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8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C176" w14:textId="3C039E99" w:rsidR="00E72D89" w:rsidRPr="00095E47" w:rsidRDefault="00E72D89" w:rsidP="009B251B">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14:paraId="6F4306D4" w14:textId="55A9434A" w:rsidR="00E11363" w:rsidRPr="00095E47" w:rsidRDefault="00E11363" w:rsidP="001E5151">
      <w:pPr>
        <w:spacing w:after="240"/>
        <w:jc w:val="center"/>
        <w:rPr>
          <w:i/>
          <w:sz w:val="24"/>
          <w:szCs w:val="24"/>
        </w:rPr>
      </w:pPr>
      <w:r w:rsidRPr="00095E47">
        <w:rPr>
          <w:i/>
          <w:sz w:val="24"/>
          <w:szCs w:val="24"/>
        </w:rPr>
        <w:t>(Revised A</w:t>
      </w:r>
      <w:r w:rsidR="005605EA">
        <w:rPr>
          <w:i/>
          <w:sz w:val="24"/>
          <w:szCs w:val="24"/>
        </w:rPr>
        <w:t xml:space="preserve">pril 29, 2021 </w:t>
      </w:r>
      <w:r w:rsidRPr="00095E47">
        <w:rPr>
          <w:i/>
          <w:sz w:val="24"/>
          <w:szCs w:val="24"/>
        </w:rPr>
        <w:t>through PROCLTR 20</w:t>
      </w:r>
      <w:r w:rsidR="005605EA">
        <w:rPr>
          <w:i/>
          <w:sz w:val="24"/>
          <w:szCs w:val="24"/>
        </w:rPr>
        <w:t>2</w:t>
      </w:r>
      <w:r w:rsidRPr="00095E47">
        <w:rPr>
          <w:i/>
          <w:sz w:val="24"/>
          <w:szCs w:val="24"/>
        </w:rPr>
        <w:t>1-</w:t>
      </w:r>
      <w:r w:rsidR="005605EA">
        <w:rPr>
          <w:i/>
          <w:sz w:val="24"/>
          <w:szCs w:val="24"/>
        </w:rPr>
        <w:t>09</w:t>
      </w:r>
      <w:r w:rsidRPr="00095E47">
        <w:rPr>
          <w:i/>
          <w:sz w:val="24"/>
          <w:szCs w:val="24"/>
        </w:rPr>
        <w:t>)</w:t>
      </w:r>
      <w:commentRangeStart w:id="1"/>
      <w:commentRangeEnd w:id="1"/>
      <w:r w:rsidR="005605EA">
        <w:rPr>
          <w:rStyle w:val="CommentReference"/>
        </w:rPr>
        <w:commentReference w:id="1"/>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A24A50"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r w:rsidR="00C00511" w:rsidRPr="00095E47">
        <w:rPr>
          <w:sz w:val="24"/>
          <w:szCs w:val="24"/>
        </w:rPr>
        <w:t>Nonappropriated funds.</w:t>
      </w:r>
    </w:p>
    <w:p w14:paraId="7FA9EDF3" w14:textId="68CC6395"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A24A50"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2"/>
      <w:commentRangeEnd w:id="2"/>
      <w:r w:rsidR="00552873" w:rsidRPr="00095E47">
        <w:rPr>
          <w:rStyle w:val="CommentReference"/>
          <w:rFonts w:ascii="Times New Roman" w:eastAsia="Times New Roman" w:hAnsi="Times New Roman"/>
          <w:sz w:val="24"/>
          <w:szCs w:val="24"/>
        </w:rPr>
        <w:commentReference w:id="2"/>
      </w:r>
    </w:p>
    <w:p w14:paraId="75036A0E" w14:textId="60B88B4E" w:rsidR="00C00511" w:rsidRPr="00095E47" w:rsidRDefault="00A24A50"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A24A50"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A24A50"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A24A50"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A24A50"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A24A5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A24A50"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3"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4" w:name="P1_105"/>
      <w:bookmarkEnd w:id="3"/>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5" w:name="P1_105_3"/>
      <w:bookmarkEnd w:id="4"/>
      <w:r w:rsidRPr="00095E47">
        <w:rPr>
          <w:sz w:val="24"/>
          <w:szCs w:val="24"/>
        </w:rPr>
        <w:t xml:space="preserve">1.105-3 </w:t>
      </w:r>
      <w:bookmarkEnd w:id="5"/>
      <w:r w:rsidR="00C00511" w:rsidRPr="00095E47">
        <w:rPr>
          <w:sz w:val="24"/>
          <w:szCs w:val="24"/>
        </w:rPr>
        <w:t>Copies.</w:t>
      </w:r>
      <w:commentRangeStart w:id="6"/>
      <w:commentRangeEnd w:id="6"/>
      <w:r w:rsidR="00373975" w:rsidRPr="00095E47">
        <w:rPr>
          <w:rStyle w:val="CommentReference"/>
          <w:sz w:val="24"/>
          <w:szCs w:val="24"/>
        </w:rPr>
        <w:commentReference w:id="6"/>
      </w:r>
    </w:p>
    <w:p w14:paraId="0535E18F" w14:textId="3B4F40CD" w:rsidR="00373975" w:rsidRPr="00095E47" w:rsidRDefault="00373975" w:rsidP="00373975">
      <w:pPr>
        <w:rPr>
          <w:bCs/>
          <w:iCs/>
          <w:sz w:val="24"/>
          <w:szCs w:val="24"/>
        </w:rPr>
      </w:pPr>
      <w:r w:rsidRPr="00095E47">
        <w:rPr>
          <w:sz w:val="24"/>
          <w:szCs w:val="24"/>
        </w:rPr>
        <w:t>(S-90)</w:t>
      </w:r>
      <w:commentRangeStart w:id="7"/>
      <w:r w:rsidRPr="00095E47">
        <w:rPr>
          <w:sz w:val="24"/>
          <w:szCs w:val="24"/>
        </w:rPr>
        <w:t xml:space="preserve"> </w:t>
      </w:r>
      <w:commentRangeEnd w:id="7"/>
      <w:r w:rsidR="0001130B" w:rsidRPr="00095E47">
        <w:rPr>
          <w:rStyle w:val="CommentReference"/>
          <w:sz w:val="24"/>
          <w:szCs w:val="24"/>
        </w:rPr>
        <w:commentReference w:id="7"/>
      </w:r>
      <w:r w:rsidRPr="00095E47">
        <w:rPr>
          <w:sz w:val="24"/>
          <w:szCs w:val="24"/>
        </w:rPr>
        <w:t xml:space="preserve">The </w:t>
      </w:r>
      <w:r w:rsidRPr="00095E47">
        <w:rPr>
          <w:bCs/>
          <w:iCs/>
          <w:sz w:val="24"/>
          <w:szCs w:val="24"/>
        </w:rPr>
        <w:t>DLA Acquisition Compliance, Policy and Pricing Division—</w:t>
      </w:r>
    </w:p>
    <w:p w14:paraId="762B4BEF" w14:textId="77777777" w:rsidR="009C2C86"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8"/>
      <w:r w:rsidR="00373975" w:rsidRPr="00DA7F8B">
        <w:rPr>
          <w:sz w:val="24"/>
          <w:szCs w:val="24"/>
        </w:rPr>
        <w:t xml:space="preserve"> </w:t>
      </w:r>
      <w:commentRangeEnd w:id="8"/>
      <w:r w:rsidR="00E254F4" w:rsidRPr="00DA7F8B">
        <w:rPr>
          <w:rStyle w:val="CommentReference"/>
          <w:sz w:val="24"/>
          <w:szCs w:val="24"/>
        </w:rPr>
        <w:commentReference w:id="8"/>
      </w:r>
      <w:hyperlink r:id="rId16"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17" w:history="1">
        <w:r w:rsidR="00914717" w:rsidRPr="007C6F2F">
          <w:rPr>
            <w:rStyle w:val="Hyperlink"/>
            <w:sz w:val="24"/>
            <w:szCs w:val="24"/>
          </w:rPr>
          <w:t>https://www.dla.mil/HQ/Acquisition/Offers/DLAD.aspx</w:t>
        </w:r>
      </w:hyperlink>
      <w:r w:rsidR="00914717">
        <w:rPr>
          <w:sz w:val="24"/>
          <w:szCs w:val="24"/>
        </w:rPr>
        <w:t>)</w:t>
      </w:r>
      <w:r w:rsidR="00F51874" w:rsidRPr="00DA7F8B">
        <w:rPr>
          <w:sz w:val="24"/>
          <w:szCs w:val="24"/>
        </w:rPr>
        <w:t xml:space="preserve"> </w:t>
      </w:r>
      <w:r w:rsidR="0080501A" w:rsidRPr="00DA7F8B">
        <w:rPr>
          <w:sz w:val="24"/>
          <w:szCs w:val="24"/>
        </w:rPr>
        <w:t xml:space="preserve">on the </w:t>
      </w:r>
      <w:hyperlink r:id="rId18" w:history="1">
        <w:r w:rsidR="0001130B" w:rsidRPr="00DA7F8B">
          <w:rPr>
            <w:rStyle w:val="Hyperlink"/>
            <w:sz w:val="24"/>
            <w:szCs w:val="24"/>
          </w:rPr>
          <w:t>Acquisition -- J7 SharePoint Website</w:t>
        </w:r>
      </w:hyperlink>
      <w:r w:rsidR="0001130B" w:rsidRPr="00DA7F8B">
        <w:rPr>
          <w:rStyle w:val="Hyperlink"/>
          <w:sz w:val="24"/>
          <w:szCs w:val="24"/>
        </w:rPr>
        <w:t xml:space="preserve"> </w:t>
      </w:r>
      <w:r w:rsidR="00914717">
        <w:rPr>
          <w:rStyle w:val="Hyperlink"/>
          <w:sz w:val="24"/>
          <w:szCs w:val="24"/>
        </w:rPr>
        <w:t>(</w:t>
      </w:r>
      <w:commentRangeStart w:id="9"/>
      <w:commentRangeEnd w:id="9"/>
      <w:r w:rsidR="00B84B53" w:rsidRPr="00DA7F8B">
        <w:rPr>
          <w:rStyle w:val="CommentReference"/>
          <w:sz w:val="24"/>
          <w:szCs w:val="24"/>
        </w:rPr>
        <w:commentReference w:id="9"/>
      </w:r>
      <w:hyperlink r:id="rId19" w:history="1">
        <w:r w:rsidR="00914717" w:rsidRPr="007C6F2F">
          <w:rPr>
            <w:rStyle w:val="Hyperlink"/>
            <w:sz w:val="24"/>
            <w:szCs w:val="24"/>
          </w:rPr>
          <w:t>https://dlamil.dps.mil/Sites/Acquisition/Pages/default.aspx</w:t>
        </w:r>
      </w:hyperlink>
      <w:r w:rsidR="00914717">
        <w:rPr>
          <w:sz w:val="24"/>
          <w:szCs w:val="24"/>
        </w:rPr>
        <w:t>)</w:t>
      </w:r>
      <w:r w:rsidR="009C2C86">
        <w:rPr>
          <w:sz w:val="24"/>
          <w:szCs w:val="24"/>
        </w:rPr>
        <w:t>;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0" w:history="1">
        <w:r w:rsidRPr="009C2C86">
          <w:rPr>
            <w:rStyle w:val="Hyperlink"/>
            <w:sz w:val="24"/>
            <w:szCs w:val="24"/>
          </w:rPr>
          <w:t>ACQUISITION.GOV</w:t>
        </w:r>
      </w:hyperlink>
      <w:r w:rsidRPr="009C2C86">
        <w:rPr>
          <w:sz w:val="24"/>
          <w:szCs w:val="24"/>
        </w:rPr>
        <w:t xml:space="preserve"> (</w:t>
      </w:r>
      <w:hyperlink r:id="rId21" w:history="1">
        <w:r w:rsidRPr="009C2C86">
          <w:rPr>
            <w:rStyle w:val="Hyperlink"/>
            <w:sz w:val="24"/>
            <w:szCs w:val="24"/>
          </w:rPr>
          <w:t>https://www.acquisition.gov/</w:t>
        </w:r>
      </w:hyperlink>
      <w:r w:rsidRPr="009C2C86">
        <w:rPr>
          <w:sz w:val="24"/>
          <w:szCs w:val="24"/>
        </w:rPr>
        <w:t>)</w:t>
      </w:r>
      <w:commentRangeStart w:id="10"/>
      <w:r w:rsidRPr="009C2C86">
        <w:rPr>
          <w:sz w:val="24"/>
          <w:szCs w:val="24"/>
        </w:rPr>
        <w:t>.</w:t>
      </w:r>
      <w:commentRangeEnd w:id="10"/>
      <w:r>
        <w:rPr>
          <w:rStyle w:val="CommentReference"/>
        </w:rPr>
        <w:commentReference w:id="10"/>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11"/>
      <w:r w:rsidR="00373975" w:rsidRPr="00DA7F8B">
        <w:rPr>
          <w:sz w:val="24"/>
          <w:szCs w:val="24"/>
        </w:rPr>
        <w:t xml:space="preserve"> </w:t>
      </w:r>
      <w:commentRangeEnd w:id="11"/>
      <w:r w:rsidR="0001130B" w:rsidRPr="00DA7F8B">
        <w:rPr>
          <w:rStyle w:val="CommentReference"/>
          <w:sz w:val="24"/>
          <w:szCs w:val="24"/>
        </w:rPr>
        <w:commentReference w:id="11"/>
      </w:r>
      <w:r w:rsidR="00373975" w:rsidRPr="00DA7F8B">
        <w:rPr>
          <w:sz w:val="24"/>
          <w:szCs w:val="24"/>
        </w:rPr>
        <w:t xml:space="preserve">The DLA Transformation Policy Management Division maintains the </w:t>
      </w:r>
      <w:hyperlink r:id="rId22"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23"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12" w:name="P1_170"/>
      <w:r w:rsidRPr="00095E47">
        <w:rPr>
          <w:sz w:val="24"/>
          <w:szCs w:val="24"/>
        </w:rPr>
        <w:t>1.170</w:t>
      </w:r>
      <w:r w:rsidR="00C00511" w:rsidRPr="00095E47">
        <w:rPr>
          <w:sz w:val="24"/>
          <w:szCs w:val="24"/>
        </w:rPr>
        <w:t xml:space="preserve"> </w:t>
      </w:r>
      <w:bookmarkEnd w:id="12"/>
      <w:r w:rsidR="00C00511" w:rsidRPr="00095E47">
        <w:rPr>
          <w:sz w:val="24"/>
          <w:szCs w:val="24"/>
        </w:rPr>
        <w:t>Peer reviews</w:t>
      </w:r>
      <w:commentRangeStart w:id="13"/>
      <w:r w:rsidR="00C00511" w:rsidRPr="00095E47">
        <w:rPr>
          <w:sz w:val="24"/>
          <w:szCs w:val="24"/>
        </w:rPr>
        <w:t>.</w:t>
      </w:r>
      <w:commentRangeEnd w:id="13"/>
      <w:r w:rsidR="00716ED0" w:rsidRPr="00095E47">
        <w:rPr>
          <w:rStyle w:val="CommentReference"/>
          <w:sz w:val="24"/>
          <w:szCs w:val="24"/>
        </w:rPr>
        <w:commentReference w:id="13"/>
      </w:r>
    </w:p>
    <w:p w14:paraId="191B2BB8" w14:textId="358B2664"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oD peer reviews</w:t>
      </w:r>
      <w:commentRangeStart w:id="14"/>
      <w:r w:rsidR="00905D90" w:rsidRPr="00095E47">
        <w:rPr>
          <w:rFonts w:ascii="Times New Roman" w:hAnsi="Times New Roman" w:cs="Times New Roman"/>
        </w:rPr>
        <w:t>.</w:t>
      </w:r>
      <w:commentRangeEnd w:id="14"/>
      <w:r w:rsidR="00877DDD" w:rsidRPr="00095E47">
        <w:rPr>
          <w:rStyle w:val="CommentReference"/>
          <w:rFonts w:ascii="Times New Roman" w:hAnsi="Times New Roman" w:cs="Times New Roman"/>
          <w:color w:val="auto"/>
          <w:sz w:val="24"/>
          <w:szCs w:val="24"/>
        </w:rPr>
        <w:commentReference w:id="14"/>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w:t>
      </w:r>
      <w:r w:rsidR="00D74811" w:rsidRPr="00095E47">
        <w:rPr>
          <w:rFonts w:eastAsia="Calibri"/>
          <w:sz w:val="24"/>
          <w:szCs w:val="24"/>
        </w:rPr>
        <w:lastRenderedPageBreak/>
        <w:t xml:space="preserve">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754A67">
      <w:pPr>
        <w:pStyle w:val="Indent1"/>
      </w:pPr>
      <w:r w:rsidRPr="00432253">
        <w:t>(b) Component peer reviews.</w:t>
      </w:r>
    </w:p>
    <w:p w14:paraId="41D5F161" w14:textId="251EB56F" w:rsidR="00D74811" w:rsidRPr="00432253" w:rsidRDefault="00BB1367" w:rsidP="00754A67">
      <w:pPr>
        <w:pStyle w:val="Indent1"/>
      </w:pPr>
      <w:r w:rsidRPr="00432253">
        <w:tab/>
      </w:r>
      <w:r w:rsidR="00D74811" w:rsidRPr="00432253">
        <w:t>(1) HCAs are responsible for—</w:t>
      </w:r>
    </w:p>
    <w:p w14:paraId="4799E344" w14:textId="0C25AD3E" w:rsidR="00D74811" w:rsidRPr="00432253" w:rsidRDefault="00BB1367" w:rsidP="00754A67">
      <w:pPr>
        <w:pStyle w:val="Indent1"/>
      </w:pPr>
      <w:r w:rsidRPr="00432253">
        <w:tab/>
      </w:r>
      <w:r w:rsidRPr="00432253">
        <w:tab/>
      </w:r>
      <w:r w:rsidR="00D74811" w:rsidRPr="00432253">
        <w:t>(i) Executing peer reviews in accordance with DoDI 5000.02 and DFARS Part 201;</w:t>
      </w:r>
    </w:p>
    <w:p w14:paraId="75B0770D" w14:textId="7B917699"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15" w:name="ColumnTitle_Preaward_Noncompetitive_2"/>
            <w:bookmarkEnd w:id="15"/>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16"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16"/>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17" w:name="P1_201_91"/>
      <w:r w:rsidRPr="00095E47">
        <w:rPr>
          <w:sz w:val="24"/>
          <w:szCs w:val="24"/>
        </w:rPr>
        <w:lastRenderedPageBreak/>
        <w:t>1.201-91</w:t>
      </w:r>
      <w:bookmarkEnd w:id="17"/>
      <w:r w:rsidRPr="00095E47">
        <w:rPr>
          <w:sz w:val="24"/>
          <w:szCs w:val="24"/>
        </w:rPr>
        <w:t xml:space="preserve"> Amendment of regulations.</w:t>
      </w:r>
      <w:commentRangeStart w:id="18"/>
      <w:commentRangeEnd w:id="18"/>
      <w:r w:rsidR="00246BF7" w:rsidRPr="00095E47">
        <w:rPr>
          <w:rStyle w:val="CommentReference"/>
          <w:sz w:val="24"/>
          <w:szCs w:val="24"/>
        </w:rPr>
        <w:commentReference w:id="18"/>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19" w:name="P1_301"/>
      <w:bookmarkEnd w:id="19"/>
      <w:r w:rsidRPr="00095E47">
        <w:rPr>
          <w:sz w:val="24"/>
          <w:szCs w:val="24"/>
        </w:rPr>
        <w:t>1.301 Policy.</w:t>
      </w:r>
      <w:commentRangeStart w:id="20"/>
      <w:commentRangeEnd w:id="20"/>
      <w:r w:rsidR="002D37F9" w:rsidRPr="00095E47">
        <w:rPr>
          <w:rStyle w:val="CommentReference"/>
          <w:sz w:val="24"/>
          <w:szCs w:val="24"/>
        </w:rPr>
        <w:commentReference w:id="20"/>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21"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21"/>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22" w:name="P1415_33527"/>
      <w:bookmarkStart w:id="23" w:name="P1_304"/>
      <w:bookmarkEnd w:id="22"/>
      <w:r w:rsidRPr="00095E47">
        <w:rPr>
          <w:sz w:val="24"/>
          <w:szCs w:val="24"/>
        </w:rPr>
        <w:t>1.304</w:t>
      </w:r>
      <w:bookmarkEnd w:id="23"/>
      <w:r w:rsidRPr="00095E47">
        <w:rPr>
          <w:sz w:val="24"/>
          <w:szCs w:val="24"/>
        </w:rPr>
        <w:t xml:space="preserve"> Agency control and compliance procedures.</w:t>
      </w:r>
      <w:commentRangeStart w:id="24"/>
      <w:commentRangeEnd w:id="24"/>
      <w:r w:rsidR="002D37F9" w:rsidRPr="00095E47">
        <w:rPr>
          <w:rStyle w:val="CommentReference"/>
          <w:sz w:val="24"/>
          <w:szCs w:val="24"/>
        </w:rPr>
        <w:commentReference w:id="24"/>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24"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25" w:name="_SUBPART_1.4_–"/>
      <w:bookmarkEnd w:id="25"/>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26" w:name="P1_402"/>
      <w:r w:rsidRPr="00095E47">
        <w:rPr>
          <w:sz w:val="24"/>
          <w:szCs w:val="24"/>
        </w:rPr>
        <w:t xml:space="preserve">1.402 </w:t>
      </w:r>
      <w:bookmarkEnd w:id="26"/>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25" w:history="1">
        <w:r w:rsidR="005C236D" w:rsidRPr="00DA7F8B">
          <w:rPr>
            <w:rStyle w:val="Hyperlink"/>
            <w:sz w:val="24"/>
            <w:szCs w:val="24"/>
          </w:rPr>
          <w:t>Acquisition DEVIATIONs</w:t>
        </w:r>
      </w:hyperlink>
      <w:r w:rsidR="005C236D" w:rsidRPr="00DA7F8B">
        <w:rPr>
          <w:sz w:val="24"/>
          <w:szCs w:val="24"/>
        </w:rPr>
        <w:t xml:space="preserve"> (</w:t>
      </w:r>
      <w:hyperlink r:id="rId26"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27" w:name="P1_501_2"/>
      <w:r w:rsidRPr="00095E47">
        <w:rPr>
          <w:sz w:val="24"/>
          <w:szCs w:val="24"/>
        </w:rPr>
        <w:t>1.501-2</w:t>
      </w:r>
      <w:r w:rsidR="0049226D" w:rsidRPr="00095E47">
        <w:rPr>
          <w:sz w:val="24"/>
          <w:szCs w:val="24"/>
        </w:rPr>
        <w:t xml:space="preserve"> </w:t>
      </w:r>
      <w:bookmarkEnd w:id="27"/>
      <w:r w:rsidR="0049226D" w:rsidRPr="00095E47">
        <w:rPr>
          <w:sz w:val="24"/>
          <w:szCs w:val="24"/>
        </w:rPr>
        <w:t>Opportunity for public comments.</w:t>
      </w:r>
      <w:commentRangeStart w:id="28"/>
      <w:commentRangeEnd w:id="28"/>
      <w:r w:rsidR="00B56EDD" w:rsidRPr="00095E47">
        <w:rPr>
          <w:rStyle w:val="CommentReference"/>
          <w:sz w:val="24"/>
          <w:szCs w:val="24"/>
        </w:rPr>
        <w:commentReference w:id="28"/>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1E8C90B5"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E11363" w:rsidRPr="00095E47">
        <w:rPr>
          <w:i/>
          <w:sz w:val="24"/>
          <w:szCs w:val="24"/>
        </w:rPr>
        <w:t>A</w:t>
      </w:r>
      <w:r w:rsidR="00786EEA">
        <w:rPr>
          <w:i/>
          <w:sz w:val="24"/>
          <w:szCs w:val="24"/>
        </w:rPr>
        <w:t>pril 29, 2021</w:t>
      </w:r>
      <w:r w:rsidR="00B54003" w:rsidRPr="00095E47">
        <w:rPr>
          <w:i/>
          <w:sz w:val="24"/>
          <w:szCs w:val="24"/>
        </w:rPr>
        <w:t xml:space="preserve"> </w:t>
      </w:r>
      <w:r w:rsidR="00B51DEB" w:rsidRPr="00095E47">
        <w:rPr>
          <w:i/>
          <w:sz w:val="24"/>
          <w:szCs w:val="24"/>
        </w:rPr>
        <w:t>through PROCLTR 20</w:t>
      </w:r>
      <w:r w:rsidR="00786EEA">
        <w:rPr>
          <w:i/>
          <w:sz w:val="24"/>
          <w:szCs w:val="24"/>
        </w:rPr>
        <w:t>2</w:t>
      </w:r>
      <w:r w:rsidR="00B51DEB" w:rsidRPr="00095E47">
        <w:rPr>
          <w:i/>
          <w:sz w:val="24"/>
          <w:szCs w:val="24"/>
        </w:rPr>
        <w:t>1-</w:t>
      </w:r>
      <w:r w:rsidR="00786EEA">
        <w:rPr>
          <w:i/>
          <w:sz w:val="24"/>
          <w:szCs w:val="24"/>
        </w:rPr>
        <w:t>09</w:t>
      </w:r>
      <w:r w:rsidR="00FE201D" w:rsidRPr="00095E47">
        <w:rPr>
          <w:i/>
          <w:sz w:val="24"/>
          <w:szCs w:val="24"/>
        </w:rPr>
        <w:t>)</w:t>
      </w:r>
      <w:commentRangeStart w:id="29"/>
      <w:commentRangeEnd w:id="29"/>
      <w:r w:rsidR="00786EEA">
        <w:rPr>
          <w:rStyle w:val="CommentReference"/>
        </w:rPr>
        <w:commentReference w:id="29"/>
      </w:r>
    </w:p>
    <w:p w14:paraId="4FC15002" w14:textId="0A805988" w:rsidR="00BC6FB9" w:rsidRPr="00095E47" w:rsidRDefault="007F0C8F" w:rsidP="00B860E2">
      <w:pPr>
        <w:pStyle w:val="Heading3"/>
        <w:rPr>
          <w:sz w:val="24"/>
          <w:szCs w:val="24"/>
        </w:rPr>
      </w:pPr>
      <w:bookmarkStart w:id="30" w:name="P1_601"/>
      <w:r w:rsidRPr="00095E47">
        <w:rPr>
          <w:rFonts w:eastAsiaTheme="majorEastAsia"/>
          <w:sz w:val="24"/>
          <w:szCs w:val="24"/>
        </w:rPr>
        <w:t>1.601</w:t>
      </w:r>
      <w:bookmarkEnd w:id="30"/>
      <w:r w:rsidR="00BC6FB9" w:rsidRPr="00095E47">
        <w:rPr>
          <w:rFonts w:eastAsiaTheme="majorEastAsia"/>
          <w:sz w:val="24"/>
          <w:szCs w:val="24"/>
        </w:rPr>
        <w:t>General</w:t>
      </w:r>
      <w:commentRangeStart w:id="31"/>
      <w:commentRangeEnd w:id="31"/>
      <w:r w:rsidR="00BC6FB9" w:rsidRPr="00095E47">
        <w:rPr>
          <w:rStyle w:val="CommentReference"/>
          <w:sz w:val="24"/>
          <w:szCs w:val="24"/>
        </w:rPr>
        <w:commentReference w:id="31"/>
      </w:r>
      <w:r w:rsidR="007F5D90" w:rsidRPr="00095E47">
        <w:rPr>
          <w:rFonts w:eastAsiaTheme="majorEastAsia"/>
          <w:sz w:val="24"/>
          <w:szCs w:val="24"/>
        </w:rPr>
        <w:t>.</w:t>
      </w:r>
      <w:commentRangeStart w:id="32"/>
      <w:commentRangeEnd w:id="32"/>
      <w:r w:rsidR="00BC6FB9" w:rsidRPr="00095E47">
        <w:rPr>
          <w:rStyle w:val="CommentReference"/>
          <w:sz w:val="24"/>
          <w:szCs w:val="24"/>
        </w:rPr>
        <w:commentReference w:id="32"/>
      </w:r>
    </w:p>
    <w:p w14:paraId="2AFC1405" w14:textId="4D9A64DA"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PGI 1.601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27"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28"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33" w:name="P1_601_90"/>
      <w:r w:rsidRPr="00095E47">
        <w:rPr>
          <w:sz w:val="24"/>
          <w:szCs w:val="24"/>
        </w:rPr>
        <w:t>1.601-90</w:t>
      </w:r>
      <w:bookmarkEnd w:id="33"/>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34" w:name="P1_601_91"/>
      <w:r w:rsidRPr="00095E47">
        <w:rPr>
          <w:sz w:val="24"/>
          <w:szCs w:val="24"/>
        </w:rPr>
        <w:t xml:space="preserve">1.601-91 </w:t>
      </w:r>
      <w:bookmarkEnd w:id="34"/>
      <w:r w:rsidRPr="00095E47">
        <w:rPr>
          <w:sz w:val="24"/>
          <w:szCs w:val="24"/>
        </w:rPr>
        <w:t>Contract Quality Review (CQR) Program</w:t>
      </w:r>
      <w:r w:rsidR="007F5D90" w:rsidRPr="00095E47">
        <w:rPr>
          <w:sz w:val="24"/>
          <w:szCs w:val="24"/>
        </w:rPr>
        <w:t>.</w:t>
      </w:r>
      <w:commentRangeStart w:id="35"/>
      <w:commentRangeEnd w:id="35"/>
      <w:r w:rsidR="00B56EDD" w:rsidRPr="00095E47">
        <w:rPr>
          <w:rStyle w:val="CommentReference"/>
          <w:sz w:val="24"/>
          <w:szCs w:val="24"/>
        </w:rPr>
        <w:commentReference w:id="35"/>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36"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29"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37" w:name="P1_602_2"/>
      <w:bookmarkEnd w:id="36"/>
      <w:r w:rsidRPr="005F7C0D">
        <w:rPr>
          <w:sz w:val="24"/>
          <w:szCs w:val="24"/>
        </w:rPr>
        <w:t>1.602-2</w:t>
      </w:r>
      <w:r w:rsidR="00812101" w:rsidRPr="005F7C0D">
        <w:rPr>
          <w:sz w:val="24"/>
          <w:szCs w:val="24"/>
        </w:rPr>
        <w:t xml:space="preserve"> </w:t>
      </w:r>
      <w:bookmarkEnd w:id="37"/>
      <w:r w:rsidR="0049226D" w:rsidRPr="005F7C0D">
        <w:rPr>
          <w:sz w:val="24"/>
          <w:szCs w:val="24"/>
        </w:rPr>
        <w:t>Responsibilities</w:t>
      </w:r>
      <w:r w:rsidR="00BC6FB9" w:rsidRPr="005F7C0D">
        <w:rPr>
          <w:sz w:val="24"/>
          <w:szCs w:val="24"/>
        </w:rPr>
        <w:t>.</w:t>
      </w:r>
      <w:commentRangeStart w:id="38"/>
      <w:commentRangeEnd w:id="38"/>
      <w:r w:rsidR="00D358CC" w:rsidRPr="005F7C0D">
        <w:rPr>
          <w:rStyle w:val="CommentReference"/>
          <w:sz w:val="24"/>
          <w:szCs w:val="24"/>
        </w:rPr>
        <w:commentReference w:id="38"/>
      </w:r>
    </w:p>
    <w:p w14:paraId="120DC0A7" w14:textId="2D5081CF" w:rsidR="00F307F3" w:rsidRPr="00321EFC" w:rsidRDefault="00D358CC" w:rsidP="003C6E28">
      <w:pPr>
        <w:pStyle w:val="Default"/>
        <w:rPr>
          <w:rFonts w:ascii="Times New Roman" w:hAnsi="Times New Roman"/>
        </w:rPr>
      </w:pPr>
      <w:bookmarkStart w:id="39"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0"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1"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40"/>
      <w:r w:rsidR="00321EFC">
        <w:rPr>
          <w:rFonts w:ascii="Times New Roman" w:hAnsi="Times New Roman"/>
        </w:rPr>
        <w:t>.</w:t>
      </w:r>
      <w:commentRangeEnd w:id="40"/>
      <w:r w:rsidR="00321EFC">
        <w:rPr>
          <w:rStyle w:val="CommentReference"/>
          <w:rFonts w:ascii="Times New Roman" w:hAnsi="Times New Roman"/>
        </w:rPr>
        <w:commentReference w:id="40"/>
      </w:r>
    </w:p>
    <w:p w14:paraId="4828E153" w14:textId="633A5AC3" w:rsidR="00D358CC" w:rsidRPr="005F7C0D" w:rsidRDefault="00D358CC" w:rsidP="00D358CC">
      <w:pPr>
        <w:rPr>
          <w:rFonts w:eastAsia="Calibri"/>
          <w:sz w:val="24"/>
          <w:szCs w:val="24"/>
        </w:rPr>
      </w:pPr>
      <w:r w:rsidRPr="005F7C0D">
        <w:rPr>
          <w:sz w:val="24"/>
          <w:szCs w:val="24"/>
        </w:rPr>
        <w:t>(d)(S-91)</w:t>
      </w:r>
      <w:commentRangeStart w:id="41"/>
      <w:r w:rsidRPr="005F7C0D">
        <w:rPr>
          <w:sz w:val="24"/>
          <w:szCs w:val="24"/>
        </w:rPr>
        <w:t xml:space="preserve"> </w:t>
      </w:r>
      <w:commentRangeEnd w:id="41"/>
      <w:r w:rsidR="005B0274" w:rsidRPr="005F7C0D">
        <w:rPr>
          <w:rStyle w:val="CommentReference"/>
          <w:sz w:val="24"/>
          <w:szCs w:val="24"/>
        </w:rPr>
        <w:commentReference w:id="41"/>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2"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33"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34"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35"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36"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37"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42"/>
      <w:r w:rsidRPr="003C6E28">
        <w:rPr>
          <w:rFonts w:ascii="Times New Roman" w:eastAsia="Calibri" w:hAnsi="Times New Roman"/>
          <w:bCs/>
          <w:sz w:val="24"/>
          <w:szCs w:val="24"/>
        </w:rPr>
        <w:t xml:space="preserve"> </w:t>
      </w:r>
      <w:commentRangeEnd w:id="42"/>
      <w:r w:rsidR="002F0C1E" w:rsidRPr="003C6E28">
        <w:rPr>
          <w:rStyle w:val="CommentReference"/>
          <w:rFonts w:ascii="Times New Roman" w:hAnsi="Times New Roman"/>
          <w:sz w:val="24"/>
          <w:szCs w:val="24"/>
        </w:rPr>
        <w:commentReference w:id="42"/>
      </w:r>
      <w:r w:rsidRPr="003C6E28">
        <w:rPr>
          <w:rFonts w:ascii="Times New Roman" w:eastAsia="Calibri" w:hAnsi="Times New Roman"/>
          <w:bCs/>
          <w:sz w:val="24"/>
          <w:szCs w:val="24"/>
        </w:rPr>
        <w:t xml:space="preserve">For procedures associated with COR Program oversight roles and responsibilities, see </w:t>
      </w:r>
      <w:hyperlink r:id="rId38"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39"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A24A50" w:rsidP="003C6E28">
      <w:pPr>
        <w:rPr>
          <w:rFonts w:eastAsia="Calibri"/>
          <w:bCs/>
          <w:sz w:val="24"/>
          <w:szCs w:val="24"/>
        </w:rPr>
      </w:pPr>
      <w:hyperlink r:id="rId40" w:history="1">
        <w:r w:rsidR="00F068D7">
          <w:rPr>
            <w:rStyle w:val="Hyperlink"/>
            <w:sz w:val="24"/>
            <w:szCs w:val="24"/>
          </w:rPr>
          <w:t>DoD COR Guidebook</w:t>
        </w:r>
      </w:hyperlink>
      <w:r w:rsidR="00F068D7">
        <w:rPr>
          <w:sz w:val="24"/>
          <w:szCs w:val="24"/>
        </w:rPr>
        <w:t xml:space="preserve"> (</w:t>
      </w:r>
      <w:hyperlink r:id="rId41" w:history="1">
        <w:r w:rsidR="00F068D7" w:rsidRPr="005F4FAE">
          <w:rPr>
            <w:rStyle w:val="Hyperlink"/>
            <w:sz w:val="24"/>
            <w:szCs w:val="24"/>
          </w:rPr>
          <w:t>https://www.acq.osd.mil/dpap/cpic/cp/docs/USA002477-17_DoD_COR_Guidebook.pdf</w:t>
        </w:r>
      </w:hyperlink>
      <w:r w:rsidR="00F068D7">
        <w:rPr>
          <w:sz w:val="24"/>
          <w:szCs w:val="24"/>
        </w:rPr>
        <w:t>)</w:t>
      </w:r>
      <w:commentRangeStart w:id="43"/>
      <w:r w:rsidR="003C6E28">
        <w:rPr>
          <w:sz w:val="24"/>
          <w:szCs w:val="24"/>
        </w:rPr>
        <w:t>.</w:t>
      </w:r>
      <w:commentRangeEnd w:id="43"/>
      <w:r w:rsidR="002131E6">
        <w:rPr>
          <w:rStyle w:val="CommentReference"/>
        </w:rPr>
        <w:commentReference w:id="43"/>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39"/>
      <w:r w:rsidRPr="00A941F2">
        <w:rPr>
          <w:rFonts w:eastAsiaTheme="minorHAnsi"/>
          <w:sz w:val="24"/>
          <w:szCs w:val="24"/>
        </w:rPr>
        <w:t>Automated Procurement Systems Internal Controls (APSIC) Program.</w:t>
      </w:r>
      <w:commentRangeStart w:id="44"/>
      <w:commentRangeEnd w:id="44"/>
      <w:r w:rsidR="00D358CC" w:rsidRPr="00A941F2">
        <w:rPr>
          <w:rStyle w:val="CommentReference"/>
          <w:sz w:val="24"/>
          <w:szCs w:val="24"/>
        </w:rPr>
        <w:commentReference w:id="44"/>
      </w:r>
    </w:p>
    <w:p w14:paraId="5229D065" w14:textId="4393ED4A" w:rsidR="00D358CC" w:rsidRPr="00A941F2" w:rsidRDefault="00D358CC" w:rsidP="00D358CC">
      <w:pPr>
        <w:rPr>
          <w:rFonts w:eastAsia="Calibri"/>
          <w:spacing w:val="-1"/>
          <w:sz w:val="24"/>
          <w:szCs w:val="24"/>
        </w:rPr>
      </w:pPr>
      <w:bookmarkStart w:id="45" w:name="P1_602_3"/>
      <w:r w:rsidRPr="00A941F2">
        <w:rPr>
          <w:rFonts w:eastAsia="Calibri"/>
          <w:spacing w:val="-1"/>
          <w:sz w:val="24"/>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46"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42" w:history="1">
        <w:r w:rsidR="00DF2F32" w:rsidRPr="00023C37">
          <w:rPr>
            <w:rStyle w:val="Hyperlink"/>
            <w:sz w:val="24"/>
            <w:szCs w:val="24"/>
          </w:rPr>
          <w:t>https://issue-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46"/>
      <w:r w:rsidRPr="00A941F2">
        <w:rPr>
          <w:sz w:val="24"/>
          <w:szCs w:val="24"/>
        </w:rPr>
        <w:t>Pricing Oversight Program</w:t>
      </w:r>
      <w:r w:rsidR="0081717C" w:rsidRPr="00A941F2">
        <w:rPr>
          <w:sz w:val="24"/>
          <w:szCs w:val="24"/>
        </w:rPr>
        <w:t>.</w:t>
      </w:r>
      <w:commentRangeStart w:id="47"/>
      <w:commentRangeEnd w:id="47"/>
      <w:r w:rsidRPr="00A941F2">
        <w:rPr>
          <w:rStyle w:val="CommentReference"/>
          <w:sz w:val="24"/>
          <w:szCs w:val="24"/>
        </w:rPr>
        <w:commentReference w:id="47"/>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43" w:history="1">
        <w:r w:rsidR="001305D7" w:rsidRPr="00A941F2">
          <w:rPr>
            <w:rStyle w:val="Hyperlink"/>
            <w:sz w:val="24"/>
            <w:szCs w:val="24"/>
          </w:rPr>
          <w:t>All DLA Official Issuances</w:t>
        </w:r>
      </w:hyperlink>
      <w:r w:rsidR="001305D7" w:rsidRPr="00A941F2">
        <w:rPr>
          <w:sz w:val="24"/>
          <w:szCs w:val="24"/>
        </w:rPr>
        <w:t xml:space="preserve"> (</w:t>
      </w:r>
      <w:hyperlink r:id="rId44"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45"/>
      <w:r w:rsidRPr="00A941F2">
        <w:rPr>
          <w:rFonts w:eastAsiaTheme="minorHAnsi"/>
          <w:sz w:val="24"/>
          <w:szCs w:val="24"/>
        </w:rPr>
        <w:t>Ratification of unauthorized commitments</w:t>
      </w:r>
      <w:r w:rsidR="0081717C" w:rsidRPr="00095E47">
        <w:rPr>
          <w:rFonts w:eastAsiaTheme="minorHAnsi"/>
          <w:sz w:val="24"/>
          <w:szCs w:val="24"/>
        </w:rPr>
        <w:t>.</w:t>
      </w:r>
      <w:commentRangeStart w:id="48"/>
      <w:commentRangeEnd w:id="48"/>
      <w:r w:rsidR="005A6028" w:rsidRPr="00095E47">
        <w:rPr>
          <w:rStyle w:val="CommentReference"/>
          <w:sz w:val="24"/>
          <w:szCs w:val="24"/>
        </w:rPr>
        <w:commentReference w:id="48"/>
      </w:r>
    </w:p>
    <w:p w14:paraId="102559D8" w14:textId="5ECE959C" w:rsidR="005A6028" w:rsidRPr="00095E47" w:rsidRDefault="005A6028" w:rsidP="005A6028">
      <w:pPr>
        <w:rPr>
          <w:sz w:val="24"/>
          <w:szCs w:val="24"/>
          <w:lang w:val="en"/>
        </w:rPr>
      </w:pPr>
      <w:bookmarkStart w:id="49"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50" w:name="P1_602_3_b_2"/>
      <w:r w:rsidR="005A6028" w:rsidRPr="00095E47">
        <w:rPr>
          <w:sz w:val="24"/>
          <w:szCs w:val="24"/>
          <w:lang w:val="en"/>
        </w:rPr>
        <w:t xml:space="preserve">(2) </w:t>
      </w:r>
      <w:bookmarkEnd w:id="50"/>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51" w:name="P1_602_3_b_3"/>
      <w:r w:rsidR="005A6028" w:rsidRPr="00095E47">
        <w:rPr>
          <w:sz w:val="24"/>
          <w:szCs w:val="24"/>
        </w:rPr>
        <w:t xml:space="preserve">(3) </w:t>
      </w:r>
      <w:bookmarkEnd w:id="51"/>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52" w:name="PPGI1_602_3_c_S90"/>
      <w:bookmarkStart w:id="53" w:name="P1_602_3_c_S90"/>
      <w:r w:rsidR="005A6028" w:rsidRPr="00095E47">
        <w:rPr>
          <w:sz w:val="24"/>
          <w:szCs w:val="24"/>
          <w:lang w:val="en"/>
        </w:rPr>
        <w:t>(S-90)</w:t>
      </w:r>
      <w:bookmarkEnd w:id="52"/>
      <w:bookmarkEnd w:id="53"/>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54" w:name="P1_602_3_d"/>
      <w:r w:rsidRPr="00095E47">
        <w:rPr>
          <w:sz w:val="24"/>
          <w:szCs w:val="24"/>
          <w:lang w:val="en"/>
        </w:rPr>
        <w:t>(d)</w:t>
      </w:r>
      <w:r w:rsidRPr="00095E47">
        <w:rPr>
          <w:i/>
          <w:sz w:val="24"/>
          <w:szCs w:val="24"/>
          <w:lang w:val="en"/>
        </w:rPr>
        <w:t xml:space="preserve"> </w:t>
      </w:r>
      <w:bookmarkEnd w:id="54"/>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55" w:name="P1_602_3_d_S90"/>
      <w:r w:rsidR="005A6028" w:rsidRPr="00095E47">
        <w:rPr>
          <w:sz w:val="24"/>
          <w:szCs w:val="24"/>
          <w:lang w:val="en"/>
        </w:rPr>
        <w:t xml:space="preserve">(S-90) </w:t>
      </w:r>
      <w:bookmarkEnd w:id="55"/>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i) T</w:t>
      </w:r>
      <w:r w:rsidR="005A6028" w:rsidRPr="00095E47">
        <w:rPr>
          <w:sz w:val="24"/>
          <w:szCs w:val="24"/>
        </w:rPr>
        <w:t>h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56" w:name="P1_602_3_d_S92"/>
      <w:r w:rsidRPr="00095E47">
        <w:rPr>
          <w:rStyle w:val="Emphasis"/>
          <w:i w:val="0"/>
          <w:sz w:val="24"/>
          <w:szCs w:val="24"/>
          <w:lang w:val="en"/>
        </w:rPr>
        <w:t>(S-92)</w:t>
      </w:r>
      <w:bookmarkEnd w:id="56"/>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57"/>
      <w:commentRangeEnd w:id="57"/>
      <w:r w:rsidR="001260ED" w:rsidRPr="00095E47">
        <w:rPr>
          <w:rStyle w:val="CommentReference"/>
          <w:sz w:val="24"/>
          <w:szCs w:val="24"/>
        </w:rPr>
        <w:commentReference w:id="57"/>
      </w:r>
    </w:p>
    <w:p w14:paraId="69805E21" w14:textId="10A7A40D" w:rsidR="0049226D" w:rsidRPr="00095E47" w:rsidRDefault="0049226D" w:rsidP="000247AC">
      <w:pPr>
        <w:pStyle w:val="Heading3"/>
        <w:rPr>
          <w:sz w:val="24"/>
          <w:szCs w:val="24"/>
        </w:rPr>
      </w:pPr>
      <w:bookmarkStart w:id="58" w:name="P1_602_90"/>
      <w:bookmarkStart w:id="59" w:name="P1_603"/>
      <w:bookmarkEnd w:id="49"/>
      <w:r w:rsidRPr="00095E47">
        <w:rPr>
          <w:sz w:val="24"/>
          <w:szCs w:val="24"/>
        </w:rPr>
        <w:t>1.602-90</w:t>
      </w:r>
      <w:bookmarkEnd w:id="58"/>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60"/>
      <w:commentRangeStart w:id="61"/>
      <w:commentRangeEnd w:id="60"/>
      <w:r w:rsidR="00FB6E4B" w:rsidRPr="00A941F2">
        <w:rPr>
          <w:rStyle w:val="CommentReference"/>
          <w:sz w:val="24"/>
          <w:szCs w:val="24"/>
        </w:rPr>
        <w:commentReference w:id="60"/>
      </w:r>
      <w:commentRangeEnd w:id="61"/>
      <w:r w:rsidR="00FE777F" w:rsidRPr="00A941F2">
        <w:rPr>
          <w:rFonts w:eastAsiaTheme="minorHAnsi"/>
          <w:sz w:val="24"/>
          <w:szCs w:val="24"/>
        </w:rPr>
        <w:t>.</w:t>
      </w:r>
      <w:r w:rsidR="00FB6E4B" w:rsidRPr="00A941F2">
        <w:rPr>
          <w:rStyle w:val="CommentReference"/>
          <w:sz w:val="24"/>
          <w:szCs w:val="24"/>
        </w:rPr>
        <w:commentReference w:id="61"/>
      </w:r>
    </w:p>
    <w:p w14:paraId="4B1D16D5" w14:textId="77777777" w:rsidR="007D1E96" w:rsidRDefault="006F4534" w:rsidP="007D1E96">
      <w:pPr>
        <w:spacing w:after="240"/>
        <w:rPr>
          <w:rFonts w:eastAsia="Calibri"/>
          <w:sz w:val="24"/>
          <w:szCs w:val="24"/>
          <w:lang w:eastAsia="x-none"/>
        </w:rPr>
      </w:pPr>
      <w:bookmarkStart w:id="62"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45" w:history="1">
        <w:r w:rsidR="007D1E96" w:rsidRPr="00A941F2">
          <w:rPr>
            <w:rStyle w:val="Hyperlink"/>
            <w:sz w:val="24"/>
            <w:szCs w:val="24"/>
          </w:rPr>
          <w:t>All DLA Official Issuances</w:t>
        </w:r>
      </w:hyperlink>
      <w:r w:rsidR="007D1E96" w:rsidRPr="00A941F2">
        <w:rPr>
          <w:sz w:val="24"/>
          <w:szCs w:val="24"/>
        </w:rPr>
        <w:t xml:space="preserve"> (</w:t>
      </w:r>
      <w:hyperlink r:id="rId46" w:history="1">
        <w:r w:rsidR="007D1E96" w:rsidRPr="00A941F2">
          <w:rPr>
            <w:rStyle w:val="Hyperlink"/>
            <w:sz w:val="24"/>
            <w:szCs w:val="24"/>
          </w:rPr>
          <w:t>https://issue-p.dla.mil/Pages/ViewAllIssuances.aspx</w:t>
        </w:r>
      </w:hyperlink>
      <w:r w:rsidR="007D1E96" w:rsidRPr="00A941F2">
        <w:rPr>
          <w:sz w:val="24"/>
          <w:szCs w:val="24"/>
        </w:rPr>
        <w:t xml:space="preserve">). Select “Issuance #”, and scroll to </w:t>
      </w:r>
      <w:r w:rsidRPr="00A941F2">
        <w:rPr>
          <w:rFonts w:eastAsia="Calibri"/>
          <w:sz w:val="24"/>
          <w:szCs w:val="24"/>
          <w:lang w:eastAsia="x-none"/>
        </w:rPr>
        <w:t>DLAM 5025.04</w:t>
      </w:r>
      <w:r w:rsidR="007D1E96">
        <w:rPr>
          <w:rFonts w:eastAsia="Calibri"/>
          <w:sz w:val="24"/>
          <w:szCs w:val="24"/>
          <w:lang w:eastAsia="x-none"/>
        </w:rPr>
        <w:t>.</w:t>
      </w:r>
      <w:commentRangeStart w:id="63"/>
      <w:commentRangeEnd w:id="63"/>
      <w:r w:rsidR="007D1E96">
        <w:rPr>
          <w:rStyle w:val="CommentReference"/>
        </w:rPr>
        <w:commentReference w:id="63"/>
      </w:r>
    </w:p>
    <w:p w14:paraId="612AD706" w14:textId="3601CD42" w:rsidR="0049226D" w:rsidRDefault="006F4534" w:rsidP="007D1E96">
      <w:pPr>
        <w:rPr>
          <w:b/>
          <w:sz w:val="24"/>
          <w:szCs w:val="24"/>
        </w:rPr>
      </w:pPr>
      <w:commentRangeStart w:id="64"/>
      <w:commentRangeEnd w:id="64"/>
      <w:r w:rsidRPr="00A941F2">
        <w:rPr>
          <w:rStyle w:val="CommentReference"/>
          <w:sz w:val="24"/>
          <w:szCs w:val="24"/>
        </w:rPr>
        <w:commentReference w:id="64"/>
      </w:r>
      <w:r w:rsidR="0049226D" w:rsidRPr="007D1E96">
        <w:rPr>
          <w:b/>
          <w:sz w:val="24"/>
          <w:szCs w:val="24"/>
        </w:rPr>
        <w:t xml:space="preserve">1.602-91 </w:t>
      </w:r>
      <w:bookmarkEnd w:id="62"/>
      <w:r w:rsidR="0049226D" w:rsidRPr="007D1E96">
        <w:rPr>
          <w:b/>
          <w:sz w:val="24"/>
          <w:szCs w:val="24"/>
        </w:rPr>
        <w:t>Nonappropriated funds.</w:t>
      </w:r>
    </w:p>
    <w:p w14:paraId="4387F2EC" w14:textId="22699BFB" w:rsidR="0049226D" w:rsidRPr="00095E47" w:rsidRDefault="0049226D"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14:paraId="13AB27ED" w14:textId="494C3A83" w:rsidR="0049226D" w:rsidRPr="00A941F2" w:rsidRDefault="0049226D" w:rsidP="000247AC">
      <w:pPr>
        <w:pStyle w:val="Heading3"/>
        <w:rPr>
          <w:sz w:val="24"/>
          <w:szCs w:val="24"/>
        </w:rPr>
      </w:pPr>
      <w:bookmarkStart w:id="65" w:name="P1_603_3_90"/>
      <w:bookmarkEnd w:id="59"/>
      <w:r w:rsidRPr="00A941F2">
        <w:rPr>
          <w:sz w:val="24"/>
          <w:szCs w:val="24"/>
        </w:rPr>
        <w:t xml:space="preserve">1.603-3-90 </w:t>
      </w:r>
      <w:bookmarkEnd w:id="65"/>
      <w:r w:rsidRPr="00A941F2">
        <w:rPr>
          <w:sz w:val="24"/>
          <w:szCs w:val="24"/>
        </w:rPr>
        <w:t>Micro-purchase contracting authority</w:t>
      </w:r>
      <w:r w:rsidR="0081717C" w:rsidRPr="00A941F2">
        <w:rPr>
          <w:sz w:val="24"/>
          <w:szCs w:val="24"/>
        </w:rPr>
        <w:t>.</w:t>
      </w:r>
      <w:commentRangeStart w:id="66"/>
      <w:commentRangeEnd w:id="66"/>
      <w:r w:rsidR="00490FAD" w:rsidRPr="00A941F2">
        <w:rPr>
          <w:rStyle w:val="CommentReference"/>
          <w:sz w:val="24"/>
          <w:szCs w:val="24"/>
        </w:rPr>
        <w:commentReference w:id="66"/>
      </w:r>
    </w:p>
    <w:p w14:paraId="4210124E" w14:textId="0ACAE554"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47" w:history="1">
        <w:r w:rsidR="00F74B5F" w:rsidRPr="007B2722">
          <w:rPr>
            <w:rStyle w:val="Hyperlink"/>
            <w:sz w:val="24"/>
            <w:szCs w:val="24"/>
          </w:rPr>
          <w:t>DLAM 5025.07, Government Purchase Card (GPC) Program</w:t>
        </w:r>
      </w:hyperlink>
      <w:r w:rsidR="006F4534" w:rsidRPr="007B2722">
        <w:rPr>
          <w:sz w:val="24"/>
          <w:szCs w:val="24"/>
        </w:rPr>
        <w:t xml:space="preserve"> (</w:t>
      </w:r>
      <w:hyperlink r:id="rId48" w:history="1">
        <w:r w:rsidR="006F4534" w:rsidRPr="007B2722">
          <w:rPr>
            <w:rStyle w:val="Hyperlink"/>
            <w:sz w:val="24"/>
            <w:szCs w:val="24"/>
          </w:rPr>
          <w:t>https://issue-p.dla.mil/Published_Issuances/DLAM_GPC_6%20Apr%202016.pdf</w:t>
        </w:r>
      </w:hyperlink>
      <w:r w:rsidR="006F4534" w:rsidRPr="007B2722">
        <w:rPr>
          <w:sz w:val="24"/>
          <w:szCs w:val="24"/>
        </w:rPr>
        <w:t>.)</w:t>
      </w:r>
      <w:r w:rsidRPr="007B2722">
        <w:rPr>
          <w:sz w:val="24"/>
          <w:szCs w:val="24"/>
        </w:rPr>
        <w:t xml:space="preserve"> The Sub Process Owner will upload w</w:t>
      </w:r>
      <w:r w:rsidRPr="007B2722">
        <w:rPr>
          <w:snapToGrid w:val="0"/>
          <w:sz w:val="24"/>
          <w:szCs w:val="24"/>
        </w:rPr>
        <w:t>ritten</w:t>
      </w:r>
      <w:r w:rsidRPr="007B2722">
        <w:rPr>
          <w:sz w:val="24"/>
          <w:szCs w:val="24"/>
        </w:rPr>
        <w:t xml:space="preserve"> appointments of GPC holders in </w:t>
      </w:r>
      <w:hyperlink r:id="rId49"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0"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51"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52"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67"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67"/>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532399" w:rsidRDefault="00D70623"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68" w:name="ColumnTitle_Designated_Ordering_Officers"/>
            <w:bookmarkEnd w:id="68"/>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754A67">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754A67">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754A67">
      <w:pPr>
        <w:pStyle w:val="Indent1"/>
      </w:pPr>
      <w:r w:rsidRPr="00532399">
        <w:t>*****</w:t>
      </w:r>
    </w:p>
    <w:p w14:paraId="4D9B06A9" w14:textId="7D0163C9" w:rsidR="00D70623" w:rsidRPr="00532399" w:rsidRDefault="00D70623" w:rsidP="00754A67">
      <w:pPr>
        <w:pStyle w:val="Indent1"/>
      </w:pPr>
      <w:bookmarkStart w:id="69" w:name="P1_602_2_91_c"/>
      <w:r w:rsidRPr="00532399">
        <w:t xml:space="preserve">(c) </w:t>
      </w:r>
      <w:bookmarkEnd w:id="69"/>
      <w:r w:rsidRPr="00532399">
        <w:t>Appointment of ordering officer.</w:t>
      </w:r>
    </w:p>
    <w:p w14:paraId="4F5B5490" w14:textId="29961AD7" w:rsidR="00D70623" w:rsidRPr="00532399" w:rsidRDefault="0081717C" w:rsidP="00754A67">
      <w:pPr>
        <w:pStyle w:val="Indent3"/>
      </w:pPr>
      <w:r w:rsidRPr="00532399">
        <w:tab/>
      </w:r>
      <w:r w:rsidR="00D70623" w:rsidRPr="00532399">
        <w:t xml:space="preserve">(1) The contracting officer shall appoint a DLA ordering officer using the appointment letter </w:t>
      </w:r>
      <w:r w:rsidR="00D70623" w:rsidRPr="00C3568C">
        <w:t xml:space="preserve">in </w:t>
      </w:r>
      <w:hyperlink w:anchor="P53_9001_a" w:history="1">
        <w:r w:rsidR="00D70623" w:rsidRPr="00C3568C">
          <w:rPr>
            <w:rStyle w:val="Hyperlink"/>
          </w:rPr>
          <w:t>53.9001(a)</w:t>
        </w:r>
      </w:hyperlink>
      <w:r w:rsidR="00D70623" w:rsidRPr="00C3568C">
        <w:t>.</w:t>
      </w:r>
      <w:r w:rsidR="00D70623" w:rsidRPr="00532399">
        <w:t xml:space="preserve"> The contracting officer shall insert the IDC or BPA number and the name and contact information of the appointed ordering officer in procurement note L23 in the contract.</w:t>
      </w:r>
    </w:p>
    <w:p w14:paraId="7DC809FA" w14:textId="77FA9D33" w:rsidR="00D70623" w:rsidRPr="00532399" w:rsidRDefault="0081717C" w:rsidP="00754A67">
      <w:pPr>
        <w:pStyle w:val="Indent3"/>
      </w:pPr>
      <w:r w:rsidRPr="00532399">
        <w:tab/>
      </w:r>
      <w:r w:rsidRPr="00532399">
        <w:tab/>
      </w:r>
      <w:r w:rsidR="00D70623"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532399" w:rsidRDefault="00F2380D" w:rsidP="00754A67">
      <w:pPr>
        <w:pStyle w:val="Indent3"/>
      </w:pPr>
      <w:r w:rsidRPr="00532399">
        <w:tab/>
      </w:r>
      <w:r w:rsidRPr="00532399">
        <w:tab/>
        <w:t xml:space="preserve">(ii) </w:t>
      </w:r>
      <w:r w:rsidR="00D70623" w:rsidRPr="00532399">
        <w:t>The contracting officer shall include the appointment letter</w:t>
      </w:r>
      <w:r w:rsidR="009A6C06" w:rsidRPr="00532399">
        <w:t>,</w:t>
      </w:r>
      <w:r w:rsidR="00D70623" w:rsidRPr="00532399">
        <w:t xml:space="preserve"> and training documents, as stated in </w:t>
      </w:r>
      <w:hyperlink w:anchor="P1_603_3_91_f" w:history="1">
        <w:r w:rsidR="00D70623" w:rsidRPr="00C3568C">
          <w:rPr>
            <w:rStyle w:val="Hyperlink"/>
          </w:rPr>
          <w:t>1.603-3-91(f)</w:t>
        </w:r>
      </w:hyperlink>
      <w:r w:rsidR="00D70623" w:rsidRPr="00C3568C">
        <w:t>,</w:t>
      </w:r>
      <w:r w:rsidR="00D70623" w:rsidRPr="00532399">
        <w:t xml:space="preserve">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754A67">
      <w:pPr>
        <w:pStyle w:val="Indent3"/>
      </w:pPr>
      <w:r w:rsidRPr="00095E47">
        <w:t>(e) Limitations. Ordering officers are not authorized to and shall not—</w:t>
      </w:r>
    </w:p>
    <w:p w14:paraId="013C8E8D" w14:textId="5D34C8A0" w:rsidR="00D70623" w:rsidRPr="00095E47" w:rsidRDefault="00CD5A7C" w:rsidP="00754A67">
      <w:pPr>
        <w:pStyle w:val="Indent3"/>
      </w:pPr>
      <w:r w:rsidRPr="00095E47">
        <w:tab/>
      </w:r>
      <w:r w:rsidR="00D70623" w:rsidRPr="00095E47">
        <w:t>(1) Delegate their ordering authority.</w:t>
      </w:r>
    </w:p>
    <w:p w14:paraId="0B356FF2" w14:textId="5BA8054C" w:rsidR="00D70623" w:rsidRPr="00095E47" w:rsidRDefault="002E1788" w:rsidP="00754A67">
      <w:pPr>
        <w:pStyle w:val="Indent3"/>
      </w:pPr>
      <w:r w:rsidRPr="00095E47">
        <w:tab/>
      </w:r>
      <w:r w:rsidR="00D70623" w:rsidRPr="00095E47">
        <w:t>(2) Place an order for supplies or services not expressly within the scope of the IDC or BPA.</w:t>
      </w:r>
    </w:p>
    <w:p w14:paraId="1C145DA6" w14:textId="68B7FD50" w:rsidR="00D70623" w:rsidRPr="00095E47" w:rsidRDefault="002E1788" w:rsidP="00754A67">
      <w:pPr>
        <w:pStyle w:val="Indent3"/>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754A67">
      <w:pPr>
        <w:pStyle w:val="Indent3"/>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754A67">
      <w:pPr>
        <w:pStyle w:val="Indent3"/>
      </w:pPr>
      <w:r w:rsidRPr="00095E47">
        <w:tab/>
      </w:r>
      <w:r w:rsidR="00D70623" w:rsidRPr="00095E47">
        <w:t>(5) Issue modifications to the IDC, BPA, or individual orders.</w:t>
      </w:r>
    </w:p>
    <w:p w14:paraId="2BF1D1D8" w14:textId="1AFC5ED3" w:rsidR="00D70623" w:rsidRPr="00095E47" w:rsidRDefault="002E1788" w:rsidP="00754A67">
      <w:pPr>
        <w:pStyle w:val="Indent3"/>
      </w:pPr>
      <w:r w:rsidRPr="00095E47">
        <w:tab/>
      </w:r>
      <w:r w:rsidR="00D70623" w:rsidRPr="00095E47">
        <w:t>(6) Issue instructions to the contractor to start or stop work.</w:t>
      </w:r>
    </w:p>
    <w:p w14:paraId="770C235B" w14:textId="051738EA" w:rsidR="00D70623" w:rsidRPr="00095E47" w:rsidRDefault="002E1788" w:rsidP="00754A67">
      <w:pPr>
        <w:pStyle w:val="Indent3"/>
      </w:pPr>
      <w:r w:rsidRPr="00095E47">
        <w:tab/>
      </w:r>
      <w:r w:rsidR="00D70623" w:rsidRPr="00095E47">
        <w:t>(7) Take any other action identified in their appointment letter as a limitation of their authority.</w:t>
      </w:r>
    </w:p>
    <w:p w14:paraId="27B55CBC" w14:textId="76BAA13F" w:rsidR="00D70623" w:rsidRPr="00095E47" w:rsidRDefault="00D70623" w:rsidP="00754A67">
      <w:pPr>
        <w:pStyle w:val="Indent3"/>
      </w:pPr>
      <w:bookmarkStart w:id="70" w:name="P1_603_3_91_f"/>
      <w:r w:rsidRPr="00095E47">
        <w:t>(f)</w:t>
      </w:r>
      <w:bookmarkEnd w:id="70"/>
      <w:r w:rsidRPr="00095E47">
        <w:t xml:space="preserve"> Qualifications. The contracting officer shall only appoint DLA ordering officers who—</w:t>
      </w:r>
    </w:p>
    <w:p w14:paraId="73B369BE" w14:textId="3C0803DC" w:rsidR="00D70623" w:rsidRPr="00095E47" w:rsidRDefault="002E1788" w:rsidP="00754A67">
      <w:pPr>
        <w:pStyle w:val="Indent3"/>
      </w:pPr>
      <w:r w:rsidRPr="00095E47">
        <w:tab/>
      </w:r>
      <w:r w:rsidR="00D70623" w:rsidRPr="00095E47">
        <w:t>(1) Are DLA employees.</w:t>
      </w:r>
    </w:p>
    <w:p w14:paraId="286B401A" w14:textId="7B721384" w:rsidR="00426FD9" w:rsidRPr="00426FD9" w:rsidRDefault="002E1788" w:rsidP="00754A67">
      <w:pPr>
        <w:pStyle w:val="Indent3"/>
      </w:pPr>
      <w:r w:rsidRPr="00426FD9">
        <w:tab/>
      </w:r>
      <w:r w:rsidR="00D70623" w:rsidRPr="00426FD9">
        <w:t xml:space="preserve">(2) Have completed, at a minimum, the following continuous learning courses through </w:t>
      </w:r>
      <w:hyperlink r:id="rId53" w:history="1">
        <w:r w:rsidR="00426FD9">
          <w:rPr>
            <w:rStyle w:val="Hyperlink"/>
          </w:rPr>
          <w:t>Defense Acquisition University</w:t>
        </w:r>
      </w:hyperlink>
      <w:r w:rsidR="00426FD9">
        <w:rPr>
          <w:rStyle w:val="HTMLCite"/>
          <w:color w:val="auto"/>
        </w:rPr>
        <w:t xml:space="preserve"> (</w:t>
      </w:r>
      <w:hyperlink r:id="rId54"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754A67">
      <w:pPr>
        <w:pStyle w:val="Indent3"/>
      </w:pPr>
      <w:r w:rsidRPr="00095E47">
        <w:tab/>
      </w:r>
      <w:r w:rsidRPr="00095E47">
        <w:tab/>
      </w:r>
      <w:r w:rsidR="00D70623" w:rsidRPr="00095E47">
        <w:t>(i) CLC005 Simplified Acquisition Procedures.</w:t>
      </w:r>
    </w:p>
    <w:p w14:paraId="0F557752" w14:textId="15579C9C" w:rsidR="00D70623" w:rsidRPr="00095E47" w:rsidRDefault="002E1788" w:rsidP="00754A67">
      <w:pPr>
        <w:pStyle w:val="Indent3"/>
      </w:pPr>
      <w:r w:rsidRPr="00095E47">
        <w:tab/>
      </w:r>
      <w:r w:rsidRPr="00095E47">
        <w:tab/>
      </w:r>
      <w:r w:rsidR="00D70623" w:rsidRPr="00095E47">
        <w:t>(ii) CLM049 Procurement Fraud Indicators.</w:t>
      </w:r>
    </w:p>
    <w:p w14:paraId="5CCF2CB9" w14:textId="6EF1067C" w:rsidR="00D70623" w:rsidRPr="00D94E74" w:rsidRDefault="002E1788" w:rsidP="00754A67">
      <w:pPr>
        <w:pStyle w:val="Indent3"/>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4D459B">
      <w:pPr>
        <w:pStyle w:val="Indent2"/>
      </w:pPr>
      <w:r w:rsidRPr="00D94E74">
        <w:t>(g) Oversight.</w:t>
      </w:r>
    </w:p>
    <w:p w14:paraId="29723B1B" w14:textId="167616C3" w:rsidR="00D70623" w:rsidRPr="00D94E74" w:rsidRDefault="00DD10B4" w:rsidP="004D459B">
      <w:pPr>
        <w:pStyle w:val="Indent2"/>
      </w:pPr>
      <w:r w:rsidRPr="00D94E74">
        <w:tab/>
      </w:r>
      <w:r w:rsidR="00D70623" w:rsidRPr="00D94E74">
        <w:t>(1) The contracting officer shall ensure ordering officers—</w:t>
      </w:r>
    </w:p>
    <w:p w14:paraId="116F767E" w14:textId="3BEE87C5" w:rsidR="00DD10B4" w:rsidRPr="00D94E74" w:rsidRDefault="00DD10B4" w:rsidP="00754A67">
      <w:pPr>
        <w:pStyle w:val="Indent3"/>
      </w:pPr>
      <w:r w:rsidRPr="00D94E74">
        <w:tab/>
      </w:r>
      <w:r w:rsidRPr="00D94E74">
        <w:tab/>
        <w:t>(i) Operate within the scope and limitations of authority delegated and FAR Subparts 3.1 and 3.2.</w:t>
      </w:r>
    </w:p>
    <w:p w14:paraId="52E30B63" w14:textId="26FDB7BC" w:rsidR="00D70623" w:rsidRPr="00D94E74" w:rsidRDefault="00DD10B4" w:rsidP="00754A67">
      <w:pPr>
        <w:pStyle w:val="Indent3"/>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754A67">
      <w:pPr>
        <w:pStyle w:val="Indent3"/>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71" w:name="P1_604"/>
      <w:r w:rsidRPr="00095E47">
        <w:rPr>
          <w:sz w:val="24"/>
          <w:szCs w:val="24"/>
        </w:rPr>
        <w:t>1</w:t>
      </w:r>
      <w:r w:rsidR="00464D75" w:rsidRPr="00095E47">
        <w:rPr>
          <w:sz w:val="24"/>
          <w:szCs w:val="24"/>
        </w:rPr>
        <w:t xml:space="preserve">.604 </w:t>
      </w:r>
      <w:bookmarkEnd w:id="71"/>
      <w:r w:rsidR="00464D75" w:rsidRPr="00095E47">
        <w:rPr>
          <w:sz w:val="24"/>
          <w:szCs w:val="24"/>
        </w:rPr>
        <w:t>Contracting officer’s representative (COR).</w:t>
      </w:r>
      <w:commentRangeStart w:id="72"/>
      <w:r w:rsidR="004D459B">
        <w:rPr>
          <w:sz w:val="24"/>
          <w:szCs w:val="24"/>
        </w:rPr>
        <w:t xml:space="preserve"> </w:t>
      </w:r>
      <w:commentRangeEnd w:id="72"/>
      <w:r w:rsidR="004D459B">
        <w:rPr>
          <w:rStyle w:val="CommentReference"/>
          <w:b w:val="0"/>
        </w:rPr>
        <w:commentReference w:id="72"/>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73" w:name="P1_670"/>
      <w:r w:rsidRPr="00095E47">
        <w:rPr>
          <w:sz w:val="24"/>
          <w:szCs w:val="24"/>
          <w:lang w:val="en"/>
        </w:rPr>
        <w:t>1.670 Appointment of property administrators and plant clearance officers.</w:t>
      </w:r>
      <w:commentRangeStart w:id="74"/>
      <w:commentRangeEnd w:id="74"/>
      <w:r w:rsidRPr="00095E47">
        <w:rPr>
          <w:rStyle w:val="CommentReference"/>
          <w:sz w:val="24"/>
          <w:szCs w:val="24"/>
        </w:rPr>
        <w:commentReference w:id="74"/>
      </w:r>
    </w:p>
    <w:bookmarkEnd w:id="73"/>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75"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DoD 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55"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75"/>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76" w:name="P1_690_1"/>
      <w:r w:rsidRPr="00853CEC">
        <w:rPr>
          <w:snapToGrid w:val="0"/>
          <w:sz w:val="24"/>
          <w:szCs w:val="24"/>
        </w:rPr>
        <w:t xml:space="preserve">1.690-1 </w:t>
      </w:r>
      <w:bookmarkEnd w:id="76"/>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77" w:name="P1_690_2"/>
      <w:r w:rsidRPr="00095E47">
        <w:rPr>
          <w:sz w:val="24"/>
          <w:szCs w:val="24"/>
        </w:rPr>
        <w:t>1.690-2</w:t>
      </w:r>
      <w:bookmarkEnd w:id="77"/>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78" w:name="P1_690_3"/>
      <w:r w:rsidRPr="00A941F2">
        <w:rPr>
          <w:sz w:val="24"/>
          <w:szCs w:val="24"/>
        </w:rPr>
        <w:t xml:space="preserve">1.690-3 </w:t>
      </w:r>
      <w:bookmarkEnd w:id="78"/>
      <w:r w:rsidR="006C3E58" w:rsidRPr="00A941F2">
        <w:rPr>
          <w:sz w:val="24"/>
          <w:szCs w:val="24"/>
        </w:rPr>
        <w:t>Strategic solution analysis reviews</w:t>
      </w:r>
      <w:r w:rsidR="0034517E" w:rsidRPr="00A941F2">
        <w:rPr>
          <w:sz w:val="24"/>
          <w:szCs w:val="24"/>
        </w:rPr>
        <w:t>.</w:t>
      </w:r>
      <w:commentRangeStart w:id="79"/>
      <w:commentRangeEnd w:id="79"/>
      <w:r w:rsidR="00A716EF" w:rsidRPr="00A941F2">
        <w:rPr>
          <w:rStyle w:val="CommentReference"/>
          <w:sz w:val="24"/>
          <w:szCs w:val="24"/>
        </w:rPr>
        <w:commentReference w:id="79"/>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56"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57"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80" w:name="P1_690_4"/>
      <w:r w:rsidRPr="00095E47">
        <w:rPr>
          <w:sz w:val="24"/>
          <w:szCs w:val="24"/>
        </w:rPr>
        <w:t>1.690-4</w:t>
      </w:r>
      <w:bookmarkEnd w:id="80"/>
      <w:commentRangeStart w:id="81"/>
      <w:r w:rsidRPr="00095E47">
        <w:rPr>
          <w:sz w:val="24"/>
          <w:szCs w:val="24"/>
        </w:rPr>
        <w:t xml:space="preserve"> </w:t>
      </w:r>
      <w:commentRangeEnd w:id="81"/>
      <w:r w:rsidR="002776BD">
        <w:rPr>
          <w:rStyle w:val="CommentReference"/>
          <w:b w:val="0"/>
        </w:rPr>
        <w:commentReference w:id="81"/>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82" w:name="P1_690_5"/>
      <w:r w:rsidRPr="00A941F2">
        <w:rPr>
          <w:snapToGrid w:val="0"/>
          <w:sz w:val="24"/>
          <w:szCs w:val="24"/>
        </w:rPr>
        <w:t xml:space="preserve">1.690-5 </w:t>
      </w:r>
      <w:bookmarkEnd w:id="82"/>
      <w:r w:rsidRPr="00A941F2">
        <w:rPr>
          <w:snapToGrid w:val="0"/>
          <w:sz w:val="24"/>
          <w:szCs w:val="24"/>
        </w:rPr>
        <w:t>Business case analysis (BCA)</w:t>
      </w:r>
      <w:r w:rsidR="0034517E" w:rsidRPr="00A941F2">
        <w:rPr>
          <w:snapToGrid w:val="0"/>
          <w:sz w:val="24"/>
          <w:szCs w:val="24"/>
        </w:rPr>
        <w:t>.</w:t>
      </w:r>
      <w:commentRangeStart w:id="83"/>
      <w:commentRangeEnd w:id="83"/>
      <w:r w:rsidR="00A716EF" w:rsidRPr="00A941F2">
        <w:rPr>
          <w:rStyle w:val="CommentReference"/>
          <w:sz w:val="24"/>
          <w:szCs w:val="24"/>
        </w:rPr>
        <w:commentReference w:id="83"/>
      </w:r>
    </w:p>
    <w:p w14:paraId="62444911" w14:textId="0586E44A" w:rsidR="006C3E58" w:rsidRPr="00A941F2" w:rsidRDefault="006C3E58" w:rsidP="006C3E58">
      <w:pPr>
        <w:rPr>
          <w:snapToGrid w:val="0"/>
          <w:sz w:val="24"/>
          <w:szCs w:val="24"/>
        </w:rPr>
      </w:pPr>
      <w:r w:rsidRPr="00A941F2">
        <w:rPr>
          <w:snapToGrid w:val="0"/>
          <w:sz w:val="24"/>
          <w:szCs w:val="24"/>
        </w:rPr>
        <w:t xml:space="preserve">In accordance with </w:t>
      </w:r>
      <w:hyperlink r:id="rId58"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59" w:history="1">
        <w:r w:rsidR="008020EE" w:rsidRPr="00A941F2">
          <w:rPr>
            <w:rStyle w:val="Hyperlink"/>
            <w:snapToGrid w:val="0"/>
            <w:sz w:val="24"/>
            <w:szCs w:val="24"/>
          </w:rPr>
          <w:t>https://issue-p.dla.mil/Published_Issuances/i5010.06.pdf</w:t>
        </w:r>
      </w:hyperlink>
      <w:r w:rsidR="008020EE" w:rsidRPr="00A941F2">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0"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61"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84" w:name="P1_691"/>
      <w:r w:rsidRPr="00A941F2">
        <w:rPr>
          <w:sz w:val="24"/>
          <w:szCs w:val="24"/>
        </w:rPr>
        <w:t>1.691 Legal review</w:t>
      </w:r>
      <w:bookmarkEnd w:id="84"/>
      <w:r w:rsidR="0034517E" w:rsidRPr="00A941F2">
        <w:rPr>
          <w:sz w:val="24"/>
          <w:szCs w:val="24"/>
        </w:rPr>
        <w:t>.</w:t>
      </w:r>
      <w:commentRangeStart w:id="85"/>
      <w:commentRangeEnd w:id="85"/>
      <w:r w:rsidR="007C649A" w:rsidRPr="00A941F2">
        <w:rPr>
          <w:rStyle w:val="CommentReference"/>
          <w:sz w:val="24"/>
          <w:szCs w:val="24"/>
        </w:rPr>
        <w:commentReference w:id="85"/>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2) Negotiation and preaward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86"/>
      <w:r w:rsidR="008A548F" w:rsidRPr="00095E47">
        <w:rPr>
          <w:snapToGrid w:val="0"/>
          <w:sz w:val="24"/>
          <w:szCs w:val="24"/>
        </w:rPr>
        <w:t>;</w:t>
      </w:r>
      <w:commentRangeEnd w:id="86"/>
      <w:r w:rsidR="001564E2">
        <w:rPr>
          <w:rStyle w:val="CommentReference"/>
        </w:rPr>
        <w:commentReference w:id="86"/>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i) Letter contracts and other undefinitized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5F009CC8" w14:textId="699DFC6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 Procurements valued over the SAT using non-DOD contracts (direct or assisted);</w:t>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87"/>
      <w:r w:rsidRPr="00786EEA">
        <w:rPr>
          <w:sz w:val="24"/>
          <w:szCs w:val="24"/>
        </w:rPr>
        <w:t>;</w:t>
      </w:r>
      <w:commentRangeEnd w:id="87"/>
      <w:r w:rsidR="001564E2">
        <w:rPr>
          <w:rStyle w:val="CommentReference"/>
        </w:rPr>
        <w:commentReference w:id="87"/>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299"/>
        </w:sectPr>
      </w:pPr>
    </w:p>
    <w:p w14:paraId="79F1C564" w14:textId="0A917B92" w:rsidR="00E72D89" w:rsidRPr="00095E47" w:rsidRDefault="00E72D89" w:rsidP="002410EC">
      <w:pPr>
        <w:pStyle w:val="Heading1"/>
        <w:rPr>
          <w:sz w:val="24"/>
          <w:szCs w:val="24"/>
        </w:rPr>
      </w:pPr>
      <w:bookmarkStart w:id="88" w:name="Part02"/>
      <w:r w:rsidRPr="00095E47">
        <w:rPr>
          <w:sz w:val="24"/>
          <w:szCs w:val="24"/>
        </w:rPr>
        <w:t>PART 2</w:t>
      </w:r>
      <w:bookmarkEnd w:id="88"/>
      <w:r w:rsidRPr="00095E47">
        <w:rPr>
          <w:sz w:val="24"/>
          <w:szCs w:val="24"/>
        </w:rPr>
        <w:t xml:space="preserve"> – DEFINITIONS OF WORDS AND TERMS</w:t>
      </w:r>
    </w:p>
    <w:p w14:paraId="5A611863" w14:textId="220D9627"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March 23, 2020 </w:t>
      </w:r>
      <w:r w:rsidR="0049567F" w:rsidRPr="00095E47">
        <w:rPr>
          <w:i/>
          <w:sz w:val="24"/>
          <w:szCs w:val="24"/>
        </w:rPr>
        <w:t xml:space="preserve">through </w:t>
      </w:r>
      <w:r w:rsidRPr="00095E47">
        <w:rPr>
          <w:i/>
          <w:sz w:val="24"/>
          <w:szCs w:val="24"/>
        </w:rPr>
        <w:t>PROCLTR 2020-0</w:t>
      </w:r>
      <w:r w:rsidR="009F0950" w:rsidRPr="00095E47">
        <w:rPr>
          <w:i/>
          <w:sz w:val="24"/>
          <w:szCs w:val="24"/>
        </w:rPr>
        <w:t>4</w:t>
      </w:r>
      <w:r w:rsidRPr="00095E47">
        <w:rPr>
          <w:i/>
          <w:sz w:val="24"/>
          <w:szCs w:val="24"/>
        </w:rPr>
        <w:t>)</w:t>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A24A50"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11033BC4" w:rsidR="00424269" w:rsidRPr="00095E47" w:rsidRDefault="0049567F"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sidR="004E1FB9">
        <w:rPr>
          <w:i/>
          <w:sz w:val="24"/>
          <w:szCs w:val="24"/>
        </w:rPr>
        <w:t>October 1</w:t>
      </w:r>
      <w:r w:rsidRPr="00095E47">
        <w:rPr>
          <w:i/>
          <w:sz w:val="24"/>
          <w:szCs w:val="24"/>
        </w:rPr>
        <w:t>, 2020 through PROCLTR 2020-</w:t>
      </w:r>
      <w:r w:rsidR="004E1FB9">
        <w:rPr>
          <w:i/>
          <w:sz w:val="24"/>
          <w:szCs w:val="24"/>
        </w:rPr>
        <w:t>16</w:t>
      </w:r>
      <w:r w:rsidRPr="00095E47">
        <w:rPr>
          <w:i/>
          <w:sz w:val="24"/>
          <w:szCs w:val="24"/>
        </w:rPr>
        <w:t>)</w:t>
      </w:r>
    </w:p>
    <w:p w14:paraId="7DE7706D" w14:textId="77777777" w:rsidR="00424269" w:rsidRPr="00095E47" w:rsidRDefault="00424269" w:rsidP="00084496">
      <w:pPr>
        <w:spacing w:after="240"/>
        <w:jc w:val="center"/>
        <w:rPr>
          <w:b/>
          <w:sz w:val="24"/>
          <w:szCs w:val="24"/>
        </w:rPr>
      </w:pPr>
      <w:r w:rsidRPr="00095E47">
        <w:rPr>
          <w:b/>
          <w:sz w:val="24"/>
          <w:szCs w:val="24"/>
        </w:rPr>
        <w:t>SUBPART 2.1 – DEFINITIONS</w:t>
      </w:r>
    </w:p>
    <w:p w14:paraId="1856D588" w14:textId="09E9E92D" w:rsidR="00424269" w:rsidRPr="00095E47" w:rsidRDefault="00424269" w:rsidP="000247AC">
      <w:pPr>
        <w:pStyle w:val="Heading3"/>
        <w:rPr>
          <w:sz w:val="24"/>
          <w:szCs w:val="24"/>
        </w:rPr>
      </w:pPr>
      <w:bookmarkStart w:id="89" w:name="P2_101_"/>
      <w:bookmarkStart w:id="90" w:name="P2_101"/>
      <w:r w:rsidRPr="00095E47">
        <w:rPr>
          <w:sz w:val="24"/>
          <w:szCs w:val="24"/>
        </w:rPr>
        <w:t>2.101</w:t>
      </w:r>
      <w:bookmarkEnd w:id="89"/>
      <w:r w:rsidRPr="00095E47">
        <w:rPr>
          <w:sz w:val="24"/>
          <w:szCs w:val="24"/>
        </w:rPr>
        <w:t xml:space="preserve"> </w:t>
      </w:r>
      <w:bookmarkEnd w:id="90"/>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91"/>
      <w:r>
        <w:rPr>
          <w:sz w:val="23"/>
          <w:szCs w:val="23"/>
        </w:rPr>
        <w:t>(</w:t>
      </w:r>
      <w:commentRangeEnd w:id="91"/>
      <w:r w:rsidR="004E1FB9">
        <w:rPr>
          <w:rStyle w:val="CommentReference"/>
        </w:rPr>
        <w:commentReference w:id="91"/>
      </w:r>
      <w:r>
        <w:rPr>
          <w:sz w:val="23"/>
          <w:szCs w:val="23"/>
        </w:rPr>
        <w:t xml:space="preserve">Reference </w:t>
      </w:r>
    </w:p>
    <w:p w14:paraId="77EABD06" w14:textId="707C32F2" w:rsidR="001305EB" w:rsidRDefault="00A24A50"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66"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67"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92"/>
      <w:commentRangeEnd w:id="92"/>
      <w:r w:rsidR="002776BD">
        <w:rPr>
          <w:rStyle w:val="CommentReference"/>
        </w:rPr>
        <w:commentReference w:id="92"/>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93" w:name="ColumnTitle_Chiefs_of_Contracting_Office"/>
            <w:bookmarkEnd w:id="93"/>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9463F3"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94"/>
            <w:commentRangeEnd w:id="94"/>
            <w:r w:rsidR="00882FD0">
              <w:rPr>
                <w:rStyle w:val="CommentReference"/>
              </w:rPr>
              <w:commentReference w:id="94"/>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95"/>
            <w:commentRangeEnd w:id="95"/>
            <w:r>
              <w:rPr>
                <w:rStyle w:val="CommentReference"/>
              </w:rPr>
              <w:commentReference w:id="95"/>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47BE9970" w14:textId="0F61D91C" w:rsidR="00D83F2D" w:rsidRPr="00F97851" w:rsidRDefault="00D83F2D"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96"/>
      <w:commentRangeEnd w:id="96"/>
      <w:r w:rsidRPr="00F97851">
        <w:rPr>
          <w:rStyle w:val="CommentReference"/>
          <w:sz w:val="24"/>
          <w:szCs w:val="24"/>
        </w:rPr>
        <w:commentReference w:id="96"/>
      </w:r>
    </w:p>
    <w:p w14:paraId="6248C8F6" w14:textId="4D30723F" w:rsidR="003F7865" w:rsidRPr="00F97851"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and For Official Use Only (FOUO) designated material is CUI.</w:t>
      </w:r>
    </w:p>
    <w:p w14:paraId="2F290CF7" w14:textId="2CCB2036"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97"/>
      <w:commentRangeEnd w:id="97"/>
      <w:r w:rsidR="00B12867" w:rsidRPr="00F97851">
        <w:rPr>
          <w:rStyle w:val="CommentReference"/>
          <w:sz w:val="24"/>
          <w:szCs w:val="24"/>
        </w:rPr>
        <w:commentReference w:id="97"/>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98"/>
      <w:r w:rsidRPr="00F97851">
        <w:rPr>
          <w:rFonts w:eastAsiaTheme="minorHAnsi"/>
          <w:sz w:val="24"/>
          <w:szCs w:val="24"/>
        </w:rPr>
        <w:t xml:space="preserve"> </w:t>
      </w:r>
      <w:commentRangeEnd w:id="98"/>
      <w:r w:rsidRPr="00F97851">
        <w:rPr>
          <w:rStyle w:val="CommentReference"/>
          <w:sz w:val="24"/>
          <w:szCs w:val="24"/>
        </w:rPr>
        <w:commentReference w:id="98"/>
      </w:r>
    </w:p>
    <w:p w14:paraId="28FA1DE0" w14:textId="6C66A1BD" w:rsidR="00424269" w:rsidRPr="00F97851"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99"/>
      <w:commentRangeEnd w:id="99"/>
      <w:r w:rsidRPr="00F97851">
        <w:rPr>
          <w:rStyle w:val="CommentReference"/>
          <w:sz w:val="24"/>
          <w:szCs w:val="24"/>
        </w:rPr>
        <w:commentReference w:id="99"/>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7) Acquisitions as identified by the DLA Director, DLA Vice Director, SPE, or SSM, including Strategic Partnerships with other Agencies, Undefinitized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68"/>
          <w:headerReference w:type="default" r:id="rId69"/>
          <w:footerReference w:type="even" r:id="rId70"/>
          <w:footerReference w:type="default" r:id="rId71"/>
          <w:pgSz w:w="12240" w:h="15840"/>
          <w:pgMar w:top="1440" w:right="1440" w:bottom="1440" w:left="1440" w:header="720" w:footer="720" w:gutter="0"/>
          <w:cols w:space="720"/>
          <w:docGrid w:linePitch="299"/>
        </w:sectPr>
      </w:pPr>
    </w:p>
    <w:p w14:paraId="443C9342" w14:textId="3FEF1175" w:rsidR="00581216" w:rsidRPr="0092648D" w:rsidRDefault="00581216" w:rsidP="00C720D3">
      <w:pPr>
        <w:pStyle w:val="Heading1"/>
        <w:spacing w:before="240"/>
        <w:rPr>
          <w:sz w:val="24"/>
          <w:szCs w:val="24"/>
        </w:rPr>
      </w:pPr>
      <w:bookmarkStart w:id="100" w:name="Part03"/>
      <w:r w:rsidRPr="0092648D">
        <w:rPr>
          <w:sz w:val="24"/>
          <w:szCs w:val="24"/>
        </w:rPr>
        <w:t>PART 3 – IMPROPER BUSINESS PRACTICES AND PERSONAL CONFLICTS OF INTEREST</w:t>
      </w:r>
      <w:commentRangeStart w:id="101"/>
      <w:commentRangeEnd w:id="101"/>
      <w:r w:rsidRPr="0092648D">
        <w:rPr>
          <w:rStyle w:val="CommentReference"/>
          <w:b w:val="0"/>
          <w:sz w:val="24"/>
          <w:szCs w:val="24"/>
        </w:rPr>
        <w:commentReference w:id="101"/>
      </w:r>
    </w:p>
    <w:bookmarkEnd w:id="100"/>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A24A50"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A24A50"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A24A50"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A24A50"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A24A50"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A24A50"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A24A50"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A24A50"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A24A50"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A24A50"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A24A50"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A24A50"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02" w:name="P3_103"/>
      <w:r w:rsidRPr="00F97851">
        <w:rPr>
          <w:sz w:val="24"/>
          <w:szCs w:val="24"/>
        </w:rPr>
        <w:t>3.103 Independent pricing.</w:t>
      </w:r>
    </w:p>
    <w:bookmarkEnd w:id="102"/>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03" w:name="P3_104"/>
      <w:r w:rsidRPr="00D13F3F">
        <w:rPr>
          <w:sz w:val="24"/>
          <w:szCs w:val="24"/>
        </w:rPr>
        <w:t>3.104 Procurement integrity.</w:t>
      </w:r>
      <w:bookmarkEnd w:id="103"/>
    </w:p>
    <w:p w14:paraId="2B8F01A3" w14:textId="30690ADF" w:rsidR="00271987" w:rsidRPr="00801DC4" w:rsidRDefault="000247AC" w:rsidP="00801DC4">
      <w:pPr>
        <w:pStyle w:val="Heading3"/>
        <w:rPr>
          <w:b w:val="0"/>
        </w:rPr>
      </w:pPr>
      <w:bookmarkStart w:id="104" w:name="P3_104_1"/>
      <w:r w:rsidRPr="00801DC4">
        <w:rPr>
          <w:rStyle w:val="Heading3Char"/>
          <w:b/>
          <w:sz w:val="24"/>
          <w:szCs w:val="24"/>
        </w:rPr>
        <w:t>3.104-1</w:t>
      </w:r>
      <w:r w:rsidR="003735A3" w:rsidRPr="00801DC4">
        <w:rPr>
          <w:rStyle w:val="Heading3Char"/>
          <w:b/>
          <w:sz w:val="24"/>
          <w:szCs w:val="24"/>
        </w:rPr>
        <w:t xml:space="preserve"> Definitions.</w:t>
      </w:r>
      <w:bookmarkEnd w:id="104"/>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05" w:name="P3_104_3"/>
      <w:r w:rsidRPr="00F97851">
        <w:rPr>
          <w:sz w:val="24"/>
          <w:szCs w:val="24"/>
        </w:rPr>
        <w:t>3.104-3</w:t>
      </w:r>
      <w:bookmarkEnd w:id="105"/>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0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07" w:name="P3_104_4"/>
      <w:bookmarkStart w:id="108" w:name="_Hlk60746875"/>
      <w:bookmarkStart w:id="109" w:name="P3_104_7"/>
      <w:bookmarkEnd w:id="106"/>
      <w:r w:rsidRPr="0092648D">
        <w:rPr>
          <w:sz w:val="24"/>
          <w:szCs w:val="24"/>
        </w:rPr>
        <w:t xml:space="preserve">3.104-4 </w:t>
      </w:r>
      <w:bookmarkEnd w:id="107"/>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10" w:name="_Hlk60746784"/>
      <w:r w:rsidRPr="0092648D">
        <w:rPr>
          <w:sz w:val="24"/>
          <w:szCs w:val="24"/>
        </w:rPr>
        <w:t>(a) Oversight officials have authority to access contractor bid or proposal information or source selection information to the extent necessary to perform their official duties.</w:t>
      </w:r>
    </w:p>
    <w:bookmarkEnd w:id="110"/>
    <w:p w14:paraId="077BA725" w14:textId="2059199B" w:rsidR="006436B9" w:rsidRPr="0092648D"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72" w:history="1">
        <w:r w:rsidR="00B14FBD" w:rsidRPr="0092648D">
          <w:rPr>
            <w:rStyle w:val="Hyperlink"/>
            <w:sz w:val="24"/>
            <w:szCs w:val="24"/>
          </w:rPr>
          <w:t>DLA Non-Disclosure Agreement (NDA) Templates</w:t>
        </w:r>
      </w:hyperlink>
      <w:r w:rsidR="00B14FBD" w:rsidRPr="0092648D">
        <w:rPr>
          <w:sz w:val="24"/>
          <w:szCs w:val="24"/>
        </w:rPr>
        <w:t xml:space="preserve"> (</w:t>
      </w:r>
      <w:hyperlink r:id="rId73" w:history="1">
        <w:r w:rsidR="00FF332E"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92648D">
        <w:rPr>
          <w:sz w:val="24"/>
          <w:szCs w:val="24"/>
        </w:rPr>
        <w:t xml:space="preserve">) </w:t>
      </w:r>
      <w:r w:rsidRPr="0092648D">
        <w:rPr>
          <w:sz w:val="24"/>
          <w:szCs w:val="24"/>
        </w:rPr>
        <w:t>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92648D" w:rsidRDefault="006436B9" w:rsidP="007913C2">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92648D">
        <w:rPr>
          <w:b/>
          <w:i/>
          <w:sz w:val="24"/>
          <w:szCs w:val="24"/>
        </w:rPr>
        <w:t>.</w:t>
      </w:r>
    </w:p>
    <w:bookmarkEnd w:id="108"/>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09"/>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11" w:name="P3_203"/>
      <w:r w:rsidRPr="00F97851">
        <w:rPr>
          <w:sz w:val="24"/>
          <w:szCs w:val="24"/>
        </w:rPr>
        <w:t>3.203 Reporting suspected violations of the FAR Gratuities clause.</w:t>
      </w:r>
    </w:p>
    <w:bookmarkEnd w:id="111"/>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12" w:name="P3_204"/>
      <w:r w:rsidRPr="00F97851">
        <w:rPr>
          <w:sz w:val="24"/>
          <w:szCs w:val="24"/>
        </w:rPr>
        <w:t>3.204 Treatment of violations.</w:t>
      </w:r>
    </w:p>
    <w:bookmarkEnd w:id="112"/>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13" w:name="P3_301"/>
      <w:r w:rsidRPr="00F97851">
        <w:rPr>
          <w:sz w:val="24"/>
          <w:szCs w:val="24"/>
        </w:rPr>
        <w:t>3.301 General.</w:t>
      </w:r>
    </w:p>
    <w:bookmarkEnd w:id="113"/>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14" w:name="P3_705"/>
      <w:r w:rsidRPr="00F97851">
        <w:rPr>
          <w:sz w:val="24"/>
          <w:szCs w:val="24"/>
        </w:rPr>
        <w:t>3.705 Procedures.</w:t>
      </w:r>
    </w:p>
    <w:bookmarkEnd w:id="114"/>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15" w:name="P3_806"/>
      <w:r w:rsidRPr="00F97851">
        <w:rPr>
          <w:sz w:val="24"/>
          <w:szCs w:val="24"/>
        </w:rPr>
        <w:t>3.806</w:t>
      </w:r>
      <w:bookmarkEnd w:id="115"/>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16" w:name="P3_903"/>
      <w:r w:rsidRPr="00F97851">
        <w:rPr>
          <w:sz w:val="24"/>
          <w:szCs w:val="24"/>
        </w:rPr>
        <w:t xml:space="preserve">3.903 </w:t>
      </w:r>
      <w:r w:rsidR="00612AD7" w:rsidRPr="00F97851">
        <w:rPr>
          <w:sz w:val="24"/>
          <w:szCs w:val="24"/>
        </w:rPr>
        <w:t>Policy.</w:t>
      </w:r>
      <w:bookmarkEnd w:id="116"/>
    </w:p>
    <w:p w14:paraId="40E810FC" w14:textId="5F56E3FC" w:rsidR="00B414DB" w:rsidRDefault="005561AA" w:rsidP="00612AD7">
      <w:pPr>
        <w:sectPr w:rsidR="00B414DB" w:rsidSect="009A0AF7">
          <w:headerReference w:type="even" r:id="rId74"/>
          <w:headerReference w:type="default" r:id="rId75"/>
          <w:footerReference w:type="even" r:id="rId76"/>
          <w:footerReference w:type="default" r:id="rId77"/>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3735A3">
      <w:pPr>
        <w:pStyle w:val="Heading1"/>
        <w:rPr>
          <w:sz w:val="24"/>
          <w:szCs w:val="24"/>
        </w:rPr>
      </w:pPr>
      <w:bookmarkStart w:id="117" w:name="_PART_4_–"/>
      <w:bookmarkStart w:id="118" w:name="Part04"/>
      <w:bookmarkEnd w:id="117"/>
      <w:r w:rsidRPr="00F97851">
        <w:rPr>
          <w:sz w:val="24"/>
          <w:szCs w:val="24"/>
        </w:rPr>
        <w:t>PART 4 – ADMINISTRATIVE MATTERS</w:t>
      </w:r>
    </w:p>
    <w:p w14:paraId="50C245CB" w14:textId="12E5CEAA" w:rsidR="004A720D" w:rsidRPr="00F97851" w:rsidRDefault="00702225" w:rsidP="004637F4">
      <w:pPr>
        <w:spacing w:after="240"/>
        <w:jc w:val="center"/>
        <w:rPr>
          <w:b/>
          <w:sz w:val="24"/>
          <w:szCs w:val="24"/>
        </w:rPr>
      </w:pPr>
      <w:r w:rsidRPr="008C3995">
        <w:rPr>
          <w:i/>
          <w:sz w:val="24"/>
          <w:szCs w:val="24"/>
        </w:rPr>
        <w:t xml:space="preserve">(Revised </w:t>
      </w:r>
      <w:r w:rsidR="005A0CA3" w:rsidRPr="008C3995">
        <w:rPr>
          <w:i/>
          <w:sz w:val="24"/>
          <w:szCs w:val="24"/>
        </w:rPr>
        <w:t xml:space="preserve">April </w:t>
      </w:r>
      <w:r w:rsidR="007B30B5" w:rsidRPr="008C3995">
        <w:rPr>
          <w:i/>
          <w:sz w:val="24"/>
          <w:szCs w:val="24"/>
        </w:rPr>
        <w:t>3</w:t>
      </w:r>
      <w:r w:rsidR="005A0CA3" w:rsidRPr="008C3995">
        <w:rPr>
          <w:i/>
          <w:sz w:val="24"/>
          <w:szCs w:val="24"/>
        </w:rPr>
        <w:t>0</w:t>
      </w:r>
      <w:r w:rsidRPr="008C3995">
        <w:rPr>
          <w:i/>
          <w:sz w:val="24"/>
          <w:szCs w:val="24"/>
        </w:rPr>
        <w:t>, 2021 through PROCLTR 2021-</w:t>
      </w:r>
      <w:r w:rsidR="005A0CA3" w:rsidRPr="008C3995">
        <w:rPr>
          <w:i/>
          <w:sz w:val="24"/>
          <w:szCs w:val="24"/>
        </w:rPr>
        <w:t>1</w:t>
      </w:r>
      <w:r w:rsidRPr="008C3995">
        <w:rPr>
          <w:i/>
          <w:sz w:val="24"/>
          <w:szCs w:val="24"/>
        </w:rPr>
        <w:t>0</w:t>
      </w:r>
      <w:r w:rsidR="008C3995" w:rsidRPr="008C3995">
        <w:rPr>
          <w:i/>
          <w:sz w:val="24"/>
          <w:szCs w:val="24"/>
        </w:rPr>
        <w:t>)</w:t>
      </w:r>
      <w:commentRangeStart w:id="119"/>
      <w:commentRangeEnd w:id="119"/>
      <w:r w:rsidR="003735A3" w:rsidRPr="008C3995">
        <w:rPr>
          <w:rStyle w:val="CommentReference"/>
          <w:sz w:val="24"/>
          <w:szCs w:val="24"/>
        </w:rPr>
        <w:commentReference w:id="119"/>
      </w:r>
      <w:commentRangeStart w:id="120"/>
      <w:commentRangeEnd w:id="120"/>
      <w:r w:rsidR="003735A3" w:rsidRPr="008C3995">
        <w:rPr>
          <w:rStyle w:val="CommentReference"/>
          <w:sz w:val="24"/>
          <w:szCs w:val="24"/>
        </w:rPr>
        <w:commentReference w:id="120"/>
      </w:r>
      <w:commentRangeStart w:id="121"/>
      <w:commentRangeEnd w:id="121"/>
      <w:r w:rsidR="003735A3" w:rsidRPr="008C3995">
        <w:rPr>
          <w:rStyle w:val="CommentReference"/>
          <w:sz w:val="24"/>
          <w:szCs w:val="24"/>
        </w:rPr>
        <w:commentReference w:id="121"/>
      </w:r>
      <w:commentRangeStart w:id="122"/>
      <w:commentRangeEnd w:id="122"/>
      <w:r w:rsidR="005D0028" w:rsidRPr="008C3995">
        <w:rPr>
          <w:rStyle w:val="CommentReference"/>
          <w:sz w:val="24"/>
          <w:szCs w:val="24"/>
        </w:rPr>
        <w:commentReference w:id="122"/>
      </w:r>
      <w:commentRangeStart w:id="123"/>
      <w:commentRangeEnd w:id="123"/>
      <w:r w:rsidR="005D0028" w:rsidRPr="008C3995">
        <w:rPr>
          <w:rStyle w:val="CommentReference"/>
          <w:sz w:val="24"/>
          <w:szCs w:val="24"/>
        </w:rPr>
        <w:commentReference w:id="123"/>
      </w:r>
      <w:bookmarkEnd w:id="118"/>
      <w:commentRangeStart w:id="124"/>
      <w:commentRangeEnd w:id="124"/>
      <w:r w:rsidRPr="008C3995">
        <w:rPr>
          <w:rStyle w:val="CommentReference"/>
        </w:rPr>
        <w:commentReference w:id="124"/>
      </w:r>
      <w:commentRangeStart w:id="125"/>
      <w:commentRangeEnd w:id="125"/>
      <w:r w:rsidR="007B30B5" w:rsidRPr="008C3995">
        <w:rPr>
          <w:rStyle w:val="CommentReference"/>
        </w:rPr>
        <w:commentReference w:id="125"/>
      </w:r>
      <w:commentRangeStart w:id="126"/>
      <w:commentRangeEnd w:id="126"/>
      <w:r w:rsidR="005A0CA3" w:rsidRPr="008C3995">
        <w:rPr>
          <w:rStyle w:val="CommentReference"/>
        </w:rPr>
        <w:commentReference w:id="126"/>
      </w:r>
    </w:p>
    <w:p w14:paraId="272A7181" w14:textId="4D84CA17" w:rsidR="009A51C6" w:rsidRPr="00F97851" w:rsidRDefault="009A51C6" w:rsidP="004A720D">
      <w:pPr>
        <w:jc w:val="center"/>
        <w:rPr>
          <w:sz w:val="24"/>
          <w:szCs w:val="24"/>
        </w:rPr>
      </w:pPr>
      <w:r w:rsidRPr="00F97851">
        <w:rPr>
          <w:b/>
          <w:sz w:val="24"/>
          <w:szCs w:val="24"/>
        </w:rPr>
        <w:t>TABLE OF CONTENTS</w:t>
      </w:r>
    </w:p>
    <w:p w14:paraId="225135C9" w14:textId="061B395E" w:rsidR="009A51C6" w:rsidRPr="00F97851" w:rsidRDefault="009A51C6" w:rsidP="009A51C6">
      <w:pPr>
        <w:rPr>
          <w:b/>
          <w:sz w:val="24"/>
          <w:szCs w:val="24"/>
        </w:rPr>
      </w:pPr>
      <w:r w:rsidRPr="00F97851">
        <w:rPr>
          <w:b/>
          <w:sz w:val="24"/>
          <w:szCs w:val="24"/>
        </w:rPr>
        <w:t>SUBPART</w:t>
      </w:r>
      <w:r w:rsidR="005A0CA3">
        <w:rPr>
          <w:b/>
          <w:sz w:val="24"/>
          <w:szCs w:val="24"/>
        </w:rPr>
        <w:t xml:space="preserve"> </w:t>
      </w:r>
      <w:r w:rsidRPr="00F97851">
        <w:rPr>
          <w:b/>
          <w:sz w:val="24"/>
          <w:szCs w:val="24"/>
        </w:rPr>
        <w:t>4.2 – CONTRACT DISTRIBUTION</w:t>
      </w:r>
    </w:p>
    <w:p w14:paraId="20892448" w14:textId="246748C2" w:rsidR="009A51C6" w:rsidRPr="00F97851" w:rsidRDefault="00A24A50"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A24A50"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238AE0C2" w:rsidR="009A51C6" w:rsidRPr="00D13F3F" w:rsidRDefault="00A24A50"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A24A50"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A24A50"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commentRangeStart w:id="127"/>
      <w:r w:rsidR="007D60AD" w:rsidRPr="007D60AD">
        <w:t>.</w:t>
      </w:r>
      <w:commentRangeEnd w:id="127"/>
      <w:r w:rsidR="007D60AD" w:rsidRPr="007D60AD">
        <w:rPr>
          <w:rStyle w:val="CommentReference"/>
          <w:b/>
          <w:sz w:val="24"/>
          <w:szCs w:val="24"/>
        </w:rPr>
        <w:commentReference w:id="127"/>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A24A50"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A24A50"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A24A50"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021F8751" w:rsidR="009A51C6" w:rsidRPr="00F97851" w:rsidRDefault="00A24A50" w:rsidP="00754A67">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A24A50"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A24A50"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A24A50"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A24A50"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A24A50"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A24A50"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A24A50"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28"/>
      <w:r w:rsidR="00D74983" w:rsidRPr="00F97851">
        <w:rPr>
          <w:sz w:val="24"/>
          <w:szCs w:val="24"/>
        </w:rPr>
        <w:t>.</w:t>
      </w:r>
      <w:commentRangeEnd w:id="128"/>
      <w:r w:rsidR="007B7BB5">
        <w:rPr>
          <w:rStyle w:val="CommentReference"/>
        </w:rPr>
        <w:commentReference w:id="128"/>
      </w:r>
    </w:p>
    <w:p w14:paraId="7460452E" w14:textId="62432AED" w:rsidR="009A51C6" w:rsidRPr="00F97851" w:rsidRDefault="00A24A50"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A24A50"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438EE7CC" w14:textId="77777777"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29" w:name="P4_270"/>
      <w:r w:rsidRPr="00F97851">
        <w:rPr>
          <w:sz w:val="24"/>
          <w:szCs w:val="24"/>
          <w:lang w:val="en"/>
        </w:rPr>
        <w:t xml:space="preserve">4.270 </w:t>
      </w:r>
      <w:bookmarkEnd w:id="129"/>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30" w:name="P4_270_2"/>
      <w:r w:rsidRPr="00F97851">
        <w:rPr>
          <w:sz w:val="24"/>
          <w:szCs w:val="24"/>
          <w:lang w:val="en"/>
        </w:rPr>
        <w:t xml:space="preserve">4.270-2 </w:t>
      </w:r>
      <w:bookmarkEnd w:id="130"/>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r w:rsidRPr="007D5910">
        <w:rPr>
          <w:sz w:val="24"/>
          <w:szCs w:val="24"/>
        </w:rPr>
        <w:t>4.502 Policy</w:t>
      </w:r>
      <w:commentRangeStart w:id="131"/>
      <w:r w:rsidRPr="007D5910">
        <w:rPr>
          <w:sz w:val="24"/>
          <w:szCs w:val="24"/>
        </w:rPr>
        <w:t>.</w:t>
      </w:r>
      <w:commentRangeEnd w:id="131"/>
      <w:r w:rsidR="00D22534" w:rsidRPr="007D5910">
        <w:rPr>
          <w:rStyle w:val="CommentReference"/>
          <w:b w:val="0"/>
          <w:sz w:val="24"/>
          <w:szCs w:val="24"/>
        </w:rPr>
        <w:commentReference w:id="131"/>
      </w:r>
    </w:p>
    <w:p w14:paraId="5CA286FC" w14:textId="17E80D69"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78"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79"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is the DLA supplier-facing portal 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80" w:history="1">
        <w:r w:rsidR="001C4389">
          <w:rPr>
            <w:rStyle w:val="Hyperlink"/>
            <w:snapToGrid w:val="0"/>
            <w:sz w:val="24"/>
            <w:szCs w:val="24"/>
          </w:rPr>
          <w:t>Contract Opportunities</w:t>
        </w:r>
      </w:hyperlink>
      <w:r w:rsidR="001C4389">
        <w:rPr>
          <w:snapToGrid w:val="0"/>
          <w:sz w:val="24"/>
          <w:szCs w:val="24"/>
        </w:rPr>
        <w:t xml:space="preserve"> (</w:t>
      </w:r>
      <w:hyperlink r:id="rId81"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82" w:history="1">
        <w:r w:rsidR="001C4389">
          <w:rPr>
            <w:rStyle w:val="Hyperlink"/>
            <w:snapToGrid w:val="0"/>
            <w:sz w:val="24"/>
            <w:szCs w:val="24"/>
          </w:rPr>
          <w:t>SAM.gov</w:t>
        </w:r>
      </w:hyperlink>
      <w:r w:rsidR="001C4389">
        <w:rPr>
          <w:snapToGrid w:val="0"/>
          <w:sz w:val="24"/>
          <w:szCs w:val="24"/>
        </w:rPr>
        <w:t xml:space="preserve">  (</w:t>
      </w:r>
      <w:hyperlink r:id="rId83" w:history="1">
        <w:r w:rsidR="001C4389" w:rsidRPr="005258F1">
          <w:rPr>
            <w:rStyle w:val="Hyperlink"/>
            <w:snapToGrid w:val="0"/>
            <w:sz w:val="24"/>
            <w:szCs w:val="24"/>
          </w:rPr>
          <w:t>https://sam.gov/content/home</w:t>
        </w:r>
      </w:hyperlink>
      <w:r w:rsidR="00684198" w:rsidRPr="007D5910">
        <w:rPr>
          <w:sz w:val="24"/>
          <w:szCs w:val="24"/>
          <w:lang w:val="en"/>
        </w:rPr>
        <w:t>)</w:t>
      </w:r>
      <w:commentRangeStart w:id="132"/>
      <w:r w:rsidR="009A51C6" w:rsidRPr="007D5910">
        <w:rPr>
          <w:sz w:val="24"/>
          <w:szCs w:val="24"/>
        </w:rPr>
        <w:t>.</w:t>
      </w:r>
      <w:commentRangeEnd w:id="132"/>
      <w:r w:rsidR="00684198" w:rsidRPr="007D5910">
        <w:rPr>
          <w:rStyle w:val="CommentReference"/>
          <w:sz w:val="24"/>
          <w:szCs w:val="24"/>
        </w:rPr>
        <w:commentReference w:id="132"/>
      </w:r>
      <w:commentRangeStart w:id="134"/>
      <w:r w:rsidR="0022072D">
        <w:rPr>
          <w:sz w:val="24"/>
          <w:szCs w:val="24"/>
        </w:rPr>
        <w:t xml:space="preserve"> </w:t>
      </w:r>
      <w:commentRangeEnd w:id="134"/>
      <w:r w:rsidR="0022072D">
        <w:rPr>
          <w:rStyle w:val="CommentReference"/>
        </w:rPr>
        <w:commentReference w:id="134"/>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36"/>
      <w:r w:rsidRPr="007D5910">
        <w:rPr>
          <w:color w:val="000000"/>
          <w:sz w:val="24"/>
          <w:szCs w:val="24"/>
        </w:rPr>
        <w:t>JUN</w:t>
      </w:r>
      <w:commentRangeEnd w:id="136"/>
      <w:r w:rsidR="009A215A" w:rsidRPr="007D5910">
        <w:rPr>
          <w:rStyle w:val="CommentReference"/>
          <w:sz w:val="24"/>
          <w:szCs w:val="24"/>
        </w:rPr>
        <w:commentReference w:id="136"/>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84"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37"/>
      <w:r w:rsidR="006D42A7" w:rsidRPr="007D5910">
        <w:rPr>
          <w:color w:val="000000"/>
          <w:sz w:val="24"/>
          <w:szCs w:val="24"/>
        </w:rPr>
        <w:t>JUN</w:t>
      </w:r>
      <w:commentRangeEnd w:id="137"/>
      <w:r w:rsidR="006D42A7" w:rsidRPr="007D5910">
        <w:rPr>
          <w:rStyle w:val="CommentReference"/>
          <w:sz w:val="24"/>
          <w:szCs w:val="24"/>
        </w:rPr>
        <w:commentReference w:id="137"/>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85"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86"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87"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38" w:name="P646_79814"/>
      <w:bookmarkStart w:id="139" w:name="P17_203"/>
      <w:bookmarkStart w:id="140" w:name="P19_228"/>
      <w:bookmarkStart w:id="141" w:name="P66_5087"/>
      <w:bookmarkEnd w:id="138"/>
      <w:bookmarkEnd w:id="139"/>
      <w:bookmarkEnd w:id="140"/>
      <w:bookmarkEnd w:id="141"/>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42" w:name="P4_606"/>
      <w:r w:rsidRPr="007D5910">
        <w:rPr>
          <w:sz w:val="24"/>
          <w:szCs w:val="24"/>
        </w:rPr>
        <w:t xml:space="preserve">4.606 </w:t>
      </w:r>
      <w:bookmarkEnd w:id="142"/>
      <w:r w:rsidRPr="007D5910">
        <w:rPr>
          <w:sz w:val="24"/>
          <w:szCs w:val="24"/>
        </w:rPr>
        <w:t>Reporting Data.</w:t>
      </w:r>
    </w:p>
    <w:p w14:paraId="3F16F4F9" w14:textId="35D9B6BC" w:rsidR="0015361D" w:rsidRPr="007D5910" w:rsidRDefault="0015361D" w:rsidP="005403DD">
      <w:pPr>
        <w:pStyle w:val="Heading3"/>
        <w:rPr>
          <w:sz w:val="24"/>
          <w:szCs w:val="24"/>
        </w:rPr>
      </w:pPr>
      <w:bookmarkStart w:id="143" w:name="P4_606_90"/>
      <w:r w:rsidRPr="007D5910">
        <w:rPr>
          <w:sz w:val="24"/>
          <w:szCs w:val="24"/>
        </w:rPr>
        <w:t xml:space="preserve">4.606-90 </w:t>
      </w:r>
      <w:bookmarkEnd w:id="143"/>
      <w:r w:rsidRPr="007D5910">
        <w:rPr>
          <w:sz w:val="24"/>
          <w:szCs w:val="24"/>
        </w:rPr>
        <w:t>Source selection process data element</w:t>
      </w:r>
      <w:commentRangeStart w:id="144"/>
      <w:r w:rsidRPr="007D5910">
        <w:rPr>
          <w:sz w:val="24"/>
          <w:szCs w:val="24"/>
        </w:rPr>
        <w:t>.</w:t>
      </w:r>
      <w:commentRangeEnd w:id="144"/>
      <w:r w:rsidR="00093BAC" w:rsidRPr="007D5910">
        <w:rPr>
          <w:rStyle w:val="CommentReference"/>
          <w:b w:val="0"/>
          <w:sz w:val="24"/>
          <w:szCs w:val="24"/>
        </w:rPr>
        <w:commentReference w:id="144"/>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88"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89"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3036BE7C" w:rsidR="004475D5" w:rsidRPr="007D5910" w:rsidRDefault="003D6BDD" w:rsidP="004637F4">
      <w:pPr>
        <w:spacing w:after="240"/>
        <w:jc w:val="center"/>
        <w:rPr>
          <w:b/>
          <w:sz w:val="24"/>
          <w:szCs w:val="24"/>
          <w:lang w:val="en"/>
        </w:rPr>
      </w:pPr>
      <w:bookmarkStart w:id="145" w:name="P4_703"/>
      <w:r w:rsidRPr="007D5910">
        <w:rPr>
          <w:i/>
          <w:sz w:val="24"/>
          <w:szCs w:val="24"/>
        </w:rPr>
        <w:t>(Revised June 11, 2020 through PROCLTR 2020-12</w:t>
      </w:r>
      <w:r w:rsidR="004475D5" w:rsidRPr="007D5910">
        <w:rPr>
          <w:i/>
          <w:sz w:val="24"/>
          <w:szCs w:val="24"/>
        </w:rPr>
        <w:t>)</w:t>
      </w:r>
    </w:p>
    <w:p w14:paraId="23FF320C" w14:textId="157EF3DD" w:rsidR="009A51C6" w:rsidRPr="007D5910" w:rsidRDefault="009A51C6" w:rsidP="00775E78">
      <w:pPr>
        <w:pStyle w:val="Heading3"/>
        <w:rPr>
          <w:sz w:val="24"/>
          <w:szCs w:val="24"/>
          <w:lang w:val="en"/>
        </w:rPr>
      </w:pPr>
      <w:r w:rsidRPr="007D5910">
        <w:rPr>
          <w:sz w:val="24"/>
          <w:szCs w:val="24"/>
          <w:lang w:val="en"/>
        </w:rPr>
        <w:t>4.703</w:t>
      </w:r>
      <w:bookmarkEnd w:id="145"/>
      <w:r w:rsidRPr="007D5910">
        <w:rPr>
          <w:sz w:val="24"/>
          <w:szCs w:val="24"/>
          <w:lang w:val="en"/>
        </w:rPr>
        <w:t xml:space="preserve"> Policy.</w:t>
      </w:r>
    </w:p>
    <w:p w14:paraId="14B8ACB3" w14:textId="0A3F2972"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146"/>
      <w:r w:rsidRPr="007D5910">
        <w:rPr>
          <w:color w:val="000000"/>
          <w:sz w:val="24"/>
          <w:szCs w:val="24"/>
        </w:rPr>
        <w:t>.</w:t>
      </w:r>
      <w:commentRangeEnd w:id="146"/>
      <w:r w:rsidR="009C7312" w:rsidRPr="007D5910">
        <w:rPr>
          <w:rStyle w:val="CommentReference"/>
          <w:sz w:val="24"/>
          <w:szCs w:val="24"/>
        </w:rPr>
        <w:commentReference w:id="146"/>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147"/>
      <w:r w:rsidRPr="007D5910">
        <w:rPr>
          <w:color w:val="000000"/>
          <w:sz w:val="24"/>
          <w:szCs w:val="24"/>
        </w:rPr>
        <w:t>JUN</w:t>
      </w:r>
      <w:commentRangeEnd w:id="147"/>
      <w:r w:rsidRPr="007D5910">
        <w:rPr>
          <w:rStyle w:val="CommentReference"/>
          <w:sz w:val="24"/>
          <w:szCs w:val="24"/>
        </w:rPr>
        <w:commentReference w:id="147"/>
      </w:r>
      <w:r w:rsidRPr="007D5910">
        <w:rPr>
          <w:color w:val="000000"/>
          <w:sz w:val="24"/>
          <w:szCs w:val="24"/>
        </w:rPr>
        <w:t xml:space="preserve">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90" w:history="1">
        <w:r w:rsidRPr="007D5910">
          <w:rPr>
            <w:rStyle w:val="Hyperlink"/>
            <w:sz w:val="24"/>
            <w:szCs w:val="24"/>
          </w:rPr>
          <w:t>Counterfeit Detection and Avoidance Program (CDAP) Website</w:t>
        </w:r>
      </w:hyperlink>
      <w:r w:rsidRPr="007D5910">
        <w:rPr>
          <w:color w:val="0000FF"/>
          <w:sz w:val="24"/>
          <w:szCs w:val="24"/>
        </w:rPr>
        <w:t xml:space="preserve"> (</w:t>
      </w:r>
      <w:hyperlink r:id="rId91"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48"/>
      <w:commentRangeEnd w:id="148"/>
      <w:r w:rsidR="003735A3" w:rsidRPr="007D5910">
        <w:rPr>
          <w:rStyle w:val="CommentReference"/>
          <w:sz w:val="24"/>
          <w:szCs w:val="24"/>
        </w:rPr>
        <w:commentReference w:id="148"/>
      </w:r>
      <w:commentRangeStart w:id="149"/>
      <w:commentRangeEnd w:id="149"/>
      <w:r w:rsidR="003735A3" w:rsidRPr="007D5910">
        <w:rPr>
          <w:rStyle w:val="CommentReference"/>
          <w:sz w:val="24"/>
          <w:szCs w:val="24"/>
        </w:rPr>
        <w:commentReference w:id="149"/>
      </w:r>
      <w:commentRangeStart w:id="150"/>
      <w:commentRangeEnd w:id="150"/>
      <w:r w:rsidR="003735A3" w:rsidRPr="007D5910">
        <w:rPr>
          <w:rStyle w:val="CommentReference"/>
          <w:sz w:val="24"/>
          <w:szCs w:val="24"/>
        </w:rPr>
        <w:commentReference w:id="150"/>
      </w:r>
      <w:commentRangeStart w:id="151"/>
      <w:commentRangeEnd w:id="151"/>
      <w:r w:rsidR="005D0028" w:rsidRPr="007D5910">
        <w:rPr>
          <w:rStyle w:val="CommentReference"/>
          <w:sz w:val="24"/>
          <w:szCs w:val="24"/>
        </w:rPr>
        <w:commentReference w:id="151"/>
      </w:r>
      <w:commentRangeStart w:id="152"/>
      <w:commentRangeEnd w:id="152"/>
      <w:r w:rsidR="00A63A2B" w:rsidRPr="007D5910">
        <w:rPr>
          <w:rStyle w:val="CommentReference"/>
          <w:sz w:val="24"/>
          <w:szCs w:val="24"/>
        </w:rPr>
        <w:commentReference w:id="152"/>
      </w:r>
    </w:p>
    <w:p w14:paraId="72DA264D" w14:textId="66C1EE62" w:rsidR="009A51C6" w:rsidRPr="007D5910" w:rsidRDefault="009A51C6" w:rsidP="00775E78">
      <w:pPr>
        <w:pStyle w:val="Heading3"/>
        <w:rPr>
          <w:sz w:val="24"/>
          <w:szCs w:val="24"/>
        </w:rPr>
      </w:pPr>
      <w:bookmarkStart w:id="153" w:name="P4_802"/>
      <w:r w:rsidRPr="007D5910">
        <w:rPr>
          <w:sz w:val="24"/>
          <w:szCs w:val="24"/>
        </w:rPr>
        <w:t xml:space="preserve">4.802 </w:t>
      </w:r>
      <w:bookmarkEnd w:id="153"/>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54" w:name="P4_804"/>
      <w:r w:rsidRPr="007D5910">
        <w:rPr>
          <w:sz w:val="24"/>
          <w:szCs w:val="24"/>
        </w:rPr>
        <w:t>4.804</w:t>
      </w:r>
      <w:bookmarkEnd w:id="154"/>
      <w:r w:rsidRPr="007D5910">
        <w:rPr>
          <w:sz w:val="24"/>
          <w:szCs w:val="24"/>
        </w:rPr>
        <w:t xml:space="preserve"> Closeout of contract files.</w:t>
      </w:r>
    </w:p>
    <w:p w14:paraId="211FE5EB" w14:textId="528FCB20"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55"/>
      <w:r w:rsidRPr="007D5910">
        <w:rPr>
          <w:rFonts w:ascii="Times New Roman" w:hAnsi="Times New Roman"/>
          <w:sz w:val="24"/>
          <w:szCs w:val="24"/>
        </w:rPr>
        <w:t xml:space="preserve"> </w:t>
      </w:r>
      <w:commentRangeEnd w:id="155"/>
      <w:r w:rsidRPr="007D5910">
        <w:rPr>
          <w:rStyle w:val="CommentReference"/>
          <w:rFonts w:ascii="Times New Roman" w:hAnsi="Times New Roman"/>
          <w:sz w:val="24"/>
          <w:szCs w:val="24"/>
        </w:rPr>
        <w:commentReference w:id="155"/>
      </w:r>
      <w:r w:rsidR="009A51C6" w:rsidRPr="007D5910">
        <w:rPr>
          <w:rFonts w:ascii="Times New Roman" w:hAnsi="Times New Roman"/>
          <w:sz w:val="24"/>
          <w:szCs w:val="24"/>
        </w:rPr>
        <w:t>C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56"/>
      <w:commentRangeEnd w:id="156"/>
      <w:r w:rsidR="003735A3" w:rsidRPr="007D5910">
        <w:rPr>
          <w:rStyle w:val="CommentReference"/>
          <w:rFonts w:ascii="Times New Roman" w:hAnsi="Times New Roman"/>
          <w:sz w:val="24"/>
          <w:szCs w:val="24"/>
        </w:rPr>
        <w:commentReference w:id="156"/>
      </w:r>
      <w:r w:rsidR="00AD04C6" w:rsidRPr="00E96308">
        <w:rPr>
          <w:rFonts w:ascii="Times New Roman" w:hAnsi="Times New Roman"/>
          <w:sz w:val="24"/>
          <w:szCs w:val="24"/>
        </w:rPr>
        <w:t xml:space="preserve"> </w:t>
      </w:r>
      <w:hyperlink r:id="rId92"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93"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1A7F00" w:rsidRPr="00E96308">
        <w:rPr>
          <w:rStyle w:val="Hyperlink"/>
          <w:rFonts w:ascii="Times New Roman" w:hAnsi="Times New Roman"/>
          <w:sz w:val="24"/>
          <w:szCs w:val="24"/>
        </w:rPr>
        <w:t xml:space="preserve"> </w:t>
      </w:r>
      <w:r w:rsidR="00AD04C6" w:rsidRPr="00E96308">
        <w:rPr>
          <w:rFonts w:ascii="Times New Roman" w:hAnsi="Times New Roman"/>
          <w:sz w:val="24"/>
          <w:szCs w:val="24"/>
        </w:rPr>
        <w:t>)</w:t>
      </w:r>
      <w:commentRangeStart w:id="157"/>
      <w:r w:rsidR="00AD04C6" w:rsidRPr="00E96308">
        <w:rPr>
          <w:rFonts w:ascii="Times New Roman" w:hAnsi="Times New Roman"/>
          <w:sz w:val="24"/>
          <w:szCs w:val="24"/>
        </w:rPr>
        <w:t>.</w:t>
      </w:r>
      <w:commentRangeEnd w:id="157"/>
      <w:r w:rsidR="00AD04C6" w:rsidRPr="00E96308">
        <w:rPr>
          <w:rStyle w:val="CommentReference"/>
          <w:rFonts w:ascii="Times New Roman" w:hAnsi="Times New Roman"/>
        </w:rPr>
        <w:commentReference w:id="157"/>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58"/>
      <w:r w:rsidRPr="007D5910">
        <w:rPr>
          <w:sz w:val="24"/>
          <w:szCs w:val="24"/>
        </w:rPr>
        <w:t xml:space="preserve"> </w:t>
      </w:r>
      <w:commentRangeEnd w:id="158"/>
      <w:r w:rsidRPr="007D5910">
        <w:rPr>
          <w:rStyle w:val="CommentReference"/>
          <w:sz w:val="24"/>
          <w:szCs w:val="24"/>
        </w:rPr>
        <w:commentReference w:id="158"/>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deobligat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updated to remove all deobligated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59" w:name="P4_805"/>
      <w:r w:rsidRPr="001A7F00">
        <w:rPr>
          <w:b/>
          <w:bCs/>
          <w:sz w:val="24"/>
          <w:szCs w:val="24"/>
        </w:rPr>
        <w:t>4.805</w:t>
      </w:r>
      <w:bookmarkEnd w:id="159"/>
      <w:r w:rsidRPr="001A7F00">
        <w:rPr>
          <w:b/>
          <w:bCs/>
          <w:sz w:val="24"/>
          <w:szCs w:val="24"/>
        </w:rPr>
        <w:t xml:space="preserve"> Storage, handling, and contract files</w:t>
      </w:r>
      <w:r w:rsidR="00B935BA" w:rsidRPr="001A7F00">
        <w:rPr>
          <w:b/>
          <w:bCs/>
          <w:sz w:val="24"/>
          <w:szCs w:val="24"/>
        </w:rPr>
        <w:t>.</w:t>
      </w:r>
    </w:p>
    <w:p w14:paraId="3561B6F9" w14:textId="6AB455B3"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60"/>
      <w:r w:rsidRPr="00F97851">
        <w:rPr>
          <w:rFonts w:ascii="Times New Roman" w:hAnsi="Times New Roman" w:cs="Times New Roman"/>
        </w:rPr>
        <w:t xml:space="preserve"> </w:t>
      </w:r>
      <w:commentRangeEnd w:id="160"/>
      <w:r w:rsidR="006B0D21" w:rsidRPr="00F97851">
        <w:rPr>
          <w:rStyle w:val="CommentReference"/>
          <w:rFonts w:ascii="Times New Roman" w:hAnsi="Times New Roman" w:cs="Times New Roman"/>
          <w:color w:val="auto"/>
          <w:sz w:val="24"/>
          <w:szCs w:val="24"/>
        </w:rPr>
        <w:commentReference w:id="160"/>
      </w:r>
      <w:r w:rsidRPr="00F97851">
        <w:rPr>
          <w:rFonts w:ascii="Times New Roman" w:hAnsi="Times New Roman" w:cs="Times New Roman"/>
        </w:rPr>
        <w:t>P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1) Procuring organizations shall store all acquisition contract file records in EProcurement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94" w:history="1">
        <w:r w:rsidR="00E04DB7" w:rsidRPr="006B7D05">
          <w:rPr>
            <w:rStyle w:val="Hyperlink"/>
            <w:sz w:val="24"/>
            <w:szCs w:val="24"/>
          </w:rPr>
          <w:t>Completing Forms in Document Builder</w:t>
        </w:r>
      </w:hyperlink>
      <w:r w:rsidR="00E04DB7">
        <w:rPr>
          <w:sz w:val="24"/>
          <w:szCs w:val="24"/>
        </w:rPr>
        <w:t xml:space="preserve"> (</w:t>
      </w:r>
      <w:hyperlink r:id="rId95"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61"/>
      <w:r w:rsidRPr="00F97851">
        <w:rPr>
          <w:color w:val="000000"/>
          <w:sz w:val="24"/>
          <w:szCs w:val="24"/>
        </w:rPr>
        <w:t xml:space="preserve"> </w:t>
      </w:r>
      <w:commentRangeEnd w:id="161"/>
      <w:r w:rsidRPr="00F97851">
        <w:rPr>
          <w:rStyle w:val="CommentReference"/>
          <w:sz w:val="24"/>
          <w:szCs w:val="24"/>
        </w:rPr>
        <w:commentReference w:id="161"/>
      </w:r>
      <w:r w:rsidRPr="00F97851">
        <w:rPr>
          <w:color w:val="000000"/>
          <w:sz w:val="24"/>
          <w:szCs w:val="24"/>
        </w:rPr>
        <w:t>Procuring organizations shall maintain contents of contract files outside EProcurement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62"/>
      <w:r w:rsidR="004D72B0" w:rsidRPr="00F97851">
        <w:rPr>
          <w:color w:val="000000"/>
          <w:sz w:val="24"/>
          <w:szCs w:val="24"/>
        </w:rPr>
        <w:t xml:space="preserve">(4) </w:t>
      </w:r>
      <w:commentRangeEnd w:id="162"/>
      <w:r w:rsidR="006B0D21" w:rsidRPr="00F97851">
        <w:rPr>
          <w:rStyle w:val="CommentReference"/>
          <w:sz w:val="24"/>
          <w:szCs w:val="24"/>
        </w:rPr>
        <w:commentReference w:id="162"/>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2840605F" w:rsidR="00DB777B" w:rsidRPr="00C6005A"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78C55D8" w14:textId="77777777" w:rsidR="009A51C6" w:rsidRPr="007D5910" w:rsidRDefault="009A51C6" w:rsidP="00025804">
      <w:pPr>
        <w:pStyle w:val="Heading2"/>
      </w:pPr>
      <w:r w:rsidRPr="007D5910">
        <w:t>SUBPART 4.13 – PERSONAL IDENTITY VERIFICATION</w:t>
      </w:r>
    </w:p>
    <w:p w14:paraId="7DC60ED0" w14:textId="3FBF094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15, 2021 </w:t>
      </w:r>
      <w:r w:rsidRPr="007D5910">
        <w:rPr>
          <w:i/>
          <w:sz w:val="24"/>
          <w:szCs w:val="24"/>
        </w:rPr>
        <w:t>through PROCLTR 20</w:t>
      </w:r>
      <w:r w:rsidR="00A90882" w:rsidRPr="007D5910">
        <w:rPr>
          <w:i/>
          <w:sz w:val="24"/>
          <w:szCs w:val="24"/>
        </w:rPr>
        <w:t>2</w:t>
      </w:r>
      <w:r w:rsidRPr="007D5910">
        <w:rPr>
          <w:i/>
          <w:sz w:val="24"/>
          <w:szCs w:val="24"/>
        </w:rPr>
        <w:t>1-0</w:t>
      </w:r>
      <w:r w:rsidR="00A90882" w:rsidRPr="007D5910">
        <w:rPr>
          <w:i/>
          <w:sz w:val="24"/>
          <w:szCs w:val="24"/>
        </w:rPr>
        <w:t>3</w:t>
      </w:r>
      <w:r w:rsidRPr="007D5910">
        <w:rPr>
          <w:i/>
          <w:sz w:val="24"/>
          <w:szCs w:val="24"/>
        </w:rPr>
        <w:t>)</w:t>
      </w:r>
    </w:p>
    <w:p w14:paraId="32334F7A" w14:textId="5A2D616C" w:rsidR="009A51C6" w:rsidRPr="007D5910" w:rsidRDefault="009A51C6" w:rsidP="00775E78">
      <w:pPr>
        <w:pStyle w:val="Heading3"/>
        <w:rPr>
          <w:sz w:val="24"/>
          <w:szCs w:val="24"/>
        </w:rPr>
      </w:pPr>
      <w:bookmarkStart w:id="163" w:name="P4_1302"/>
      <w:r w:rsidRPr="007D5910">
        <w:rPr>
          <w:sz w:val="24"/>
          <w:szCs w:val="24"/>
        </w:rPr>
        <w:t xml:space="preserve">4.1302 </w:t>
      </w:r>
      <w:bookmarkEnd w:id="163"/>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64" w:name="P4_1303"/>
      <w:r w:rsidRPr="007D5910">
        <w:rPr>
          <w:sz w:val="24"/>
          <w:szCs w:val="24"/>
          <w:lang w:val="en"/>
        </w:rPr>
        <w:t>4.1303</w:t>
      </w:r>
      <w:bookmarkEnd w:id="164"/>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65" w:name="P4_1303_90"/>
      <w:r w:rsidRPr="007D5910">
        <w:rPr>
          <w:bCs/>
          <w:sz w:val="24"/>
          <w:szCs w:val="24"/>
        </w:rPr>
        <w:t>4.1303-90</w:t>
      </w:r>
      <w:bookmarkEnd w:id="165"/>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66"/>
      <w:commentRangeEnd w:id="166"/>
      <w:r w:rsidR="00A90882" w:rsidRPr="007D5910">
        <w:rPr>
          <w:rStyle w:val="CommentReference"/>
          <w:b w:val="0"/>
          <w:sz w:val="24"/>
          <w:szCs w:val="24"/>
        </w:rPr>
        <w:commentReference w:id="166"/>
      </w:r>
    </w:p>
    <w:p w14:paraId="3E6F4055" w14:textId="3B3473FB"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When the contractor employee(s) is/are required to obtain a Common Access Card (CAC) and DLA will serve as the Trusted Agent, follow the procedures in</w:t>
      </w:r>
      <w:commentRangeStart w:id="167"/>
      <w:r w:rsidRPr="007D5910">
        <w:rPr>
          <w:color w:val="000000"/>
          <w:sz w:val="24"/>
          <w:szCs w:val="24"/>
        </w:rPr>
        <w:t xml:space="preserve"> </w:t>
      </w:r>
      <w:commentRangeEnd w:id="167"/>
      <w:r w:rsidR="009F383E" w:rsidRPr="007D5910">
        <w:rPr>
          <w:rStyle w:val="CommentReference"/>
          <w:sz w:val="24"/>
          <w:szCs w:val="24"/>
        </w:rPr>
        <w:commentReference w:id="167"/>
      </w:r>
      <w:hyperlink r:id="rId96" w:history="1">
        <w:r w:rsidR="009F383E" w:rsidRPr="007D5910">
          <w:rPr>
            <w:rStyle w:val="Hyperlink"/>
            <w:sz w:val="24"/>
            <w:szCs w:val="24"/>
          </w:rPr>
          <w:t>DLA SOP J72.001, Contractor Common Access Card (CAC) Issuance and Accountability Process for DLA Contracts</w:t>
        </w:r>
      </w:hyperlink>
      <w:commentRangeStart w:id="168"/>
      <w:commentRangeEnd w:id="168"/>
      <w:r w:rsidR="00826329" w:rsidRPr="007D5910">
        <w:rPr>
          <w:rStyle w:val="CommentReference"/>
          <w:sz w:val="24"/>
          <w:szCs w:val="24"/>
        </w:rPr>
        <w:commentReference w:id="168"/>
      </w:r>
      <w:r w:rsidR="009F383E" w:rsidRPr="007D5910">
        <w:rPr>
          <w:color w:val="000000"/>
          <w:sz w:val="24"/>
          <w:szCs w:val="24"/>
        </w:rPr>
        <w:t xml:space="preserve"> (</w:t>
      </w:r>
      <w:hyperlink r:id="rId97" w:history="1">
        <w:r w:rsidR="009F383E" w:rsidRPr="007D5910">
          <w:rPr>
            <w:rStyle w:val="Hyperlink"/>
            <w:sz w:val="24"/>
            <w:szCs w:val="24"/>
          </w:rPr>
          <w:t>https://dlamil.dps.mil/sites/Acquisition/Shared%20Documents/CONTRACTOR%20CAC%20SOP%20J72.001.pdf</w:t>
        </w:r>
      </w:hyperlink>
      <w:r w:rsidR="009F383E" w:rsidRPr="007D5910">
        <w:rPr>
          <w:color w:val="000000"/>
          <w:sz w:val="24"/>
          <w:szCs w:val="24"/>
        </w:rPr>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77777777"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703298" w:rsidRPr="007D5910">
        <w:rPr>
          <w:color w:val="000000"/>
          <w:sz w:val="24"/>
          <w:szCs w:val="24"/>
        </w:rPr>
        <w:t>JAN</w:t>
      </w:r>
      <w:r w:rsidRPr="007D5910">
        <w:rPr>
          <w:color w:val="000000"/>
          <w:sz w:val="24"/>
          <w:szCs w:val="24"/>
        </w:rPr>
        <w:t xml:space="preserve"> 202</w:t>
      </w:r>
      <w:r w:rsidR="00703298" w:rsidRPr="007D5910">
        <w:rPr>
          <w:color w:val="000000"/>
          <w:sz w:val="24"/>
          <w:szCs w:val="24"/>
        </w:rPr>
        <w:t>1</w:t>
      </w:r>
      <w:commentRangeStart w:id="169"/>
      <w:r w:rsidRPr="007D5910">
        <w:rPr>
          <w:color w:val="000000"/>
          <w:sz w:val="24"/>
          <w:szCs w:val="24"/>
        </w:rPr>
        <w:t>)</w:t>
      </w:r>
      <w:commentRangeEnd w:id="169"/>
      <w:r w:rsidR="00703298" w:rsidRPr="007D5910">
        <w:rPr>
          <w:rStyle w:val="CommentReference"/>
          <w:sz w:val="24"/>
          <w:szCs w:val="24"/>
        </w:rPr>
        <w:commentReference w:id="169"/>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64D3BAA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3DE794E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DoDCAF) or DLA Intelligence Personnel SecurityOffice.</w:t>
      </w:r>
    </w:p>
    <w:p w14:paraId="77833FD3" w14:textId="7E981B2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contractor employee tocommence work prior to completion of the investigation may be granted in emergencysituations when it is determined that a delay would be harmful to national security. A requestfor waiver will be considered only after the Governmentis in receipt of the individual contractor employee’s completed forms, the background investigation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Intelligence Personnel SecurityOffice reserves the right to determine whether a waiver request will be forwarded for processing. The individualcontractor employee for which the waiver is being requested maynot be assigned to a position, that is, physically workat the Federally-controlled facility and/or be granted access to Federally-controlledinformation systems, until the waiver has been approved.</w:t>
      </w:r>
    </w:p>
    <w:p w14:paraId="013489CD"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The requirements ofthisprocurement noteapply to the prime contractor and any subcontractors the prime contractor may employ during the course of this contract, as well asany temporary employees that may be hired by thecontractor. The Government retains the right to request removal ofcontractor personnel, regardless of prior clearance or adjudicationstatus whose actions, while assigned to this contract,who are determined by the contracting officer to conflictwith the interests ofthe Government. If such removal occurs, the contractor shall assign qualified personnel, with the required investigation, to any vacancy.</w:t>
      </w:r>
    </w:p>
    <w:p w14:paraId="57973299" w14:textId="1E56AD6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contractor personnel who are granted access to Government and/or Federally-controlled informationsystems shall observe all local automated information system (AIS)security policies and procedures. Violations of local AIS security policy, such as passwordsharing, performing personal work, file accessviolations, or browsing files outside the scopeof the contract, will result in removal of the contractor employee from Government propertyand referralto the contractorfor appropriatedisciplinary action. Actions taken by thecontractor in response to a violation will be evaluated and willbe reflected in the contractor’sperformance assessment for use in making future source selection decisions. In addition,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termination.</w:t>
      </w:r>
    </w:p>
    <w:p w14:paraId="5E7CE91B" w14:textId="7777777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contractor may also be required to obtain a Common Access Card (CAC) orInstallation Access Badge for eachcontractor employee in accordance with proceduresestablished by DLA. When a CAC is required, thecontracting officer will ensure thatthe contractor follows the requirements of Homeland Security Presidential Directive 12 and anyother CAC-related requirements in the contract. The contractor shall provide, on a monthly basis, a listing of all personnel working under the contractthat haveCACs.</w:t>
      </w:r>
    </w:p>
    <w:p w14:paraId="790787B9" w14:textId="3B8C88D7"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m)</w:t>
      </w:r>
      <w:r w:rsidR="001A3B50">
        <w:rPr>
          <w:color w:val="000000"/>
          <w:sz w:val="24"/>
          <w:szCs w:val="24"/>
        </w:rPr>
        <w:t xml:space="preserve"> </w:t>
      </w:r>
      <w:r w:rsidRPr="00702225">
        <w:rPr>
          <w:color w:val="000000"/>
          <w:sz w:val="24"/>
          <w:szCs w:val="24"/>
        </w:rPr>
        <w:t>Contractor personnel must additionally receive operations security (OPSEC) andinformation security (INFOSEC) awareness training. The DLA annual OPSEC refresher training and DLA annual INFOSEC training will satisfy these requirements and are availablethrough the DLA Intelligence Office.</w:t>
      </w:r>
    </w:p>
    <w:p w14:paraId="25D948CF" w14:textId="7D443D1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contractor employee who has been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1DB87886" w:rsidR="00702225" w:rsidRPr="00703298"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03298">
        <w:rPr>
          <w:color w:val="000000"/>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70" w:name="P4_1601"/>
      <w:bookmarkStart w:id="171" w:name="P4_7004"/>
      <w:r w:rsidRPr="00CE0548">
        <w:rPr>
          <w:sz w:val="24"/>
          <w:szCs w:val="24"/>
        </w:rPr>
        <w:t xml:space="preserve">4.1601 </w:t>
      </w:r>
      <w:bookmarkEnd w:id="170"/>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72"/>
      <w:r w:rsidRPr="00CE0548">
        <w:rPr>
          <w:bCs/>
          <w:sz w:val="24"/>
          <w:szCs w:val="24"/>
        </w:rPr>
        <w:t xml:space="preserve"> </w:t>
      </w:r>
      <w:commentRangeEnd w:id="172"/>
      <w:r w:rsidR="00287D41" w:rsidRPr="00CE0548">
        <w:rPr>
          <w:rStyle w:val="CommentReference"/>
          <w:sz w:val="24"/>
          <w:szCs w:val="24"/>
        </w:rPr>
        <w:commentReference w:id="172"/>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14:paraId="759336EE" w14:textId="5411C314" w:rsidR="009A51C6" w:rsidRPr="00CE0548" w:rsidRDefault="00A24A50"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98" w:history="1">
        <w:r w:rsidR="00287D41" w:rsidRPr="00CE0548">
          <w:rPr>
            <w:rStyle w:val="Hyperlink"/>
            <w:sz w:val="24"/>
            <w:szCs w:val="24"/>
          </w:rPr>
          <w:t xml:space="preserve">Table Maintenance - Maintaining PIIN Tables </w:t>
        </w:r>
      </w:hyperlink>
      <w:r w:rsidR="006F147F" w:rsidRPr="00CE0548">
        <w:rPr>
          <w:sz w:val="24"/>
          <w:szCs w:val="24"/>
        </w:rPr>
        <w:t>(</w:t>
      </w:r>
      <w:hyperlink r:id="rId99"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A24A50" w:rsidP="006F147F">
      <w:pPr>
        <w:pStyle w:val="Default"/>
        <w:spacing w:after="240"/>
        <w:rPr>
          <w:rStyle w:val="FollowedHyperlink"/>
          <w:rFonts w:ascii="Times New Roman" w:hAnsi="Times New Roman" w:cs="Times New Roman"/>
        </w:rPr>
      </w:pPr>
      <w:hyperlink r:id="rId100"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01"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02"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71"/>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73" w:name="P4_7103_2"/>
      <w:r w:rsidRPr="007D5910">
        <w:rPr>
          <w:sz w:val="24"/>
          <w:szCs w:val="24"/>
        </w:rPr>
        <w:t>4.7103-2</w:t>
      </w:r>
      <w:bookmarkEnd w:id="173"/>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74"/>
      <w:commentRangeEnd w:id="174"/>
      <w:r w:rsidR="00650795" w:rsidRPr="007D5910">
        <w:rPr>
          <w:rStyle w:val="CommentReference"/>
          <w:sz w:val="24"/>
          <w:szCs w:val="24"/>
        </w:rPr>
        <w:commentReference w:id="174"/>
      </w:r>
      <w:commentRangeStart w:id="175"/>
      <w:commentRangeStart w:id="176"/>
      <w:commentRangeEnd w:id="175"/>
      <w:r w:rsidRPr="007D5910">
        <w:rPr>
          <w:rStyle w:val="CommentReference"/>
          <w:sz w:val="24"/>
          <w:szCs w:val="24"/>
          <w:highlight w:val="yellow"/>
        </w:rPr>
        <w:commentReference w:id="175"/>
      </w:r>
      <w:commentRangeEnd w:id="176"/>
      <w:r w:rsidR="005A663A" w:rsidRPr="007D5910">
        <w:rPr>
          <w:rStyle w:val="CommentReference"/>
          <w:sz w:val="24"/>
          <w:szCs w:val="24"/>
        </w:rPr>
        <w:commentReference w:id="176"/>
      </w:r>
    </w:p>
    <w:p w14:paraId="37A2862B" w14:textId="568C88BE" w:rsidR="00650795" w:rsidRPr="007D5910" w:rsidRDefault="00650795" w:rsidP="00775E78">
      <w:pPr>
        <w:pStyle w:val="Heading3"/>
        <w:rPr>
          <w:sz w:val="24"/>
          <w:szCs w:val="24"/>
        </w:rPr>
      </w:pPr>
      <w:bookmarkStart w:id="177" w:name="P4_7104_2"/>
      <w:r w:rsidRPr="007D5910">
        <w:rPr>
          <w:sz w:val="24"/>
          <w:szCs w:val="24"/>
        </w:rPr>
        <w:t>4.7104-2</w:t>
      </w:r>
      <w:bookmarkEnd w:id="177"/>
      <w:r w:rsidRPr="007D5910">
        <w:rPr>
          <w:sz w:val="24"/>
          <w:szCs w:val="24"/>
        </w:rPr>
        <w:t xml:space="preserve"> Numbering procedures.</w:t>
      </w:r>
    </w:p>
    <w:p w14:paraId="7101F988" w14:textId="21EB98C8" w:rsidR="00650795" w:rsidRPr="007D5910" w:rsidRDefault="00650795" w:rsidP="00754A67">
      <w:pPr>
        <w:pStyle w:val="Indent1"/>
      </w:pPr>
      <w:r w:rsidRPr="007D5910">
        <w:t xml:space="preserve">Reference </w:t>
      </w:r>
      <w:hyperlink w:anchor="P4_7103_2" w:history="1">
        <w:r w:rsidRPr="007D5910">
          <w:rPr>
            <w:rStyle w:val="Hyperlink"/>
          </w:rPr>
          <w:t>4.7103-2</w:t>
        </w:r>
      </w:hyperlink>
      <w:r w:rsidRPr="007D5910">
        <w:t>.</w:t>
      </w:r>
      <w:commentRangeStart w:id="178"/>
      <w:commentRangeEnd w:id="178"/>
      <w:r w:rsidRPr="007D5910">
        <w:rPr>
          <w:rStyle w:val="CommentReference"/>
          <w:b/>
          <w:sz w:val="24"/>
          <w:szCs w:val="24"/>
        </w:rPr>
        <w:commentReference w:id="178"/>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179"/>
      <w:commentRangeEnd w:id="179"/>
      <w:r w:rsidR="007B7BB5" w:rsidRPr="007D5910">
        <w:rPr>
          <w:rStyle w:val="CommentReference"/>
          <w:sz w:val="24"/>
          <w:szCs w:val="24"/>
        </w:rPr>
        <w:commentReference w:id="179"/>
      </w:r>
    </w:p>
    <w:p w14:paraId="320FC72D" w14:textId="0F19CA50" w:rsidR="00D74983" w:rsidRPr="007D5910" w:rsidRDefault="00D74983" w:rsidP="00775E78">
      <w:pPr>
        <w:pStyle w:val="Heading3"/>
        <w:rPr>
          <w:sz w:val="24"/>
          <w:szCs w:val="24"/>
        </w:rPr>
      </w:pPr>
      <w:bookmarkStart w:id="180" w:name="P4_7301"/>
      <w:r w:rsidRPr="007D5910">
        <w:rPr>
          <w:sz w:val="24"/>
          <w:szCs w:val="24"/>
        </w:rPr>
        <w:t>4.7301</w:t>
      </w:r>
      <w:bookmarkEnd w:id="180"/>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181"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182" w:name="P4_7303_1"/>
      <w:bookmarkEnd w:id="181"/>
      <w:r w:rsidRPr="007D5910">
        <w:rPr>
          <w:sz w:val="24"/>
          <w:szCs w:val="24"/>
        </w:rPr>
        <w:t>4.7303-1</w:t>
      </w:r>
      <w:bookmarkEnd w:id="182"/>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183" w:name="P4_7303_3"/>
      <w:r w:rsidRPr="007D5910">
        <w:rPr>
          <w:sz w:val="24"/>
          <w:szCs w:val="24"/>
          <w:lang w:val="en"/>
        </w:rPr>
        <w:t xml:space="preserve">4.7303-3 </w:t>
      </w:r>
      <w:bookmarkEnd w:id="183"/>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184" w:name="P4_7303_3_a_S91_i_B"/>
      <w:r w:rsidRPr="007D5910">
        <w:rPr>
          <w:rFonts w:eastAsiaTheme="minorHAnsi"/>
          <w:color w:val="000000"/>
          <w:sz w:val="24"/>
          <w:szCs w:val="24"/>
        </w:rPr>
        <w:t xml:space="preserve">(B) </w:t>
      </w:r>
      <w:bookmarkEnd w:id="184"/>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03"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04"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2A9F5C2" w14:textId="091A3535"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05"/>
          <w:headerReference w:type="default" r:id="rId106"/>
          <w:footerReference w:type="even" r:id="rId107"/>
          <w:footerReference w:type="default" r:id="rId108"/>
          <w:pgSz w:w="12240" w:h="15840"/>
          <w:pgMar w:top="1440" w:right="1440" w:bottom="1440" w:left="1440" w:header="720" w:footer="720" w:gutter="0"/>
          <w:cols w:space="720"/>
          <w:docGrid w:linePitch="299"/>
        </w:sectPr>
      </w:pPr>
      <w:r w:rsidRPr="007D5910">
        <w:rPr>
          <w:sz w:val="24"/>
          <w:szCs w:val="24"/>
        </w:rPr>
        <w:tab/>
      </w:r>
      <w:r w:rsidRPr="007D5910">
        <w:rPr>
          <w:sz w:val="24"/>
          <w:szCs w:val="24"/>
        </w:rPr>
        <w:tab/>
        <w:t>(ii) Provide the DC3 notice to the DLA Computer Emergency Response Team (CERT) (cert@dla.mil)</w:t>
      </w:r>
      <w:r w:rsidR="00750C3A" w:rsidRPr="007D5910">
        <w:rPr>
          <w:sz w:val="24"/>
          <w:szCs w:val="24"/>
        </w:rPr>
        <w:t>.</w:t>
      </w:r>
    </w:p>
    <w:p w14:paraId="04EED9B3" w14:textId="39994486" w:rsidR="00DA3509" w:rsidRPr="00F035EB" w:rsidRDefault="00DA3509" w:rsidP="004B1CDB">
      <w:pPr>
        <w:pStyle w:val="Heading1"/>
      </w:pPr>
      <w:bookmarkStart w:id="185" w:name="Part05"/>
      <w:r w:rsidRPr="00F035EB">
        <w:t>PART 5 – PUBLICIZING CONTRACT ACTIONS</w:t>
      </w:r>
      <w:commentRangeStart w:id="186"/>
      <w:commentRangeEnd w:id="186"/>
      <w:r w:rsidRPr="00F035EB">
        <w:rPr>
          <w:rStyle w:val="CommentReference"/>
          <w:sz w:val="24"/>
          <w:szCs w:val="24"/>
        </w:rPr>
        <w:commentReference w:id="186"/>
      </w:r>
    </w:p>
    <w:p w14:paraId="5A22659E" w14:textId="77777777" w:rsidR="00DA3509" w:rsidRPr="00F035EB" w:rsidRDefault="00DA3509" w:rsidP="00D5397D">
      <w:pPr>
        <w:spacing w:after="240"/>
        <w:jc w:val="center"/>
        <w:rPr>
          <w:i/>
          <w:sz w:val="24"/>
          <w:szCs w:val="24"/>
        </w:rPr>
      </w:pPr>
      <w:r w:rsidRPr="00F035E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A24A50"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A24A50"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A24A50"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A24A50"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A24A50"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A24A50"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A24A50"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187" w:name="P5_101"/>
      <w:r w:rsidRPr="00EA16DC">
        <w:rPr>
          <w:sz w:val="24"/>
          <w:szCs w:val="24"/>
        </w:rPr>
        <w:t>5.101</w:t>
      </w:r>
      <w:bookmarkEnd w:id="187"/>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188" w:name="P5_201"/>
      <w:r w:rsidRPr="00775E78">
        <w:rPr>
          <w:sz w:val="24"/>
          <w:szCs w:val="24"/>
        </w:rPr>
        <w:t>5.201</w:t>
      </w:r>
      <w:bookmarkEnd w:id="188"/>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189"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190"/>
      <w:r w:rsidRPr="00F035EB">
        <w:rPr>
          <w:sz w:val="24"/>
          <w:szCs w:val="24"/>
          <w:lang w:val="en"/>
        </w:rPr>
        <w:t xml:space="preserve">the SAT </w:t>
      </w:r>
      <w:commentRangeEnd w:id="190"/>
      <w:r w:rsidRPr="00F035EB">
        <w:rPr>
          <w:rStyle w:val="CommentReference"/>
          <w:sz w:val="24"/>
          <w:szCs w:val="24"/>
        </w:rPr>
        <w:commentReference w:id="190"/>
      </w:r>
      <w:r w:rsidRPr="00F035EB">
        <w:rPr>
          <w:sz w:val="24"/>
          <w:szCs w:val="24"/>
          <w:lang w:val="en"/>
        </w:rPr>
        <w:t>posted on DIBBS meet this exception when the solicitations contain:</w:t>
      </w:r>
    </w:p>
    <w:bookmarkEnd w:id="189"/>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290F9E7F"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iv) Incoterms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191" w:name="P5_301"/>
      <w:bookmarkStart w:id="192" w:name="_Hlk70676453"/>
      <w:r w:rsidRPr="00775E78">
        <w:rPr>
          <w:sz w:val="24"/>
          <w:szCs w:val="24"/>
          <w:lang w:val="en"/>
        </w:rPr>
        <w:t xml:space="preserve">5.301 </w:t>
      </w:r>
      <w:bookmarkEnd w:id="191"/>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09" w:history="1">
        <w:r w:rsidR="001C4389">
          <w:rPr>
            <w:rStyle w:val="Hyperlink"/>
            <w:snapToGrid w:val="0"/>
            <w:sz w:val="24"/>
            <w:szCs w:val="24"/>
          </w:rPr>
          <w:t>Contract Opportunities</w:t>
        </w:r>
      </w:hyperlink>
      <w:r w:rsidR="001C4389">
        <w:rPr>
          <w:snapToGrid w:val="0"/>
          <w:sz w:val="24"/>
          <w:szCs w:val="24"/>
        </w:rPr>
        <w:t xml:space="preserve"> (</w:t>
      </w:r>
      <w:hyperlink r:id="rId110"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11" w:history="1">
        <w:r w:rsidR="001C4389">
          <w:rPr>
            <w:rStyle w:val="Hyperlink"/>
            <w:snapToGrid w:val="0"/>
            <w:sz w:val="24"/>
            <w:szCs w:val="24"/>
          </w:rPr>
          <w:t>SAM.gov</w:t>
        </w:r>
      </w:hyperlink>
      <w:r w:rsidR="001C4389">
        <w:rPr>
          <w:snapToGrid w:val="0"/>
          <w:sz w:val="24"/>
          <w:szCs w:val="24"/>
        </w:rPr>
        <w:t xml:space="preserve"> (</w:t>
      </w:r>
      <w:hyperlink r:id="rId112" w:history="1">
        <w:r w:rsidR="001C4389" w:rsidRPr="005258F1">
          <w:rPr>
            <w:rStyle w:val="Hyperlink"/>
            <w:snapToGrid w:val="0"/>
            <w:sz w:val="24"/>
            <w:szCs w:val="24"/>
          </w:rPr>
          <w:t>https://sam.gov/content/home</w:t>
        </w:r>
      </w:hyperlink>
      <w:r w:rsidR="001C4389" w:rsidRPr="007D5910">
        <w:rPr>
          <w:sz w:val="24"/>
          <w:szCs w:val="24"/>
          <w:lang w:val="en"/>
        </w:rPr>
        <w:t>)</w:t>
      </w:r>
      <w:commentRangeStart w:id="193"/>
      <w:commentRangeEnd w:id="193"/>
      <w:r w:rsidR="001C4389" w:rsidRPr="007D5910">
        <w:rPr>
          <w:rStyle w:val="CommentReference"/>
          <w:sz w:val="24"/>
          <w:szCs w:val="24"/>
        </w:rPr>
        <w:commentReference w:id="193"/>
      </w:r>
      <w:commentRangeStart w:id="194"/>
      <w:commentRangeEnd w:id="194"/>
      <w:r w:rsidR="001C4389">
        <w:rPr>
          <w:rStyle w:val="CommentReference"/>
        </w:rPr>
        <w:commentReference w:id="194"/>
      </w:r>
      <w:commentRangeStart w:id="195"/>
      <w:r w:rsidR="00F97D86">
        <w:rPr>
          <w:sz w:val="24"/>
          <w:szCs w:val="24"/>
          <w:lang w:val="en"/>
        </w:rPr>
        <w:t xml:space="preserve"> </w:t>
      </w:r>
      <w:commentRangeEnd w:id="195"/>
      <w:r w:rsidR="00F97D86">
        <w:rPr>
          <w:rStyle w:val="CommentReference"/>
        </w:rPr>
        <w:commentReference w:id="195"/>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197" w:name="P5_303"/>
      <w:bookmarkEnd w:id="192"/>
      <w:r w:rsidRPr="00775E78">
        <w:rPr>
          <w:sz w:val="24"/>
          <w:szCs w:val="24"/>
        </w:rPr>
        <w:t xml:space="preserve">5.303 </w:t>
      </w:r>
      <w:bookmarkEnd w:id="197"/>
      <w:r w:rsidRPr="00775E78">
        <w:rPr>
          <w:sz w:val="24"/>
          <w:szCs w:val="24"/>
        </w:rPr>
        <w:t>Announceme</w:t>
      </w:r>
      <w:r w:rsidR="00373CE3" w:rsidRPr="00775E78">
        <w:rPr>
          <w:sz w:val="24"/>
          <w:szCs w:val="24"/>
        </w:rPr>
        <w:t>nt of contract awards.</w:t>
      </w:r>
    </w:p>
    <w:p w14:paraId="3F151147" w14:textId="261EFC61" w:rsidR="00A2385F" w:rsidRPr="00F035EB" w:rsidRDefault="00A2385F" w:rsidP="00754A67">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198" w:name="P5_404"/>
      <w:r w:rsidRPr="00775E78">
        <w:rPr>
          <w:sz w:val="24"/>
          <w:szCs w:val="24"/>
        </w:rPr>
        <w:t xml:space="preserve">5.404 </w:t>
      </w:r>
      <w:bookmarkEnd w:id="198"/>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199" w:name="P5_404_1"/>
      <w:r w:rsidRPr="00B80605">
        <w:rPr>
          <w:sz w:val="24"/>
          <w:szCs w:val="24"/>
        </w:rPr>
        <w:t>5.404</w:t>
      </w:r>
      <w:r w:rsidR="00775E78" w:rsidRPr="00B80605">
        <w:rPr>
          <w:sz w:val="24"/>
          <w:szCs w:val="24"/>
        </w:rPr>
        <w:t>-1</w:t>
      </w:r>
      <w:r w:rsidRPr="00B80605">
        <w:rPr>
          <w:sz w:val="24"/>
          <w:szCs w:val="24"/>
        </w:rPr>
        <w:t xml:space="preserve"> </w:t>
      </w:r>
      <w:bookmarkEnd w:id="199"/>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185"/>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13"/>
          <w:headerReference w:type="default" r:id="rId114"/>
          <w:footerReference w:type="even" r:id="rId115"/>
          <w:footerReference w:type="default" r:id="rId116"/>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01" w:name="Part06"/>
      <w:r w:rsidRPr="00475AD9">
        <w:rPr>
          <w:sz w:val="24"/>
          <w:szCs w:val="24"/>
        </w:rPr>
        <w:t>PART 6 – COMPETITION REQUIREMENTS</w:t>
      </w:r>
      <w:commentRangeStart w:id="202"/>
      <w:commentRangeEnd w:id="202"/>
      <w:r w:rsidRPr="00475AD9">
        <w:rPr>
          <w:rStyle w:val="CommentReference"/>
          <w:sz w:val="24"/>
          <w:szCs w:val="24"/>
        </w:rPr>
        <w:commentReference w:id="202"/>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01"/>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A24A50"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A24A50"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A24A50"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A24A50"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A24A50"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A24A50"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A24A50"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03" w:name="P6_202"/>
      <w:r w:rsidRPr="00775E78">
        <w:rPr>
          <w:sz w:val="24"/>
          <w:szCs w:val="24"/>
        </w:rPr>
        <w:t xml:space="preserve">6.202 </w:t>
      </w:r>
      <w:bookmarkEnd w:id="203"/>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04" w:name="P6_303"/>
      <w:r w:rsidRPr="00775E78">
        <w:rPr>
          <w:sz w:val="24"/>
          <w:szCs w:val="24"/>
        </w:rPr>
        <w:t>6.303</w:t>
      </w:r>
      <w:bookmarkEnd w:id="204"/>
      <w:r w:rsidRPr="00775E78">
        <w:rPr>
          <w:sz w:val="24"/>
          <w:szCs w:val="24"/>
        </w:rPr>
        <w:t xml:space="preserve"> Justifications.</w:t>
      </w:r>
    </w:p>
    <w:p w14:paraId="28B36C6A" w14:textId="6E87BBBA" w:rsidR="001976F4" w:rsidRPr="004610D7" w:rsidRDefault="004610D7" w:rsidP="004610D7">
      <w:pPr>
        <w:pStyle w:val="Heading3"/>
      </w:pPr>
      <w:bookmarkStart w:id="205" w:name="P6_303_2"/>
      <w:r>
        <w:t>6.303-2 Content</w:t>
      </w:r>
      <w:bookmarkEnd w:id="205"/>
      <w:r w:rsidR="001976F4" w:rsidRPr="004610D7">
        <w:t>.</w:t>
      </w:r>
    </w:p>
    <w:p w14:paraId="0652EB03" w14:textId="5A886884" w:rsidR="001976F4" w:rsidRPr="00F035EB" w:rsidRDefault="001976F4" w:rsidP="00F035EB">
      <w:pPr>
        <w:pStyle w:val="Default"/>
        <w:spacing w:after="240"/>
        <w:rPr>
          <w:rFonts w:ascii="Times New Roman" w:hAnsi="Times New Roman" w:cs="Times New Roman"/>
          <w:highlight w:val="yellow"/>
        </w:rPr>
      </w:pPr>
      <w:r w:rsidRPr="00F035EB">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06" w:name="P6_305"/>
      <w:r w:rsidRPr="00775E78">
        <w:rPr>
          <w:sz w:val="24"/>
          <w:szCs w:val="24"/>
        </w:rPr>
        <w:t xml:space="preserve">6.305 </w:t>
      </w:r>
      <w:bookmarkEnd w:id="206"/>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07" w:name="P6_305_90"/>
      <w:r w:rsidRPr="002B627D">
        <w:rPr>
          <w:snapToGrid w:val="0"/>
          <w:sz w:val="24"/>
          <w:szCs w:val="24"/>
        </w:rPr>
        <w:t xml:space="preserve">6.305-90 </w:t>
      </w:r>
      <w:bookmarkEnd w:id="207"/>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onitor FPDS-NG data monthly for compliance with justification and approval (J&amp;A) signature requirements and posting timelines for awards using the unusual and compelling 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08"/>
      <w:commentRangeStart w:id="209"/>
      <w:r w:rsidR="001976F4" w:rsidRPr="003E7F23">
        <w:rPr>
          <w:rFonts w:ascii="Times New Roman" w:hAnsi="Times New Roman"/>
          <w:sz w:val="24"/>
          <w:szCs w:val="24"/>
        </w:rPr>
        <w:t xml:space="preserve"> </w:t>
      </w:r>
      <w:commentRangeEnd w:id="208"/>
      <w:r w:rsidRPr="003E7F23">
        <w:rPr>
          <w:rStyle w:val="CommentReference"/>
          <w:rFonts w:ascii="Times New Roman" w:eastAsia="Times New Roman" w:hAnsi="Times New Roman"/>
          <w:sz w:val="24"/>
          <w:szCs w:val="24"/>
        </w:rPr>
        <w:commentReference w:id="208"/>
      </w:r>
      <w:commentRangeEnd w:id="209"/>
      <w:r w:rsidR="003E7F23" w:rsidRPr="003E7F23">
        <w:rPr>
          <w:rStyle w:val="CommentReference"/>
          <w:rFonts w:ascii="Times New Roman" w:eastAsia="Times New Roman" w:hAnsi="Times New Roman"/>
          <w:sz w:val="24"/>
          <w:szCs w:val="24"/>
        </w:rPr>
        <w:commentReference w:id="209"/>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Solicitation number, contract number, original contract award dollarvalu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10"/>
      <w:commentRangeStart w:id="211"/>
      <w:r w:rsidRPr="00F035EB">
        <w:rPr>
          <w:rFonts w:ascii="Times New Roman" w:eastAsia="Times New Roman" w:hAnsi="Times New Roman"/>
          <w:sz w:val="24"/>
          <w:szCs w:val="24"/>
        </w:rPr>
        <w:t xml:space="preserve"> </w:t>
      </w:r>
      <w:commentRangeEnd w:id="210"/>
      <w:r w:rsidR="0080488B" w:rsidRPr="00F035EB">
        <w:rPr>
          <w:rStyle w:val="CommentReference"/>
          <w:rFonts w:ascii="Times New Roman" w:eastAsia="Times New Roman" w:hAnsi="Times New Roman"/>
          <w:sz w:val="24"/>
          <w:szCs w:val="24"/>
        </w:rPr>
        <w:commentReference w:id="210"/>
      </w:r>
      <w:commentRangeEnd w:id="211"/>
      <w:r w:rsidR="00AF4400">
        <w:rPr>
          <w:rStyle w:val="CommentReference"/>
          <w:rFonts w:ascii="Times New Roman" w:eastAsia="Times New Roman" w:hAnsi="Times New Roman"/>
        </w:rPr>
        <w:commentReference w:id="211"/>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12" w:name="P6_501"/>
      <w:bookmarkStart w:id="213"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14"/>
      <w:commentRangeEnd w:id="214"/>
      <w:r w:rsidR="002067EC" w:rsidRPr="00F035EB">
        <w:rPr>
          <w:rStyle w:val="CommentReference"/>
          <w:sz w:val="24"/>
          <w:szCs w:val="24"/>
        </w:rPr>
        <w:commentReference w:id="214"/>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15" w:name="P6_503"/>
      <w:bookmarkEnd w:id="212"/>
      <w:bookmarkEnd w:id="213"/>
      <w:r w:rsidRPr="002B627D">
        <w:rPr>
          <w:rFonts w:eastAsia="Calibri"/>
          <w:sz w:val="24"/>
          <w:szCs w:val="24"/>
        </w:rPr>
        <w:t xml:space="preserve">6.503 </w:t>
      </w:r>
      <w:bookmarkEnd w:id="215"/>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16"/>
      <w:r w:rsidR="00F96DCD">
        <w:rPr>
          <w:sz w:val="24"/>
          <w:szCs w:val="24"/>
        </w:rPr>
        <w:t xml:space="preserve"> </w:t>
      </w:r>
      <w:commentRangeEnd w:id="216"/>
      <w:r w:rsidR="00F96DCD">
        <w:rPr>
          <w:rStyle w:val="CommentReference"/>
        </w:rPr>
        <w:commentReference w:id="216"/>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17"/>
          <w:headerReference w:type="default" r:id="rId118"/>
          <w:footerReference w:type="even" r:id="rId119"/>
          <w:footerReference w:type="default" r:id="rId120"/>
          <w:pgSz w:w="12240" w:h="15840"/>
          <w:pgMar w:top="1440" w:right="1440" w:bottom="1440" w:left="1440" w:header="720" w:footer="720" w:gutter="0"/>
          <w:cols w:space="720"/>
          <w:docGrid w:linePitch="299"/>
        </w:sectPr>
      </w:pPr>
    </w:p>
    <w:p w14:paraId="79F1CA17" w14:textId="1E825F33" w:rsidR="00E72D89" w:rsidRPr="00E272D9" w:rsidRDefault="00E72D89" w:rsidP="004B1CDB">
      <w:pPr>
        <w:pStyle w:val="Heading1"/>
      </w:pPr>
      <w:bookmarkStart w:id="218" w:name="Part07"/>
      <w:r w:rsidRPr="00E272D9">
        <w:t>PART 7</w:t>
      </w:r>
      <w:bookmarkEnd w:id="218"/>
      <w:r w:rsidRPr="00E272D9">
        <w:t xml:space="preserve"> – ACQUISITION PLANNING</w:t>
      </w:r>
    </w:p>
    <w:p w14:paraId="3AB3BCA6" w14:textId="7623FA77" w:rsidR="002F1223" w:rsidRPr="00E272D9" w:rsidRDefault="002F1223" w:rsidP="00F035EB">
      <w:pPr>
        <w:spacing w:after="240"/>
        <w:jc w:val="center"/>
        <w:rPr>
          <w:i/>
          <w:sz w:val="24"/>
          <w:szCs w:val="24"/>
        </w:rPr>
      </w:pPr>
      <w:r w:rsidRPr="00E272D9">
        <w:rPr>
          <w:i/>
          <w:sz w:val="24"/>
          <w:szCs w:val="24"/>
        </w:rPr>
        <w:t>(Revised August 7, 2019 through PROCLTR 2019-14)</w:t>
      </w:r>
    </w:p>
    <w:p w14:paraId="79F1CA19" w14:textId="1D24DB7D" w:rsidR="00E72D89" w:rsidRPr="00E272D9" w:rsidRDefault="0002619E" w:rsidP="005A2AD2">
      <w:pPr>
        <w:jc w:val="center"/>
        <w:rPr>
          <w:sz w:val="24"/>
          <w:szCs w:val="24"/>
        </w:rPr>
      </w:pPr>
      <w:r w:rsidRPr="00E272D9">
        <w:rPr>
          <w:b/>
          <w:sz w:val="24"/>
          <w:szCs w:val="24"/>
        </w:rPr>
        <w:t>TABLE OF CONTENTS</w:t>
      </w:r>
    </w:p>
    <w:p w14:paraId="72A9AF52" w14:textId="77777777" w:rsidR="005B2D8D" w:rsidRPr="00E272D9" w:rsidRDefault="005B2D8D" w:rsidP="005B2D8D">
      <w:pPr>
        <w:rPr>
          <w:b/>
          <w:bCs/>
          <w:sz w:val="24"/>
          <w:szCs w:val="24"/>
          <w:lang w:val="en"/>
        </w:rPr>
      </w:pPr>
      <w:r w:rsidRPr="00E272D9">
        <w:rPr>
          <w:b/>
          <w:bCs/>
          <w:sz w:val="24"/>
          <w:szCs w:val="24"/>
          <w:lang w:val="en"/>
        </w:rPr>
        <w:t>SUBPART 7.1 – ACQUISITION PLANS</w:t>
      </w:r>
    </w:p>
    <w:p w14:paraId="72B7E348" w14:textId="3CD85099" w:rsidR="005B2D8D" w:rsidRPr="00E272D9" w:rsidRDefault="00A24A50" w:rsidP="005B2D8D">
      <w:pPr>
        <w:rPr>
          <w:bCs/>
          <w:sz w:val="24"/>
          <w:szCs w:val="24"/>
          <w:lang w:val="en"/>
        </w:rPr>
      </w:pPr>
      <w:hyperlink w:anchor="P7_102" w:history="1">
        <w:r w:rsidR="005B2D8D" w:rsidRPr="00E272D9">
          <w:rPr>
            <w:rStyle w:val="Hyperlink"/>
            <w:bCs/>
            <w:sz w:val="24"/>
            <w:szCs w:val="24"/>
            <w:lang w:val="en"/>
          </w:rPr>
          <w:t>7.102</w:t>
        </w:r>
      </w:hyperlink>
      <w:r w:rsidR="00430998" w:rsidRPr="00513200">
        <w:rPr>
          <w:rStyle w:val="Hyperlink"/>
          <w:bCs/>
          <w:sz w:val="24"/>
          <w:szCs w:val="24"/>
          <w:u w:val="none"/>
          <w:lang w:val="en"/>
        </w:rPr>
        <w:tab/>
      </w:r>
      <w:r w:rsidR="00430998" w:rsidRPr="00513200">
        <w:rPr>
          <w:rStyle w:val="Hyperlink"/>
          <w:bCs/>
          <w:sz w:val="24"/>
          <w:szCs w:val="24"/>
          <w:u w:val="none"/>
          <w:lang w:val="en"/>
        </w:rPr>
        <w:tab/>
      </w:r>
      <w:r w:rsidR="005B2D8D" w:rsidRPr="00E272D9">
        <w:rPr>
          <w:bCs/>
          <w:sz w:val="24"/>
          <w:szCs w:val="24"/>
          <w:lang w:val="en"/>
        </w:rPr>
        <w:t>Policy.</w:t>
      </w:r>
    </w:p>
    <w:p w14:paraId="2CB4045A" w14:textId="43B5363E" w:rsidR="004C05FB" w:rsidRPr="00E272D9" w:rsidRDefault="00A24A50" w:rsidP="005B2D8D">
      <w:pPr>
        <w:rPr>
          <w:bCs/>
          <w:sz w:val="24"/>
          <w:szCs w:val="24"/>
          <w:lang w:val="en"/>
        </w:rPr>
      </w:pPr>
      <w:hyperlink w:anchor="P7_102_90" w:history="1">
        <w:r w:rsidR="004C05FB" w:rsidRPr="006640DD">
          <w:rPr>
            <w:rStyle w:val="Hyperlink"/>
            <w:bCs/>
            <w:sz w:val="24"/>
            <w:szCs w:val="24"/>
            <w:lang w:val="en"/>
          </w:rPr>
          <w:t>7.102-90</w:t>
        </w:r>
      </w:hyperlink>
      <w:r w:rsidR="00430998" w:rsidRPr="00E272D9">
        <w:rPr>
          <w:bCs/>
          <w:sz w:val="24"/>
          <w:szCs w:val="24"/>
          <w:lang w:val="en"/>
        </w:rPr>
        <w:tab/>
      </w:r>
      <w:r w:rsidR="004C05FB" w:rsidRPr="00E272D9">
        <w:rPr>
          <w:bCs/>
          <w:sz w:val="24"/>
          <w:szCs w:val="24"/>
          <w:lang w:val="en"/>
        </w:rPr>
        <w:t xml:space="preserve">Contract management plan </w:t>
      </w:r>
      <w:r w:rsidR="00430998" w:rsidRPr="00E272D9">
        <w:rPr>
          <w:bCs/>
          <w:sz w:val="24"/>
          <w:szCs w:val="24"/>
          <w:lang w:val="en"/>
        </w:rPr>
        <w:t>(CMP).</w:t>
      </w:r>
    </w:p>
    <w:p w14:paraId="13974329" w14:textId="75C1211A" w:rsidR="005B2D8D" w:rsidRPr="00E272D9" w:rsidRDefault="00A24A50" w:rsidP="005B2D8D">
      <w:pPr>
        <w:rPr>
          <w:sz w:val="24"/>
          <w:szCs w:val="24"/>
          <w:lang w:val="en"/>
        </w:rPr>
      </w:pPr>
      <w:hyperlink w:anchor="P7_103" w:history="1">
        <w:r w:rsidR="005B2D8D" w:rsidRPr="00E272D9">
          <w:rPr>
            <w:sz w:val="24"/>
            <w:szCs w:val="24"/>
            <w:lang w:val="en"/>
          </w:rPr>
          <w:t>7.103</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gency-head responsibilities.</w:t>
      </w:r>
    </w:p>
    <w:p w14:paraId="05762129" w14:textId="0B433ED0" w:rsidR="00F152A1" w:rsidRPr="00E272D9" w:rsidRDefault="00A24A50" w:rsidP="00F152A1">
      <w:pPr>
        <w:rPr>
          <w:bCs/>
          <w:sz w:val="24"/>
          <w:szCs w:val="24"/>
          <w:lang w:val="en"/>
        </w:rPr>
      </w:pPr>
      <w:hyperlink w:anchor="P7_105" w:history="1">
        <w:r w:rsidR="00F152A1" w:rsidRPr="006640DD">
          <w:rPr>
            <w:rStyle w:val="Hyperlink"/>
            <w:bCs/>
            <w:sz w:val="24"/>
            <w:szCs w:val="24"/>
            <w:lang w:val="en"/>
          </w:rPr>
          <w:t>7.105</w:t>
        </w:r>
      </w:hyperlink>
      <w:r w:rsidR="00430998" w:rsidRPr="00E272D9">
        <w:rPr>
          <w:bCs/>
          <w:color w:val="000000"/>
          <w:sz w:val="24"/>
          <w:szCs w:val="24"/>
          <w:lang w:val="en"/>
        </w:rPr>
        <w:tab/>
      </w:r>
      <w:r w:rsidR="00430998" w:rsidRPr="00E272D9">
        <w:rPr>
          <w:bCs/>
          <w:color w:val="000000"/>
          <w:sz w:val="24"/>
          <w:szCs w:val="24"/>
          <w:lang w:val="en"/>
        </w:rPr>
        <w:tab/>
      </w:r>
      <w:r w:rsidR="00F152A1" w:rsidRPr="00E272D9">
        <w:rPr>
          <w:bCs/>
          <w:color w:val="000000"/>
          <w:sz w:val="24"/>
          <w:szCs w:val="24"/>
          <w:lang w:val="en"/>
        </w:rPr>
        <w:t>Contents of written acquisition plans.</w:t>
      </w:r>
    </w:p>
    <w:p w14:paraId="5A96D2BB" w14:textId="77777777" w:rsidR="00677838" w:rsidRDefault="00A24A50" w:rsidP="00430998">
      <w:pPr>
        <w:rPr>
          <w:sz w:val="24"/>
          <w:szCs w:val="24"/>
          <w:lang w:val="en"/>
        </w:rPr>
      </w:pPr>
      <w:hyperlink w:anchor="P7_107" w:history="1">
        <w:r w:rsidR="005B2D8D" w:rsidRPr="00E272D9">
          <w:rPr>
            <w:sz w:val="24"/>
            <w:szCs w:val="24"/>
            <w:lang w:val="en"/>
          </w:rPr>
          <w:t>7.107</w:t>
        </w:r>
      </w:hyperlink>
      <w:r w:rsidR="00430998" w:rsidRPr="00E272D9">
        <w:rPr>
          <w:sz w:val="24"/>
          <w:szCs w:val="24"/>
          <w:lang w:val="en"/>
        </w:rPr>
        <w:tab/>
      </w:r>
      <w:r w:rsidR="00430998" w:rsidRPr="00E272D9">
        <w:rPr>
          <w:sz w:val="24"/>
          <w:szCs w:val="24"/>
          <w:lang w:val="en"/>
        </w:rPr>
        <w:tab/>
      </w:r>
      <w:r w:rsidR="005B2D8D" w:rsidRPr="00E272D9">
        <w:rPr>
          <w:sz w:val="24"/>
          <w:szCs w:val="24"/>
          <w:lang w:val="en"/>
        </w:rPr>
        <w:t>Additional requirements for acquisitions involving consolidation, bundling, or</w:t>
      </w:r>
    </w:p>
    <w:p w14:paraId="4F735127" w14:textId="15B96D88" w:rsidR="005B2D8D" w:rsidRPr="00E272D9" w:rsidRDefault="00677838" w:rsidP="00430998">
      <w:pPr>
        <w:rPr>
          <w:sz w:val="24"/>
          <w:szCs w:val="24"/>
          <w:lang w:val="en"/>
        </w:rPr>
      </w:pPr>
      <w:r>
        <w:rPr>
          <w:sz w:val="24"/>
          <w:szCs w:val="24"/>
          <w:lang w:val="en"/>
        </w:rPr>
        <w:tab/>
      </w:r>
      <w:r>
        <w:rPr>
          <w:sz w:val="24"/>
          <w:szCs w:val="24"/>
          <w:lang w:val="en"/>
        </w:rPr>
        <w:tab/>
      </w:r>
      <w:r>
        <w:rPr>
          <w:sz w:val="24"/>
          <w:szCs w:val="24"/>
          <w:lang w:val="en"/>
        </w:rPr>
        <w:tab/>
        <w:t>s</w:t>
      </w:r>
      <w:r w:rsidR="005B2D8D" w:rsidRPr="00E272D9">
        <w:rPr>
          <w:sz w:val="24"/>
          <w:szCs w:val="24"/>
          <w:lang w:val="en"/>
        </w:rPr>
        <w:t>ubstantial</w:t>
      </w:r>
      <w:r>
        <w:rPr>
          <w:sz w:val="24"/>
          <w:szCs w:val="24"/>
          <w:lang w:val="en"/>
        </w:rPr>
        <w:t xml:space="preserve"> </w:t>
      </w:r>
      <w:r w:rsidR="005B2D8D" w:rsidRPr="00E272D9">
        <w:rPr>
          <w:sz w:val="24"/>
          <w:szCs w:val="24"/>
          <w:lang w:val="en"/>
        </w:rPr>
        <w:t>bundling.</w:t>
      </w:r>
    </w:p>
    <w:p w14:paraId="478A6520" w14:textId="775E1496" w:rsidR="00F152A1" w:rsidRPr="00E272D9" w:rsidRDefault="00A24A50" w:rsidP="00F152A1">
      <w:pPr>
        <w:rPr>
          <w:sz w:val="24"/>
          <w:szCs w:val="24"/>
          <w:lang w:val="en"/>
        </w:rPr>
      </w:pPr>
      <w:hyperlink w:anchor="P7_107_1" w:history="1">
        <w:r w:rsidR="00F152A1" w:rsidRPr="006640DD">
          <w:rPr>
            <w:rStyle w:val="Hyperlink"/>
            <w:bCs/>
            <w:sz w:val="24"/>
            <w:szCs w:val="24"/>
            <w:lang w:val="en"/>
          </w:rPr>
          <w:t>7.107-1</w:t>
        </w:r>
      </w:hyperlink>
      <w:r w:rsidR="00430998" w:rsidRPr="00E272D9">
        <w:rPr>
          <w:bCs/>
          <w:color w:val="000000"/>
          <w:sz w:val="24"/>
          <w:szCs w:val="24"/>
          <w:lang w:val="en"/>
        </w:rPr>
        <w:tab/>
      </w:r>
      <w:r w:rsidR="00F152A1" w:rsidRPr="00E272D9">
        <w:rPr>
          <w:bCs/>
          <w:color w:val="000000"/>
          <w:sz w:val="24"/>
          <w:szCs w:val="24"/>
          <w:lang w:val="en"/>
        </w:rPr>
        <w:t>General.</w:t>
      </w:r>
    </w:p>
    <w:p w14:paraId="15FD2FDE" w14:textId="636BE90C" w:rsidR="005B2D8D" w:rsidRPr="00E272D9" w:rsidRDefault="00A24A50" w:rsidP="005B2D8D">
      <w:pPr>
        <w:rPr>
          <w:sz w:val="24"/>
          <w:szCs w:val="24"/>
          <w:lang w:val="en"/>
        </w:rPr>
      </w:pPr>
      <w:hyperlink w:anchor="P7_107_2" w:history="1">
        <w:r w:rsidR="005B2D8D" w:rsidRPr="00E272D9">
          <w:rPr>
            <w:rStyle w:val="Hyperlink"/>
            <w:sz w:val="24"/>
            <w:szCs w:val="24"/>
            <w:lang w:val="en"/>
          </w:rPr>
          <w:t>7.107-2</w:t>
        </w:r>
      </w:hyperlink>
      <w:r w:rsidR="00430998" w:rsidRPr="00513200">
        <w:rPr>
          <w:rStyle w:val="Hyperlink"/>
          <w:sz w:val="24"/>
          <w:szCs w:val="24"/>
          <w:u w:val="none"/>
          <w:lang w:val="en"/>
        </w:rPr>
        <w:tab/>
      </w:r>
      <w:r w:rsidR="005B2D8D" w:rsidRPr="00E272D9">
        <w:rPr>
          <w:sz w:val="24"/>
          <w:szCs w:val="24"/>
          <w:lang w:val="en"/>
        </w:rPr>
        <w:t>Consolidation.</w:t>
      </w:r>
    </w:p>
    <w:p w14:paraId="2D22244D" w14:textId="1293D9EA" w:rsidR="005B2D8D" w:rsidRPr="00E272D9" w:rsidRDefault="00A24A50" w:rsidP="005B2D8D">
      <w:pPr>
        <w:rPr>
          <w:sz w:val="24"/>
          <w:szCs w:val="24"/>
          <w:lang w:val="en"/>
        </w:rPr>
      </w:pPr>
      <w:hyperlink w:anchor="P7_107_3" w:history="1">
        <w:r w:rsidR="005B2D8D" w:rsidRPr="00E272D9">
          <w:rPr>
            <w:rStyle w:val="Hyperlink"/>
            <w:sz w:val="24"/>
            <w:szCs w:val="24"/>
            <w:lang w:val="en"/>
          </w:rPr>
          <w:t>7.107-3</w:t>
        </w:r>
      </w:hyperlink>
      <w:r w:rsidR="00430998" w:rsidRPr="00513200">
        <w:rPr>
          <w:sz w:val="24"/>
          <w:szCs w:val="24"/>
          <w:lang w:val="en"/>
        </w:rPr>
        <w:tab/>
      </w:r>
      <w:r w:rsidR="005B2D8D" w:rsidRPr="00E272D9">
        <w:rPr>
          <w:sz w:val="24"/>
          <w:szCs w:val="24"/>
          <w:lang w:val="en"/>
        </w:rPr>
        <w:t>Bundling.</w:t>
      </w:r>
    </w:p>
    <w:p w14:paraId="2E4B96B0" w14:textId="46818FEA" w:rsidR="00282DBC" w:rsidRPr="00E272D9" w:rsidRDefault="00A24A50" w:rsidP="005B2D8D">
      <w:pPr>
        <w:rPr>
          <w:sz w:val="24"/>
          <w:szCs w:val="24"/>
          <w:lang w:val="en"/>
        </w:rPr>
      </w:pPr>
      <w:hyperlink w:anchor="P7_107_5" w:history="1">
        <w:r w:rsidR="00282DBC" w:rsidRPr="00E272D9">
          <w:rPr>
            <w:rStyle w:val="Hyperlink"/>
            <w:sz w:val="24"/>
            <w:szCs w:val="24"/>
            <w:lang w:val="en"/>
          </w:rPr>
          <w:t>7.107-5</w:t>
        </w:r>
      </w:hyperlink>
      <w:r w:rsidR="00430998" w:rsidRPr="00E272D9">
        <w:rPr>
          <w:sz w:val="24"/>
          <w:szCs w:val="24"/>
          <w:lang w:val="en"/>
        </w:rPr>
        <w:tab/>
      </w:r>
      <w:r w:rsidR="00282DBC" w:rsidRPr="00E272D9">
        <w:rPr>
          <w:sz w:val="24"/>
          <w:szCs w:val="24"/>
          <w:lang w:val="en"/>
        </w:rPr>
        <w:t>Notifications.</w:t>
      </w:r>
    </w:p>
    <w:p w14:paraId="11D770D9" w14:textId="77777777" w:rsidR="005B2D8D" w:rsidRPr="00E272D9" w:rsidRDefault="005B2D8D" w:rsidP="005B2D8D">
      <w:pPr>
        <w:rPr>
          <w:sz w:val="24"/>
          <w:szCs w:val="24"/>
          <w:lang w:val="en"/>
        </w:rPr>
      </w:pPr>
      <w:r w:rsidRPr="00E272D9">
        <w:rPr>
          <w:b/>
          <w:bCs/>
          <w:sz w:val="24"/>
          <w:szCs w:val="24"/>
          <w:lang w:val="en"/>
        </w:rPr>
        <w:t>SUBPART 7.2 – PLANNING FOR THE PURCHASE OF SUPPLIES IN ECONOMIC QUANTITIES</w:t>
      </w:r>
    </w:p>
    <w:p w14:paraId="1110E444" w14:textId="4332C083" w:rsidR="005B2D8D" w:rsidRPr="00E272D9" w:rsidRDefault="00A24A50" w:rsidP="00F035EB">
      <w:pPr>
        <w:spacing w:after="240"/>
        <w:rPr>
          <w:sz w:val="24"/>
          <w:szCs w:val="24"/>
          <w:lang w:val="en"/>
        </w:rPr>
      </w:pPr>
      <w:hyperlink w:anchor="P7_204" w:history="1">
        <w:r w:rsidR="00FE747E" w:rsidRPr="00E272D9">
          <w:rPr>
            <w:rStyle w:val="Hyperlink"/>
            <w:sz w:val="24"/>
            <w:szCs w:val="24"/>
          </w:rPr>
          <w:t>7.204</w:t>
        </w:r>
      </w:hyperlink>
      <w:r w:rsidR="00FE747E" w:rsidRPr="00E272D9">
        <w:rPr>
          <w:sz w:val="24"/>
          <w:szCs w:val="24"/>
        </w:rPr>
        <w:tab/>
      </w:r>
      <w:r w:rsidR="00430998" w:rsidRPr="00E272D9">
        <w:rPr>
          <w:sz w:val="24"/>
          <w:szCs w:val="24"/>
          <w:lang w:val="en"/>
        </w:rPr>
        <w:tab/>
      </w:r>
      <w:r w:rsidR="00F035EB" w:rsidRPr="00E272D9">
        <w:rPr>
          <w:sz w:val="24"/>
          <w:szCs w:val="24"/>
          <w:lang w:val="en"/>
        </w:rPr>
        <w:t>Responsibilities of c</w:t>
      </w:r>
      <w:r w:rsidR="005B2D8D" w:rsidRPr="00E272D9">
        <w:rPr>
          <w:sz w:val="24"/>
          <w:szCs w:val="24"/>
          <w:lang w:val="en"/>
        </w:rPr>
        <w:t xml:space="preserve">ontracting </w:t>
      </w:r>
      <w:r w:rsidR="00F035EB" w:rsidRPr="00E272D9">
        <w:rPr>
          <w:sz w:val="24"/>
          <w:szCs w:val="24"/>
          <w:lang w:val="en"/>
        </w:rPr>
        <w:t>o</w:t>
      </w:r>
      <w:r w:rsidR="005B2D8D" w:rsidRPr="00E272D9">
        <w:rPr>
          <w:sz w:val="24"/>
          <w:szCs w:val="24"/>
          <w:lang w:val="en"/>
        </w:rPr>
        <w:t>fficer.</w:t>
      </w:r>
    </w:p>
    <w:p w14:paraId="52B3EFCE" w14:textId="77777777" w:rsidR="005B2D8D" w:rsidRPr="00E272D9" w:rsidRDefault="005B2D8D" w:rsidP="006A25DC">
      <w:pPr>
        <w:pStyle w:val="Heading2"/>
        <w:rPr>
          <w:rFonts w:eastAsiaTheme="minorHAnsi"/>
          <w:lang w:val="en"/>
        </w:rPr>
      </w:pPr>
      <w:bookmarkStart w:id="219" w:name="P21_607"/>
      <w:bookmarkEnd w:id="219"/>
      <w:r w:rsidRPr="00E272D9">
        <w:rPr>
          <w:rFonts w:eastAsiaTheme="minorHAnsi"/>
          <w:lang w:val="en"/>
        </w:rPr>
        <w:t>SUBPART 7.1 – ACQUISITION PLANS</w:t>
      </w:r>
    </w:p>
    <w:p w14:paraId="0D4D672B" w14:textId="138BAF60" w:rsidR="00245DD8" w:rsidRPr="00E272D9" w:rsidRDefault="002F1223" w:rsidP="00F530B7">
      <w:pPr>
        <w:spacing w:after="240"/>
        <w:jc w:val="center"/>
        <w:rPr>
          <w:i/>
          <w:sz w:val="24"/>
          <w:szCs w:val="24"/>
        </w:rPr>
      </w:pPr>
      <w:r w:rsidRPr="00E272D9">
        <w:rPr>
          <w:i/>
          <w:sz w:val="24"/>
          <w:szCs w:val="24"/>
        </w:rPr>
        <w:t>(Revised August 7, 2</w:t>
      </w:r>
      <w:r w:rsidR="00430998" w:rsidRPr="00E272D9">
        <w:rPr>
          <w:i/>
          <w:sz w:val="24"/>
          <w:szCs w:val="24"/>
        </w:rPr>
        <w:t>019 through PROCLTR 2019-14)</w:t>
      </w:r>
    </w:p>
    <w:p w14:paraId="100C5245" w14:textId="1D2502C8" w:rsidR="005B2D8D" w:rsidRPr="00853CEC" w:rsidRDefault="005B2D8D" w:rsidP="0064071A">
      <w:pPr>
        <w:pStyle w:val="Heading3"/>
        <w:rPr>
          <w:rFonts w:eastAsiaTheme="minorHAnsi"/>
          <w:sz w:val="24"/>
          <w:szCs w:val="24"/>
        </w:rPr>
      </w:pPr>
      <w:bookmarkStart w:id="220" w:name="P7_102"/>
      <w:r w:rsidRPr="00853CEC">
        <w:rPr>
          <w:rFonts w:eastAsiaTheme="minorHAnsi"/>
          <w:sz w:val="24"/>
          <w:szCs w:val="24"/>
        </w:rPr>
        <w:t xml:space="preserve">7.102 </w:t>
      </w:r>
      <w:bookmarkEnd w:id="220"/>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21"/>
      <w:commentRangeEnd w:id="221"/>
      <w:r w:rsidR="00495315" w:rsidRPr="00E272D9">
        <w:rPr>
          <w:rStyle w:val="CommentReference"/>
          <w:sz w:val="24"/>
          <w:szCs w:val="24"/>
        </w:rPr>
        <w:commentReference w:id="221"/>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Procuring organization COMPADs shall also be provided a 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22" w:name="P7_102_90"/>
      <w:r w:rsidRPr="00853CEC">
        <w:rPr>
          <w:sz w:val="24"/>
          <w:szCs w:val="24"/>
        </w:rPr>
        <w:t xml:space="preserve">7.102-90 </w:t>
      </w:r>
      <w:bookmarkEnd w:id="222"/>
      <w:r w:rsidR="00430998" w:rsidRPr="00853CEC">
        <w:rPr>
          <w:sz w:val="24"/>
          <w:szCs w:val="24"/>
        </w:rPr>
        <w:t>Contract management plan (CMP).</w:t>
      </w:r>
      <w:commentRangeStart w:id="223"/>
      <w:commentRangeEnd w:id="223"/>
      <w:r w:rsidRPr="00853CEC">
        <w:rPr>
          <w:rStyle w:val="CommentReference"/>
          <w:sz w:val="24"/>
          <w:szCs w:val="24"/>
        </w:rPr>
        <w:commentReference w:id="223"/>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24"/>
      <w:r w:rsidR="002067EC" w:rsidRPr="00E272D9">
        <w:rPr>
          <w:rFonts w:ascii="Times New Roman" w:hAnsi="Times New Roman" w:cs="Times New Roman"/>
        </w:rPr>
        <w:t>iii</w:t>
      </w:r>
      <w:commentRangeEnd w:id="224"/>
      <w:r w:rsidR="002067EC" w:rsidRPr="00E272D9">
        <w:rPr>
          <w:rStyle w:val="CommentReference"/>
          <w:rFonts w:ascii="Times New Roman" w:hAnsi="Times New Roman" w:cs="Times New Roman"/>
          <w:color w:val="auto"/>
          <w:sz w:val="24"/>
          <w:szCs w:val="24"/>
        </w:rPr>
        <w:commentReference w:id="224"/>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25" w:name="P24_691"/>
      <w:bookmarkStart w:id="226" w:name="P7_103"/>
      <w:bookmarkEnd w:id="225"/>
      <w:r w:rsidRPr="006640DD">
        <w:rPr>
          <w:rFonts w:eastAsiaTheme="minorHAnsi"/>
          <w:sz w:val="24"/>
          <w:szCs w:val="24"/>
          <w:lang w:val="en"/>
        </w:rPr>
        <w:t>7.103</w:t>
      </w:r>
      <w:bookmarkEnd w:id="226"/>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27" w:name="P_7_103_d_i_B"/>
      <w:bookmarkEnd w:id="227"/>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28"/>
      <w:r w:rsidR="00FF4E61" w:rsidRPr="00217610">
        <w:rPr>
          <w:rFonts w:ascii="Times New Roman" w:hAnsi="Times New Roman" w:cs="Times New Roman"/>
        </w:rPr>
        <w:t xml:space="preserve"> </w:t>
      </w:r>
      <w:commentRangeEnd w:id="228"/>
      <w:r w:rsidR="00BD5628">
        <w:rPr>
          <w:rStyle w:val="CommentReference"/>
          <w:rFonts w:ascii="Times New Roman" w:hAnsi="Times New Roman" w:cs="Times New Roman"/>
          <w:color w:val="auto"/>
        </w:rPr>
        <w:commentReference w:id="228"/>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29" w:name="P65_6200"/>
      <w:bookmarkStart w:id="230" w:name="P69_7082"/>
      <w:bookmarkStart w:id="231" w:name="P7_105"/>
      <w:bookmarkStart w:id="232" w:name="P7_107"/>
      <w:bookmarkEnd w:id="229"/>
      <w:bookmarkEnd w:id="230"/>
      <w:r w:rsidRPr="006640DD">
        <w:rPr>
          <w:sz w:val="24"/>
          <w:szCs w:val="24"/>
          <w:lang w:val="en"/>
        </w:rPr>
        <w:t xml:space="preserve">7.105 </w:t>
      </w:r>
      <w:bookmarkEnd w:id="231"/>
      <w:r w:rsidRPr="006640DD">
        <w:rPr>
          <w:sz w:val="24"/>
          <w:szCs w:val="24"/>
          <w:lang w:val="en"/>
        </w:rPr>
        <w:t>Contents of written acquisition plans.</w:t>
      </w:r>
      <w:commentRangeStart w:id="233"/>
      <w:commentRangeEnd w:id="233"/>
      <w:r w:rsidRPr="006640DD">
        <w:rPr>
          <w:rStyle w:val="CommentReference"/>
          <w:sz w:val="24"/>
          <w:szCs w:val="24"/>
        </w:rPr>
        <w:commentReference w:id="233"/>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32"/>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34" w:name="P7_107_1"/>
      <w:r w:rsidRPr="006640DD">
        <w:rPr>
          <w:sz w:val="24"/>
          <w:szCs w:val="24"/>
          <w:lang w:val="en"/>
        </w:rPr>
        <w:t xml:space="preserve">7.107-1 </w:t>
      </w:r>
      <w:bookmarkEnd w:id="234"/>
      <w:r w:rsidRPr="006640DD">
        <w:rPr>
          <w:sz w:val="24"/>
          <w:szCs w:val="24"/>
          <w:lang w:val="en"/>
        </w:rPr>
        <w:t>General.</w:t>
      </w:r>
      <w:commentRangeStart w:id="235"/>
      <w:commentRangeEnd w:id="235"/>
      <w:r w:rsidR="00EB63FD" w:rsidRPr="006640DD">
        <w:rPr>
          <w:rStyle w:val="CommentReference"/>
          <w:sz w:val="24"/>
          <w:szCs w:val="24"/>
        </w:rPr>
        <w:commentReference w:id="235"/>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36" w:name="P7_107_2"/>
      <w:r w:rsidRPr="006640DD">
        <w:rPr>
          <w:sz w:val="24"/>
          <w:szCs w:val="24"/>
        </w:rPr>
        <w:t xml:space="preserve">7.107-2 </w:t>
      </w:r>
      <w:bookmarkEnd w:id="236"/>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37" w:name="P7_102_2_b"/>
      <w:bookmarkStart w:id="238" w:name="P7_107_2_b"/>
      <w:r w:rsidRPr="00E272D9">
        <w:rPr>
          <w:sz w:val="24"/>
          <w:szCs w:val="24"/>
        </w:rPr>
        <w:t xml:space="preserve">(b) </w:t>
      </w:r>
      <w:bookmarkEnd w:id="237"/>
      <w:bookmarkEnd w:id="238"/>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39" w:name="P7_107_3"/>
      <w:r w:rsidRPr="006640DD">
        <w:rPr>
          <w:sz w:val="24"/>
          <w:szCs w:val="24"/>
        </w:rPr>
        <w:t>7.107-3</w:t>
      </w:r>
      <w:bookmarkEnd w:id="239"/>
      <w:r w:rsidRPr="006640DD">
        <w:rPr>
          <w:sz w:val="24"/>
          <w:szCs w:val="24"/>
        </w:rPr>
        <w:t xml:space="preserve"> Bundling.</w:t>
      </w:r>
    </w:p>
    <w:p w14:paraId="251D3D2D" w14:textId="1E575399" w:rsidR="00EB63FD" w:rsidRPr="00E272D9" w:rsidRDefault="00EB63FD" w:rsidP="00EB63FD">
      <w:pPr>
        <w:rPr>
          <w:sz w:val="24"/>
          <w:szCs w:val="24"/>
          <w:lang w:val="en"/>
        </w:rPr>
      </w:pPr>
      <w:bookmarkStart w:id="240" w:name="P7_107_3_a"/>
      <w:r w:rsidRPr="00E272D9">
        <w:rPr>
          <w:sz w:val="24"/>
          <w:szCs w:val="24"/>
          <w:lang w:val="en"/>
        </w:rPr>
        <w:t xml:space="preserve">(a) </w:t>
      </w:r>
      <w:bookmarkEnd w:id="240"/>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41"/>
      <w:commentRangeEnd w:id="241"/>
      <w:r w:rsidRPr="00E272D9">
        <w:rPr>
          <w:rStyle w:val="CommentReference"/>
          <w:sz w:val="24"/>
          <w:szCs w:val="24"/>
        </w:rPr>
        <w:commentReference w:id="241"/>
      </w:r>
    </w:p>
    <w:p w14:paraId="2E9C6DC9" w14:textId="31A23F43" w:rsidR="00282DBC" w:rsidRPr="00E272D9"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60BE7ACF" w14:textId="3EFD0575" w:rsidR="00282DBC" w:rsidRPr="006640DD" w:rsidRDefault="00282DBC" w:rsidP="00ED25C8">
      <w:pPr>
        <w:pStyle w:val="Heading3"/>
        <w:rPr>
          <w:sz w:val="24"/>
          <w:szCs w:val="24"/>
          <w:lang w:val="en"/>
        </w:rPr>
      </w:pPr>
      <w:bookmarkStart w:id="242" w:name="P7_107_5"/>
      <w:r w:rsidRPr="006640DD">
        <w:rPr>
          <w:sz w:val="24"/>
          <w:szCs w:val="24"/>
          <w:lang w:val="en"/>
        </w:rPr>
        <w:t xml:space="preserve">7.107-5 </w:t>
      </w:r>
      <w:bookmarkEnd w:id="242"/>
      <w:r w:rsidRPr="006640DD">
        <w:rPr>
          <w:sz w:val="24"/>
          <w:szCs w:val="24"/>
          <w:lang w:val="en"/>
        </w:rPr>
        <w:t>Notifications.</w:t>
      </w:r>
      <w:commentRangeStart w:id="243"/>
      <w:commentRangeEnd w:id="243"/>
      <w:r w:rsidR="00A716EF" w:rsidRPr="006640DD">
        <w:rPr>
          <w:rStyle w:val="CommentReference"/>
          <w:sz w:val="24"/>
          <w:szCs w:val="24"/>
        </w:rPr>
        <w:commentReference w:id="243"/>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44"/>
      <w:commentRangeEnd w:id="244"/>
      <w:r w:rsidR="009A2B9C" w:rsidRPr="00E272D9">
        <w:rPr>
          <w:rStyle w:val="CommentReference"/>
          <w:rFonts w:ascii="Times New Roman" w:eastAsia="Times New Roman" w:hAnsi="Times New Roman"/>
          <w:sz w:val="24"/>
          <w:szCs w:val="24"/>
        </w:rPr>
        <w:commentReference w:id="244"/>
      </w:r>
    </w:p>
    <w:p w14:paraId="5BE08E82" w14:textId="39B9235B" w:rsidR="005B2D8D" w:rsidRPr="00E272D9"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21"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22"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23"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24" w:history="1">
        <w:r w:rsidR="005F0088" w:rsidRPr="00872A9E">
          <w:rPr>
            <w:rStyle w:val="Hyperlink"/>
            <w:rFonts w:ascii="Times New Roman" w:hAnsi="Times New Roman"/>
            <w:snapToGrid w:val="0"/>
            <w:sz w:val="24"/>
            <w:szCs w:val="24"/>
          </w:rPr>
          <w:t>https://sam.gov/content/home</w:t>
        </w:r>
      </w:hyperlink>
      <w:commentRangeStart w:id="245"/>
      <w:commentRangeEnd w:id="245"/>
      <w:r w:rsidR="005F0088" w:rsidRPr="007D5910">
        <w:rPr>
          <w:rStyle w:val="CommentReference"/>
          <w:sz w:val="24"/>
          <w:szCs w:val="24"/>
        </w:rPr>
        <w:commentReference w:id="245"/>
      </w:r>
      <w:commentRangeStart w:id="246"/>
      <w:commentRangeEnd w:id="246"/>
      <w:r w:rsidR="005F0088">
        <w:rPr>
          <w:rStyle w:val="CommentReference"/>
        </w:rPr>
        <w:commentReference w:id="246"/>
      </w:r>
      <w:commentRangeStart w:id="247"/>
      <w:commentRangeEnd w:id="247"/>
      <w:r w:rsidR="005F0088">
        <w:rPr>
          <w:rStyle w:val="CommentReference"/>
        </w:rPr>
        <w:commentReference w:id="247"/>
      </w:r>
      <w:r w:rsidR="008239DA">
        <w:rPr>
          <w:rFonts w:ascii="Times New Roman" w:hAnsi="Times New Roman"/>
          <w:sz w:val="24"/>
          <w:szCs w:val="24"/>
          <w:lang w:val="en"/>
        </w:rPr>
        <w:t>)</w:t>
      </w:r>
      <w:commentRangeStart w:id="248"/>
      <w:commentRangeEnd w:id="248"/>
      <w:r w:rsidR="00E3203D">
        <w:rPr>
          <w:rStyle w:val="CommentReference"/>
          <w:rFonts w:ascii="Times New Roman" w:eastAsia="Times New Roman" w:hAnsi="Times New Roman"/>
        </w:rPr>
        <w:commentReference w:id="248"/>
      </w:r>
      <w:r w:rsidR="00872A9E">
        <w:rPr>
          <w:rFonts w:ascii="Times New Roman" w:hAnsi="Times New Roman"/>
          <w:sz w:val="24"/>
          <w:szCs w:val="24"/>
          <w:lang w:val="en"/>
        </w:rPr>
        <w:t>.</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49" w:name="P126_17520"/>
      <w:bookmarkStart w:id="250" w:name="P130_17721"/>
      <w:bookmarkStart w:id="251" w:name="P132_18088"/>
      <w:bookmarkStart w:id="252" w:name="P7_107_4"/>
      <w:bookmarkStart w:id="253" w:name="P7_204"/>
      <w:bookmarkEnd w:id="249"/>
      <w:bookmarkEnd w:id="250"/>
      <w:bookmarkEnd w:id="251"/>
      <w:r w:rsidRPr="002B627D">
        <w:rPr>
          <w:rFonts w:eastAsiaTheme="minorHAnsi"/>
          <w:sz w:val="24"/>
          <w:szCs w:val="24"/>
          <w:lang w:val="en"/>
        </w:rPr>
        <w:t xml:space="preserve">7.204 </w:t>
      </w:r>
      <w:bookmarkEnd w:id="252"/>
      <w:bookmarkEnd w:id="253"/>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CD71DD0" w:rsidR="00741784" w:rsidRDefault="005B2D8D" w:rsidP="00EF6058">
      <w:pPr>
        <w:rPr>
          <w:b/>
        </w:rPr>
        <w:sectPr w:rsidR="00741784" w:rsidSect="009A0AF7">
          <w:headerReference w:type="even" r:id="rId125"/>
          <w:headerReference w:type="default" r:id="rId126"/>
          <w:footerReference w:type="even" r:id="rId127"/>
          <w:footerReference w:type="default" r:id="rId128"/>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54" w:name="P215_25848"/>
      <w:bookmarkStart w:id="255" w:name="P224_26516"/>
      <w:bookmarkStart w:id="256" w:name="P226_26562"/>
      <w:bookmarkStart w:id="257" w:name="P242_30698"/>
      <w:bookmarkStart w:id="258" w:name="P259_33157"/>
      <w:bookmarkStart w:id="259" w:name="P260_33157"/>
      <w:bookmarkEnd w:id="254"/>
      <w:bookmarkEnd w:id="255"/>
      <w:bookmarkEnd w:id="256"/>
      <w:bookmarkEnd w:id="257"/>
      <w:bookmarkEnd w:id="258"/>
      <w:bookmarkEnd w:id="259"/>
      <w:r w:rsidR="00D61CF1" w:rsidRPr="00E272D9">
        <w:rPr>
          <w:b/>
          <w:sz w:val="24"/>
          <w:szCs w:val="24"/>
        </w:rPr>
        <w:br w:type="page"/>
      </w:r>
    </w:p>
    <w:p w14:paraId="466DD1FC" w14:textId="77777777" w:rsidR="002067EC" w:rsidRPr="00817C7E" w:rsidRDefault="002067EC" w:rsidP="00A92ADD">
      <w:pPr>
        <w:pStyle w:val="Heading1"/>
        <w:rPr>
          <w:sz w:val="24"/>
          <w:szCs w:val="24"/>
        </w:rPr>
      </w:pPr>
      <w:bookmarkStart w:id="260" w:name="Part08"/>
      <w:r w:rsidRPr="00817C7E">
        <w:rPr>
          <w:sz w:val="24"/>
          <w:szCs w:val="24"/>
        </w:rPr>
        <w:t>PART 8 – REQUIRED SOURCES OF SUPPLIES AND SERVICES</w:t>
      </w:r>
    </w:p>
    <w:p w14:paraId="1509DA67" w14:textId="77777777" w:rsidR="00BC0AA2" w:rsidRDefault="002067EC" w:rsidP="00BC0AA2">
      <w:pPr>
        <w:spacing w:after="240"/>
        <w:jc w:val="center"/>
        <w:rPr>
          <w:i/>
          <w:sz w:val="24"/>
          <w:szCs w:val="24"/>
        </w:rPr>
      </w:pPr>
      <w:r w:rsidRPr="00E272D9">
        <w:rPr>
          <w:i/>
          <w:sz w:val="24"/>
          <w:szCs w:val="24"/>
        </w:rPr>
        <w:t xml:space="preserve">(Revised </w:t>
      </w:r>
      <w:r w:rsidR="00D975C6">
        <w:rPr>
          <w:i/>
          <w:sz w:val="24"/>
          <w:szCs w:val="24"/>
        </w:rPr>
        <w:t>December 8, 2</w:t>
      </w:r>
      <w:r w:rsidR="006239EE">
        <w:rPr>
          <w:i/>
          <w:sz w:val="24"/>
          <w:szCs w:val="24"/>
        </w:rPr>
        <w:t>020</w:t>
      </w:r>
      <w:r w:rsidRPr="00E272D9">
        <w:rPr>
          <w:i/>
          <w:sz w:val="24"/>
          <w:szCs w:val="24"/>
        </w:rPr>
        <w:t xml:space="preserve"> through PROCLTR 20</w:t>
      </w:r>
      <w:r w:rsidR="006239EE">
        <w:rPr>
          <w:i/>
          <w:sz w:val="24"/>
          <w:szCs w:val="24"/>
        </w:rPr>
        <w:t>2</w:t>
      </w:r>
      <w:r w:rsidR="00D975C6">
        <w:rPr>
          <w:i/>
          <w:sz w:val="24"/>
          <w:szCs w:val="24"/>
        </w:rPr>
        <w:t>1-02</w:t>
      </w:r>
      <w:r w:rsidRPr="00E272D9">
        <w:rPr>
          <w:i/>
          <w:sz w:val="24"/>
          <w:szCs w:val="24"/>
        </w:rPr>
        <w:t>)</w:t>
      </w:r>
      <w:commentRangeStart w:id="261"/>
      <w:commentRangeEnd w:id="261"/>
      <w:r w:rsidRPr="00E272D9">
        <w:rPr>
          <w:rStyle w:val="CommentReference"/>
          <w:sz w:val="24"/>
          <w:szCs w:val="24"/>
        </w:rPr>
        <w:commentReference w:id="261"/>
      </w:r>
      <w:commentRangeStart w:id="262"/>
      <w:commentRangeEnd w:id="262"/>
      <w:r w:rsidR="00BC0AA2">
        <w:rPr>
          <w:rStyle w:val="CommentReference"/>
        </w:rPr>
        <w:commentReference w:id="262"/>
      </w:r>
      <w:bookmarkEnd w:id="260"/>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31CBF72C" w:rsidR="00041EE3" w:rsidRPr="005C7E18" w:rsidRDefault="00041EE3" w:rsidP="006239EE">
      <w:pPr>
        <w:rPr>
          <w:b/>
          <w:sz w:val="24"/>
          <w:szCs w:val="24"/>
        </w:rPr>
      </w:pPr>
      <w:r w:rsidRPr="005C7E18">
        <w:rPr>
          <w:sz w:val="24"/>
          <w:szCs w:val="24"/>
        </w:rPr>
        <w:t xml:space="preserve">8.003 </w:t>
      </w:r>
      <w:r w:rsidR="006239EE" w:rsidRPr="005C7E18">
        <w:rPr>
          <w:sz w:val="24"/>
          <w:szCs w:val="24"/>
        </w:rPr>
        <w:tab/>
      </w:r>
      <w:r w:rsidR="006239EE" w:rsidRPr="005C7E18">
        <w:rPr>
          <w:sz w:val="24"/>
          <w:szCs w:val="24"/>
        </w:rPr>
        <w:tab/>
      </w:r>
      <w:r w:rsidRPr="005C7E18">
        <w:rPr>
          <w:sz w:val="24"/>
          <w:szCs w:val="24"/>
        </w:rPr>
        <w:t>Use of other mandatory sources.</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A24A50"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A24A50"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Policy for additions of AbilityOn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A24A50"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r w:rsidR="00CA5AD7" w:rsidRPr="005C7E18">
        <w:rPr>
          <w:sz w:val="24"/>
          <w:szCs w:val="24"/>
        </w:rPr>
        <w:t>FedMall.</w:t>
      </w:r>
    </w:p>
    <w:p w14:paraId="22A5F4C1" w14:textId="5E92DFF3" w:rsidR="006239EE" w:rsidRPr="006239EE" w:rsidRDefault="006239EE" w:rsidP="006239EE">
      <w:pPr>
        <w:pStyle w:val="Default"/>
        <w:rPr>
          <w:rFonts w:ascii="Times New Roman" w:hAnsi="Times New Roman" w:cs="Times New Roman"/>
        </w:rPr>
      </w:pPr>
      <w:r w:rsidRPr="006239EE">
        <w:rPr>
          <w:rFonts w:ascii="Times New Roman" w:hAnsi="Times New Roman" w:cs="Times New Roman"/>
          <w:b/>
          <w:bCs/>
        </w:rPr>
        <w:t>8.003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6498BFE" w:rsidR="006239EE" w:rsidRPr="004A4102" w:rsidRDefault="006239EE" w:rsidP="00F57D59">
      <w:pPr>
        <w:spacing w:after="240"/>
        <w:rPr>
          <w:b/>
          <w:sz w:val="24"/>
          <w:szCs w:val="24"/>
        </w:rPr>
      </w:pPr>
      <w:r w:rsidRPr="004A4102">
        <w:rPr>
          <w:sz w:val="24"/>
          <w:szCs w:val="24"/>
        </w:rPr>
        <w:tab/>
      </w:r>
      <w:bookmarkStart w:id="263" w:name="P8_003_S93_3"/>
      <w:r w:rsidRPr="004A4102">
        <w:rPr>
          <w:sz w:val="24"/>
          <w:szCs w:val="24"/>
        </w:rPr>
        <w:t>(3)</w:t>
      </w:r>
      <w:bookmarkEnd w:id="263"/>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64" w:name="P8_703"/>
      <w:r w:rsidRPr="002B627D">
        <w:rPr>
          <w:sz w:val="24"/>
          <w:szCs w:val="24"/>
        </w:rPr>
        <w:t xml:space="preserve">8.703 </w:t>
      </w:r>
      <w:bookmarkEnd w:id="264"/>
      <w:r w:rsidRPr="002B627D">
        <w:rPr>
          <w:sz w:val="24"/>
          <w:szCs w:val="24"/>
        </w:rPr>
        <w:t>Procurement List.</w:t>
      </w:r>
    </w:p>
    <w:p w14:paraId="772E6615" w14:textId="45D24421" w:rsidR="00793937" w:rsidRPr="002B627D" w:rsidRDefault="00793937" w:rsidP="002B627D">
      <w:pPr>
        <w:pStyle w:val="Heading3"/>
        <w:rPr>
          <w:sz w:val="24"/>
          <w:szCs w:val="24"/>
        </w:rPr>
      </w:pPr>
      <w:bookmarkStart w:id="265" w:name="P8_703_90"/>
      <w:r w:rsidRPr="002B627D">
        <w:rPr>
          <w:sz w:val="24"/>
          <w:szCs w:val="24"/>
        </w:rPr>
        <w:t>8.703-90</w:t>
      </w:r>
      <w:bookmarkEnd w:id="265"/>
      <w:r w:rsidRPr="002B627D">
        <w:rPr>
          <w:sz w:val="24"/>
          <w:szCs w:val="24"/>
        </w:rPr>
        <w:t xml:space="preserve"> Policy for additions of AbilityOn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AbilityOn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29" w:history="1">
        <w:r w:rsidR="00450198">
          <w:rPr>
            <w:rStyle w:val="Hyperlink"/>
          </w:rPr>
          <w:t>AbilityOne Procurement List</w:t>
        </w:r>
      </w:hyperlink>
      <w:r w:rsidR="00450198">
        <w:t xml:space="preserve"> (</w:t>
      </w:r>
      <w:hyperlink r:id="rId130"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3) AbilityOn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 Central Nonprofit Agency (CNA), NIB, or Source America sends the BCA to the Small Business Office AbilityOn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AbilityOne Form CBSD 1005 to the AbilityOne liaison. Include the BCA number for the proposal. Contracting officers shall make their best efforts to complete these actions </w:t>
      </w:r>
      <w:r w:rsidR="00793937" w:rsidRPr="00D13F3F">
        <w:rPr>
          <w:sz w:val="24"/>
          <w:szCs w:val="24"/>
        </w:rPr>
        <w:t>within 30 days. The AbilityOn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ii) DLA may add NSNs to AbilityOn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AbilityOn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tab/>
      </w:r>
      <w:r w:rsidRPr="00E272D9">
        <w:rPr>
          <w:i/>
          <w:sz w:val="24"/>
          <w:szCs w:val="24"/>
        </w:rPr>
        <w:tab/>
      </w:r>
      <w:r w:rsidR="00793937"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266" w:name="P8_9000"/>
      <w:r w:rsidRPr="00942C9C">
        <w:rPr>
          <w:sz w:val="24"/>
          <w:szCs w:val="24"/>
        </w:rPr>
        <w:t xml:space="preserve">8.9000 </w:t>
      </w:r>
      <w:bookmarkEnd w:id="266"/>
      <w:r w:rsidRPr="00942C9C">
        <w:rPr>
          <w:sz w:val="24"/>
          <w:szCs w:val="24"/>
        </w:rPr>
        <w:t>FedMall.</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a)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31" w:history="1">
        <w:r w:rsidR="00D631E7">
          <w:rPr>
            <w:rStyle w:val="Hyperlink"/>
            <w:sz w:val="24"/>
            <w:szCs w:val="24"/>
          </w:rPr>
          <w:t>FedMall Website</w:t>
        </w:r>
      </w:hyperlink>
      <w:r w:rsidR="00D631E7">
        <w:rPr>
          <w:color w:val="0000FF"/>
          <w:sz w:val="24"/>
          <w:szCs w:val="24"/>
        </w:rPr>
        <w:t xml:space="preserve"> (</w:t>
      </w:r>
      <w:hyperlink r:id="rId132"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DLA Logistics Operations (J3) is responsible for the integrated material management of items placed on FedMall.</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4) DLA Information Operations is responsible for Information Technology (IT) operations, architecture, and information assurance for the FedMall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FedMall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6) DLA may restrict items or types of items from placement on FedMall.</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 FedMall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ii) DLA-stocked NSNs will not be placed on FedMall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r w:rsidRPr="00942C9C">
        <w:rPr>
          <w:i/>
          <w:iCs/>
          <w:color w:val="000000"/>
          <w:sz w:val="24"/>
          <w:szCs w:val="24"/>
        </w:rPr>
        <w:t>FedMall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1) Each procuring organization will appoint a FedMall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i) To review and approve FedMall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DLA Logistics Operations (J3) and DLA procuring organizations will review and approve items for inclusion on DoD FedMall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FedMall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2) Ordering from FedMall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3"/>
          <w:headerReference w:type="default" r:id="rId134"/>
          <w:footerReference w:type="even" r:id="rId135"/>
          <w:footerReference w:type="default" r:id="rId136"/>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267" w:name="P9"/>
      <w:r w:rsidRPr="008755D3">
        <w:rPr>
          <w:sz w:val="24"/>
          <w:szCs w:val="24"/>
        </w:rPr>
        <w:t>PART 9 – CONTRACTOR QUALIFICATIONS</w:t>
      </w:r>
    </w:p>
    <w:p w14:paraId="3BFD2B66" w14:textId="5ACC3993" w:rsidR="000D1DA8" w:rsidRPr="00E272D9" w:rsidRDefault="000108BC" w:rsidP="00D65035">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sidR="00E31EAC">
        <w:rPr>
          <w:i/>
          <w:sz w:val="24"/>
          <w:szCs w:val="24"/>
        </w:rPr>
        <w:t>12</w:t>
      </w:r>
      <w:r w:rsidR="009A2B9C" w:rsidRPr="00E272D9">
        <w:rPr>
          <w:i/>
          <w:sz w:val="24"/>
          <w:szCs w:val="24"/>
        </w:rPr>
        <w:t>)</w:t>
      </w:r>
      <w:commentRangeStart w:id="268"/>
      <w:commentRangeEnd w:id="268"/>
      <w:r w:rsidR="000D1DA8" w:rsidRPr="00E272D9">
        <w:rPr>
          <w:rStyle w:val="CommentReference"/>
          <w:sz w:val="24"/>
          <w:szCs w:val="24"/>
        </w:rPr>
        <w:commentReference w:id="268"/>
      </w:r>
      <w:commentRangeStart w:id="269"/>
      <w:commentRangeEnd w:id="269"/>
      <w:r w:rsidR="000D1DA8" w:rsidRPr="00E272D9">
        <w:rPr>
          <w:rStyle w:val="CommentReference"/>
          <w:sz w:val="24"/>
          <w:szCs w:val="24"/>
        </w:rPr>
        <w:commentReference w:id="269"/>
      </w:r>
      <w:commentRangeStart w:id="270"/>
      <w:commentRangeEnd w:id="270"/>
      <w:r w:rsidR="000D7342" w:rsidRPr="00E272D9">
        <w:rPr>
          <w:rStyle w:val="CommentReference"/>
          <w:sz w:val="24"/>
          <w:szCs w:val="24"/>
        </w:rPr>
        <w:commentReference w:id="270"/>
      </w:r>
      <w:commentRangeStart w:id="271"/>
      <w:commentRangeEnd w:id="271"/>
      <w:r w:rsidR="000D7342" w:rsidRPr="00E272D9">
        <w:rPr>
          <w:rStyle w:val="CommentReference"/>
          <w:sz w:val="24"/>
          <w:szCs w:val="24"/>
        </w:rPr>
        <w:commentReference w:id="271"/>
      </w:r>
    </w:p>
    <w:bookmarkEnd w:id="267"/>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A24A50"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A24A50"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A24A50"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A24A50"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A24A50"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A24A50"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A24A50"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Preaward surveys.</w:t>
      </w:r>
    </w:p>
    <w:p w14:paraId="59B4D66C" w14:textId="51709485" w:rsidR="00AF67E6" w:rsidRDefault="00A24A50"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Requests for preaward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A24A50"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A24A50"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A24A50"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A24A50"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A24A50"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A24A50"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A24A50"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14373AD1" w:rsidR="00AF67E6" w:rsidRPr="00E272D9" w:rsidRDefault="00A24A50"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A24A50"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A24A50"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A24A50"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A24A50" w:rsidP="00AF67E6">
      <w:pPr>
        <w:jc w:val="both"/>
        <w:rPr>
          <w:b/>
          <w:sz w:val="24"/>
          <w:szCs w:val="24"/>
          <w:lang w:val="en"/>
        </w:rPr>
      </w:pPr>
      <w:hyperlink r:id="rId137" w:anchor="P923_73702" w:history="1">
        <w:r w:rsidR="00AF67E6" w:rsidRPr="00E272D9">
          <w:rPr>
            <w:b/>
            <w:sz w:val="24"/>
            <w:szCs w:val="24"/>
            <w:lang w:val="en"/>
          </w:rPr>
          <w:t>SUBPART 9.4 – DEBARMENT, SUSPENSION, AND INELIGIBILITY</w:t>
        </w:r>
      </w:hyperlink>
    </w:p>
    <w:p w14:paraId="47F29958" w14:textId="1960FD02" w:rsidR="00AF67E6" w:rsidRPr="00E272D9" w:rsidRDefault="00A24A50"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A24A50"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A24A50"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A24A50"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A24A50"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2520BE8D" w:rsidR="00AF67E6" w:rsidRPr="00E272D9" w:rsidRDefault="00A24A50" w:rsidP="00D65035">
      <w:pPr>
        <w:spacing w:after="240"/>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23BAC3CD" w14:textId="77777777" w:rsidR="00AF67E6" w:rsidRPr="00E272D9" w:rsidRDefault="00AF67E6" w:rsidP="00025804">
      <w:pPr>
        <w:pStyle w:val="Heading2"/>
      </w:pPr>
      <w:r w:rsidRPr="00E272D9">
        <w:t>SUBPART 9.1 – RESPONSIBLE PROSPECTIVE CONTRACTORS</w:t>
      </w:r>
    </w:p>
    <w:p w14:paraId="4EF6668A" w14:textId="3BD2A1FC" w:rsidR="00AF67E6" w:rsidRPr="00E272D9" w:rsidRDefault="00CA6A02" w:rsidP="00D65035">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sidR="00BC0AB5">
        <w:rPr>
          <w:i/>
          <w:sz w:val="24"/>
          <w:szCs w:val="24"/>
        </w:rPr>
        <w:t>03</w:t>
      </w:r>
      <w:r w:rsidR="00F129B4">
        <w:rPr>
          <w:i/>
          <w:sz w:val="24"/>
          <w:szCs w:val="24"/>
        </w:rPr>
        <w:t xml:space="preserve"> and DEVIATION </w:t>
      </w:r>
      <w:r w:rsidR="005043C5" w:rsidRPr="00E272D9">
        <w:rPr>
          <w:i/>
          <w:sz w:val="24"/>
          <w:szCs w:val="24"/>
        </w:rPr>
        <w:t>)</w:t>
      </w:r>
    </w:p>
    <w:p w14:paraId="738FFEBB" w14:textId="303C0788" w:rsidR="00AF67E6" w:rsidRPr="002B627D" w:rsidRDefault="00AF67E6" w:rsidP="002B627D">
      <w:pPr>
        <w:pStyle w:val="Heading3"/>
        <w:rPr>
          <w:sz w:val="24"/>
          <w:szCs w:val="24"/>
        </w:rPr>
      </w:pPr>
      <w:bookmarkStart w:id="272" w:name="P9_100"/>
      <w:r w:rsidRPr="002B627D">
        <w:rPr>
          <w:sz w:val="24"/>
          <w:szCs w:val="24"/>
        </w:rPr>
        <w:t>9.100</w:t>
      </w:r>
      <w:bookmarkEnd w:id="272"/>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273" w:name="P9_100_90"/>
      <w:r w:rsidRPr="002B627D">
        <w:rPr>
          <w:sz w:val="24"/>
          <w:szCs w:val="24"/>
        </w:rPr>
        <w:t xml:space="preserve">9.100-90 </w:t>
      </w:r>
      <w:bookmarkEnd w:id="273"/>
      <w:r w:rsidRPr="002B627D">
        <w:rPr>
          <w:sz w:val="24"/>
          <w:szCs w:val="24"/>
        </w:rPr>
        <w:t>Business Decision Analytics (BDA) dashboard.</w:t>
      </w:r>
      <w:commentRangeStart w:id="274"/>
      <w:commentRangeEnd w:id="274"/>
      <w:r w:rsidR="00970D4B" w:rsidRPr="002B627D">
        <w:rPr>
          <w:rStyle w:val="CommentReference"/>
          <w:sz w:val="24"/>
          <w:szCs w:val="24"/>
        </w:rPr>
        <w:commentReference w:id="274"/>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275" w:name="P9_104"/>
      <w:r w:rsidRPr="002B627D">
        <w:rPr>
          <w:sz w:val="24"/>
          <w:szCs w:val="24"/>
        </w:rPr>
        <w:t xml:space="preserve">9.104 </w:t>
      </w:r>
      <w:bookmarkEnd w:id="275"/>
      <w:r w:rsidRPr="002B627D">
        <w:rPr>
          <w:sz w:val="24"/>
          <w:szCs w:val="24"/>
        </w:rPr>
        <w:t>Standards.</w:t>
      </w:r>
    </w:p>
    <w:p w14:paraId="3D4A0740" w14:textId="51CF3087" w:rsidR="00056EA5" w:rsidRPr="008755D3" w:rsidRDefault="00AF67E6" w:rsidP="00056EA5">
      <w:pPr>
        <w:pStyle w:val="Heading3"/>
        <w:rPr>
          <w:sz w:val="24"/>
          <w:szCs w:val="24"/>
        </w:rPr>
      </w:pPr>
      <w:bookmarkStart w:id="276" w:name="P9_104_2"/>
      <w:r w:rsidRPr="008755D3">
        <w:rPr>
          <w:sz w:val="24"/>
          <w:szCs w:val="24"/>
        </w:rPr>
        <w:t>9.104-2</w:t>
      </w:r>
      <w:bookmarkEnd w:id="276"/>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A24A50" w:rsidP="002B627D">
      <w:pPr>
        <w:pStyle w:val="Heading3"/>
        <w:spacing w:after="240"/>
        <w:rPr>
          <w:sz w:val="24"/>
          <w:szCs w:val="24"/>
        </w:rPr>
      </w:pPr>
      <w:hyperlink r:id="rId138" w:anchor="P85_7989" w:history="1">
        <w:bookmarkStart w:id="277" w:name="P9_105"/>
        <w:r w:rsidR="00AF67E6" w:rsidRPr="002B627D">
          <w:rPr>
            <w:sz w:val="24"/>
            <w:szCs w:val="24"/>
            <w:lang w:val="en"/>
          </w:rPr>
          <w:t>9.105</w:t>
        </w:r>
        <w:bookmarkEnd w:id="277"/>
        <w:r w:rsidR="00AF67E6" w:rsidRPr="002B627D">
          <w:rPr>
            <w:sz w:val="24"/>
            <w:szCs w:val="24"/>
            <w:lang w:val="en"/>
          </w:rPr>
          <w:t xml:space="preserve"> Procedures.</w:t>
        </w:r>
      </w:hyperlink>
    </w:p>
    <w:p w14:paraId="75870190" w14:textId="37EFCB15" w:rsidR="000D1DA8" w:rsidRPr="002B627D" w:rsidRDefault="00A24A50" w:rsidP="002B627D">
      <w:pPr>
        <w:pStyle w:val="Heading3"/>
        <w:rPr>
          <w:sz w:val="24"/>
          <w:szCs w:val="24"/>
          <w:lang w:val="en"/>
        </w:rPr>
      </w:pPr>
      <w:hyperlink r:id="rId139" w:anchor="P87_8007" w:history="1">
        <w:bookmarkStart w:id="278" w:name="P9_105_1"/>
        <w:r w:rsidR="000D1DA8" w:rsidRPr="002B627D">
          <w:rPr>
            <w:sz w:val="24"/>
            <w:szCs w:val="24"/>
            <w:lang w:val="en"/>
          </w:rPr>
          <w:t>9.105-1</w:t>
        </w:r>
        <w:bookmarkEnd w:id="278"/>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279"/>
      <w:r w:rsidRPr="00E272D9">
        <w:rPr>
          <w:sz w:val="24"/>
          <w:szCs w:val="24"/>
          <w:lang w:val="en"/>
        </w:rPr>
        <w:t xml:space="preserve"> </w:t>
      </w:r>
      <w:commentRangeEnd w:id="279"/>
      <w:r w:rsidRPr="00E272D9">
        <w:rPr>
          <w:rStyle w:val="CommentReference"/>
          <w:sz w:val="24"/>
          <w:szCs w:val="24"/>
        </w:rPr>
        <w:commentReference w:id="279"/>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5B45EB1C" w14:textId="65F36DDC"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4) Confirm the information in SAM not more than </w:t>
      </w:r>
      <w:r w:rsidR="00BB4E27">
        <w:rPr>
          <w:sz w:val="24"/>
          <w:szCs w:val="24"/>
          <w:lang w:val="en"/>
        </w:rPr>
        <w:t>four</w:t>
      </w:r>
      <w:commentRangeStart w:id="280"/>
      <w:r w:rsidR="00AF67E6" w:rsidRPr="00E272D9">
        <w:rPr>
          <w:sz w:val="24"/>
          <w:szCs w:val="24"/>
          <w:lang w:val="en"/>
        </w:rPr>
        <w:t xml:space="preserve"> </w:t>
      </w:r>
      <w:commentRangeEnd w:id="280"/>
      <w:r w:rsidR="00F129B4">
        <w:rPr>
          <w:rStyle w:val="CommentReference"/>
        </w:rPr>
        <w:commentReference w:id="280"/>
      </w:r>
      <w:r w:rsidR="00804D77">
        <w:rPr>
          <w:sz w:val="24"/>
          <w:szCs w:val="24"/>
          <w:lang w:val="en"/>
        </w:rPr>
        <w:t xml:space="preserve">business </w:t>
      </w:r>
      <w:r w:rsidR="00AF67E6" w:rsidRPr="00E272D9">
        <w:rPr>
          <w:sz w:val="24"/>
          <w:szCs w:val="24"/>
          <w:lang w:val="en"/>
        </w:rPr>
        <w:t>days prior to award, and document the contract file</w:t>
      </w:r>
      <w:r w:rsidR="00F129B4">
        <w:rPr>
          <w:b/>
          <w:bCs/>
          <w:sz w:val="23"/>
          <w:szCs w:val="23"/>
        </w:rPr>
        <w:t>;</w:t>
      </w:r>
      <w:commentRangeStart w:id="283"/>
      <w:r w:rsidR="00F129B4">
        <w:rPr>
          <w:b/>
          <w:bCs/>
          <w:sz w:val="23"/>
          <w:szCs w:val="23"/>
        </w:rPr>
        <w:t xml:space="preserve"> </w:t>
      </w:r>
      <w:commentRangeEnd w:id="283"/>
      <w:r w:rsidR="00F129B4">
        <w:rPr>
          <w:rStyle w:val="CommentReference"/>
        </w:rPr>
        <w:commentReference w:id="283"/>
      </w:r>
      <w:r w:rsidR="00F129B4" w:rsidRPr="00F129B4">
        <w:rPr>
          <w:bCs/>
          <w:sz w:val="23"/>
          <w:szCs w:val="23"/>
        </w:rPr>
        <w:t xml:space="preserve">except that contracting officers at DLA Maritime at Mechanicsburg and DLA Aviation Philadelphia DLR have authority to confirm information in SAM more than four </w:t>
      </w:r>
      <w:r w:rsidR="00F129B4">
        <w:rPr>
          <w:bCs/>
          <w:sz w:val="23"/>
          <w:szCs w:val="23"/>
        </w:rPr>
        <w:t xml:space="preserve">business </w:t>
      </w:r>
      <w:r w:rsidR="00F129B4" w:rsidRPr="00F129B4">
        <w:rPr>
          <w:bCs/>
          <w:sz w:val="23"/>
          <w:szCs w:val="23"/>
        </w:rPr>
        <w:t>days prior to releasing award in the Integrated Technical, Item Management and Procurement (ITIMP) contract-writing system, in accordance with DEVIATION 20-06</w:t>
      </w:r>
      <w:r w:rsidR="00AF67E6" w:rsidRPr="00F129B4">
        <w:rPr>
          <w:sz w:val="24"/>
          <w:szCs w:val="24"/>
          <w:lang w:val="en"/>
        </w:rPr>
        <w:t>.</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287"/>
      <w:commentRangeEnd w:id="287"/>
      <w:r w:rsidR="00894215" w:rsidRPr="00E272D9">
        <w:rPr>
          <w:rStyle w:val="CommentReference"/>
          <w:sz w:val="24"/>
          <w:szCs w:val="24"/>
        </w:rPr>
        <w:commentReference w:id="287"/>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preaward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141A4014" w14:textId="7BB1D05B" w:rsidR="00CE2B05" w:rsidRDefault="00B90A77" w:rsidP="00CE2B05">
      <w:pPr>
        <w:rPr>
          <w:sz w:val="24"/>
          <w:szCs w:val="24"/>
          <w:lang w:val="en"/>
        </w:rPr>
      </w:pPr>
      <w:r w:rsidRPr="00E272D9">
        <w:rPr>
          <w:sz w:val="24"/>
          <w:szCs w:val="24"/>
          <w:lang w:val="en"/>
        </w:rPr>
        <w:tab/>
      </w:r>
      <w:r w:rsidR="00CE2B05" w:rsidRPr="00E272D9">
        <w:rPr>
          <w:sz w:val="24"/>
          <w:szCs w:val="24"/>
          <w:lang w:val="en"/>
        </w:rPr>
        <w:t>(2) Special Attention Reason codes.</w:t>
      </w:r>
    </w:p>
    <w:p w14:paraId="4E190B05" w14:textId="0A36E398" w:rsidR="00CE2B05" w:rsidRPr="00E272D9" w:rsidRDefault="004D1D36" w:rsidP="004D1D36">
      <w:pPr>
        <w:rPr>
          <w:sz w:val="24"/>
          <w:szCs w:val="24"/>
          <w:lang w:val="en"/>
        </w:rPr>
      </w:pPr>
      <w:r>
        <w:rPr>
          <w:sz w:val="24"/>
          <w:szCs w:val="24"/>
          <w:lang w:val="en"/>
        </w:rPr>
        <w:tab/>
      </w:r>
      <w:r>
        <w:rPr>
          <w:sz w:val="24"/>
          <w:szCs w:val="24"/>
          <w:lang w:val="en"/>
        </w:rPr>
        <w:tab/>
        <w:t xml:space="preserve">(i) </w:t>
      </w:r>
      <w:r w:rsidR="00CE2B05" w:rsidRPr="00E272D9">
        <w:rPr>
          <w:sz w:val="24"/>
          <w:szCs w:val="24"/>
          <w:lang w:val="en"/>
        </w:rPr>
        <w:t>For DCRL Special Attention Reason Code A, the EProcurement “Debarment Status” field will be coded as: “D” for Debarment, a “P” for proposed debarment/suspension, or “S” for suspended</w:t>
      </w:r>
      <w:r w:rsidR="00B90A77" w:rsidRPr="00E272D9">
        <w:rPr>
          <w:sz w:val="24"/>
          <w:szCs w:val="24"/>
          <w:lang w:val="en"/>
        </w:rPr>
        <w:t>.</w:t>
      </w:r>
      <w:commentRangeStart w:id="288"/>
      <w:commentRangeEnd w:id="288"/>
      <w:r w:rsidR="00CE2B05" w:rsidRPr="00E272D9">
        <w:rPr>
          <w:rStyle w:val="CommentReference"/>
          <w:sz w:val="24"/>
          <w:szCs w:val="24"/>
        </w:rPr>
        <w:commentReference w:id="288"/>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289" w:name="ColumnTitle_Special_Attn_Reason_Codes"/>
            <w:bookmarkEnd w:id="289"/>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13FA9A1B" w:rsidR="00AF67E6" w:rsidRPr="00D13F3F" w:rsidRDefault="00311072" w:rsidP="00AF67E6">
      <w:pPr>
        <w:rPr>
          <w:sz w:val="24"/>
          <w:szCs w:val="24"/>
          <w:lang w:val="en"/>
        </w:rPr>
      </w:pPr>
      <w:r w:rsidRPr="00E272D9">
        <w:rPr>
          <w:sz w:val="24"/>
          <w:szCs w:val="24"/>
          <w:lang w:val="en"/>
        </w:rPr>
        <w:tab/>
      </w:r>
      <w:r w:rsidRPr="00E272D9">
        <w:rPr>
          <w:sz w:val="24"/>
          <w:szCs w:val="24"/>
          <w:lang w:val="en"/>
        </w:rPr>
        <w:tab/>
      </w:r>
      <w:r w:rsidRPr="00E272D9">
        <w:rPr>
          <w:sz w:val="24"/>
          <w:szCs w:val="24"/>
          <w:lang w:val="en"/>
        </w:rPr>
        <w:tab/>
      </w:r>
      <w:r w:rsidR="00B90A77" w:rsidRPr="00D13F3F">
        <w:rPr>
          <w:sz w:val="24"/>
          <w:szCs w:val="24"/>
          <w:lang w:val="en"/>
        </w:rPr>
        <w:t xml:space="preserve">(ii)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290" w:name="ColumnTitle_Special_Attn_Treatment_Codes"/>
            <w:bookmarkEnd w:id="290"/>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r w:rsidRPr="008A02ED">
              <w:rPr>
                <w:sz w:val="18"/>
                <w:szCs w:val="18"/>
              </w:rPr>
              <w:t>Recom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Nonresp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nonresponsibility</w:t>
            </w:r>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 Negative Preaward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3) Code and Part Number Buy: Request Traceability Preaward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291"/>
      <w:r w:rsidRPr="005736A1">
        <w:rPr>
          <w:rFonts w:ascii="Times New Roman" w:hAnsi="Times New Roman" w:cs="Times New Roman"/>
        </w:rPr>
        <w:t xml:space="preserve"> </w:t>
      </w:r>
      <w:commentRangeEnd w:id="291"/>
      <w:r w:rsidR="00970D4B" w:rsidRPr="005736A1">
        <w:rPr>
          <w:rStyle w:val="CommentReference"/>
          <w:rFonts w:ascii="Times New Roman" w:hAnsi="Times New Roman" w:cs="Times New Roman"/>
          <w:color w:val="auto"/>
          <w:sz w:val="24"/>
          <w:szCs w:val="24"/>
        </w:rPr>
        <w:commentReference w:id="291"/>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40" w:history="1">
        <w:r w:rsidR="002F3967" w:rsidRPr="0004184D">
          <w:rPr>
            <w:rStyle w:val="Hyperlink"/>
            <w:rFonts w:ascii="Times New Roman" w:hAnsi="Times New Roman" w:cs="Times New Roman"/>
          </w:rPr>
          <w:t xml:space="preserve">DLA Enterprise Business Portal </w:t>
        </w:r>
      </w:hyperlink>
      <w:r w:rsidR="002F3967" w:rsidRPr="0004184D">
        <w:t>(</w:t>
      </w:r>
      <w:hyperlink r:id="rId141"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42" w:history="1">
        <w:r w:rsidR="00674067" w:rsidRPr="0004184D">
          <w:rPr>
            <w:rStyle w:val="Hyperlink"/>
            <w:rFonts w:ascii="Times New Roman" w:hAnsi="Times New Roman" w:cs="Times New Roman"/>
          </w:rPr>
          <w:t xml:space="preserve">DLA Enterprise Business Portal </w:t>
        </w:r>
      </w:hyperlink>
      <w:r w:rsidR="00674067" w:rsidRPr="0004184D">
        <w:t>(</w:t>
      </w:r>
      <w:hyperlink r:id="rId143"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44"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45"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46"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47"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48"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49"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50"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51"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292" w:name="P9_106"/>
      <w:r w:rsidRPr="002B627D">
        <w:rPr>
          <w:rFonts w:eastAsia="Calibri"/>
          <w:sz w:val="24"/>
          <w:szCs w:val="24"/>
        </w:rPr>
        <w:t>9.106</w:t>
      </w:r>
      <w:bookmarkEnd w:id="292"/>
      <w:r w:rsidRPr="002B627D">
        <w:rPr>
          <w:rFonts w:eastAsia="Calibri"/>
          <w:sz w:val="24"/>
          <w:szCs w:val="24"/>
        </w:rPr>
        <w:t xml:space="preserve"> Preaward surveys.</w:t>
      </w:r>
    </w:p>
    <w:p w14:paraId="7F4EB527" w14:textId="3F2C436F" w:rsidR="00AF67E6" w:rsidRPr="002B627D" w:rsidRDefault="00AF67E6" w:rsidP="002B627D">
      <w:pPr>
        <w:pStyle w:val="Heading3"/>
        <w:rPr>
          <w:sz w:val="24"/>
          <w:szCs w:val="24"/>
          <w:lang w:val="en"/>
        </w:rPr>
      </w:pPr>
      <w:bookmarkStart w:id="293" w:name="P9_106_2"/>
      <w:r w:rsidRPr="002B627D">
        <w:rPr>
          <w:sz w:val="24"/>
          <w:szCs w:val="24"/>
          <w:lang w:val="en"/>
        </w:rPr>
        <w:t xml:space="preserve">9.106-2 </w:t>
      </w:r>
      <w:bookmarkEnd w:id="293"/>
      <w:r w:rsidRPr="002B627D">
        <w:rPr>
          <w:sz w:val="24"/>
          <w:szCs w:val="24"/>
          <w:lang w:val="en"/>
        </w:rPr>
        <w:t>Requests for preaward</w:t>
      </w:r>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294" w:name="P9_202"/>
      <w:r w:rsidRPr="002B627D">
        <w:rPr>
          <w:sz w:val="24"/>
          <w:szCs w:val="24"/>
        </w:rPr>
        <w:t>9.202</w:t>
      </w:r>
      <w:bookmarkEnd w:id="294"/>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295"/>
      <w:r w:rsidR="004D4C1C" w:rsidRPr="002C5587">
        <w:rPr>
          <w:color w:val="000000"/>
          <w:sz w:val="24"/>
          <w:szCs w:val="24"/>
        </w:rPr>
        <w:t>.</w:t>
      </w:r>
      <w:commentRangeEnd w:id="295"/>
      <w:r w:rsidR="00814859" w:rsidRPr="002C5587">
        <w:rPr>
          <w:rStyle w:val="CommentReference"/>
          <w:sz w:val="24"/>
          <w:szCs w:val="24"/>
        </w:rPr>
        <w:commentReference w:id="295"/>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296"/>
      <w:r w:rsidRPr="002C5587">
        <w:rPr>
          <w:color w:val="000000"/>
          <w:sz w:val="24"/>
          <w:szCs w:val="24"/>
        </w:rPr>
        <w:t>JUN</w:t>
      </w:r>
      <w:commentRangeEnd w:id="296"/>
      <w:r w:rsidRPr="002C5587">
        <w:rPr>
          <w:rStyle w:val="CommentReference"/>
          <w:sz w:val="24"/>
          <w:szCs w:val="24"/>
        </w:rPr>
        <w:commentReference w:id="296"/>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297"/>
      <w:r w:rsidRPr="002C5587">
        <w:rPr>
          <w:color w:val="0000FF"/>
          <w:sz w:val="24"/>
          <w:szCs w:val="24"/>
        </w:rPr>
        <w:t>.</w:t>
      </w:r>
      <w:commentRangeEnd w:id="297"/>
      <w:r w:rsidR="00814859" w:rsidRPr="002C5587">
        <w:rPr>
          <w:rStyle w:val="CommentReference"/>
          <w:sz w:val="24"/>
          <w:szCs w:val="24"/>
        </w:rPr>
        <w:commentReference w:id="297"/>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298"/>
      <w:r w:rsidRPr="002C5587">
        <w:rPr>
          <w:color w:val="000000"/>
          <w:sz w:val="24"/>
          <w:szCs w:val="24"/>
        </w:rPr>
        <w:t>JUN</w:t>
      </w:r>
      <w:commentRangeEnd w:id="298"/>
      <w:r w:rsidRPr="002C5587">
        <w:rPr>
          <w:rStyle w:val="CommentReference"/>
          <w:sz w:val="24"/>
          <w:szCs w:val="24"/>
        </w:rPr>
        <w:commentReference w:id="298"/>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299"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299"/>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605C3934"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ID).</w:t>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00" w:name="P9_204"/>
      <w:r w:rsidRPr="002C5587">
        <w:rPr>
          <w:sz w:val="24"/>
          <w:szCs w:val="24"/>
          <w:lang w:val="en"/>
        </w:rPr>
        <w:t>9.204</w:t>
      </w:r>
      <w:bookmarkEnd w:id="300"/>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52" w:history="1">
        <w:r w:rsidR="00A157A3">
          <w:rPr>
            <w:rStyle w:val="Hyperlink"/>
            <w:snapToGrid w:val="0"/>
            <w:sz w:val="24"/>
            <w:szCs w:val="24"/>
          </w:rPr>
          <w:t>Contract Opportunities</w:t>
        </w:r>
      </w:hyperlink>
      <w:r w:rsidR="00A157A3">
        <w:rPr>
          <w:snapToGrid w:val="0"/>
          <w:sz w:val="24"/>
          <w:szCs w:val="24"/>
        </w:rPr>
        <w:t xml:space="preserve"> (</w:t>
      </w:r>
      <w:hyperlink r:id="rId153"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54" w:history="1">
        <w:r w:rsidR="00A157A3">
          <w:rPr>
            <w:rStyle w:val="Hyperlink"/>
            <w:snapToGrid w:val="0"/>
            <w:sz w:val="24"/>
            <w:szCs w:val="24"/>
          </w:rPr>
          <w:t>SAM.gov</w:t>
        </w:r>
      </w:hyperlink>
      <w:r w:rsidR="00A157A3">
        <w:rPr>
          <w:snapToGrid w:val="0"/>
          <w:sz w:val="24"/>
          <w:szCs w:val="24"/>
        </w:rPr>
        <w:t xml:space="preserve"> (</w:t>
      </w:r>
      <w:hyperlink r:id="rId155" w:history="1">
        <w:r w:rsidR="00A157A3" w:rsidRPr="005258F1">
          <w:rPr>
            <w:rStyle w:val="Hyperlink"/>
            <w:snapToGrid w:val="0"/>
            <w:sz w:val="24"/>
            <w:szCs w:val="24"/>
          </w:rPr>
          <w:t>https://sam.gov/content/home</w:t>
        </w:r>
      </w:hyperlink>
      <w:commentRangeStart w:id="301"/>
      <w:commentRangeEnd w:id="301"/>
      <w:r w:rsidR="00A157A3" w:rsidRPr="007D5910">
        <w:rPr>
          <w:rStyle w:val="CommentReference"/>
          <w:sz w:val="24"/>
          <w:szCs w:val="24"/>
        </w:rPr>
        <w:commentReference w:id="301"/>
      </w:r>
      <w:commentRangeStart w:id="302"/>
      <w:commentRangeEnd w:id="302"/>
      <w:r w:rsidR="00A157A3">
        <w:rPr>
          <w:rStyle w:val="CommentReference"/>
        </w:rPr>
        <w:commentReference w:id="302"/>
      </w:r>
      <w:commentRangeStart w:id="303"/>
      <w:commentRangeEnd w:id="303"/>
      <w:r w:rsidR="00A157A3">
        <w:rPr>
          <w:rStyle w:val="CommentReference"/>
        </w:rPr>
        <w:commentReference w:id="303"/>
      </w:r>
      <w:r w:rsidR="00552859">
        <w:rPr>
          <w:sz w:val="24"/>
          <w:szCs w:val="24"/>
          <w:lang w:val="en"/>
        </w:rPr>
        <w:t>)</w:t>
      </w:r>
      <w:commentRangeStart w:id="304"/>
      <w:commentRangeEnd w:id="304"/>
      <w:r w:rsidR="00552859">
        <w:rPr>
          <w:rStyle w:val="CommentReference"/>
        </w:rPr>
        <w:commentReference w:id="304"/>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06" w:name="P9_270"/>
      <w:r w:rsidRPr="002C5587">
        <w:rPr>
          <w:sz w:val="24"/>
          <w:szCs w:val="24"/>
          <w:lang w:val="en"/>
        </w:rPr>
        <w:t xml:space="preserve">9.270 </w:t>
      </w:r>
      <w:bookmarkEnd w:id="306"/>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07" w:name="P9_270_3"/>
      <w:r w:rsidRPr="002C5587">
        <w:rPr>
          <w:sz w:val="24"/>
          <w:szCs w:val="24"/>
          <w:lang w:val="en"/>
        </w:rPr>
        <w:t>9.270-3</w:t>
      </w:r>
      <w:bookmarkEnd w:id="307"/>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308" w:name="P9_270_3_S_91"/>
      <w:r w:rsidRPr="002C5587">
        <w:rPr>
          <w:snapToGrid w:val="0"/>
          <w:sz w:val="24"/>
          <w:szCs w:val="24"/>
        </w:rPr>
        <w:t xml:space="preserve">(S-91) </w:t>
      </w:r>
      <w:bookmarkEnd w:id="308"/>
      <w:r w:rsidRPr="002C5587">
        <w:rPr>
          <w:snapToGrid w:val="0"/>
          <w:sz w:val="24"/>
          <w:szCs w:val="24"/>
        </w:rPr>
        <w:t>Contracting officers shall use the table below to determine when preaward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2EA423C8" w:rsidR="00AF67E6" w:rsidRPr="002C5587" w:rsidRDefault="00AF67E6" w:rsidP="002B627D">
      <w:pPr>
        <w:pStyle w:val="Heading3"/>
        <w:rPr>
          <w:rFonts w:eastAsiaTheme="minorHAnsi"/>
          <w:sz w:val="24"/>
          <w:szCs w:val="24"/>
        </w:rPr>
      </w:pPr>
      <w:bookmarkStart w:id="309" w:name="P9_302"/>
      <w:r w:rsidRPr="002C5587">
        <w:rPr>
          <w:rFonts w:eastAsiaTheme="minorHAnsi"/>
          <w:sz w:val="24"/>
          <w:szCs w:val="24"/>
        </w:rPr>
        <w:t>9.302</w:t>
      </w:r>
      <w:bookmarkEnd w:id="309"/>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10" w:name="P9_304"/>
      <w:r w:rsidRPr="002C5587">
        <w:rPr>
          <w:sz w:val="24"/>
          <w:szCs w:val="24"/>
        </w:rPr>
        <w:t>9.304</w:t>
      </w:r>
      <w:bookmarkEnd w:id="310"/>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r w:rsidRPr="002C5587">
        <w:rPr>
          <w:sz w:val="24"/>
          <w:szCs w:val="24"/>
        </w:rPr>
        <w:t>9.306</w:t>
      </w:r>
      <w:commentRangeStart w:id="311"/>
      <w:r w:rsidRPr="002C5587">
        <w:rPr>
          <w:sz w:val="24"/>
          <w:szCs w:val="24"/>
        </w:rPr>
        <w:t xml:space="preserve"> </w:t>
      </w:r>
      <w:commentRangeEnd w:id="311"/>
      <w:r w:rsidRPr="002C5587">
        <w:rPr>
          <w:sz w:val="24"/>
          <w:szCs w:val="24"/>
        </w:rPr>
        <w:commentReference w:id="311"/>
      </w:r>
      <w:r w:rsidRPr="002C5587">
        <w:rPr>
          <w:sz w:val="24"/>
          <w:szCs w:val="24"/>
        </w:rPr>
        <w:t>Solicitation requirements</w:t>
      </w:r>
      <w:commentRangeStart w:id="312"/>
      <w:r w:rsidRPr="002C5587">
        <w:rPr>
          <w:sz w:val="24"/>
          <w:szCs w:val="24"/>
        </w:rPr>
        <w:t>.</w:t>
      </w:r>
      <w:commentRangeEnd w:id="312"/>
      <w:r w:rsidR="005E7CA1" w:rsidRPr="002C5587">
        <w:rPr>
          <w:rStyle w:val="CommentReference"/>
          <w:b w:val="0"/>
          <w:sz w:val="24"/>
          <w:szCs w:val="24"/>
        </w:rPr>
        <w:commentReference w:id="312"/>
      </w:r>
    </w:p>
    <w:p w14:paraId="79175D81" w14:textId="2DBE678B" w:rsidR="005E7CA1" w:rsidRPr="002C5587" w:rsidRDefault="00816CF9" w:rsidP="00223425">
      <w:pPr>
        <w:tabs>
          <w:tab w:val="left" w:pos="810"/>
        </w:tabs>
        <w:spacing w:before="240"/>
        <w:rPr>
          <w:vanish/>
          <w:sz w:val="24"/>
          <w:szCs w:val="24"/>
        </w:rPr>
      </w:pPr>
      <w:r w:rsidRPr="002C5587">
        <w:rPr>
          <w:vanish/>
          <w:sz w:val="24"/>
          <w:szCs w:val="24"/>
        </w:rPr>
        <w:t xml:space="preserve">(S-90) The contracting officer shall include procurement note </w:t>
      </w:r>
      <w:r w:rsidR="005E7CA1" w:rsidRPr="002C5587">
        <w:rPr>
          <w:vanish/>
          <w:sz w:val="24"/>
          <w:szCs w:val="24"/>
        </w:rPr>
        <w:t>E</w:t>
      </w:r>
      <w:r w:rsidRPr="002C5587">
        <w:rPr>
          <w:vanish/>
          <w:sz w:val="24"/>
          <w:szCs w:val="24"/>
        </w:rPr>
        <w:t>08</w:t>
      </w:r>
      <w:r w:rsidR="005E7CA1" w:rsidRPr="002C5587">
        <w:rPr>
          <w:vanish/>
          <w:sz w:val="24"/>
          <w:szCs w:val="24"/>
        </w:rPr>
        <w:t xml:space="preserve"> </w:t>
      </w:r>
      <w:r w:rsidRPr="002C5587">
        <w:rPr>
          <w:vanish/>
          <w:sz w:val="24"/>
          <w:szCs w:val="24"/>
        </w:rPr>
        <w:t>in solicitations and awards when first article testing (FAT) appliesd</w:t>
      </w:r>
      <w:r w:rsidR="005E7CA1" w:rsidRPr="002C5587">
        <w:rPr>
          <w:vanish/>
          <w:sz w:val="24"/>
          <w:szCs w:val="24"/>
        </w:rPr>
        <w:t xml:space="preserve"> </w:t>
      </w:r>
      <w:r w:rsidRPr="002C5587">
        <w:rPr>
          <w:vanish/>
          <w:sz w:val="24"/>
          <w:szCs w:val="24"/>
        </w:rPr>
        <w:t>The contracting officer shall also include shipping and packaging instructionsin awards.For manual solicitations, the contracting officer shall</w:t>
      </w:r>
      <w:r w:rsidR="005E7CA1" w:rsidRPr="002C5587">
        <w:rPr>
          <w:vanish/>
          <w:sz w:val="24"/>
          <w:szCs w:val="24"/>
        </w:rPr>
        <w:t xml:space="preserve"> </w:t>
      </w:r>
      <w:r w:rsidRPr="002C5587">
        <w:rPr>
          <w:vanish/>
          <w:sz w:val="24"/>
          <w:szCs w:val="24"/>
        </w:rPr>
        <w:t>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match the production line item Incoterms,or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313"/>
      <w:r w:rsidR="00E811EC" w:rsidRPr="002C5587">
        <w:rPr>
          <w:color w:val="000000"/>
          <w:sz w:val="24"/>
          <w:szCs w:val="24"/>
        </w:rPr>
        <w:t>MAY</w:t>
      </w:r>
      <w:r w:rsidRPr="002C5587">
        <w:rPr>
          <w:color w:val="000000"/>
          <w:sz w:val="24"/>
          <w:szCs w:val="24"/>
        </w:rPr>
        <w:t xml:space="preserve"> </w:t>
      </w:r>
      <w:commentRangeEnd w:id="313"/>
      <w:r w:rsidR="00E811EC" w:rsidRPr="002C5587">
        <w:rPr>
          <w:rStyle w:val="CommentReference"/>
          <w:sz w:val="24"/>
          <w:szCs w:val="24"/>
        </w:rPr>
        <w:commentReference w:id="313"/>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297EFCB7" w14:textId="282BF62F"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w:t>
      </w:r>
      <w:r w:rsidR="00103807" w:rsidRPr="002C5587">
        <w:rPr>
          <w:sz w:val="24"/>
          <w:szCs w:val="24"/>
        </w:rPr>
        <w:t xml:space="preserve"> </w:t>
      </w:r>
      <w:r w:rsidRPr="002C5587">
        <w:rPr>
          <w:sz w:val="24"/>
          <w:szCs w:val="24"/>
        </w:rPr>
        <w:t>when contractor FAT applies; and procurement note E10 in solicitations and awards when</w:t>
      </w:r>
      <w:r w:rsidR="00103807" w:rsidRPr="002C5587">
        <w:rPr>
          <w:sz w:val="24"/>
          <w:szCs w:val="24"/>
        </w:rPr>
        <w:t xml:space="preserve"> </w:t>
      </w:r>
      <w:r w:rsidRPr="002C5587">
        <w:rPr>
          <w:sz w:val="24"/>
          <w:szCs w:val="24"/>
        </w:rPr>
        <w:t>Government FAT applies. For manual solicitations, the contracting officer shall complete the</w:t>
      </w:r>
      <w:r w:rsidR="00103807" w:rsidRPr="002C5587">
        <w:rPr>
          <w:sz w:val="24"/>
          <w:szCs w:val="24"/>
        </w:rPr>
        <w:t xml:space="preserve"> </w:t>
      </w:r>
      <w:r w:rsidRPr="002C5587">
        <w:rPr>
          <w:sz w:val="24"/>
          <w:szCs w:val="24"/>
        </w:rPr>
        <w:t>fill-ins with information in the material master. For automated solicitations, the system prepopulates</w:t>
      </w:r>
      <w:r w:rsidR="00AD57C3" w:rsidRPr="002C5587">
        <w:rPr>
          <w:sz w:val="24"/>
          <w:szCs w:val="24"/>
        </w:rPr>
        <w:t xml:space="preserve"> </w:t>
      </w:r>
      <w:r w:rsidRPr="002C5587">
        <w:rPr>
          <w:sz w:val="24"/>
          <w:szCs w:val="24"/>
        </w:rPr>
        <w:t>the information. If any information is unavailable, the contracting officer shall contact</w:t>
      </w:r>
      <w:r w:rsidR="00AD57C3" w:rsidRPr="002C5587">
        <w:rPr>
          <w:sz w:val="24"/>
          <w:szCs w:val="24"/>
        </w:rPr>
        <w:t xml:space="preserve"> </w:t>
      </w:r>
      <w:r w:rsidRPr="002C5587">
        <w:rPr>
          <w:sz w:val="24"/>
          <w:szCs w:val="24"/>
        </w:rPr>
        <w:t>the product specialist. For awards, the contracting officer shall complete the fill-ins with</w:t>
      </w:r>
      <w:r w:rsidR="00103807" w:rsidRPr="002C5587">
        <w:rPr>
          <w:sz w:val="24"/>
          <w:szCs w:val="24"/>
        </w:rPr>
        <w:t xml:space="preserve"> </w:t>
      </w:r>
      <w:r w:rsidRPr="002C5587">
        <w:rPr>
          <w:sz w:val="24"/>
          <w:szCs w:val="24"/>
        </w:rPr>
        <w:t>information in the solicitation; or as otherwise negotiated with the offeror.</w:t>
      </w:r>
    </w:p>
    <w:p w14:paraId="4B0C8EE7" w14:textId="722B3F64" w:rsidR="00264783" w:rsidRPr="002C5587" w:rsidRDefault="0026478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w:t>
      </w:r>
      <w:r w:rsidR="00103807" w:rsidRPr="002C5587">
        <w:rPr>
          <w:sz w:val="24"/>
          <w:szCs w:val="24"/>
        </w:rPr>
        <w:t xml:space="preserve"> </w:t>
      </w:r>
      <w:r w:rsidRPr="002C5587">
        <w:rPr>
          <w:sz w:val="24"/>
          <w:szCs w:val="24"/>
        </w:rPr>
        <w:t>completing the delivery schedule in E09.</w:t>
      </w:r>
    </w:p>
    <w:p w14:paraId="29C98867" w14:textId="62E19060" w:rsidR="00264783" w:rsidRPr="002C5587" w:rsidRDefault="00AD57C3"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1) Line (2)(a): For solicitations, enter the estimated number of days to deliver the FAT</w:t>
      </w:r>
      <w:r w:rsidR="00103807" w:rsidRPr="002C5587">
        <w:rPr>
          <w:sz w:val="24"/>
          <w:szCs w:val="24"/>
        </w:rPr>
        <w:t xml:space="preserve"> </w:t>
      </w:r>
      <w:r w:rsidR="00264783" w:rsidRPr="002C5587">
        <w:rPr>
          <w:sz w:val="24"/>
          <w:szCs w:val="24"/>
        </w:rPr>
        <w:t>report. For awards, enter the negotiated number of days agreed upon with the contractor.</w:t>
      </w:r>
    </w:p>
    <w:p w14:paraId="3402CEC0" w14:textId="58435A19" w:rsidR="00264783"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2) Line (2)(b): Enter the number of days for the Government to review the report and</w:t>
      </w:r>
      <w:r w:rsidR="00103807" w:rsidRPr="002C5587">
        <w:rPr>
          <w:sz w:val="24"/>
          <w:szCs w:val="24"/>
        </w:rPr>
        <w:t xml:space="preserve"> </w:t>
      </w:r>
      <w:r w:rsidR="00264783" w:rsidRPr="002C5587">
        <w:rPr>
          <w:sz w:val="24"/>
          <w:szCs w:val="24"/>
        </w:rPr>
        <w:t>notify the contractor of the results.</w:t>
      </w:r>
    </w:p>
    <w:p w14:paraId="6859B2C0" w14:textId="486E57A3" w:rsidR="0026478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3) Line (2)(c); For solicitations, enter the estimated number of days to deliver the final</w:t>
      </w:r>
      <w:r w:rsidR="005E7412" w:rsidRPr="002C5587">
        <w:rPr>
          <w:sz w:val="24"/>
          <w:szCs w:val="24"/>
        </w:rPr>
        <w:t xml:space="preserve"> </w:t>
      </w:r>
      <w:r w:rsidR="00264783" w:rsidRPr="002C5587">
        <w:rPr>
          <w:sz w:val="24"/>
          <w:szCs w:val="24"/>
        </w:rPr>
        <w:t>production quantity. For awards, enter the negotiated number of days to deliver the final</w:t>
      </w:r>
      <w:r w:rsidR="005E7412" w:rsidRPr="002C5587">
        <w:rPr>
          <w:sz w:val="24"/>
          <w:szCs w:val="24"/>
        </w:rPr>
        <w:t xml:space="preserve"> </w:t>
      </w:r>
      <w:r w:rsidR="00264783" w:rsidRPr="002C5587">
        <w:rPr>
          <w:sz w:val="24"/>
          <w:szCs w:val="24"/>
        </w:rPr>
        <w:t>production quantity.</w:t>
      </w:r>
    </w:p>
    <w:p w14:paraId="542B6802" w14:textId="0D66825D" w:rsidR="0026478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r>
      <w:r w:rsidR="00264783" w:rsidRPr="002C5587">
        <w:rPr>
          <w:sz w:val="24"/>
          <w:szCs w:val="24"/>
        </w:rPr>
        <w:t>(4) Line (2)(d): Enter the sum of lines (2)(a) through (2)(c).</w:t>
      </w:r>
    </w:p>
    <w:p w14:paraId="4B001C40"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E489320" w14:textId="0ACF345A"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commentRangeStart w:id="314"/>
      <w:r w:rsidR="00E87682" w:rsidRPr="002C5587">
        <w:rPr>
          <w:color w:val="000000"/>
          <w:sz w:val="24"/>
          <w:szCs w:val="24"/>
        </w:rPr>
        <w:t xml:space="preserve">MAY </w:t>
      </w:r>
      <w:commentRangeEnd w:id="314"/>
      <w:r w:rsidR="00E87682" w:rsidRPr="002C5587">
        <w:rPr>
          <w:rStyle w:val="CommentReference"/>
          <w:sz w:val="24"/>
          <w:szCs w:val="24"/>
        </w:rPr>
        <w:commentReference w:id="314"/>
      </w:r>
      <w:r w:rsidRPr="002C5587">
        <w:rPr>
          <w:sz w:val="24"/>
          <w:szCs w:val="24"/>
        </w:rPr>
        <w:t>2020)</w:t>
      </w:r>
    </w:p>
    <w:p w14:paraId="2E3CDA6C" w14:textId="4AAB8F94"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6F943C3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24D637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__ Days: To Deliver FAT Report to the Government</w:t>
      </w:r>
    </w:p>
    <w:p w14:paraId="49212A3A"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__ Days: Government FAT Report Evaluation and Notification to Contractor</w:t>
      </w:r>
    </w:p>
    <w:p w14:paraId="185DCDE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__ Days: To Deliver Final Production Quantity After Approval of FAT Report</w:t>
      </w:r>
    </w:p>
    <w:p w14:paraId="61B036A2"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__Total Delivery Days (Sum of Paragraphs (2)(a) through (2)(c))</w:t>
      </w:r>
    </w:p>
    <w:p w14:paraId="402CD565"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22547B9" w14:textId="21C3B69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w:t>
      </w:r>
      <w:r w:rsidR="005E7412" w:rsidRPr="002C5587">
        <w:rPr>
          <w:sz w:val="24"/>
          <w:szCs w:val="24"/>
        </w:rPr>
        <w:t xml:space="preserve"> </w:t>
      </w:r>
      <w:r w:rsidRPr="002C5587">
        <w:rPr>
          <w:sz w:val="24"/>
          <w:szCs w:val="24"/>
        </w:rPr>
        <w:t>delivery schedule in E10.</w:t>
      </w:r>
    </w:p>
    <w:p w14:paraId="24941D03" w14:textId="2F02DCEE"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1) Line (2)(a): For solicitations, enter the estimated number of days to deliver the FAT</w:t>
      </w:r>
      <w:r w:rsidR="005E7412" w:rsidRPr="002C5587">
        <w:rPr>
          <w:sz w:val="24"/>
          <w:szCs w:val="24"/>
        </w:rPr>
        <w:t xml:space="preserve"> </w:t>
      </w:r>
      <w:r w:rsidRPr="002C5587">
        <w:rPr>
          <w:sz w:val="24"/>
          <w:szCs w:val="24"/>
        </w:rPr>
        <w:t>units to the Government. For awards, enter the negotiated days agreed upon with the contractor.</w:t>
      </w:r>
    </w:p>
    <w:p w14:paraId="1A1B3E80" w14:textId="41FF0E81"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Line (2)(b): Enter the number of days for the Government to evaluate the FAT units and</w:t>
      </w:r>
      <w:r w:rsidR="005E7412" w:rsidRPr="002C5587">
        <w:rPr>
          <w:sz w:val="24"/>
          <w:szCs w:val="24"/>
        </w:rPr>
        <w:t xml:space="preserve"> </w:t>
      </w:r>
      <w:r w:rsidRPr="002C5587">
        <w:rPr>
          <w:sz w:val="24"/>
          <w:szCs w:val="24"/>
        </w:rPr>
        <w:t>notify the contractor of the results.</w:t>
      </w:r>
    </w:p>
    <w:p w14:paraId="1F35AACE" w14:textId="486A94D9" w:rsidR="00AD57C3" w:rsidRPr="002C5587" w:rsidRDefault="00AD57C3"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Line (2)(c): For solicitations, enter the estimated number of days to deliver the final</w:t>
      </w:r>
      <w:r w:rsidR="005E7412" w:rsidRPr="002C5587">
        <w:rPr>
          <w:sz w:val="24"/>
          <w:szCs w:val="24"/>
        </w:rPr>
        <w:t xml:space="preserve"> </w:t>
      </w:r>
      <w:r w:rsidRPr="002C5587">
        <w:rPr>
          <w:sz w:val="24"/>
          <w:szCs w:val="24"/>
        </w:rPr>
        <w:t>production quantity. For awards, enter the negotiated number of days for delivery of the final</w:t>
      </w:r>
      <w:r w:rsidR="005E7412" w:rsidRPr="002C5587">
        <w:rPr>
          <w:sz w:val="24"/>
          <w:szCs w:val="24"/>
        </w:rPr>
        <w:t xml:space="preserve"> </w:t>
      </w:r>
      <w:r w:rsidRPr="002C5587">
        <w:rPr>
          <w:sz w:val="24"/>
          <w:szCs w:val="24"/>
        </w:rPr>
        <w:t>production quantity.</w:t>
      </w:r>
    </w:p>
    <w:p w14:paraId="68E65C7A" w14:textId="71B7F272"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4) Line (2)(d): Enter the sum of lines (2)(a) through (2)(c).</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A96E5C5" w14:textId="230F9A19"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commentRangeStart w:id="315"/>
      <w:r w:rsidR="000C0957" w:rsidRPr="002C5587">
        <w:rPr>
          <w:color w:val="000000"/>
          <w:sz w:val="24"/>
          <w:szCs w:val="24"/>
        </w:rPr>
        <w:t>MAY</w:t>
      </w:r>
      <w:commentRangeEnd w:id="315"/>
      <w:r w:rsidR="000C0957" w:rsidRPr="002C5587">
        <w:rPr>
          <w:rStyle w:val="CommentReference"/>
          <w:sz w:val="24"/>
          <w:szCs w:val="24"/>
        </w:rPr>
        <w:commentReference w:id="315"/>
      </w:r>
      <w:r w:rsidRPr="002C5587">
        <w:rPr>
          <w:sz w:val="24"/>
          <w:szCs w:val="24"/>
        </w:rPr>
        <w:t xml:space="preserve"> 2020)</w:t>
      </w:r>
    </w:p>
    <w:p w14:paraId="043814F9" w14:textId="7C3FE420"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w:t>
      </w:r>
      <w:r w:rsidR="005E7412" w:rsidRPr="002C5587">
        <w:rPr>
          <w:sz w:val="24"/>
          <w:szCs w:val="24"/>
        </w:rPr>
        <w:t xml:space="preserve"> </w:t>
      </w:r>
      <w:r w:rsidRPr="002C5587">
        <w:rPr>
          <w:sz w:val="24"/>
          <w:szCs w:val="24"/>
        </w:rPr>
        <w:t>destination. The FOB point is destination. Due to known systems limitations, solicitations may</w:t>
      </w:r>
      <w:r w:rsidR="005E7412" w:rsidRPr="002C5587">
        <w:rPr>
          <w:sz w:val="24"/>
          <w:szCs w:val="24"/>
        </w:rPr>
        <w:t xml:space="preserve"> </w:t>
      </w:r>
      <w:r w:rsidRPr="002C5587">
        <w:rPr>
          <w:sz w:val="24"/>
          <w:szCs w:val="24"/>
        </w:rPr>
        <w:t>contain erroneous inspection, acceptance, and FOB points; and this procurement note takes</w:t>
      </w:r>
      <w:r w:rsidR="005E7412" w:rsidRPr="002C5587">
        <w:rPr>
          <w:sz w:val="24"/>
          <w:szCs w:val="24"/>
        </w:rPr>
        <w:t xml:space="preserve"> </w:t>
      </w:r>
      <w:r w:rsidRPr="002C5587">
        <w:rPr>
          <w:sz w:val="24"/>
          <w:szCs w:val="24"/>
        </w:rPr>
        <w:t>precedence over any conflicting terms.</w:t>
      </w:r>
    </w:p>
    <w:p w14:paraId="76894874"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BAD8C98" w14:textId="38DCFBCC"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a) ___ Days: To Deliver FAT Units to the Government</w:t>
      </w:r>
    </w:p>
    <w:p w14:paraId="1BF75FD7" w14:textId="10B488AB"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b) ___ Days: Government FAT Evaluation and Notification to Contractor</w:t>
      </w:r>
    </w:p>
    <w:p w14:paraId="7C246C8E" w14:textId="78EBCD80"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c) ___ Days: To Deliver Final Quantity After Approval of FAT</w:t>
      </w:r>
    </w:p>
    <w:p w14:paraId="1C657F4C" w14:textId="0937AF59" w:rsidR="00AD57C3"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d) ___ Total Delivery Days (Sum of Paragraphs (2)(a) through (2)(c))</w:t>
      </w:r>
    </w:p>
    <w:p w14:paraId="7CD135E3" w14:textId="384EA8F2"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16"/>
      <w:r w:rsidRPr="002C5587">
        <w:rPr>
          <w:sz w:val="24"/>
          <w:szCs w:val="24"/>
        </w:rPr>
        <w:t>1</w:t>
      </w:r>
      <w:commentRangeEnd w:id="316"/>
      <w:r w:rsidRPr="002C5587">
        <w:rPr>
          <w:rStyle w:val="CommentReference"/>
          <w:sz w:val="24"/>
          <w:szCs w:val="24"/>
        </w:rPr>
        <w:commentReference w:id="316"/>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Material Data Tab in EProcuremen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17"/>
      <w:r w:rsidR="00FC56AE" w:rsidRPr="002C5587">
        <w:rPr>
          <w:color w:val="000000"/>
          <w:sz w:val="24"/>
          <w:szCs w:val="24"/>
        </w:rPr>
        <w:t xml:space="preserve">MAY </w:t>
      </w:r>
      <w:commentRangeEnd w:id="317"/>
      <w:r w:rsidR="00FC56AE" w:rsidRPr="002C5587">
        <w:rPr>
          <w:rStyle w:val="CommentReference"/>
          <w:sz w:val="24"/>
          <w:szCs w:val="24"/>
        </w:rPr>
        <w:commentReference w:id="317"/>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18"/>
      <w:r w:rsidR="00FC56AE" w:rsidRPr="002C5587">
        <w:rPr>
          <w:color w:val="000000"/>
          <w:sz w:val="24"/>
          <w:szCs w:val="24"/>
        </w:rPr>
        <w:t xml:space="preserve">MAY </w:t>
      </w:r>
      <w:commentRangeEnd w:id="318"/>
      <w:r w:rsidR="00FC56AE" w:rsidRPr="002C5587">
        <w:rPr>
          <w:rStyle w:val="CommentReference"/>
          <w:sz w:val="24"/>
          <w:szCs w:val="24"/>
        </w:rPr>
        <w:commentReference w:id="318"/>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19"/>
      <w:r w:rsidR="005A5D22" w:rsidRPr="002C5587">
        <w:rPr>
          <w:color w:val="000000"/>
          <w:sz w:val="24"/>
          <w:szCs w:val="24"/>
        </w:rPr>
        <w:t xml:space="preserve">MAY </w:t>
      </w:r>
      <w:commentRangeEnd w:id="319"/>
      <w:r w:rsidR="005A5D22" w:rsidRPr="002C5587">
        <w:rPr>
          <w:rStyle w:val="CommentReference"/>
          <w:sz w:val="24"/>
          <w:szCs w:val="24"/>
        </w:rPr>
        <w:commentReference w:id="319"/>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20"/>
      <w:commentRangeEnd w:id="320"/>
      <w:r w:rsidRPr="002C5587">
        <w:rPr>
          <w:rStyle w:val="CommentReference"/>
          <w:sz w:val="24"/>
          <w:szCs w:val="24"/>
        </w:rPr>
        <w:commentReference w:id="320"/>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21" w:name="P9_308"/>
      <w:r w:rsidRPr="002C5587">
        <w:rPr>
          <w:sz w:val="24"/>
          <w:szCs w:val="24"/>
        </w:rPr>
        <w:t>9.308</w:t>
      </w:r>
      <w:bookmarkEnd w:id="321"/>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22" w:name="P9_308_1"/>
      <w:r w:rsidRPr="002C5587">
        <w:rPr>
          <w:sz w:val="24"/>
          <w:szCs w:val="24"/>
        </w:rPr>
        <w:t>9.308-1</w:t>
      </w:r>
      <w:bookmarkEnd w:id="322"/>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23" w:name="P9_308_2"/>
      <w:r w:rsidRPr="002C5587">
        <w:rPr>
          <w:sz w:val="24"/>
          <w:szCs w:val="24"/>
        </w:rPr>
        <w:t xml:space="preserve">9.308-2 </w:t>
      </w:r>
      <w:bookmarkEnd w:id="323"/>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24"/>
      <w:commentRangeEnd w:id="324"/>
      <w:r w:rsidR="00B8258C" w:rsidRPr="002C5587">
        <w:rPr>
          <w:rStyle w:val="CommentReference"/>
          <w:sz w:val="24"/>
          <w:szCs w:val="24"/>
        </w:rPr>
        <w:commentReference w:id="324"/>
      </w:r>
    </w:p>
    <w:p w14:paraId="21680989" w14:textId="4C75EABF" w:rsidR="004A5FA0" w:rsidRPr="002C5587" w:rsidRDefault="004A5FA0" w:rsidP="00306D70">
      <w:pPr>
        <w:spacing w:after="240"/>
        <w:rPr>
          <w:sz w:val="24"/>
          <w:szCs w:val="24"/>
        </w:rPr>
      </w:pPr>
      <w:bookmarkStart w:id="325" w:name="P9_404"/>
      <w:r w:rsidRPr="002C5587">
        <w:rPr>
          <w:rStyle w:val="Heading3Char"/>
          <w:sz w:val="24"/>
          <w:szCs w:val="24"/>
        </w:rPr>
        <w:t>9.404</w:t>
      </w:r>
      <w:bookmarkEnd w:id="325"/>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26" w:name="P9_405"/>
      <w:r w:rsidRPr="002C5587">
        <w:rPr>
          <w:sz w:val="24"/>
          <w:szCs w:val="24"/>
        </w:rPr>
        <w:t>9.405</w:t>
      </w:r>
      <w:bookmarkEnd w:id="326"/>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27"/>
      <w:r w:rsidRPr="002C5587">
        <w:rPr>
          <w:color w:val="000000"/>
          <w:sz w:val="24"/>
          <w:szCs w:val="24"/>
        </w:rPr>
        <w:t xml:space="preserve"> </w:t>
      </w:r>
      <w:commentRangeEnd w:id="327"/>
      <w:r w:rsidRPr="002C5587">
        <w:rPr>
          <w:rStyle w:val="CommentReference"/>
          <w:sz w:val="24"/>
          <w:szCs w:val="24"/>
        </w:rPr>
        <w:commentReference w:id="327"/>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28" w:name="P9_405_1"/>
      <w:r w:rsidRPr="002C5587">
        <w:rPr>
          <w:sz w:val="24"/>
          <w:szCs w:val="24"/>
        </w:rPr>
        <w:t>9.405-1</w:t>
      </w:r>
      <w:bookmarkEnd w:id="328"/>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29" w:name="P9_406"/>
      <w:r w:rsidRPr="002C5587">
        <w:rPr>
          <w:sz w:val="24"/>
          <w:szCs w:val="24"/>
        </w:rPr>
        <w:t>9.406</w:t>
      </w:r>
      <w:bookmarkEnd w:id="329"/>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30" w:name="P9_406_3"/>
      <w:r w:rsidRPr="002C5587">
        <w:rPr>
          <w:sz w:val="24"/>
          <w:szCs w:val="24"/>
        </w:rPr>
        <w:t>9.406-3</w:t>
      </w:r>
      <w:bookmarkEnd w:id="330"/>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31" w:name="P9_406_90"/>
      <w:r w:rsidRPr="002C5587">
        <w:rPr>
          <w:sz w:val="24"/>
          <w:szCs w:val="24"/>
          <w:lang w:val="en"/>
        </w:rPr>
        <w:t>9.406-90</w:t>
      </w:r>
      <w:bookmarkEnd w:id="331"/>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32A83E08" w:rsidR="00B8258C" w:rsidRPr="005736A1" w:rsidRDefault="00205F93" w:rsidP="00B8258C">
      <w:pPr>
        <w:rPr>
          <w:sz w:val="24"/>
          <w:szCs w:val="24"/>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56"/>
          <w:headerReference w:type="default" r:id="rId157"/>
          <w:footerReference w:type="even" r:id="rId158"/>
          <w:footerReference w:type="default" r:id="rId159"/>
          <w:pgSz w:w="12240" w:h="15840"/>
          <w:pgMar w:top="1440" w:right="1440" w:bottom="1440" w:left="1440" w:header="720" w:footer="720" w:gutter="0"/>
          <w:cols w:space="720"/>
          <w:docGrid w:linePitch="299"/>
        </w:sectPr>
      </w:pPr>
      <w:commentRangeStart w:id="332"/>
      <w:commentRangeEnd w:id="332"/>
      <w:r>
        <w:rPr>
          <w:rStyle w:val="CommentReference"/>
        </w:rPr>
        <w:commentReference w:id="332"/>
      </w:r>
      <w:r w:rsidR="004A5FA0">
        <w:rPr>
          <w:b/>
        </w:rPr>
        <w:br w:type="page"/>
      </w:r>
    </w:p>
    <w:p w14:paraId="79F1D0EC" w14:textId="2C37F218" w:rsidR="00E72D89" w:rsidRPr="00660FE3" w:rsidRDefault="00E72D89" w:rsidP="00AD5C9B">
      <w:pPr>
        <w:pStyle w:val="Heading1"/>
        <w:rPr>
          <w:sz w:val="24"/>
          <w:szCs w:val="24"/>
        </w:rPr>
      </w:pPr>
      <w:bookmarkStart w:id="333" w:name="P11"/>
      <w:r w:rsidRPr="00660FE3">
        <w:rPr>
          <w:sz w:val="24"/>
          <w:szCs w:val="24"/>
        </w:rPr>
        <w:t>PART 11</w:t>
      </w:r>
      <w:bookmarkEnd w:id="333"/>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A24A50"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A24A50"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34"/>
      <w:r w:rsidR="00C7596A" w:rsidRPr="005736A1">
        <w:rPr>
          <w:sz w:val="24"/>
          <w:szCs w:val="24"/>
        </w:rPr>
        <w:t>.</w:t>
      </w:r>
      <w:commentRangeEnd w:id="334"/>
      <w:r w:rsidR="00CD7A01">
        <w:rPr>
          <w:rStyle w:val="CommentReference"/>
        </w:rPr>
        <w:commentReference w:id="334"/>
      </w:r>
    </w:p>
    <w:p w14:paraId="3A23B394" w14:textId="0A9A417B" w:rsidR="00C7596A" w:rsidRPr="005736A1" w:rsidRDefault="00A24A50"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A24A50"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A24A50"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A24A50"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A24A50"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A24A50"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A24A50"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A24A50"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A24A50"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A24A50"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A24A50"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A24A50"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A24A50"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A24A50"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A24A50"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A24A50"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35" w:name="P11_103"/>
      <w:r w:rsidRPr="00F23AC5">
        <w:rPr>
          <w:sz w:val="24"/>
          <w:szCs w:val="24"/>
        </w:rPr>
        <w:t xml:space="preserve">11.103 </w:t>
      </w:r>
      <w:bookmarkEnd w:id="335"/>
      <w:r w:rsidRPr="00F23AC5">
        <w:rPr>
          <w:sz w:val="24"/>
          <w:szCs w:val="24"/>
        </w:rPr>
        <w:t>Market acceptance.</w:t>
      </w:r>
    </w:p>
    <w:p w14:paraId="1B2AB3EA" w14:textId="3FEF411D"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and procuring organization COMPAD.</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36" w:name="P11_201"/>
      <w:r w:rsidRPr="009B6F03">
        <w:rPr>
          <w:sz w:val="24"/>
          <w:szCs w:val="24"/>
        </w:rPr>
        <w:t>11.201</w:t>
      </w:r>
      <w:bookmarkEnd w:id="336"/>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1307165D" w14:textId="2FCFF87C" w:rsidR="00C7596A" w:rsidRPr="005736A1" w:rsidRDefault="00C7596A" w:rsidP="005B5066">
      <w:pPr>
        <w:spacing w:after="240"/>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37"/>
      <w:commentRangeEnd w:id="337"/>
      <w:r w:rsidR="007161A0">
        <w:rPr>
          <w:rStyle w:val="CommentReference"/>
        </w:rPr>
        <w:commentReference w:id="337"/>
      </w:r>
    </w:p>
    <w:p w14:paraId="0ACA634A" w14:textId="7D88B3A3" w:rsidR="00C7596A" w:rsidRPr="009B6F03" w:rsidRDefault="00C7596A" w:rsidP="009B6F03">
      <w:pPr>
        <w:pStyle w:val="Heading3"/>
        <w:spacing w:after="240"/>
        <w:rPr>
          <w:sz w:val="24"/>
          <w:szCs w:val="24"/>
        </w:rPr>
      </w:pPr>
      <w:bookmarkStart w:id="338" w:name="P11_274"/>
      <w:r w:rsidRPr="009B6F03">
        <w:rPr>
          <w:sz w:val="24"/>
          <w:szCs w:val="24"/>
        </w:rPr>
        <w:t>11.274</w:t>
      </w:r>
      <w:bookmarkEnd w:id="338"/>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39" w:name="P11_274_2"/>
      <w:r w:rsidRPr="009B6F03">
        <w:rPr>
          <w:sz w:val="24"/>
          <w:szCs w:val="24"/>
        </w:rPr>
        <w:t>11.274-2</w:t>
      </w:r>
      <w:bookmarkEnd w:id="339"/>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40" w:name="P11_302"/>
      <w:r w:rsidRPr="009B6F03">
        <w:rPr>
          <w:sz w:val="24"/>
          <w:szCs w:val="24"/>
        </w:rPr>
        <w:t>11.302</w:t>
      </w:r>
      <w:bookmarkEnd w:id="340"/>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41" w:name="P11_390"/>
      <w:r w:rsidRPr="009B6F03">
        <w:rPr>
          <w:sz w:val="24"/>
          <w:szCs w:val="24"/>
        </w:rPr>
        <w:t>11.390 Unused former Government surplus property</w:t>
      </w:r>
      <w:r w:rsidR="00083730" w:rsidRPr="009B6F03">
        <w:rPr>
          <w:sz w:val="24"/>
          <w:szCs w:val="24"/>
        </w:rPr>
        <w:t>.</w:t>
      </w:r>
      <w:commentRangeStart w:id="342"/>
      <w:commentRangeEnd w:id="342"/>
      <w:r w:rsidRPr="009B6F03">
        <w:rPr>
          <w:rStyle w:val="CommentReference"/>
          <w:sz w:val="24"/>
          <w:szCs w:val="24"/>
        </w:rPr>
        <w:commentReference w:id="342"/>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2CCB0635" w14:textId="77777777" w:rsidR="00A37FEE" w:rsidRPr="005736A1" w:rsidRDefault="00A37FEE" w:rsidP="00A37FEE">
      <w:pPr>
        <w:rPr>
          <w:sz w:val="24"/>
          <w:szCs w:val="24"/>
        </w:rPr>
      </w:pPr>
      <w:r w:rsidRPr="005736A1">
        <w:rPr>
          <w:sz w:val="24"/>
          <w:szCs w:val="24"/>
        </w:rPr>
        <w:t>*****</w:t>
      </w:r>
    </w:p>
    <w:p w14:paraId="03B9F414" w14:textId="77777777" w:rsidR="00A37FEE" w:rsidRPr="005736A1" w:rsidRDefault="00A37FEE" w:rsidP="00A37FEE">
      <w:pPr>
        <w:rPr>
          <w:sz w:val="24"/>
          <w:szCs w:val="24"/>
        </w:rPr>
      </w:pPr>
      <w:r w:rsidRPr="005736A1">
        <w:rPr>
          <w:sz w:val="24"/>
          <w:szCs w:val="24"/>
        </w:rPr>
        <w:t>C04 Unused Former Government Surplus Property (DEC 2016)</w:t>
      </w:r>
    </w:p>
    <w:bookmarkEnd w:id="341"/>
    <w:p w14:paraId="204A6D74" w14:textId="442D5BB5" w:rsidR="009B427A" w:rsidRPr="005736A1" w:rsidRDefault="009B427A" w:rsidP="009B427A">
      <w:pPr>
        <w:rPr>
          <w:sz w:val="24"/>
          <w:szCs w:val="24"/>
        </w:rPr>
      </w:pPr>
      <w:r w:rsidRPr="005736A1">
        <w:rPr>
          <w:sz w:val="24"/>
          <w:szCs w:val="24"/>
        </w:rPr>
        <w:t>To be considered for award, the offeror must complete and submit the following re</w:t>
      </w:r>
      <w:r w:rsidR="00716470" w:rsidRPr="005736A1">
        <w:rPr>
          <w:sz w:val="24"/>
          <w:szCs w:val="24"/>
        </w:rPr>
        <w:t xml:space="preserve">presentation with their offer. </w:t>
      </w:r>
      <w:r w:rsidRPr="005736A1">
        <w:rPr>
          <w:sz w:val="24"/>
          <w:szCs w:val="24"/>
        </w:rPr>
        <w:t>Additional supporting documentation to demonstrate the surplus material offered was previously owned by the Government and meets solicitation requirements must be provided within 24 hours of reque</w:t>
      </w:r>
      <w:r w:rsidR="00083730" w:rsidRPr="005736A1">
        <w:rPr>
          <w:sz w:val="24"/>
          <w:szCs w:val="24"/>
        </w:rPr>
        <w:t>st by the contracting officer.</w:t>
      </w:r>
    </w:p>
    <w:p w14:paraId="6255C11F" w14:textId="318BA40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1) </w:t>
      </w:r>
      <w:r w:rsidR="009B427A" w:rsidRPr="00D13F3F">
        <w:rPr>
          <w:rFonts w:ascii="Times New Roman" w:hAnsi="Times New Roman"/>
          <w:sz w:val="24"/>
          <w:szCs w:val="24"/>
        </w:rPr>
        <w:t>The material is new, unused, and not of such age or so deteriorated as to impair its usefulness or safety. Yes __</w:t>
      </w:r>
      <w:r w:rsidR="009B427A" w:rsidRPr="00D13F3F">
        <w:rPr>
          <w:rFonts w:ascii="Times New Roman" w:hAnsi="Times New Roman"/>
          <w:sz w:val="24"/>
          <w:szCs w:val="24"/>
        </w:rPr>
        <w:tab/>
        <w:t>No __</w:t>
      </w:r>
    </w:p>
    <w:p w14:paraId="0EDEB521" w14:textId="0DFD728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14:paraId="10D777E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14:paraId="352076C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14:paraId="39793BD5" w14:textId="74FCD9D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14:paraId="7AF9332A" w14:textId="7ECC328F"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14:paraId="452CDBD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14:paraId="64FA1A5F" w14:textId="26A41556"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14:paraId="0B5317E1" w14:textId="77777777" w:rsidR="00191657" w:rsidRDefault="009B427A"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14:paraId="69D29DDA" w14:textId="3BAA322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14:paraId="4FFEB140"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14:paraId="78E2C42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14:paraId="2E8C1F8E"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14:paraId="50A34926"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14:paraId="233A2A59"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14:paraId="09774F42"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14:paraId="41284FEC" w14:textId="7EF6D4B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3) </w:t>
      </w:r>
      <w:r w:rsidR="009B427A" w:rsidRPr="00D13F3F">
        <w:rPr>
          <w:rFonts w:ascii="Times New Roman" w:hAnsi="Times New Roman"/>
          <w:sz w:val="24"/>
          <w:szCs w:val="24"/>
        </w:rPr>
        <w:t>The material has been altered or modified.</w:t>
      </w:r>
      <w:r w:rsidRPr="00D13F3F">
        <w:rPr>
          <w:rFonts w:ascii="Times New Roman" w:hAnsi="Times New Roman"/>
          <w:sz w:val="24"/>
          <w:szCs w:val="24"/>
        </w:rPr>
        <w:t xml:space="preserve">  Yes __ </w:t>
      </w:r>
      <w:r w:rsidR="009B427A" w:rsidRPr="00D13F3F">
        <w:rPr>
          <w:rFonts w:ascii="Times New Roman" w:hAnsi="Times New Roman"/>
          <w:sz w:val="24"/>
          <w:szCs w:val="24"/>
        </w:rPr>
        <w:t>No __</w:t>
      </w:r>
    </w:p>
    <w:p w14:paraId="428EEC5F" w14:textId="77777777" w:rsidR="009B427A" w:rsidRPr="00D13F3F" w:rsidRDefault="009B427A"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14:paraId="000ED7F9" w14:textId="423D5F02" w:rsidR="009B427A" w:rsidRPr="00D13F3F" w:rsidRDefault="00716470" w:rsidP="009B427A">
      <w:pPr>
        <w:pStyle w:val="CommentText"/>
        <w:rPr>
          <w:sz w:val="24"/>
          <w:szCs w:val="24"/>
        </w:rPr>
      </w:pPr>
      <w:r w:rsidRPr="00D13F3F">
        <w:rPr>
          <w:sz w:val="24"/>
          <w:szCs w:val="24"/>
        </w:rPr>
        <w:t xml:space="preserve">(4) </w:t>
      </w:r>
      <w:r w:rsidR="009B427A" w:rsidRPr="00D13F3F">
        <w:rPr>
          <w:sz w:val="24"/>
          <w:szCs w:val="24"/>
        </w:rPr>
        <w:t>The material has been reconditioned.  Yes __ No __</w:t>
      </w:r>
    </w:p>
    <w:p w14:paraId="54802EAB" w14:textId="5C12E552" w:rsidR="009B427A" w:rsidRPr="00D13F3F" w:rsidRDefault="009B427A"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w:t>
      </w:r>
      <w:r w:rsidR="00083730" w:rsidRPr="00D13F3F">
        <w:rPr>
          <w:sz w:val="24"/>
          <w:szCs w:val="24"/>
        </w:rPr>
        <w:t>e applicable rebuild standard.</w:t>
      </w:r>
    </w:p>
    <w:p w14:paraId="548B2D57" w14:textId="3E08AFD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14:paraId="7A573433" w14:textId="570078A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sidR="00191657">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w:t>
      </w:r>
      <w:r w:rsidR="00083730" w:rsidRPr="00D13F3F">
        <w:rPr>
          <w:rFonts w:ascii="Times New Roman" w:hAnsi="Times New Roman"/>
          <w:sz w:val="24"/>
          <w:szCs w:val="24"/>
        </w:rPr>
        <w:t>o the contracting officer.</w:t>
      </w:r>
    </w:p>
    <w:p w14:paraId="7E7A814F" w14:textId="5898F9FE"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5) </w:t>
      </w:r>
      <w:r w:rsidR="009B427A" w:rsidRPr="00D13F3F">
        <w:rPr>
          <w:rFonts w:ascii="Times New Roman" w:hAnsi="Times New Roman"/>
          <w:sz w:val="24"/>
          <w:szCs w:val="24"/>
        </w:rPr>
        <w:t>The material has data plates attached. Yes __ No __</w:t>
      </w:r>
    </w:p>
    <w:p w14:paraId="78CFD01B"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sidR="00191657">
        <w:rPr>
          <w:rFonts w:ascii="Times New Roman" w:hAnsi="Times New Roman"/>
          <w:sz w:val="24"/>
          <w:szCs w:val="24"/>
        </w:rPr>
        <w:t>ate to the contracting officer.</w:t>
      </w:r>
    </w:p>
    <w:p w14:paraId="3CBFAC69" w14:textId="2BEB3152"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14:paraId="20460399" w14:textId="56B143B2"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6) </w:t>
      </w:r>
      <w:r w:rsidR="009B427A" w:rsidRPr="00D13F3F">
        <w:rPr>
          <w:rFonts w:ascii="Times New Roman" w:hAnsi="Times New Roman"/>
          <w:sz w:val="24"/>
          <w:szCs w:val="24"/>
        </w:rPr>
        <w:t>The offered material is in its original package. Yes __ No __</w:t>
      </w:r>
    </w:p>
    <w:p w14:paraId="3904DB0D"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14:paraId="0A544CBB"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14:paraId="5F104E97" w14:textId="2014B1B0"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14:paraId="71E31FAD"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14:paraId="1C057D4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14:paraId="19A36C34"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14:paraId="2D7AB9D8" w14:textId="29247F63"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7) </w:t>
      </w:r>
      <w:r w:rsidR="009B427A" w:rsidRPr="00D13F3F">
        <w:rPr>
          <w:rFonts w:ascii="Times New Roman" w:hAnsi="Times New Roman"/>
          <w:sz w:val="24"/>
          <w:szCs w:val="24"/>
        </w:rPr>
        <w:t>The offeror has supplied this same material (National Stock Number) to the Go</w:t>
      </w:r>
      <w:r w:rsidR="00083730" w:rsidRPr="00D13F3F">
        <w:rPr>
          <w:rFonts w:ascii="Times New Roman" w:hAnsi="Times New Roman"/>
          <w:sz w:val="24"/>
          <w:szCs w:val="24"/>
        </w:rPr>
        <w:t xml:space="preserve">vernment before. Yes __ </w:t>
      </w:r>
      <w:r w:rsidR="00083730" w:rsidRPr="00D13F3F">
        <w:rPr>
          <w:rFonts w:ascii="Times New Roman" w:hAnsi="Times New Roman"/>
          <w:sz w:val="24"/>
          <w:szCs w:val="24"/>
        </w:rPr>
        <w:tab/>
        <w:t>No __</w:t>
      </w:r>
    </w:p>
    <w:p w14:paraId="58385AB9" w14:textId="13F965B5"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w:t>
      </w:r>
      <w:r w:rsidR="00083730" w:rsidRPr="00D13F3F">
        <w:rPr>
          <w:rFonts w:ascii="Times New Roman" w:hAnsi="Times New Roman"/>
          <w:sz w:val="24"/>
          <w:szCs w:val="24"/>
        </w:rPr>
        <w:t>terial was previously provided:</w:t>
      </w:r>
    </w:p>
    <w:p w14:paraId="04FD6173"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14:paraId="07901E05"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14:paraId="3EDC63DC" w14:textId="5E98CBA7"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8) </w:t>
      </w:r>
      <w:r w:rsidR="009B427A" w:rsidRPr="00D13F3F">
        <w:rPr>
          <w:rFonts w:ascii="Times New Roman" w:hAnsi="Times New Roman"/>
          <w:sz w:val="24"/>
          <w:szCs w:val="24"/>
        </w:rPr>
        <w:t xml:space="preserve">The material is manufactured in accordance with a specification or drawing. Yes __ No __ </w:t>
      </w:r>
    </w:p>
    <w:p w14:paraId="27EFB1AF" w14:textId="2EB14E59"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14:paraId="31805A5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14:paraId="2416BEA8" w14:textId="77777777"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14:paraId="179D00F6" w14:textId="3DF8107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14:paraId="7D3A8D3E" w14:textId="182E1330" w:rsidR="009B427A" w:rsidRPr="00D13F3F" w:rsidRDefault="00716470" w:rsidP="009B427A">
      <w:pPr>
        <w:pStyle w:val="PlainText"/>
        <w:rPr>
          <w:rFonts w:ascii="Times New Roman" w:hAnsi="Times New Roman"/>
          <w:sz w:val="24"/>
          <w:szCs w:val="24"/>
        </w:rPr>
      </w:pPr>
      <w:r w:rsidRPr="00D13F3F">
        <w:rPr>
          <w:rFonts w:ascii="Times New Roman" w:hAnsi="Times New Roman"/>
          <w:sz w:val="24"/>
          <w:szCs w:val="24"/>
        </w:rPr>
        <w:t xml:space="preserve">(9) </w:t>
      </w:r>
      <w:r w:rsidR="009B427A" w:rsidRPr="00D13F3F">
        <w:rPr>
          <w:rFonts w:ascii="Times New Roman" w:hAnsi="Times New Roman"/>
          <w:sz w:val="24"/>
          <w:szCs w:val="24"/>
        </w:rPr>
        <w:t>The material has been inspected for correct part number and for absence of corrosion or any obvious defects. Yes __ No __</w:t>
      </w:r>
    </w:p>
    <w:p w14:paraId="36682DAF" w14:textId="77777777" w:rsidR="00191657" w:rsidRDefault="009B427A"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w:t>
      </w:r>
      <w:r w:rsidR="00716470" w:rsidRPr="00D13F3F">
        <w:rPr>
          <w:rFonts w:ascii="Times New Roman" w:hAnsi="Times New Roman"/>
          <w:sz w:val="24"/>
          <w:szCs w:val="24"/>
        </w:rPr>
        <w:t xml:space="preserve"> material has been repackaged.</w:t>
      </w:r>
    </w:p>
    <w:p w14:paraId="4A498659" w14:textId="24C97E8E"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14:paraId="01B3E3DF" w14:textId="07D9268A"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6D3985D3" w14:textId="3D3BE2A3" w:rsidR="009B427A" w:rsidRPr="00D13F3F" w:rsidRDefault="009B427A"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14:paraId="52CFE91D" w14:textId="4B9BF56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 xml:space="preserve">___ For national or local sales, conducted by sealed bid, spot bid or auction methods, a solicitation/Invitation For Bid and corresponding DLA Disposition Services Form 1427, Notice of Award, </w:t>
      </w:r>
      <w:r w:rsidR="00083730" w:rsidRPr="00D13F3F">
        <w:rPr>
          <w:rFonts w:ascii="Times New Roman" w:hAnsi="Times New Roman" w:cs="Times New Roman"/>
          <w:color w:val="auto"/>
        </w:rPr>
        <w:t>Statement and Release Document.</w:t>
      </w:r>
    </w:p>
    <w:p w14:paraId="0D2ED8E0" w14:textId="2B8505D7"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w:t>
      </w:r>
      <w:r w:rsidR="00083730" w:rsidRPr="00D13F3F">
        <w:rPr>
          <w:rFonts w:ascii="Times New Roman" w:hAnsi="Times New Roman" w:cs="Times New Roman"/>
          <w:color w:val="auto"/>
        </w:rPr>
        <w:t>rchaser to resell the material.</w:t>
      </w:r>
    </w:p>
    <w:p w14:paraId="5942CCF6" w14:textId="58C0E24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w:t>
      </w:r>
      <w:r w:rsidR="00083730" w:rsidRPr="00D13F3F">
        <w:rPr>
          <w:rFonts w:ascii="Times New Roman" w:hAnsi="Times New Roman" w:cs="Times New Roman"/>
          <w:color w:val="auto"/>
        </w:rPr>
        <w:t xml:space="preserve"> of this clause. Yes __ No __.)</w:t>
      </w:r>
    </w:p>
    <w:p w14:paraId="72BDCD0F" w14:textId="112E40F5" w:rsidR="009B427A" w:rsidRPr="00D13F3F"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14:paraId="7670B487" w14:textId="29C9455E" w:rsidR="009B427A" w:rsidRPr="005736A1" w:rsidRDefault="009B427A"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14:paraId="5CCA9774" w14:textId="01147FC1" w:rsidR="009B427A" w:rsidRPr="005736A1" w:rsidRDefault="009B427A" w:rsidP="009B427A">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63211315" w14:textId="13CBCC62" w:rsidR="009B427A" w:rsidRPr="005736A1" w:rsidRDefault="009B427A"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w:t>
      </w:r>
      <w:r w:rsidR="00083730" w:rsidRPr="005736A1">
        <w:rPr>
          <w:rFonts w:ascii="Times New Roman" w:hAnsi="Times New Roman"/>
          <w:sz w:val="24"/>
          <w:szCs w:val="24"/>
        </w:rPr>
        <w:t xml:space="preserve"> furnished under this contract.</w:t>
      </w:r>
    </w:p>
    <w:p w14:paraId="06E5F396" w14:textId="77777777" w:rsidR="009B427A" w:rsidRPr="005736A1" w:rsidRDefault="009B427A" w:rsidP="009B427A">
      <w:pPr>
        <w:pStyle w:val="PlainText"/>
        <w:rPr>
          <w:rFonts w:ascii="Times New Roman" w:hAnsi="Times New Roman"/>
          <w:snapToGrid w:val="0"/>
          <w:sz w:val="24"/>
          <w:szCs w:val="24"/>
        </w:rPr>
      </w:pPr>
      <w:r w:rsidRPr="005736A1">
        <w:rPr>
          <w:rFonts w:ascii="Times New Roman" w:hAnsi="Times New Roman"/>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43" w:name="P11_302_b"/>
      <w:r w:rsidRPr="005736A1">
        <w:rPr>
          <w:rFonts w:ascii="Times New Roman" w:hAnsi="Times New Roman"/>
          <w:snapToGrid w:val="0"/>
          <w:sz w:val="24"/>
          <w:szCs w:val="24"/>
        </w:rPr>
        <w:t>(b)</w:t>
      </w:r>
      <w:bookmarkEnd w:id="343"/>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44" w:name="P11_391"/>
      <w:r w:rsidRPr="009B6F03">
        <w:rPr>
          <w:sz w:val="24"/>
          <w:szCs w:val="24"/>
        </w:rPr>
        <w:t>11.391</w:t>
      </w:r>
      <w:bookmarkEnd w:id="344"/>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45" w:name="P11_392"/>
      <w:r w:rsidRPr="009B6F03">
        <w:rPr>
          <w:sz w:val="24"/>
          <w:szCs w:val="24"/>
        </w:rPr>
        <w:t xml:space="preserve">11.392 </w:t>
      </w:r>
      <w:bookmarkEnd w:id="345"/>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r w:rsidRPr="005736A1">
        <w:rPr>
          <w:rFonts w:eastAsia="Calibri"/>
          <w:sz w:val="24"/>
          <w:szCs w:val="24"/>
          <w:lang w:eastAsia="x-none"/>
        </w:rPr>
        <w:t>Preaward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r w:rsidR="00C7596A" w:rsidRPr="005736A1">
        <w:rPr>
          <w:rFonts w:eastAsia="Calibri"/>
          <w:sz w:val="24"/>
          <w:szCs w:val="24"/>
          <w:lang w:val="x-none" w:eastAsia="x-none"/>
        </w:rPr>
        <w:t xml:space="preserve">ontractor and Government </w:t>
      </w:r>
      <w:r w:rsidR="00C7596A" w:rsidRPr="005736A1">
        <w:rPr>
          <w:rFonts w:eastAsia="Calibri"/>
          <w:sz w:val="24"/>
          <w:szCs w:val="24"/>
          <w:lang w:eastAsia="x-none"/>
        </w:rPr>
        <w:t>E</w:t>
      </w:r>
      <w:r w:rsidR="00C7596A" w:rsidRPr="005736A1">
        <w:rPr>
          <w:rFonts w:eastAsia="Calibri"/>
          <w:sz w:val="24"/>
          <w:szCs w:val="24"/>
          <w:lang w:val="x-none" w:eastAsia="x-none"/>
        </w:rPr>
        <w:t>ntity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60"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61"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hyperlink r:id="rId162" w:history="1"/>
    </w:p>
    <w:p w14:paraId="198EC109" w14:textId="6A6FC240" w:rsidR="00C7596A" w:rsidRPr="005736A1" w:rsidRDefault="00C7596A" w:rsidP="00C7596A">
      <w:pPr>
        <w:rPr>
          <w:rFonts w:eastAsia="Calibri"/>
          <w:sz w:val="24"/>
          <w:szCs w:val="24"/>
          <w:lang w:eastAsia="x-none"/>
        </w:rPr>
      </w:pPr>
      <w:r w:rsidRPr="005736A1">
        <w:rPr>
          <w:rFonts w:eastAsia="Calibri"/>
          <w:sz w:val="24"/>
          <w:szCs w:val="24"/>
          <w:lang w:eastAsia="x-none"/>
        </w:rPr>
        <w:t>Postaward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i) If preaward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r w:rsidR="00C7596A" w:rsidRPr="005736A1">
        <w:rPr>
          <w:rFonts w:eastAsia="Calibri"/>
          <w:sz w:val="24"/>
          <w:szCs w:val="24"/>
          <w:lang w:val="x-none" w:eastAsia="x-none"/>
        </w:rPr>
        <w:t>ndependent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r w:rsidR="00C7596A" w:rsidRPr="005736A1">
        <w:rPr>
          <w:rFonts w:eastAsia="Calibri"/>
          <w:sz w:val="24"/>
          <w:szCs w:val="24"/>
          <w:lang w:val="x-none" w:eastAsia="x-none"/>
        </w:rPr>
        <w:t xml:space="preserve">rocur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r w:rsidR="00C7596A" w:rsidRPr="005736A1">
        <w:rPr>
          <w:rFonts w:eastAsia="Calibri"/>
          <w:sz w:val="24"/>
          <w:szCs w:val="24"/>
          <w:lang w:eastAsia="x-none"/>
        </w:rPr>
        <w:t>T</w:t>
      </w:r>
      <w:r w:rsidR="00C7596A" w:rsidRPr="005736A1">
        <w:rPr>
          <w:rFonts w:eastAsia="Calibri"/>
          <w:sz w:val="24"/>
          <w:szCs w:val="24"/>
          <w:lang w:val="x-none" w:eastAsia="x-none"/>
        </w:rPr>
        <w:t xml:space="preserve">he postaward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46" w:name="P11_401"/>
      <w:r w:rsidRPr="0035654A">
        <w:rPr>
          <w:sz w:val="24"/>
          <w:szCs w:val="24"/>
        </w:rPr>
        <w:t xml:space="preserve">11.401 </w:t>
      </w:r>
      <w:bookmarkEnd w:id="346"/>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0287E6E" w14:textId="30B59D6A" w:rsidR="00C7596A" w:rsidRPr="0035654A" w:rsidRDefault="00C7596A" w:rsidP="0035654A">
      <w:pPr>
        <w:pStyle w:val="Heading3"/>
        <w:rPr>
          <w:sz w:val="24"/>
          <w:szCs w:val="24"/>
        </w:rPr>
      </w:pPr>
      <w:bookmarkStart w:id="347" w:name="P11_402_90"/>
      <w:r w:rsidRPr="0035654A">
        <w:rPr>
          <w:sz w:val="24"/>
          <w:szCs w:val="24"/>
        </w:rPr>
        <w:t xml:space="preserve">11.402-90 </w:t>
      </w:r>
      <w:bookmarkEnd w:id="347"/>
      <w:r w:rsidRPr="0035654A">
        <w:rPr>
          <w:sz w:val="24"/>
          <w:szCs w:val="24"/>
        </w:rPr>
        <w:t>Time definite delivery (TDD) standards.</w:t>
      </w:r>
    </w:p>
    <w:p w14:paraId="1C871462" w14:textId="0398A0EC" w:rsidR="00C7596A" w:rsidRPr="005736A1" w:rsidRDefault="00C7596A"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55FF3C33" w14:textId="6B1BCA35" w:rsidR="00E77EB7" w:rsidRPr="005736A1" w:rsidRDefault="000228B6"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CE5CC6" w:rsidRPr="005736A1" w14:paraId="09B622D1"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78D61F5D" w14:textId="7D1A3E08" w:rsidR="00CE5CC6" w:rsidRPr="005736A1" w:rsidRDefault="003F6552" w:rsidP="003F6552">
            <w:pPr>
              <w:rPr>
                <w:b/>
                <w:sz w:val="24"/>
                <w:szCs w:val="24"/>
              </w:rPr>
            </w:pPr>
            <w:r w:rsidRPr="005736A1">
              <w:rPr>
                <w:b/>
                <w:sz w:val="24"/>
                <w:szCs w:val="24"/>
              </w:rPr>
              <w:t>S</w:t>
            </w:r>
            <w:r w:rsidR="00CE5CC6" w:rsidRPr="005736A1">
              <w:rPr>
                <w:b/>
                <w:sz w:val="24"/>
                <w:szCs w:val="24"/>
              </w:rPr>
              <w:t xml:space="preserve">upplier </w:t>
            </w:r>
            <w:r w:rsidRPr="005736A1">
              <w:rPr>
                <w:b/>
                <w:sz w:val="24"/>
                <w:szCs w:val="24"/>
              </w:rPr>
              <w:t>R</w:t>
            </w:r>
            <w:r w:rsidR="00CE5CC6" w:rsidRPr="005736A1">
              <w:rPr>
                <w:b/>
                <w:sz w:val="24"/>
                <w:szCs w:val="24"/>
              </w:rPr>
              <w:t xml:space="preserve">esponsibility </w:t>
            </w:r>
            <w:r w:rsidRPr="005736A1">
              <w:rPr>
                <w:b/>
                <w:sz w:val="24"/>
                <w:szCs w:val="24"/>
              </w:rPr>
              <w:t>P</w:t>
            </w:r>
            <w:r w:rsidR="00CE5CC6" w:rsidRPr="005736A1">
              <w:rPr>
                <w:b/>
                <w:sz w:val="24"/>
                <w:szCs w:val="24"/>
              </w:rPr>
              <w:t>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497E34A3" w14:textId="7732D353" w:rsidR="00CE5CC6" w:rsidRPr="005736A1" w:rsidRDefault="00CE5CC6" w:rsidP="00434474">
            <w:pPr>
              <w:jc w:val="center"/>
              <w:rPr>
                <w:b/>
                <w:sz w:val="24"/>
                <w:szCs w:val="24"/>
              </w:rPr>
            </w:pPr>
            <w:r w:rsidRPr="005736A1">
              <w:rPr>
                <w:b/>
                <w:sz w:val="24"/>
                <w:szCs w:val="24"/>
              </w:rPr>
              <w:t>Number of Days</w:t>
            </w:r>
          </w:p>
        </w:tc>
      </w:tr>
      <w:tr w:rsidR="000228B6" w:rsidRPr="005736A1" w14:paraId="7A6FBA30" w14:textId="77777777"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5748FCC" w14:textId="16106EF5" w:rsidR="000228B6" w:rsidRPr="005736A1" w:rsidRDefault="000228B6" w:rsidP="002B6B91">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B4468A8" w14:textId="547305F3" w:rsidR="000228B6" w:rsidRPr="005736A1" w:rsidRDefault="000228B6" w:rsidP="00434474">
            <w:pPr>
              <w:jc w:val="center"/>
              <w:rPr>
                <w:sz w:val="24"/>
                <w:szCs w:val="24"/>
              </w:rPr>
            </w:pPr>
            <w:r w:rsidRPr="005736A1">
              <w:rPr>
                <w:sz w:val="24"/>
                <w:szCs w:val="24"/>
              </w:rPr>
              <w:t>1 day</w:t>
            </w:r>
          </w:p>
        </w:tc>
      </w:tr>
      <w:tr w:rsidR="000228B6" w:rsidRPr="005736A1" w14:paraId="073AA20E"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EECC737" w14:textId="08630E5E" w:rsidR="000228B6" w:rsidRPr="005736A1" w:rsidRDefault="000228B6" w:rsidP="000228B6">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28BD74E8" w14:textId="4548F6EE" w:rsidR="000228B6" w:rsidRPr="005736A1" w:rsidRDefault="000228B6" w:rsidP="00434474">
            <w:pPr>
              <w:jc w:val="center"/>
              <w:rPr>
                <w:sz w:val="24"/>
                <w:szCs w:val="24"/>
              </w:rPr>
            </w:pPr>
            <w:r w:rsidRPr="005736A1">
              <w:rPr>
                <w:sz w:val="24"/>
                <w:szCs w:val="24"/>
              </w:rPr>
              <w:t>2 days</w:t>
            </w:r>
          </w:p>
        </w:tc>
      </w:tr>
      <w:tr w:rsidR="000228B6" w:rsidRPr="005736A1" w14:paraId="7100B23D"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0ED388" w14:textId="3A2A79F0" w:rsidR="000228B6" w:rsidRPr="005736A1" w:rsidRDefault="000228B6" w:rsidP="00434474">
            <w:pPr>
              <w:rPr>
                <w:sz w:val="24"/>
                <w:szCs w:val="24"/>
              </w:rPr>
            </w:pPr>
            <w:r w:rsidRPr="005736A1">
              <w:rPr>
                <w:sz w:val="24"/>
                <w:szCs w:val="24"/>
              </w:rPr>
              <w:t xml:space="preserve">Offer of Materiel to DCMA or Transporter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0460C2" w14:textId="5DEDC035" w:rsidR="000228B6" w:rsidRPr="005736A1" w:rsidRDefault="000228B6" w:rsidP="00434474">
            <w:pPr>
              <w:jc w:val="center"/>
              <w:rPr>
                <w:sz w:val="24"/>
                <w:szCs w:val="24"/>
              </w:rPr>
            </w:pPr>
            <w:r w:rsidRPr="005736A1">
              <w:rPr>
                <w:sz w:val="24"/>
                <w:szCs w:val="24"/>
              </w:rPr>
              <w:t>3 days</w:t>
            </w:r>
          </w:p>
        </w:tc>
      </w:tr>
      <w:tr w:rsidR="000228B6" w:rsidRPr="005736A1" w14:paraId="6EEA30AC"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62C94435" w14:textId="2195D401"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6E73508" w14:textId="6B2C7830" w:rsidR="000228B6" w:rsidRPr="005736A1" w:rsidRDefault="000228B6" w:rsidP="00434474">
            <w:pPr>
              <w:jc w:val="center"/>
              <w:rPr>
                <w:sz w:val="24"/>
                <w:szCs w:val="24"/>
              </w:rPr>
            </w:pPr>
            <w:r w:rsidRPr="005736A1">
              <w:rPr>
                <w:sz w:val="24"/>
                <w:szCs w:val="24"/>
              </w:rPr>
              <w:t>4 days</w:t>
            </w:r>
          </w:p>
        </w:tc>
      </w:tr>
      <w:tr w:rsidR="000228B6" w:rsidRPr="005736A1" w14:paraId="09B9DC75"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B095EF3" w14:textId="7F885D3A"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F5562BD" w14:textId="3B7C5AA9" w:rsidR="000228B6" w:rsidRPr="005736A1" w:rsidRDefault="000228B6" w:rsidP="00434474">
            <w:pPr>
              <w:jc w:val="center"/>
              <w:rPr>
                <w:sz w:val="24"/>
                <w:szCs w:val="24"/>
              </w:rPr>
            </w:pPr>
            <w:r w:rsidRPr="005736A1">
              <w:rPr>
                <w:sz w:val="24"/>
                <w:szCs w:val="24"/>
              </w:rPr>
              <w:t>7 days</w:t>
            </w:r>
          </w:p>
        </w:tc>
      </w:tr>
      <w:tr w:rsidR="000228B6" w:rsidRPr="005736A1" w14:paraId="7EF8B567" w14:textId="77777777"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AE54E6B" w14:textId="001F52BF" w:rsidR="000228B6" w:rsidRPr="005736A1" w:rsidRDefault="000228B6" w:rsidP="00434474">
            <w:pPr>
              <w:rPr>
                <w:sz w:val="24"/>
                <w:szCs w:val="24"/>
              </w:rPr>
            </w:pPr>
            <w:r w:rsidRPr="005736A1">
              <w:rPr>
                <w:sz w:val="24"/>
                <w:szCs w:val="24"/>
              </w:rPr>
              <w:t xml:space="preserve">Transporter carrier drop-off (at CONUS location)  </w:t>
            </w:r>
            <w:r w:rsidR="00AA405A" w:rsidRPr="005736A1">
              <w:rPr>
                <w:sz w:val="24"/>
                <w:szCs w:val="24"/>
              </w:rPr>
              <w:t xml:space="preserve">- </w:t>
            </w:r>
            <w:r w:rsidRPr="005736A1">
              <w:rPr>
                <w:sz w:val="24"/>
                <w:szCs w:val="24"/>
              </w:rPr>
              <w:t>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A886E35" w14:textId="3C03AF55" w:rsidR="000228B6" w:rsidRPr="005736A1" w:rsidRDefault="000228B6" w:rsidP="00434474">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48" w:name="P11_402_91"/>
      <w:r w:rsidRPr="0035654A">
        <w:rPr>
          <w:sz w:val="24"/>
          <w:szCs w:val="24"/>
        </w:rPr>
        <w:t>11.402-91</w:t>
      </w:r>
      <w:bookmarkEnd w:id="348"/>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49" w:name="P11_501"/>
      <w:r w:rsidRPr="005736A1">
        <w:t xml:space="preserve">11.501 </w:t>
      </w:r>
      <w:bookmarkEnd w:id="349"/>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50" w:name="P11_603"/>
      <w:r w:rsidRPr="0035654A">
        <w:rPr>
          <w:sz w:val="24"/>
          <w:szCs w:val="24"/>
        </w:rPr>
        <w:t xml:space="preserve">11.603 </w:t>
      </w:r>
      <w:bookmarkEnd w:id="350"/>
      <w:r w:rsidRPr="0035654A">
        <w:rPr>
          <w:sz w:val="24"/>
          <w:szCs w:val="24"/>
        </w:rPr>
        <w:t>Procedures.</w:t>
      </w:r>
      <w:bookmarkStart w:id="351" w:name="bookmark2"/>
      <w:bookmarkStart w:id="352" w:name="bookmark1"/>
      <w:bookmarkStart w:id="353" w:name="SUBPART_11.7_–_VARIATION_IN_QUANTITY"/>
      <w:bookmarkStart w:id="354" w:name="bookmark0"/>
      <w:bookmarkEnd w:id="351"/>
      <w:bookmarkEnd w:id="352"/>
      <w:bookmarkEnd w:id="353"/>
      <w:bookmarkEnd w:id="354"/>
    </w:p>
    <w:p w14:paraId="6A3979DB" w14:textId="5F9F54E7" w:rsidR="00C7596A" w:rsidRDefault="00A24A50"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63"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64"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55" w:name="P11_701"/>
      <w:r w:rsidRPr="0035654A">
        <w:rPr>
          <w:sz w:val="24"/>
          <w:szCs w:val="24"/>
        </w:rPr>
        <w:t xml:space="preserve">11.701 </w:t>
      </w:r>
      <w:bookmarkEnd w:id="355"/>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56"/>
      <w:commentRangeEnd w:id="356"/>
      <w:r w:rsidRPr="0035654A">
        <w:rPr>
          <w:rStyle w:val="CommentReference"/>
          <w:sz w:val="24"/>
          <w:szCs w:val="24"/>
        </w:rPr>
        <w:commentReference w:id="356"/>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57"/>
      <w:commentRangeEnd w:id="357"/>
      <w:r w:rsidRPr="005736A1">
        <w:rPr>
          <w:rStyle w:val="CommentReference"/>
          <w:sz w:val="24"/>
          <w:szCs w:val="24"/>
        </w:rPr>
        <w:commentReference w:id="357"/>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58"/>
      <w:r w:rsidRPr="00133165">
        <w:rPr>
          <w:sz w:val="24"/>
          <w:szCs w:val="24"/>
        </w:rPr>
        <w:t xml:space="preserve"> </w:t>
      </w:r>
      <w:commentRangeEnd w:id="358"/>
      <w:r w:rsidR="0035654A" w:rsidRPr="00133165">
        <w:rPr>
          <w:rStyle w:val="CommentReference"/>
          <w:sz w:val="24"/>
          <w:szCs w:val="24"/>
        </w:rPr>
        <w:commentReference w:id="358"/>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59"/>
      <w:commentRangeEnd w:id="359"/>
      <w:r w:rsidR="00133165">
        <w:rPr>
          <w:rStyle w:val="CommentReference"/>
          <w:rFonts w:ascii="Times New Roman" w:hAnsi="Times New Roman" w:cs="Times New Roman"/>
          <w:color w:val="auto"/>
        </w:rPr>
        <w:commentReference w:id="359"/>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60"/>
      <w:r w:rsidR="00050665" w:rsidRPr="005736A1">
        <w:rPr>
          <w:rFonts w:ascii="Times New Roman" w:hAnsi="Times New Roman" w:cs="Times New Roman"/>
        </w:rPr>
        <w:t xml:space="preserve"> </w:t>
      </w:r>
      <w:commentRangeEnd w:id="360"/>
      <w:r w:rsidR="00133165">
        <w:rPr>
          <w:rStyle w:val="CommentReference"/>
          <w:rFonts w:ascii="Times New Roman" w:hAnsi="Times New Roman" w:cs="Times New Roman"/>
          <w:color w:val="auto"/>
        </w:rPr>
        <w:commentReference w:id="360"/>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61"/>
      <w:r w:rsidRPr="005736A1">
        <w:rPr>
          <w:rFonts w:ascii="Times New Roman" w:hAnsi="Times New Roman" w:cs="Times New Roman"/>
        </w:rPr>
        <w:t>parts or supplies</w:t>
      </w:r>
      <w:commentRangeEnd w:id="361"/>
      <w:r w:rsidRPr="005736A1">
        <w:rPr>
          <w:rStyle w:val="CommentReference"/>
          <w:rFonts w:ascii="Times New Roman" w:hAnsi="Times New Roman" w:cs="Times New Roman"/>
          <w:color w:val="auto"/>
          <w:sz w:val="24"/>
          <w:szCs w:val="24"/>
        </w:rPr>
        <w:commentReference w:id="361"/>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62"/>
      <w:r w:rsidRPr="005736A1">
        <w:rPr>
          <w:rFonts w:ascii="Times New Roman" w:hAnsi="Times New Roman" w:cs="Times New Roman"/>
        </w:rPr>
        <w:t xml:space="preserve">quotes/offers </w:t>
      </w:r>
      <w:commentRangeEnd w:id="362"/>
      <w:r w:rsidRPr="005736A1">
        <w:rPr>
          <w:rStyle w:val="CommentReference"/>
          <w:rFonts w:ascii="Times New Roman" w:hAnsi="Times New Roman" w:cs="Times New Roman"/>
          <w:color w:val="auto"/>
          <w:sz w:val="24"/>
          <w:szCs w:val="24"/>
        </w:rPr>
        <w:commentReference w:id="362"/>
      </w:r>
      <w:r w:rsidRPr="005736A1">
        <w:rPr>
          <w:rFonts w:ascii="Times New Roman" w:hAnsi="Times New Roman" w:cs="Times New Roman"/>
        </w:rPr>
        <w:t xml:space="preserve">are not eligible for award for the current procurement. A </w:t>
      </w:r>
      <w:commentRangeStart w:id="363"/>
      <w:r w:rsidRPr="005736A1">
        <w:rPr>
          <w:rFonts w:ascii="Times New Roman" w:hAnsi="Times New Roman" w:cs="Times New Roman"/>
        </w:rPr>
        <w:t xml:space="preserve">quoter/offeror </w:t>
      </w:r>
      <w:commentRangeEnd w:id="363"/>
      <w:r w:rsidRPr="005736A1">
        <w:rPr>
          <w:rStyle w:val="CommentReference"/>
          <w:rFonts w:ascii="Times New Roman" w:hAnsi="Times New Roman" w:cs="Times New Roman"/>
          <w:color w:val="auto"/>
          <w:sz w:val="24"/>
          <w:szCs w:val="24"/>
        </w:rPr>
        <w:commentReference w:id="363"/>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64"/>
      <w:commentRangeEnd w:id="364"/>
      <w:r w:rsidRPr="00222086">
        <w:rPr>
          <w:rStyle w:val="CommentReference"/>
          <w:b w:val="0"/>
          <w:sz w:val="24"/>
          <w:szCs w:val="24"/>
        </w:rPr>
        <w:commentReference w:id="364"/>
      </w:r>
      <w:commentRangeStart w:id="365"/>
      <w:commentRangeEnd w:id="365"/>
      <w:r w:rsidR="00A63DE8">
        <w:rPr>
          <w:rStyle w:val="CommentReference"/>
          <w:b w:val="0"/>
        </w:rPr>
        <w:commentReference w:id="365"/>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66" w:name="P11_9201"/>
      <w:r w:rsidRPr="00555490">
        <w:rPr>
          <w:sz w:val="24"/>
          <w:szCs w:val="24"/>
        </w:rPr>
        <w:t>11.9201</w:t>
      </w:r>
      <w:bookmarkEnd w:id="366"/>
      <w:r w:rsidRPr="00555490">
        <w:rPr>
          <w:sz w:val="24"/>
          <w:szCs w:val="24"/>
        </w:rPr>
        <w:t xml:space="preserve"> Acquisition of FAA certified parts for consumable items</w:t>
      </w:r>
      <w:commentRangeStart w:id="367"/>
      <w:r w:rsidRPr="00555490">
        <w:rPr>
          <w:sz w:val="24"/>
          <w:szCs w:val="24"/>
        </w:rPr>
        <w:t>.</w:t>
      </w:r>
      <w:commentRangeEnd w:id="367"/>
      <w:r w:rsidR="00A63DE8">
        <w:rPr>
          <w:rStyle w:val="CommentReference"/>
          <w:b w:val="0"/>
        </w:rPr>
        <w:commentReference w:id="367"/>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68"/>
      <w:r w:rsidRPr="00555490">
        <w:rPr>
          <w:color w:val="000000"/>
          <w:sz w:val="24"/>
          <w:szCs w:val="24"/>
        </w:rPr>
        <w:t xml:space="preserve"> </w:t>
      </w:r>
      <w:commentRangeEnd w:id="368"/>
      <w:r w:rsidR="00827471" w:rsidRPr="00555490">
        <w:rPr>
          <w:rStyle w:val="CommentReference"/>
          <w:sz w:val="24"/>
          <w:szCs w:val="24"/>
        </w:rPr>
        <w:commentReference w:id="368"/>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65" w:history="1">
        <w:r w:rsidR="00E44AC3">
          <w:rPr>
            <w:rStyle w:val="Hyperlink"/>
            <w:sz w:val="24"/>
            <w:szCs w:val="24"/>
          </w:rPr>
          <w:t>FAA AC 00 56 List</w:t>
        </w:r>
      </w:hyperlink>
      <w:r w:rsidR="00E44AC3">
        <w:rPr>
          <w:color w:val="0000FF"/>
          <w:sz w:val="24"/>
          <w:szCs w:val="24"/>
        </w:rPr>
        <w:t xml:space="preserve"> (</w:t>
      </w:r>
      <w:hyperlink r:id="rId166"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67"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69"/>
      <w:r w:rsidR="00403C4D" w:rsidRPr="00555490">
        <w:rPr>
          <w:color w:val="000000"/>
          <w:sz w:val="24"/>
          <w:szCs w:val="24"/>
        </w:rPr>
        <w:t>JUN</w:t>
      </w:r>
      <w:commentRangeEnd w:id="369"/>
      <w:r w:rsidR="00403C4D" w:rsidRPr="00555490">
        <w:rPr>
          <w:rStyle w:val="CommentReference"/>
          <w:sz w:val="24"/>
          <w:szCs w:val="24"/>
        </w:rPr>
        <w:commentReference w:id="369"/>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68"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69"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70" w:history="1">
              <w:r>
                <w:rPr>
                  <w:rStyle w:val="Hyperlink"/>
                  <w:sz w:val="23"/>
                  <w:szCs w:val="23"/>
                </w:rPr>
                <w:t>Transonic Aviation Consultants</w:t>
              </w:r>
            </w:hyperlink>
            <w:r>
              <w:rPr>
                <w:color w:val="0000FF"/>
                <w:sz w:val="23"/>
                <w:szCs w:val="23"/>
              </w:rPr>
              <w:t xml:space="preserve"> (</w:t>
            </w:r>
            <w:hyperlink r:id="rId171"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72"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73" w:history="1">
              <w:r w:rsidR="00A95595">
                <w:rPr>
                  <w:rStyle w:val="Hyperlink"/>
                </w:rPr>
                <w:t>IAQG Aerospace Supplier Information System (OASIS) Database Website</w:t>
              </w:r>
            </w:hyperlink>
            <w:r w:rsidR="00A95595">
              <w:t xml:space="preserve"> (</w:t>
            </w:r>
            <w:hyperlink r:id="rId174"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70"/>
      <w:r w:rsidRPr="00555490">
        <w:rPr>
          <w:color w:val="000000"/>
          <w:sz w:val="24"/>
          <w:szCs w:val="24"/>
        </w:rPr>
        <w:t>.</w:t>
      </w:r>
      <w:commentRangeEnd w:id="370"/>
      <w:r w:rsidRPr="00555490">
        <w:rPr>
          <w:rStyle w:val="CommentReference"/>
          <w:sz w:val="24"/>
          <w:szCs w:val="24"/>
        </w:rPr>
        <w:commentReference w:id="370"/>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71"/>
      <w:r w:rsidRPr="00555490">
        <w:rPr>
          <w:rFonts w:ascii="Times New Roman" w:hAnsi="Times New Roman" w:cs="Times New Roman"/>
        </w:rPr>
        <w:t>JUN</w:t>
      </w:r>
      <w:commentRangeEnd w:id="371"/>
      <w:r w:rsidRPr="00555490">
        <w:rPr>
          <w:rStyle w:val="CommentReference"/>
          <w:rFonts w:ascii="Times New Roman" w:hAnsi="Times New Roman" w:cs="Times New Roman"/>
          <w:sz w:val="24"/>
          <w:szCs w:val="24"/>
        </w:rPr>
        <w:commentReference w:id="371"/>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372"/>
      <w:r w:rsidRPr="00555490">
        <w:rPr>
          <w:rFonts w:ascii="Times New Roman" w:hAnsi="Times New Roman" w:cs="Times New Roman"/>
        </w:rPr>
        <w:t>.</w:t>
      </w:r>
      <w:commentRangeEnd w:id="372"/>
      <w:r w:rsidR="00CD3516">
        <w:rPr>
          <w:rStyle w:val="CommentReference"/>
          <w:rFonts w:ascii="Times New Roman" w:hAnsi="Times New Roman" w:cs="Times New Roman"/>
          <w:color w:val="auto"/>
        </w:rPr>
        <w:commentReference w:id="372"/>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373" w:name="P11_9202"/>
      <w:r w:rsidRPr="005E277F">
        <w:rPr>
          <w:sz w:val="24"/>
          <w:szCs w:val="24"/>
        </w:rPr>
        <w:t xml:space="preserve">11.9202 </w:t>
      </w:r>
      <w:bookmarkEnd w:id="373"/>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374"/>
      <w:r w:rsidRPr="005E277F">
        <w:rPr>
          <w:sz w:val="24"/>
          <w:szCs w:val="24"/>
        </w:rPr>
        <w:t>.</w:t>
      </w:r>
      <w:commentRangeEnd w:id="374"/>
      <w:r w:rsidR="00A63DE8">
        <w:rPr>
          <w:rStyle w:val="CommentReference"/>
          <w:b w:val="0"/>
        </w:rPr>
        <w:commentReference w:id="374"/>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75"/>
          <w:headerReference w:type="default" r:id="rId176"/>
          <w:footerReference w:type="even" r:id="rId177"/>
          <w:footerReference w:type="default" r:id="rId178"/>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375" w:name="P12"/>
      <w:r w:rsidRPr="006640DD">
        <w:rPr>
          <w:sz w:val="24"/>
          <w:szCs w:val="24"/>
        </w:rPr>
        <w:t>PART 12 – ACQUISITION OF COMMERCIAL ITEMS</w:t>
      </w:r>
      <w:commentRangeStart w:id="376"/>
      <w:commentRangeEnd w:id="376"/>
      <w:r w:rsidRPr="006640DD">
        <w:rPr>
          <w:rStyle w:val="CommentReference"/>
          <w:sz w:val="24"/>
          <w:szCs w:val="24"/>
        </w:rPr>
        <w:commentReference w:id="376"/>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375"/>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77777777" w:rsidR="001E199A" w:rsidRPr="004D7614" w:rsidRDefault="001E199A" w:rsidP="001E199A">
      <w:pPr>
        <w:rPr>
          <w:b/>
          <w:sz w:val="24"/>
          <w:szCs w:val="24"/>
        </w:rPr>
      </w:pPr>
      <w:r w:rsidRPr="004D7614">
        <w:rPr>
          <w:b/>
          <w:sz w:val="24"/>
          <w:szCs w:val="24"/>
        </w:rPr>
        <w:t>SUBPART 12.1 – ACQUISITION OF COMMERCIAL ITEMS – GENERAL</w:t>
      </w:r>
    </w:p>
    <w:p w14:paraId="3DBF07B0" w14:textId="48EECCEC" w:rsidR="001E199A" w:rsidRPr="004D7614" w:rsidRDefault="00A24A50"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6496AFCB" w14:textId="77777777" w:rsidR="001E199A" w:rsidRPr="004D7614" w:rsidRDefault="001E199A" w:rsidP="001E199A">
      <w:pPr>
        <w:rPr>
          <w:sz w:val="24"/>
          <w:szCs w:val="24"/>
        </w:rPr>
      </w:pPr>
      <w:r w:rsidRPr="004D7614">
        <w:rPr>
          <w:b/>
          <w:sz w:val="24"/>
          <w:szCs w:val="24"/>
        </w:rPr>
        <w:t>SUBPART 12.2 – SPECIAL REQUIREMENTS FOR THE ACQUISITION OF COMMERCIAL ITEMS</w:t>
      </w:r>
    </w:p>
    <w:p w14:paraId="03E2FC2E" w14:textId="21EA6C63" w:rsidR="001E199A" w:rsidRPr="004D7614" w:rsidRDefault="00A24A50"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77777777" w:rsidR="001E199A" w:rsidRPr="004D7614" w:rsidRDefault="001E199A" w:rsidP="001E199A">
      <w:pPr>
        <w:rPr>
          <w:b/>
          <w:sz w:val="24"/>
          <w:szCs w:val="24"/>
        </w:rPr>
      </w:pPr>
      <w:r w:rsidRPr="004D7614">
        <w:rPr>
          <w:b/>
          <w:sz w:val="24"/>
          <w:szCs w:val="24"/>
        </w:rPr>
        <w:t>SUBPART 12.3 – SOLICITATION PROVISIONS AND CONTRACT CLAUSES FOR THE ACQUISITION OF COMMERCIAL ITEMS</w:t>
      </w:r>
    </w:p>
    <w:p w14:paraId="7F67D2B5" w14:textId="4E96ED0A" w:rsidR="001E199A" w:rsidRPr="004D7614" w:rsidRDefault="00A24A50"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Solicitation provisions and contract clauses for the acquisition of commercial items.</w:t>
      </w:r>
    </w:p>
    <w:p w14:paraId="4D0B76D8" w14:textId="43CC4CED" w:rsidR="001E199A" w:rsidRPr="004D7614" w:rsidRDefault="00A24A50"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Tailoring of provisions and clauses for the acquisition of commercial items.</w:t>
      </w:r>
    </w:p>
    <w:p w14:paraId="4BDB1782" w14:textId="77777777" w:rsidR="001E199A" w:rsidRPr="004D7614" w:rsidRDefault="001E199A" w:rsidP="001E199A">
      <w:pPr>
        <w:rPr>
          <w:b/>
          <w:sz w:val="24"/>
          <w:szCs w:val="24"/>
        </w:rPr>
      </w:pPr>
      <w:r w:rsidRPr="004D7614">
        <w:rPr>
          <w:b/>
          <w:sz w:val="24"/>
          <w:szCs w:val="24"/>
        </w:rPr>
        <w:t>SUBPART 12.4 – UNIQUE REQUIREMENTS REGARDING TERMS AND CONDITIONS FOR COMMERCIAL ITEMS</w:t>
      </w:r>
    </w:p>
    <w:p w14:paraId="2F21A44E" w14:textId="6F11B015" w:rsidR="001E199A" w:rsidRPr="004D7614" w:rsidRDefault="00A24A50"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9071ECC" w:rsidR="001E199A" w:rsidRPr="004D7614" w:rsidRDefault="001E199A" w:rsidP="001E199A">
      <w:pPr>
        <w:rPr>
          <w:b/>
          <w:sz w:val="24"/>
          <w:szCs w:val="24"/>
        </w:rPr>
      </w:pPr>
      <w:r w:rsidRPr="004D7614">
        <w:rPr>
          <w:b/>
          <w:sz w:val="24"/>
          <w:szCs w:val="24"/>
        </w:rPr>
        <w:t>COMMERCIAL ITEMS AND COMMERCIALLY AVAILABLE OFF-THE-SHELF ITEMS</w:t>
      </w:r>
    </w:p>
    <w:p w14:paraId="7798C418" w14:textId="4CD044AD" w:rsidR="001E199A" w:rsidRPr="004D7614" w:rsidRDefault="00A24A50"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Applicability of certain laws to subcontracts for the acquisition of commercial items.</w:t>
      </w:r>
    </w:p>
    <w:p w14:paraId="52AF6895" w14:textId="77777777" w:rsidR="001E199A" w:rsidRPr="004D7614" w:rsidRDefault="001E199A" w:rsidP="00025804">
      <w:pPr>
        <w:pStyle w:val="Heading2"/>
        <w:rPr>
          <w:bCs/>
        </w:rPr>
      </w:pPr>
      <w:r w:rsidRPr="004D7614">
        <w:t>SUBPART 12.1 – ACQUISITION OF COMMERCIAL ITEMS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377" w:name="P12_102"/>
      <w:r w:rsidRPr="008F6E91">
        <w:rPr>
          <w:sz w:val="24"/>
          <w:szCs w:val="24"/>
        </w:rPr>
        <w:t>12.102</w:t>
      </w:r>
      <w:bookmarkEnd w:id="377"/>
      <w:r w:rsidRPr="008F6E91">
        <w:rPr>
          <w:sz w:val="24"/>
          <w:szCs w:val="24"/>
        </w:rPr>
        <w:t xml:space="preserve"> Applicability.</w:t>
      </w:r>
    </w:p>
    <w:p w14:paraId="280BAD14" w14:textId="533DE81E" w:rsidR="001E199A" w:rsidRPr="004D7614" w:rsidRDefault="001E199A" w:rsidP="001E199A">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62FB94A8" w14:textId="3FCEBC28"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1) The material master indicates the item is not commercial.</w:t>
      </w:r>
    </w:p>
    <w:p w14:paraId="6882DA4E" w14:textId="2D73ABBB"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2) 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3300A73" w:rsidR="001E199A" w:rsidRPr="000E5364" w:rsidRDefault="009F1842" w:rsidP="001E199A">
      <w:pPr>
        <w:rPr>
          <w:sz w:val="24"/>
          <w:szCs w:val="24"/>
        </w:rPr>
      </w:pPr>
      <w:r w:rsidRPr="004D7614">
        <w:rPr>
          <w:snapToGrid w:val="0"/>
          <w:sz w:val="24"/>
          <w:szCs w:val="24"/>
        </w:rPr>
        <w:tab/>
      </w:r>
      <w:r w:rsidR="001E199A" w:rsidRPr="004D7614">
        <w:rPr>
          <w:snapToGrid w:val="0"/>
          <w:sz w:val="24"/>
          <w:szCs w:val="24"/>
        </w:rPr>
        <w:t xml:space="preserve">(S-91) </w:t>
      </w:r>
      <w:r w:rsidR="001E199A" w:rsidRPr="004D7614">
        <w:rPr>
          <w:sz w:val="24"/>
          <w:szCs w:val="24"/>
        </w:rPr>
        <w:t>The contracting officer – not the offeror or contractor – has the individual authority and responsibility to determine if an item or service meets the definition of “commercial item” in FAR 2.101.</w:t>
      </w:r>
    </w:p>
    <w:p w14:paraId="3A3815A7" w14:textId="22A1EA51"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item determination.</w:t>
      </w:r>
    </w:p>
    <w:p w14:paraId="14A37991" w14:textId="08AA23A8"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i) Inclusion of an item or service in a catalog or on a GSA schedule is insufficient rationale by itself to support a positive commercial item determination.</w:t>
      </w:r>
    </w:p>
    <w:p w14:paraId="1C1C157D" w14:textId="77777777" w:rsidR="009773F0" w:rsidRPr="00754A67" w:rsidRDefault="00372178" w:rsidP="00754A67">
      <w:pPr>
        <w:pStyle w:val="Indent3"/>
      </w:pPr>
      <w:r w:rsidRPr="00754A67">
        <w:tab/>
      </w:r>
      <w:r w:rsidRPr="00754A67">
        <w:tab/>
      </w:r>
      <w:r w:rsidR="009F1842" w:rsidRPr="00754A67">
        <w:tab/>
      </w:r>
      <w:r w:rsidR="001E199A"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41A85D89" w14:textId="418EBE01" w:rsidR="001E199A" w:rsidRPr="00754A67" w:rsidRDefault="00372178" w:rsidP="00754A67">
      <w:pPr>
        <w:pStyle w:val="Indent3"/>
      </w:pPr>
      <w:r w:rsidRPr="00754A67">
        <w:tab/>
      </w:r>
      <w:r w:rsidRPr="00754A67">
        <w:tab/>
      </w:r>
      <w:r w:rsidR="009F1842" w:rsidRPr="00754A67">
        <w:tab/>
      </w:r>
      <w:r w:rsidR="001E199A"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73191DA5" w14:textId="0F0E0872"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25932AB8" w14:textId="6E08184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Contracts for commercial items must require that items added to catalogs after award are subject to a d</w:t>
      </w:r>
      <w:r w:rsidR="00372178" w:rsidRPr="000E5364">
        <w:rPr>
          <w:sz w:val="24"/>
          <w:szCs w:val="24"/>
        </w:rPr>
        <w:t>etermination of commerciality.</w:t>
      </w:r>
    </w:p>
    <w:p w14:paraId="19DA9E5A" w14:textId="7B67E677" w:rsidR="001E199A" w:rsidRPr="000E5364" w:rsidRDefault="009F1842" w:rsidP="001E199A">
      <w:pPr>
        <w:rPr>
          <w:strike/>
          <w:snapToGrid w:val="0"/>
          <w:sz w:val="24"/>
          <w:szCs w:val="24"/>
        </w:rPr>
      </w:pPr>
      <w:r w:rsidRPr="000E5364">
        <w:rPr>
          <w:snapToGrid w:val="0"/>
          <w:sz w:val="24"/>
          <w:szCs w:val="24"/>
        </w:rPr>
        <w:tab/>
      </w:r>
      <w:r w:rsidR="001E199A" w:rsidRPr="000E5364">
        <w:rPr>
          <w:snapToGrid w:val="0"/>
          <w:sz w:val="24"/>
          <w:szCs w:val="24"/>
        </w:rPr>
        <w:t>(S-92) For AbilityOne acquisitions (reference FAR Subpart 8.7), u</w:t>
      </w:r>
      <w:r w:rsidR="00372178" w:rsidRPr="000E5364">
        <w:rPr>
          <w:snapToGrid w:val="0"/>
          <w:sz w:val="24"/>
          <w:szCs w:val="24"/>
        </w:rPr>
        <w:t>se of Part 12 is discretionary.</w:t>
      </w:r>
    </w:p>
    <w:p w14:paraId="72F99D70" w14:textId="6B5C3395" w:rsidR="001E199A" w:rsidRPr="00754A67" w:rsidRDefault="009F1842" w:rsidP="00754A67">
      <w:pPr>
        <w:pStyle w:val="Indent3"/>
      </w:pPr>
      <w:r w:rsidRPr="00754A67">
        <w:tab/>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19BB1C" w14:textId="7D4AD3C1" w:rsidR="001E199A" w:rsidRPr="00754A67" w:rsidRDefault="009F1842" w:rsidP="00754A67">
      <w:pPr>
        <w:pStyle w:val="Indent3"/>
      </w:pPr>
      <w:r w:rsidRPr="00754A67">
        <w:tab/>
      </w:r>
      <w:r w:rsidR="001E199A"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F2C10E5" w14:textId="50B6C7AE" w:rsidR="001E199A" w:rsidRPr="000E5364" w:rsidRDefault="009F1842" w:rsidP="004D459B">
      <w:pPr>
        <w:pStyle w:val="Indent2"/>
      </w:pPr>
      <w:r w:rsidRPr="00754A67">
        <w:tab/>
      </w:r>
      <w:r w:rsidR="001E199A" w:rsidRPr="00754A67">
        <w:t xml:space="preserve">(S-95) The contracting officer makes the final determination of commerciality but is required to request and consider the advice of appropriate specialists (see FAR 1.602-2(c)). DCMA </w:t>
      </w:r>
      <w:r w:rsidR="001E199A"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2890CE13" w14:textId="6B239429" w:rsidR="001E199A" w:rsidRPr="00754A67" w:rsidRDefault="009F1842" w:rsidP="00754A67">
      <w:pPr>
        <w:pStyle w:val="Indent1"/>
        <w:rPr>
          <w:strike/>
        </w:rPr>
      </w:pPr>
      <w:r w:rsidRPr="00754A67">
        <w:tab/>
      </w:r>
      <w:r w:rsidR="001E199A"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563E812C" w14:textId="3C2673B4" w:rsidR="001E199A" w:rsidRPr="000E5364" w:rsidRDefault="00372178" w:rsidP="004D459B">
      <w:pPr>
        <w:pStyle w:val="Indent2"/>
        <w:rPr>
          <w:bCs/>
          <w:iCs/>
        </w:rPr>
      </w:pPr>
      <w:r w:rsidRPr="00D13F3F">
        <w:tab/>
      </w:r>
      <w:r w:rsidRPr="00D13F3F">
        <w:tab/>
      </w:r>
      <w:r w:rsidR="001E199A" w:rsidRPr="00D13F3F">
        <w:rPr>
          <w:bCs/>
          <w:iCs/>
        </w:rPr>
        <w:t>(i)</w:t>
      </w:r>
      <w:r w:rsidR="001E199A" w:rsidRPr="00D13F3F">
        <w:t xml:space="preserve"> Subsection (2). For items that upgrade frequently, through product updates, model changes, and product improvements</w:t>
      </w:r>
      <w:r w:rsidR="001E199A"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6EE5FC2" w14:textId="2CD0566A" w:rsidR="001E199A" w:rsidRPr="000E5364" w:rsidRDefault="00372178" w:rsidP="004D459B">
      <w:pPr>
        <w:pStyle w:val="Indent2"/>
      </w:pPr>
      <w:r w:rsidRPr="000E5364">
        <w:tab/>
      </w:r>
      <w:r w:rsidRPr="000E5364">
        <w:tab/>
      </w:r>
      <w:r w:rsidR="001E199A" w:rsidRPr="000E5364">
        <w:rPr>
          <w:bCs/>
          <w:iCs/>
        </w:rPr>
        <w:t>(ii)</w:t>
      </w:r>
      <w:r w:rsidR="001E199A" w:rsidRPr="000E5364">
        <w:t xml:space="preserve"> Subsections (1) and (3). When making a determination </w:t>
      </w:r>
      <w:r w:rsidR="0058440E" w:rsidRPr="000E5364">
        <w:t xml:space="preserve">that </w:t>
      </w:r>
      <w:r w:rsidR="001E199A" w:rsidRPr="000E5364">
        <w:t xml:space="preserve">the </w:t>
      </w:r>
      <w:r w:rsidR="0058440E" w:rsidRPr="000E5364">
        <w:t xml:space="preserve">item is </w:t>
      </w:r>
      <w:r w:rsidR="001E199A" w:rsidRPr="000E5364">
        <w:t xml:space="preserve">commercial </w:t>
      </w:r>
      <w:r w:rsidR="0058440E" w:rsidRPr="000E5364">
        <w:t xml:space="preserve">pursuant to the </w:t>
      </w:r>
      <w:r w:rsidR="001E199A" w:rsidRPr="000E5364">
        <w:t>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71DC6918" w14:textId="0FDB7274" w:rsidR="001E199A" w:rsidRPr="000E5364" w:rsidRDefault="009F1842" w:rsidP="00754A67">
      <w:pPr>
        <w:pStyle w:val="Indent3"/>
      </w:pPr>
      <w:r w:rsidRPr="000E5364">
        <w:tab/>
      </w:r>
      <w:r w:rsidR="00372178" w:rsidRPr="000E5364">
        <w:tab/>
      </w:r>
      <w:r w:rsidR="00372178" w:rsidRPr="000E5364">
        <w:tab/>
      </w:r>
      <w:r w:rsidR="00372178" w:rsidRPr="000E5364">
        <w:tab/>
      </w:r>
      <w:r w:rsidR="001E199A" w:rsidRPr="000E5364">
        <w:t>(A) To support a representation that an item</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632850B6" w:rsidR="00A37FEE" w:rsidRPr="000E5364" w:rsidRDefault="00372178" w:rsidP="00754A67">
      <w:pPr>
        <w:pStyle w:val="Indent3"/>
      </w:pPr>
      <w:r w:rsidRPr="000E5364">
        <w:tab/>
      </w:r>
      <w:r w:rsidR="009F1842" w:rsidRPr="000E5364">
        <w:tab/>
      </w:r>
      <w:r w:rsidRPr="000E5364">
        <w:tab/>
      </w:r>
      <w:r w:rsidRPr="000E5364">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78"/>
      <w:r w:rsidR="00A37FEE" w:rsidRPr="000E5364">
        <w:t xml:space="preserve"> </w:t>
      </w:r>
      <w:commentRangeEnd w:id="378"/>
      <w:r w:rsidR="00A37FEE" w:rsidRPr="000E5364">
        <w:rPr>
          <w:rStyle w:val="CommentReference"/>
          <w:rFonts w:eastAsia="Times New Roman"/>
          <w:bCs w:val="0"/>
          <w:snapToGrid/>
          <w:sz w:val="24"/>
          <w:szCs w:val="24"/>
          <w:lang w:val="en-US"/>
        </w:rPr>
        <w:commentReference w:id="378"/>
      </w:r>
      <w:r w:rsidR="00A37FEE"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5BB16B9F" w14:textId="05A390B8" w:rsidR="001E199A" w:rsidRPr="000E5364" w:rsidRDefault="009F1842" w:rsidP="00754A67">
      <w:pPr>
        <w:pStyle w:val="Indent3"/>
      </w:pPr>
      <w:r w:rsidRPr="000E5364">
        <w:tab/>
      </w:r>
      <w:r w:rsidR="00372178" w:rsidRPr="000E5364">
        <w:tab/>
      </w:r>
      <w:r w:rsidR="00372178" w:rsidRPr="000E5364">
        <w:tab/>
      </w:r>
      <w:r w:rsidR="001E199A"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F166BA0"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38D55D17" w14:textId="1201EFAD" w:rsidR="001E199A" w:rsidRPr="00D13F3F" w:rsidRDefault="009F1842" w:rsidP="00754A67">
      <w:pPr>
        <w:pStyle w:val="Indent1"/>
      </w:pPr>
      <w:r w:rsidRPr="000E5364">
        <w:tab/>
      </w:r>
      <w:r w:rsidR="001E199A" w:rsidRPr="000E5364">
        <w:t xml:space="preserve">(S-97) </w:t>
      </w:r>
      <w:r w:rsidR="001E199A" w:rsidRPr="000E5364">
        <w:rPr>
          <w:i/>
        </w:rPr>
        <w:t>Potential indicators of commerciality</w:t>
      </w:r>
      <w:r w:rsidR="001E199A"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001E199A" w:rsidRPr="00D13F3F">
        <w:t>commerciality when these conditions exist.</w:t>
      </w:r>
    </w:p>
    <w:p w14:paraId="6C611DF5" w14:textId="3106F4A1" w:rsidR="001E199A" w:rsidRPr="00D13F3F" w:rsidRDefault="00372178" w:rsidP="004D459B">
      <w:pPr>
        <w:pStyle w:val="Indent2"/>
      </w:pPr>
      <w:r w:rsidRPr="00D13F3F">
        <w:tab/>
      </w:r>
      <w:r w:rsidRPr="00D13F3F">
        <w:tab/>
        <w:t>(i) Commercial sales history.</w:t>
      </w:r>
    </w:p>
    <w:p w14:paraId="64C741B4" w14:textId="3FB7CF7E" w:rsidR="001E199A" w:rsidRPr="000E5364" w:rsidRDefault="00372178" w:rsidP="004D459B">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4D459B">
      <w:pPr>
        <w:pStyle w:val="Indent2"/>
      </w:pPr>
      <w:r w:rsidRPr="000E5364">
        <w:tab/>
      </w:r>
      <w:r w:rsidRPr="000E5364">
        <w:tab/>
      </w:r>
      <w:r w:rsidR="001E199A" w:rsidRPr="000E5364">
        <w:t>(iii) Lis</w:t>
      </w:r>
      <w:r w:rsidRPr="000E5364">
        <w:t>ting in catalogs or brochures.</w:t>
      </w:r>
    </w:p>
    <w:p w14:paraId="1EBB3D2C" w14:textId="650BEFE0" w:rsidR="001E199A" w:rsidRPr="000E5364" w:rsidRDefault="00372178" w:rsidP="004D459B">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F883989" w:rsidR="001E199A" w:rsidRPr="000E5364" w:rsidRDefault="00372178" w:rsidP="004D459B">
      <w:pPr>
        <w:pStyle w:val="Indent2"/>
      </w:pPr>
      <w:r w:rsidRPr="000E5364">
        <w:tab/>
      </w:r>
      <w:r w:rsidRPr="000E5364">
        <w:tab/>
      </w:r>
      <w:r w:rsidR="001E199A" w:rsidRPr="000E5364">
        <w:t xml:space="preserve">(v) </w:t>
      </w:r>
      <w:r w:rsidR="001E199A" w:rsidRPr="000E5364">
        <w:rPr>
          <w:i/>
        </w:rPr>
        <w:t>Components of commercial end items.</w:t>
      </w:r>
      <w:r w:rsidR="001E199A"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DBA5EA0" w:rsidR="001E199A" w:rsidRPr="000E5364" w:rsidRDefault="00372178" w:rsidP="004D459B">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26081F33" w:rsidR="001E199A" w:rsidRPr="000E5364" w:rsidRDefault="00372178" w:rsidP="004D459B">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4D459B">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0AE70F60" w14:textId="103AD560" w:rsidR="001E199A" w:rsidRPr="000E5364" w:rsidRDefault="00372178" w:rsidP="004D459B">
      <w:pPr>
        <w:pStyle w:val="Indent2"/>
      </w:pPr>
      <w:r w:rsidRPr="000E5364">
        <w:tab/>
      </w:r>
      <w:r w:rsidR="001E199A" w:rsidRPr="000E5364">
        <w:t>(4) Contracts must require that additions to catalogs are subject to a determination of commerciality.</w:t>
      </w:r>
    </w:p>
    <w:p w14:paraId="5D457EA2" w14:textId="24C3EE57" w:rsidR="001E199A" w:rsidRPr="000E5364" w:rsidRDefault="001E199A" w:rsidP="00754A67">
      <w:pPr>
        <w:pStyle w:val="Indent1"/>
      </w:pPr>
      <w:r w:rsidRPr="000E5364">
        <w:t xml:space="preserve">(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5122044F"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0AA5B02D" w14:textId="404E7658" w:rsidR="001E199A" w:rsidRPr="00784651" w:rsidRDefault="00372178" w:rsidP="004D459B">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items that could meet the Government’s need (see FAR 10.002(d)(2)); and </w:t>
      </w:r>
    </w:p>
    <w:p w14:paraId="11646D5E" w14:textId="3A913C47"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1A613BF3" w14:textId="77777777" w:rsidR="001E199A" w:rsidRPr="004D7614" w:rsidRDefault="001E199A" w:rsidP="00025804">
      <w:pPr>
        <w:pStyle w:val="Heading2"/>
        <w:rPr>
          <w:snapToGrid w:val="0"/>
        </w:rPr>
      </w:pPr>
      <w:r w:rsidRPr="004D7614">
        <w:rPr>
          <w:snapToGrid w:val="0"/>
        </w:rPr>
        <w:t>SUBPART 12.2 – SPECIAL REQUIREMENTS FOR THE ACQUISITION OF COMMERCIAL ITEM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379" w:name="P12_208"/>
      <w:r w:rsidRPr="008F6E91">
        <w:rPr>
          <w:sz w:val="24"/>
          <w:szCs w:val="24"/>
        </w:rPr>
        <w:t xml:space="preserve">12.208 </w:t>
      </w:r>
      <w:bookmarkEnd w:id="379"/>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77777777" w:rsidR="00571CE9" w:rsidRPr="004D7614" w:rsidRDefault="00571CE9" w:rsidP="00025804">
      <w:pPr>
        <w:pStyle w:val="Heading2"/>
      </w:pPr>
      <w:r w:rsidRPr="004D7614">
        <w:t>SUBPART 12.3 – SOLICITATION PROVISIONS AND CONTRACT CLAUSES FOR THE ACQUISITION OF COMMERCIAL ITEMS</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30221609"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sition(s) of commercial items.</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754A67">
      <w:pPr>
        <w:pStyle w:val="Indent1"/>
        <w:rPr>
          <w:strike/>
        </w:rPr>
      </w:pPr>
      <w:r w:rsidRPr="00B91F71">
        <w:tab/>
      </w:r>
      <w:r w:rsidR="00571CE9" w:rsidRPr="00B91F71">
        <w:t>(S-90) Reserved.</w:t>
      </w:r>
      <w:commentRangeStart w:id="380"/>
      <w:commentRangeEnd w:id="380"/>
      <w:r w:rsidR="00571CE9" w:rsidRPr="00B91F71">
        <w:rPr>
          <w:rStyle w:val="CommentReference"/>
          <w:rFonts w:eastAsia="Times New Roman"/>
          <w:b/>
          <w:bCs w:val="0"/>
          <w:snapToGrid/>
          <w:sz w:val="24"/>
          <w:szCs w:val="24"/>
          <w:lang w:val="en-US"/>
        </w:rPr>
        <w:commentReference w:id="380"/>
      </w:r>
    </w:p>
    <w:p w14:paraId="05DF46C4" w14:textId="77777777" w:rsidR="00372178" w:rsidRPr="00271EF7" w:rsidRDefault="00372178" w:rsidP="00754A67">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754A67">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4D459B">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4D459B">
      <w:pPr>
        <w:pStyle w:val="Indent2"/>
        <w:rPr>
          <w:strike/>
        </w:rPr>
      </w:pPr>
      <w:r w:rsidRPr="00B91F71">
        <w:tab/>
      </w:r>
      <w:r w:rsidRPr="00B91F71">
        <w:tab/>
      </w:r>
      <w:r w:rsidR="001E199A" w:rsidRPr="00B91F71">
        <w:t>(ii) FAR 52.216-18, Ordering;</w:t>
      </w:r>
    </w:p>
    <w:p w14:paraId="2C5A3976" w14:textId="17182FD6" w:rsidR="001E199A" w:rsidRPr="00B91F71" w:rsidRDefault="00372178" w:rsidP="004D459B">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4D459B">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4D459B">
      <w:pPr>
        <w:pStyle w:val="Indent2"/>
        <w:rPr>
          <w:strike/>
        </w:rPr>
      </w:pPr>
      <w:r w:rsidRPr="00B91F71">
        <w:tab/>
      </w:r>
      <w:r w:rsidRPr="00B91F71">
        <w:tab/>
      </w:r>
      <w:r w:rsidR="001E199A" w:rsidRPr="00B91F71">
        <w:t>(v) FAR 52.216-21, Requirements;</w:t>
      </w:r>
    </w:p>
    <w:p w14:paraId="386A9A04" w14:textId="2B97BC0E" w:rsidR="001E199A" w:rsidRPr="00B91F71" w:rsidRDefault="00372178" w:rsidP="004D459B">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4D459B">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4D459B">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754A67">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754A67">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754A67">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754A67">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754A67">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381"/>
      <w:commentRangeEnd w:id="381"/>
      <w:r w:rsidR="00AC0962" w:rsidRPr="00271EF7">
        <w:rPr>
          <w:rStyle w:val="CommentReference"/>
          <w:rFonts w:eastAsia="Times New Roman"/>
          <w:bCs w:val="0"/>
          <w:snapToGrid/>
          <w:sz w:val="24"/>
          <w:szCs w:val="24"/>
          <w:lang w:val="en-US"/>
        </w:rPr>
        <w:commentReference w:id="381"/>
      </w:r>
    </w:p>
    <w:p w14:paraId="58566EE2" w14:textId="7A88375F" w:rsidR="001E199A" w:rsidRPr="00271EF7" w:rsidRDefault="004A4364" w:rsidP="00754A67">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754A67">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382"/>
      <w:r w:rsidR="001E199A" w:rsidRPr="00271EF7">
        <w:t xml:space="preserve"> </w:t>
      </w:r>
      <w:commentRangeEnd w:id="382"/>
      <w:r w:rsidR="002B4B0D" w:rsidRPr="00271EF7">
        <w:rPr>
          <w:rStyle w:val="CommentReference"/>
          <w:rFonts w:eastAsia="Times New Roman"/>
          <w:bCs w:val="0"/>
          <w:snapToGrid/>
          <w:sz w:val="24"/>
          <w:szCs w:val="24"/>
          <w:lang w:val="en-US"/>
        </w:rPr>
        <w:commentReference w:id="382"/>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754A67">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754A67">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754A67">
      <w:pPr>
        <w:pStyle w:val="Indent1"/>
      </w:pPr>
      <w:r w:rsidRPr="00271EF7">
        <w:tab/>
      </w:r>
      <w:r w:rsidR="00571CE9" w:rsidRPr="00271EF7">
        <w:t>(S-104) Reserved</w:t>
      </w:r>
      <w:r w:rsidRPr="00271EF7">
        <w:t>.</w:t>
      </w:r>
      <w:commentRangeStart w:id="383"/>
      <w:commentRangeEnd w:id="383"/>
      <w:r w:rsidR="00571CE9" w:rsidRPr="00271EF7">
        <w:rPr>
          <w:rStyle w:val="CommentReference"/>
          <w:rFonts w:eastAsia="Times New Roman"/>
          <w:bCs w:val="0"/>
          <w:snapToGrid/>
          <w:sz w:val="24"/>
          <w:szCs w:val="24"/>
          <w:lang w:val="en-US"/>
        </w:rPr>
        <w:commentReference w:id="383"/>
      </w:r>
    </w:p>
    <w:p w14:paraId="570C1B14" w14:textId="6B0EAA10" w:rsidR="001E199A" w:rsidRPr="00271EF7" w:rsidRDefault="004A4364" w:rsidP="00754A67">
      <w:pPr>
        <w:pStyle w:val="Indent1"/>
      </w:pPr>
      <w:r w:rsidRPr="00271EF7">
        <w:tab/>
      </w:r>
      <w:r w:rsidR="001E199A" w:rsidRPr="00271EF7">
        <w:t>(S-105) Clause FAR 52.232-17, Interest, as prescribed in FAR 32.611.</w:t>
      </w:r>
    </w:p>
    <w:p w14:paraId="0677AA82" w14:textId="673237CD" w:rsidR="001E199A" w:rsidRPr="00271EF7" w:rsidRDefault="004A4364" w:rsidP="00754A67">
      <w:pPr>
        <w:pStyle w:val="Indent1"/>
      </w:pPr>
      <w:r w:rsidRPr="00271EF7">
        <w:tab/>
      </w:r>
      <w:r w:rsidR="001E199A" w:rsidRPr="00271EF7">
        <w:t>(S-106) Clause FAR 52.242-13, Bankruptcy, as prescribed in FAR 42.903.</w:t>
      </w:r>
    </w:p>
    <w:p w14:paraId="37D4E158" w14:textId="1F9E9BC8" w:rsidR="001E199A" w:rsidRPr="00271EF7" w:rsidRDefault="004A4364" w:rsidP="00754A67">
      <w:pPr>
        <w:pStyle w:val="Indent1"/>
      </w:pPr>
      <w:r w:rsidRPr="00271EF7">
        <w:tab/>
      </w:r>
      <w:r w:rsidR="001E199A" w:rsidRPr="00271EF7">
        <w:t>(S-107) Clause FAR 52.242-15, Stop Work Order, as prescribed in FAR 42.1305(b)(1).</w:t>
      </w:r>
    </w:p>
    <w:p w14:paraId="7CD5B592" w14:textId="16599F80" w:rsidR="001E199A" w:rsidRPr="00271EF7" w:rsidRDefault="004A4364" w:rsidP="00754A67">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754A67">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02DDCC31" w:rsidR="001E199A" w:rsidRPr="00271EF7" w:rsidRDefault="004A4364" w:rsidP="00754A67">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H03, Supplemental First Article Testing Requirements, as prescribed in </w:t>
      </w:r>
      <w:hyperlink w:anchor="P9_306" w:history="1">
        <w:r w:rsidR="001E199A" w:rsidRPr="00271EF7">
          <w:rPr>
            <w:rStyle w:val="Hyperlink"/>
          </w:rPr>
          <w:t>9.306</w:t>
        </w:r>
      </w:hyperlink>
      <w:r w:rsidR="001E199A" w:rsidRPr="00271EF7">
        <w:t xml:space="preserve">(a);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754A67">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754A67">
      <w:pPr>
        <w:pStyle w:val="Indent1"/>
      </w:pPr>
      <w:r w:rsidRPr="00271EF7">
        <w:tab/>
      </w:r>
      <w:r w:rsidR="001E199A" w:rsidRPr="00271EF7">
        <w:t xml:space="preserve">(S-113) Clauses </w:t>
      </w:r>
      <w:hyperlink r:id="rId179"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754A67">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62AEDF5" w:rsidR="001E199A" w:rsidRPr="008F6E91" w:rsidRDefault="001E199A" w:rsidP="000E12FE">
      <w:pPr>
        <w:pStyle w:val="Heading3"/>
        <w:spacing w:before="240"/>
        <w:rPr>
          <w:snapToGrid w:val="0"/>
          <w:sz w:val="24"/>
          <w:szCs w:val="24"/>
        </w:rPr>
      </w:pPr>
      <w:bookmarkStart w:id="384" w:name="P12_302"/>
      <w:r w:rsidRPr="008F6E91">
        <w:rPr>
          <w:sz w:val="24"/>
          <w:szCs w:val="24"/>
        </w:rPr>
        <w:t>12.302</w:t>
      </w:r>
      <w:bookmarkEnd w:id="384"/>
      <w:r w:rsidRPr="008F6E91">
        <w:rPr>
          <w:sz w:val="24"/>
          <w:szCs w:val="24"/>
        </w:rPr>
        <w:t xml:space="preserve"> Tailoring of provisions and clauses for the acquisition of commercial items.</w:t>
      </w:r>
    </w:p>
    <w:p w14:paraId="27032038" w14:textId="4E38C562" w:rsidR="001E199A" w:rsidRPr="004D7614" w:rsidRDefault="001E199A" w:rsidP="001E199A">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DF7DBA3" w14:textId="022728DB"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754A67">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754A67">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7777777" w:rsidR="001E199A" w:rsidRPr="004D7614" w:rsidRDefault="001E199A" w:rsidP="009773F0">
      <w:pPr>
        <w:pStyle w:val="Heading2"/>
        <w:spacing w:before="240"/>
      </w:pPr>
      <w:r w:rsidRPr="004D7614">
        <w:t>SUBPART 12.4 – UNIQUE REQUIREMENTS REGARDING TERMS AND CONDITIONS FOR COMMERCIAL ITEM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385" w:name="P12_403"/>
      <w:r w:rsidRPr="008F6E91">
        <w:rPr>
          <w:sz w:val="24"/>
          <w:szCs w:val="24"/>
        </w:rPr>
        <w:t xml:space="preserve">12.403 </w:t>
      </w:r>
      <w:bookmarkEnd w:id="385"/>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3D29306F" w14:textId="77777777" w:rsidR="001E199A" w:rsidRPr="004D7614" w:rsidRDefault="001E199A" w:rsidP="00025804">
      <w:pPr>
        <w:pStyle w:val="Heading2"/>
      </w:pPr>
      <w:r w:rsidRPr="004D7614">
        <w:t>SUBPART 12.5 – APPLICABILITY OF CERTAIN LAWS TO THE ACQUISITION OF COMMERCIAL ITEM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67E9FFE4" w:rsidR="001E199A" w:rsidRPr="008F6E91" w:rsidRDefault="001E199A" w:rsidP="008F6E91">
      <w:pPr>
        <w:pStyle w:val="Heading3"/>
        <w:rPr>
          <w:sz w:val="24"/>
          <w:szCs w:val="24"/>
        </w:rPr>
      </w:pPr>
      <w:bookmarkStart w:id="386" w:name="P12_504"/>
      <w:r w:rsidRPr="008F6E91">
        <w:rPr>
          <w:sz w:val="24"/>
          <w:szCs w:val="24"/>
        </w:rPr>
        <w:t>12.504</w:t>
      </w:r>
      <w:bookmarkEnd w:id="386"/>
      <w:r w:rsidRPr="008F6E91">
        <w:rPr>
          <w:sz w:val="24"/>
          <w:szCs w:val="24"/>
        </w:rPr>
        <w:t xml:space="preserve"> Applicability of certain laws to subcontracts for the acquisition of commercial items.</w:t>
      </w:r>
    </w:p>
    <w:p w14:paraId="3DFFC0A6" w14:textId="2FFC9EF6" w:rsidR="001E199A" w:rsidRPr="004D7614" w:rsidRDefault="001E199A" w:rsidP="001E199A">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80"/>
          <w:headerReference w:type="default" r:id="rId181"/>
          <w:footerReference w:type="even" r:id="rId182"/>
          <w:footerReference w:type="default" r:id="rId183"/>
          <w:pgSz w:w="12240" w:h="15840"/>
          <w:pgMar w:top="1440" w:right="1440" w:bottom="1440" w:left="1440" w:header="720" w:footer="720" w:gutter="0"/>
          <w:cols w:space="720"/>
          <w:docGrid w:linePitch="299"/>
        </w:sectPr>
      </w:pPr>
      <w:bookmarkStart w:id="387" w:name="Part13"/>
      <w:bookmarkEnd w:id="387"/>
    </w:p>
    <w:p w14:paraId="6A76F4C5" w14:textId="39639AEE" w:rsidR="00571CE9" w:rsidRPr="00555490" w:rsidRDefault="00571CE9" w:rsidP="00045233">
      <w:pPr>
        <w:pStyle w:val="Heading1"/>
        <w:rPr>
          <w:sz w:val="24"/>
          <w:szCs w:val="24"/>
        </w:rPr>
      </w:pPr>
      <w:bookmarkStart w:id="388" w:name="P13"/>
      <w:r w:rsidRPr="00555490">
        <w:rPr>
          <w:sz w:val="24"/>
          <w:szCs w:val="24"/>
        </w:rPr>
        <w:t>PART 13 – SIMPLIFIED ACQUISITION PROCEDURES</w:t>
      </w:r>
      <w:commentRangeStart w:id="389"/>
      <w:commentRangeEnd w:id="389"/>
      <w:r w:rsidRPr="00555490">
        <w:rPr>
          <w:rStyle w:val="CommentReference"/>
          <w:sz w:val="24"/>
          <w:szCs w:val="24"/>
        </w:rPr>
        <w:commentReference w:id="389"/>
      </w:r>
      <w:commentRangeStart w:id="390"/>
      <w:commentRangeEnd w:id="390"/>
      <w:r w:rsidRPr="00555490">
        <w:rPr>
          <w:rStyle w:val="CommentReference"/>
          <w:sz w:val="24"/>
          <w:szCs w:val="24"/>
        </w:rPr>
        <w:commentReference w:id="390"/>
      </w:r>
    </w:p>
    <w:p w14:paraId="3D5D4DD4" w14:textId="6CCABA4C" w:rsidR="00571CE9" w:rsidRPr="00555490" w:rsidRDefault="00E01C5D" w:rsidP="00AC3107">
      <w:pPr>
        <w:spacing w:after="240"/>
        <w:jc w:val="center"/>
        <w:rPr>
          <w:i/>
          <w:sz w:val="24"/>
          <w:szCs w:val="24"/>
        </w:rPr>
      </w:pPr>
      <w:r w:rsidRPr="00CD6247">
        <w:rPr>
          <w:i/>
          <w:sz w:val="24"/>
          <w:szCs w:val="24"/>
        </w:rPr>
        <w:t xml:space="preserve">(Revised </w:t>
      </w:r>
      <w:r w:rsidR="00F278C6">
        <w:rPr>
          <w:i/>
          <w:sz w:val="24"/>
          <w:szCs w:val="24"/>
        </w:rPr>
        <w:t>June 9,</w:t>
      </w:r>
      <w:r w:rsidR="006702AE">
        <w:rPr>
          <w:i/>
          <w:sz w:val="24"/>
          <w:szCs w:val="24"/>
        </w:rPr>
        <w:t xml:space="preserve"> 2021</w:t>
      </w:r>
      <w:r w:rsidRPr="00CD6247">
        <w:rPr>
          <w:i/>
          <w:sz w:val="24"/>
          <w:szCs w:val="24"/>
        </w:rPr>
        <w:t xml:space="preserve"> through PROCLTR 20</w:t>
      </w:r>
      <w:r>
        <w:rPr>
          <w:i/>
          <w:sz w:val="24"/>
          <w:szCs w:val="24"/>
        </w:rPr>
        <w:t>2</w:t>
      </w:r>
      <w:r w:rsidR="006702AE">
        <w:rPr>
          <w:i/>
          <w:sz w:val="24"/>
          <w:szCs w:val="24"/>
        </w:rPr>
        <w:t>1-</w:t>
      </w:r>
      <w:r w:rsidR="00F278C6">
        <w:rPr>
          <w:i/>
          <w:sz w:val="24"/>
          <w:szCs w:val="24"/>
        </w:rPr>
        <w:t>11</w:t>
      </w:r>
      <w:r w:rsidR="00571CE9" w:rsidRPr="00555490">
        <w:rPr>
          <w:i/>
          <w:sz w:val="24"/>
          <w:szCs w:val="24"/>
        </w:rPr>
        <w:t>)</w:t>
      </w:r>
      <w:commentRangeStart w:id="391"/>
      <w:commentRangeEnd w:id="391"/>
      <w:r w:rsidR="00571CE9" w:rsidRPr="00555490">
        <w:rPr>
          <w:rStyle w:val="CommentReference"/>
          <w:sz w:val="24"/>
          <w:szCs w:val="24"/>
        </w:rPr>
        <w:commentReference w:id="391"/>
      </w:r>
      <w:commentRangeStart w:id="392"/>
      <w:commentRangeEnd w:id="392"/>
      <w:r w:rsidR="00EB36A3">
        <w:rPr>
          <w:rStyle w:val="CommentReference"/>
        </w:rPr>
        <w:commentReference w:id="392"/>
      </w:r>
      <w:commentRangeStart w:id="393"/>
      <w:commentRangeEnd w:id="393"/>
      <w:r w:rsidR="00F278C6">
        <w:rPr>
          <w:rStyle w:val="CommentReference"/>
        </w:rPr>
        <w:commentReference w:id="393"/>
      </w:r>
    </w:p>
    <w:p w14:paraId="3F7F8892" w14:textId="77777777" w:rsidR="00571CE9" w:rsidRPr="00555490" w:rsidRDefault="00571CE9" w:rsidP="00571CE9">
      <w:pPr>
        <w:jc w:val="center"/>
        <w:rPr>
          <w:b/>
          <w:sz w:val="24"/>
          <w:szCs w:val="24"/>
        </w:rPr>
      </w:pPr>
      <w:r w:rsidRPr="00555490">
        <w:rPr>
          <w:b/>
          <w:sz w:val="24"/>
          <w:szCs w:val="24"/>
        </w:rPr>
        <w:t>TABLE OF CONTENTS</w:t>
      </w:r>
    </w:p>
    <w:p w14:paraId="1AA7189E" w14:textId="10E3B575" w:rsidR="00571CE9" w:rsidRPr="00555490" w:rsidRDefault="00A24A50" w:rsidP="00571CE9">
      <w:pPr>
        <w:rPr>
          <w:sz w:val="24"/>
          <w:szCs w:val="24"/>
        </w:rPr>
      </w:pPr>
      <w:hyperlink w:anchor="P13_003" w:history="1">
        <w:r w:rsidR="00571CE9" w:rsidRPr="00555490">
          <w:rPr>
            <w:rStyle w:val="Hyperlink"/>
            <w:sz w:val="24"/>
            <w:szCs w:val="24"/>
          </w:rPr>
          <w:t>13.003</w:t>
        </w:r>
      </w:hyperlink>
      <w:r w:rsidR="00571CE9" w:rsidRPr="00555490">
        <w:rPr>
          <w:sz w:val="24"/>
          <w:szCs w:val="24"/>
        </w:rPr>
        <w:tab/>
      </w:r>
      <w:r w:rsidR="00571CE9" w:rsidRPr="00555490">
        <w:rPr>
          <w:sz w:val="24"/>
          <w:szCs w:val="24"/>
        </w:rPr>
        <w:tab/>
        <w:t>Policy.</w:t>
      </w:r>
    </w:p>
    <w:p w14:paraId="17681521" w14:textId="77777777" w:rsidR="00571CE9" w:rsidRPr="00555490" w:rsidRDefault="00571CE9" w:rsidP="00571CE9">
      <w:pPr>
        <w:rPr>
          <w:b/>
          <w:sz w:val="24"/>
          <w:szCs w:val="24"/>
        </w:rPr>
      </w:pPr>
      <w:r w:rsidRPr="00555490">
        <w:rPr>
          <w:b/>
          <w:sz w:val="24"/>
          <w:szCs w:val="24"/>
        </w:rPr>
        <w:t>SUBPART 13.1 – PROCEDURES</w:t>
      </w:r>
      <w:commentRangeStart w:id="394"/>
      <w:commentRangeEnd w:id="394"/>
      <w:r w:rsidRPr="00555490">
        <w:rPr>
          <w:rStyle w:val="CommentReference"/>
          <w:sz w:val="24"/>
          <w:szCs w:val="24"/>
        </w:rPr>
        <w:commentReference w:id="394"/>
      </w:r>
    </w:p>
    <w:p w14:paraId="0EFF6184" w14:textId="7423F1C4" w:rsidR="00571CE9" w:rsidRPr="00555490" w:rsidRDefault="00A24A50" w:rsidP="00571CE9">
      <w:pPr>
        <w:rPr>
          <w:snapToGrid w:val="0"/>
          <w:sz w:val="24"/>
          <w:szCs w:val="24"/>
        </w:rPr>
      </w:pPr>
      <w:hyperlink w:anchor="P13_106" w:history="1">
        <w:r w:rsidR="00571CE9" w:rsidRPr="00555490">
          <w:rPr>
            <w:bCs/>
            <w:iCs/>
            <w:snapToGrid w:val="0"/>
            <w:sz w:val="24"/>
            <w:szCs w:val="24"/>
            <w:u w:val="single"/>
          </w:rPr>
          <w:t>13.106</w:t>
        </w:r>
      </w:hyperlink>
      <w:r w:rsidR="00571CE9" w:rsidRPr="00555490">
        <w:rPr>
          <w:snapToGrid w:val="0"/>
          <w:sz w:val="24"/>
          <w:szCs w:val="24"/>
        </w:rPr>
        <w:tab/>
      </w:r>
      <w:r w:rsidR="00571CE9" w:rsidRPr="00555490">
        <w:rPr>
          <w:snapToGrid w:val="0"/>
          <w:sz w:val="24"/>
          <w:szCs w:val="24"/>
        </w:rPr>
        <w:tab/>
        <w:t>Soliciting competition, evaluation of quotations or offers, award and documentation.</w:t>
      </w:r>
      <w:commentRangeStart w:id="395"/>
      <w:commentRangeEnd w:id="395"/>
      <w:r w:rsidR="00571CE9" w:rsidRPr="00555490">
        <w:rPr>
          <w:rStyle w:val="CommentReference"/>
          <w:sz w:val="24"/>
          <w:szCs w:val="24"/>
        </w:rPr>
        <w:commentReference w:id="395"/>
      </w:r>
    </w:p>
    <w:p w14:paraId="764CC636" w14:textId="47B6DA67" w:rsidR="00571CE9" w:rsidRPr="00555490" w:rsidRDefault="00A24A50" w:rsidP="00571CE9">
      <w:pPr>
        <w:rPr>
          <w:sz w:val="24"/>
          <w:szCs w:val="24"/>
        </w:rPr>
      </w:pPr>
      <w:hyperlink w:anchor="P13_106_3" w:history="1">
        <w:r w:rsidR="00571CE9" w:rsidRPr="00555490">
          <w:rPr>
            <w:bCs/>
            <w:iCs/>
            <w:sz w:val="24"/>
            <w:szCs w:val="24"/>
            <w:u w:val="single"/>
          </w:rPr>
          <w:t>13.106-3</w:t>
        </w:r>
      </w:hyperlink>
      <w:r w:rsidR="00571CE9" w:rsidRPr="00555490">
        <w:rPr>
          <w:sz w:val="24"/>
          <w:szCs w:val="24"/>
        </w:rPr>
        <w:tab/>
        <w:t>Award and documentation.</w:t>
      </w:r>
    </w:p>
    <w:p w14:paraId="7A5D0DD5" w14:textId="77777777" w:rsidR="00571CE9" w:rsidRPr="00555490" w:rsidRDefault="00571CE9" w:rsidP="00571CE9">
      <w:pPr>
        <w:rPr>
          <w:b/>
          <w:sz w:val="24"/>
          <w:szCs w:val="24"/>
        </w:rPr>
      </w:pPr>
      <w:r w:rsidRPr="00555490">
        <w:rPr>
          <w:b/>
          <w:sz w:val="24"/>
          <w:szCs w:val="24"/>
        </w:rPr>
        <w:t>SUBPART 13.2 – ACTIONS AT OR BELOW THE MICRO-PURCHASE THRESHOLD</w:t>
      </w:r>
    </w:p>
    <w:p w14:paraId="5EE8AD45" w14:textId="07A0C13B" w:rsidR="00571CE9" w:rsidRPr="00555490" w:rsidRDefault="00A24A50" w:rsidP="00571CE9">
      <w:pPr>
        <w:rPr>
          <w:sz w:val="24"/>
          <w:szCs w:val="24"/>
        </w:rPr>
      </w:pPr>
      <w:hyperlink w:anchor="P13_201" w:history="1">
        <w:r w:rsidR="00571CE9" w:rsidRPr="00555490">
          <w:rPr>
            <w:bCs/>
            <w:sz w:val="24"/>
            <w:szCs w:val="24"/>
            <w:u w:val="single"/>
          </w:rPr>
          <w:t>13.201</w:t>
        </w:r>
      </w:hyperlink>
      <w:r w:rsidR="00571CE9" w:rsidRPr="00555490">
        <w:rPr>
          <w:sz w:val="24"/>
          <w:szCs w:val="24"/>
        </w:rPr>
        <w:tab/>
      </w:r>
      <w:r w:rsidR="00571CE9" w:rsidRPr="00555490">
        <w:rPr>
          <w:sz w:val="24"/>
          <w:szCs w:val="24"/>
        </w:rPr>
        <w:tab/>
        <w:t>Actions at or below the micro-purchase threshold.</w:t>
      </w:r>
    </w:p>
    <w:p w14:paraId="1F4C2AE0" w14:textId="77777777" w:rsidR="00571CE9" w:rsidRPr="00555490" w:rsidRDefault="00571CE9" w:rsidP="00571CE9">
      <w:pPr>
        <w:rPr>
          <w:b/>
          <w:sz w:val="24"/>
          <w:szCs w:val="24"/>
        </w:rPr>
      </w:pPr>
      <w:r w:rsidRPr="00555490">
        <w:rPr>
          <w:b/>
          <w:sz w:val="24"/>
          <w:szCs w:val="24"/>
        </w:rPr>
        <w:t>SUBPART 13.3 – SIMPLIFIED ACQUISITION METHODS</w:t>
      </w:r>
    </w:p>
    <w:p w14:paraId="4815A20D" w14:textId="77777777" w:rsidR="00571CE9" w:rsidRPr="00555490" w:rsidRDefault="00A24A50" w:rsidP="00571CE9">
      <w:pPr>
        <w:rPr>
          <w:sz w:val="24"/>
          <w:szCs w:val="24"/>
        </w:rPr>
      </w:pPr>
      <w:hyperlink w:anchor="P13_301" w:history="1">
        <w:r w:rsidR="00571CE9" w:rsidRPr="00555490">
          <w:rPr>
            <w:sz w:val="24"/>
            <w:szCs w:val="24"/>
            <w:u w:val="single"/>
          </w:rPr>
          <w:t>13.301</w:t>
        </w:r>
      </w:hyperlink>
      <w:r w:rsidR="00571CE9" w:rsidRPr="00555490">
        <w:rPr>
          <w:sz w:val="24"/>
          <w:szCs w:val="24"/>
        </w:rPr>
        <w:tab/>
      </w:r>
      <w:r w:rsidR="00571CE9" w:rsidRPr="00555490">
        <w:rPr>
          <w:sz w:val="24"/>
          <w:szCs w:val="24"/>
        </w:rPr>
        <w:tab/>
      </w:r>
      <w:r w:rsidR="00571CE9" w:rsidRPr="00555490">
        <w:rPr>
          <w:bCs/>
          <w:iCs/>
          <w:sz w:val="24"/>
          <w:szCs w:val="24"/>
        </w:rPr>
        <w:t>Governmentwide commercial purchase card</w:t>
      </w:r>
      <w:r w:rsidR="00571CE9" w:rsidRPr="00555490">
        <w:rPr>
          <w:sz w:val="24"/>
          <w:szCs w:val="24"/>
        </w:rPr>
        <w:t>.</w:t>
      </w:r>
    </w:p>
    <w:p w14:paraId="00F69BED" w14:textId="77777777" w:rsidR="00571CE9" w:rsidRPr="00555490" w:rsidRDefault="00A24A50" w:rsidP="00571CE9">
      <w:pPr>
        <w:rPr>
          <w:sz w:val="24"/>
          <w:szCs w:val="24"/>
        </w:rPr>
      </w:pPr>
      <w:hyperlink w:anchor="P13_303" w:history="1">
        <w:r w:rsidR="00571CE9" w:rsidRPr="00555490">
          <w:rPr>
            <w:bCs/>
            <w:iCs/>
            <w:sz w:val="24"/>
            <w:szCs w:val="24"/>
            <w:u w:val="single"/>
          </w:rPr>
          <w:t>13.303</w:t>
        </w:r>
      </w:hyperlink>
      <w:r w:rsidR="00571CE9" w:rsidRPr="00555490">
        <w:rPr>
          <w:bCs/>
          <w:iCs/>
          <w:sz w:val="24"/>
          <w:szCs w:val="24"/>
        </w:rPr>
        <w:tab/>
      </w:r>
      <w:r w:rsidR="00571CE9" w:rsidRPr="00555490">
        <w:rPr>
          <w:bCs/>
          <w:iCs/>
          <w:sz w:val="24"/>
          <w:szCs w:val="24"/>
        </w:rPr>
        <w:tab/>
        <w:t>Blanket purchase agreements (BPAs).</w:t>
      </w:r>
    </w:p>
    <w:p w14:paraId="0FC8865A" w14:textId="77777777" w:rsidR="00571CE9" w:rsidRPr="00555490" w:rsidRDefault="00A24A50" w:rsidP="00571CE9">
      <w:pPr>
        <w:rPr>
          <w:sz w:val="24"/>
          <w:szCs w:val="24"/>
        </w:rPr>
      </w:pPr>
      <w:hyperlink w:anchor="P13_303_2" w:history="1">
        <w:r w:rsidR="00571CE9" w:rsidRPr="00555490">
          <w:rPr>
            <w:sz w:val="24"/>
            <w:szCs w:val="24"/>
            <w:u w:val="single"/>
          </w:rPr>
          <w:t>13.303-2</w:t>
        </w:r>
      </w:hyperlink>
      <w:r w:rsidR="00571CE9" w:rsidRPr="00555490">
        <w:rPr>
          <w:sz w:val="24"/>
          <w:szCs w:val="24"/>
        </w:rPr>
        <w:tab/>
      </w:r>
      <w:r w:rsidR="00571CE9" w:rsidRPr="00555490">
        <w:rPr>
          <w:bCs/>
          <w:iCs/>
          <w:sz w:val="24"/>
          <w:szCs w:val="24"/>
        </w:rPr>
        <w:t>Establishment of BPAs</w:t>
      </w:r>
      <w:r w:rsidR="00571CE9" w:rsidRPr="00555490">
        <w:rPr>
          <w:sz w:val="24"/>
          <w:szCs w:val="24"/>
        </w:rPr>
        <w:t>.</w:t>
      </w:r>
    </w:p>
    <w:p w14:paraId="1AD6E777" w14:textId="77777777" w:rsidR="00571CE9" w:rsidRPr="00555490" w:rsidRDefault="00A24A50" w:rsidP="00571CE9">
      <w:pPr>
        <w:rPr>
          <w:sz w:val="24"/>
          <w:szCs w:val="24"/>
        </w:rPr>
      </w:pPr>
      <w:hyperlink w:anchor="P13_303_3" w:history="1">
        <w:r w:rsidR="00571CE9" w:rsidRPr="00555490">
          <w:rPr>
            <w:sz w:val="24"/>
            <w:szCs w:val="24"/>
            <w:u w:val="single"/>
          </w:rPr>
          <w:t>13.303-3</w:t>
        </w:r>
      </w:hyperlink>
      <w:r w:rsidR="00571CE9" w:rsidRPr="00555490">
        <w:rPr>
          <w:sz w:val="24"/>
          <w:szCs w:val="24"/>
        </w:rPr>
        <w:tab/>
      </w:r>
      <w:r w:rsidR="00571CE9" w:rsidRPr="00555490">
        <w:rPr>
          <w:bCs/>
          <w:iCs/>
          <w:sz w:val="24"/>
          <w:szCs w:val="24"/>
        </w:rPr>
        <w:t>Preparation of BPAs</w:t>
      </w:r>
      <w:r w:rsidR="00571CE9" w:rsidRPr="00555490">
        <w:rPr>
          <w:sz w:val="24"/>
          <w:szCs w:val="24"/>
        </w:rPr>
        <w:t>.</w:t>
      </w:r>
    </w:p>
    <w:p w14:paraId="15380004" w14:textId="6EB965F1" w:rsidR="00571CE9" w:rsidRPr="00555490" w:rsidRDefault="00A24A50" w:rsidP="00571CE9">
      <w:pPr>
        <w:rPr>
          <w:b/>
          <w:sz w:val="24"/>
          <w:szCs w:val="24"/>
        </w:rPr>
      </w:pPr>
      <w:hyperlink w:anchor="P13_390" w:history="1">
        <w:r w:rsidR="00571CE9" w:rsidRPr="00555490">
          <w:rPr>
            <w:sz w:val="24"/>
            <w:szCs w:val="24"/>
            <w:u w:val="single"/>
          </w:rPr>
          <w:t>13.390</w:t>
        </w:r>
      </w:hyperlink>
      <w:r w:rsidR="00571CE9" w:rsidRPr="00555490">
        <w:rPr>
          <w:sz w:val="24"/>
          <w:szCs w:val="24"/>
        </w:rPr>
        <w:tab/>
      </w:r>
      <w:r w:rsidR="00571CE9" w:rsidRPr="00555490">
        <w:rPr>
          <w:sz w:val="24"/>
          <w:szCs w:val="24"/>
        </w:rPr>
        <w:tab/>
      </w:r>
      <w:r w:rsidR="00027D93" w:rsidRPr="00555490">
        <w:rPr>
          <w:rFonts w:eastAsiaTheme="minorHAnsi"/>
          <w:bCs/>
          <w:sz w:val="24"/>
          <w:szCs w:val="24"/>
        </w:rPr>
        <w:t>Indefinite delivery contracts (IDCs) below the simplified acquisition threshold</w:t>
      </w:r>
      <w:r w:rsidR="009B67C3" w:rsidRPr="00555490">
        <w:rPr>
          <w:rFonts w:eastAsiaTheme="minorHAnsi"/>
          <w:bCs/>
          <w:sz w:val="24"/>
          <w:szCs w:val="24"/>
        </w:rPr>
        <w:t xml:space="preserve"> </w:t>
      </w:r>
      <w:r w:rsidR="00027D93" w:rsidRPr="00555490">
        <w:rPr>
          <w:rFonts w:eastAsiaTheme="minorHAnsi"/>
          <w:bCs/>
          <w:sz w:val="24"/>
          <w:szCs w:val="24"/>
        </w:rPr>
        <w:t>(SAT)</w:t>
      </w:r>
      <w:commentRangeStart w:id="396"/>
      <w:r w:rsidR="00027D93" w:rsidRPr="00555490">
        <w:rPr>
          <w:rFonts w:eastAsiaTheme="minorHAnsi"/>
          <w:bCs/>
          <w:sz w:val="24"/>
          <w:szCs w:val="24"/>
        </w:rPr>
        <w:t>.</w:t>
      </w:r>
      <w:commentRangeEnd w:id="396"/>
      <w:r w:rsidR="009B67C3" w:rsidRPr="00555490">
        <w:rPr>
          <w:rStyle w:val="CommentReference"/>
          <w:sz w:val="24"/>
          <w:szCs w:val="24"/>
        </w:rPr>
        <w:commentReference w:id="396"/>
      </w:r>
      <w:r w:rsidR="00027D93" w:rsidRPr="00555490">
        <w:rPr>
          <w:rFonts w:eastAsiaTheme="minorHAnsi"/>
          <w:bCs/>
          <w:sz w:val="24"/>
          <w:szCs w:val="24"/>
        </w:rPr>
        <w:t xml:space="preserve"> </w:t>
      </w:r>
      <w:r w:rsidR="00571CE9" w:rsidRPr="00555490">
        <w:rPr>
          <w:b/>
          <w:sz w:val="24"/>
          <w:szCs w:val="24"/>
        </w:rPr>
        <w:t>SUBPART 13.4 – FAST PAYMENT PROCEDURE</w:t>
      </w:r>
    </w:p>
    <w:p w14:paraId="206549DC" w14:textId="01CC9965" w:rsidR="00571CE9" w:rsidRPr="00555490" w:rsidRDefault="00A24A50" w:rsidP="00571CE9">
      <w:pPr>
        <w:rPr>
          <w:sz w:val="24"/>
          <w:szCs w:val="24"/>
        </w:rPr>
      </w:pPr>
      <w:hyperlink w:anchor="P13_402" w:history="1">
        <w:r w:rsidR="00571CE9" w:rsidRPr="00555490">
          <w:rPr>
            <w:bCs/>
            <w:iCs/>
            <w:sz w:val="24"/>
            <w:szCs w:val="24"/>
            <w:u w:val="single"/>
          </w:rPr>
          <w:t>13.402</w:t>
        </w:r>
      </w:hyperlink>
      <w:r w:rsidR="00571CE9" w:rsidRPr="00555490">
        <w:rPr>
          <w:sz w:val="24"/>
          <w:szCs w:val="24"/>
        </w:rPr>
        <w:tab/>
      </w:r>
      <w:r w:rsidR="00571CE9" w:rsidRPr="00555490">
        <w:rPr>
          <w:sz w:val="24"/>
          <w:szCs w:val="24"/>
        </w:rPr>
        <w:tab/>
        <w:t>Conditions for use.</w:t>
      </w:r>
    </w:p>
    <w:p w14:paraId="21256FE4" w14:textId="51439510" w:rsidR="0071110A" w:rsidRPr="00555490" w:rsidRDefault="00A24A50" w:rsidP="0071110A">
      <w:pPr>
        <w:rPr>
          <w:sz w:val="24"/>
          <w:szCs w:val="24"/>
        </w:rPr>
      </w:pPr>
      <w:hyperlink w:anchor="P13_404" w:history="1">
        <w:r w:rsidR="0071110A" w:rsidRPr="00555490">
          <w:rPr>
            <w:rStyle w:val="Hyperlink"/>
            <w:sz w:val="24"/>
            <w:szCs w:val="24"/>
          </w:rPr>
          <w:t>13.404</w:t>
        </w:r>
      </w:hyperlink>
      <w:r w:rsidR="0071110A" w:rsidRPr="00555490">
        <w:rPr>
          <w:sz w:val="24"/>
          <w:szCs w:val="24"/>
        </w:rPr>
        <w:tab/>
      </w:r>
      <w:r w:rsidR="0071110A" w:rsidRPr="00555490">
        <w:rPr>
          <w:sz w:val="24"/>
          <w:szCs w:val="24"/>
        </w:rPr>
        <w:tab/>
      </w:r>
      <w:r w:rsidR="0071110A" w:rsidRPr="00555490">
        <w:rPr>
          <w:rFonts w:eastAsiaTheme="minorHAnsi"/>
          <w:bCs/>
          <w:sz w:val="24"/>
          <w:szCs w:val="24"/>
        </w:rPr>
        <w:t>Contract clause.</w:t>
      </w:r>
      <w:commentRangeStart w:id="397"/>
      <w:commentRangeEnd w:id="397"/>
      <w:r w:rsidR="0071110A" w:rsidRPr="00555490">
        <w:rPr>
          <w:rStyle w:val="CommentReference"/>
          <w:sz w:val="24"/>
          <w:szCs w:val="24"/>
        </w:rPr>
        <w:commentReference w:id="397"/>
      </w:r>
    </w:p>
    <w:p w14:paraId="68CF3D6F" w14:textId="14149391" w:rsidR="00571CE9" w:rsidRPr="00555490" w:rsidRDefault="00571CE9" w:rsidP="00571CE9">
      <w:pPr>
        <w:rPr>
          <w:b/>
          <w:sz w:val="24"/>
          <w:szCs w:val="24"/>
        </w:rPr>
      </w:pPr>
      <w:r w:rsidRPr="00555490">
        <w:rPr>
          <w:b/>
          <w:sz w:val="24"/>
          <w:szCs w:val="24"/>
        </w:rPr>
        <w:t xml:space="preserve">SUBPART 13.5 – </w:t>
      </w:r>
      <w:hyperlink r:id="rId184" w:history="1">
        <w:r w:rsidR="007D4FB7" w:rsidRPr="00555490">
          <w:rPr>
            <w:rStyle w:val="Hyperlink"/>
            <w:b/>
            <w:color w:val="auto"/>
            <w:sz w:val="24"/>
            <w:szCs w:val="24"/>
            <w:u w:val="none"/>
          </w:rPr>
          <w:t>SIMPLIFIED PROCEDURES FOR CERTAIN COMMERCIAL ITEMS</w:t>
        </w:r>
      </w:hyperlink>
      <w:commentRangeStart w:id="398"/>
      <w:r w:rsidR="007D4FB7" w:rsidRPr="00555490">
        <w:rPr>
          <w:b/>
          <w:sz w:val="24"/>
          <w:szCs w:val="24"/>
        </w:rPr>
        <w:t xml:space="preserve"> </w:t>
      </w:r>
      <w:commentRangeEnd w:id="398"/>
      <w:r w:rsidR="007D4FB7" w:rsidRPr="00555490">
        <w:rPr>
          <w:rStyle w:val="CommentReference"/>
          <w:sz w:val="24"/>
          <w:szCs w:val="24"/>
        </w:rPr>
        <w:commentReference w:id="398"/>
      </w:r>
    </w:p>
    <w:p w14:paraId="7174B439" w14:textId="77777777" w:rsidR="00571CE9" w:rsidRPr="00555490" w:rsidRDefault="00A24A50" w:rsidP="00AC3107">
      <w:pPr>
        <w:spacing w:after="240"/>
        <w:rPr>
          <w:sz w:val="24"/>
          <w:szCs w:val="24"/>
        </w:rPr>
      </w:pPr>
      <w:hyperlink w:anchor="P13_501" w:history="1">
        <w:r w:rsidR="00571CE9" w:rsidRPr="00555490">
          <w:rPr>
            <w:rStyle w:val="Hyperlink"/>
            <w:sz w:val="24"/>
            <w:szCs w:val="24"/>
          </w:rPr>
          <w:t>13.501</w:t>
        </w:r>
      </w:hyperlink>
      <w:r w:rsidR="00571CE9" w:rsidRPr="00555490">
        <w:rPr>
          <w:sz w:val="24"/>
          <w:szCs w:val="24"/>
        </w:rPr>
        <w:tab/>
      </w:r>
      <w:r w:rsidR="00571CE9" w:rsidRPr="00555490">
        <w:rPr>
          <w:sz w:val="24"/>
          <w:szCs w:val="24"/>
        </w:rPr>
        <w:tab/>
        <w:t>Special documentation requirements.</w:t>
      </w:r>
    </w:p>
    <w:p w14:paraId="29F960F3" w14:textId="77777777" w:rsidR="00571CE9" w:rsidRPr="00555490" w:rsidRDefault="00571CE9" w:rsidP="00571CE9">
      <w:pPr>
        <w:rPr>
          <w:rFonts w:eastAsiaTheme="minorHAnsi"/>
          <w:b/>
          <w:sz w:val="24"/>
          <w:szCs w:val="24"/>
        </w:rPr>
      </w:pPr>
      <w:bookmarkStart w:id="399" w:name="P13_003"/>
      <w:r w:rsidRPr="00555490">
        <w:rPr>
          <w:rFonts w:eastAsiaTheme="minorHAnsi"/>
          <w:b/>
          <w:sz w:val="24"/>
          <w:szCs w:val="24"/>
        </w:rPr>
        <w:t xml:space="preserve">13.003 </w:t>
      </w:r>
      <w:bookmarkEnd w:id="399"/>
      <w:r w:rsidRPr="00555490">
        <w:rPr>
          <w:rFonts w:eastAsiaTheme="minorHAnsi"/>
          <w:b/>
          <w:sz w:val="24"/>
          <w:szCs w:val="24"/>
        </w:rPr>
        <w:t>Policy</w:t>
      </w:r>
      <w:commentRangeStart w:id="400"/>
      <w:r w:rsidRPr="00555490">
        <w:rPr>
          <w:rFonts w:eastAsiaTheme="minorHAnsi"/>
          <w:b/>
          <w:sz w:val="24"/>
          <w:szCs w:val="24"/>
        </w:rPr>
        <w:t>.</w:t>
      </w:r>
      <w:commentRangeEnd w:id="400"/>
      <w:r w:rsidR="009B67C3" w:rsidRPr="00555490">
        <w:rPr>
          <w:rStyle w:val="CommentReference"/>
          <w:sz w:val="24"/>
          <w:szCs w:val="24"/>
        </w:rPr>
        <w:commentReference w:id="400"/>
      </w:r>
    </w:p>
    <w:bookmarkEnd w:id="388"/>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01"/>
      <w:r w:rsidRPr="00555490">
        <w:rPr>
          <w:rFonts w:ascii="Times New Roman" w:hAnsi="Times New Roman"/>
          <w:sz w:val="24"/>
          <w:szCs w:val="24"/>
        </w:rPr>
        <w:t xml:space="preserve"> </w:t>
      </w:r>
      <w:commentRangeEnd w:id="401"/>
      <w:r w:rsidRPr="00555490">
        <w:rPr>
          <w:rStyle w:val="CommentReference"/>
          <w:rFonts w:ascii="Times New Roman" w:hAnsi="Times New Roman"/>
          <w:sz w:val="24"/>
          <w:szCs w:val="24"/>
        </w:rPr>
        <w:commentReference w:id="401"/>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02"/>
      <w:commentRangeEnd w:id="402"/>
      <w:r w:rsidR="004E5F4B">
        <w:rPr>
          <w:rStyle w:val="CommentReference"/>
        </w:rPr>
        <w:commentReference w:id="402"/>
      </w:r>
    </w:p>
    <w:p w14:paraId="24C83694" w14:textId="634A7562" w:rsidR="00097EAC" w:rsidRPr="00555490" w:rsidRDefault="00097EAC" w:rsidP="00B8490E">
      <w:pPr>
        <w:pStyle w:val="Heading3"/>
        <w:spacing w:after="240"/>
        <w:rPr>
          <w:rFonts w:eastAsiaTheme="minorHAnsi"/>
          <w:sz w:val="24"/>
          <w:szCs w:val="24"/>
        </w:rPr>
      </w:pPr>
      <w:commentRangeStart w:id="403"/>
      <w:commentRangeEnd w:id="403"/>
      <w:r w:rsidRPr="00555490">
        <w:rPr>
          <w:rStyle w:val="CommentReference"/>
          <w:sz w:val="24"/>
          <w:szCs w:val="24"/>
        </w:rPr>
        <w:commentReference w:id="403"/>
      </w:r>
      <w:bookmarkStart w:id="404" w:name="P13_106"/>
      <w:r w:rsidRPr="00555490">
        <w:rPr>
          <w:rFonts w:eastAsiaTheme="minorHAnsi"/>
          <w:sz w:val="24"/>
          <w:szCs w:val="24"/>
        </w:rPr>
        <w:t>13.106</w:t>
      </w:r>
      <w:bookmarkEnd w:id="404"/>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05"/>
      <w:commentRangeEnd w:id="405"/>
      <w:r w:rsidRPr="00555490">
        <w:rPr>
          <w:rStyle w:val="CommentReference"/>
          <w:sz w:val="24"/>
          <w:szCs w:val="24"/>
        </w:rPr>
        <w:commentReference w:id="405"/>
      </w:r>
      <w:bookmarkStart w:id="406" w:name="P13_106_3"/>
      <w:r w:rsidR="00214F9D" w:rsidRPr="00555490">
        <w:rPr>
          <w:rFonts w:eastAsiaTheme="minorHAnsi"/>
          <w:sz w:val="24"/>
          <w:szCs w:val="24"/>
        </w:rPr>
        <w:t>13.106-3</w:t>
      </w:r>
      <w:bookmarkEnd w:id="406"/>
      <w:r w:rsidR="00214F9D" w:rsidRPr="00555490">
        <w:rPr>
          <w:rFonts w:eastAsiaTheme="minorHAnsi"/>
          <w:sz w:val="24"/>
          <w:szCs w:val="24"/>
        </w:rPr>
        <w:t xml:space="preserve"> Award and documentation.</w:t>
      </w:r>
      <w:commentRangeStart w:id="407"/>
      <w:commentRangeEnd w:id="407"/>
      <w:r w:rsidR="00214F9D" w:rsidRPr="00555490">
        <w:rPr>
          <w:rStyle w:val="CommentReference"/>
          <w:sz w:val="24"/>
          <w:szCs w:val="24"/>
        </w:rPr>
        <w:commentReference w:id="407"/>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08" w:name="_Hlk67073318"/>
      <w:r w:rsidRPr="00E62A33">
        <w:rPr>
          <w:color w:val="000000"/>
          <w:sz w:val="24"/>
          <w:szCs w:val="24"/>
        </w:rPr>
        <w:t xml:space="preserve">(a) </w:t>
      </w:r>
      <w:r w:rsidRPr="001520A6">
        <w:rPr>
          <w:i/>
          <w:iCs/>
          <w:color w:val="000000"/>
          <w:sz w:val="24"/>
          <w:szCs w:val="24"/>
        </w:rPr>
        <w:t>Basis for award</w:t>
      </w:r>
      <w:r w:rsidRPr="00E62A33">
        <w:rPr>
          <w:color w:val="000000"/>
          <w:sz w:val="24"/>
          <w:szCs w:val="24"/>
        </w:rPr>
        <w:t>.</w:t>
      </w:r>
    </w:p>
    <w:p w14:paraId="578A6250" w14:textId="77C2BD85"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09" w:name="P13_106_3_a_1_S91"/>
      <w:r w:rsidR="00214F9D" w:rsidRPr="004D7614">
        <w:rPr>
          <w:rFonts w:eastAsiaTheme="minorHAnsi"/>
          <w:bCs/>
          <w:sz w:val="24"/>
          <w:szCs w:val="24"/>
        </w:rPr>
        <w:t xml:space="preserve">(S-91) </w:t>
      </w:r>
      <w:bookmarkEnd w:id="409"/>
      <w:r w:rsidR="00214F9D" w:rsidRPr="004D7614">
        <w:rPr>
          <w:rFonts w:eastAsiaTheme="minorHAnsi"/>
          <w:bCs/>
          <w:sz w:val="24"/>
          <w:szCs w:val="24"/>
        </w:rPr>
        <w:t>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7969F5AB" w14:textId="403FD95E"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10"/>
      <w:r w:rsidR="00214F9D" w:rsidRPr="004D7614">
        <w:rPr>
          <w:sz w:val="24"/>
          <w:szCs w:val="24"/>
        </w:rPr>
        <w:t xml:space="preserve"> </w:t>
      </w:r>
      <w:commentRangeEnd w:id="410"/>
      <w:r w:rsidR="001279C7">
        <w:rPr>
          <w:rStyle w:val="CommentReference"/>
        </w:rPr>
        <w:commentReference w:id="410"/>
      </w:r>
      <w:r w:rsidR="00FF3E84" w:rsidRPr="00FF3E84">
        <w:rPr>
          <w:sz w:val="24"/>
          <w:szCs w:val="24"/>
        </w:rPr>
        <w:t>The sole source OEM did not submit an offer;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08"/>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11" w:name="P13_106_3_a_1_S92"/>
      <w:r w:rsidR="00214F9D" w:rsidRPr="004D7614">
        <w:rPr>
          <w:sz w:val="24"/>
          <w:szCs w:val="24"/>
        </w:rPr>
        <w:t xml:space="preserve">(S-92) </w:t>
      </w:r>
      <w:bookmarkEnd w:id="411"/>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12" w:name="P13_106_3_a_1_S93"/>
      <w:r w:rsidR="00214F9D" w:rsidRPr="004D7614">
        <w:rPr>
          <w:sz w:val="24"/>
          <w:szCs w:val="24"/>
          <w:lang w:val="en"/>
        </w:rPr>
        <w:t>(S-93)</w:t>
      </w:r>
      <w:bookmarkEnd w:id="412"/>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71D57962" w:rsidR="00B6433F" w:rsidRPr="00B6433F" w:rsidRDefault="00B6433F" w:rsidP="00271EF7">
      <w:pPr>
        <w:spacing w:after="240"/>
        <w:rPr>
          <w:b/>
        </w:rPr>
      </w:pPr>
      <w:bookmarkStart w:id="413" w:name="P13_106_3_b"/>
      <w:r w:rsidRPr="00271EF7">
        <w:rPr>
          <w:sz w:val="24"/>
          <w:szCs w:val="24"/>
        </w:rPr>
        <w:t>(b)</w:t>
      </w:r>
      <w:bookmarkEnd w:id="413"/>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14"/>
      <w:commentRangeEnd w:id="414"/>
      <w:r w:rsidR="00810CB9" w:rsidRPr="004D7614">
        <w:rPr>
          <w:rStyle w:val="CommentReference"/>
          <w:b w:val="0"/>
          <w:sz w:val="24"/>
          <w:szCs w:val="24"/>
        </w:rPr>
        <w:commentReference w:id="414"/>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15" w:name="P13_201"/>
      <w:r w:rsidRPr="008925BE">
        <w:rPr>
          <w:rFonts w:eastAsiaTheme="minorHAnsi"/>
          <w:sz w:val="24"/>
          <w:szCs w:val="24"/>
        </w:rPr>
        <w:t>13.201</w:t>
      </w:r>
      <w:bookmarkEnd w:id="415"/>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16"/>
      <w:r w:rsidR="00810CB9" w:rsidRPr="008925BE">
        <w:rPr>
          <w:rFonts w:eastAsiaTheme="minorHAnsi"/>
          <w:sz w:val="24"/>
          <w:szCs w:val="24"/>
        </w:rPr>
        <w:t>.</w:t>
      </w:r>
      <w:commentRangeEnd w:id="416"/>
      <w:r w:rsidR="008925BE">
        <w:rPr>
          <w:rStyle w:val="CommentReference"/>
        </w:rPr>
        <w:commentReference w:id="416"/>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17" w:name="P13_3"/>
      <w:r w:rsidRPr="004D7614">
        <w:rPr>
          <w:rFonts w:eastAsiaTheme="minorHAnsi"/>
        </w:rPr>
        <w:t>SUBPART 13.3 – SIMPLIFIED ACQUISITION METHODS</w:t>
      </w:r>
      <w:commentRangeStart w:id="418"/>
      <w:commentRangeEnd w:id="418"/>
      <w:r w:rsidRPr="004D7614">
        <w:rPr>
          <w:rStyle w:val="CommentReference"/>
          <w:b w:val="0"/>
          <w:sz w:val="24"/>
          <w:szCs w:val="24"/>
        </w:rPr>
        <w:commentReference w:id="418"/>
      </w:r>
    </w:p>
    <w:bookmarkEnd w:id="417"/>
    <w:p w14:paraId="1F1DE949" w14:textId="0CE4AE38"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Revised August 14, 2019 through PROCLTR 2019-18)</w:t>
      </w:r>
    </w:p>
    <w:p w14:paraId="598B4CBE" w14:textId="25375117" w:rsidR="004F3E26" w:rsidRPr="00B8490E" w:rsidRDefault="004F3E26" w:rsidP="00B8490E">
      <w:pPr>
        <w:pStyle w:val="Heading3"/>
        <w:rPr>
          <w:rFonts w:eastAsiaTheme="minorHAnsi"/>
          <w:sz w:val="24"/>
          <w:szCs w:val="24"/>
        </w:rPr>
      </w:pPr>
      <w:bookmarkStart w:id="419" w:name="P13_301"/>
      <w:r w:rsidRPr="00B8490E">
        <w:rPr>
          <w:rFonts w:eastAsiaTheme="minorHAnsi"/>
          <w:sz w:val="24"/>
          <w:szCs w:val="24"/>
        </w:rPr>
        <w:t>13.301</w:t>
      </w:r>
      <w:bookmarkEnd w:id="419"/>
      <w:r w:rsidRPr="00B8490E">
        <w:rPr>
          <w:rFonts w:eastAsiaTheme="minorHAnsi"/>
          <w:sz w:val="24"/>
          <w:szCs w:val="24"/>
        </w:rPr>
        <w:t xml:space="preserve"> Governmentwide commercial purchase card.</w:t>
      </w:r>
      <w:commentRangeStart w:id="420"/>
      <w:commentRangeEnd w:id="420"/>
      <w:r w:rsidR="00810CB9" w:rsidRPr="00B8490E">
        <w:rPr>
          <w:rStyle w:val="CommentReference"/>
          <w:sz w:val="24"/>
          <w:szCs w:val="24"/>
        </w:rPr>
        <w:commentReference w:id="420"/>
      </w:r>
    </w:p>
    <w:p w14:paraId="500BE9D7" w14:textId="2919FB13" w:rsidR="004F3E26" w:rsidRPr="00253057" w:rsidRDefault="004F3E26" w:rsidP="004F3E26">
      <w:pPr>
        <w:rPr>
          <w:sz w:val="24"/>
          <w:szCs w:val="24"/>
          <w:lang w:val="en"/>
        </w:rPr>
      </w:pPr>
      <w:bookmarkStart w:id="421" w:name="P688_39932"/>
      <w:bookmarkEnd w:id="421"/>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85"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186"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c) The requirement to purchase AbilityOne items for all products on the AbilityOne procurement list may not be waived but can be satisfied by ordering from On-Base</w:t>
      </w:r>
      <w:r w:rsidRPr="004D7614">
        <w:rPr>
          <w:sz w:val="24"/>
          <w:szCs w:val="24"/>
          <w:lang w:val="en"/>
        </w:rPr>
        <w:t xml:space="preserve"> AbilityOne stores, AbilityOne.com, AbilityOne participating nonprofit agencies, or DoD FedMall.</w:t>
      </w:r>
    </w:p>
    <w:p w14:paraId="6D942C87" w14:textId="14630356" w:rsidR="00810CB9" w:rsidRPr="004D7614" w:rsidRDefault="00810CB9" w:rsidP="00810CB9">
      <w:pPr>
        <w:rPr>
          <w:sz w:val="24"/>
          <w:szCs w:val="24"/>
          <w:lang w:val="en"/>
        </w:rPr>
      </w:pPr>
      <w:r w:rsidRPr="004D7614">
        <w:rPr>
          <w:sz w:val="24"/>
          <w:szCs w:val="24"/>
          <w:lang w:val="en"/>
        </w:rPr>
        <w:t>(d) The requirement to use DoD FedMall may be waived when the use of DoD FedMall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e) Use the following order of precedence to satisfy Ab</w:t>
      </w:r>
      <w:r w:rsidR="00997BEF" w:rsidRPr="004D7614">
        <w:rPr>
          <w:sz w:val="24"/>
          <w:szCs w:val="24"/>
          <w:lang w:val="en"/>
        </w:rPr>
        <w:t>ilityOn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On-Base AbilityOne stores, AbilityOne.com, or AbilityOn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2) DoD FedMall.</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22" w:name="P13_303"/>
      <w:r w:rsidRPr="00B8490E">
        <w:rPr>
          <w:rFonts w:eastAsiaTheme="minorHAnsi"/>
          <w:sz w:val="24"/>
          <w:szCs w:val="24"/>
        </w:rPr>
        <w:t>13.303</w:t>
      </w:r>
      <w:bookmarkEnd w:id="422"/>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23" w:name="P13_303_2"/>
      <w:r w:rsidRPr="00B8490E">
        <w:rPr>
          <w:rFonts w:eastAsiaTheme="minorHAnsi"/>
          <w:sz w:val="24"/>
          <w:szCs w:val="24"/>
        </w:rPr>
        <w:t>13.303-2</w:t>
      </w:r>
      <w:bookmarkEnd w:id="423"/>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24" w:name="P13_303_3"/>
      <w:r w:rsidRPr="00B8490E">
        <w:rPr>
          <w:rFonts w:eastAsiaTheme="minorHAnsi"/>
          <w:sz w:val="24"/>
          <w:szCs w:val="24"/>
        </w:rPr>
        <w:t>13.303-3</w:t>
      </w:r>
      <w:bookmarkEnd w:id="424"/>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66276209" w14:textId="3F349902" w:rsidR="004F3E26" w:rsidRPr="00B8490E" w:rsidRDefault="004F3E26" w:rsidP="00B8490E">
      <w:pPr>
        <w:pStyle w:val="Heading3"/>
        <w:rPr>
          <w:rFonts w:eastAsiaTheme="minorHAnsi"/>
          <w:sz w:val="24"/>
          <w:szCs w:val="24"/>
        </w:rPr>
      </w:pPr>
      <w:bookmarkStart w:id="425" w:name="P13_390"/>
      <w:r w:rsidRPr="00B8490E">
        <w:rPr>
          <w:rFonts w:eastAsiaTheme="minorHAnsi"/>
          <w:sz w:val="24"/>
          <w:szCs w:val="24"/>
        </w:rPr>
        <w:t>13.390</w:t>
      </w:r>
      <w:bookmarkEnd w:id="425"/>
      <w:r w:rsidRPr="00B8490E">
        <w:rPr>
          <w:rFonts w:eastAsiaTheme="minorHAnsi"/>
          <w:sz w:val="24"/>
          <w:szCs w:val="24"/>
        </w:rPr>
        <w:t xml:space="preserve"> Indefinite delivery contracts (IDCs) below the simplified acquisition threshold (SAT).</w:t>
      </w:r>
    </w:p>
    <w:p w14:paraId="0FE8CEFC" w14:textId="29F275E4" w:rsidR="004F3E26" w:rsidRPr="004D7614" w:rsidRDefault="004F3E26" w:rsidP="004F3E26">
      <w:pPr>
        <w:adjustRightInd w:val="0"/>
        <w:rPr>
          <w:rFonts w:eastAsia="Calibri"/>
          <w:sz w:val="24"/>
          <w:szCs w:val="24"/>
        </w:rPr>
      </w:pPr>
      <w:r w:rsidRPr="004D7614">
        <w:rPr>
          <w:rFonts w:eastAsiaTheme="minorHAnsi"/>
          <w:sz w:val="24"/>
          <w:szCs w:val="24"/>
          <w:lang w:val="en"/>
        </w:rPr>
        <w:t xml:space="preserve">(a) IDCs below the SAT use simplified procedures to acquire an indefinite quantity of supplies in amounts </w:t>
      </w:r>
      <w:r w:rsidRPr="004D7614">
        <w:rPr>
          <w:rFonts w:eastAsia="Calibri"/>
          <w:sz w:val="24"/>
          <w:szCs w:val="24"/>
        </w:rPr>
        <w:t xml:space="preserve">not to exceed the simplified acquisition threshold for the total contract period. The basic contract will establish the terms and conditions of the IDC below the SAT. </w:t>
      </w:r>
      <w:r w:rsidRPr="004D7614">
        <w:rPr>
          <w:rFonts w:eastAsiaTheme="minorHAnsi"/>
          <w:sz w:val="24"/>
          <w:szCs w:val="24"/>
        </w:rPr>
        <w:t>IDCs below the SAT are useful when repetitive low dollar value purchases are made for the same item, the price of the item is expected to be stable, and expected yearly or other long–term demands are not sufficient to establish an indefinite delivery contract using FAR Part 15 procedures. A guaranteed minimum (GM) must be established for the base period and is optional for any option periods. To satisfy the GM, t</w:t>
      </w:r>
      <w:r w:rsidRPr="004D7614">
        <w:rPr>
          <w:rFonts w:eastAsia="Calibri"/>
          <w:sz w:val="24"/>
          <w:szCs w:val="24"/>
        </w:rPr>
        <w:t>he first delivery order shall be issued with the basic contract or a G</w:t>
      </w:r>
      <w:r w:rsidR="00997BEF" w:rsidRPr="004D7614">
        <w:rPr>
          <w:rFonts w:eastAsia="Calibri"/>
          <w:sz w:val="24"/>
          <w:szCs w:val="24"/>
        </w:rPr>
        <w:t>M account shall be established.</w:t>
      </w:r>
    </w:p>
    <w:p w14:paraId="7159599C" w14:textId="065F8E35" w:rsidR="004F3E26" w:rsidRPr="004D7614" w:rsidRDefault="004F3E26" w:rsidP="004F3E26">
      <w:pPr>
        <w:adjustRightInd w:val="0"/>
        <w:rPr>
          <w:rFonts w:eastAsiaTheme="minorHAnsi"/>
          <w:sz w:val="24"/>
          <w:szCs w:val="24"/>
        </w:rPr>
      </w:pPr>
      <w:r w:rsidRPr="004D7614">
        <w:rPr>
          <w:rFonts w:eastAsiaTheme="minorHAnsi"/>
          <w:sz w:val="24"/>
          <w:szCs w:val="24"/>
        </w:rPr>
        <w:t xml:space="preserve">(b) Contracting officers shall coordinate </w:t>
      </w:r>
      <w:r w:rsidRPr="004D7614">
        <w:rPr>
          <w:rFonts w:eastAsiaTheme="minorHAnsi"/>
          <w:sz w:val="24"/>
          <w:szCs w:val="24"/>
          <w:lang w:val="en"/>
        </w:rPr>
        <w:t xml:space="preserve">expected duration and frequency </w:t>
      </w:r>
      <w:r w:rsidRPr="004D7614">
        <w:rPr>
          <w:rFonts w:eastAsiaTheme="minorHAnsi"/>
          <w:sz w:val="24"/>
          <w:szCs w:val="24"/>
        </w:rPr>
        <w:t>with the materiel planner before decidi</w:t>
      </w:r>
      <w:r w:rsidR="00997BEF" w:rsidRPr="004D7614">
        <w:rPr>
          <w:rFonts w:eastAsiaTheme="minorHAnsi"/>
          <w:sz w:val="24"/>
          <w:szCs w:val="24"/>
        </w:rPr>
        <w:t>ng to use an IDC below the SAT.</w:t>
      </w:r>
    </w:p>
    <w:p w14:paraId="0BCF9B21" w14:textId="0ABA7A3D" w:rsidR="004F3E26" w:rsidRPr="004D7614" w:rsidRDefault="004F3E26" w:rsidP="004F3E26">
      <w:pPr>
        <w:adjustRightInd w:val="0"/>
        <w:rPr>
          <w:sz w:val="24"/>
          <w:szCs w:val="24"/>
          <w:lang w:val="en"/>
        </w:rPr>
      </w:pPr>
      <w:r w:rsidRPr="004D7614">
        <w:rPr>
          <w:rFonts w:eastAsiaTheme="minorHAnsi"/>
          <w:sz w:val="24"/>
          <w:szCs w:val="24"/>
        </w:rPr>
        <w:t>(c) Only one IDC below the SAT shall be established per item</w:t>
      </w:r>
      <w:r w:rsidRPr="004D7614">
        <w:rPr>
          <w:sz w:val="24"/>
          <w:szCs w:val="24"/>
          <w:lang w:val="en"/>
        </w:rPr>
        <w:t xml:space="preserve">; except that multiple </w:t>
      </w:r>
      <w:r w:rsidRPr="004D7614">
        <w:rPr>
          <w:rFonts w:eastAsiaTheme="minorHAnsi"/>
          <w:sz w:val="24"/>
          <w:szCs w:val="24"/>
        </w:rPr>
        <w:t xml:space="preserve">IDCs below the SAT </w:t>
      </w:r>
      <w:r w:rsidRPr="004D7614">
        <w:rPr>
          <w:sz w:val="24"/>
          <w:szCs w:val="24"/>
          <w:lang w:val="en"/>
        </w:rPr>
        <w:t>for the same item may be awarded if the awardee's performance under each ID</w:t>
      </w:r>
      <w:r w:rsidRPr="004D7614">
        <w:rPr>
          <w:rFonts w:eastAsiaTheme="minorHAnsi"/>
          <w:sz w:val="24"/>
          <w:szCs w:val="24"/>
        </w:rPr>
        <w:t xml:space="preserve">C below the SAT </w:t>
      </w:r>
      <w:r w:rsidRPr="004D7614">
        <w:rPr>
          <w:sz w:val="24"/>
          <w:szCs w:val="24"/>
          <w:lang w:val="en"/>
        </w:rPr>
        <w:t>is limited to a separate and distinct region or physical location.</w:t>
      </w:r>
    </w:p>
    <w:p w14:paraId="367EF25E" w14:textId="5656B5D1" w:rsidR="004F3E26" w:rsidRPr="004D7614" w:rsidRDefault="004F3E26" w:rsidP="004F3E26">
      <w:pPr>
        <w:adjustRightInd w:val="0"/>
        <w:rPr>
          <w:rFonts w:eastAsia="Calibri"/>
          <w:sz w:val="24"/>
          <w:szCs w:val="24"/>
        </w:rPr>
      </w:pPr>
      <w:r w:rsidRPr="004D7614">
        <w:rPr>
          <w:rFonts w:eastAsia="Calibri"/>
          <w:sz w:val="24"/>
          <w:szCs w:val="24"/>
        </w:rPr>
        <w:t>(d) IDCs below the SAT may be unilateral or bilateral depending on the risk associated with the item and contractor.</w:t>
      </w:r>
    </w:p>
    <w:p w14:paraId="3F24CE86" w14:textId="1F4B64FB" w:rsidR="004F3E26" w:rsidRPr="004D7614" w:rsidRDefault="004F3E26" w:rsidP="004F3E26">
      <w:pPr>
        <w:adjustRightInd w:val="0"/>
        <w:rPr>
          <w:sz w:val="24"/>
          <w:szCs w:val="24"/>
          <w:lang w:val="en"/>
        </w:rPr>
      </w:pPr>
      <w:r w:rsidRPr="004D7614">
        <w:rPr>
          <w:rFonts w:eastAsiaTheme="minorHAnsi"/>
          <w:sz w:val="24"/>
          <w:szCs w:val="24"/>
        </w:rPr>
        <w:t xml:space="preserve">(e) </w:t>
      </w:r>
      <w:r w:rsidRPr="004D7614">
        <w:rPr>
          <w:sz w:val="24"/>
          <w:szCs w:val="24"/>
          <w:lang w:val="en"/>
        </w:rPr>
        <w:t xml:space="preserve">Contracting officers shall include procurement notes H05 or </w:t>
      </w:r>
      <w:r w:rsidR="00997BEF" w:rsidRPr="004D7614">
        <w:rPr>
          <w:sz w:val="24"/>
          <w:szCs w:val="24"/>
          <w:lang w:val="en"/>
        </w:rPr>
        <w:t>H06 in IDCs below the SAT RFQs.</w:t>
      </w:r>
    </w:p>
    <w:p w14:paraId="0213C45F" w14:textId="77777777" w:rsidR="004F3E26" w:rsidRPr="004D7614" w:rsidRDefault="004F3E26" w:rsidP="004F3E26">
      <w:pPr>
        <w:adjustRightInd w:val="0"/>
        <w:rPr>
          <w:sz w:val="24"/>
          <w:szCs w:val="24"/>
          <w:lang w:val="en"/>
        </w:rPr>
      </w:pPr>
      <w:r w:rsidRPr="004D7614">
        <w:rPr>
          <w:sz w:val="24"/>
          <w:szCs w:val="24"/>
          <w:lang w:val="en"/>
        </w:rPr>
        <w:t>*****</w:t>
      </w:r>
    </w:p>
    <w:p w14:paraId="7B40F36A" w14:textId="34007696" w:rsidR="00097EAC" w:rsidRPr="004D7614" w:rsidRDefault="00097EAC" w:rsidP="00097EAC">
      <w:pPr>
        <w:rPr>
          <w:rFonts w:eastAsiaTheme="minorHAnsi"/>
          <w:sz w:val="24"/>
          <w:szCs w:val="24"/>
        </w:rPr>
      </w:pPr>
      <w:r w:rsidRPr="004D7614">
        <w:rPr>
          <w:rFonts w:eastAsiaTheme="minorHAnsi"/>
          <w:sz w:val="24"/>
          <w:szCs w:val="24"/>
        </w:rPr>
        <w:t>H05 Bilateral Indefinite-Delivery Contract (IDC) Below the Simplified Acquisition Threshold (SAT) (SEP 2017)</w:t>
      </w:r>
      <w:commentRangeStart w:id="426"/>
      <w:commentRangeEnd w:id="426"/>
      <w:r w:rsidRPr="004D7614">
        <w:rPr>
          <w:rStyle w:val="CommentReference"/>
          <w:sz w:val="24"/>
          <w:szCs w:val="24"/>
        </w:rPr>
        <w:commentReference w:id="426"/>
      </w:r>
    </w:p>
    <w:p w14:paraId="6B1E3685" w14:textId="5B0DA4D1" w:rsidR="004F3E26" w:rsidRPr="004D7614" w:rsidRDefault="004F3E26" w:rsidP="004F3E26">
      <w:pPr>
        <w:rPr>
          <w:rFonts w:eastAsiaTheme="minorHAnsi"/>
          <w:sz w:val="24"/>
          <w:szCs w:val="24"/>
        </w:rPr>
      </w:pPr>
      <w:r w:rsidRPr="004D7614">
        <w:rPr>
          <w:rFonts w:eastAsiaTheme="minorHAnsi"/>
          <w:sz w:val="24"/>
          <w:szCs w:val="24"/>
        </w:rPr>
        <w:t>(1) The Government will award a bilateral IDC below the SAT resulting from this request for quote to the responsible offeror whose offer conforming to the terms and conditions in the request for quote will be most advantageous to the Government, price and other factors considered. The offeror receiving the award is required to sign the basic contract and return the signed contract to the contracting officer.</w:t>
      </w:r>
    </w:p>
    <w:p w14:paraId="011E70CD" w14:textId="32CDDB2A"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7DA0BEB" w14:textId="6826C799" w:rsidR="004F3E26" w:rsidRPr="004D7614" w:rsidRDefault="004F3E26" w:rsidP="004F3E26">
      <w:pPr>
        <w:rPr>
          <w:rFonts w:eastAsiaTheme="minorHAnsi"/>
          <w:sz w:val="24"/>
          <w:szCs w:val="24"/>
        </w:rPr>
      </w:pPr>
      <w:r w:rsidRPr="004D7614">
        <w:rPr>
          <w:rFonts w:eastAsiaTheme="minorHAnsi"/>
          <w:sz w:val="24"/>
          <w:szCs w:val="24"/>
        </w:rPr>
        <w:t>(3) Once the guaranteed minimum quantity for the IDC is met, the Government is under no obligation to place additional orders. The Government may place additional orders for the period of performance stated in the basic contract, effective from the date of the basic award. All additional orders will reference the basic contract, which documents the terms and conditions of the IDC. The maximum aggregate value of orders under the IDC below the SAT is stated in the basic contract; the aggregate value of all orders will not exceed the simplified acquisition threshold or, for IDCs below the SAT using FAR Subpart 13.5, the thresholds in 13.500(a).</w:t>
      </w:r>
    </w:p>
    <w:p w14:paraId="5307E6A0" w14:textId="4333FDC3" w:rsidR="004F3E26" w:rsidRPr="004D7614" w:rsidRDefault="004F3E26" w:rsidP="004F3E26">
      <w:pPr>
        <w:rPr>
          <w:rFonts w:eastAsiaTheme="minorHAnsi"/>
          <w:sz w:val="24"/>
          <w:szCs w:val="24"/>
        </w:rPr>
      </w:pPr>
      <w:r w:rsidRPr="004D7614">
        <w:rPr>
          <w:rFonts w:eastAsiaTheme="minorHAnsi"/>
          <w:sz w:val="24"/>
          <w:szCs w:val="24"/>
        </w:rPr>
        <w:t>(4) Pricing of orders. The unit price for orders is based on the price for the quantity range that will cover the total quantity on the order, regardless of destination, if applicable.</w:t>
      </w:r>
    </w:p>
    <w:p w14:paraId="71276C90" w14:textId="77777777" w:rsidR="004F3E26" w:rsidRPr="004D7614" w:rsidRDefault="004F3E26" w:rsidP="004F3E26">
      <w:pPr>
        <w:adjustRightInd w:val="0"/>
        <w:rPr>
          <w:rFonts w:eastAsiaTheme="minorHAnsi"/>
          <w:sz w:val="24"/>
          <w:szCs w:val="24"/>
        </w:rPr>
      </w:pPr>
      <w:r w:rsidRPr="004D7614">
        <w:rPr>
          <w:rFonts w:eastAsiaTheme="minorHAnsi"/>
          <w:sz w:val="24"/>
          <w:szCs w:val="24"/>
        </w:rPr>
        <w:t>*****</w:t>
      </w:r>
    </w:p>
    <w:p w14:paraId="51545A6B" w14:textId="0A79BA55" w:rsidR="00097EAC" w:rsidRPr="004D7614" w:rsidRDefault="00097EAC" w:rsidP="00097EAC">
      <w:pPr>
        <w:rPr>
          <w:rFonts w:eastAsiaTheme="minorHAnsi"/>
          <w:sz w:val="24"/>
          <w:szCs w:val="24"/>
        </w:rPr>
      </w:pPr>
      <w:r w:rsidRPr="004D7614">
        <w:rPr>
          <w:rFonts w:eastAsiaTheme="minorHAnsi"/>
          <w:sz w:val="24"/>
          <w:szCs w:val="24"/>
        </w:rPr>
        <w:t>H06 Unilateral Indefinite-Delivery Contract (IDC) Below the Simplified Acquisition Threshold (SAT) (SEP 2017)</w:t>
      </w:r>
    </w:p>
    <w:p w14:paraId="1F49CA6C" w14:textId="0FBB7F57" w:rsidR="004F3E26" w:rsidRPr="004D7614" w:rsidRDefault="004F3E26" w:rsidP="004F3E26">
      <w:pPr>
        <w:rPr>
          <w:rFonts w:eastAsiaTheme="minorHAnsi"/>
          <w:sz w:val="24"/>
          <w:szCs w:val="24"/>
        </w:rPr>
      </w:pPr>
      <w:r w:rsidRPr="004D7614">
        <w:rPr>
          <w:rFonts w:eastAsiaTheme="minorHAnsi"/>
          <w:sz w:val="24"/>
          <w:szCs w:val="24"/>
        </w:rPr>
        <w:t>(1) The Government will award an IDC below the SAT resulting from this request for quote to the responsible offeror whose offer conforming to the terms and conditions in the request for quote will be most advantageous to the Government, price and other factors considered.</w:t>
      </w:r>
    </w:p>
    <w:p w14:paraId="6CE766CD" w14:textId="3D5C634D" w:rsidR="004F3E26" w:rsidRPr="004D7614" w:rsidRDefault="004F3E26" w:rsidP="004F3E26">
      <w:pPr>
        <w:rPr>
          <w:rFonts w:eastAsiaTheme="minorHAnsi"/>
          <w:sz w:val="24"/>
          <w:szCs w:val="24"/>
        </w:rPr>
      </w:pPr>
      <w:r w:rsidRPr="004D7614">
        <w:rPr>
          <w:rFonts w:eastAsiaTheme="minorHAnsi"/>
          <w:sz w:val="24"/>
          <w:szCs w:val="24"/>
        </w:rPr>
        <w:t>(2) Price evaluation will be based on the price quoted for the estimated annual demand in the schedule.</w:t>
      </w:r>
    </w:p>
    <w:p w14:paraId="045FB0F3" w14:textId="47DED13E" w:rsidR="004F3E26" w:rsidRPr="004D7614" w:rsidRDefault="004F3E26" w:rsidP="004F3E26">
      <w:pPr>
        <w:rPr>
          <w:rFonts w:eastAsiaTheme="minorHAnsi"/>
          <w:sz w:val="24"/>
          <w:szCs w:val="24"/>
        </w:rPr>
      </w:pPr>
      <w:r w:rsidRPr="004D7614">
        <w:rPr>
          <w:rFonts w:eastAsiaTheme="minorHAnsi"/>
          <w:sz w:val="24"/>
          <w:szCs w:val="24"/>
        </w:rPr>
        <w:t>(3) Acceptable contractor performance on the initial delivery order creates the IDC below the SAT, and is agreement by the contractor to accept additional orders under the same terms and conditions specified in the basic award.</w:t>
      </w:r>
    </w:p>
    <w:p w14:paraId="66141219" w14:textId="4DB9A849" w:rsidR="004F3E26" w:rsidRPr="004D7614" w:rsidRDefault="004F3E26" w:rsidP="004F3E26">
      <w:pPr>
        <w:rPr>
          <w:rFonts w:eastAsiaTheme="minorHAnsi"/>
          <w:sz w:val="24"/>
          <w:szCs w:val="24"/>
        </w:rPr>
      </w:pPr>
      <w:r w:rsidRPr="004D7614">
        <w:rPr>
          <w:rFonts w:eastAsiaTheme="minorHAnsi"/>
          <w:sz w:val="24"/>
          <w:szCs w:val="24"/>
        </w:rPr>
        <w:t>(4) Once the guaranteed minimum quantity for the IDC is met, the Government is under no obligation to place additional orders. The Government may place additional orders for the period of performance stated in the basic award, effective from the award date. All additional orders will reference the basic award, which documents the terms and conditions of the IDC. The maximum aggregate value of orders under the IDC below the SAT is stated in the basic award; the aggregate value of all orders will not exceed the simplified acquisition threshold or, for IDCs below the SAT using FAR Subpart 13.5, the thresholds in 13.500(a).</w:t>
      </w:r>
    </w:p>
    <w:p w14:paraId="2B072F49" w14:textId="2547E82A" w:rsidR="004F3E26" w:rsidRPr="004D7614" w:rsidRDefault="004F3E26" w:rsidP="004F3E26">
      <w:pPr>
        <w:rPr>
          <w:rFonts w:eastAsiaTheme="minorHAnsi"/>
          <w:sz w:val="24"/>
          <w:szCs w:val="24"/>
        </w:rPr>
      </w:pPr>
      <w:r w:rsidRPr="004D7614">
        <w:rPr>
          <w:rFonts w:eastAsiaTheme="minorHAnsi"/>
          <w:sz w:val="24"/>
          <w:szCs w:val="24"/>
        </w:rPr>
        <w:t>(5) Pricing of orders. The unit price for orders is based on the price for the quantity range that will cover the total quantity on the order, regardless of destination, if applicable.</w:t>
      </w:r>
    </w:p>
    <w:p w14:paraId="4DADD411" w14:textId="77777777" w:rsidR="004F3E26" w:rsidRPr="004D7614" w:rsidRDefault="004F3E26" w:rsidP="00AC3107">
      <w:pPr>
        <w:adjustRightInd w:val="0"/>
        <w:spacing w:after="240"/>
        <w:rPr>
          <w:rFonts w:eastAsiaTheme="minorHAnsi"/>
          <w:sz w:val="24"/>
          <w:szCs w:val="24"/>
        </w:rPr>
      </w:pPr>
      <w:r w:rsidRPr="004D7614">
        <w:rPr>
          <w:rFonts w:eastAsiaTheme="minorHAnsi"/>
          <w:sz w:val="24"/>
          <w:szCs w:val="24"/>
        </w:rPr>
        <w:t>*****</w:t>
      </w:r>
    </w:p>
    <w:p w14:paraId="394CFBAB" w14:textId="77777777" w:rsidR="004F3E26" w:rsidRPr="004D7614" w:rsidRDefault="004F3E26" w:rsidP="006A25DC">
      <w:pPr>
        <w:pStyle w:val="Heading2"/>
        <w:rPr>
          <w:rFonts w:eastAsiaTheme="minorHAnsi"/>
        </w:rPr>
      </w:pPr>
      <w:r w:rsidRPr="004D7614">
        <w:rPr>
          <w:rFonts w:eastAsiaTheme="minorHAnsi"/>
        </w:rPr>
        <w:t>SUBPART 13.4 – FAST PAYMENT PROCEDURE</w:t>
      </w:r>
    </w:p>
    <w:p w14:paraId="6F2461D4" w14:textId="2FDE0D66" w:rsidR="00203122" w:rsidRPr="00555490" w:rsidRDefault="00203122" w:rsidP="00203122">
      <w:pPr>
        <w:spacing w:after="240"/>
        <w:jc w:val="center"/>
        <w:rPr>
          <w:i/>
          <w:sz w:val="24"/>
          <w:szCs w:val="24"/>
        </w:rPr>
      </w:pPr>
      <w:bookmarkStart w:id="427" w:name="P13_402"/>
      <w:r w:rsidRPr="00CD6247">
        <w:rPr>
          <w:i/>
          <w:sz w:val="24"/>
          <w:szCs w:val="24"/>
        </w:rPr>
        <w:t xml:space="preserve">(Revised </w:t>
      </w:r>
      <w:r>
        <w:rPr>
          <w:i/>
          <w:sz w:val="24"/>
          <w:szCs w:val="24"/>
        </w:rPr>
        <w:t>April 2, 2021</w:t>
      </w:r>
      <w:r w:rsidRPr="00CD6247">
        <w:rPr>
          <w:i/>
          <w:sz w:val="24"/>
          <w:szCs w:val="24"/>
        </w:rPr>
        <w:t xml:space="preserve"> through PROCLTR 20</w:t>
      </w:r>
      <w:r>
        <w:rPr>
          <w:i/>
          <w:sz w:val="24"/>
          <w:szCs w:val="24"/>
        </w:rPr>
        <w:t>21-07</w:t>
      </w:r>
      <w:r w:rsidRPr="00555490">
        <w:rPr>
          <w:i/>
          <w:sz w:val="24"/>
          <w:szCs w:val="24"/>
        </w:rPr>
        <w:t>)</w:t>
      </w:r>
      <w:commentRangeStart w:id="428"/>
      <w:commentRangeEnd w:id="428"/>
      <w:r w:rsidRPr="00555490">
        <w:rPr>
          <w:rStyle w:val="CommentReference"/>
          <w:sz w:val="24"/>
          <w:szCs w:val="24"/>
        </w:rPr>
        <w:commentReference w:id="428"/>
      </w:r>
      <w:commentRangeStart w:id="429"/>
      <w:commentRangeEnd w:id="429"/>
      <w:r>
        <w:rPr>
          <w:rStyle w:val="CommentReference"/>
        </w:rPr>
        <w:commentReference w:id="429"/>
      </w:r>
    </w:p>
    <w:p w14:paraId="34E10AC7" w14:textId="1A83E8C5" w:rsidR="004F3E26" w:rsidRPr="00B8490E" w:rsidRDefault="004F3E26" w:rsidP="006D0952">
      <w:pPr>
        <w:pStyle w:val="Heading3"/>
        <w:rPr>
          <w:rFonts w:eastAsiaTheme="minorHAnsi"/>
          <w:sz w:val="24"/>
          <w:szCs w:val="24"/>
        </w:rPr>
      </w:pPr>
      <w:r w:rsidRPr="00B8490E">
        <w:rPr>
          <w:rFonts w:eastAsiaTheme="minorHAnsi"/>
          <w:sz w:val="24"/>
          <w:szCs w:val="24"/>
        </w:rPr>
        <w:t xml:space="preserve">13.402 </w:t>
      </w:r>
      <w:bookmarkEnd w:id="427"/>
      <w:r w:rsidRPr="00B8490E">
        <w:rPr>
          <w:rFonts w:eastAsiaTheme="minorHAnsi"/>
          <w:sz w:val="24"/>
          <w:szCs w:val="24"/>
        </w:rPr>
        <w:t>Conditions for use.</w:t>
      </w:r>
    </w:p>
    <w:p w14:paraId="56117E27" w14:textId="0EFD7F47" w:rsidR="0062524B" w:rsidRPr="00307495" w:rsidRDefault="004F3E26" w:rsidP="00747341">
      <w:pPr>
        <w:adjustRightInd w:val="0"/>
        <w:rPr>
          <w:sz w:val="24"/>
          <w:szCs w:val="24"/>
        </w:rPr>
      </w:pPr>
      <w:r w:rsidRPr="00307495">
        <w:rPr>
          <w:sz w:val="24"/>
          <w:szCs w:val="24"/>
        </w:rPr>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307495">
        <w:rPr>
          <w:b/>
          <w:sz w:val="24"/>
          <w:szCs w:val="24"/>
        </w:rPr>
        <w:t>.)</w:t>
      </w:r>
      <w:r w:rsidR="002F3570" w:rsidRPr="00307495">
        <w:rPr>
          <w:b/>
          <w:sz w:val="24"/>
          <w:szCs w:val="24"/>
        </w:rPr>
        <w:t xml:space="preserve"> </w:t>
      </w:r>
      <w:r w:rsidR="0062524B" w:rsidRPr="00307495">
        <w:rPr>
          <w:sz w:val="24"/>
          <w:szCs w:val="24"/>
        </w:rPr>
        <w:t xml:space="preserve">DLA Troop Support Construction and Equipment is authorized to use fast payment procedures for its tailored logistics support of FSG 80 requirements on individual orders with a </w:t>
      </w:r>
      <w:r w:rsidR="00542011" w:rsidRPr="00307495">
        <w:rPr>
          <w:sz w:val="24"/>
          <w:szCs w:val="24"/>
        </w:rPr>
        <w:t>maximum</w:t>
      </w:r>
      <w:commentRangeStart w:id="430"/>
      <w:r w:rsidR="00542011" w:rsidRPr="00307495">
        <w:rPr>
          <w:sz w:val="24"/>
          <w:szCs w:val="24"/>
        </w:rPr>
        <w:t xml:space="preserve"> </w:t>
      </w:r>
      <w:commentRangeEnd w:id="430"/>
      <w:r w:rsidR="00542011" w:rsidRPr="00307495">
        <w:rPr>
          <w:rStyle w:val="CommentReference"/>
          <w:sz w:val="24"/>
          <w:szCs w:val="24"/>
        </w:rPr>
        <w:commentReference w:id="430"/>
      </w:r>
      <w:r w:rsidR="0062524B" w:rsidRPr="00307495">
        <w:rPr>
          <w:sz w:val="24"/>
          <w:szCs w:val="24"/>
        </w:rPr>
        <w:t xml:space="preserve">threshold of $35,000 for CONUS and $150,000 for OCONUS. </w:t>
      </w:r>
      <w:r w:rsidR="0062524B" w:rsidRPr="00307495">
        <w:rPr>
          <w:bCs/>
          <w:sz w:val="24"/>
          <w:szCs w:val="24"/>
        </w:rPr>
        <w:t xml:space="preserve">Tailored logistics support contracting initiatives (see </w:t>
      </w:r>
      <w:hyperlink w:anchor="P17_9500" w:history="1">
        <w:r w:rsidR="0062524B" w:rsidRPr="00307495">
          <w:rPr>
            <w:rStyle w:val="Hyperlink"/>
            <w:bCs/>
            <w:sz w:val="24"/>
            <w:szCs w:val="24"/>
          </w:rPr>
          <w:t>17.9500</w:t>
        </w:r>
      </w:hyperlink>
      <w:r w:rsidR="0062524B" w:rsidRPr="00307495">
        <w:rPr>
          <w:bCs/>
          <w:sz w:val="24"/>
          <w:szCs w:val="24"/>
        </w:rPr>
        <w:t>) are prime vendor programs for purposes of these authorities</w:t>
      </w:r>
      <w:commentRangeStart w:id="431"/>
      <w:r w:rsidR="003F7F88" w:rsidRPr="00307495">
        <w:rPr>
          <w:bCs/>
          <w:sz w:val="24"/>
          <w:szCs w:val="24"/>
        </w:rPr>
        <w:t>.</w:t>
      </w:r>
      <w:commentRangeEnd w:id="431"/>
      <w:r w:rsidR="003F7F88" w:rsidRPr="00307495">
        <w:rPr>
          <w:rStyle w:val="CommentReference"/>
          <w:sz w:val="24"/>
          <w:szCs w:val="24"/>
        </w:rPr>
        <w:commentReference w:id="431"/>
      </w:r>
    </w:p>
    <w:p w14:paraId="6EEAF77C" w14:textId="54EA028F" w:rsidR="004F3E26" w:rsidRPr="00307495" w:rsidRDefault="00E5302F" w:rsidP="0062524B">
      <w:pPr>
        <w:adjustRightInd w:val="0"/>
        <w:rPr>
          <w:sz w:val="24"/>
          <w:szCs w:val="24"/>
        </w:rPr>
      </w:pPr>
      <w:r w:rsidRPr="00307495">
        <w:rPr>
          <w:sz w:val="24"/>
          <w:szCs w:val="24"/>
        </w:rPr>
        <w:t>(f)</w:t>
      </w:r>
      <w:commentRangeStart w:id="432"/>
      <w:r w:rsidRPr="00307495">
        <w:rPr>
          <w:sz w:val="24"/>
          <w:szCs w:val="24"/>
        </w:rPr>
        <w:t xml:space="preserve"> </w:t>
      </w:r>
      <w:commentRangeEnd w:id="432"/>
      <w:r w:rsidR="00DB2FEB" w:rsidRPr="00307495">
        <w:rPr>
          <w:rStyle w:val="CommentReference"/>
          <w:sz w:val="24"/>
          <w:szCs w:val="24"/>
        </w:rPr>
        <w:commentReference w:id="432"/>
      </w:r>
      <w:r w:rsidRPr="00307495">
        <w:rPr>
          <w:sz w:val="24"/>
          <w:szCs w:val="24"/>
        </w:rPr>
        <w:t xml:space="preserve">Procuring organizations shall follow internal control procedures at </w:t>
      </w:r>
      <w:hyperlink w:anchor="P_PGI_13_402_f" w:history="1">
        <w:r w:rsidRPr="00307495">
          <w:rPr>
            <w:rStyle w:val="Hyperlink"/>
            <w:sz w:val="24"/>
            <w:szCs w:val="24"/>
          </w:rPr>
          <w:t>PGI 13.402(f)</w:t>
        </w:r>
      </w:hyperlink>
      <w:r w:rsidRPr="00307495">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307495"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3" w:name="P13_404"/>
      <w:r w:rsidRPr="00307495">
        <w:rPr>
          <w:color w:val="000000"/>
          <w:sz w:val="24"/>
          <w:szCs w:val="24"/>
        </w:rPr>
        <w:t>(S-90)</w:t>
      </w:r>
      <w:commentRangeStart w:id="434"/>
      <w:r w:rsidRPr="00307495">
        <w:rPr>
          <w:color w:val="000000"/>
          <w:sz w:val="24"/>
          <w:szCs w:val="24"/>
        </w:rPr>
        <w:t xml:space="preserve"> </w:t>
      </w:r>
      <w:commentRangeEnd w:id="434"/>
      <w:r w:rsidR="00DB2FEB" w:rsidRPr="00307495">
        <w:rPr>
          <w:rStyle w:val="CommentReference"/>
          <w:sz w:val="24"/>
          <w:szCs w:val="24"/>
        </w:rPr>
        <w:commentReference w:id="434"/>
      </w:r>
      <w:r w:rsidRPr="00307495">
        <w:rPr>
          <w:color w:val="000000"/>
          <w:sz w:val="24"/>
          <w:szCs w:val="24"/>
        </w:rPr>
        <w:t>Contracting officers shall only use fast payment procedures for—</w:t>
      </w:r>
    </w:p>
    <w:p w14:paraId="4C1A8359" w14:textId="0C7F825C" w:rsidR="00E5302F" w:rsidRPr="00307495"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r>
      <w:r w:rsidR="00E5302F" w:rsidRPr="00307495">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307495"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07495">
        <w:rPr>
          <w:color w:val="000000"/>
          <w:sz w:val="24"/>
          <w:szCs w:val="24"/>
        </w:rPr>
        <w:tab/>
      </w:r>
      <w:r w:rsidR="00E5302F" w:rsidRPr="00307495">
        <w:rPr>
          <w:color w:val="000000"/>
          <w:sz w:val="24"/>
          <w:szCs w:val="24"/>
        </w:rPr>
        <w:t>(2) OCONUS Customer Direct shipments if the Government will conduct inspection and acceptance at destination.</w:t>
      </w:r>
    </w:p>
    <w:p w14:paraId="39E09735" w14:textId="54055EF3" w:rsidR="00E5302F" w:rsidRPr="00307495" w:rsidRDefault="000173C4" w:rsidP="000173C4">
      <w:pPr>
        <w:spacing w:after="240"/>
        <w:rPr>
          <w:b/>
          <w:sz w:val="24"/>
          <w:szCs w:val="24"/>
        </w:rPr>
      </w:pPr>
      <w:r w:rsidRPr="00307495">
        <w:rPr>
          <w:sz w:val="24"/>
          <w:szCs w:val="24"/>
        </w:rPr>
        <w:tab/>
      </w:r>
      <w:r w:rsidR="00E5302F" w:rsidRPr="00307495">
        <w:rPr>
          <w:sz w:val="24"/>
          <w:szCs w:val="24"/>
        </w:rPr>
        <w:t>(3) Customer Direct shipments to Consolidated Containerization Points (CCPs) if the Government will conduct inspection and acceptance at destination.</w:t>
      </w:r>
    </w:p>
    <w:p w14:paraId="0403A439" w14:textId="110C6705" w:rsidR="004F3E26" w:rsidRPr="00B8490E" w:rsidRDefault="004F3E26" w:rsidP="00806158">
      <w:pPr>
        <w:pStyle w:val="Heading3"/>
        <w:rPr>
          <w:rFonts w:eastAsiaTheme="minorHAnsi"/>
          <w:sz w:val="24"/>
          <w:szCs w:val="24"/>
        </w:rPr>
      </w:pPr>
      <w:r w:rsidRPr="00B8490E">
        <w:rPr>
          <w:rFonts w:eastAsiaTheme="minorHAnsi"/>
          <w:sz w:val="24"/>
          <w:szCs w:val="24"/>
        </w:rPr>
        <w:t>13.404</w:t>
      </w:r>
      <w:bookmarkEnd w:id="433"/>
      <w:r w:rsidRPr="00B8490E">
        <w:rPr>
          <w:rFonts w:eastAsiaTheme="minorHAnsi"/>
          <w:sz w:val="24"/>
          <w:szCs w:val="24"/>
        </w:rPr>
        <w:t xml:space="preserve"> Contract clause.</w:t>
      </w:r>
    </w:p>
    <w:p w14:paraId="1ABFC73F" w14:textId="1C145C1A" w:rsidR="004F3E26" w:rsidRPr="004D7614"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4D7614">
        <w:rPr>
          <w:rFonts w:eastAsiaTheme="minorHAnsi"/>
          <w:sz w:val="24"/>
          <w:szCs w:val="24"/>
        </w:rPr>
        <w:t xml:space="preserve">(S-90) DEVIATION </w:t>
      </w:r>
      <w:r w:rsidR="00F7178D">
        <w:rPr>
          <w:rFonts w:eastAsiaTheme="minorHAnsi"/>
          <w:sz w:val="24"/>
          <w:szCs w:val="24"/>
        </w:rPr>
        <w:t>20-05</w:t>
      </w:r>
      <w:r w:rsidRPr="004D7614">
        <w:rPr>
          <w:rFonts w:eastAsiaTheme="minorHAnsi"/>
          <w:sz w:val="24"/>
          <w:szCs w:val="24"/>
        </w:rPr>
        <w:t xml:space="preserve"> waives the requirements in FAR 52.213</w:t>
      </w:r>
      <w:r w:rsidR="00F7178D">
        <w:rPr>
          <w:rFonts w:eastAsiaTheme="minorHAnsi"/>
          <w:sz w:val="24"/>
          <w:szCs w:val="24"/>
        </w:rPr>
        <w:t>-1</w:t>
      </w:r>
      <w:r w:rsidRPr="004D7614">
        <w:rPr>
          <w:rFonts w:eastAsiaTheme="minorHAnsi"/>
          <w:sz w:val="24"/>
          <w:szCs w:val="24"/>
        </w:rPr>
        <w:t>(c)(2) for the FDT Program.</w:t>
      </w:r>
      <w:commentRangeStart w:id="435"/>
      <w:commentRangeEnd w:id="435"/>
      <w:r w:rsidR="00764109">
        <w:rPr>
          <w:rStyle w:val="CommentReference"/>
        </w:rPr>
        <w:commentReference w:id="435"/>
      </w:r>
    </w:p>
    <w:p w14:paraId="4C85E2BD" w14:textId="5279966D" w:rsidR="004F3E26" w:rsidRPr="00271EF7" w:rsidRDefault="004F3E26" w:rsidP="006A25DC">
      <w:pPr>
        <w:pStyle w:val="Heading2"/>
        <w:rPr>
          <w:rFonts w:eastAsiaTheme="minorHAnsi"/>
        </w:rPr>
      </w:pPr>
      <w:r w:rsidRPr="00271EF7">
        <w:rPr>
          <w:rFonts w:eastAsiaTheme="minorHAnsi"/>
        </w:rPr>
        <w:t xml:space="preserve">SUBPART 13.5 – </w:t>
      </w:r>
      <w:hyperlink r:id="rId187" w:history="1">
        <w:r w:rsidR="00741B06" w:rsidRPr="00271EF7">
          <w:rPr>
            <w:rStyle w:val="Hyperlink"/>
            <w:color w:val="auto"/>
            <w:u w:val="none"/>
          </w:rPr>
          <w:t>SIMPLIFIED PROCEDURES FOR CERTAIN COMMERCIAL ITEMS</w:t>
        </w:r>
      </w:hyperlink>
    </w:p>
    <w:p w14:paraId="514541BB" w14:textId="6D5B25D9" w:rsidR="00810CB9" w:rsidRPr="00271EF7"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271EF7">
        <w:rPr>
          <w:i/>
          <w:sz w:val="24"/>
          <w:szCs w:val="24"/>
        </w:rPr>
        <w:t xml:space="preserve">(Revised </w:t>
      </w:r>
      <w:r w:rsidR="00C30E8C" w:rsidRPr="00271EF7">
        <w:rPr>
          <w:i/>
          <w:sz w:val="24"/>
          <w:szCs w:val="24"/>
        </w:rPr>
        <w:t xml:space="preserve">October </w:t>
      </w:r>
      <w:r w:rsidRPr="00271EF7">
        <w:rPr>
          <w:i/>
          <w:sz w:val="24"/>
          <w:szCs w:val="24"/>
        </w:rPr>
        <w:t>1, 20</w:t>
      </w:r>
      <w:r w:rsidR="00C30E8C" w:rsidRPr="00271EF7">
        <w:rPr>
          <w:i/>
          <w:sz w:val="24"/>
          <w:szCs w:val="24"/>
        </w:rPr>
        <w:t>20</w:t>
      </w:r>
      <w:r w:rsidRPr="00271EF7">
        <w:rPr>
          <w:i/>
          <w:sz w:val="24"/>
          <w:szCs w:val="24"/>
        </w:rPr>
        <w:t xml:space="preserve"> through PROCLTR 20</w:t>
      </w:r>
      <w:r w:rsidR="00C30E8C" w:rsidRPr="00271EF7">
        <w:rPr>
          <w:i/>
          <w:sz w:val="24"/>
          <w:szCs w:val="24"/>
        </w:rPr>
        <w:t>20</w:t>
      </w:r>
      <w:r w:rsidRPr="00271EF7">
        <w:rPr>
          <w:i/>
          <w:sz w:val="24"/>
          <w:szCs w:val="24"/>
        </w:rPr>
        <w:t>-18)</w:t>
      </w:r>
    </w:p>
    <w:p w14:paraId="561EC6A2" w14:textId="41B49B61" w:rsidR="00C30E8C" w:rsidRPr="00022D08"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bookmarkStart w:id="436" w:name="P13_501"/>
      <w:r w:rsidRPr="00022D08">
        <w:rPr>
          <w:b/>
          <w:color w:val="000000"/>
          <w:sz w:val="24"/>
          <w:szCs w:val="24"/>
        </w:rPr>
        <w:t>13.501 Special documentation requirements.</w:t>
      </w:r>
    </w:p>
    <w:p w14:paraId="75B710EF" w14:textId="0E471753" w:rsidR="00C30E8C" w:rsidRPr="00271EF7"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71EF7">
        <w:rPr>
          <w:color w:val="000000"/>
          <w:sz w:val="24"/>
          <w:szCs w:val="24"/>
        </w:rPr>
        <w:t>(b) Contract file documentation.</w:t>
      </w:r>
    </w:p>
    <w:p w14:paraId="6CBC2422" w14:textId="09F67DE7" w:rsidR="00810CB9" w:rsidRPr="00271EF7" w:rsidRDefault="00C30E8C" w:rsidP="006F7080">
      <w:pPr>
        <w:rPr>
          <w:rFonts w:eastAsiaTheme="minorHAnsi"/>
          <w:b/>
          <w:sz w:val="24"/>
          <w:szCs w:val="24"/>
        </w:rPr>
      </w:pPr>
      <w:bookmarkStart w:id="437" w:name="P13_501_b_3"/>
      <w:r w:rsidRPr="00271EF7">
        <w:rPr>
          <w:sz w:val="24"/>
          <w:szCs w:val="24"/>
        </w:rPr>
        <w:tab/>
      </w:r>
      <w:bookmarkEnd w:id="437"/>
      <w:r w:rsidRPr="00271EF7">
        <w:rPr>
          <w:sz w:val="24"/>
          <w:szCs w:val="24"/>
        </w:rPr>
        <w:t xml:space="preserve">(3) Contracting officers shall use the Market Research for Commercial Items and Commerciality Determination Memorandum (MRCI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item is commercial. Each procuring organization may add standardized supplemental information only by appending it at the end of the MRCI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w:t>
      </w:r>
      <w:commentRangeStart w:id="438"/>
      <w:r w:rsidRPr="00271EF7">
        <w:rPr>
          <w:bCs/>
          <w:sz w:val="24"/>
          <w:szCs w:val="24"/>
        </w:rPr>
        <w:t>a</w:t>
      </w:r>
      <w:commentRangeEnd w:id="438"/>
      <w:r w:rsidR="00022D08">
        <w:rPr>
          <w:rStyle w:val="CommentReference"/>
        </w:rPr>
        <w:commentReference w:id="438"/>
      </w:r>
      <w:r w:rsidRPr="00271EF7">
        <w:rPr>
          <w:bCs/>
          <w:sz w:val="24"/>
          <w:szCs w:val="24"/>
        </w:rPr>
        <w:t>)</w:t>
      </w:r>
      <w:bookmarkEnd w:id="436"/>
      <w:r w:rsidRPr="00271EF7">
        <w:rPr>
          <w:bCs/>
          <w:sz w:val="24"/>
          <w:szCs w:val="24"/>
        </w:rPr>
        <w:t>.</w:t>
      </w:r>
    </w:p>
    <w:p w14:paraId="3F41BFC7" w14:textId="77777777" w:rsidR="00F17B23" w:rsidRPr="00F17B23" w:rsidRDefault="00F17B23" w:rsidP="00F17B23">
      <w:pPr>
        <w:sectPr w:rsidR="00F17B23" w:rsidRPr="00F17B23" w:rsidSect="009A0AF7">
          <w:headerReference w:type="even" r:id="rId188"/>
          <w:headerReference w:type="default" r:id="rId189"/>
          <w:footerReference w:type="even" r:id="rId190"/>
          <w:footerReference w:type="default" r:id="rId191"/>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39" w:name="Part15"/>
      <w:bookmarkEnd w:id="439"/>
      <w:r w:rsidRPr="00A12169">
        <w:rPr>
          <w:sz w:val="24"/>
          <w:szCs w:val="24"/>
        </w:rPr>
        <w:t>PART 15 – CONTRACTING BY NEGOTIATION</w:t>
      </w:r>
      <w:commentRangeStart w:id="440"/>
      <w:commentRangeEnd w:id="440"/>
      <w:r w:rsidRPr="00A12169">
        <w:rPr>
          <w:rStyle w:val="CommentReference"/>
          <w:sz w:val="24"/>
          <w:szCs w:val="24"/>
        </w:rPr>
        <w:commentReference w:id="440"/>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41"/>
      <w:commentRangeEnd w:id="441"/>
      <w:r>
        <w:rPr>
          <w:rStyle w:val="CommentReference"/>
        </w:rPr>
        <w:commentReference w:id="441"/>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A24A50"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A24A50"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A24A50"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A24A50"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A24A50"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A24A50"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A24A50"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A24A50"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A24A50"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42"/>
      <w:commentRangeEnd w:id="442"/>
      <w:r w:rsidR="00126907" w:rsidRPr="004D7614">
        <w:rPr>
          <w:rStyle w:val="CommentReference"/>
          <w:sz w:val="24"/>
          <w:szCs w:val="24"/>
        </w:rPr>
        <w:commentReference w:id="442"/>
      </w:r>
    </w:p>
    <w:p w14:paraId="38D8FF93" w14:textId="4F3E85C4" w:rsidR="00800F58" w:rsidRPr="004D7614" w:rsidRDefault="00A24A50"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A24A50"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t>Prenegoti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A24A50"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A24A50"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A24A50"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A24A50"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4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44"/>
      <w:commentRangeEnd w:id="444"/>
      <w:r>
        <w:rPr>
          <w:rStyle w:val="CommentReference"/>
        </w:rPr>
        <w:commentReference w:id="444"/>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43"/>
      <w:r w:rsidR="00800F58" w:rsidRPr="008D06D4">
        <w:rPr>
          <w:sz w:val="24"/>
          <w:szCs w:val="24"/>
        </w:rPr>
        <w:t>Responsibilities</w:t>
      </w:r>
      <w:commentRangeStart w:id="445"/>
      <w:r w:rsidR="00800F58" w:rsidRPr="008D06D4">
        <w:rPr>
          <w:sz w:val="24"/>
          <w:szCs w:val="24"/>
        </w:rPr>
        <w:t>.</w:t>
      </w:r>
      <w:commentRangeEnd w:id="445"/>
      <w:r w:rsidR="008D06D4">
        <w:rPr>
          <w:rStyle w:val="CommentReference"/>
          <w:b w:val="0"/>
        </w:rPr>
        <w:commentReference w:id="445"/>
      </w:r>
    </w:p>
    <w:p w14:paraId="65D8B6D4" w14:textId="1FA32CA9"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46"/>
      <w:r w:rsidRPr="008D06D4">
        <w:rPr>
          <w:rFonts w:ascii="Times New Roman" w:hAnsi="Times New Roman" w:cs="Times New Roman"/>
          <w:sz w:val="24"/>
          <w:szCs w:val="24"/>
          <w:u w:val="none"/>
        </w:rPr>
        <w:t xml:space="preserve"> </w:t>
      </w:r>
      <w:commentRangeEnd w:id="446"/>
      <w:r w:rsidR="00013DE4">
        <w:rPr>
          <w:rStyle w:val="CommentReference"/>
          <w:rFonts w:ascii="Times New Roman" w:hAnsi="Times New Roman" w:cs="Times New Roman"/>
          <w:u w:val="none"/>
        </w:rPr>
        <w:commentReference w:id="44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the 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47"/>
      <w:r w:rsidRPr="00136C85">
        <w:rPr>
          <w:color w:val="000000"/>
          <w:sz w:val="24"/>
          <w:szCs w:val="24"/>
        </w:rPr>
        <w:t xml:space="preserve"> </w:t>
      </w:r>
      <w:commentRangeEnd w:id="447"/>
      <w:r w:rsidR="00904466">
        <w:rPr>
          <w:rStyle w:val="CommentReference"/>
        </w:rPr>
        <w:commentReference w:id="447"/>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48"/>
      <w:r w:rsidRPr="008D06D4">
        <w:rPr>
          <w:color w:val="000000"/>
          <w:sz w:val="24"/>
          <w:szCs w:val="24"/>
        </w:rPr>
        <w:t>JUN</w:t>
      </w:r>
      <w:commentRangeEnd w:id="448"/>
      <w:r w:rsidRPr="008D06D4">
        <w:rPr>
          <w:rStyle w:val="CommentReference"/>
          <w:sz w:val="24"/>
          <w:szCs w:val="24"/>
        </w:rPr>
        <w:commentReference w:id="448"/>
      </w:r>
      <w:r w:rsidRPr="00136C85">
        <w:rPr>
          <w:color w:val="000000"/>
          <w:sz w:val="24"/>
          <w:szCs w:val="24"/>
        </w:rPr>
        <w:t xml:space="preserve"> 2020)</w:t>
      </w:r>
    </w:p>
    <w:p w14:paraId="1375FAA0" w14:textId="5DA3B91D"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192" w:history="1">
        <w:r w:rsidR="00FD299E">
          <w:rPr>
            <w:rStyle w:val="Hyperlink"/>
            <w:sz w:val="24"/>
            <w:szCs w:val="24"/>
          </w:rPr>
          <w:t>Supplier Performance Risk System (SPRS)</w:t>
        </w:r>
      </w:hyperlink>
      <w:r w:rsidR="00FD299E">
        <w:rPr>
          <w:rStyle w:val="Hyperlink"/>
          <w:sz w:val="24"/>
          <w:szCs w:val="24"/>
        </w:rPr>
        <w:t xml:space="preserve"> (</w:t>
      </w:r>
      <w:hyperlink r:id="rId193"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194" w:history="1">
        <w:r w:rsidR="00FD299E">
          <w:rPr>
            <w:rStyle w:val="Hyperlink"/>
            <w:sz w:val="24"/>
            <w:szCs w:val="24"/>
          </w:rPr>
          <w:t>SPRS Software User's Guide for Awardees/Contractors</w:t>
        </w:r>
      </w:hyperlink>
      <w:r w:rsidR="006C3678">
        <w:rPr>
          <w:rStyle w:val="Hyperlink"/>
          <w:sz w:val="24"/>
          <w:szCs w:val="24"/>
        </w:rPr>
        <w:t xml:space="preserve"> (</w:t>
      </w:r>
      <w:hyperlink r:id="rId195"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196" w:history="1">
        <w:r w:rsidR="00FD299E">
          <w:rPr>
            <w:rStyle w:val="Hyperlink"/>
            <w:sz w:val="24"/>
            <w:szCs w:val="24"/>
          </w:rPr>
          <w:t>SPRS Government User Guide</w:t>
        </w:r>
      </w:hyperlink>
      <w:r w:rsidR="00FD299E">
        <w:rPr>
          <w:sz w:val="24"/>
          <w:szCs w:val="24"/>
        </w:rPr>
        <w:t xml:space="preserve"> (</w:t>
      </w:r>
      <w:hyperlink r:id="rId197"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198" w:history="1">
        <w:r w:rsidR="006C3678">
          <w:rPr>
            <w:rStyle w:val="Hyperlink"/>
            <w:sz w:val="24"/>
            <w:szCs w:val="24"/>
          </w:rPr>
          <w:t>SPRS Software User's Guide for Awardees/Contractors</w:t>
        </w:r>
      </w:hyperlink>
      <w:r w:rsidR="006C3678">
        <w:rPr>
          <w:rStyle w:val="Hyperlink"/>
          <w:sz w:val="24"/>
          <w:szCs w:val="24"/>
        </w:rPr>
        <w:t xml:space="preserve"> (</w:t>
      </w:r>
      <w:hyperlink r:id="rId199"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00" w:history="1">
        <w:r w:rsidR="006C3678" w:rsidRPr="000D6337">
          <w:rPr>
            <w:rStyle w:val="Hyperlink"/>
            <w:sz w:val="24"/>
            <w:szCs w:val="24"/>
          </w:rPr>
          <w:t>SPRS Evaluation Criteria</w:t>
        </w:r>
      </w:hyperlink>
      <w:r w:rsidR="006C3678">
        <w:rPr>
          <w:rStyle w:val="Hyperlink"/>
          <w:sz w:val="24"/>
          <w:szCs w:val="24"/>
        </w:rPr>
        <w:t xml:space="preserve"> (</w:t>
      </w:r>
      <w:hyperlink r:id="rId201"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02" w:history="1">
        <w:r w:rsidR="006C3678">
          <w:rPr>
            <w:rStyle w:val="Hyperlink"/>
            <w:sz w:val="24"/>
            <w:szCs w:val="24"/>
          </w:rPr>
          <w:t>SPRS Software User's Guide for Awardees/Contractors</w:t>
        </w:r>
      </w:hyperlink>
      <w:r w:rsidR="006C3678">
        <w:rPr>
          <w:rStyle w:val="Hyperlink"/>
          <w:sz w:val="24"/>
          <w:szCs w:val="24"/>
        </w:rPr>
        <w:t xml:space="preserve"> (</w:t>
      </w:r>
      <w:hyperlink r:id="rId203"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49" w:name="P15_4"/>
      <w:r w:rsidRPr="004D7614">
        <w:t xml:space="preserve">SUBPART 15.4 </w:t>
      </w:r>
      <w:bookmarkEnd w:id="449"/>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50" w:name="P15_402"/>
      <w:r w:rsidRPr="004B2670">
        <w:rPr>
          <w:sz w:val="24"/>
          <w:szCs w:val="24"/>
        </w:rPr>
        <w:t>15.402</w:t>
      </w:r>
      <w:r w:rsidR="00E55067" w:rsidRPr="004B2670">
        <w:rPr>
          <w:sz w:val="24"/>
          <w:szCs w:val="24"/>
        </w:rPr>
        <w:t xml:space="preserve"> </w:t>
      </w:r>
      <w:bookmarkEnd w:id="450"/>
      <w:r w:rsidRPr="004B2670">
        <w:rPr>
          <w:sz w:val="24"/>
          <w:szCs w:val="24"/>
        </w:rPr>
        <w:t>Pricing policy.</w:t>
      </w:r>
      <w:commentRangeStart w:id="451"/>
      <w:commentRangeEnd w:id="451"/>
      <w:r w:rsidR="00126907" w:rsidRPr="004B2670">
        <w:rPr>
          <w:rStyle w:val="CommentReference"/>
          <w:sz w:val="24"/>
          <w:szCs w:val="24"/>
        </w:rPr>
        <w:commentReference w:id="451"/>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52"/>
      <w:commentRangeEnd w:id="452"/>
      <w:r w:rsidR="00687836">
        <w:rPr>
          <w:rStyle w:val="CommentReference"/>
          <w:rFonts w:ascii="Times New Roman" w:eastAsia="Times New Roman" w:hAnsi="Times New Roman" w:cs="Times New Roman"/>
        </w:rPr>
        <w:commentReference w:id="452"/>
      </w:r>
      <w:commentRangeStart w:id="453"/>
      <w:commentRangeEnd w:id="453"/>
      <w:r w:rsidR="003627B4">
        <w:rPr>
          <w:rStyle w:val="CommentReference"/>
          <w:rFonts w:ascii="Times New Roman" w:eastAsia="Times New Roman" w:hAnsi="Times New Roman" w:cs="Times New Roman"/>
        </w:rPr>
        <w:commentReference w:id="453"/>
      </w:r>
    </w:p>
    <w:p w14:paraId="698B578F" w14:textId="186BF5ED" w:rsidR="00800F58" w:rsidRDefault="00800F58" w:rsidP="004B2670">
      <w:pPr>
        <w:pStyle w:val="Heading3"/>
        <w:spacing w:after="240"/>
        <w:rPr>
          <w:sz w:val="24"/>
          <w:szCs w:val="24"/>
        </w:rPr>
      </w:pPr>
      <w:bookmarkStart w:id="454" w:name="P15_403"/>
      <w:r w:rsidRPr="00344383">
        <w:rPr>
          <w:sz w:val="24"/>
          <w:szCs w:val="24"/>
        </w:rPr>
        <w:t>15.403</w:t>
      </w:r>
      <w:r w:rsidRPr="00344383">
        <w:rPr>
          <w:spacing w:val="53"/>
          <w:sz w:val="24"/>
          <w:szCs w:val="24"/>
        </w:rPr>
        <w:t xml:space="preserve"> </w:t>
      </w:r>
      <w:bookmarkEnd w:id="45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0B22E7C3"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3) Commercial items.</w:t>
      </w:r>
    </w:p>
    <w:p w14:paraId="58C657E2" w14:textId="3B1F705B"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Contract and Pricing Compliance Division prepares the annual report for approval by the Senior Procurement Executive.</w:t>
      </w:r>
    </w:p>
    <w:p w14:paraId="4C266693" w14:textId="4026300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Contract and Pricing Compliance </w:t>
      </w:r>
      <w:r w:rsidR="00326E8F" w:rsidRPr="004D7614">
        <w:rPr>
          <w:sz w:val="24"/>
          <w:szCs w:val="24"/>
        </w:rPr>
        <w:t>Division for SPE coordination.</w:t>
      </w:r>
    </w:p>
    <w:p w14:paraId="7839EE57" w14:textId="140DFFC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DLA Acquisition Contract and Pricing Compliance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55" w:name="P15_403_3"/>
      <w:r w:rsidRPr="004B2670">
        <w:rPr>
          <w:sz w:val="24"/>
          <w:szCs w:val="24"/>
        </w:rPr>
        <w:t xml:space="preserve">15.403-3 </w:t>
      </w:r>
      <w:bookmarkEnd w:id="45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56" w:name="P15_403_4"/>
      <w:r w:rsidRPr="004B2670">
        <w:rPr>
          <w:sz w:val="24"/>
          <w:szCs w:val="24"/>
        </w:rPr>
        <w:t xml:space="preserve">15.403-4 </w:t>
      </w:r>
      <w:bookmarkEnd w:id="45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57"/>
      <w:r w:rsidRPr="00263212">
        <w:rPr>
          <w:color w:val="000000"/>
          <w:sz w:val="24"/>
          <w:szCs w:val="24"/>
        </w:rPr>
        <w:t xml:space="preserve"> </w:t>
      </w:r>
      <w:commentRangeEnd w:id="457"/>
      <w:r w:rsidRPr="00263212">
        <w:rPr>
          <w:rStyle w:val="CommentReference"/>
        </w:rPr>
        <w:commentReference w:id="457"/>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04" w:history="1">
        <w:r>
          <w:rPr>
            <w:rStyle w:val="Hyperlink"/>
            <w:sz w:val="24"/>
            <w:szCs w:val="24"/>
          </w:rPr>
          <w:t>Class Deviation 2020-O0020, Section 890 Pilot Program to Accelerate Contracting and Processes</w:t>
        </w:r>
      </w:hyperlink>
      <w:r>
        <w:rPr>
          <w:color w:val="0563C2"/>
          <w:sz w:val="24"/>
          <w:szCs w:val="24"/>
        </w:rPr>
        <w:t xml:space="preserve"> (</w:t>
      </w:r>
      <w:hyperlink r:id="rId205"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06"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hyperlink r:id="rId207"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58" w:name="P15_404"/>
      <w:r w:rsidRPr="004B2670">
        <w:rPr>
          <w:sz w:val="24"/>
          <w:szCs w:val="24"/>
        </w:rPr>
        <w:t>15.404</w:t>
      </w:r>
      <w:bookmarkEnd w:id="45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59" w:name="P15_404_1"/>
      <w:r w:rsidRPr="004B2670">
        <w:rPr>
          <w:sz w:val="24"/>
          <w:szCs w:val="24"/>
        </w:rPr>
        <w:t>15.404-1</w:t>
      </w:r>
      <w:r w:rsidRPr="004B2670">
        <w:rPr>
          <w:spacing w:val="53"/>
          <w:sz w:val="24"/>
          <w:szCs w:val="24"/>
        </w:rPr>
        <w:t xml:space="preserve"> </w:t>
      </w:r>
      <w:bookmarkEnd w:id="459"/>
      <w:r w:rsidRPr="004B2670">
        <w:rPr>
          <w:sz w:val="24"/>
          <w:szCs w:val="24"/>
        </w:rPr>
        <w:t>Proposal</w:t>
      </w:r>
      <w:r w:rsidRPr="004B2670">
        <w:rPr>
          <w:spacing w:val="-3"/>
          <w:sz w:val="24"/>
          <w:szCs w:val="24"/>
        </w:rPr>
        <w:t xml:space="preserve"> </w:t>
      </w:r>
      <w:r w:rsidRPr="004B2670">
        <w:rPr>
          <w:sz w:val="24"/>
          <w:szCs w:val="24"/>
        </w:rPr>
        <w:t>analysis techniques.</w:t>
      </w:r>
      <w:commentRangeStart w:id="460"/>
      <w:commentRangeEnd w:id="460"/>
      <w:r w:rsidR="00126907" w:rsidRPr="004B2670">
        <w:rPr>
          <w:rStyle w:val="CommentReference"/>
          <w:sz w:val="24"/>
          <w:szCs w:val="24"/>
        </w:rPr>
        <w:commentReference w:id="460"/>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61" w:name="P15_404_1_a_5_S90"/>
      <w:r w:rsidR="00126907" w:rsidRPr="004D7614">
        <w:rPr>
          <w:sz w:val="24"/>
          <w:szCs w:val="24"/>
        </w:rPr>
        <w:t>(5)(S-90)</w:t>
      </w:r>
      <w:bookmarkEnd w:id="461"/>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D) CAS non</w:t>
      </w:r>
      <w:r w:rsidR="00800F58" w:rsidRPr="004D7614">
        <w:rPr>
          <w:rFonts w:ascii="Times New Roman" w:hAnsi="Times New Roman" w:cs="Times New Roman"/>
          <w:spacing w:val="-1"/>
          <w:sz w:val="24"/>
          <w:szCs w:val="24"/>
          <w:u w:val="none"/>
        </w:rPr>
        <w:t>compliances,</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06A1A6E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3317BAD3" w14:textId="7970F64F"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62" w:name="P15_404_1_b_2"/>
      <w:r w:rsidR="00D8462C" w:rsidRPr="004D7614">
        <w:rPr>
          <w:sz w:val="24"/>
          <w:szCs w:val="24"/>
        </w:rPr>
        <w:t>(2)</w:t>
      </w:r>
      <w:bookmarkEnd w:id="462"/>
      <w:r w:rsidR="00D8462C"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w:t>
      </w:r>
      <w:r w:rsidRPr="004D7614">
        <w:rPr>
          <w:sz w:val="24"/>
          <w:szCs w:val="24"/>
        </w:rPr>
        <w:t>d index.</w:t>
      </w:r>
    </w:p>
    <w:p w14:paraId="3066F344" w14:textId="4252A710" w:rsidR="00D8462C" w:rsidRPr="004D7614" w:rsidRDefault="00326E8F" w:rsidP="009773F0">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r>
      <w:r w:rsidR="00D8462C" w:rsidRPr="004D7614">
        <w:rPr>
          <w:sz w:val="24"/>
          <w:szCs w:val="24"/>
        </w:rPr>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7B1CF3CF" w14:textId="4E0F7702" w:rsidR="007F464D" w:rsidRPr="004B2670" w:rsidRDefault="007F464D" w:rsidP="004B2670">
      <w:pPr>
        <w:pStyle w:val="Heading3"/>
        <w:rPr>
          <w:sz w:val="24"/>
          <w:szCs w:val="24"/>
        </w:rPr>
      </w:pPr>
      <w:bookmarkStart w:id="463" w:name="P15_405"/>
      <w:r w:rsidRPr="004B2670">
        <w:rPr>
          <w:sz w:val="24"/>
          <w:szCs w:val="24"/>
        </w:rPr>
        <w:t>15.405</w:t>
      </w:r>
      <w:bookmarkEnd w:id="463"/>
      <w:r w:rsidRPr="004B2670">
        <w:rPr>
          <w:sz w:val="24"/>
          <w:szCs w:val="24"/>
        </w:rPr>
        <w:t xml:space="preserve"> Price negotiation.</w:t>
      </w:r>
      <w:commentRangeStart w:id="464"/>
      <w:commentRangeEnd w:id="464"/>
      <w:r w:rsidRPr="004B2670">
        <w:rPr>
          <w:rStyle w:val="CommentReference"/>
          <w:b w:val="0"/>
          <w:sz w:val="24"/>
          <w:szCs w:val="24"/>
        </w:rPr>
        <w:commentReference w:id="464"/>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65" w:name="P15_405_d_S90"/>
      <w:r w:rsidRPr="004D7614">
        <w:rPr>
          <w:sz w:val="24"/>
          <w:szCs w:val="24"/>
        </w:rPr>
        <w:t>(d)(S-90)</w:t>
      </w:r>
      <w:bookmarkEnd w:id="465"/>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466" w:name="P15_406"/>
      <w:r w:rsidRPr="004B2670">
        <w:rPr>
          <w:sz w:val="24"/>
          <w:szCs w:val="24"/>
        </w:rPr>
        <w:t xml:space="preserve">15.406 </w:t>
      </w:r>
      <w:bookmarkEnd w:id="466"/>
      <w:r w:rsidRPr="004B2670">
        <w:rPr>
          <w:sz w:val="24"/>
          <w:szCs w:val="24"/>
        </w:rPr>
        <w:t>Documentation.</w:t>
      </w:r>
    </w:p>
    <w:p w14:paraId="642BB0A7" w14:textId="40B35EF3" w:rsidR="00800F58" w:rsidRPr="004B2670" w:rsidRDefault="00800F58" w:rsidP="004B2670">
      <w:pPr>
        <w:pStyle w:val="Heading3"/>
        <w:rPr>
          <w:sz w:val="24"/>
          <w:szCs w:val="24"/>
        </w:rPr>
      </w:pPr>
      <w:bookmarkStart w:id="467" w:name="P15_406_1"/>
      <w:r w:rsidRPr="004B2670">
        <w:rPr>
          <w:sz w:val="24"/>
          <w:szCs w:val="24"/>
        </w:rPr>
        <w:t xml:space="preserve">15.406-1 </w:t>
      </w:r>
      <w:bookmarkEnd w:id="467"/>
      <w:r w:rsidRPr="004B2670">
        <w:rPr>
          <w:sz w:val="24"/>
          <w:szCs w:val="24"/>
        </w:rPr>
        <w:t>Prenegotiation</w:t>
      </w:r>
      <w:r w:rsidRPr="004B2670">
        <w:rPr>
          <w:spacing w:val="-2"/>
          <w:sz w:val="24"/>
          <w:szCs w:val="24"/>
        </w:rPr>
        <w:t xml:space="preserve"> </w:t>
      </w:r>
      <w:r w:rsidRPr="004B2670">
        <w:rPr>
          <w:sz w:val="24"/>
          <w:szCs w:val="24"/>
        </w:rPr>
        <w:t>objectives.</w:t>
      </w:r>
      <w:commentRangeStart w:id="468"/>
      <w:commentRangeEnd w:id="468"/>
      <w:r w:rsidR="007F464D" w:rsidRPr="004B2670">
        <w:rPr>
          <w:rStyle w:val="CommentReference"/>
          <w:sz w:val="24"/>
          <w:szCs w:val="24"/>
        </w:rPr>
        <w:commentReference w:id="468"/>
      </w:r>
    </w:p>
    <w:p w14:paraId="125F187E" w14:textId="2767F1F6"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1)</w:t>
      </w:r>
      <w:commentRangeStart w:id="469"/>
      <w:r w:rsidRPr="00A67564">
        <w:rPr>
          <w:color w:val="000000"/>
          <w:sz w:val="24"/>
          <w:szCs w:val="24"/>
        </w:rPr>
        <w:t xml:space="preserve"> </w:t>
      </w:r>
      <w:commentRangeEnd w:id="469"/>
      <w:r w:rsidRPr="00A67564">
        <w:rPr>
          <w:rStyle w:val="CommentReference"/>
        </w:rPr>
        <w:commentReference w:id="469"/>
      </w:r>
      <w:r w:rsidRPr="00A67564">
        <w:rPr>
          <w:color w:val="000000"/>
          <w:sz w:val="24"/>
          <w:szCs w:val="24"/>
        </w:rPr>
        <w:t>For acquisitions above the SAT and up to $10 million that do not use cost analysis,</w:t>
      </w:r>
    </w:p>
    <w:p w14:paraId="653B57AA" w14:textId="77777777"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except for those noted within (b)(2) of this section, the contracting officer shall document the</w:t>
      </w:r>
    </w:p>
    <w:p w14:paraId="309EEFF2" w14:textId="77777777" w:rsidR="008D6CF9" w:rsidRPr="00A67564" w:rsidRDefault="008D6CF9" w:rsidP="008D6C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asis for the prenegotiation objectives using the appropriate Price Negotiation Memorandum</w:t>
      </w:r>
    </w:p>
    <w:p w14:paraId="647A463D" w14:textId="782D3197" w:rsidR="007D37BB" w:rsidRPr="00A67564" w:rsidRDefault="008D6CF9" w:rsidP="008D6CF9">
      <w:pPr>
        <w:rPr>
          <w:sz w:val="24"/>
          <w:szCs w:val="24"/>
        </w:rPr>
      </w:pPr>
      <w:r w:rsidRPr="00A67564">
        <w:rPr>
          <w:color w:val="000000"/>
          <w:sz w:val="24"/>
          <w:szCs w:val="24"/>
        </w:rPr>
        <w:t>(PNM) format (see 15.406-3(a)(S-90)-(S-91)</w:t>
      </w:r>
      <w:r w:rsidR="007D37BB" w:rsidRPr="00A67564">
        <w:rPr>
          <w:sz w:val="24"/>
          <w:szCs w:val="24"/>
        </w:rPr>
        <w:t>.</w:t>
      </w:r>
    </w:p>
    <w:p w14:paraId="422BF7C5" w14:textId="56D7ABE2"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 and acquisitions under $10</w:t>
      </w:r>
      <w:r w:rsidR="00A67564">
        <w:rPr>
          <w:sz w:val="24"/>
          <w:szCs w:val="24"/>
        </w:rPr>
        <w:t xml:space="preserve"> </w:t>
      </w:r>
      <w:r w:rsidR="008D6CF9" w:rsidRPr="00A67564">
        <w:rPr>
          <w:sz w:val="24"/>
          <w:szCs w:val="24"/>
        </w:rPr>
        <w:t>million that use cost analysis, [procedures,] the contracting officer shall [document the basis</w:t>
      </w:r>
      <w:r w:rsidR="00A67564">
        <w:rPr>
          <w:sz w:val="24"/>
          <w:szCs w:val="24"/>
        </w:rPr>
        <w:t xml:space="preserve"> </w:t>
      </w:r>
      <w:r w:rsidR="008D6CF9" w:rsidRPr="00A67564">
        <w:rPr>
          <w:sz w:val="24"/>
          <w:szCs w:val="24"/>
        </w:rPr>
        <w:t>for the renegotiation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470" w:name="P15_406_3"/>
      <w:r w:rsidRPr="004B2670">
        <w:rPr>
          <w:sz w:val="24"/>
          <w:szCs w:val="24"/>
        </w:rPr>
        <w:t>15.406-3 Documenting the negotiation</w:t>
      </w:r>
      <w:commentRangeStart w:id="471"/>
      <w:commentRangeEnd w:id="471"/>
      <w:r w:rsidRPr="004B2670">
        <w:rPr>
          <w:rStyle w:val="CommentReference"/>
          <w:sz w:val="24"/>
          <w:szCs w:val="24"/>
        </w:rPr>
        <w:commentReference w:id="471"/>
      </w:r>
      <w:r w:rsidR="00326E8F" w:rsidRPr="004B2670">
        <w:rPr>
          <w:sz w:val="24"/>
          <w:szCs w:val="24"/>
        </w:rPr>
        <w:t>.</w:t>
      </w:r>
      <w:commentRangeStart w:id="472"/>
      <w:commentRangeEnd w:id="472"/>
      <w:r w:rsidR="007F464D" w:rsidRPr="004B2670">
        <w:rPr>
          <w:rStyle w:val="CommentReference"/>
          <w:sz w:val="24"/>
          <w:szCs w:val="24"/>
        </w:rPr>
        <w:commentReference w:id="472"/>
      </w:r>
    </w:p>
    <w:p w14:paraId="76A7AE79" w14:textId="6326A680"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bookmarkStart w:id="473" w:name="P15_406_3_a"/>
      <w:bookmarkEnd w:id="470"/>
      <w:r w:rsidRPr="00471B1B">
        <w:rPr>
          <w:sz w:val="24"/>
          <w:szCs w:val="24"/>
        </w:rPr>
        <w:t>(a)(S-90)</w:t>
      </w:r>
      <w:commentRangeStart w:id="474"/>
      <w:r w:rsidRPr="00471B1B">
        <w:rPr>
          <w:sz w:val="24"/>
          <w:szCs w:val="24"/>
        </w:rPr>
        <w:t xml:space="preserve"> </w:t>
      </w:r>
      <w:commentRangeEnd w:id="474"/>
      <w:r w:rsidRPr="00471B1B">
        <w:rPr>
          <w:rStyle w:val="CommentReference"/>
        </w:rPr>
        <w:commentReference w:id="474"/>
      </w:r>
      <w:r w:rsidRPr="00471B1B">
        <w:rPr>
          <w:sz w:val="24"/>
          <w:szCs w:val="24"/>
        </w:rPr>
        <w:t>For acquisitions above the SAT, except when utilizing FAR 13.5 procedures, the</w:t>
      </w:r>
    </w:p>
    <w:p w14:paraId="1FFEA3D8" w14:textId="49AFDC85" w:rsidR="00471B1B" w:rsidRPr="00471B1B" w:rsidRDefault="00471B1B" w:rsidP="00471B1B">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8F4F57E" w14:textId="78287BD8"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174C6897" w14:textId="1C0C08A1"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008F1E3E"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6955246C" w14:textId="35F6B39D"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D4321CC" w14:textId="73C4AA72" w:rsidR="00471B1B" w:rsidRPr="00471B1B" w:rsidRDefault="00471B1B" w:rsidP="00471B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8F1E3E">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683C2240" w14:textId="695DB039" w:rsidR="003D25A6" w:rsidRPr="004D7614" w:rsidRDefault="00326E8F" w:rsidP="003D25A6">
      <w:pPr>
        <w:ind w:right="364"/>
        <w:rPr>
          <w:sz w:val="24"/>
          <w:szCs w:val="24"/>
          <w:lang w:val="en"/>
        </w:rPr>
      </w:pPr>
      <w:bookmarkStart w:id="475" w:name="P15_406_a_11"/>
      <w:bookmarkStart w:id="476" w:name="P15_406_3_a_11"/>
      <w:bookmarkEnd w:id="473"/>
      <w:r w:rsidRPr="004D7614">
        <w:rPr>
          <w:spacing w:val="-1"/>
          <w:sz w:val="24"/>
          <w:szCs w:val="24"/>
        </w:rPr>
        <w:tab/>
      </w:r>
      <w:bookmarkEnd w:id="475"/>
      <w:bookmarkEnd w:id="476"/>
      <w:r w:rsidR="003D25A6" w:rsidRPr="004D7614">
        <w:rPr>
          <w:sz w:val="24"/>
          <w:szCs w:val="24"/>
          <w:lang w:val="en"/>
        </w:rPr>
        <w:t>(11)</w:t>
      </w:r>
      <w:commentRangeStart w:id="477"/>
      <w:r w:rsidR="003D25A6" w:rsidRPr="004D7614">
        <w:rPr>
          <w:sz w:val="24"/>
          <w:szCs w:val="24"/>
          <w:lang w:val="en"/>
        </w:rPr>
        <w:t xml:space="preserve"> </w:t>
      </w:r>
      <w:commentRangeEnd w:id="477"/>
      <w:r w:rsidR="00693C37">
        <w:rPr>
          <w:rStyle w:val="CommentReference"/>
        </w:rPr>
        <w:commentReference w:id="477"/>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478"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479" w:name="_Hlk64658336"/>
      <w:bookmarkEnd w:id="478"/>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1C79085D"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OEM) did not submit an offer.</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479"/>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80"/>
      <w:commentRangeEnd w:id="480"/>
      <w:r w:rsidR="006F2222">
        <w:rPr>
          <w:rStyle w:val="CommentReference"/>
        </w:rPr>
        <w:commentReference w:id="480"/>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81"/>
      <w:commentRangeEnd w:id="481"/>
      <w:r w:rsidR="006F2222">
        <w:rPr>
          <w:rStyle w:val="CommentReference"/>
        </w:rPr>
        <w:commentReference w:id="481"/>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5138A762" w:rsidR="00800F58" w:rsidRPr="004D7614" w:rsidRDefault="00800F58" w:rsidP="006B45C0">
      <w:pPr>
        <w:tabs>
          <w:tab w:val="left" w:pos="990"/>
          <w:tab w:val="left" w:pos="1980"/>
          <w:tab w:val="left" w:pos="2070"/>
        </w:tabs>
        <w:spacing w:after="240"/>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282BD31A" w14:textId="4C8C1D4A" w:rsidR="00800F58" w:rsidRPr="004B2670" w:rsidRDefault="00800F58" w:rsidP="004B2670">
      <w:pPr>
        <w:pStyle w:val="Heading3"/>
        <w:rPr>
          <w:spacing w:val="-2"/>
          <w:sz w:val="24"/>
          <w:szCs w:val="24"/>
        </w:rPr>
      </w:pPr>
      <w:bookmarkStart w:id="482" w:name="P15_407_90"/>
      <w:r w:rsidRPr="004B2670">
        <w:rPr>
          <w:sz w:val="24"/>
          <w:szCs w:val="24"/>
        </w:rPr>
        <w:t xml:space="preserve">15.407-90 </w:t>
      </w:r>
      <w:bookmarkEnd w:id="482"/>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483"/>
      <w:commentRangeEnd w:id="483"/>
      <w:r w:rsidR="00CA59EB">
        <w:rPr>
          <w:rStyle w:val="CommentReference"/>
        </w:rPr>
        <w:commentReference w:id="483"/>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484"/>
      <w:commentRangeEnd w:id="484"/>
      <w:r w:rsidR="008A35B0">
        <w:rPr>
          <w:rStyle w:val="CommentReference"/>
        </w:rPr>
        <w:commentReference w:id="484"/>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485" w:name="P15_408"/>
      <w:r w:rsidRPr="004B2670">
        <w:rPr>
          <w:sz w:val="24"/>
          <w:szCs w:val="24"/>
        </w:rPr>
        <w:t>15.408</w:t>
      </w:r>
      <w:bookmarkEnd w:id="485"/>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486" w:name="P15_606"/>
      <w:r w:rsidRPr="000A02D4">
        <w:rPr>
          <w:sz w:val="24"/>
          <w:szCs w:val="24"/>
        </w:rPr>
        <w:t>15.606</w:t>
      </w:r>
      <w:bookmarkEnd w:id="486"/>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08"/>
          <w:headerReference w:type="default" r:id="rId209"/>
          <w:footerReference w:type="even" r:id="rId210"/>
          <w:footerReference w:type="default" r:id="rId211"/>
          <w:pgSz w:w="12240" w:h="15840"/>
          <w:pgMar w:top="1440" w:right="1440" w:bottom="1440" w:left="1440" w:header="720" w:footer="720" w:gutter="0"/>
          <w:cols w:space="720"/>
          <w:docGrid w:linePitch="299"/>
        </w:sectPr>
      </w:pPr>
      <w:bookmarkStart w:id="487" w:name="Part16"/>
      <w:bookmarkEnd w:id="487"/>
      <w:r w:rsidRPr="000A02D4">
        <w:rPr>
          <w:b/>
          <w:sz w:val="24"/>
          <w:szCs w:val="24"/>
        </w:rPr>
        <w:br w:type="page"/>
      </w:r>
    </w:p>
    <w:p w14:paraId="1F78D147" w14:textId="07435045" w:rsidR="00097EAC" w:rsidRPr="003B335B" w:rsidRDefault="00097EAC" w:rsidP="00457CD6">
      <w:pPr>
        <w:pStyle w:val="Heading1"/>
        <w:rPr>
          <w:sz w:val="24"/>
          <w:szCs w:val="24"/>
        </w:rPr>
      </w:pPr>
      <w:bookmarkStart w:id="488" w:name="P16"/>
      <w:r w:rsidRPr="003B335B">
        <w:rPr>
          <w:sz w:val="24"/>
          <w:szCs w:val="24"/>
        </w:rPr>
        <w:t>PART 16 – TYPES OF CONTRACTS</w:t>
      </w:r>
      <w:commentRangeStart w:id="489"/>
      <w:commentRangeEnd w:id="489"/>
      <w:r w:rsidRPr="003B335B">
        <w:rPr>
          <w:sz w:val="24"/>
          <w:szCs w:val="24"/>
        </w:rPr>
        <w:commentReference w:id="489"/>
      </w:r>
    </w:p>
    <w:p w14:paraId="79014EC1" w14:textId="31D18A18" w:rsidR="00097EAC" w:rsidRPr="004D7614" w:rsidRDefault="00F020CE" w:rsidP="00087DF3">
      <w:pPr>
        <w:spacing w:after="240"/>
        <w:jc w:val="center"/>
        <w:rPr>
          <w:i/>
          <w:sz w:val="24"/>
          <w:szCs w:val="24"/>
        </w:rPr>
      </w:pPr>
      <w:r w:rsidRPr="004D7614">
        <w:rPr>
          <w:i/>
          <w:sz w:val="24"/>
          <w:szCs w:val="24"/>
        </w:rPr>
        <w:t xml:space="preserve">(Revised </w:t>
      </w:r>
      <w:r>
        <w:rPr>
          <w:i/>
          <w:sz w:val="24"/>
          <w:szCs w:val="24"/>
        </w:rPr>
        <w:t>October 13, 2020</w:t>
      </w:r>
      <w:r w:rsidRPr="004D7614">
        <w:rPr>
          <w:i/>
          <w:sz w:val="24"/>
          <w:szCs w:val="24"/>
        </w:rPr>
        <w:t xml:space="preserve"> through PROCLTR 20</w:t>
      </w:r>
      <w:r>
        <w:rPr>
          <w:i/>
          <w:sz w:val="24"/>
          <w:szCs w:val="24"/>
        </w:rPr>
        <w:t>21-01</w:t>
      </w:r>
      <w:commentRangeStart w:id="490"/>
      <w:commentRangeEnd w:id="490"/>
      <w:r w:rsidRPr="004D7614">
        <w:rPr>
          <w:sz w:val="24"/>
          <w:szCs w:val="24"/>
        </w:rPr>
        <w:commentReference w:id="490"/>
      </w:r>
      <w:r w:rsidR="00097EAC" w:rsidRPr="004D7614">
        <w:rPr>
          <w:i/>
          <w:sz w:val="24"/>
          <w:szCs w:val="24"/>
        </w:rPr>
        <w:t>)</w:t>
      </w:r>
      <w:commentRangeStart w:id="491"/>
      <w:commentRangeStart w:id="492"/>
      <w:commentRangeEnd w:id="491"/>
      <w:r w:rsidR="00097EAC" w:rsidRPr="004D7614">
        <w:rPr>
          <w:sz w:val="24"/>
          <w:szCs w:val="24"/>
        </w:rPr>
        <w:commentReference w:id="491"/>
      </w:r>
      <w:commentRangeEnd w:id="492"/>
      <w:r w:rsidR="00097EAC" w:rsidRPr="004D7614">
        <w:rPr>
          <w:rStyle w:val="CommentReference"/>
          <w:sz w:val="24"/>
          <w:szCs w:val="24"/>
        </w:rPr>
        <w:commentReference w:id="492"/>
      </w:r>
      <w:commentRangeStart w:id="493"/>
      <w:commentRangeEnd w:id="493"/>
      <w:r w:rsidR="00BF73A5" w:rsidRPr="004D7614">
        <w:rPr>
          <w:rStyle w:val="CommentReference"/>
          <w:sz w:val="24"/>
          <w:szCs w:val="24"/>
        </w:rPr>
        <w:commentReference w:id="493"/>
      </w:r>
    </w:p>
    <w:bookmarkEnd w:id="488"/>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A24A50"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A24A50"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A24A50"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A24A50"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A24A50"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A24A50"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A24A50"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A24A50"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A24A50"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5C57AA2E" w14:textId="4F5637E0" w:rsidR="002B65D8" w:rsidRPr="004D7614" w:rsidRDefault="00A24A50"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A24A50"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A24A50"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A24A50"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494"/>
      <w:commentRangeEnd w:id="494"/>
      <w:r w:rsidRPr="004D7614">
        <w:rPr>
          <w:sz w:val="24"/>
          <w:szCs w:val="24"/>
        </w:rPr>
        <w:commentReference w:id="494"/>
      </w:r>
    </w:p>
    <w:p w14:paraId="5D024E69" w14:textId="4BF08CC9" w:rsidR="00097EAC" w:rsidRPr="004B2670" w:rsidRDefault="00097EAC" w:rsidP="004B2670">
      <w:pPr>
        <w:pStyle w:val="Heading3"/>
        <w:rPr>
          <w:sz w:val="24"/>
          <w:szCs w:val="24"/>
        </w:rPr>
      </w:pPr>
      <w:bookmarkStart w:id="495" w:name="P16_190"/>
      <w:r w:rsidRPr="004B2670">
        <w:rPr>
          <w:sz w:val="24"/>
          <w:szCs w:val="24"/>
        </w:rPr>
        <w:t xml:space="preserve">16.190 </w:t>
      </w:r>
      <w:bookmarkEnd w:id="495"/>
      <w:r w:rsidRPr="004B2670">
        <w:rPr>
          <w:sz w:val="24"/>
          <w:szCs w:val="24"/>
        </w:rPr>
        <w:t>Long-term contracting.</w:t>
      </w:r>
      <w:commentRangeStart w:id="496"/>
      <w:commentRangeEnd w:id="496"/>
      <w:r w:rsidRPr="004B2670">
        <w:rPr>
          <w:sz w:val="24"/>
          <w:szCs w:val="24"/>
        </w:rPr>
        <w:commentReference w:id="496"/>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497"/>
      <w:commentRangeEnd w:id="497"/>
      <w:r w:rsidR="004B055B">
        <w:rPr>
          <w:rStyle w:val="CommentReference"/>
        </w:rPr>
        <w:commentReference w:id="497"/>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498"/>
      <w:commentRangeEnd w:id="498"/>
      <w:r w:rsidR="00626E05">
        <w:rPr>
          <w:rStyle w:val="CommentReference"/>
        </w:rPr>
        <w:commentReference w:id="498"/>
      </w:r>
    </w:p>
    <w:p w14:paraId="1C497364" w14:textId="0F92A866" w:rsidR="00E8426C" w:rsidRPr="004D7614" w:rsidRDefault="00E8426C" w:rsidP="000E12FE">
      <w:pPr>
        <w:pStyle w:val="Heading3"/>
        <w:spacing w:before="240"/>
      </w:pPr>
      <w:bookmarkStart w:id="499" w:name="P16_191"/>
      <w:r w:rsidRPr="00323F95">
        <w:t>16.191</w:t>
      </w:r>
      <w:commentRangeStart w:id="500"/>
      <w:r w:rsidRPr="00323F95">
        <w:t xml:space="preserve"> </w:t>
      </w:r>
      <w:commentRangeEnd w:id="500"/>
      <w:r w:rsidR="004B2670" w:rsidRPr="00323F95">
        <w:rPr>
          <w:rStyle w:val="CommentReference"/>
        </w:rPr>
        <w:commentReference w:id="500"/>
      </w:r>
      <w:r w:rsidR="0030554B" w:rsidRPr="00323F95">
        <w:t>Bridge c</w:t>
      </w:r>
      <w:r w:rsidRPr="00323F95">
        <w:t>ontracts.</w:t>
      </w:r>
    </w:p>
    <w:bookmarkEnd w:id="499"/>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501"/>
      <w:r w:rsidRPr="00E23AE5">
        <w:rPr>
          <w:color w:val="000000"/>
          <w:sz w:val="23"/>
          <w:szCs w:val="23"/>
        </w:rPr>
        <w:t xml:space="preserve"> </w:t>
      </w:r>
      <w:commentRangeEnd w:id="501"/>
      <w:r w:rsidR="00825B0A">
        <w:rPr>
          <w:rStyle w:val="CommentReference"/>
        </w:rPr>
        <w:commentReference w:id="501"/>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502"/>
      <w:r w:rsidRPr="00E23AE5">
        <w:rPr>
          <w:color w:val="000000"/>
          <w:sz w:val="23"/>
          <w:szCs w:val="23"/>
        </w:rPr>
        <w:t xml:space="preserve"> </w:t>
      </w:r>
      <w:commentRangeEnd w:id="502"/>
      <w:r w:rsidR="00825B0A">
        <w:rPr>
          <w:rStyle w:val="CommentReference"/>
        </w:rPr>
        <w:commentReference w:id="502"/>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03"/>
      <w:commentRangeEnd w:id="503"/>
      <w:r w:rsidRPr="00A92C92">
        <w:rPr>
          <w:rStyle w:val="CommentReference"/>
          <w:sz w:val="24"/>
          <w:szCs w:val="24"/>
        </w:rPr>
        <w:commentReference w:id="503"/>
      </w:r>
      <w:commentRangeStart w:id="504"/>
      <w:commentRangeEnd w:id="504"/>
      <w:r w:rsidR="00E8426C" w:rsidRPr="00A92C92">
        <w:rPr>
          <w:sz w:val="24"/>
          <w:szCs w:val="24"/>
        </w:rPr>
        <w:commentReference w:id="504"/>
      </w:r>
      <w:commentRangeStart w:id="505"/>
      <w:commentRangeEnd w:id="505"/>
      <w:r w:rsidR="00B473B5" w:rsidRPr="00A92C92">
        <w:rPr>
          <w:rStyle w:val="CommentReference"/>
          <w:sz w:val="24"/>
          <w:szCs w:val="24"/>
        </w:rPr>
        <w:commentReference w:id="505"/>
      </w:r>
    </w:p>
    <w:p w14:paraId="62D1D2A2" w14:textId="33DA46EC" w:rsidR="00187248" w:rsidRPr="00A92C92" w:rsidRDefault="00187248" w:rsidP="004B2670">
      <w:pPr>
        <w:pStyle w:val="Heading3"/>
        <w:spacing w:after="240"/>
        <w:rPr>
          <w:sz w:val="24"/>
          <w:szCs w:val="24"/>
        </w:rPr>
      </w:pPr>
      <w:bookmarkStart w:id="506" w:name="P16_203"/>
      <w:r w:rsidRPr="00A92C92">
        <w:rPr>
          <w:sz w:val="24"/>
          <w:szCs w:val="24"/>
        </w:rPr>
        <w:t>16.203</w:t>
      </w:r>
      <w:bookmarkEnd w:id="506"/>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07" w:name="P16_203_1"/>
      <w:r w:rsidRPr="00A92C92">
        <w:rPr>
          <w:sz w:val="24"/>
          <w:szCs w:val="24"/>
        </w:rPr>
        <w:t>16.203-1</w:t>
      </w:r>
      <w:bookmarkEnd w:id="507"/>
      <w:r w:rsidR="0030554B" w:rsidRPr="00A92C92">
        <w:rPr>
          <w:sz w:val="24"/>
          <w:szCs w:val="24"/>
        </w:rPr>
        <w:t xml:space="preserve"> Description.</w:t>
      </w:r>
    </w:p>
    <w:p w14:paraId="549551A3" w14:textId="0216F8E5"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12"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56A43214" w14:textId="77777777"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13"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08" w:name="se48.7.5416_1203_63"/>
      <w:bookmarkEnd w:id="508"/>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All FAR and DFARS EPA clauses and DLAD and procuring organization EPA procurement notes shall contain the contractor’s warranty that the contract prices do not include 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09" w:name="se48.7.5416_1203_64"/>
      <w:bookmarkStart w:id="510" w:name="P16_203_3_90"/>
      <w:bookmarkStart w:id="511" w:name="P16_203_2"/>
      <w:bookmarkEnd w:id="509"/>
      <w:r w:rsidRPr="00A92C92">
        <w:rPr>
          <w:sz w:val="24"/>
          <w:szCs w:val="24"/>
        </w:rPr>
        <w:t>16.203-2</w:t>
      </w:r>
      <w:bookmarkEnd w:id="510"/>
      <w:bookmarkEnd w:id="511"/>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12" w:name="P16_203_3"/>
      <w:bookmarkStart w:id="513" w:name="P16_290"/>
      <w:bookmarkStart w:id="514" w:name="P16_203_4_a_2_90"/>
      <w:r w:rsidRPr="00A92C92">
        <w:rPr>
          <w:snapToGrid w:val="0"/>
          <w:sz w:val="24"/>
          <w:szCs w:val="24"/>
        </w:rPr>
        <w:t xml:space="preserve">16.203-3 </w:t>
      </w:r>
      <w:bookmarkEnd w:id="512"/>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1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15" w:name="P16_203_4"/>
      <w:r w:rsidRPr="00A92C92">
        <w:rPr>
          <w:snapToGrid w:val="0"/>
          <w:sz w:val="24"/>
          <w:szCs w:val="24"/>
        </w:rPr>
        <w:t>16.203-4</w:t>
      </w:r>
      <w:bookmarkEnd w:id="515"/>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1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13"/>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16"/>
      <w:r w:rsidR="00E8426C" w:rsidRPr="00272992">
        <w:rPr>
          <w:sz w:val="24"/>
          <w:szCs w:val="24"/>
        </w:rPr>
        <w:t xml:space="preserve"> </w:t>
      </w:r>
      <w:commentRangeEnd w:id="516"/>
      <w:r w:rsidR="00272992" w:rsidRPr="00272992">
        <w:rPr>
          <w:rStyle w:val="CommentReference"/>
        </w:rPr>
        <w:commentReference w:id="516"/>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17"/>
      <w:r w:rsidRPr="004D7614">
        <w:rPr>
          <w:i/>
          <w:snapToGrid w:val="0"/>
          <w:sz w:val="24"/>
          <w:szCs w:val="24"/>
        </w:rPr>
        <w:t>.</w:t>
      </w:r>
      <w:commentRangeEnd w:id="517"/>
      <w:r w:rsidR="00194DF7">
        <w:rPr>
          <w:rStyle w:val="CommentReference"/>
        </w:rPr>
        <w:commentReference w:id="517"/>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18"/>
      <w:r w:rsidR="00E8426C" w:rsidRPr="00323F95">
        <w:rPr>
          <w:rFonts w:eastAsia="Calibri"/>
          <w:snapToGrid w:val="0"/>
          <w:sz w:val="24"/>
          <w:szCs w:val="24"/>
        </w:rPr>
        <w:t xml:space="preserve">(3) </w:t>
      </w:r>
      <w:commentRangeEnd w:id="518"/>
      <w:r w:rsidR="00E8426C" w:rsidRPr="00323F95">
        <w:rPr>
          <w:rStyle w:val="CommentReference"/>
          <w:sz w:val="24"/>
          <w:szCs w:val="24"/>
        </w:rPr>
        <w:commentReference w:id="518"/>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519"/>
      <w:r w:rsidR="00DE5244" w:rsidRPr="002F66A0">
        <w:rPr>
          <w:color w:val="000000"/>
          <w:sz w:val="24"/>
          <w:szCs w:val="24"/>
        </w:rPr>
        <w:t>JUN</w:t>
      </w:r>
      <w:commentRangeEnd w:id="519"/>
      <w:r w:rsidR="00DE5244" w:rsidRPr="002F66A0">
        <w:rPr>
          <w:rStyle w:val="CommentReference"/>
          <w:sz w:val="24"/>
          <w:szCs w:val="24"/>
        </w:rPr>
        <w:commentReference w:id="519"/>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nder]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20"/>
      <w:r w:rsidRPr="002F66A0">
        <w:rPr>
          <w:i/>
          <w:iCs/>
          <w:color w:val="000000"/>
          <w:sz w:val="24"/>
          <w:szCs w:val="24"/>
        </w:rPr>
        <w:t>.</w:t>
      </w:r>
      <w:commentRangeEnd w:id="520"/>
      <w:r w:rsidR="00F96E06" w:rsidRPr="002F66A0">
        <w:rPr>
          <w:rStyle w:val="CommentReference"/>
          <w:sz w:val="24"/>
          <w:szCs w:val="24"/>
        </w:rPr>
        <w:commentReference w:id="520"/>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16" w:anchor="P371_55149" w:history="1">
        <w:r w:rsidRPr="004D7614">
          <w:rPr>
            <w:snapToGrid w:val="0"/>
            <w:sz w:val="24"/>
            <w:szCs w:val="24"/>
          </w:rPr>
          <w:t>FAR 52.216-2 or 52.216-3</w:t>
        </w:r>
      </w:hyperlink>
      <w:r w:rsidRPr="004D7614">
        <w:rPr>
          <w:snapToGrid w:val="0"/>
          <w:sz w:val="24"/>
          <w:szCs w:val="24"/>
        </w:rPr>
        <w:t xml:space="preserve">, </w:t>
      </w:r>
      <w:hyperlink r:id="rId217" w:anchor="P218_13677" w:history="1">
        <w:r w:rsidRPr="004D7614">
          <w:rPr>
            <w:snapToGrid w:val="0"/>
            <w:sz w:val="24"/>
            <w:szCs w:val="24"/>
          </w:rPr>
          <w:t>DFARS 252.216-7000 or 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18"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21"/>
      <w:r w:rsidRPr="00DB0BC1">
        <w:rPr>
          <w:color w:val="000000"/>
          <w:sz w:val="23"/>
          <w:szCs w:val="23"/>
        </w:rPr>
        <w:t>.</w:t>
      </w:r>
      <w:commentRangeEnd w:id="521"/>
      <w:r>
        <w:rPr>
          <w:rStyle w:val="CommentReference"/>
        </w:rPr>
        <w:commentReference w:id="521"/>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22"/>
      <w:r>
        <w:rPr>
          <w:color w:val="000000"/>
          <w:sz w:val="23"/>
          <w:szCs w:val="23"/>
        </w:rPr>
        <w:t>JUN</w:t>
      </w:r>
      <w:commentRangeEnd w:id="522"/>
      <w:r>
        <w:rPr>
          <w:rStyle w:val="CommentReference"/>
        </w:rPr>
        <w:commentReference w:id="522"/>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months from the end of the last preceding period, except that 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14"/>
    <w:p w14:paraId="02BB7DC5" w14:textId="77777777" w:rsidR="00187248" w:rsidRPr="004D7614" w:rsidRDefault="00187248" w:rsidP="00025804">
      <w:pPr>
        <w:pStyle w:val="Heading2"/>
      </w:pPr>
      <w:r w:rsidRPr="004D7614">
        <w:t>SUBPART 16.5 – INDEFINITE</w:t>
      </w:r>
      <w:r w:rsidRPr="004D7614">
        <w:noBreakHyphen/>
        <w:t>DELIVERY CONTRACTS</w:t>
      </w:r>
    </w:p>
    <w:p w14:paraId="1195AEF5" w14:textId="5E9D44CE" w:rsidR="00187248" w:rsidRPr="004D7614" w:rsidRDefault="00187248" w:rsidP="004B2670">
      <w:pPr>
        <w:spacing w:after="240"/>
        <w:jc w:val="center"/>
        <w:rPr>
          <w:sz w:val="24"/>
          <w:szCs w:val="24"/>
        </w:rPr>
      </w:pPr>
      <w:r w:rsidRPr="004D7614">
        <w:rPr>
          <w:i/>
          <w:sz w:val="24"/>
          <w:szCs w:val="24"/>
        </w:rPr>
        <w:t xml:space="preserve">(Revised </w:t>
      </w:r>
      <w:r w:rsidR="00942FEC" w:rsidRPr="004D7614">
        <w:rPr>
          <w:i/>
          <w:sz w:val="24"/>
          <w:szCs w:val="24"/>
        </w:rPr>
        <w:t xml:space="preserve">August 3, </w:t>
      </w:r>
      <w:r w:rsidRPr="004D7614">
        <w:rPr>
          <w:i/>
          <w:sz w:val="24"/>
          <w:szCs w:val="24"/>
        </w:rPr>
        <w:t>2017 through PROCLTR 2017-17</w:t>
      </w:r>
      <w:r w:rsidR="00B64C95" w:rsidRPr="004D7614">
        <w:rPr>
          <w:i/>
          <w:sz w:val="24"/>
          <w:szCs w:val="24"/>
        </w:rPr>
        <w:t>)</w:t>
      </w:r>
    </w:p>
    <w:p w14:paraId="3665AD38" w14:textId="2D55F1EB" w:rsidR="00187248" w:rsidRPr="004B2670" w:rsidRDefault="00187248" w:rsidP="004B2670">
      <w:pPr>
        <w:pStyle w:val="Heading3"/>
        <w:rPr>
          <w:sz w:val="24"/>
          <w:szCs w:val="24"/>
        </w:rPr>
      </w:pPr>
      <w:bookmarkStart w:id="523" w:name="P16_501_2"/>
      <w:r w:rsidRPr="004B2670">
        <w:rPr>
          <w:sz w:val="24"/>
          <w:szCs w:val="24"/>
        </w:rPr>
        <w:t>16.501-2</w:t>
      </w:r>
      <w:bookmarkEnd w:id="523"/>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undefinitized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0597B88D" w14:textId="5FEBB846" w:rsidR="00187248" w:rsidRPr="004B2670" w:rsidRDefault="00187248" w:rsidP="004B2670">
      <w:pPr>
        <w:pStyle w:val="Heading3"/>
        <w:rPr>
          <w:sz w:val="24"/>
          <w:szCs w:val="24"/>
        </w:rPr>
      </w:pPr>
      <w:bookmarkStart w:id="524" w:name="P16_504"/>
      <w:r w:rsidRPr="004B2670">
        <w:rPr>
          <w:sz w:val="24"/>
          <w:szCs w:val="24"/>
        </w:rPr>
        <w:t>16.504</w:t>
      </w:r>
      <w:bookmarkEnd w:id="524"/>
      <w:r w:rsidRPr="004B2670">
        <w:rPr>
          <w:sz w:val="24"/>
          <w:szCs w:val="24"/>
        </w:rPr>
        <w:t xml:space="preserve"> Indefinite-quantity contracts.</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25"/>
      <w:r w:rsidRPr="004D7614">
        <w:rPr>
          <w:sz w:val="24"/>
          <w:szCs w:val="24"/>
        </w:rPr>
        <w:t xml:space="preserve"> </w:t>
      </w:r>
      <w:commentRangeEnd w:id="525"/>
      <w:r w:rsidR="00E75456" w:rsidRPr="004D7614">
        <w:rPr>
          <w:rStyle w:val="CommentReference"/>
          <w:sz w:val="24"/>
          <w:szCs w:val="24"/>
        </w:rPr>
        <w:commentReference w:id="525"/>
      </w:r>
      <w:commentRangeStart w:id="526"/>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26"/>
      <w:r w:rsidR="00E75456" w:rsidRPr="004D7614">
        <w:rPr>
          <w:rStyle w:val="CommentReference"/>
          <w:sz w:val="24"/>
          <w:szCs w:val="24"/>
        </w:rPr>
        <w:commentReference w:id="526"/>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27"/>
      <w:r w:rsidR="00EF4EB7" w:rsidRPr="004D7614">
        <w:rPr>
          <w:sz w:val="24"/>
          <w:szCs w:val="24"/>
        </w:rPr>
        <w:t xml:space="preserve">not exceeding </w:t>
      </w:r>
      <w:commentRangeEnd w:id="527"/>
      <w:r w:rsidR="00EF4EB7" w:rsidRPr="004D7614">
        <w:rPr>
          <w:rStyle w:val="CommentReference"/>
          <w:sz w:val="24"/>
          <w:szCs w:val="24"/>
        </w:rPr>
        <w:commentReference w:id="527"/>
      </w:r>
      <w:r w:rsidR="00187248" w:rsidRPr="004D7614">
        <w:rPr>
          <w:sz w:val="24"/>
          <w:szCs w:val="24"/>
        </w:rPr>
        <w:t>the threshold at FAR 16.504(c)(1)(ii)(D)(</w:t>
      </w:r>
      <w:r w:rsidR="00187248" w:rsidRPr="004D7614">
        <w:rPr>
          <w:i/>
          <w:sz w:val="24"/>
          <w:szCs w:val="24"/>
        </w:rPr>
        <w:t>1</w:t>
      </w:r>
      <w:r w:rsidR="00187248" w:rsidRPr="004D7614">
        <w:rPr>
          <w:sz w:val="24"/>
          <w:szCs w:val="24"/>
        </w:rPr>
        <w:t>) to a single source. This requirement does not apply to DLA Energy’s energy program contracts, AbilityOne, and FPI contracts when they are a 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28"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19"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20"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29"/>
      <w:commentRangeEnd w:id="529"/>
      <w:r w:rsidR="003E1A5D" w:rsidRPr="00464576">
        <w:rPr>
          <w:rStyle w:val="CommentReference"/>
        </w:rPr>
        <w:commentReference w:id="529"/>
      </w:r>
      <w:r w:rsidR="00C3049E" w:rsidRPr="00464576">
        <w:rPr>
          <w:spacing w:val="-5"/>
          <w:kern w:val="20"/>
          <w:sz w:val="24"/>
          <w:szCs w:val="24"/>
        </w:rPr>
        <w:t>.</w:t>
      </w:r>
    </w:p>
    <w:bookmarkEnd w:id="528"/>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32"/>
      <w:r w:rsidR="00187248" w:rsidRPr="004D7614">
        <w:rPr>
          <w:sz w:val="24"/>
          <w:szCs w:val="24"/>
          <w:lang w:eastAsia="x-none"/>
        </w:rPr>
        <w:t xml:space="preserve"> </w:t>
      </w:r>
      <w:commentRangeEnd w:id="532"/>
      <w:r w:rsidR="002E710D" w:rsidRPr="004D7614">
        <w:rPr>
          <w:rStyle w:val="CommentReference"/>
          <w:sz w:val="24"/>
          <w:szCs w:val="24"/>
        </w:rPr>
        <w:commentReference w:id="532"/>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33"/>
      <w:r w:rsidR="00187248" w:rsidRPr="004D7614">
        <w:rPr>
          <w:sz w:val="24"/>
          <w:szCs w:val="24"/>
          <w:lang w:val="x-none" w:eastAsia="x-none"/>
        </w:rPr>
        <w:t>.</w:t>
      </w:r>
      <w:commentRangeEnd w:id="533"/>
      <w:r w:rsidR="00C3049E">
        <w:rPr>
          <w:rStyle w:val="CommentReference"/>
        </w:rPr>
        <w:commentReference w:id="533"/>
      </w:r>
      <w:commentRangeStart w:id="536"/>
      <w:r w:rsidR="00464576">
        <w:rPr>
          <w:sz w:val="24"/>
          <w:szCs w:val="24"/>
          <w:lang w:eastAsia="x-none"/>
        </w:rPr>
        <w:t xml:space="preserve"> </w:t>
      </w:r>
      <w:commentRangeEnd w:id="536"/>
      <w:r w:rsidR="00464576">
        <w:rPr>
          <w:rStyle w:val="CommentReference"/>
        </w:rPr>
        <w:commentReference w:id="536"/>
      </w:r>
    </w:p>
    <w:p w14:paraId="647E9A0A" w14:textId="208EF022" w:rsidR="00187248" w:rsidRPr="004B2670" w:rsidRDefault="00187248" w:rsidP="004B2670">
      <w:pPr>
        <w:pStyle w:val="Heading3"/>
        <w:rPr>
          <w:sz w:val="24"/>
          <w:szCs w:val="24"/>
        </w:rPr>
      </w:pPr>
      <w:bookmarkStart w:id="538" w:name="P16_505"/>
      <w:r w:rsidRPr="004B2670">
        <w:rPr>
          <w:sz w:val="24"/>
          <w:szCs w:val="24"/>
        </w:rPr>
        <w:t>16.505</w:t>
      </w:r>
      <w:bookmarkEnd w:id="538"/>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39"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40"/>
      <w:r w:rsidR="00E537ED" w:rsidRPr="004D7614">
        <w:rPr>
          <w:rFonts w:eastAsia="Calibri"/>
          <w:snapToGrid w:val="0"/>
          <w:sz w:val="24"/>
          <w:szCs w:val="24"/>
        </w:rPr>
        <w:t xml:space="preserve"> </w:t>
      </w:r>
      <w:commentRangeEnd w:id="540"/>
      <w:r w:rsidR="00E537ED" w:rsidRPr="004D7614">
        <w:rPr>
          <w:rStyle w:val="CommentReference"/>
          <w:sz w:val="24"/>
          <w:szCs w:val="24"/>
        </w:rPr>
        <w:commentReference w:id="540"/>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41" w:name="P16_505_b_90_3"/>
      <w:bookmarkStart w:id="542" w:name="P16_505_b_90"/>
      <w:r w:rsidRPr="004D7614">
        <w:rPr>
          <w:snapToGrid w:val="0"/>
          <w:sz w:val="24"/>
          <w:szCs w:val="24"/>
        </w:rPr>
        <w:t>(c)</w:t>
      </w:r>
      <w:bookmarkEnd w:id="541"/>
      <w:bookmarkEnd w:id="542"/>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21"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43" w:name="P16_590"/>
      <w:bookmarkEnd w:id="539"/>
      <w:r w:rsidRPr="004B2670">
        <w:rPr>
          <w:sz w:val="24"/>
          <w:szCs w:val="24"/>
        </w:rPr>
        <w:t>16.590</w:t>
      </w:r>
      <w:bookmarkEnd w:id="543"/>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2) The contracting officer shall prepare a scope of contract statement in the solicitation and resulting contract to clearly establish the Government’s intentions and rights under the contract. 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44" w:name="OLE_LINK13"/>
      <w:bookmarkStart w:id="545"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44"/>
    <w:bookmarkEnd w:id="545"/>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24A50">
        <w:rPr>
          <w:sz w:val="24"/>
          <w:szCs w:val="24"/>
        </w:rPr>
      </w:r>
      <w:r w:rsidR="00A24A50">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24A50">
        <w:rPr>
          <w:sz w:val="24"/>
          <w:szCs w:val="24"/>
        </w:rPr>
      </w:r>
      <w:r w:rsidR="00A24A50">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24A50">
        <w:rPr>
          <w:sz w:val="24"/>
          <w:szCs w:val="24"/>
        </w:rPr>
      </w:r>
      <w:r w:rsidR="00A24A50">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A24A50">
        <w:rPr>
          <w:sz w:val="24"/>
          <w:szCs w:val="24"/>
        </w:rPr>
      </w:r>
      <w:r w:rsidR="00A24A50">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46" w:name="Part17"/>
      <w:bookmarkEnd w:id="546"/>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47" w:name="P16_601"/>
      <w:r w:rsidRPr="004B2670">
        <w:rPr>
          <w:sz w:val="24"/>
          <w:szCs w:val="24"/>
        </w:rPr>
        <w:t>16.601</w:t>
      </w:r>
      <w:bookmarkEnd w:id="547"/>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22"/>
          <w:headerReference w:type="default" r:id="rId223"/>
          <w:footerReference w:type="even" r:id="rId224"/>
          <w:footerReference w:type="default" r:id="rId225"/>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48" w:name="P17"/>
      <w:r w:rsidRPr="00F57E82">
        <w:rPr>
          <w:sz w:val="24"/>
          <w:szCs w:val="24"/>
        </w:rPr>
        <w:t>PART 17 – SPECIAL CONTRACTING METHODS</w:t>
      </w:r>
      <w:commentRangeStart w:id="549"/>
      <w:commentRangeEnd w:id="549"/>
      <w:r w:rsidRPr="00F57E82">
        <w:rPr>
          <w:rStyle w:val="CommentReference"/>
          <w:sz w:val="24"/>
          <w:szCs w:val="24"/>
        </w:rPr>
        <w:commentReference w:id="549"/>
      </w:r>
    </w:p>
    <w:p w14:paraId="3D57E2DF" w14:textId="612D1B73" w:rsidR="007B4423" w:rsidRPr="00CD6247" w:rsidRDefault="00542F22" w:rsidP="00087DF3">
      <w:pPr>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bookmarkStart w:id="550" w:name="(Revised_June_27,_2014_through_PROCLTR_2"/>
      <w:bookmarkEnd w:id="548"/>
      <w:bookmarkEnd w:id="550"/>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A24A50"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A24A50"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A24A50"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A24A50"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A24A50"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A24A50"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A24A50"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A24A50"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A24A50"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A24A50"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A24A50"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A24A50"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A24A50"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A24A50"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A24A50"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A24A50"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A24A50"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A24A50"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A24A50"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A24A50"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r w:rsidR="00CD05C0" w:rsidRPr="00CD6247">
        <w:rPr>
          <w:sz w:val="24"/>
          <w:szCs w:val="24"/>
        </w:rPr>
        <w:t>Warstopper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A24A50"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A24A50"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A24A50"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A24A50"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A24A50"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51" w:name="SUBPART_17.1_–_MULTIYEAR_CONTRACTING"/>
      <w:bookmarkEnd w:id="551"/>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52" w:name="P17_170"/>
      <w:r w:rsidRPr="00D91134">
        <w:rPr>
          <w:sz w:val="24"/>
          <w:szCs w:val="24"/>
        </w:rPr>
        <w:t xml:space="preserve">17.170 </w:t>
      </w:r>
      <w:bookmarkEnd w:id="552"/>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authority to enter into a multiyear contract for services and supplies; and may delegate this authority, without power of redelegation, to the CCO. The DLA Energy HCA is delegated authority to enter into a multiyear contract for services pursuant to DFARS 217.174, 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53" w:name="SUBPART_17.2_–_OPTIONS"/>
      <w:bookmarkEnd w:id="553"/>
      <w:r w:rsidRPr="00CD6247">
        <w:t>SUBPART 17.2 – OPTIONS</w:t>
      </w:r>
    </w:p>
    <w:p w14:paraId="79168B68" w14:textId="0E11DC22" w:rsidR="00CD05C0" w:rsidRPr="00CD6247" w:rsidRDefault="008A3DDB" w:rsidP="00B271C7">
      <w:pPr>
        <w:widowControl w:val="0"/>
        <w:spacing w:after="240"/>
        <w:jc w:val="center"/>
        <w:rPr>
          <w:i/>
          <w:sz w:val="24"/>
          <w:szCs w:val="24"/>
        </w:rPr>
      </w:pPr>
      <w:r w:rsidRPr="00CD6247">
        <w:rPr>
          <w:i/>
          <w:sz w:val="24"/>
          <w:szCs w:val="24"/>
        </w:rPr>
        <w:t>(Revised February 17, 2017 through PROCLTR 2017-10)</w:t>
      </w:r>
    </w:p>
    <w:p w14:paraId="70EF1116" w14:textId="39E1B652" w:rsidR="00CD05C0" w:rsidRPr="00D91134" w:rsidRDefault="00CD05C0" w:rsidP="00D91134">
      <w:pPr>
        <w:pStyle w:val="Heading3"/>
        <w:rPr>
          <w:sz w:val="24"/>
          <w:szCs w:val="24"/>
        </w:rPr>
      </w:pPr>
      <w:bookmarkStart w:id="554" w:name="P17_204"/>
      <w:r w:rsidRPr="00D91134">
        <w:rPr>
          <w:sz w:val="24"/>
          <w:szCs w:val="24"/>
        </w:rPr>
        <w:t xml:space="preserve">17.204 </w:t>
      </w:r>
      <w:bookmarkEnd w:id="554"/>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55" w:name="P17_206"/>
      <w:r w:rsidRPr="00D91134">
        <w:rPr>
          <w:sz w:val="24"/>
          <w:szCs w:val="24"/>
        </w:rPr>
        <w:t>17.206</w:t>
      </w:r>
      <w:bookmarkEnd w:id="555"/>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56" w:name="P17_207"/>
      <w:r w:rsidRPr="00D91134">
        <w:rPr>
          <w:sz w:val="24"/>
          <w:szCs w:val="24"/>
        </w:rPr>
        <w:t xml:space="preserve">17.207 </w:t>
      </w:r>
      <w:bookmarkEnd w:id="556"/>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250FA5D2" w:rsidR="00CD05C0" w:rsidRPr="00CD6247" w:rsidRDefault="00CD05C0" w:rsidP="00087DF3">
      <w:pPr>
        <w:widowControl w:val="0"/>
        <w:tabs>
          <w:tab w:val="left" w:pos="638"/>
        </w:tabs>
        <w:spacing w:after="240"/>
        <w:ind w:right="547"/>
        <w:rPr>
          <w:sz w:val="24"/>
          <w:szCs w:val="24"/>
        </w:rPr>
      </w:pPr>
      <w:r w:rsidRPr="00CD6247">
        <w:rPr>
          <w:sz w:val="24"/>
          <w:szCs w:val="24"/>
        </w:rPr>
        <w:t>(d)(2) The contracting officer must include actual demands in informal option price analysis.</w:t>
      </w:r>
    </w:p>
    <w:p w14:paraId="1326112A" w14:textId="77777777" w:rsidR="00CD05C0" w:rsidRPr="00CD6247" w:rsidRDefault="00CD05C0" w:rsidP="00025804">
      <w:pPr>
        <w:pStyle w:val="Heading2"/>
      </w:pPr>
      <w:bookmarkStart w:id="557" w:name="SUBPART_17.5_–_NON-ECONOMY_ACT_INTERAGEN"/>
      <w:bookmarkEnd w:id="557"/>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58" w:name="P17_500"/>
      <w:r w:rsidRPr="00D91134">
        <w:rPr>
          <w:sz w:val="24"/>
          <w:szCs w:val="24"/>
        </w:rPr>
        <w:t xml:space="preserve">17.500 </w:t>
      </w:r>
      <w:bookmarkEnd w:id="558"/>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26"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27"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59"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59"/>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560" w:name="P17_590"/>
      <w:r w:rsidRPr="00D91134">
        <w:rPr>
          <w:rFonts w:eastAsia="Calibri"/>
          <w:sz w:val="24"/>
          <w:szCs w:val="24"/>
        </w:rPr>
        <w:t>17.590</w:t>
      </w:r>
      <w:bookmarkEnd w:id="560"/>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5) Coordinate with the accounting office to ensure timely deobligation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561"/>
      <w:commentRangeEnd w:id="561"/>
      <w:r w:rsidR="007B4423" w:rsidRPr="00CD6247">
        <w:rPr>
          <w:rStyle w:val="CommentReference"/>
          <w:sz w:val="24"/>
          <w:szCs w:val="24"/>
        </w:rPr>
        <w:commentReference w:id="561"/>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4) Coordination with the accounting office to ensure the deobligation of funds.</w:t>
      </w:r>
    </w:p>
    <w:p w14:paraId="1D9F8DED" w14:textId="3BB4415B" w:rsidR="00CD05C0" w:rsidRPr="00CD6247" w:rsidRDefault="00CD05C0" w:rsidP="00025804">
      <w:pPr>
        <w:pStyle w:val="Heading2"/>
      </w:pPr>
      <w:bookmarkStart w:id="562" w:name="P17_74"/>
      <w:r w:rsidRPr="00CD6247">
        <w:t>SUBPART 17.74</w:t>
      </w:r>
      <w:bookmarkEnd w:id="562"/>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563" w:name="P17_7404"/>
      <w:r w:rsidRPr="00D91134">
        <w:rPr>
          <w:sz w:val="24"/>
          <w:szCs w:val="24"/>
        </w:rPr>
        <w:t xml:space="preserve">17.7404 </w:t>
      </w:r>
      <w:bookmarkEnd w:id="563"/>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564" w:name="P17_7405"/>
      <w:r w:rsidRPr="00D91134">
        <w:rPr>
          <w:sz w:val="24"/>
          <w:szCs w:val="24"/>
        </w:rPr>
        <w:t xml:space="preserve">17.7405 </w:t>
      </w:r>
      <w:bookmarkEnd w:id="564"/>
      <w:r w:rsidRPr="00D91134">
        <w:rPr>
          <w:sz w:val="24"/>
          <w:szCs w:val="24"/>
        </w:rPr>
        <w:t>Plans and reports</w:t>
      </w:r>
      <w:commentRangeStart w:id="565"/>
      <w:r w:rsidRPr="00D91134">
        <w:rPr>
          <w:sz w:val="24"/>
          <w:szCs w:val="24"/>
        </w:rPr>
        <w:t>.</w:t>
      </w:r>
      <w:commentRangeEnd w:id="565"/>
      <w:r w:rsidR="00755E1D" w:rsidRPr="00D91134">
        <w:rPr>
          <w:rStyle w:val="CommentReference"/>
          <w:sz w:val="24"/>
          <w:szCs w:val="24"/>
        </w:rPr>
        <w:commentReference w:id="565"/>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566" w:name="SUBPART_17.75_–_ACQUISITION_OF_REPLENISH"/>
      <w:bookmarkEnd w:id="566"/>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567" w:name="P17_7505"/>
      <w:r w:rsidRPr="00D91134">
        <w:rPr>
          <w:sz w:val="24"/>
          <w:szCs w:val="24"/>
        </w:rPr>
        <w:t>17.7505</w:t>
      </w:r>
      <w:bookmarkEnd w:id="567"/>
      <w:r w:rsidRPr="00D91134">
        <w:rPr>
          <w:sz w:val="24"/>
          <w:szCs w:val="24"/>
        </w:rPr>
        <w:t xml:space="preserve"> Limitations on price increases</w:t>
      </w:r>
      <w:commentRangeStart w:id="568"/>
      <w:r w:rsidRPr="00D91134">
        <w:rPr>
          <w:sz w:val="24"/>
          <w:szCs w:val="24"/>
        </w:rPr>
        <w:t>.</w:t>
      </w:r>
      <w:commentRangeEnd w:id="568"/>
      <w:r w:rsidR="003A7CEE" w:rsidRPr="00D91134">
        <w:rPr>
          <w:rStyle w:val="CommentReference"/>
          <w:sz w:val="24"/>
          <w:szCs w:val="24"/>
        </w:rPr>
        <w:commentReference w:id="568"/>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569"/>
      <w:r w:rsidR="00542F22" w:rsidRPr="00542F22">
        <w:rPr>
          <w:sz w:val="24"/>
          <w:szCs w:val="24"/>
        </w:rPr>
        <w:t xml:space="preserve"> </w:t>
      </w:r>
      <w:commentRangeEnd w:id="569"/>
      <w:r w:rsidR="00542F22">
        <w:rPr>
          <w:rStyle w:val="CommentReference"/>
        </w:rPr>
        <w:commentReference w:id="569"/>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570" w:name="17.7506_–_Spare_parts_breakout_program."/>
      <w:bookmarkStart w:id="571" w:name="SUBPART_17.92_–_REOPENER_CLAUSES"/>
      <w:bookmarkEnd w:id="570"/>
      <w:bookmarkEnd w:id="571"/>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t xml:space="preserve">Follow the procedures in </w:t>
      </w:r>
      <w:hyperlink r:id="rId228" w:history="1">
        <w:r w:rsidRPr="00F57E82">
          <w:rPr>
            <w:rStyle w:val="Hyperlink"/>
            <w:sz w:val="24"/>
            <w:szCs w:val="24"/>
          </w:rPr>
          <w:t>DLAI 4140.18, Organic Manufacturing (OM)</w:t>
        </w:r>
      </w:hyperlink>
      <w:r w:rsidRPr="00F57E82">
        <w:rPr>
          <w:sz w:val="24"/>
          <w:szCs w:val="24"/>
        </w:rPr>
        <w:t xml:space="preserve"> (</w:t>
      </w:r>
      <w:hyperlink r:id="rId229" w:history="1">
        <w:r w:rsidR="00F57E82" w:rsidRPr="00486A2A">
          <w:rPr>
            <w:rStyle w:val="Hyperlink"/>
            <w:sz w:val="24"/>
            <w:szCs w:val="24"/>
          </w:rPr>
          <w:t>https://issuances.dla.mil/Published_Issuances/Organic%20Manufacturing%20(OM).pdf)</w:t>
        </w:r>
      </w:hyperlink>
      <w:commentRangeStart w:id="572"/>
      <w:commentRangeEnd w:id="572"/>
      <w:r w:rsidRPr="00F57E82">
        <w:rPr>
          <w:rStyle w:val="CommentReference"/>
        </w:rPr>
        <w:commentReference w:id="572"/>
      </w:r>
      <w:r>
        <w:rPr>
          <w:sz w:val="24"/>
          <w:szCs w:val="24"/>
        </w:rPr>
        <w:t>.</w:t>
      </w:r>
      <w:commentRangeStart w:id="573"/>
      <w:commentRangeEnd w:id="573"/>
      <w:r>
        <w:rPr>
          <w:rStyle w:val="CommentReference"/>
          <w:b/>
        </w:rPr>
        <w:commentReference w:id="573"/>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574" w:name="P17_9201"/>
      <w:bookmarkEnd w:id="574"/>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575" w:name="P17_9202"/>
      <w:r w:rsidRPr="00D91134">
        <w:rPr>
          <w:sz w:val="24"/>
          <w:szCs w:val="24"/>
        </w:rPr>
        <w:t xml:space="preserve">17.9202 </w:t>
      </w:r>
      <w:bookmarkEnd w:id="575"/>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576" w:name="P17_9204"/>
      <w:r w:rsidRPr="00D91134">
        <w:rPr>
          <w:sz w:val="24"/>
          <w:szCs w:val="24"/>
        </w:rPr>
        <w:t>17.920</w:t>
      </w:r>
      <w:r w:rsidRPr="00D91134">
        <w:rPr>
          <w:strike/>
          <w:sz w:val="24"/>
          <w:szCs w:val="24"/>
        </w:rPr>
        <w:t>4</w:t>
      </w:r>
      <w:r w:rsidRPr="00D91134">
        <w:rPr>
          <w:sz w:val="24"/>
          <w:szCs w:val="24"/>
        </w:rPr>
        <w:t xml:space="preserve"> </w:t>
      </w:r>
      <w:bookmarkEnd w:id="576"/>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577" w:name="SUBPART_17.93_–_SURGE_AND_SUSTAINMENT_(S"/>
      <w:bookmarkEnd w:id="577"/>
      <w:r w:rsidRPr="00CD6247">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578" w:name="P17_9300"/>
      <w:r w:rsidRPr="00D91134">
        <w:rPr>
          <w:sz w:val="24"/>
          <w:szCs w:val="24"/>
        </w:rPr>
        <w:t xml:space="preserve">17.9300 </w:t>
      </w:r>
      <w:bookmarkEnd w:id="57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579" w:name="P17_9301"/>
      <w:r w:rsidRPr="00D91134">
        <w:rPr>
          <w:sz w:val="24"/>
          <w:szCs w:val="24"/>
        </w:rPr>
        <w:t xml:space="preserve">17.9301 </w:t>
      </w:r>
      <w:bookmarkEnd w:id="57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w:t>
      </w:r>
      <w:r w:rsidR="006C44EC" w:rsidRPr="00CD6247">
        <w:rPr>
          <w:sz w:val="24"/>
          <w:szCs w:val="24"/>
        </w:rPr>
        <w:t xml:space="preserve"> DLA Instruction 5025.03, Industrial Capabilities Program – Manage the Warstopper Program</w:t>
      </w:r>
      <w:r w:rsidRPr="00CD6247">
        <w:rPr>
          <w:sz w:val="24"/>
          <w:szCs w:val="24"/>
        </w:rPr>
        <w:t>).</w:t>
      </w:r>
      <w:commentRangeStart w:id="580"/>
      <w:commentRangeEnd w:id="580"/>
      <w:r w:rsidR="008F2806" w:rsidRPr="00CD6247">
        <w:rPr>
          <w:rStyle w:val="CommentReference"/>
          <w:sz w:val="24"/>
          <w:szCs w:val="24"/>
        </w:rPr>
        <w:commentReference w:id="580"/>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581"/>
      <w:r w:rsidRPr="00CD6247">
        <w:rPr>
          <w:sz w:val="24"/>
          <w:szCs w:val="24"/>
        </w:rPr>
        <w:t xml:space="preserve"> </w:t>
      </w:r>
      <w:commentRangeEnd w:id="581"/>
      <w:r w:rsidR="00694599" w:rsidRPr="00CD6247">
        <w:rPr>
          <w:rStyle w:val="CommentReference"/>
          <w:sz w:val="24"/>
          <w:szCs w:val="24"/>
        </w:rPr>
        <w:commentReference w:id="581"/>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582" w:name="P17_9302"/>
      <w:r w:rsidRPr="00D91134">
        <w:rPr>
          <w:sz w:val="24"/>
          <w:szCs w:val="24"/>
        </w:rPr>
        <w:t xml:space="preserve">17.9302 </w:t>
      </w:r>
      <w:bookmarkEnd w:id="582"/>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583" w:name="P17_9303"/>
      <w:r w:rsidRPr="00D91134">
        <w:rPr>
          <w:sz w:val="24"/>
          <w:szCs w:val="24"/>
        </w:rPr>
        <w:t xml:space="preserve">17.9303 </w:t>
      </w:r>
      <w:bookmarkEnd w:id="583"/>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584"/>
      <w:commentRangeEnd w:id="584"/>
      <w:r w:rsidR="002F1CBA" w:rsidRPr="00CD6247">
        <w:rPr>
          <w:rStyle w:val="CommentReference"/>
          <w:sz w:val="24"/>
          <w:szCs w:val="24"/>
        </w:rPr>
        <w:commentReference w:id="584"/>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585"/>
      <w:commentRangeEnd w:id="585"/>
      <w:r w:rsidR="00A84F82" w:rsidRPr="00CD6247">
        <w:rPr>
          <w:rStyle w:val="CommentReference"/>
          <w:sz w:val="24"/>
          <w:szCs w:val="24"/>
        </w:rPr>
        <w:commentReference w:id="585"/>
      </w:r>
    </w:p>
    <w:p w14:paraId="78F70386" w14:textId="1BCFD479" w:rsidR="00743873" w:rsidRDefault="00A24A50" w:rsidP="00CD05C0">
      <w:pPr>
        <w:contextualSpacing/>
        <w:rPr>
          <w:rFonts w:eastAsia="Calibri"/>
          <w:sz w:val="24"/>
          <w:szCs w:val="24"/>
        </w:rPr>
      </w:pPr>
      <w:hyperlink r:id="rId230"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31"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586"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32"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587"/>
      <w:commentRangeEnd w:id="587"/>
      <w:r w:rsidRPr="00CD6247">
        <w:rPr>
          <w:rStyle w:val="CommentReference"/>
          <w:sz w:val="24"/>
          <w:szCs w:val="24"/>
        </w:rPr>
        <w:commentReference w:id="587"/>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588"/>
      <w:r w:rsidR="00D02B17" w:rsidRPr="00E272D9">
        <w:rPr>
          <w:rFonts w:eastAsiaTheme="minorHAnsi"/>
          <w:sz w:val="24"/>
          <w:szCs w:val="24"/>
          <w:lang w:val="en"/>
        </w:rPr>
        <w:t>.</w:t>
      </w:r>
      <w:commentRangeStart w:id="589"/>
      <w:commentRangeEnd w:id="589"/>
      <w:r w:rsidR="00D02B17" w:rsidRPr="00E272D9">
        <w:rPr>
          <w:rStyle w:val="CommentReference"/>
          <w:sz w:val="24"/>
          <w:szCs w:val="24"/>
        </w:rPr>
        <w:commentReference w:id="589"/>
      </w:r>
      <w:commentRangeEnd w:id="588"/>
      <w:r w:rsidR="00D02B17">
        <w:rPr>
          <w:rStyle w:val="CommentReference"/>
        </w:rPr>
        <w:commentReference w:id="588"/>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590"/>
      <w:r w:rsidRPr="00CD6247">
        <w:rPr>
          <w:rFonts w:eastAsia="Calibri"/>
          <w:sz w:val="24"/>
          <w:szCs w:val="24"/>
        </w:rPr>
        <w:t xml:space="preserve"> </w:t>
      </w:r>
      <w:commentRangeEnd w:id="590"/>
      <w:r w:rsidR="00D02B17">
        <w:rPr>
          <w:rStyle w:val="CommentReference"/>
        </w:rPr>
        <w:commentReference w:id="590"/>
      </w:r>
      <w:hyperlink r:id="rId233"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34"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586"/>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591"/>
      <w:commentRangeEnd w:id="591"/>
      <w:r>
        <w:rPr>
          <w:rStyle w:val="CommentReference"/>
        </w:rPr>
        <w:commentReference w:id="591"/>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592"/>
      <w:commentRangeEnd w:id="592"/>
      <w:r w:rsidRPr="00CD6247">
        <w:rPr>
          <w:rStyle w:val="CommentReference"/>
          <w:sz w:val="24"/>
          <w:szCs w:val="24"/>
        </w:rPr>
        <w:commentReference w:id="592"/>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593"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594"/>
      <w:r w:rsidRPr="00CD6247">
        <w:rPr>
          <w:rFonts w:eastAsia="Calibri"/>
          <w:sz w:val="24"/>
          <w:szCs w:val="24"/>
        </w:rPr>
        <w:t xml:space="preserve"> </w:t>
      </w:r>
      <w:commentRangeEnd w:id="594"/>
      <w:r w:rsidRPr="00CD6247">
        <w:rPr>
          <w:rStyle w:val="CommentReference"/>
          <w:sz w:val="24"/>
          <w:szCs w:val="24"/>
        </w:rPr>
        <w:commentReference w:id="594"/>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593"/>
      <w:commentRangeStart w:id="595"/>
      <w:r w:rsidR="001B4162">
        <w:rPr>
          <w:sz w:val="23"/>
          <w:szCs w:val="23"/>
        </w:rPr>
        <w:t>.</w:t>
      </w:r>
      <w:commentRangeEnd w:id="595"/>
      <w:r w:rsidR="001B4162">
        <w:rPr>
          <w:rStyle w:val="CommentReference"/>
        </w:rPr>
        <w:commentReference w:id="595"/>
      </w:r>
      <w:commentRangeStart w:id="596"/>
      <w:ins w:id="597" w:author="Burleigh, Anne R CIV DLA ACQUISITION (USA) [2]" w:date="2021-01-19T13:02:00Z">
        <w:r w:rsidR="00F66063">
          <w:rPr>
            <w:sz w:val="23"/>
            <w:szCs w:val="23"/>
          </w:rPr>
          <w:t xml:space="preserve"> </w:t>
        </w:r>
        <w:commentRangeEnd w:id="596"/>
        <w:r w:rsidR="00F66063">
          <w:rPr>
            <w:rStyle w:val="CommentReference"/>
          </w:rPr>
          <w:commentReference w:id="596"/>
        </w:r>
      </w:ins>
    </w:p>
    <w:p w14:paraId="5FF31D7E" w14:textId="77777777" w:rsidR="001B4162" w:rsidRPr="00CD6247" w:rsidRDefault="001B4162" w:rsidP="001B4162">
      <w:pPr>
        <w:widowControl w:val="0"/>
        <w:spacing w:line="251" w:lineRule="exact"/>
        <w:rPr>
          <w:sz w:val="24"/>
          <w:szCs w:val="24"/>
        </w:rPr>
      </w:pPr>
      <w:bookmarkStart w:id="598"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99" w:name="_Hlk60683332"/>
      <w:bookmarkStart w:id="600"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01" w:name="_Hlk58955606"/>
      <w:r w:rsidRPr="00462C9A">
        <w:rPr>
          <w:color w:val="000000"/>
          <w:sz w:val="23"/>
          <w:szCs w:val="23"/>
        </w:rPr>
        <w:t xml:space="preserve">Offerors shall complete the CAP electronically using the </w:t>
      </w:r>
      <w:bookmarkStart w:id="602" w:name="_Hlk61259611"/>
      <w:bookmarkStart w:id="603"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35" w:history="1">
        <w:r w:rsidR="00A26219" w:rsidRPr="00BF0BA3">
          <w:rPr>
            <w:rStyle w:val="Hyperlink"/>
          </w:rPr>
          <w:t>https://ibms.dape.dla.mil/wicap</w:t>
        </w:r>
      </w:hyperlink>
      <w:r w:rsidR="00A26219">
        <w:t>)</w:t>
      </w:r>
      <w:bookmarkEnd w:id="602"/>
      <w:r w:rsidR="00A26219">
        <w:t xml:space="preserve"> </w:t>
      </w:r>
      <w:bookmarkEnd w:id="603"/>
      <w:r w:rsidR="00A26219" w:rsidRPr="00246856">
        <w:rPr>
          <w:color w:val="000000"/>
          <w:sz w:val="23"/>
          <w:szCs w:val="23"/>
        </w:rPr>
        <w:t>website</w:t>
      </w:r>
      <w:commentRangeStart w:id="604"/>
      <w:r w:rsidR="00A26219">
        <w:rPr>
          <w:color w:val="000000"/>
          <w:sz w:val="23"/>
          <w:szCs w:val="23"/>
        </w:rPr>
        <w:t>.</w:t>
      </w:r>
      <w:commentRangeEnd w:id="604"/>
      <w:r w:rsidR="00A26219">
        <w:rPr>
          <w:rStyle w:val="CommentReference"/>
        </w:rPr>
        <w:commentReference w:id="604"/>
      </w:r>
      <w:commentRangeStart w:id="606"/>
      <w:commentRangeEnd w:id="606"/>
      <w:r w:rsidRPr="008E0D73">
        <w:rPr>
          <w:rStyle w:val="CommentReference"/>
          <w:highlight w:val="yellow"/>
        </w:rPr>
        <w:commentReference w:id="606"/>
      </w:r>
    </w:p>
    <w:bookmarkEnd w:id="599"/>
    <w:bookmarkEnd w:id="601"/>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598"/>
    <w:bookmarkEnd w:id="600"/>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07"/>
      <w:r w:rsidR="00727AF7">
        <w:rPr>
          <w:color w:val="000000"/>
          <w:sz w:val="23"/>
          <w:szCs w:val="23"/>
        </w:rPr>
        <w:t>.</w:t>
      </w:r>
      <w:commentRangeEnd w:id="607"/>
      <w:r w:rsidR="00727AF7">
        <w:rPr>
          <w:rStyle w:val="CommentReference"/>
        </w:rPr>
        <w:commentReference w:id="607"/>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08"/>
      <w:r w:rsidRPr="00246856">
        <w:rPr>
          <w:color w:val="0000FF"/>
          <w:sz w:val="23"/>
          <w:szCs w:val="23"/>
        </w:rPr>
        <w:t>.</w:t>
      </w:r>
      <w:commentRangeEnd w:id="608"/>
      <w:r w:rsidR="00727AF7">
        <w:rPr>
          <w:rStyle w:val="CommentReference"/>
        </w:rPr>
        <w:commentReference w:id="608"/>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09"/>
      <w:commentRangeEnd w:id="609"/>
      <w:r w:rsidRPr="00CD6247">
        <w:rPr>
          <w:rStyle w:val="CommentReference"/>
          <w:sz w:val="24"/>
          <w:szCs w:val="24"/>
        </w:rPr>
        <w:commentReference w:id="609"/>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10"/>
      <w:commentRangeEnd w:id="610"/>
      <w:r w:rsidRPr="00CD6247">
        <w:rPr>
          <w:rStyle w:val="CommentReference"/>
          <w:sz w:val="24"/>
          <w:szCs w:val="24"/>
        </w:rPr>
        <w:commentReference w:id="610"/>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11" w:name="_Hlk60684698"/>
      <w:r w:rsidRPr="0002333D">
        <w:rPr>
          <w:b/>
          <w:bCs/>
          <w:color w:val="000000"/>
          <w:sz w:val="23"/>
          <w:szCs w:val="23"/>
        </w:rPr>
        <w:t>17.9305 Warstopper Program Material Buffer Availability</w:t>
      </w:r>
      <w:commentRangeStart w:id="612"/>
      <w:r w:rsidRPr="0002333D">
        <w:rPr>
          <w:b/>
          <w:bCs/>
          <w:color w:val="000000"/>
          <w:sz w:val="23"/>
          <w:szCs w:val="23"/>
        </w:rPr>
        <w:t>.</w:t>
      </w:r>
      <w:commentRangeEnd w:id="612"/>
      <w:r w:rsidR="00012231">
        <w:rPr>
          <w:rStyle w:val="CommentReference"/>
        </w:rPr>
        <w:commentReference w:id="612"/>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13"/>
      <w:r w:rsidRPr="00012231">
        <w:rPr>
          <w:color w:val="000000"/>
          <w:sz w:val="23"/>
          <w:szCs w:val="23"/>
        </w:rPr>
        <w:t xml:space="preserve"> </w:t>
      </w:r>
      <w:commentRangeEnd w:id="613"/>
      <w:r w:rsidR="00EE2D53">
        <w:rPr>
          <w:rStyle w:val="CommentReference"/>
        </w:rPr>
        <w:commentReference w:id="613"/>
      </w:r>
      <w:r w:rsidRPr="00012231">
        <w:rPr>
          <w:color w:val="000000"/>
          <w:sz w:val="23"/>
          <w:szCs w:val="23"/>
        </w:rPr>
        <w:t>Warstopper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36"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37" w:history="1">
        <w:r w:rsidR="00783E5D" w:rsidRPr="00BF0BA3">
          <w:rPr>
            <w:rStyle w:val="Hyperlink"/>
          </w:rPr>
          <w:t>https://ibms.dape.dla.mil/wicap</w:t>
        </w:r>
      </w:hyperlink>
      <w:r w:rsidR="00783E5D">
        <w:t>)</w:t>
      </w:r>
      <w:commentRangeStart w:id="614"/>
      <w:commentRangeEnd w:id="614"/>
      <w:r w:rsidR="004414E1">
        <w:rPr>
          <w:rStyle w:val="CommentReference"/>
        </w:rPr>
        <w:commentReference w:id="614"/>
      </w:r>
      <w:commentRangeStart w:id="615"/>
      <w:commentRangeEnd w:id="615"/>
      <w:r w:rsidR="004414E1" w:rsidRPr="008E0D73">
        <w:rPr>
          <w:rStyle w:val="CommentReference"/>
          <w:highlight w:val="yellow"/>
        </w:rPr>
        <w:commentReference w:id="615"/>
      </w:r>
      <w:bookmarkEnd w:id="611"/>
      <w:r w:rsidR="00783E5D">
        <w:rPr>
          <w:color w:val="0000FF"/>
          <w:sz w:val="23"/>
          <w:szCs w:val="23"/>
        </w:rPr>
        <w:t xml:space="preserve"> </w:t>
      </w:r>
      <w:r w:rsidRPr="00012231">
        <w:rPr>
          <w:bCs/>
          <w:sz w:val="23"/>
          <w:szCs w:val="23"/>
        </w:rPr>
        <w:t>identifies 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16"/>
      <w:commentRangeEnd w:id="616"/>
      <w:r w:rsidR="00B34C78">
        <w:rPr>
          <w:rStyle w:val="CommentReference"/>
        </w:rPr>
        <w:commentReference w:id="616"/>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Electronic CAP</w:t>
      </w:r>
      <w:r w:rsidR="005159C2" w:rsidRPr="00CD6247">
        <w:rPr>
          <w:rFonts w:eastAsia="Calibri"/>
          <w:i/>
          <w:sz w:val="24"/>
          <w:szCs w:val="24"/>
        </w:rPr>
        <w:t>”or “</w:t>
      </w:r>
      <w:r w:rsidR="00CD05C0" w:rsidRPr="00CD6247">
        <w:rPr>
          <w:rFonts w:eastAsia="Calibri"/>
          <w:i/>
          <w:sz w:val="24"/>
          <w:szCs w:val="24"/>
        </w:rPr>
        <w:t>eCAP”</w:t>
      </w:r>
      <w:r w:rsidR="00CD05C0"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17"/>
      <w:commentRangeEnd w:id="617"/>
      <w:r w:rsidRPr="00CD6247">
        <w:rPr>
          <w:rStyle w:val="CommentReference"/>
          <w:sz w:val="24"/>
          <w:szCs w:val="24"/>
        </w:rPr>
        <w:commentReference w:id="617"/>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18"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19"/>
      <w:r w:rsidR="003C5332">
        <w:rPr>
          <w:rFonts w:eastAsia="Calibri"/>
          <w:sz w:val="24"/>
          <w:szCs w:val="24"/>
        </w:rPr>
        <w:t>.</w:t>
      </w:r>
      <w:commentRangeEnd w:id="619"/>
      <w:r w:rsidR="003C5332">
        <w:rPr>
          <w:rStyle w:val="CommentReference"/>
        </w:rPr>
        <w:commentReference w:id="619"/>
      </w:r>
    </w:p>
    <w:bookmarkEnd w:id="618"/>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21"/>
      <w:commentRangeEnd w:id="621"/>
      <w:r w:rsidRPr="00CD6247">
        <w:rPr>
          <w:rStyle w:val="CommentReference"/>
          <w:sz w:val="24"/>
          <w:szCs w:val="24"/>
        </w:rPr>
        <w:commentReference w:id="621"/>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38"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39"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22"/>
      <w:commentRangeEnd w:id="622"/>
      <w:r w:rsidRPr="00CD6247">
        <w:rPr>
          <w:rStyle w:val="CommentReference"/>
          <w:sz w:val="24"/>
          <w:szCs w:val="24"/>
        </w:rPr>
        <w:commentReference w:id="622"/>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23"/>
      <w:commentRangeEnd w:id="623"/>
      <w:r w:rsidRPr="00CD6247">
        <w:rPr>
          <w:rStyle w:val="CommentReference"/>
          <w:sz w:val="24"/>
          <w:szCs w:val="24"/>
        </w:rPr>
        <w:commentReference w:id="623"/>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24" w:name="P17_9305"/>
      <w:r w:rsidRPr="004C7C04">
        <w:rPr>
          <w:rFonts w:eastAsia="Calibri"/>
          <w:sz w:val="24"/>
          <w:szCs w:val="24"/>
        </w:rPr>
        <w:t xml:space="preserve">17.9305 </w:t>
      </w:r>
      <w:bookmarkEnd w:id="624"/>
      <w:r w:rsidRPr="004C7C04">
        <w:rPr>
          <w:rFonts w:eastAsia="Calibri"/>
          <w:sz w:val="24"/>
          <w:szCs w:val="24"/>
        </w:rPr>
        <w:t>Warstopper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C07 Warstopper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1) The Warstopper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40"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A24A50" w:rsidP="00CD05C0">
      <w:pPr>
        <w:widowControl w:val="0"/>
        <w:spacing w:after="200"/>
        <w:contextualSpacing/>
        <w:rPr>
          <w:rFonts w:eastAsia="Calibri"/>
          <w:sz w:val="24"/>
          <w:szCs w:val="24"/>
        </w:rPr>
      </w:pPr>
      <w:hyperlink r:id="rId241" w:history="1"/>
      <w:r w:rsidR="00CD05C0"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25" w:name="SUBPART_17.95_–_TAILORED_LOGISTICS_SUPPO"/>
      <w:bookmarkStart w:id="626" w:name="P17_95"/>
      <w:bookmarkStart w:id="627" w:name="Part19"/>
      <w:bookmarkEnd w:id="625"/>
      <w:r w:rsidRPr="00CD6247">
        <w:t xml:space="preserve">SUBPART 17.95 </w:t>
      </w:r>
      <w:bookmarkEnd w:id="626"/>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28"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29"/>
      <w:r w:rsidRPr="00F5747B">
        <w:rPr>
          <w:bCs/>
          <w:sz w:val="24"/>
          <w:szCs w:val="24"/>
        </w:rPr>
        <w:t>.</w:t>
      </w:r>
      <w:commentRangeEnd w:id="629"/>
      <w:r w:rsidRPr="00F5747B">
        <w:rPr>
          <w:rStyle w:val="CommentReference"/>
        </w:rPr>
        <w:commentReference w:id="629"/>
      </w:r>
    </w:p>
    <w:bookmarkEnd w:id="628"/>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30" w:name="P17_9501"/>
      <w:r w:rsidRPr="004C7C04">
        <w:rPr>
          <w:sz w:val="24"/>
          <w:szCs w:val="24"/>
        </w:rPr>
        <w:t xml:space="preserve">17.9501 </w:t>
      </w:r>
      <w:bookmarkEnd w:id="630"/>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31" w:name="P17_9502"/>
      <w:r w:rsidRPr="00D53AD7">
        <w:rPr>
          <w:sz w:val="24"/>
          <w:szCs w:val="24"/>
        </w:rPr>
        <w:t>17.9502</w:t>
      </w:r>
      <w:bookmarkEnd w:id="631"/>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32" w:name="P17_9503"/>
      <w:r w:rsidRPr="00323F95">
        <w:rPr>
          <w:sz w:val="24"/>
          <w:szCs w:val="24"/>
        </w:rPr>
        <w:t xml:space="preserve">17.9503 </w:t>
      </w:r>
      <w:bookmarkEnd w:id="632"/>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33" w:name="P17_9504"/>
      <w:r w:rsidRPr="00D53AD7">
        <w:rPr>
          <w:sz w:val="24"/>
          <w:szCs w:val="24"/>
        </w:rPr>
        <w:t xml:space="preserve">17.9504 </w:t>
      </w:r>
      <w:bookmarkEnd w:id="633"/>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34"/>
      <w:commentRangeEnd w:id="634"/>
      <w:r w:rsidRPr="00CD6247">
        <w:rPr>
          <w:rStyle w:val="CommentReference"/>
          <w:sz w:val="24"/>
          <w:szCs w:val="24"/>
        </w:rPr>
        <w:commentReference w:id="634"/>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42"/>
          <w:headerReference w:type="default" r:id="rId243"/>
          <w:footerReference w:type="even" r:id="rId244"/>
          <w:footerReference w:type="default" r:id="rId245"/>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35" w:name="Part18"/>
      <w:r w:rsidRPr="00542117">
        <w:rPr>
          <w:sz w:val="24"/>
          <w:szCs w:val="24"/>
        </w:rPr>
        <w:t>PART 18</w:t>
      </w:r>
      <w:bookmarkEnd w:id="635"/>
      <w:r w:rsidRPr="00542117">
        <w:rPr>
          <w:sz w:val="24"/>
          <w:szCs w:val="24"/>
        </w:rPr>
        <w:t xml:space="preserve"> – </w:t>
      </w:r>
      <w:r w:rsidRPr="00542117">
        <w:rPr>
          <w:sz w:val="24"/>
          <w:szCs w:val="24"/>
          <w:lang w:val="en"/>
        </w:rPr>
        <w:t>EMERGENCY ACQUISITIONS</w:t>
      </w:r>
      <w:commentRangeStart w:id="636"/>
      <w:commentRangeEnd w:id="636"/>
      <w:r w:rsidR="006206C6" w:rsidRPr="00542117">
        <w:rPr>
          <w:rStyle w:val="CommentReference"/>
          <w:sz w:val="24"/>
          <w:szCs w:val="24"/>
        </w:rPr>
        <w:commentReference w:id="636"/>
      </w:r>
    </w:p>
    <w:p w14:paraId="5C4DE822" w14:textId="7A249661" w:rsidR="00873E93" w:rsidRPr="00542117" w:rsidRDefault="00915DF6" w:rsidP="00B06B85">
      <w:pPr>
        <w:spacing w:after="240"/>
        <w:jc w:val="center"/>
        <w:rPr>
          <w:i/>
          <w:sz w:val="24"/>
          <w:szCs w:val="24"/>
          <w:lang w:val="en"/>
        </w:rPr>
      </w:pPr>
      <w:r w:rsidRPr="00542117">
        <w:rPr>
          <w:i/>
          <w:sz w:val="24"/>
          <w:szCs w:val="24"/>
          <w:lang w:val="en"/>
        </w:rPr>
        <w:t>(Issued August 19, 2019</w:t>
      </w:r>
      <w:r w:rsidR="00522C52" w:rsidRPr="00542117">
        <w:rPr>
          <w:i/>
          <w:sz w:val="24"/>
          <w:szCs w:val="24"/>
          <w:lang w:val="en"/>
        </w:rPr>
        <w:t xml:space="preserve"> by PROCLTR 2019-18</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ED72E2" w:rsidRDefault="00873E93" w:rsidP="00754A67">
      <w:pPr>
        <w:pStyle w:val="Indent1"/>
      </w:pPr>
      <w:r w:rsidRPr="00ED72E2">
        <w:t>SUBPART 18.2 – EMERGENCY ACQUISITION FLEXIBILITIES</w:t>
      </w:r>
    </w:p>
    <w:p w14:paraId="08F7CED4" w14:textId="01ACD02E" w:rsidR="004D6A85" w:rsidRPr="00ED72E2" w:rsidRDefault="00A24A50" w:rsidP="00754A67">
      <w:pPr>
        <w:pStyle w:val="Indent1"/>
      </w:pPr>
      <w:hyperlink w:anchor="P18_270" w:history="1">
        <w:r w:rsidR="004D6A85" w:rsidRPr="00941C97">
          <w:rPr>
            <w:rStyle w:val="Hyperlink"/>
            <w:color w:val="auto"/>
            <w:u w:val="none"/>
          </w:rPr>
          <w:t>18.270</w:t>
        </w:r>
      </w:hyperlink>
      <w:r w:rsidR="00ED72E2" w:rsidRPr="00941C97">
        <w:rPr>
          <w:rStyle w:val="Hyperlink"/>
          <w:color w:val="auto"/>
          <w:u w:val="none"/>
        </w:rPr>
        <w:tab/>
      </w:r>
      <w:r w:rsidR="00ED72E2" w:rsidRPr="00941C97">
        <w:rPr>
          <w:rStyle w:val="Hyperlink"/>
          <w:color w:val="auto"/>
          <w:u w:val="none"/>
        </w:rPr>
        <w:tab/>
      </w:r>
      <w:r w:rsidR="004D6A85" w:rsidRPr="00941C97">
        <w:t>He</w:t>
      </w:r>
      <w:r w:rsidR="004D6A85" w:rsidRPr="00ED72E2">
        <w:t>ad of contracting activity determinations.</w:t>
      </w:r>
      <w:commentRangeStart w:id="637"/>
      <w:commentRangeEnd w:id="637"/>
      <w:r w:rsidR="004D6A85" w:rsidRPr="00ED72E2">
        <w:rPr>
          <w:rStyle w:val="CommentReference"/>
          <w:b/>
          <w:sz w:val="24"/>
          <w:szCs w:val="24"/>
        </w:rPr>
        <w:commentReference w:id="637"/>
      </w:r>
    </w:p>
    <w:p w14:paraId="2DCA1A42" w14:textId="77777777" w:rsidR="004D6A85" w:rsidRDefault="004D6A85" w:rsidP="00542117">
      <w:pPr>
        <w:pStyle w:val="Heading2"/>
        <w:spacing w:before="240"/>
      </w:pPr>
      <w:r w:rsidRPr="004D6A85">
        <w:t>SUBPART 18.2 – EMERGENCY ACQUISITION FLEXIBILITIES</w:t>
      </w:r>
    </w:p>
    <w:bookmarkStart w:id="638" w:name="P_18_2"/>
    <w:bookmarkStart w:id="639" w:name="P_18_270"/>
    <w:bookmarkStart w:id="640" w:name="P18_270"/>
    <w:p w14:paraId="1788A012" w14:textId="561909DF" w:rsidR="00873E93" w:rsidRPr="00CB630C" w:rsidRDefault="00B30123" w:rsidP="00CB630C">
      <w:pPr>
        <w:pStyle w:val="Heading3"/>
        <w:spacing w:before="240"/>
        <w:rPr>
          <w:sz w:val="24"/>
          <w:szCs w:val="24"/>
        </w:rPr>
      </w:pPr>
      <w:r w:rsidRPr="00CB630C">
        <w:fldChar w:fldCharType="begin"/>
      </w:r>
      <w:r w:rsidRPr="00CB630C">
        <w:rPr>
          <w:sz w:val="24"/>
          <w:szCs w:val="24"/>
        </w:rPr>
        <w:instrText xml:space="preserve"> HYPERLINK \l "P18_271" </w:instrText>
      </w:r>
      <w:r w:rsidRPr="00CB630C">
        <w:fldChar w:fldCharType="separate"/>
      </w:r>
      <w:r w:rsidR="00873E93" w:rsidRPr="00CB630C">
        <w:rPr>
          <w:rStyle w:val="Hyperlink"/>
          <w:color w:val="auto"/>
          <w:sz w:val="24"/>
          <w:szCs w:val="24"/>
          <w:u w:val="none"/>
        </w:rPr>
        <w:t>18.27</w:t>
      </w:r>
      <w:r w:rsidR="00CF3305" w:rsidRPr="00CB630C">
        <w:rPr>
          <w:rStyle w:val="Hyperlink"/>
          <w:color w:val="auto"/>
          <w:sz w:val="24"/>
          <w:szCs w:val="24"/>
          <w:u w:val="none"/>
        </w:rPr>
        <w:t>0</w:t>
      </w:r>
      <w:r w:rsidRPr="00CB630C">
        <w:rPr>
          <w:rStyle w:val="Hyperlink"/>
          <w:color w:val="auto"/>
          <w:sz w:val="24"/>
          <w:szCs w:val="24"/>
          <w:u w:val="none"/>
        </w:rPr>
        <w:fldChar w:fldCharType="end"/>
      </w:r>
      <w:bookmarkEnd w:id="638"/>
      <w:bookmarkEnd w:id="639"/>
      <w:bookmarkEnd w:id="640"/>
      <w:r w:rsidR="00873E93" w:rsidRPr="00CB630C">
        <w:rPr>
          <w:sz w:val="24"/>
          <w:szCs w:val="24"/>
        </w:rPr>
        <w:t xml:space="preserve"> Head of contracting activity determinations</w:t>
      </w:r>
      <w:commentRangeStart w:id="641"/>
      <w:r w:rsidR="00873E93" w:rsidRPr="00CB630C">
        <w:rPr>
          <w:sz w:val="24"/>
          <w:szCs w:val="24"/>
        </w:rPr>
        <w:t>.</w:t>
      </w:r>
      <w:commentRangeStart w:id="642"/>
      <w:commentRangeEnd w:id="642"/>
      <w:r w:rsidR="00CF3305" w:rsidRPr="00CB630C">
        <w:rPr>
          <w:rStyle w:val="CommentReference"/>
          <w:b w:val="0"/>
          <w:sz w:val="24"/>
          <w:szCs w:val="24"/>
        </w:rPr>
        <w:commentReference w:id="642"/>
      </w:r>
      <w:commentRangeEnd w:id="641"/>
      <w:r w:rsidR="00BA4BD3">
        <w:rPr>
          <w:rStyle w:val="CommentReference"/>
          <w:b w:val="0"/>
        </w:rPr>
        <w:commentReference w:id="641"/>
      </w:r>
    </w:p>
    <w:p w14:paraId="5773AF70" w14:textId="4CEF5C9E" w:rsidR="00873E93" w:rsidRPr="00CD6247" w:rsidRDefault="00873E93" w:rsidP="00873E93">
      <w:pPr>
        <w:adjustRightInd w:val="0"/>
        <w:rPr>
          <w:sz w:val="24"/>
          <w:szCs w:val="24"/>
        </w:rPr>
      </w:pPr>
      <w:r w:rsidRPr="00CD6247">
        <w:rPr>
          <w:sz w:val="24"/>
          <w:szCs w:val="24"/>
        </w:rPr>
        <w:t>The DLA Acquisition Director has delegated authority</w:t>
      </w:r>
      <w:r w:rsidR="00B22BFD">
        <w:rPr>
          <w:sz w:val="24"/>
          <w:szCs w:val="24"/>
        </w:rPr>
        <w:t xml:space="preserve"> to the contracting officer to make the determinations at—</w:t>
      </w:r>
    </w:p>
    <w:p w14:paraId="2B296D70" w14:textId="298FE58B" w:rsidR="00B22BFD" w:rsidRDefault="00B22BFD" w:rsidP="00B22BFD">
      <w:pPr>
        <w:adjustRightInd w:val="0"/>
        <w:rPr>
          <w:sz w:val="24"/>
          <w:szCs w:val="24"/>
        </w:rPr>
      </w:pPr>
      <w:bookmarkStart w:id="643" w:name="218.270"/>
      <w:bookmarkStart w:id="644" w:name="BM219_4"/>
      <w:r>
        <w:rPr>
          <w:sz w:val="24"/>
          <w:szCs w:val="24"/>
        </w:rPr>
        <w:t>(a) 18.201(b) and (c);</w:t>
      </w:r>
    </w:p>
    <w:p w14:paraId="1065CFE7" w14:textId="45823A14" w:rsidR="00B22BFD" w:rsidRDefault="00B22BFD" w:rsidP="00B22BFD">
      <w:pPr>
        <w:adjustRightInd w:val="0"/>
        <w:rPr>
          <w:sz w:val="24"/>
          <w:szCs w:val="24"/>
        </w:rPr>
      </w:pPr>
      <w:r>
        <w:rPr>
          <w:sz w:val="24"/>
          <w:szCs w:val="24"/>
        </w:rPr>
        <w:t>(b) 18.202(a)-(d); and</w:t>
      </w:r>
    </w:p>
    <w:p w14:paraId="78641895" w14:textId="481DF927" w:rsidR="00B22BFD" w:rsidRDefault="00B22BFD" w:rsidP="00B22BFD">
      <w:pPr>
        <w:adjustRightInd w:val="0"/>
        <w:rPr>
          <w:sz w:val="24"/>
          <w:szCs w:val="24"/>
        </w:rPr>
      </w:pPr>
      <w:r>
        <w:rPr>
          <w:sz w:val="24"/>
          <w:szCs w:val="24"/>
        </w:rPr>
        <w:t>(c) 18.204(b).</w:t>
      </w:r>
    </w:p>
    <w:p w14:paraId="40EC3744" w14:textId="23998AA4" w:rsidR="00B62CE6" w:rsidRDefault="00B62CE6" w:rsidP="00B22BFD">
      <w:pPr>
        <w:adjustRightInd w:val="0"/>
        <w:rPr>
          <w:sz w:val="24"/>
          <w:szCs w:val="24"/>
        </w:rPr>
      </w:pPr>
    </w:p>
    <w:bookmarkEnd w:id="643"/>
    <w:bookmarkEnd w:id="644"/>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46"/>
          <w:headerReference w:type="default" r:id="rId247"/>
          <w:footerReference w:type="even" r:id="rId248"/>
          <w:footerReference w:type="default" r:id="rId249"/>
          <w:headerReference w:type="first" r:id="rId250"/>
          <w:footerReference w:type="first" r:id="rId251"/>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r w:rsidRPr="006F2EAF">
        <w:rPr>
          <w:sz w:val="24"/>
          <w:szCs w:val="24"/>
        </w:rPr>
        <w:t xml:space="preserve">PART 19 </w:t>
      </w:r>
      <w:bookmarkEnd w:id="627"/>
      <w:r w:rsidRPr="006F2EAF">
        <w:rPr>
          <w:sz w:val="24"/>
          <w:szCs w:val="24"/>
        </w:rPr>
        <w:t>– SMALL BUSINESS PROGRAMS</w:t>
      </w:r>
    </w:p>
    <w:p w14:paraId="3491017F" w14:textId="77777777"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6235F77" w14:textId="77777777" w:rsidR="00993515" w:rsidRPr="00CD6247" w:rsidRDefault="00A24A50" w:rsidP="00993515">
      <w:pPr>
        <w:rPr>
          <w:sz w:val="24"/>
          <w:szCs w:val="24"/>
        </w:rPr>
      </w:pPr>
      <w:hyperlink w:anchor="P19_301" w:history="1">
        <w:r w:rsidR="00993515" w:rsidRPr="00CD6247">
          <w:rPr>
            <w:rStyle w:val="Hyperlink"/>
            <w:sz w:val="24"/>
            <w:szCs w:val="24"/>
          </w:rPr>
          <w:t>19.301</w:t>
        </w:r>
      </w:hyperlink>
      <w:r w:rsidR="00993515" w:rsidRPr="00CD6247">
        <w:rPr>
          <w:sz w:val="24"/>
          <w:szCs w:val="24"/>
        </w:rPr>
        <w:tab/>
      </w:r>
      <w:r w:rsidR="00993515" w:rsidRPr="00CD6247">
        <w:rPr>
          <w:sz w:val="24"/>
          <w:szCs w:val="24"/>
        </w:rPr>
        <w:tab/>
        <w:t>Representations and rerepresentations.</w:t>
      </w:r>
    </w:p>
    <w:p w14:paraId="16121034"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4E0468AA" w14:textId="669490BC" w:rsidR="00993515" w:rsidRPr="00CD6247" w:rsidRDefault="00A24A50" w:rsidP="00993515">
      <w:pPr>
        <w:autoSpaceDE/>
        <w:autoSpaceDN/>
        <w:rPr>
          <w:sz w:val="24"/>
          <w:szCs w:val="24"/>
        </w:rPr>
      </w:pPr>
      <w:hyperlink w:anchor="P19_502_2" w:history="1">
        <w:r w:rsidR="00993515" w:rsidRPr="00CD6247">
          <w:rPr>
            <w:sz w:val="24"/>
            <w:szCs w:val="24"/>
            <w:u w:val="single"/>
          </w:rPr>
          <w:t>19.502-2</w:t>
        </w:r>
      </w:hyperlink>
      <w:r w:rsidR="00993515" w:rsidRPr="00CD6247">
        <w:rPr>
          <w:sz w:val="24"/>
          <w:szCs w:val="24"/>
        </w:rPr>
        <w:t xml:space="preserve"> </w:t>
      </w:r>
      <w:r w:rsidR="00993515" w:rsidRPr="00CD6247">
        <w:rPr>
          <w:sz w:val="24"/>
          <w:szCs w:val="24"/>
        </w:rPr>
        <w:tab/>
        <w:t>Total small business set-asides.</w:t>
      </w:r>
    </w:p>
    <w:p w14:paraId="1A30306E"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05" w:history="1">
        <w:r w:rsidR="00993515" w:rsidRPr="00CD6247">
          <w:rPr>
            <w:sz w:val="24"/>
            <w:szCs w:val="24"/>
            <w:u w:val="single"/>
          </w:rPr>
          <w:t>19.505</w:t>
        </w:r>
      </w:hyperlink>
      <w:r w:rsidR="00993515" w:rsidRPr="00CD6247">
        <w:rPr>
          <w:sz w:val="24"/>
          <w:szCs w:val="24"/>
        </w:rPr>
        <w:tab/>
        <w:t>Rejecting Small Business Administration recommendations.</w:t>
      </w:r>
    </w:p>
    <w:p w14:paraId="45BEAA4D"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Cascading set-aside logic for Enterprise Business System (EBS) applications.</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063CF214" w:rsidR="00123668" w:rsidRPr="00123668" w:rsidRDefault="00A24A5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sidRPr="00123668">
        <w:rPr>
          <w:sz w:val="24"/>
          <w:szCs w:val="24"/>
        </w:rPr>
        <w:t xml:space="preserve"> </w:t>
      </w:r>
      <w:r w:rsidR="00123668">
        <w:rPr>
          <w:sz w:val="24"/>
          <w:szCs w:val="24"/>
        </w:rPr>
        <w:tab/>
      </w:r>
      <w:r w:rsidR="00123668" w:rsidRPr="00123668">
        <w:rPr>
          <w:sz w:val="24"/>
          <w:szCs w:val="24"/>
        </w:rPr>
        <w:t>Awards involving subcontracting plans</w:t>
      </w:r>
      <w:r w:rsidR="00123668">
        <w:rPr>
          <w:b/>
          <w:sz w:val="24"/>
          <w:szCs w:val="24"/>
        </w:rPr>
        <w:t>.</w:t>
      </w:r>
    </w:p>
    <w:p w14:paraId="72A289EA" w14:textId="35A63F12"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091C234" w14:textId="77777777" w:rsidR="00993515" w:rsidRPr="00CD6247" w:rsidRDefault="00A24A50"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F67162" w14:textId="77777777" w:rsidR="00993515" w:rsidRPr="00CD6247" w:rsidRDefault="00993515" w:rsidP="00025804">
      <w:pPr>
        <w:pStyle w:val="Heading2"/>
      </w:pPr>
      <w:r w:rsidRPr="00CD6247">
        <w:t>S</w:t>
      </w:r>
      <w:bookmarkStart w:id="645" w:name="P19_2"/>
      <w:r w:rsidRPr="00CD6247">
        <w:t>UBPART 19.2</w:t>
      </w:r>
      <w:bookmarkEnd w:id="645"/>
      <w:r w:rsidRPr="00CD6247">
        <w:t xml:space="preserve"> – POLICIES</w:t>
      </w:r>
    </w:p>
    <w:p w14:paraId="7ECE6007" w14:textId="1C85B710"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5E5663" w:rsidRPr="00CD6247">
        <w:rPr>
          <w:i/>
          <w:sz w:val="24"/>
          <w:szCs w:val="24"/>
        </w:rPr>
        <w:t>May 13</w:t>
      </w:r>
      <w:r w:rsidRPr="00CD6247">
        <w:rPr>
          <w:i/>
          <w:sz w:val="24"/>
          <w:szCs w:val="24"/>
        </w:rPr>
        <w:t>, 2019 t</w:t>
      </w:r>
      <w:r w:rsidR="005E5663" w:rsidRPr="00CD6247">
        <w:rPr>
          <w:i/>
          <w:sz w:val="24"/>
          <w:szCs w:val="24"/>
        </w:rPr>
        <w:t>o Reflect Expiration of DEVIATION 19-02</w:t>
      </w:r>
      <w:r w:rsidRPr="00CD6247">
        <w:rPr>
          <w:i/>
          <w:sz w:val="24"/>
          <w:szCs w:val="24"/>
        </w:rPr>
        <w:t>)</w:t>
      </w:r>
    </w:p>
    <w:p w14:paraId="2DE44AAC" w14:textId="329BD48F" w:rsidR="00993515" w:rsidRPr="00B76454" w:rsidRDefault="00993515" w:rsidP="00B76454">
      <w:pPr>
        <w:pStyle w:val="Heading3"/>
        <w:rPr>
          <w:sz w:val="24"/>
          <w:szCs w:val="24"/>
        </w:rPr>
      </w:pPr>
      <w:bookmarkStart w:id="646" w:name="P19_201"/>
      <w:r w:rsidRPr="00B76454">
        <w:rPr>
          <w:sz w:val="24"/>
          <w:szCs w:val="24"/>
        </w:rPr>
        <w:t>19.201</w:t>
      </w:r>
      <w:bookmarkEnd w:id="646"/>
      <w:r w:rsidRPr="00B76454">
        <w:rPr>
          <w:sz w:val="24"/>
          <w:szCs w:val="24"/>
        </w:rPr>
        <w:t xml:space="preserve"> General policy.</w:t>
      </w:r>
    </w:p>
    <w:p w14:paraId="573A0792" w14:textId="4FFB61D4" w:rsidR="007757E3" w:rsidRPr="00CD6247" w:rsidRDefault="007757E3" w:rsidP="007757E3">
      <w:pPr>
        <w:ind w:right="-20"/>
        <w:rPr>
          <w:sz w:val="24"/>
          <w:szCs w:val="24"/>
        </w:rPr>
      </w:pPr>
      <w:r w:rsidRPr="00CD6247">
        <w:rPr>
          <w:position w:val="1"/>
          <w:sz w:val="24"/>
          <w:szCs w:val="24"/>
        </w:rPr>
        <w:t>(c)(10)(A)</w:t>
      </w:r>
      <w:r w:rsidR="00912093" w:rsidRPr="00CD6247">
        <w:rPr>
          <w:position w:val="1"/>
          <w:sz w:val="24"/>
          <w:szCs w:val="24"/>
        </w:rPr>
        <w:t xml:space="preserve"> </w:t>
      </w:r>
      <w:r w:rsidRPr="00CD6247">
        <w:rPr>
          <w:position w:val="1"/>
          <w:sz w:val="24"/>
          <w:szCs w:val="24"/>
        </w:rPr>
        <w:t>For procurements</w:t>
      </w:r>
      <w:r w:rsidRPr="00CD6247">
        <w:rPr>
          <w:spacing w:val="-7"/>
          <w:position w:val="1"/>
          <w:sz w:val="24"/>
          <w:szCs w:val="24"/>
        </w:rPr>
        <w:t xml:space="preserve"> </w:t>
      </w:r>
      <w:r w:rsidRPr="00CD6247">
        <w:rPr>
          <w:position w:val="1"/>
          <w:sz w:val="24"/>
          <w:szCs w:val="24"/>
        </w:rPr>
        <w:t>valued</w:t>
      </w:r>
      <w:r w:rsidRPr="00CD6247">
        <w:rPr>
          <w:spacing w:val="30"/>
          <w:position w:val="1"/>
          <w:sz w:val="24"/>
          <w:szCs w:val="24"/>
        </w:rPr>
        <w:t xml:space="preserve"> </w:t>
      </w:r>
      <w:r w:rsidRPr="00CD6247">
        <w:rPr>
          <w:position w:val="1"/>
          <w:sz w:val="24"/>
          <w:szCs w:val="24"/>
        </w:rPr>
        <w:t>over $10,000 and</w:t>
      </w:r>
      <w:r w:rsidRPr="00CD6247">
        <w:rPr>
          <w:spacing w:val="36"/>
          <w:position w:val="1"/>
          <w:sz w:val="24"/>
          <w:szCs w:val="24"/>
        </w:rPr>
        <w:t xml:space="preserve"> </w:t>
      </w:r>
      <w:r w:rsidRPr="00CD6247">
        <w:rPr>
          <w:position w:val="1"/>
          <w:sz w:val="24"/>
          <w:szCs w:val="24"/>
        </w:rPr>
        <w:t>less</w:t>
      </w:r>
      <w:r w:rsidRPr="00CD6247">
        <w:rPr>
          <w:spacing w:val="1"/>
          <w:position w:val="1"/>
          <w:sz w:val="24"/>
          <w:szCs w:val="24"/>
        </w:rPr>
        <w:t xml:space="preserve"> </w:t>
      </w:r>
      <w:r w:rsidRPr="00CD6247">
        <w:rPr>
          <w:position w:val="1"/>
          <w:sz w:val="24"/>
          <w:szCs w:val="24"/>
        </w:rPr>
        <w:t>than</w:t>
      </w:r>
      <w:r w:rsidRPr="00CD6247">
        <w:rPr>
          <w:spacing w:val="44"/>
          <w:position w:val="1"/>
          <w:sz w:val="24"/>
          <w:szCs w:val="24"/>
        </w:rPr>
        <w:t xml:space="preserve"> </w:t>
      </w:r>
      <w:r w:rsidRPr="00CD6247">
        <w:rPr>
          <w:position w:val="1"/>
          <w:sz w:val="24"/>
          <w:szCs w:val="24"/>
        </w:rPr>
        <w:t>the</w:t>
      </w:r>
      <w:r w:rsidRPr="00CD6247">
        <w:rPr>
          <w:spacing w:val="13"/>
          <w:position w:val="1"/>
          <w:sz w:val="24"/>
          <w:szCs w:val="24"/>
        </w:rPr>
        <w:t xml:space="preserve"> SAT</w:t>
      </w:r>
      <w:r w:rsidRPr="00CD6247">
        <w:rPr>
          <w:w w:val="103"/>
          <w:position w:val="1"/>
          <w:sz w:val="24"/>
          <w:szCs w:val="24"/>
        </w:rPr>
        <w:t xml:space="preserve"> that are</w:t>
      </w:r>
      <w:r w:rsidRPr="00CD6247">
        <w:rPr>
          <w:spacing w:val="2"/>
          <w:sz w:val="24"/>
          <w:szCs w:val="24"/>
        </w:rPr>
        <w:t xml:space="preserve"> </w:t>
      </w:r>
      <w:r w:rsidRPr="00CD6247">
        <w:rPr>
          <w:sz w:val="24"/>
          <w:szCs w:val="24"/>
        </w:rPr>
        <w:t>not</w:t>
      </w:r>
      <w:r w:rsidRPr="00CD6247">
        <w:rPr>
          <w:spacing w:val="17"/>
          <w:sz w:val="24"/>
          <w:szCs w:val="24"/>
        </w:rPr>
        <w:t xml:space="preserve"> </w:t>
      </w:r>
      <w:r w:rsidRPr="00CD6247">
        <w:rPr>
          <w:sz w:val="24"/>
          <w:szCs w:val="24"/>
        </w:rPr>
        <w:t>totally</w:t>
      </w:r>
      <w:r w:rsidRPr="00CD6247">
        <w:rPr>
          <w:spacing w:val="24"/>
          <w:sz w:val="24"/>
          <w:szCs w:val="24"/>
        </w:rPr>
        <w:t xml:space="preserve"> </w:t>
      </w:r>
      <w:r w:rsidRPr="00CD6247">
        <w:rPr>
          <w:sz w:val="24"/>
          <w:szCs w:val="24"/>
        </w:rPr>
        <w:t>set</w:t>
      </w:r>
      <w:r w:rsidRPr="00CD6247">
        <w:rPr>
          <w:spacing w:val="20"/>
          <w:sz w:val="24"/>
          <w:szCs w:val="24"/>
        </w:rPr>
        <w:t xml:space="preserve"> </w:t>
      </w:r>
      <w:r w:rsidRPr="00CD6247">
        <w:rPr>
          <w:sz w:val="24"/>
          <w:szCs w:val="24"/>
        </w:rPr>
        <w:t>aside,</w:t>
      </w:r>
      <w:r w:rsidRPr="00CD6247">
        <w:rPr>
          <w:spacing w:val="7"/>
          <w:sz w:val="24"/>
          <w:szCs w:val="24"/>
        </w:rPr>
        <w:t xml:space="preserve"> the contracting officer shall </w:t>
      </w:r>
      <w:r w:rsidRPr="00CD6247">
        <w:rPr>
          <w:sz w:val="24"/>
          <w:szCs w:val="24"/>
        </w:rPr>
        <w:t>document</w:t>
      </w:r>
      <w:r w:rsidRPr="00CD6247">
        <w:rPr>
          <w:spacing w:val="3"/>
          <w:sz w:val="24"/>
          <w:szCs w:val="24"/>
        </w:rPr>
        <w:t xml:space="preserve"> </w:t>
      </w:r>
      <w:r w:rsidRPr="00CD6247">
        <w:rPr>
          <w:sz w:val="24"/>
          <w:szCs w:val="24"/>
        </w:rPr>
        <w:t>the</w:t>
      </w:r>
      <w:r w:rsidRPr="00CD6247">
        <w:rPr>
          <w:spacing w:val="20"/>
          <w:sz w:val="24"/>
          <w:szCs w:val="24"/>
        </w:rPr>
        <w:t xml:space="preserve"> </w:t>
      </w:r>
      <w:r w:rsidRPr="00CD6247">
        <w:rPr>
          <w:sz w:val="24"/>
          <w:szCs w:val="24"/>
        </w:rPr>
        <w:t>reason</w:t>
      </w:r>
      <w:r w:rsidRPr="00CD6247">
        <w:rPr>
          <w:spacing w:val="33"/>
          <w:sz w:val="24"/>
          <w:szCs w:val="24"/>
        </w:rPr>
        <w:t xml:space="preserve"> </w:t>
      </w:r>
      <w:r w:rsidRPr="00CD6247">
        <w:rPr>
          <w:sz w:val="24"/>
          <w:szCs w:val="24"/>
        </w:rPr>
        <w:t>for</w:t>
      </w:r>
      <w:r w:rsidRPr="00CD6247">
        <w:rPr>
          <w:spacing w:val="38"/>
          <w:sz w:val="24"/>
          <w:szCs w:val="24"/>
        </w:rPr>
        <w:t xml:space="preserve"> </w:t>
      </w:r>
      <w:r w:rsidRPr="00CD6247">
        <w:rPr>
          <w:sz w:val="24"/>
          <w:szCs w:val="24"/>
        </w:rPr>
        <w:t>not</w:t>
      </w:r>
      <w:r w:rsidRPr="00CD6247">
        <w:rPr>
          <w:spacing w:val="-1"/>
          <w:sz w:val="24"/>
          <w:szCs w:val="24"/>
        </w:rPr>
        <w:t xml:space="preserve"> </w:t>
      </w:r>
      <w:r w:rsidRPr="00CD6247">
        <w:rPr>
          <w:sz w:val="24"/>
          <w:szCs w:val="24"/>
        </w:rPr>
        <w:t>setting</w:t>
      </w:r>
      <w:r w:rsidRPr="00CD6247">
        <w:rPr>
          <w:spacing w:val="32"/>
          <w:sz w:val="24"/>
          <w:szCs w:val="24"/>
        </w:rPr>
        <w:t xml:space="preserve"> </w:t>
      </w:r>
      <w:r w:rsidRPr="00CD6247">
        <w:rPr>
          <w:sz w:val="24"/>
          <w:szCs w:val="24"/>
        </w:rPr>
        <w:t>aside</w:t>
      </w:r>
      <w:r w:rsidRPr="00CD6247">
        <w:rPr>
          <w:spacing w:val="25"/>
          <w:sz w:val="24"/>
          <w:szCs w:val="24"/>
        </w:rPr>
        <w:t xml:space="preserve"> </w:t>
      </w:r>
      <w:r w:rsidRPr="00CD6247">
        <w:rPr>
          <w:sz w:val="24"/>
          <w:szCs w:val="24"/>
        </w:rPr>
        <w:t>the</w:t>
      </w:r>
      <w:r w:rsidRPr="00CD6247">
        <w:rPr>
          <w:spacing w:val="27"/>
          <w:sz w:val="24"/>
          <w:szCs w:val="24"/>
        </w:rPr>
        <w:t xml:space="preserve"> </w:t>
      </w:r>
      <w:r w:rsidRPr="00CD6247">
        <w:rPr>
          <w:w w:val="107"/>
          <w:sz w:val="24"/>
          <w:szCs w:val="24"/>
        </w:rPr>
        <w:t xml:space="preserve">procurement </w:t>
      </w:r>
      <w:r w:rsidRPr="00CD6247">
        <w:rPr>
          <w:sz w:val="24"/>
          <w:szCs w:val="24"/>
        </w:rPr>
        <w:t>on</w:t>
      </w:r>
      <w:r w:rsidRPr="00CD6247">
        <w:rPr>
          <w:w w:val="61"/>
          <w:sz w:val="24"/>
          <w:szCs w:val="24"/>
        </w:rPr>
        <w:t xml:space="preserve">. </w:t>
      </w:r>
      <w:r w:rsidRPr="00CD6247">
        <w:rPr>
          <w:sz w:val="24"/>
          <w:szCs w:val="24"/>
        </w:rPr>
        <w:t>DD</w:t>
      </w:r>
      <w:r w:rsidRPr="00CD6247">
        <w:rPr>
          <w:spacing w:val="4"/>
          <w:sz w:val="24"/>
          <w:szCs w:val="24"/>
        </w:rPr>
        <w:t xml:space="preserve"> </w:t>
      </w:r>
      <w:r w:rsidRPr="00CD6247">
        <w:rPr>
          <w:sz w:val="24"/>
          <w:szCs w:val="24"/>
        </w:rPr>
        <w:t>Form</w:t>
      </w:r>
      <w:r w:rsidRPr="00CD6247">
        <w:rPr>
          <w:spacing w:val="38"/>
          <w:sz w:val="24"/>
          <w:szCs w:val="24"/>
        </w:rPr>
        <w:t xml:space="preserve"> </w:t>
      </w:r>
      <w:r w:rsidRPr="00CD6247">
        <w:rPr>
          <w:sz w:val="24"/>
          <w:szCs w:val="24"/>
        </w:rPr>
        <w:t>2579</w:t>
      </w:r>
      <w:r w:rsidRPr="00CD6247">
        <w:rPr>
          <w:spacing w:val="43"/>
          <w:sz w:val="24"/>
          <w:szCs w:val="24"/>
        </w:rPr>
        <w:t xml:space="preserve"> </w:t>
      </w:r>
      <w:r w:rsidRPr="00CD6247">
        <w:rPr>
          <w:sz w:val="24"/>
          <w:szCs w:val="24"/>
        </w:rPr>
        <w:t>and</w:t>
      </w:r>
      <w:r w:rsidRPr="00CD6247">
        <w:rPr>
          <w:spacing w:val="30"/>
          <w:sz w:val="24"/>
          <w:szCs w:val="24"/>
        </w:rPr>
        <w:t xml:space="preserve"> </w:t>
      </w:r>
      <w:r w:rsidRPr="00CD6247">
        <w:rPr>
          <w:sz w:val="24"/>
          <w:szCs w:val="24"/>
        </w:rPr>
        <w:t>submit</w:t>
      </w:r>
      <w:r w:rsidRPr="00CD6247">
        <w:rPr>
          <w:spacing w:val="54"/>
          <w:sz w:val="24"/>
          <w:szCs w:val="24"/>
        </w:rPr>
        <w:t xml:space="preserve"> </w:t>
      </w:r>
      <w:r w:rsidRPr="00CD6247">
        <w:rPr>
          <w:sz w:val="24"/>
          <w:szCs w:val="24"/>
        </w:rPr>
        <w:t>it</w:t>
      </w:r>
      <w:r w:rsidRPr="00CD6247">
        <w:rPr>
          <w:spacing w:val="15"/>
          <w:sz w:val="24"/>
          <w:szCs w:val="24"/>
        </w:rPr>
        <w:t xml:space="preserve"> </w:t>
      </w:r>
      <w:r w:rsidRPr="00CD6247">
        <w:rPr>
          <w:sz w:val="24"/>
          <w:szCs w:val="24"/>
        </w:rPr>
        <w:t>to</w:t>
      </w:r>
      <w:r w:rsidRPr="00CD6247">
        <w:rPr>
          <w:spacing w:val="14"/>
          <w:sz w:val="24"/>
          <w:szCs w:val="24"/>
        </w:rPr>
        <w:t xml:space="preserve"> </w:t>
      </w:r>
      <w:r w:rsidRPr="00CD6247">
        <w:rPr>
          <w:sz w:val="24"/>
          <w:szCs w:val="24"/>
        </w:rPr>
        <w:t>the</w:t>
      </w:r>
      <w:r w:rsidRPr="00CD6247">
        <w:rPr>
          <w:spacing w:val="6"/>
          <w:sz w:val="24"/>
          <w:szCs w:val="24"/>
        </w:rPr>
        <w:t xml:space="preserve"> procuring organization </w:t>
      </w:r>
      <w:r w:rsidRPr="00CD6247">
        <w:rPr>
          <w:sz w:val="24"/>
          <w:szCs w:val="24"/>
        </w:rPr>
        <w:t>small</w:t>
      </w:r>
      <w:r w:rsidRPr="00CD6247">
        <w:rPr>
          <w:spacing w:val="38"/>
          <w:sz w:val="24"/>
          <w:szCs w:val="24"/>
        </w:rPr>
        <w:t xml:space="preserve"> </w:t>
      </w:r>
      <w:r w:rsidRPr="00CD6247">
        <w:rPr>
          <w:sz w:val="24"/>
          <w:szCs w:val="24"/>
        </w:rPr>
        <w:t>business</w:t>
      </w:r>
      <w:r w:rsidRPr="00CD6247">
        <w:rPr>
          <w:spacing w:val="10"/>
          <w:sz w:val="24"/>
          <w:szCs w:val="24"/>
        </w:rPr>
        <w:t xml:space="preserve"> </w:t>
      </w:r>
      <w:r w:rsidRPr="00CD6247">
        <w:rPr>
          <w:sz w:val="24"/>
          <w:szCs w:val="24"/>
        </w:rPr>
        <w:t>specialist</w:t>
      </w:r>
      <w:r w:rsidRPr="00CD6247">
        <w:rPr>
          <w:spacing w:val="25"/>
          <w:sz w:val="24"/>
          <w:szCs w:val="24"/>
        </w:rPr>
        <w:t xml:space="preserve"> </w:t>
      </w:r>
      <w:r w:rsidRPr="00CD6247">
        <w:rPr>
          <w:sz w:val="24"/>
          <w:szCs w:val="24"/>
        </w:rPr>
        <w:t>for</w:t>
      </w:r>
      <w:r w:rsidRPr="00CD6247">
        <w:rPr>
          <w:spacing w:val="38"/>
          <w:sz w:val="24"/>
          <w:szCs w:val="24"/>
        </w:rPr>
        <w:t xml:space="preserve"> </w:t>
      </w:r>
      <w:r w:rsidRPr="00CD6247">
        <w:rPr>
          <w:w w:val="101"/>
          <w:sz w:val="24"/>
          <w:szCs w:val="24"/>
        </w:rPr>
        <w:t>review.</w:t>
      </w:r>
      <w:commentRangeStart w:id="647"/>
      <w:commentRangeEnd w:id="647"/>
      <w:r w:rsidR="0015491D" w:rsidRPr="00CD6247">
        <w:rPr>
          <w:rStyle w:val="CommentReference"/>
          <w:sz w:val="24"/>
          <w:szCs w:val="24"/>
        </w:rPr>
        <w:commentReference w:id="647"/>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1767FE8D" w:rsidR="00993515" w:rsidRPr="00CD6247" w:rsidRDefault="007305E9" w:rsidP="000D6C57">
      <w:pPr>
        <w:rPr>
          <w:strike/>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5A95DD85" w14:textId="106F89E1" w:rsidR="00993515" w:rsidRPr="00CD6247" w:rsidRDefault="00993515" w:rsidP="00B06B85">
      <w:pPr>
        <w:spacing w:after="240"/>
        <w:ind w:right="-14"/>
        <w:rPr>
          <w:position w:val="1"/>
          <w:sz w:val="24"/>
          <w:szCs w:val="24"/>
        </w:rPr>
      </w:pPr>
      <w:r w:rsidRPr="00CD6247">
        <w:rPr>
          <w:snapToGrid w:val="0"/>
          <w:sz w:val="24"/>
          <w:szCs w:val="24"/>
        </w:rPr>
        <w:t xml:space="preserve">(c)(11) See </w:t>
      </w:r>
      <w:hyperlink w:anchor="P7_107_2" w:history="1">
        <w:r w:rsidRPr="00CD6247">
          <w:rPr>
            <w:rStyle w:val="Hyperlink"/>
            <w:snapToGrid w:val="0"/>
            <w:sz w:val="24"/>
            <w:szCs w:val="24"/>
          </w:rPr>
          <w:t>7.107-2</w:t>
        </w:r>
      </w:hyperlink>
      <w:r w:rsidRPr="00CD6247">
        <w:rPr>
          <w:snapToGrid w:val="0"/>
          <w:sz w:val="24"/>
          <w:szCs w:val="24"/>
        </w:rPr>
        <w:t xml:space="preserve"> for policies regarding consolidations of contract requirements.</w:t>
      </w:r>
    </w:p>
    <w:p w14:paraId="2B3AF5EE" w14:textId="77777777" w:rsidR="00993515" w:rsidRPr="00CD6247" w:rsidRDefault="00993515" w:rsidP="006A25DC">
      <w:pPr>
        <w:pStyle w:val="Heading2"/>
      </w:pPr>
      <w:r w:rsidRPr="00CD6247">
        <w:t>SUBPART 19.3 – DETERMINATION OF STATUS AS A SMALL BUSINESS, HUBZONE SMALL BUSINESS, OR SMALL DISADVANTAGED BUSINESS CONCERN</w:t>
      </w:r>
    </w:p>
    <w:p w14:paraId="0FF984DB" w14:textId="6D07A76E" w:rsidR="00993515" w:rsidRPr="00CD6247" w:rsidRDefault="00993515" w:rsidP="00B7645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C11BB4" w:rsidRPr="00CD6247">
        <w:rPr>
          <w:i/>
          <w:sz w:val="24"/>
          <w:szCs w:val="24"/>
        </w:rPr>
        <w:t xml:space="preserve">August 3, </w:t>
      </w:r>
      <w:r w:rsidRPr="00CD6247">
        <w:rPr>
          <w:i/>
          <w:sz w:val="24"/>
          <w:szCs w:val="24"/>
        </w:rPr>
        <w:t>2017 through PROCLTR 2017-19)</w:t>
      </w:r>
    </w:p>
    <w:p w14:paraId="77F493FC" w14:textId="4167353F" w:rsidR="00993515" w:rsidRPr="00B76454" w:rsidRDefault="00993515" w:rsidP="00B76454">
      <w:pPr>
        <w:pStyle w:val="Heading3"/>
        <w:rPr>
          <w:sz w:val="24"/>
          <w:szCs w:val="24"/>
        </w:rPr>
      </w:pPr>
      <w:bookmarkStart w:id="648" w:name="P19_301"/>
      <w:r w:rsidRPr="00B76454">
        <w:rPr>
          <w:sz w:val="24"/>
          <w:szCs w:val="24"/>
        </w:rPr>
        <w:t xml:space="preserve">19.301 </w:t>
      </w:r>
      <w:bookmarkEnd w:id="648"/>
      <w:r w:rsidRPr="00B76454">
        <w:rPr>
          <w:sz w:val="24"/>
          <w:szCs w:val="24"/>
        </w:rPr>
        <w:t>Representations and rerepresentations.</w:t>
      </w:r>
    </w:p>
    <w:p w14:paraId="7CDE1CF6" w14:textId="77777777" w:rsidR="00993515" w:rsidRPr="00CD6247" w:rsidRDefault="00993515" w:rsidP="00993515">
      <w:pPr>
        <w:rPr>
          <w:sz w:val="24"/>
          <w:szCs w:val="24"/>
        </w:rPr>
      </w:pPr>
      <w:r w:rsidRPr="00CD6247">
        <w:rPr>
          <w:sz w:val="24"/>
          <w:szCs w:val="24"/>
        </w:rPr>
        <w:t>Contracting officers shall include the following procurement notes in solicitations as prescribed below:</w:t>
      </w:r>
    </w:p>
    <w:p w14:paraId="7009F14A" w14:textId="0F58469E" w:rsidR="00993515" w:rsidRPr="00CD6247" w:rsidRDefault="00993515" w:rsidP="00993515">
      <w:pPr>
        <w:rPr>
          <w:sz w:val="24"/>
          <w:szCs w:val="24"/>
        </w:rPr>
      </w:pPr>
      <w:r w:rsidRPr="00CD6247">
        <w:rPr>
          <w:sz w:val="24"/>
          <w:szCs w:val="24"/>
        </w:rPr>
        <w:t>(S-90) Use procurement note L11 in solicitations above the SAT.</w:t>
      </w:r>
    </w:p>
    <w:p w14:paraId="487AA1B0" w14:textId="77777777" w:rsidR="00993515" w:rsidRPr="00CD6247" w:rsidRDefault="00993515" w:rsidP="00993515">
      <w:pPr>
        <w:rPr>
          <w:sz w:val="24"/>
          <w:szCs w:val="24"/>
        </w:rPr>
      </w:pPr>
      <w:r w:rsidRPr="00CD6247">
        <w:rPr>
          <w:sz w:val="24"/>
          <w:szCs w:val="24"/>
        </w:rPr>
        <w:t>*****</w:t>
      </w:r>
    </w:p>
    <w:p w14:paraId="278BD4FC" w14:textId="5D574AB8" w:rsidR="00B13E90" w:rsidRPr="00CD6247" w:rsidRDefault="00B13E90" w:rsidP="00B13E90">
      <w:pPr>
        <w:rPr>
          <w:sz w:val="24"/>
          <w:szCs w:val="24"/>
        </w:rPr>
      </w:pPr>
      <w:r w:rsidRPr="00CD6247">
        <w:rPr>
          <w:sz w:val="24"/>
          <w:szCs w:val="24"/>
        </w:rPr>
        <w:t>L11 Small Business Program Representations (AUG 2017</w:t>
      </w:r>
      <w:r w:rsidRPr="00CD6247">
        <w:rPr>
          <w:rFonts w:eastAsia="Calibri"/>
          <w:sz w:val="24"/>
          <w:szCs w:val="24"/>
        </w:rPr>
        <w:t>)</w:t>
      </w:r>
      <w:commentRangeStart w:id="649"/>
      <w:commentRangeEnd w:id="649"/>
      <w:r w:rsidRPr="00CD6247">
        <w:rPr>
          <w:rStyle w:val="CommentReference"/>
          <w:sz w:val="24"/>
          <w:szCs w:val="24"/>
        </w:rPr>
        <w:commentReference w:id="649"/>
      </w:r>
    </w:p>
    <w:p w14:paraId="5AE34384" w14:textId="24088D8D" w:rsidR="00993515" w:rsidRPr="00CD6247" w:rsidRDefault="00993515" w:rsidP="0099351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5BA2036E" w14:textId="3D2CF7C3" w:rsidR="00993515" w:rsidRPr="00CD6247" w:rsidRDefault="00993515" w:rsidP="0099351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1E327FBD" w14:textId="69E400EA" w:rsidR="00993515" w:rsidRPr="00CD6247" w:rsidRDefault="00993515" w:rsidP="00993515">
      <w:pPr>
        <w:rPr>
          <w:sz w:val="24"/>
          <w:szCs w:val="24"/>
          <w:lang w:val="en"/>
        </w:rPr>
      </w:pPr>
      <w:r w:rsidRPr="00CD6247">
        <w:rPr>
          <w:sz w:val="24"/>
          <w:szCs w:val="24"/>
          <w:lang w:val="en"/>
        </w:rPr>
        <w:t>Code B = Small Business. Enter code B if your firm is a small business concern, as defined in FAR 52.219-1, paragraph (a).</w:t>
      </w:r>
    </w:p>
    <w:p w14:paraId="125B2C70" w14:textId="77777777" w:rsidR="00993515" w:rsidRPr="00CD6247" w:rsidRDefault="00993515" w:rsidP="0099351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4EC46FB2" w14:textId="77777777" w:rsidR="00993515" w:rsidRPr="00CD6247" w:rsidRDefault="00993515" w:rsidP="0099351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0FDE38B" w14:textId="77777777" w:rsidR="00993515" w:rsidRPr="00CD6247" w:rsidRDefault="00993515" w:rsidP="00993515">
      <w:pPr>
        <w:rPr>
          <w:sz w:val="24"/>
          <w:szCs w:val="24"/>
        </w:rPr>
      </w:pPr>
      <w:r w:rsidRPr="00CD6247">
        <w:rPr>
          <w:sz w:val="24"/>
          <w:szCs w:val="24"/>
          <w:lang w:val="en"/>
        </w:rPr>
        <w:t>Code W = Woman-Owned Small Business. Enter Code W if your firm is a woman-owned small business, as defined in FAR 52.219-1, paragraph (a).</w:t>
      </w:r>
    </w:p>
    <w:p w14:paraId="070F2A36" w14:textId="77777777" w:rsidR="00993515" w:rsidRPr="00CD6247" w:rsidRDefault="00993515" w:rsidP="00993515">
      <w:pPr>
        <w:rPr>
          <w:sz w:val="24"/>
          <w:szCs w:val="24"/>
        </w:rPr>
      </w:pPr>
      <w:r w:rsidRPr="00CD6247">
        <w:rPr>
          <w:sz w:val="24"/>
          <w:szCs w:val="24"/>
        </w:rPr>
        <w:t>*****</w:t>
      </w:r>
    </w:p>
    <w:p w14:paraId="6BD2FD81" w14:textId="3D34295B" w:rsidR="00993515" w:rsidRPr="00CD6247" w:rsidRDefault="00993515" w:rsidP="0099351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18543E4B" w14:textId="77777777" w:rsidR="00993515" w:rsidRPr="00CD6247" w:rsidRDefault="00993515" w:rsidP="00993515">
      <w:pPr>
        <w:rPr>
          <w:sz w:val="24"/>
          <w:szCs w:val="24"/>
        </w:rPr>
      </w:pPr>
      <w:r w:rsidRPr="00CD6247">
        <w:rPr>
          <w:sz w:val="24"/>
          <w:szCs w:val="24"/>
        </w:rPr>
        <w:t>*****</w:t>
      </w:r>
    </w:p>
    <w:p w14:paraId="43D39C03" w14:textId="06439E10" w:rsidR="00B13E90" w:rsidRPr="00CD6247" w:rsidRDefault="00B13E90" w:rsidP="00B13E90">
      <w:pPr>
        <w:rPr>
          <w:sz w:val="24"/>
          <w:szCs w:val="24"/>
        </w:rPr>
      </w:pPr>
      <w:r w:rsidRPr="00CD6247">
        <w:rPr>
          <w:sz w:val="24"/>
          <w:szCs w:val="24"/>
        </w:rPr>
        <w:t>L12 Combined Historically Underutilized Business Zone (HUBZone)/Small Business Set-Aside Instructions – Type 1 (AUG 2017)</w:t>
      </w:r>
      <w:commentRangeStart w:id="650"/>
      <w:commentRangeEnd w:id="650"/>
      <w:r w:rsidRPr="00CD6247">
        <w:rPr>
          <w:rStyle w:val="CommentReference"/>
          <w:sz w:val="24"/>
          <w:szCs w:val="24"/>
        </w:rPr>
        <w:commentReference w:id="650"/>
      </w:r>
    </w:p>
    <w:p w14:paraId="1053D2A3" w14:textId="51FD45B0" w:rsidR="00993515" w:rsidRPr="00CD6247" w:rsidRDefault="00993515" w:rsidP="0099351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C47E78" w14:textId="6E8CCF00"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a) HUBZone small business concerns (Federal Acquisition Regulation (FAR) clause 52.219-3).</w:t>
      </w:r>
    </w:p>
    <w:p w14:paraId="5F34B7D4" w14:textId="2909715B" w:rsidR="00993515" w:rsidRPr="00CD6247" w:rsidRDefault="007305E9" w:rsidP="00993515">
      <w:pPr>
        <w:rPr>
          <w:snapToGrid w:val="0"/>
          <w:sz w:val="24"/>
          <w:szCs w:val="24"/>
        </w:rPr>
      </w:pPr>
      <w:r w:rsidRPr="00CD6247">
        <w:rPr>
          <w:snapToGrid w:val="0"/>
          <w:sz w:val="24"/>
          <w:szCs w:val="24"/>
        </w:rPr>
        <w:tab/>
      </w:r>
      <w:r w:rsidR="00993515" w:rsidRPr="00CD6247">
        <w:rPr>
          <w:snapToGrid w:val="0"/>
          <w:sz w:val="24"/>
          <w:szCs w:val="24"/>
        </w:rPr>
        <w:t>(b) If no qualified quote is received from a HUBZone small business concern at a fair market price, small business concerns (FAR 52.219-6) or FPI (FAR 52.219-6, Alternate II).</w:t>
      </w:r>
    </w:p>
    <w:p w14:paraId="047D3223" w14:textId="6AC989B3"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51F90E54" w14:textId="77777777" w:rsidR="00993515" w:rsidRPr="00CD6247" w:rsidRDefault="00993515" w:rsidP="00993515">
      <w:pPr>
        <w:rPr>
          <w:sz w:val="24"/>
          <w:szCs w:val="24"/>
        </w:rPr>
      </w:pPr>
      <w:r w:rsidRPr="00CD6247">
        <w:rPr>
          <w:sz w:val="24"/>
          <w:szCs w:val="24"/>
        </w:rPr>
        <w:t>*****</w:t>
      </w:r>
    </w:p>
    <w:p w14:paraId="5AA78D66" w14:textId="51D5FCA5" w:rsidR="00993515" w:rsidRPr="00CD6247" w:rsidRDefault="00993515" w:rsidP="0099351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68E85692" w14:textId="77777777" w:rsidR="00993515" w:rsidRPr="00CD6247" w:rsidRDefault="00993515" w:rsidP="00993515">
      <w:pPr>
        <w:rPr>
          <w:sz w:val="24"/>
          <w:szCs w:val="24"/>
        </w:rPr>
      </w:pPr>
      <w:r w:rsidRPr="00CD6247">
        <w:rPr>
          <w:sz w:val="24"/>
          <w:szCs w:val="24"/>
        </w:rPr>
        <w:t>*****</w:t>
      </w:r>
    </w:p>
    <w:p w14:paraId="64425445" w14:textId="1442E076" w:rsidR="00B13E90" w:rsidRPr="00CD6247" w:rsidRDefault="00B13E90" w:rsidP="00B13E90">
      <w:pPr>
        <w:rPr>
          <w:sz w:val="24"/>
          <w:szCs w:val="24"/>
        </w:rPr>
      </w:pPr>
      <w:r w:rsidRPr="00CD6247">
        <w:rPr>
          <w:sz w:val="24"/>
          <w:szCs w:val="24"/>
        </w:rPr>
        <w:t>L14 Combined Set-Aside Instructions – Type 1 (AUG 2017)</w:t>
      </w:r>
      <w:commentRangeStart w:id="651"/>
      <w:commentRangeEnd w:id="651"/>
      <w:r w:rsidRPr="00CD6247">
        <w:rPr>
          <w:rStyle w:val="CommentReference"/>
          <w:sz w:val="24"/>
          <w:szCs w:val="24"/>
        </w:rPr>
        <w:commentReference w:id="651"/>
      </w:r>
    </w:p>
    <w:p w14:paraId="33706670" w14:textId="138ED0CC"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7A16B0AC" w14:textId="7D686D94"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5384BC75" w14:textId="089728B7"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n SDVOSB concern at a fair market price, historically underutilized business zone (HUBZone) small business concerns (FAR 52.219-3).</w:t>
      </w:r>
    </w:p>
    <w:p w14:paraId="263EA5A7" w14:textId="56CAB7F2" w:rsidR="00993515" w:rsidRPr="00CD6247" w:rsidRDefault="007305E9" w:rsidP="00993515">
      <w:pPr>
        <w:rPr>
          <w:sz w:val="24"/>
          <w:szCs w:val="24"/>
        </w:rPr>
      </w:pPr>
      <w:r w:rsidRPr="00CD6247">
        <w:rPr>
          <w:sz w:val="24"/>
          <w:szCs w:val="24"/>
        </w:rPr>
        <w:tab/>
      </w:r>
      <w:r w:rsidR="00993515" w:rsidRPr="00CD6247">
        <w:rPr>
          <w:sz w:val="24"/>
          <w:szCs w:val="24"/>
        </w:rPr>
        <w:t>(c) If no qualified quote is received from a HUBZone small business concern at a fair market price, small business concerns (FAR 52.219-6) or FPI (FAR 52.219-6, Alternate II).</w:t>
      </w:r>
    </w:p>
    <w:p w14:paraId="4C65C6A4" w14:textId="3C7C1083" w:rsidR="00993515" w:rsidRPr="00CD6247" w:rsidRDefault="00993515" w:rsidP="0099351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77826CA6" w14:textId="77777777" w:rsidR="00993515" w:rsidRPr="00CD6247" w:rsidRDefault="00993515" w:rsidP="00993515">
      <w:pPr>
        <w:rPr>
          <w:sz w:val="24"/>
          <w:szCs w:val="24"/>
        </w:rPr>
      </w:pPr>
      <w:r w:rsidRPr="00CD6247">
        <w:rPr>
          <w:sz w:val="24"/>
          <w:szCs w:val="24"/>
        </w:rPr>
        <w:t>*****</w:t>
      </w:r>
    </w:p>
    <w:p w14:paraId="618F0BCC" w14:textId="6A5C2FA3" w:rsidR="00993515" w:rsidRPr="00CD6247" w:rsidRDefault="00993515" w:rsidP="0099351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47C475BD" w14:textId="77777777" w:rsidR="00993515" w:rsidRPr="00CD6247" w:rsidRDefault="00993515" w:rsidP="00993515">
      <w:pPr>
        <w:rPr>
          <w:sz w:val="24"/>
          <w:szCs w:val="24"/>
        </w:rPr>
      </w:pPr>
      <w:r w:rsidRPr="00CD6247">
        <w:rPr>
          <w:sz w:val="24"/>
          <w:szCs w:val="24"/>
        </w:rPr>
        <w:t>*****</w:t>
      </w:r>
    </w:p>
    <w:p w14:paraId="72656901" w14:textId="7B0CA5F4" w:rsidR="00B13E90" w:rsidRPr="00CD6247" w:rsidRDefault="00B13E90" w:rsidP="00B13E90">
      <w:pPr>
        <w:rPr>
          <w:sz w:val="24"/>
          <w:szCs w:val="24"/>
        </w:rPr>
      </w:pPr>
      <w:r w:rsidRPr="00CD6247">
        <w:rPr>
          <w:sz w:val="24"/>
          <w:szCs w:val="24"/>
        </w:rPr>
        <w:t>L16 Combined Service-Disabled Veteran-Owned Small Business/Small Business Set-Aside Instructions – Type 1 (AUG 2017)</w:t>
      </w:r>
      <w:commentRangeStart w:id="652"/>
      <w:commentRangeEnd w:id="652"/>
      <w:r w:rsidRPr="00CD6247">
        <w:rPr>
          <w:rStyle w:val="CommentReference"/>
          <w:sz w:val="24"/>
          <w:szCs w:val="24"/>
        </w:rPr>
        <w:commentReference w:id="652"/>
      </w:r>
    </w:p>
    <w:p w14:paraId="43EA7CEC" w14:textId="4AC605DF" w:rsidR="00993515" w:rsidRPr="00CD6247" w:rsidRDefault="00993515" w:rsidP="0099351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15C7478C" w14:textId="20007AB2" w:rsidR="00993515" w:rsidRPr="00CD6247" w:rsidRDefault="007305E9" w:rsidP="00993515">
      <w:pPr>
        <w:rPr>
          <w:sz w:val="24"/>
          <w:szCs w:val="24"/>
        </w:rPr>
      </w:pPr>
      <w:r w:rsidRPr="00CD6247">
        <w:rPr>
          <w:sz w:val="24"/>
          <w:szCs w:val="24"/>
        </w:rPr>
        <w:tab/>
      </w:r>
      <w:r w:rsidR="00993515" w:rsidRPr="00CD6247">
        <w:rPr>
          <w:sz w:val="24"/>
          <w:szCs w:val="24"/>
        </w:rPr>
        <w:t>(a) Service-Disabled Veteran-Owned Small Business (SDVOSB) concerns (Federal Acquisition Regulation (FAR) 52.219-27).</w:t>
      </w:r>
    </w:p>
    <w:p w14:paraId="19108939" w14:textId="30EDB8AB" w:rsidR="00993515" w:rsidRPr="00CD6247" w:rsidRDefault="007305E9" w:rsidP="00993515">
      <w:pPr>
        <w:rPr>
          <w:sz w:val="24"/>
          <w:szCs w:val="24"/>
        </w:rPr>
      </w:pPr>
      <w:r w:rsidRPr="00CD6247">
        <w:rPr>
          <w:sz w:val="24"/>
          <w:szCs w:val="24"/>
        </w:rPr>
        <w:tab/>
      </w:r>
      <w:r w:rsidR="00993515" w:rsidRPr="00CD6247">
        <w:rPr>
          <w:sz w:val="24"/>
          <w:szCs w:val="24"/>
        </w:rPr>
        <w:t>(b) If no qualified quote is received from a SDVOSB concern at a fair market price, small business concerns (FAR 52.219-6, Alternate I) or FPI (FAR 52.219-6, Alternate II).</w:t>
      </w:r>
    </w:p>
    <w:p w14:paraId="2A6D0E80" w14:textId="183673D1" w:rsidR="00993515" w:rsidRPr="00CD6247" w:rsidRDefault="00993515" w:rsidP="0099351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34D20038" w14:textId="77777777" w:rsidR="00993515" w:rsidRPr="00CD6247" w:rsidRDefault="00993515" w:rsidP="00993515">
      <w:pPr>
        <w:rPr>
          <w:sz w:val="24"/>
          <w:szCs w:val="24"/>
        </w:rPr>
      </w:pPr>
      <w:r w:rsidRPr="00CD6247">
        <w:rPr>
          <w:sz w:val="24"/>
          <w:szCs w:val="24"/>
        </w:rPr>
        <w:t>*****</w:t>
      </w:r>
    </w:p>
    <w:p w14:paraId="775F3543" w14:textId="14FC602D" w:rsidR="00993515" w:rsidRPr="00CD6247" w:rsidRDefault="00993515" w:rsidP="0099351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1A8B5223" w14:textId="77777777" w:rsidR="00993515" w:rsidRPr="00CD6247" w:rsidRDefault="00993515" w:rsidP="00993515">
      <w:pPr>
        <w:rPr>
          <w:sz w:val="24"/>
          <w:szCs w:val="24"/>
        </w:rPr>
      </w:pPr>
      <w:r w:rsidRPr="00CD6247">
        <w:rPr>
          <w:sz w:val="24"/>
          <w:szCs w:val="24"/>
        </w:rPr>
        <w:t>*****</w:t>
      </w:r>
    </w:p>
    <w:p w14:paraId="068499A4" w14:textId="32DA63A9" w:rsidR="00B13E90" w:rsidRPr="00CD6247" w:rsidRDefault="00B13E90" w:rsidP="00B13E90">
      <w:pPr>
        <w:rPr>
          <w:sz w:val="24"/>
          <w:szCs w:val="24"/>
        </w:rPr>
      </w:pPr>
      <w:r w:rsidRPr="00CD6247">
        <w:rPr>
          <w:sz w:val="24"/>
          <w:szCs w:val="24"/>
        </w:rPr>
        <w:t>L17 Combined Service-Disabled Veteran-Owned Small Business/Small Business Set-Aside Instructions – Type 2 (AUG 2017)</w:t>
      </w:r>
      <w:commentRangeStart w:id="653"/>
      <w:commentRangeEnd w:id="653"/>
      <w:r w:rsidRPr="00CD6247">
        <w:rPr>
          <w:rStyle w:val="CommentReference"/>
          <w:sz w:val="24"/>
          <w:szCs w:val="24"/>
        </w:rPr>
        <w:commentReference w:id="653"/>
      </w:r>
    </w:p>
    <w:p w14:paraId="7FE4C242" w14:textId="02539679" w:rsidR="00993515" w:rsidRPr="00CD6247" w:rsidRDefault="00993515" w:rsidP="0099351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05FD4934" w14:textId="36D0CE15" w:rsidR="00993515" w:rsidRPr="00CD6247" w:rsidRDefault="007305E9" w:rsidP="00993515">
      <w:pPr>
        <w:rPr>
          <w:sz w:val="24"/>
          <w:szCs w:val="24"/>
        </w:rPr>
      </w:pPr>
      <w:r w:rsidRPr="00CD6247">
        <w:rPr>
          <w:sz w:val="24"/>
          <w:szCs w:val="24"/>
        </w:rPr>
        <w:tab/>
      </w:r>
      <w:r w:rsidR="00993515" w:rsidRPr="00CD6247">
        <w:rPr>
          <w:sz w:val="24"/>
          <w:szCs w:val="24"/>
        </w:rPr>
        <w:t xml:space="preserve">(a) Service-disabled veteran-owned small business (SDVOSB) concerns (Federal Acquisition Regulation (FAR) </w:t>
      </w:r>
      <w:hyperlink r:id="rId252" w:anchor="P1460_245059" w:history="1">
        <w:r w:rsidR="00993515" w:rsidRPr="00CD6247">
          <w:rPr>
            <w:sz w:val="24"/>
            <w:szCs w:val="24"/>
          </w:rPr>
          <w:t>52.219-27</w:t>
        </w:r>
      </w:hyperlink>
      <w:r w:rsidR="00993515" w:rsidRPr="00CD6247">
        <w:rPr>
          <w:sz w:val="24"/>
          <w:szCs w:val="24"/>
        </w:rPr>
        <w:t>).</w:t>
      </w:r>
    </w:p>
    <w:p w14:paraId="60EE00AB" w14:textId="33A5CF6F" w:rsidR="00993515" w:rsidRPr="00CD6247" w:rsidRDefault="007305E9" w:rsidP="00993515">
      <w:pPr>
        <w:rPr>
          <w:sz w:val="24"/>
          <w:szCs w:val="24"/>
        </w:rPr>
      </w:pPr>
      <w:r w:rsidRPr="00CD6247">
        <w:rPr>
          <w:sz w:val="24"/>
          <w:szCs w:val="24"/>
        </w:rPr>
        <w:tab/>
      </w:r>
      <w:r w:rsidR="00993515" w:rsidRPr="00CD6247">
        <w:rPr>
          <w:sz w:val="24"/>
          <w:szCs w:val="24"/>
        </w:rPr>
        <w:t xml:space="preserve">(b) If no qualified quote is received from a SDVOSB concern at a fair market price, small business concerns (FAR </w:t>
      </w:r>
      <w:hyperlink r:id="rId253" w:anchor="P1109_186464" w:history="1">
        <w:r w:rsidR="00993515" w:rsidRPr="00CD6247">
          <w:rPr>
            <w:sz w:val="24"/>
            <w:szCs w:val="24"/>
          </w:rPr>
          <w:t>52.219-6</w:t>
        </w:r>
      </w:hyperlink>
      <w:r w:rsidR="00993515" w:rsidRPr="00CD6247">
        <w:rPr>
          <w:sz w:val="24"/>
          <w:szCs w:val="24"/>
        </w:rPr>
        <w:t>, Alternate I) or FPI (FAR 52.219-6, Alternate II).</w:t>
      </w:r>
    </w:p>
    <w:p w14:paraId="259C837A" w14:textId="21595144" w:rsidR="00993515" w:rsidRPr="00CD6247" w:rsidRDefault="00993515" w:rsidP="0099351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006CB39E" w14:textId="77777777" w:rsidR="00993515" w:rsidRPr="00CD6247" w:rsidRDefault="00993515" w:rsidP="00B06B85">
      <w:pPr>
        <w:spacing w:after="240"/>
        <w:rPr>
          <w:sz w:val="24"/>
          <w:szCs w:val="24"/>
        </w:rPr>
      </w:pPr>
      <w:r w:rsidRPr="00CD6247">
        <w:rPr>
          <w:sz w:val="24"/>
          <w:szCs w:val="24"/>
        </w:rPr>
        <w:t>*****</w:t>
      </w:r>
    </w:p>
    <w:p w14:paraId="784481F9" w14:textId="77777777" w:rsidR="00993515" w:rsidRPr="00CD6247" w:rsidRDefault="00993515" w:rsidP="006A25DC">
      <w:pPr>
        <w:pStyle w:val="Heading2"/>
      </w:pPr>
      <w:r w:rsidRPr="00CD6247">
        <w:t>SUBPART 19.5 – SET-ASIDES FOR SMALL BUSINESS</w:t>
      </w:r>
    </w:p>
    <w:p w14:paraId="773B2B90" w14:textId="0B302AB5" w:rsidR="00993515" w:rsidRPr="00CD6247" w:rsidRDefault="00993515" w:rsidP="00B76454">
      <w:pPr>
        <w:spacing w:after="240"/>
        <w:jc w:val="center"/>
        <w:rPr>
          <w:i/>
          <w:sz w:val="24"/>
          <w:szCs w:val="24"/>
        </w:rPr>
      </w:pPr>
      <w:r w:rsidRPr="00CD6247">
        <w:rPr>
          <w:i/>
          <w:sz w:val="24"/>
          <w:szCs w:val="24"/>
        </w:rPr>
        <w:t xml:space="preserve">(Revised </w:t>
      </w:r>
      <w:r w:rsidR="00F0260C">
        <w:rPr>
          <w:i/>
          <w:sz w:val="24"/>
          <w:szCs w:val="24"/>
        </w:rPr>
        <w:t>October 13, 2020</w:t>
      </w:r>
      <w:r w:rsidRPr="00CD6247">
        <w:rPr>
          <w:i/>
          <w:sz w:val="24"/>
          <w:szCs w:val="24"/>
        </w:rPr>
        <w:t xml:space="preserve"> through PROCLTR 20</w:t>
      </w:r>
      <w:r w:rsidR="00F0260C">
        <w:rPr>
          <w:i/>
          <w:sz w:val="24"/>
          <w:szCs w:val="24"/>
        </w:rPr>
        <w:t>20</w:t>
      </w:r>
      <w:r w:rsidRPr="00CD6247">
        <w:rPr>
          <w:i/>
          <w:sz w:val="24"/>
          <w:szCs w:val="24"/>
        </w:rPr>
        <w:t>-19)</w:t>
      </w:r>
    </w:p>
    <w:p w14:paraId="75D70EFF" w14:textId="7E1316D1" w:rsidR="00993515" w:rsidRPr="00B76454" w:rsidRDefault="00993515" w:rsidP="00B76454">
      <w:pPr>
        <w:pStyle w:val="Heading3"/>
        <w:rPr>
          <w:sz w:val="24"/>
          <w:szCs w:val="24"/>
        </w:rPr>
      </w:pPr>
      <w:bookmarkStart w:id="654" w:name="P19_502_2"/>
      <w:r w:rsidRPr="00B76454">
        <w:rPr>
          <w:sz w:val="24"/>
          <w:szCs w:val="24"/>
        </w:rPr>
        <w:t xml:space="preserve">19.502-2 </w:t>
      </w:r>
      <w:bookmarkEnd w:id="654"/>
      <w:r w:rsidRPr="00B76454">
        <w:rPr>
          <w:sz w:val="24"/>
          <w:szCs w:val="24"/>
        </w:rPr>
        <w:t>Total small business set-asides</w:t>
      </w:r>
      <w:commentRangeStart w:id="655"/>
      <w:r w:rsidRPr="00B76454">
        <w:rPr>
          <w:sz w:val="24"/>
          <w:szCs w:val="24"/>
        </w:rPr>
        <w:t>.</w:t>
      </w:r>
      <w:commentRangeEnd w:id="655"/>
      <w:r w:rsidR="00F0260C">
        <w:rPr>
          <w:rStyle w:val="CommentReference"/>
          <w:b w:val="0"/>
        </w:rPr>
        <w:commentReference w:id="655"/>
      </w:r>
    </w:p>
    <w:p w14:paraId="6D01F711" w14:textId="77777777" w:rsidR="00F0260C" w:rsidRDefault="00F0260C" w:rsidP="00F0260C">
      <w:pPr>
        <w:spacing w:after="240"/>
        <w:rPr>
          <w:color w:val="000000"/>
          <w:sz w:val="23"/>
          <w:szCs w:val="23"/>
        </w:rPr>
      </w:pPr>
      <w:r w:rsidRPr="00F0260C">
        <w:rPr>
          <w:color w:val="000000"/>
          <w:sz w:val="23"/>
          <w:szCs w:val="23"/>
        </w:rPr>
        <w:t>(a)(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0CF48FA" w14:textId="6CBDC695" w:rsidR="00494C41" w:rsidRPr="00B76454" w:rsidRDefault="00B13E90" w:rsidP="00B76454">
      <w:pPr>
        <w:pStyle w:val="Heading3"/>
        <w:rPr>
          <w:sz w:val="24"/>
          <w:szCs w:val="24"/>
        </w:rPr>
      </w:pPr>
      <w:commentRangeStart w:id="656"/>
      <w:commentRangeEnd w:id="656"/>
      <w:r w:rsidRPr="00CD6247">
        <w:rPr>
          <w:rStyle w:val="CommentReference"/>
          <w:sz w:val="24"/>
          <w:szCs w:val="24"/>
        </w:rPr>
        <w:commentReference w:id="656"/>
      </w:r>
      <w:bookmarkStart w:id="657" w:name="P19_505"/>
      <w:r w:rsidR="00494C41" w:rsidRPr="00B76454">
        <w:rPr>
          <w:sz w:val="24"/>
          <w:szCs w:val="24"/>
        </w:rPr>
        <w:t>19.505 Rejecting Small Business Administration recommendations.</w:t>
      </w:r>
    </w:p>
    <w:p w14:paraId="4B2F5930" w14:textId="4C45D921" w:rsidR="00494C41" w:rsidRPr="00CD6247"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58"/>
      <w:r w:rsidRPr="00CD6247">
        <w:rPr>
          <w:snapToGrid w:val="0"/>
          <w:sz w:val="24"/>
          <w:szCs w:val="24"/>
        </w:rPr>
        <w:t>(b)</w:t>
      </w:r>
      <w:commentRangeEnd w:id="658"/>
      <w:r w:rsidRPr="00CD6247">
        <w:rPr>
          <w:rStyle w:val="CommentReference"/>
          <w:sz w:val="24"/>
          <w:szCs w:val="24"/>
        </w:rPr>
        <w:commentReference w:id="658"/>
      </w:r>
      <w:commentRangeStart w:id="659"/>
      <w:r w:rsidRPr="00CD6247">
        <w:rPr>
          <w:snapToGrid w:val="0"/>
          <w:sz w:val="24"/>
          <w:szCs w:val="24"/>
        </w:rPr>
        <w:t xml:space="preserve"> </w:t>
      </w:r>
      <w:commentRangeEnd w:id="659"/>
      <w:r w:rsidRPr="00CD6247">
        <w:rPr>
          <w:snapToGrid w:val="0"/>
          <w:sz w:val="24"/>
          <w:szCs w:val="24"/>
        </w:rPr>
        <w:commentReference w:id="659"/>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51C0547C" w14:textId="10CB95A6" w:rsidR="00494C41" w:rsidRPr="00022357" w:rsidRDefault="00494C41" w:rsidP="00022357">
      <w:pPr>
        <w:pStyle w:val="Heading3"/>
        <w:rPr>
          <w:sz w:val="24"/>
          <w:szCs w:val="24"/>
        </w:rPr>
      </w:pPr>
      <w:r w:rsidRPr="00022357">
        <w:rPr>
          <w:sz w:val="24"/>
          <w:szCs w:val="24"/>
        </w:rPr>
        <w:t>19.590</w:t>
      </w:r>
      <w:commentRangeStart w:id="660"/>
      <w:r w:rsidRPr="00022357">
        <w:rPr>
          <w:sz w:val="24"/>
          <w:szCs w:val="24"/>
        </w:rPr>
        <w:t xml:space="preserve"> </w:t>
      </w:r>
      <w:commentRangeEnd w:id="660"/>
      <w:r w:rsidR="00B76454" w:rsidRPr="00022357">
        <w:rPr>
          <w:rStyle w:val="CommentReference"/>
          <w:sz w:val="24"/>
          <w:szCs w:val="24"/>
        </w:rPr>
        <w:commentReference w:id="660"/>
      </w:r>
      <w:r w:rsidRPr="00022357">
        <w:rPr>
          <w:sz w:val="24"/>
          <w:szCs w:val="24"/>
        </w:rPr>
        <w:t>Cascading/combined set-aside logic clauses for Enterprise Business Systems applications.</w:t>
      </w:r>
      <w:commentRangeStart w:id="661"/>
      <w:commentRangeEnd w:id="661"/>
      <w:r w:rsidR="00B76454" w:rsidRPr="00022357">
        <w:rPr>
          <w:rStyle w:val="CommentReference"/>
          <w:sz w:val="24"/>
          <w:szCs w:val="24"/>
        </w:rPr>
        <w:commentReference w:id="661"/>
      </w:r>
    </w:p>
    <w:bookmarkEnd w:id="657"/>
    <w:p w14:paraId="2AF0AF9A" w14:textId="452399CE" w:rsidR="00993515" w:rsidRPr="00CD6247" w:rsidRDefault="00993515" w:rsidP="00993515">
      <w:pPr>
        <w:rPr>
          <w:snapToGrid w:val="0"/>
          <w:sz w:val="24"/>
          <w:szCs w:val="24"/>
        </w:rPr>
      </w:pPr>
      <w:r w:rsidRPr="00CD6247">
        <w:rPr>
          <w:snapToGrid w:val="0"/>
          <w:sz w:val="24"/>
          <w:szCs w:val="24"/>
        </w:rPr>
        <w:t xml:space="preserve">(a) </w:t>
      </w:r>
      <w:r w:rsidRPr="00CD6247">
        <w:rPr>
          <w:sz w:val="24"/>
          <w:szCs w:val="24"/>
        </w:rPr>
        <w:t>Enterprise Business Systems</w:t>
      </w:r>
      <w:r w:rsidRPr="00CD6247">
        <w:rPr>
          <w:b/>
          <w:sz w:val="24"/>
          <w:szCs w:val="24"/>
        </w:rPr>
        <w:t xml:space="preserve"> (</w:t>
      </w:r>
      <w:r w:rsidRPr="00CD6247">
        <w:rPr>
          <w:snapToGrid w:val="0"/>
          <w:sz w:val="24"/>
          <w:szCs w:val="24"/>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6E8D764B" w14:textId="4451D5F8" w:rsidR="00993515" w:rsidRPr="00CD6247" w:rsidRDefault="00993515" w:rsidP="00993515">
      <w:pPr>
        <w:rPr>
          <w:snapToGrid w:val="0"/>
          <w:sz w:val="24"/>
          <w:szCs w:val="24"/>
        </w:rPr>
      </w:pPr>
      <w:r w:rsidRPr="00CD6247">
        <w:rPr>
          <w:snapToGrid w:val="0"/>
          <w:sz w:val="24"/>
          <w:szCs w:val="24"/>
        </w:rPr>
        <w:t>(b)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440002CC" w14:textId="667CD1B4"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F782726" w14:textId="712EDD27"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HUBZone small business concerns.</w:t>
      </w:r>
    </w:p>
    <w:p w14:paraId="4F82AAE1" w14:textId="6EF8009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62E25DEA" w14:textId="2FC93DEC" w:rsidR="00993515" w:rsidRPr="00CD6247" w:rsidRDefault="00993515" w:rsidP="00993515">
      <w:pPr>
        <w:rPr>
          <w:snapToGrid w:val="0"/>
          <w:sz w:val="24"/>
          <w:szCs w:val="24"/>
        </w:rPr>
      </w:pPr>
      <w:r w:rsidRPr="00CD6247">
        <w:rPr>
          <w:snapToGrid w:val="0"/>
          <w:sz w:val="24"/>
          <w:szCs w:val="24"/>
        </w:rPr>
        <w:t>(c)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2139D498" w14:textId="7BA1D5D8"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1) SDVOSB concerns.</w:t>
      </w:r>
    </w:p>
    <w:p w14:paraId="429D84FD" w14:textId="534EC780"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SDVOSB concern, small business concerns.</w:t>
      </w:r>
    </w:p>
    <w:p w14:paraId="3003B979" w14:textId="789AD871"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3) If no qualified quote is received from a HUBZone concern, small business concerns and Federal Prison Industries (FPI).</w:t>
      </w:r>
    </w:p>
    <w:p w14:paraId="19EF2F73" w14:textId="4C8984FF" w:rsidR="00993515" w:rsidRPr="00CD6247" w:rsidRDefault="00993515" w:rsidP="00993515">
      <w:pPr>
        <w:rPr>
          <w:snapToGrid w:val="0"/>
          <w:sz w:val="24"/>
          <w:szCs w:val="24"/>
        </w:rPr>
      </w:pPr>
      <w:r w:rsidRPr="00CD6247">
        <w:rPr>
          <w:snapToGrid w:val="0"/>
          <w:sz w:val="24"/>
          <w:szCs w:val="24"/>
        </w:rPr>
        <w:t>(d)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07FC161D" w14:textId="5FDA1C1E"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 xml:space="preserve">(1) HUBZone small business concerns. </w:t>
      </w:r>
    </w:p>
    <w:p w14:paraId="6CE90703" w14:textId="1935CA5D" w:rsidR="00993515" w:rsidRPr="00CD6247" w:rsidRDefault="007305E9" w:rsidP="00993515">
      <w:pPr>
        <w:tabs>
          <w:tab w:val="left" w:pos="2250"/>
        </w:tabs>
        <w:rPr>
          <w:rFonts w:eastAsia="Calibri"/>
          <w:snapToGrid w:val="0"/>
          <w:sz w:val="24"/>
          <w:szCs w:val="24"/>
        </w:rPr>
      </w:pPr>
      <w:r w:rsidRPr="00CD6247">
        <w:rPr>
          <w:rFonts w:eastAsia="Calibri"/>
          <w:snapToGrid w:val="0"/>
          <w:sz w:val="24"/>
          <w:szCs w:val="24"/>
        </w:rPr>
        <w:tab/>
      </w:r>
      <w:r w:rsidR="00993515" w:rsidRPr="00CD6247">
        <w:rPr>
          <w:rFonts w:eastAsia="Calibri"/>
          <w:snapToGrid w:val="0"/>
          <w:sz w:val="24"/>
          <w:szCs w:val="24"/>
        </w:rPr>
        <w:t>(2) If no qualified quote is received from a HUBZone concern, small business concerns and Federal Prison Industries (FPI).</w:t>
      </w:r>
    </w:p>
    <w:p w14:paraId="42BEEBEF" w14:textId="4CBDF6F6" w:rsidR="00993515" w:rsidRPr="00CD6247" w:rsidRDefault="00993515" w:rsidP="00993515">
      <w:pPr>
        <w:rPr>
          <w:snapToGrid w:val="0"/>
          <w:sz w:val="24"/>
          <w:szCs w:val="24"/>
        </w:rPr>
      </w:pPr>
      <w:r w:rsidRPr="00CD6247">
        <w:rPr>
          <w:snapToGrid w:val="0"/>
          <w:sz w:val="24"/>
          <w:szCs w:val="24"/>
        </w:rPr>
        <w:t>(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316E14C1" w14:textId="519D3BFB" w:rsidR="00993515" w:rsidRPr="00CD6247" w:rsidRDefault="00993515" w:rsidP="00B06B85">
      <w:pPr>
        <w:spacing w:after="240"/>
        <w:rPr>
          <w:snapToGrid w:val="0"/>
          <w:sz w:val="24"/>
          <w:szCs w:val="24"/>
        </w:rPr>
      </w:pPr>
      <w:r w:rsidRPr="00CD6247">
        <w:rPr>
          <w:snapToGrid w:val="0"/>
          <w:sz w:val="24"/>
          <w:szCs w:val="24"/>
        </w:rPr>
        <w:t>(f) If, after combining and “cascading” these set-asides, no qualified quote is received from a small business concern at a fair market price, EBS will withdraw the set-aside and automatically resolicit on an unrestricted basis.</w:t>
      </w:r>
    </w:p>
    <w:p w14:paraId="25998749" w14:textId="77777777" w:rsidR="00993515" w:rsidRPr="00CD6247" w:rsidRDefault="00993515" w:rsidP="00025804">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662" w:name="P19_602_1"/>
      <w:r w:rsidRPr="00022357">
        <w:rPr>
          <w:sz w:val="24"/>
          <w:szCs w:val="24"/>
        </w:rPr>
        <w:t>19.602-1</w:t>
      </w:r>
      <w:bookmarkEnd w:id="662"/>
      <w:r w:rsidRPr="00022357">
        <w:rPr>
          <w:sz w:val="24"/>
          <w:szCs w:val="24"/>
        </w:rPr>
        <w:t xml:space="preserve"> Referral.</w:t>
      </w:r>
    </w:p>
    <w:p w14:paraId="126A1DAB" w14:textId="510117FE"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18EAA1F2" w14:textId="434F2AA1" w:rsidR="00993515" w:rsidRPr="00022357" w:rsidRDefault="00993515" w:rsidP="00022357">
      <w:pPr>
        <w:pStyle w:val="Heading3"/>
        <w:rPr>
          <w:sz w:val="24"/>
          <w:szCs w:val="24"/>
        </w:rPr>
      </w:pPr>
      <w:bookmarkStart w:id="663" w:name="P19_602_3"/>
      <w:r w:rsidRPr="00022357">
        <w:rPr>
          <w:sz w:val="24"/>
          <w:szCs w:val="24"/>
        </w:rPr>
        <w:t xml:space="preserve">19.602-3 </w:t>
      </w:r>
      <w:bookmarkEnd w:id="663"/>
      <w:r w:rsidRPr="00022357">
        <w:rPr>
          <w:sz w:val="24"/>
          <w:szCs w:val="24"/>
        </w:rPr>
        <w:t>Resolving differences between the Agency and the Small Business Administration.</w:t>
      </w:r>
    </w:p>
    <w:p w14:paraId="7C537E21" w14:textId="7F50E8E0" w:rsidR="00993515" w:rsidRPr="00CD6247" w:rsidRDefault="00993515" w:rsidP="00993515">
      <w:pPr>
        <w:rPr>
          <w:snapToGrid w:val="0"/>
          <w:sz w:val="24"/>
          <w:szCs w:val="24"/>
        </w:rPr>
      </w:pPr>
      <w:r w:rsidRPr="00CD6247">
        <w:rPr>
          <w:snapToGrid w:val="0"/>
          <w:sz w:val="24"/>
          <w:szCs w:val="24"/>
        </w:rPr>
        <w:t xml:space="preserve">(c)(S-90)(i) Within 3 working days after receiving the SBA headquarters notification of its intention to uphold the SBA area office decision to issue a CoC, the contracting officer shall email a report to the </w:t>
      </w:r>
      <w:r w:rsidR="0074340B" w:rsidRPr="00CD6247">
        <w:rPr>
          <w:sz w:val="24"/>
          <w:szCs w:val="24"/>
        </w:rPr>
        <w:t>DLA Acquisition Compliance, Policy and Pricing Division</w:t>
      </w:r>
      <w:commentRangeStart w:id="664"/>
      <w:r w:rsidR="0074340B" w:rsidRPr="00CD6247">
        <w:rPr>
          <w:sz w:val="24"/>
          <w:szCs w:val="24"/>
        </w:rPr>
        <w:t xml:space="preserve"> </w:t>
      </w:r>
      <w:commentRangeEnd w:id="664"/>
      <w:r w:rsidR="0074340B" w:rsidRPr="00CD6247">
        <w:rPr>
          <w:rStyle w:val="CommentReference"/>
          <w:sz w:val="24"/>
          <w:szCs w:val="24"/>
        </w:rPr>
        <w:commentReference w:id="664"/>
      </w:r>
      <w:r w:rsidRPr="00CD6247">
        <w:rPr>
          <w:snapToGrid w:val="0"/>
          <w:sz w:val="24"/>
          <w:szCs w:val="24"/>
        </w:rPr>
        <w:t>summarizing the facts of the case. The contracting officer shall send voluminous reports by express mail</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4D459B">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665"/>
      <w:r w:rsidR="009C7A50" w:rsidRPr="00CD6247">
        <w:rPr>
          <w:rFonts w:eastAsia="Times New Roman"/>
        </w:rPr>
        <w:t xml:space="preserve"> </w:t>
      </w:r>
      <w:commentRangeEnd w:id="665"/>
      <w:r w:rsidR="00B06B85">
        <w:rPr>
          <w:rStyle w:val="CommentReference"/>
          <w:rFonts w:eastAsia="Times New Roman" w:cs="Times New Roman"/>
          <w:snapToGrid/>
          <w:lang w:val="en-US"/>
        </w:rPr>
        <w:commentReference w:id="665"/>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4D459B">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666"/>
      <w:r w:rsidR="0001132F" w:rsidRPr="00CD6247">
        <w:rPr>
          <w:rFonts w:eastAsia="Times New Roman"/>
        </w:rPr>
        <w:t xml:space="preserve"> </w:t>
      </w:r>
      <w:commentRangeEnd w:id="666"/>
      <w:r w:rsidR="0001132F" w:rsidRPr="00CD6247">
        <w:rPr>
          <w:rStyle w:val="CommentReference"/>
          <w:rFonts w:eastAsia="Times New Roman"/>
          <w:sz w:val="24"/>
          <w:szCs w:val="24"/>
        </w:rPr>
        <w:commentReference w:id="666"/>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667"/>
      <w:r w:rsidR="000F1801" w:rsidRPr="00CD6247">
        <w:rPr>
          <w:rFonts w:eastAsia="Times New Roman"/>
        </w:rPr>
        <w:t xml:space="preserve"> </w:t>
      </w:r>
      <w:commentRangeEnd w:id="667"/>
      <w:r w:rsidR="000F1801" w:rsidRPr="00CD6247">
        <w:rPr>
          <w:rStyle w:val="CommentReference"/>
          <w:rFonts w:eastAsia="Times New Roman"/>
          <w:sz w:val="24"/>
          <w:szCs w:val="24"/>
        </w:rPr>
        <w:commentReference w:id="667"/>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754A67">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754A67">
      <w:pPr>
        <w:pStyle w:val="Indent1"/>
      </w:pPr>
      <w:r w:rsidRPr="00FB43D5">
        <w:tab/>
      </w:r>
      <w:r w:rsidR="00993515" w:rsidRPr="00FB43D5">
        <w:t>(S-92) The contracting officer shall forward all reports submitted to the DLA Acquisition Director concerning COC appeals through the CCO.</w:t>
      </w:r>
    </w:p>
    <w:p w14:paraId="03FE1F6D" w14:textId="3E9D08A1" w:rsidR="00993515" w:rsidRPr="00FB43D5" w:rsidRDefault="000D3893" w:rsidP="00754A67">
      <w:pPr>
        <w:pStyle w:val="Indent1"/>
      </w:pPr>
      <w:r w:rsidRPr="00FB43D5">
        <w:tab/>
      </w:r>
      <w:r w:rsidR="00993515" w:rsidRPr="00FB43D5">
        <w:t>(S-93) The requirements of 19.602</w:t>
      </w:r>
      <w:r w:rsidR="00993515" w:rsidRPr="00FB43D5">
        <w:noBreakHyphen/>
        <w:t>3(c)(S-90)-(S-92) do not apply to simplified acquisitions. Procuring organizations may develop procedures to process appeals on simplified acquisitions.</w:t>
      </w:r>
    </w:p>
    <w:p w14:paraId="21A9659D" w14:textId="3F5287F9" w:rsidR="00993515" w:rsidRPr="00022357" w:rsidRDefault="00993515" w:rsidP="00FB43D5">
      <w:pPr>
        <w:pStyle w:val="Heading3"/>
        <w:spacing w:before="240"/>
        <w:rPr>
          <w:sz w:val="24"/>
          <w:szCs w:val="24"/>
        </w:rPr>
      </w:pPr>
      <w:bookmarkStart w:id="668" w:name="P19_602_4"/>
      <w:r w:rsidRPr="00022357">
        <w:rPr>
          <w:sz w:val="24"/>
          <w:szCs w:val="24"/>
        </w:rPr>
        <w:t xml:space="preserve">19.602-4 </w:t>
      </w:r>
      <w:bookmarkEnd w:id="668"/>
      <w:r w:rsidRPr="00022357">
        <w:rPr>
          <w:sz w:val="24"/>
          <w:szCs w:val="24"/>
        </w:rPr>
        <w:t>Awarding the contract.</w:t>
      </w:r>
    </w:p>
    <w:p w14:paraId="7AAC0908" w14:textId="7B771474"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34E35F4F" w14:textId="15AFC07E" w:rsidR="00993515" w:rsidRPr="00CD6247" w:rsidRDefault="000D3893" w:rsidP="00CB630C">
      <w:pPr>
        <w:spacing w:after="24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669"/>
      <w:commentRangeEnd w:id="669"/>
      <w:r w:rsidRPr="00CD6247">
        <w:rPr>
          <w:rStyle w:val="CommentReference"/>
          <w:sz w:val="24"/>
          <w:szCs w:val="24"/>
        </w:rPr>
        <w:commentReference w:id="669"/>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670"/>
      <w:commentRangeEnd w:id="670"/>
      <w:r w:rsidRPr="0002245A">
        <w:rPr>
          <w:rStyle w:val="CommentReference"/>
          <w:sz w:val="24"/>
          <w:szCs w:val="24"/>
        </w:rPr>
        <w:commentReference w:id="670"/>
      </w:r>
      <w:bookmarkStart w:id="671" w:name="P19_705_4"/>
      <w:r w:rsidR="00993515" w:rsidRPr="0002245A">
        <w:rPr>
          <w:sz w:val="24"/>
          <w:szCs w:val="24"/>
        </w:rPr>
        <w:t>19.705</w:t>
      </w:r>
      <w:r w:rsidR="00022357" w:rsidRPr="0002245A">
        <w:rPr>
          <w:sz w:val="24"/>
          <w:szCs w:val="24"/>
        </w:rPr>
        <w:t>-4</w:t>
      </w:r>
      <w:bookmarkEnd w:id="671"/>
      <w:r w:rsidR="00993515" w:rsidRPr="0002245A">
        <w:rPr>
          <w:sz w:val="24"/>
          <w:szCs w:val="24"/>
        </w:rPr>
        <w:t xml:space="preserve"> Reviewing the subcontracting plan</w:t>
      </w:r>
      <w:commentRangeStart w:id="672"/>
      <w:r w:rsidR="00993515" w:rsidRPr="0002245A">
        <w:rPr>
          <w:sz w:val="24"/>
          <w:szCs w:val="24"/>
        </w:rPr>
        <w:t>.</w:t>
      </w:r>
      <w:commentRangeEnd w:id="672"/>
      <w:r w:rsidR="00C24965">
        <w:rPr>
          <w:rStyle w:val="CommentReference"/>
          <w:b w:val="0"/>
        </w:rPr>
        <w:commentReference w:id="672"/>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673" w:name="P19_705_5"/>
      <w:r w:rsidRPr="00D96A7C">
        <w:rPr>
          <w:sz w:val="24"/>
          <w:szCs w:val="24"/>
        </w:rPr>
        <w:t xml:space="preserve">19.705-5 </w:t>
      </w:r>
      <w:bookmarkEnd w:id="673"/>
      <w:r w:rsidRPr="00D96A7C">
        <w:rPr>
          <w:sz w:val="24"/>
          <w:szCs w:val="24"/>
        </w:rPr>
        <w:t>Awards involving subcontracting plans.</w:t>
      </w:r>
      <w:commentRangeStart w:id="674"/>
      <w:r w:rsidRPr="00D96A7C">
        <w:rPr>
          <w:sz w:val="24"/>
          <w:szCs w:val="24"/>
        </w:rPr>
        <w:t xml:space="preserve"> </w:t>
      </w:r>
      <w:commentRangeEnd w:id="674"/>
      <w:r w:rsidRPr="00D96A7C">
        <w:rPr>
          <w:rStyle w:val="CommentReference"/>
          <w:sz w:val="24"/>
          <w:szCs w:val="24"/>
        </w:rPr>
        <w:commentReference w:id="674"/>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54" w:history="1">
        <w:r w:rsidRPr="00D96A7C">
          <w:rPr>
            <w:rStyle w:val="Hyperlink"/>
            <w:sz w:val="24"/>
            <w:szCs w:val="24"/>
          </w:rPr>
          <w:t>Subcontracting Program Checklist</w:t>
        </w:r>
      </w:hyperlink>
      <w:r w:rsidRPr="00D96A7C">
        <w:rPr>
          <w:color w:val="0000FF"/>
          <w:sz w:val="24"/>
          <w:szCs w:val="24"/>
        </w:rPr>
        <w:t xml:space="preserve"> (</w:t>
      </w:r>
      <w:hyperlink r:id="rId255"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77777777" w:rsidR="00993515" w:rsidRPr="00CD6247" w:rsidRDefault="00993515" w:rsidP="00993515">
      <w:pPr>
        <w:jc w:val="center"/>
        <w:rPr>
          <w:b/>
          <w:sz w:val="24"/>
          <w:szCs w:val="24"/>
        </w:rPr>
      </w:pPr>
      <w:r w:rsidRPr="00CD6247">
        <w:rPr>
          <w:b/>
          <w:sz w:val="24"/>
          <w:szCs w:val="24"/>
        </w:rPr>
        <w:t>(THE 8(a) PROGRAM)</w:t>
      </w:r>
    </w:p>
    <w:p w14:paraId="64402FF7" w14:textId="0B73AA85"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3, </w:t>
      </w:r>
      <w:r w:rsidRPr="00CD6247">
        <w:rPr>
          <w:i/>
          <w:sz w:val="24"/>
          <w:szCs w:val="24"/>
        </w:rPr>
        <w:t>2017 through PROCLTR 2017-19)</w:t>
      </w:r>
    </w:p>
    <w:p w14:paraId="0D14A37E" w14:textId="00C0B813" w:rsidR="00993515" w:rsidRPr="004114D3" w:rsidRDefault="00993515" w:rsidP="00022357">
      <w:pPr>
        <w:pStyle w:val="Heading3"/>
        <w:rPr>
          <w:sz w:val="24"/>
          <w:szCs w:val="24"/>
        </w:rPr>
      </w:pPr>
      <w:bookmarkStart w:id="675" w:name="P19_803"/>
      <w:r w:rsidRPr="004114D3">
        <w:rPr>
          <w:sz w:val="24"/>
          <w:szCs w:val="24"/>
        </w:rPr>
        <w:t>19.803</w:t>
      </w:r>
      <w:bookmarkEnd w:id="675"/>
      <w:r w:rsidRPr="004114D3">
        <w:rPr>
          <w:sz w:val="24"/>
          <w:szCs w:val="24"/>
        </w:rPr>
        <w:t xml:space="preserve"> Selecting acquisitions for the 8(a) program.</w:t>
      </w:r>
    </w:p>
    <w:p w14:paraId="6BD0BE29" w14:textId="22A43A0E" w:rsidR="00993515" w:rsidRPr="00CD6247" w:rsidRDefault="00993515" w:rsidP="00993515">
      <w:pPr>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247550A1" w14:textId="07F30CCA" w:rsidR="00E15893" w:rsidRPr="00CD6247" w:rsidRDefault="00076EFC" w:rsidP="004114D3">
      <w:pPr>
        <w:rPr>
          <w:b/>
          <w:sz w:val="24"/>
          <w:szCs w:val="24"/>
        </w:rPr>
        <w:sectPr w:rsidR="00E15893" w:rsidRPr="00CD6247" w:rsidSect="0044011B">
          <w:footerReference w:type="even" r:id="rId256"/>
          <w:footerReference w:type="default" r:id="rId257"/>
          <w:headerReference w:type="first" r:id="rId258"/>
          <w:footerReference w:type="first" r:id="rId259"/>
          <w:pgSz w:w="12240" w:h="15840"/>
          <w:pgMar w:top="1440" w:right="1440" w:bottom="1440" w:left="1440" w:header="720" w:footer="720" w:gutter="0"/>
          <w:cols w:space="720"/>
          <w:titlePg/>
          <w:docGrid w:linePitch="299"/>
        </w:sectPr>
      </w:pPr>
      <w:r w:rsidRPr="00CD6247">
        <w:rPr>
          <w:snapToGrid w:val="0"/>
          <w:sz w:val="24"/>
          <w:szCs w:val="24"/>
        </w:rPr>
        <w:t xml:space="preserve">(c)(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w:t>
      </w:r>
      <w:commentRangeStart w:id="676"/>
      <w:r w:rsidRPr="00CD6247">
        <w:rPr>
          <w:snapToGrid w:val="0"/>
          <w:sz w:val="24"/>
          <w:szCs w:val="24"/>
        </w:rPr>
        <w:t>sources</w:t>
      </w:r>
      <w:commentRangeEnd w:id="676"/>
      <w:r w:rsidR="007254A2" w:rsidRPr="00CD6247">
        <w:rPr>
          <w:rStyle w:val="CommentReference"/>
          <w:sz w:val="24"/>
          <w:szCs w:val="24"/>
        </w:rPr>
        <w:commentReference w:id="676"/>
      </w:r>
      <w:r w:rsidRPr="00CD6247">
        <w:rPr>
          <w:snapToGrid w:val="0"/>
          <w:sz w:val="24"/>
          <w:szCs w:val="24"/>
        </w:rPr>
        <w:t>.</w:t>
      </w:r>
    </w:p>
    <w:p w14:paraId="6009AE29" w14:textId="77777777" w:rsidR="00022468" w:rsidRPr="006F2EAF" w:rsidRDefault="00022468" w:rsidP="00045233">
      <w:pPr>
        <w:pStyle w:val="Heading1"/>
        <w:rPr>
          <w:sz w:val="24"/>
          <w:szCs w:val="24"/>
        </w:rPr>
      </w:pPr>
      <w:bookmarkStart w:id="677" w:name="P22"/>
      <w:r w:rsidRPr="006F2EAF">
        <w:rPr>
          <w:sz w:val="24"/>
          <w:szCs w:val="24"/>
        </w:rPr>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678"/>
      <w:r w:rsidRPr="00CD6247">
        <w:rPr>
          <w:i/>
          <w:sz w:val="24"/>
          <w:szCs w:val="24"/>
        </w:rPr>
        <w:t>08</w:t>
      </w:r>
      <w:commentRangeEnd w:id="678"/>
      <w:r w:rsidRPr="00CD6247">
        <w:rPr>
          <w:rStyle w:val="CommentReference"/>
          <w:sz w:val="24"/>
          <w:szCs w:val="24"/>
        </w:rPr>
        <w:commentReference w:id="678"/>
      </w:r>
      <w:r w:rsidRPr="00CD6247">
        <w:rPr>
          <w:i/>
          <w:sz w:val="24"/>
          <w:szCs w:val="24"/>
        </w:rPr>
        <w:t>)</w:t>
      </w:r>
    </w:p>
    <w:bookmarkEnd w:id="677"/>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A24A50"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A24A50"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A24A50"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A24A50"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679" w:name="P22_001"/>
      <w:r w:rsidRPr="00B76454">
        <w:t>22.001</w:t>
      </w:r>
      <w:bookmarkEnd w:id="679"/>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680"/>
      <w:r w:rsidR="00746B55" w:rsidRPr="00CD6247">
        <w:rPr>
          <w:sz w:val="24"/>
          <w:szCs w:val="24"/>
        </w:rPr>
        <w:t xml:space="preserve"> </w:t>
      </w:r>
      <w:commentRangeEnd w:id="680"/>
      <w:r w:rsidR="00746B55" w:rsidRPr="00CD6247">
        <w:rPr>
          <w:rStyle w:val="CommentReference"/>
          <w:sz w:val="24"/>
          <w:szCs w:val="24"/>
        </w:rPr>
        <w:commentReference w:id="680"/>
      </w:r>
      <w:r w:rsidRPr="00CD6247">
        <w:rPr>
          <w:sz w:val="24"/>
          <w:szCs w:val="24"/>
        </w:rPr>
        <w:t xml:space="preserve">Procurement Analyst identified on the List of Agency Labor Advisors at </w:t>
      </w:r>
      <w:hyperlink r:id="rId260"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681" w:name="P22_103_4"/>
      <w:r w:rsidRPr="00B76454">
        <w:t>22.103</w:t>
      </w:r>
      <w:r w:rsidR="00B76454">
        <w:t>-4</w:t>
      </w:r>
      <w:bookmarkEnd w:id="681"/>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682" w:name="P22_1503"/>
      <w:r w:rsidRPr="00B76454">
        <w:rPr>
          <w:sz w:val="24"/>
          <w:szCs w:val="24"/>
        </w:rPr>
        <w:t xml:space="preserve">22.1503 </w:t>
      </w:r>
      <w:bookmarkEnd w:id="682"/>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683" w:name="P22_7504"/>
      <w:bookmarkStart w:id="684" w:name="P22_7404"/>
      <w:r w:rsidRPr="00B76454">
        <w:rPr>
          <w:sz w:val="24"/>
          <w:szCs w:val="24"/>
        </w:rPr>
        <w:t xml:space="preserve">22.7404 </w:t>
      </w:r>
      <w:bookmarkEnd w:id="683"/>
      <w:bookmarkEnd w:id="684"/>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61"/>
          <w:footerReference w:type="first" r:id="rId262"/>
          <w:pgSz w:w="12240" w:h="15840"/>
          <w:pgMar w:top="1440" w:right="1440" w:bottom="1440" w:left="1440" w:header="720" w:footer="720" w:gutter="0"/>
          <w:cols w:space="720"/>
          <w:titlePg/>
          <w:docGrid w:linePitch="299"/>
        </w:sectPr>
      </w:pPr>
      <w:bookmarkStart w:id="685" w:name="Part23"/>
      <w:bookmarkEnd w:id="685"/>
      <w:r w:rsidRPr="00CD6247">
        <w:rPr>
          <w:b/>
          <w:sz w:val="24"/>
          <w:szCs w:val="24"/>
        </w:rPr>
        <w:br w:type="page"/>
      </w:r>
    </w:p>
    <w:p w14:paraId="601153AF" w14:textId="213E5D38" w:rsidR="00022468" w:rsidRPr="006F2EAF" w:rsidRDefault="00022468" w:rsidP="00045233">
      <w:pPr>
        <w:pStyle w:val="Heading1"/>
        <w:rPr>
          <w:sz w:val="24"/>
          <w:szCs w:val="24"/>
        </w:rPr>
      </w:pPr>
      <w:bookmarkStart w:id="686" w:name="P23"/>
      <w:r w:rsidRPr="006F2EAF">
        <w:rPr>
          <w:sz w:val="24"/>
          <w:szCs w:val="24"/>
        </w:rPr>
        <w:t>PART 23 – ENVIRONMENT, ENERGY AND WATER EFFICIENCY, RENEWABLE ENERGY TECHNOLOGIES, OCCUPATIONAL SAFETY, AND DRUG-FREE WORKPLACE</w:t>
      </w:r>
      <w:commentRangeStart w:id="687"/>
      <w:commentRangeEnd w:id="687"/>
      <w:r w:rsidRPr="006F2EAF">
        <w:rPr>
          <w:rStyle w:val="CommentReference"/>
          <w:sz w:val="24"/>
          <w:szCs w:val="24"/>
        </w:rPr>
        <w:commentReference w:id="687"/>
      </w:r>
    </w:p>
    <w:p w14:paraId="13C4583D" w14:textId="77777777" w:rsidR="00022468" w:rsidRPr="00CD6247" w:rsidRDefault="00022468"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bookmarkEnd w:id="686"/>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1495ED09" w:rsidR="007B7700" w:rsidRPr="00CD6247" w:rsidRDefault="00A24A50" w:rsidP="008229BE">
      <w:pPr>
        <w:spacing w:after="240"/>
        <w:rPr>
          <w:bCs/>
          <w:strike/>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688" w:name="P23_302"/>
      <w:r w:rsidRPr="00B76454">
        <w:rPr>
          <w:sz w:val="24"/>
          <w:szCs w:val="24"/>
        </w:rPr>
        <w:t xml:space="preserve">23.302 </w:t>
      </w:r>
      <w:bookmarkEnd w:id="688"/>
      <w:r w:rsidRPr="00B76454">
        <w:rPr>
          <w:sz w:val="24"/>
          <w:szCs w:val="24"/>
        </w:rPr>
        <w:t>Policy.</w:t>
      </w:r>
    </w:p>
    <w:p w14:paraId="751F5A5F" w14:textId="45E6FAB7" w:rsidR="007B7700" w:rsidRPr="00CD6247" w:rsidRDefault="007B7700" w:rsidP="007B7700">
      <w:pPr>
        <w:rPr>
          <w:bCs/>
          <w:sz w:val="24"/>
          <w:szCs w:val="24"/>
        </w:rPr>
      </w:pPr>
      <w:r w:rsidRPr="00CD6247">
        <w:rPr>
          <w:bCs/>
          <w:sz w:val="24"/>
          <w:szCs w:val="24"/>
        </w:rPr>
        <w:t>For shipments into foreign countries, the contracting officer shall comply with requirements applicable to each country.</w:t>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63"/>
          <w:footerReference w:type="first" r:id="rId264"/>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689" w:name="P25"/>
      <w:r w:rsidRPr="00CB630C">
        <w:rPr>
          <w:sz w:val="24"/>
          <w:szCs w:val="24"/>
        </w:rPr>
        <w:t>PART 25</w:t>
      </w:r>
      <w:bookmarkEnd w:id="689"/>
      <w:r w:rsidRPr="00CB630C">
        <w:rPr>
          <w:sz w:val="24"/>
          <w:szCs w:val="24"/>
        </w:rPr>
        <w:t xml:space="preserve"> – FOREIGN ACQUISITION</w:t>
      </w:r>
      <w:commentRangeStart w:id="690"/>
      <w:commentRangeEnd w:id="690"/>
      <w:r w:rsidR="00022468" w:rsidRPr="00CB630C">
        <w:rPr>
          <w:rStyle w:val="CommentReference"/>
          <w:sz w:val="24"/>
          <w:szCs w:val="24"/>
        </w:rPr>
        <w:commentReference w:id="690"/>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A24A50"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A24A50"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A24A50"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A24A50"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A24A50"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A24A50"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A24A50"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A24A5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A24A50"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691" w:name="P40_1542"/>
      <w:bookmarkEnd w:id="691"/>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692" w:name="P42_1588"/>
      <w:bookmarkStart w:id="693" w:name="P25_103"/>
      <w:bookmarkEnd w:id="692"/>
      <w:r w:rsidRPr="00CD7FA7">
        <w:rPr>
          <w:sz w:val="24"/>
          <w:szCs w:val="24"/>
          <w:lang w:val="en"/>
        </w:rPr>
        <w:t xml:space="preserve">25.103 </w:t>
      </w:r>
      <w:bookmarkEnd w:id="693"/>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694" w:name="P50_2053"/>
      <w:bookmarkStart w:id="695" w:name="P54_2596"/>
      <w:bookmarkStart w:id="696" w:name="P102_8224"/>
      <w:bookmarkEnd w:id="694"/>
      <w:bookmarkEnd w:id="695"/>
      <w:bookmarkEnd w:id="696"/>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697"/>
      <w:commentRangeEnd w:id="697"/>
      <w:r w:rsidR="00CD7FA7" w:rsidRPr="00B76454">
        <w:rPr>
          <w:rStyle w:val="CommentReference"/>
          <w:sz w:val="24"/>
          <w:szCs w:val="24"/>
        </w:rPr>
        <w:commentReference w:id="697"/>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698"/>
      <w:r w:rsidRPr="00CD6247">
        <w:rPr>
          <w:rFonts w:ascii="Times New Roman" w:hAnsi="Times New Roman" w:cs="Times New Roman"/>
        </w:rPr>
        <w:t xml:space="preserve"> </w:t>
      </w:r>
      <w:commentRangeEnd w:id="698"/>
      <w:r w:rsidR="00B76454">
        <w:rPr>
          <w:rStyle w:val="CommentReference"/>
          <w:rFonts w:ascii="Times New Roman" w:hAnsi="Times New Roman" w:cs="Times New Roman"/>
          <w:color w:val="auto"/>
        </w:rPr>
        <w:commentReference w:id="698"/>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699"/>
      <w:r w:rsidRPr="00CD6247">
        <w:rPr>
          <w:rFonts w:ascii="Times New Roman" w:hAnsi="Times New Roman"/>
          <w:sz w:val="24"/>
          <w:szCs w:val="24"/>
        </w:rPr>
        <w:t xml:space="preserve"> </w:t>
      </w:r>
      <w:commentRangeEnd w:id="699"/>
      <w:r w:rsidR="00B76454">
        <w:rPr>
          <w:rStyle w:val="CommentReference"/>
          <w:rFonts w:ascii="Times New Roman" w:eastAsia="Times New Roman" w:hAnsi="Times New Roman"/>
        </w:rPr>
        <w:commentReference w:id="699"/>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265"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66"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00"/>
      <w:r w:rsidRPr="00CD6247">
        <w:rPr>
          <w:rFonts w:ascii="Times New Roman" w:hAnsi="Times New Roman"/>
          <w:sz w:val="24"/>
          <w:szCs w:val="24"/>
          <w:lang w:val="en"/>
        </w:rPr>
        <w:t xml:space="preserve">(S-92) </w:t>
      </w:r>
      <w:commentRangeEnd w:id="700"/>
      <w:r w:rsidRPr="00CD6247">
        <w:rPr>
          <w:rStyle w:val="CommentReference"/>
          <w:rFonts w:ascii="Times New Roman" w:eastAsia="Times New Roman" w:hAnsi="Times New Roman"/>
          <w:sz w:val="24"/>
          <w:szCs w:val="24"/>
        </w:rPr>
        <w:commentReference w:id="700"/>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01"/>
      <w:r w:rsidR="00114F66">
        <w:rPr>
          <w:rFonts w:ascii="Times New Roman" w:hAnsi="Times New Roman"/>
          <w:sz w:val="24"/>
          <w:szCs w:val="24"/>
          <w:lang w:val="en"/>
        </w:rPr>
        <w:t xml:space="preserve"> </w:t>
      </w:r>
      <w:commentRangeEnd w:id="701"/>
      <w:r w:rsidR="00114F66">
        <w:rPr>
          <w:rStyle w:val="CommentReference"/>
          <w:rFonts w:ascii="Times New Roman" w:eastAsia="Times New Roman" w:hAnsi="Times New Roman"/>
        </w:rPr>
        <w:commentReference w:id="701"/>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02" w:name="P104_8264"/>
      <w:bookmarkStart w:id="703" w:name="P106_8525"/>
      <w:bookmarkEnd w:id="702"/>
      <w:bookmarkEnd w:id="703"/>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04" w:name="P25_903"/>
      <w:r w:rsidRPr="00CD6247">
        <w:rPr>
          <w:lang w:val="en"/>
        </w:rPr>
        <w:t xml:space="preserve">25.903 </w:t>
      </w:r>
      <w:bookmarkEnd w:id="704"/>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05" w:name="P108_8712"/>
      <w:bookmarkEnd w:id="705"/>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06" w:name="P110_8824"/>
      <w:bookmarkStart w:id="707" w:name="P146_11228"/>
      <w:bookmarkEnd w:id="706"/>
      <w:bookmarkEnd w:id="707"/>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08" w:name="P25_7002"/>
      <w:r w:rsidRPr="00CB630C">
        <w:rPr>
          <w:sz w:val="24"/>
          <w:szCs w:val="24"/>
          <w:lang w:val="en"/>
        </w:rPr>
        <w:t xml:space="preserve">25.7002 </w:t>
      </w:r>
      <w:bookmarkEnd w:id="708"/>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09" w:name="P25_7002_2"/>
      <w:r w:rsidRPr="00CB630C">
        <w:rPr>
          <w:sz w:val="24"/>
          <w:szCs w:val="24"/>
          <w:lang w:val="en"/>
        </w:rPr>
        <w:t xml:space="preserve">25.7002-2 </w:t>
      </w:r>
      <w:bookmarkEnd w:id="709"/>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10" w:name="P148_11306"/>
      <w:bookmarkStart w:id="711" w:name="P152_11862"/>
      <w:bookmarkStart w:id="712" w:name="P242_30430"/>
      <w:bookmarkEnd w:id="710"/>
      <w:bookmarkEnd w:id="711"/>
      <w:bookmarkEnd w:id="712"/>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13" w:name="P244_30540"/>
      <w:bookmarkEnd w:id="713"/>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14" w:name="P25_7301"/>
      <w:r w:rsidRPr="00CB630C">
        <w:rPr>
          <w:sz w:val="24"/>
          <w:szCs w:val="24"/>
          <w:lang w:val="en"/>
        </w:rPr>
        <w:t xml:space="preserve">25.7301 </w:t>
      </w:r>
      <w:bookmarkEnd w:id="714"/>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15" w:name="P_25_79"/>
      <w:r w:rsidRPr="00CB630C">
        <w:rPr>
          <w:rFonts w:eastAsia="Calibri"/>
          <w:lang w:val="en"/>
        </w:rPr>
        <w:t xml:space="preserve">SUBPART 25.79 </w:t>
      </w:r>
      <w:bookmarkEnd w:id="715"/>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16" w:name="P25_7901"/>
      <w:r w:rsidRPr="00CB630C">
        <w:rPr>
          <w:sz w:val="24"/>
          <w:szCs w:val="24"/>
        </w:rPr>
        <w:t>25.7901</w:t>
      </w:r>
      <w:bookmarkEnd w:id="716"/>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17" w:name="P25_7901_1"/>
      <w:r w:rsidRPr="00CB630C">
        <w:rPr>
          <w:sz w:val="24"/>
          <w:szCs w:val="24"/>
        </w:rPr>
        <w:t xml:space="preserve">25.7901-1 </w:t>
      </w:r>
      <w:bookmarkEnd w:id="717"/>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18" w:name="P25_7902_4"/>
      <w:r w:rsidRPr="00CB630C">
        <w:rPr>
          <w:rFonts w:eastAsiaTheme="minorHAnsi"/>
          <w:sz w:val="24"/>
          <w:szCs w:val="24"/>
        </w:rPr>
        <w:t>25.7902-4 Procedures.</w:t>
      </w:r>
      <w:bookmarkEnd w:id="718"/>
    </w:p>
    <w:p w14:paraId="6BA4860A" w14:textId="3493E40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213B86FF"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19"/>
      <w:r w:rsidRPr="006C3781">
        <w:rPr>
          <w:color w:val="000000"/>
          <w:sz w:val="23"/>
          <w:szCs w:val="23"/>
        </w:rPr>
        <w:t xml:space="preserve"> </w:t>
      </w:r>
      <w:commentRangeEnd w:id="719"/>
      <w:r w:rsidR="00BB3D5A">
        <w:rPr>
          <w:rStyle w:val="CommentReference"/>
        </w:rPr>
        <w:commentReference w:id="719"/>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67" w:history="1">
        <w:r w:rsidR="00BB3D5A">
          <w:rPr>
            <w:rStyle w:val="Hyperlink"/>
            <w:sz w:val="23"/>
            <w:szCs w:val="23"/>
          </w:rPr>
          <w:t>BDA Job Aid Folder</w:t>
        </w:r>
      </w:hyperlink>
      <w:r w:rsidR="00BB3D5A">
        <w:rPr>
          <w:color w:val="0000FF"/>
          <w:sz w:val="23"/>
          <w:szCs w:val="23"/>
        </w:rPr>
        <w:t xml:space="preserve"> (</w:t>
      </w:r>
      <w:hyperlink r:id="rId268"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69" w:history="1">
        <w:r w:rsidRPr="00072B1D">
          <w:rPr>
            <w:rStyle w:val="Hyperlink"/>
            <w:sz w:val="23"/>
            <w:szCs w:val="23"/>
          </w:rPr>
          <w:t>DLAJ344DataCustodian@dla.mil</w:t>
        </w:r>
      </w:hyperlink>
      <w:r w:rsidRPr="006C3781">
        <w:rPr>
          <w:color w:val="1F487C"/>
          <w:sz w:val="23"/>
          <w:szCs w:val="23"/>
        </w:rPr>
        <w:t>.</w:t>
      </w:r>
    </w:p>
    <w:p w14:paraId="78AA5B77" w14:textId="24A4E682"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70"/>
          <w:headerReference w:type="default" r:id="rId271"/>
          <w:footerReference w:type="even" r:id="rId272"/>
          <w:footerReference w:type="default" r:id="rId273"/>
          <w:headerReference w:type="first" r:id="rId274"/>
          <w:footerReference w:type="first" r:id="rId275"/>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20" w:name="P27"/>
      <w:r w:rsidRPr="003B335B">
        <w:rPr>
          <w:sz w:val="24"/>
          <w:szCs w:val="24"/>
        </w:rPr>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21"/>
      <w:commentRangeEnd w:id="721"/>
      <w:r w:rsidR="004D1A51" w:rsidRPr="00577C8F">
        <w:rPr>
          <w:rStyle w:val="CommentReference"/>
          <w:sz w:val="24"/>
          <w:szCs w:val="24"/>
        </w:rPr>
        <w:commentReference w:id="721"/>
      </w:r>
    </w:p>
    <w:bookmarkEnd w:id="720"/>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1 - GENERAL</w:t>
      </w:r>
    </w:p>
    <w:p w14:paraId="2C203A19" w14:textId="6C9CC3A3" w:rsidR="00110CC0" w:rsidRPr="00577C8F" w:rsidRDefault="00A24A50" w:rsidP="00110CC0">
      <w:pPr>
        <w:pStyle w:val="NoSpacing"/>
        <w:tabs>
          <w:tab w:val="left" w:pos="990"/>
        </w:tabs>
        <w:rPr>
          <w:rFonts w:ascii="Times New Roman" w:hAnsi="Times New Roman"/>
          <w:sz w:val="24"/>
          <w:szCs w:val="24"/>
        </w:rPr>
      </w:pPr>
      <w:hyperlink w:anchor="P27_101" w:history="1">
        <w:r w:rsidR="00110CC0" w:rsidRPr="00577C8F">
          <w:rPr>
            <w:rStyle w:val="Hyperlink"/>
            <w:rFonts w:ascii="Times New Roman" w:hAnsi="Times New Roman"/>
            <w:sz w:val="24"/>
            <w:szCs w:val="24"/>
          </w:rPr>
          <w:t>27.101</w:t>
        </w:r>
      </w:hyperlink>
      <w:r w:rsidR="00B75198" w:rsidRPr="00B76454">
        <w:rPr>
          <w:rStyle w:val="Hyperlink"/>
          <w:rFonts w:ascii="Times New Roman" w:hAnsi="Times New Roman"/>
          <w:sz w:val="24"/>
          <w:szCs w:val="24"/>
          <w:u w:val="none"/>
        </w:rPr>
        <w:tab/>
      </w:r>
      <w:r w:rsidR="007021C7" w:rsidRPr="00B76454">
        <w:rPr>
          <w:rStyle w:val="Hyperlink"/>
          <w:rFonts w:ascii="Times New Roman" w:hAnsi="Times New Roman"/>
          <w:sz w:val="24"/>
          <w:szCs w:val="24"/>
          <w:u w:val="none"/>
        </w:rPr>
        <w:tab/>
      </w:r>
      <w:r w:rsidR="002F7CD0" w:rsidRPr="00B76454">
        <w:rPr>
          <w:rStyle w:val="Hyperlink"/>
          <w:rFonts w:ascii="Times New Roman" w:hAnsi="Times New Roman"/>
          <w:sz w:val="24"/>
          <w:szCs w:val="24"/>
          <w:u w:val="none"/>
        </w:rPr>
        <w:tab/>
      </w:r>
      <w:r w:rsidR="00110CC0" w:rsidRPr="00577C8F">
        <w:rPr>
          <w:rFonts w:ascii="Times New Roman" w:hAnsi="Times New Roman"/>
          <w:sz w:val="24"/>
          <w:szCs w:val="24"/>
        </w:rPr>
        <w:t>Applicability.</w:t>
      </w:r>
    </w:p>
    <w:p w14:paraId="6B618AC6" w14:textId="77777777" w:rsidR="00110CC0" w:rsidRPr="00577C8F" w:rsidRDefault="00110CC0" w:rsidP="00110CC0">
      <w:pPr>
        <w:pStyle w:val="NoSpacing"/>
        <w:rPr>
          <w:rFonts w:ascii="Times New Roman" w:hAnsi="Times New Roman"/>
          <w:b/>
          <w:sz w:val="24"/>
          <w:szCs w:val="24"/>
        </w:rPr>
      </w:pPr>
      <w:r w:rsidRPr="00577C8F">
        <w:rPr>
          <w:rFonts w:ascii="Times New Roman" w:hAnsi="Times New Roman"/>
          <w:b/>
          <w:sz w:val="24"/>
          <w:szCs w:val="24"/>
        </w:rPr>
        <w:t>SUBPART 27.2 – PATENTS</w:t>
      </w:r>
    </w:p>
    <w:p w14:paraId="1815C8E4" w14:textId="23E6E99C" w:rsidR="00110CC0" w:rsidRPr="00577C8F" w:rsidRDefault="00A24A50" w:rsidP="00110CC0">
      <w:pPr>
        <w:pStyle w:val="NoSpacing"/>
        <w:rPr>
          <w:rFonts w:ascii="Times New Roman" w:hAnsi="Times New Roman"/>
          <w:sz w:val="24"/>
          <w:szCs w:val="24"/>
          <w:lang w:val="en"/>
        </w:rPr>
      </w:pPr>
      <w:hyperlink w:anchor="P27_201" w:history="1">
        <w:r w:rsidR="00110CC0" w:rsidRPr="00577C8F">
          <w:rPr>
            <w:rStyle w:val="Hyperlink"/>
            <w:rFonts w:ascii="Times New Roman" w:hAnsi="Times New Roman"/>
            <w:sz w:val="24"/>
            <w:szCs w:val="24"/>
            <w:lang w:val="en"/>
          </w:rPr>
          <w:t>27.201</w:t>
        </w:r>
      </w:hyperlink>
      <w:r w:rsidR="00B75198" w:rsidRPr="00B76454">
        <w:rPr>
          <w:rStyle w:val="Hyperlink"/>
          <w:rFonts w:ascii="Times New Roman" w:hAnsi="Times New Roman"/>
          <w:sz w:val="24"/>
          <w:szCs w:val="24"/>
          <w:u w:val="none"/>
          <w:lang w:val="en"/>
        </w:rPr>
        <w:tab/>
      </w:r>
      <w:r w:rsidR="00B75198" w:rsidRPr="00B76454">
        <w:rPr>
          <w:rStyle w:val="Hyperlink"/>
          <w:rFonts w:ascii="Times New Roman" w:hAnsi="Times New Roman"/>
          <w:sz w:val="24"/>
          <w:szCs w:val="24"/>
          <w:u w:val="none"/>
          <w:lang w:val="en"/>
        </w:rPr>
        <w:tab/>
      </w:r>
      <w:r w:rsidR="002F7CD0" w:rsidRPr="00B76454">
        <w:rPr>
          <w:rStyle w:val="Hyperlink"/>
          <w:rFonts w:ascii="Times New Roman" w:hAnsi="Times New Roman"/>
          <w:sz w:val="24"/>
          <w:szCs w:val="24"/>
          <w:u w:val="none"/>
          <w:lang w:val="en"/>
        </w:rPr>
        <w:tab/>
      </w:r>
      <w:r w:rsidR="00110CC0" w:rsidRPr="00577C8F">
        <w:rPr>
          <w:rFonts w:ascii="Times New Roman" w:hAnsi="Times New Roman"/>
          <w:sz w:val="24"/>
          <w:szCs w:val="24"/>
          <w:lang w:val="en"/>
        </w:rPr>
        <w:t>Patent and copyright infringement liability.</w:t>
      </w:r>
    </w:p>
    <w:p w14:paraId="71C14C2C" w14:textId="77777777" w:rsidR="007021C7" w:rsidRPr="00577C8F" w:rsidRDefault="00A24A50" w:rsidP="007021C7">
      <w:pPr>
        <w:rPr>
          <w:b/>
          <w:sz w:val="24"/>
          <w:szCs w:val="24"/>
        </w:rPr>
      </w:pPr>
      <w:hyperlink w:anchor="P27_201_2" w:history="1">
        <w:r w:rsidR="00110CC0" w:rsidRPr="00577C8F">
          <w:rPr>
            <w:rStyle w:val="Hyperlink"/>
            <w:bCs/>
            <w:sz w:val="24"/>
            <w:szCs w:val="24"/>
            <w:lang w:val="en"/>
          </w:rPr>
          <w:t>27.201-2</w:t>
        </w:r>
      </w:hyperlink>
      <w:r w:rsidR="00B75198" w:rsidRPr="00B76454">
        <w:rPr>
          <w:rStyle w:val="Hyperlink"/>
          <w:bCs/>
          <w:sz w:val="24"/>
          <w:szCs w:val="24"/>
          <w:u w:val="none"/>
          <w:lang w:val="en"/>
        </w:rPr>
        <w:tab/>
      </w:r>
      <w:r w:rsidR="00B75198" w:rsidRPr="00B76454">
        <w:rPr>
          <w:rStyle w:val="Hyperlink"/>
          <w:bCs/>
          <w:sz w:val="24"/>
          <w:szCs w:val="24"/>
          <w:u w:val="none"/>
          <w:lang w:val="en"/>
        </w:rPr>
        <w:tab/>
      </w:r>
      <w:r w:rsidR="00110CC0" w:rsidRPr="00577C8F">
        <w:rPr>
          <w:bCs/>
          <w:sz w:val="24"/>
          <w:szCs w:val="24"/>
          <w:lang w:val="en"/>
        </w:rPr>
        <w:t>Contract clauses.</w:t>
      </w:r>
      <w:r w:rsidR="007021C7" w:rsidRPr="00577C8F">
        <w:rPr>
          <w:b/>
          <w:sz w:val="24"/>
          <w:szCs w:val="24"/>
        </w:rPr>
        <w:t xml:space="preserve"> </w:t>
      </w:r>
    </w:p>
    <w:p w14:paraId="6FAF11FB" w14:textId="633E8D58" w:rsidR="007021C7" w:rsidRPr="00577C8F" w:rsidRDefault="007021C7" w:rsidP="007021C7">
      <w:pPr>
        <w:rPr>
          <w:sz w:val="24"/>
          <w:szCs w:val="24"/>
        </w:rPr>
      </w:pPr>
      <w:r w:rsidRPr="00577C8F">
        <w:rPr>
          <w:b/>
          <w:sz w:val="24"/>
          <w:szCs w:val="24"/>
        </w:rPr>
        <w:t>SUBPART 27.71--RIGHTS IN TECHNICAL DATA</w:t>
      </w:r>
    </w:p>
    <w:p w14:paraId="2A51AD9D" w14:textId="00EE69A2" w:rsidR="007021C7" w:rsidRPr="00577C8F" w:rsidRDefault="00A24A5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577C8F">
          <w:rPr>
            <w:rStyle w:val="Hyperlink"/>
            <w:sz w:val="24"/>
            <w:szCs w:val="24"/>
          </w:rPr>
          <w:t>27.7103-6</w:t>
        </w:r>
      </w:hyperlink>
      <w:r w:rsidR="007021C7" w:rsidRPr="00577C8F">
        <w:rPr>
          <w:sz w:val="24"/>
          <w:szCs w:val="24"/>
        </w:rPr>
        <w:tab/>
      </w:r>
      <w:r w:rsidR="002F7CD0" w:rsidRPr="00577C8F">
        <w:rPr>
          <w:sz w:val="24"/>
          <w:szCs w:val="24"/>
        </w:rPr>
        <w:tab/>
      </w:r>
      <w:r w:rsidR="007021C7" w:rsidRPr="00577C8F">
        <w:rPr>
          <w:sz w:val="24"/>
          <w:szCs w:val="24"/>
        </w:rPr>
        <w:t>Contract clauses.</w:t>
      </w:r>
    </w:p>
    <w:p w14:paraId="1A7E3B60" w14:textId="77777777"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77B89575" w14:textId="1BC1B29C" w:rsidR="007021C7" w:rsidRPr="00577C8F" w:rsidRDefault="00A24A5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577C8F">
          <w:rPr>
            <w:rStyle w:val="Hyperlink"/>
            <w:sz w:val="24"/>
            <w:szCs w:val="24"/>
          </w:rPr>
          <w:t>27.9001</w:t>
        </w:r>
      </w:hyperlink>
      <w:r w:rsidR="007021C7" w:rsidRPr="00577C8F">
        <w:rPr>
          <w:sz w:val="24"/>
          <w:szCs w:val="24"/>
        </w:rPr>
        <w:tab/>
      </w:r>
      <w:r w:rsidR="002F7CD0" w:rsidRPr="00577C8F">
        <w:rPr>
          <w:sz w:val="24"/>
          <w:szCs w:val="24"/>
        </w:rPr>
        <w:tab/>
      </w:r>
      <w:r w:rsidR="007021C7" w:rsidRPr="00577C8F">
        <w:rPr>
          <w:sz w:val="24"/>
          <w:szCs w:val="24"/>
        </w:rPr>
        <w:t>Policy.</w:t>
      </w:r>
    </w:p>
    <w:p w14:paraId="7F4AA38F" w14:textId="41F236DD" w:rsidR="007021C7" w:rsidRPr="00577C8F" w:rsidRDefault="00A24A5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577C8F">
          <w:rPr>
            <w:rStyle w:val="Hyperlink"/>
            <w:sz w:val="24"/>
            <w:szCs w:val="24"/>
          </w:rPr>
          <w:t>27.9002</w:t>
        </w:r>
      </w:hyperlink>
      <w:r w:rsidR="007021C7" w:rsidRPr="00577C8F">
        <w:rPr>
          <w:sz w:val="24"/>
          <w:szCs w:val="24"/>
        </w:rPr>
        <w:tab/>
      </w:r>
      <w:r w:rsidR="007021C7" w:rsidRPr="00577C8F">
        <w:rPr>
          <w:sz w:val="24"/>
          <w:szCs w:val="24"/>
        </w:rPr>
        <w:tab/>
        <w:t>Data subject to export control.</w:t>
      </w:r>
    </w:p>
    <w:p w14:paraId="6D71A11A" w14:textId="0708924F" w:rsidR="007021C7" w:rsidRPr="00577C8F" w:rsidRDefault="00A24A5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577C8F">
          <w:rPr>
            <w:rStyle w:val="Hyperlink"/>
            <w:sz w:val="24"/>
            <w:szCs w:val="24"/>
          </w:rPr>
          <w:t>27.9003</w:t>
        </w:r>
      </w:hyperlink>
      <w:r w:rsidR="007021C7" w:rsidRPr="00577C8F">
        <w:rPr>
          <w:sz w:val="24"/>
          <w:szCs w:val="24"/>
        </w:rPr>
        <w:tab/>
      </w:r>
      <w:r w:rsidR="007021C7" w:rsidRPr="00577C8F">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22" w:name="P27_101"/>
      <w:r w:rsidRPr="000232A1">
        <w:rPr>
          <w:sz w:val="24"/>
          <w:szCs w:val="24"/>
        </w:rPr>
        <w:t xml:space="preserve">27.101 </w:t>
      </w:r>
      <w:bookmarkEnd w:id="722"/>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23" w:name="P27_201"/>
      <w:r w:rsidRPr="00577C8F">
        <w:rPr>
          <w:sz w:val="24"/>
          <w:szCs w:val="24"/>
          <w:lang w:val="en"/>
        </w:rPr>
        <w:t xml:space="preserve">27.201 </w:t>
      </w:r>
      <w:bookmarkEnd w:id="723"/>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24" w:name="P27_201_1"/>
      <w:bookmarkStart w:id="725"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26" w:name="P27_7103_6"/>
      <w:r w:rsidRPr="00577C8F">
        <w:rPr>
          <w:sz w:val="24"/>
          <w:szCs w:val="24"/>
        </w:rPr>
        <w:t>27.7103-6</w:t>
      </w:r>
      <w:bookmarkEnd w:id="726"/>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27" w:name="P27_901"/>
      <w:bookmarkStart w:id="728" w:name="P27_9001"/>
      <w:r w:rsidRPr="00577C8F">
        <w:rPr>
          <w:sz w:val="24"/>
          <w:szCs w:val="24"/>
        </w:rPr>
        <w:t>27.90</w:t>
      </w:r>
      <w:r w:rsidR="00CD61B7" w:rsidRPr="00577C8F">
        <w:rPr>
          <w:sz w:val="24"/>
          <w:szCs w:val="24"/>
        </w:rPr>
        <w:t>0</w:t>
      </w:r>
      <w:r w:rsidRPr="00577C8F">
        <w:rPr>
          <w:sz w:val="24"/>
          <w:szCs w:val="24"/>
        </w:rPr>
        <w:t>1</w:t>
      </w:r>
      <w:bookmarkEnd w:id="727"/>
      <w:bookmarkEnd w:id="728"/>
      <w:commentRangeStart w:id="729"/>
      <w:r w:rsidRPr="00577C8F">
        <w:rPr>
          <w:sz w:val="24"/>
          <w:szCs w:val="24"/>
        </w:rPr>
        <w:t xml:space="preserve"> </w:t>
      </w:r>
      <w:commentRangeEnd w:id="729"/>
      <w:r w:rsidR="00CD61B7" w:rsidRPr="00577C8F">
        <w:rPr>
          <w:rStyle w:val="CommentReference"/>
          <w:sz w:val="24"/>
          <w:szCs w:val="24"/>
        </w:rPr>
        <w:commentReference w:id="729"/>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30" w:name="P27_902"/>
      <w:bookmarkStart w:id="731" w:name="P27_9002"/>
      <w:r w:rsidRPr="00577C8F">
        <w:rPr>
          <w:sz w:val="24"/>
          <w:szCs w:val="24"/>
        </w:rPr>
        <w:t>27.90</w:t>
      </w:r>
      <w:r w:rsidR="00CD61B7" w:rsidRPr="00577C8F">
        <w:rPr>
          <w:sz w:val="24"/>
          <w:szCs w:val="24"/>
        </w:rPr>
        <w:t>0</w:t>
      </w:r>
      <w:r w:rsidRPr="00577C8F">
        <w:rPr>
          <w:sz w:val="24"/>
          <w:szCs w:val="24"/>
        </w:rPr>
        <w:t>2</w:t>
      </w:r>
      <w:bookmarkEnd w:id="730"/>
      <w:bookmarkEnd w:id="731"/>
      <w:commentRangeStart w:id="732"/>
      <w:r w:rsidRPr="00577C8F">
        <w:rPr>
          <w:sz w:val="24"/>
          <w:szCs w:val="24"/>
        </w:rPr>
        <w:t xml:space="preserve"> </w:t>
      </w:r>
      <w:commentRangeEnd w:id="732"/>
      <w:r w:rsidR="00CD61B7" w:rsidRPr="00577C8F">
        <w:rPr>
          <w:rStyle w:val="CommentReference"/>
          <w:sz w:val="24"/>
          <w:szCs w:val="24"/>
        </w:rPr>
        <w:commentReference w:id="732"/>
      </w:r>
      <w:r w:rsidRPr="00577C8F">
        <w:rPr>
          <w:sz w:val="24"/>
          <w:szCs w:val="24"/>
        </w:rPr>
        <w:t>Data subject to export control.</w:t>
      </w:r>
    </w:p>
    <w:p w14:paraId="7FC157DE" w14:textId="74214145"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33" w:name="P27_903"/>
      <w:bookmarkStart w:id="734" w:name="P27_9003"/>
      <w:r w:rsidRPr="00577C8F">
        <w:rPr>
          <w:sz w:val="24"/>
          <w:szCs w:val="24"/>
        </w:rPr>
        <w:t>27.90</w:t>
      </w:r>
      <w:r w:rsidR="00CD61B7" w:rsidRPr="00577C8F">
        <w:rPr>
          <w:sz w:val="24"/>
          <w:szCs w:val="24"/>
        </w:rPr>
        <w:t>0</w:t>
      </w:r>
      <w:r w:rsidRPr="00577C8F">
        <w:rPr>
          <w:sz w:val="24"/>
          <w:szCs w:val="24"/>
        </w:rPr>
        <w:t>3</w:t>
      </w:r>
      <w:bookmarkEnd w:id="733"/>
      <w:commentRangeStart w:id="735"/>
      <w:r w:rsidRPr="00577C8F">
        <w:rPr>
          <w:sz w:val="24"/>
          <w:szCs w:val="24"/>
        </w:rPr>
        <w:t xml:space="preserve"> </w:t>
      </w:r>
      <w:commentRangeEnd w:id="735"/>
      <w:r w:rsidR="00CD61B7" w:rsidRPr="00577C8F">
        <w:rPr>
          <w:rStyle w:val="CommentReference"/>
          <w:sz w:val="24"/>
          <w:szCs w:val="24"/>
        </w:rPr>
        <w:commentReference w:id="735"/>
      </w:r>
      <w:bookmarkEnd w:id="734"/>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36"/>
      <w:commentRangeEnd w:id="736"/>
      <w:r w:rsidR="004D1A51" w:rsidRPr="00577C8F">
        <w:rPr>
          <w:rStyle w:val="CommentReference"/>
          <w:sz w:val="24"/>
          <w:szCs w:val="24"/>
        </w:rPr>
        <w:commentReference w:id="736"/>
      </w:r>
    </w:p>
    <w:p w14:paraId="56E632CD" w14:textId="77777777" w:rsidR="004D1A51" w:rsidRPr="00CD6247" w:rsidRDefault="004D1A51" w:rsidP="004D1A51">
      <w:pPr>
        <w:rPr>
          <w:sz w:val="24"/>
          <w:szCs w:val="24"/>
        </w:rPr>
        <w:sectPr w:rsidR="004D1A51" w:rsidRPr="00CD6247" w:rsidSect="00C92932">
          <w:headerReference w:type="default" r:id="rId276"/>
          <w:footerReference w:type="default" r:id="rId277"/>
          <w:headerReference w:type="first" r:id="rId278"/>
          <w:footerReference w:type="first" r:id="rId279"/>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37" w:name="Part28"/>
      <w:bookmarkEnd w:id="724"/>
      <w:bookmarkEnd w:id="725"/>
      <w:bookmarkEnd w:id="737"/>
      <w:r w:rsidRPr="00CD6247">
        <w:rPr>
          <w:sz w:val="24"/>
          <w:szCs w:val="24"/>
        </w:rPr>
        <w:t>PART 28 – BONDS AND INSURANCE</w:t>
      </w:r>
      <w:commentRangeStart w:id="738"/>
      <w:commentRangeEnd w:id="738"/>
      <w:r w:rsidR="004D1A51" w:rsidRPr="00CD6247">
        <w:rPr>
          <w:rStyle w:val="CommentReference"/>
          <w:b w:val="0"/>
          <w:sz w:val="24"/>
          <w:szCs w:val="24"/>
        </w:rPr>
        <w:commentReference w:id="738"/>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A24A50"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A24A50"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A24A50"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A24A50"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A24A50"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39" w:name="P26_3661"/>
      <w:bookmarkStart w:id="740" w:name="P28_106"/>
      <w:bookmarkEnd w:id="739"/>
      <w:r w:rsidRPr="000E2760">
        <w:rPr>
          <w:sz w:val="24"/>
          <w:szCs w:val="24"/>
        </w:rPr>
        <w:t xml:space="preserve">28.106 </w:t>
      </w:r>
      <w:bookmarkEnd w:id="740"/>
      <w:r w:rsidRPr="000E2760">
        <w:rPr>
          <w:sz w:val="24"/>
          <w:szCs w:val="24"/>
        </w:rPr>
        <w:t>Administration.</w:t>
      </w:r>
    </w:p>
    <w:p w14:paraId="79F1E7FB" w14:textId="2DB0E7E1" w:rsidR="00E72D89" w:rsidRPr="000E2760" w:rsidRDefault="000E2760" w:rsidP="000E2760">
      <w:pPr>
        <w:pStyle w:val="Heading3"/>
        <w:rPr>
          <w:sz w:val="24"/>
          <w:szCs w:val="24"/>
        </w:rPr>
      </w:pPr>
      <w:bookmarkStart w:id="741" w:name="P28_106_90"/>
      <w:r w:rsidRPr="000E2760">
        <w:rPr>
          <w:sz w:val="24"/>
          <w:szCs w:val="24"/>
        </w:rPr>
        <w:t>28.106-</w:t>
      </w:r>
      <w:r w:rsidR="00E72D89" w:rsidRPr="000E2760">
        <w:rPr>
          <w:sz w:val="24"/>
          <w:szCs w:val="24"/>
        </w:rPr>
        <w:t>90</w:t>
      </w:r>
      <w:bookmarkEnd w:id="741"/>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42" w:name="P28_305"/>
      <w:r w:rsidRPr="00370E72">
        <w:rPr>
          <w:sz w:val="24"/>
          <w:szCs w:val="24"/>
        </w:rPr>
        <w:t>28.305</w:t>
      </w:r>
      <w:bookmarkEnd w:id="742"/>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80"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81"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82"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83"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43" w:name="P28_307"/>
      <w:r w:rsidRPr="000E2760">
        <w:rPr>
          <w:sz w:val="24"/>
          <w:szCs w:val="24"/>
        </w:rPr>
        <w:t xml:space="preserve">28.307 </w:t>
      </w:r>
      <w:bookmarkEnd w:id="743"/>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44" w:name="P28_307_1_90"/>
      <w:r w:rsidRPr="000E2760">
        <w:rPr>
          <w:sz w:val="24"/>
          <w:szCs w:val="24"/>
        </w:rPr>
        <w:t>28.307</w:t>
      </w:r>
      <w:r w:rsidR="000E2760" w:rsidRPr="000E2760">
        <w:rPr>
          <w:sz w:val="24"/>
          <w:szCs w:val="24"/>
        </w:rPr>
        <w:t>-1</w:t>
      </w:r>
      <w:r w:rsidRPr="000E2760">
        <w:rPr>
          <w:sz w:val="24"/>
          <w:szCs w:val="24"/>
        </w:rPr>
        <w:t xml:space="preserve"> </w:t>
      </w:r>
      <w:bookmarkEnd w:id="744"/>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84"/>
          <w:footerReference w:type="default" r:id="rId285"/>
          <w:headerReference w:type="first" r:id="rId286"/>
          <w:footerReference w:type="first" r:id="rId287"/>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45" w:name="Part29"/>
      <w:bookmarkEnd w:id="745"/>
    </w:p>
    <w:p w14:paraId="79F1E85A" w14:textId="4B5BCCFE" w:rsidR="00E72D89" w:rsidRPr="00CD6247" w:rsidRDefault="00E72D89" w:rsidP="002A536B">
      <w:pPr>
        <w:pStyle w:val="Heading1"/>
        <w:rPr>
          <w:bCs/>
          <w:iCs/>
          <w:sz w:val="24"/>
          <w:szCs w:val="24"/>
        </w:rPr>
      </w:pPr>
      <w:bookmarkStart w:id="746" w:name="P30"/>
      <w:r w:rsidRPr="00CD6247">
        <w:rPr>
          <w:sz w:val="24"/>
          <w:szCs w:val="24"/>
        </w:rPr>
        <w:t xml:space="preserve">PART 30 </w:t>
      </w:r>
      <w:bookmarkEnd w:id="746"/>
      <w:r w:rsidRPr="00CD6247">
        <w:rPr>
          <w:sz w:val="24"/>
          <w:szCs w:val="24"/>
        </w:rPr>
        <w:t xml:space="preserve">– COST ACCOUNTING STANDARDS </w:t>
      </w:r>
      <w:r w:rsidRPr="00CD6247">
        <w:rPr>
          <w:bCs/>
          <w:iCs/>
          <w:sz w:val="24"/>
          <w:szCs w:val="24"/>
        </w:rPr>
        <w:t>ADMINISTRATION</w:t>
      </w:r>
      <w:commentRangeStart w:id="747"/>
      <w:commentRangeEnd w:id="747"/>
      <w:r w:rsidR="003A6BA4" w:rsidRPr="00CD6247">
        <w:rPr>
          <w:rStyle w:val="CommentReference"/>
          <w:b w:val="0"/>
          <w:sz w:val="24"/>
          <w:szCs w:val="24"/>
        </w:rPr>
        <w:commentReference w:id="747"/>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A24A50"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48"/>
      <w:r w:rsidRPr="00CD6247">
        <w:rPr>
          <w:snapToGrid w:val="0"/>
          <w:sz w:val="24"/>
          <w:szCs w:val="24"/>
        </w:rPr>
        <w:t xml:space="preserve"> </w:t>
      </w:r>
      <w:commentRangeEnd w:id="748"/>
      <w:r w:rsidRPr="00CD6247">
        <w:rPr>
          <w:rStyle w:val="CommentReference"/>
          <w:sz w:val="24"/>
          <w:szCs w:val="24"/>
        </w:rPr>
        <w:commentReference w:id="748"/>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49"/>
      <w:r w:rsidRPr="00CD6247">
        <w:rPr>
          <w:snapToGrid w:val="0"/>
          <w:sz w:val="24"/>
          <w:szCs w:val="24"/>
        </w:rPr>
        <w:t xml:space="preserve"> </w:t>
      </w:r>
      <w:commentRangeEnd w:id="749"/>
      <w:r w:rsidRPr="00CD6247">
        <w:rPr>
          <w:rStyle w:val="CommentReference"/>
          <w:sz w:val="24"/>
          <w:szCs w:val="24"/>
        </w:rPr>
        <w:commentReference w:id="749"/>
      </w:r>
      <w:r w:rsidRPr="00CD6247">
        <w:rPr>
          <w:snapToGrid w:val="0"/>
          <w:sz w:val="24"/>
          <w:szCs w:val="24"/>
        </w:rPr>
        <w:t>The DLA Acquisition Compliance, Policy and Pricing Division</w:t>
      </w:r>
      <w:commentRangeStart w:id="750"/>
      <w:r w:rsidRPr="00CD6247">
        <w:rPr>
          <w:snapToGrid w:val="0"/>
          <w:sz w:val="24"/>
          <w:szCs w:val="24"/>
        </w:rPr>
        <w:t xml:space="preserve"> </w:t>
      </w:r>
      <w:commentRangeEnd w:id="750"/>
      <w:r w:rsidRPr="00CD6247">
        <w:rPr>
          <w:rStyle w:val="CommentReference"/>
          <w:sz w:val="24"/>
          <w:szCs w:val="24"/>
        </w:rPr>
        <w:commentReference w:id="750"/>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288"/>
          <w:footerReference w:type="first" r:id="rId289"/>
          <w:pgSz w:w="12240" w:h="15840"/>
          <w:pgMar w:top="1440" w:right="1440" w:bottom="1440" w:left="1440" w:header="720" w:footer="720" w:gutter="0"/>
          <w:cols w:space="720"/>
          <w:titlePg/>
          <w:docGrid w:linePitch="299"/>
        </w:sectPr>
      </w:pPr>
      <w:bookmarkStart w:id="751" w:name="Part31"/>
      <w:bookmarkEnd w:id="751"/>
    </w:p>
    <w:p w14:paraId="082ED405" w14:textId="67E55CA9" w:rsidR="004F39BA" w:rsidRPr="00CD6247" w:rsidRDefault="004F39BA" w:rsidP="004F39BA">
      <w:pPr>
        <w:pStyle w:val="Heading1"/>
        <w:rPr>
          <w:sz w:val="24"/>
          <w:szCs w:val="24"/>
        </w:rPr>
      </w:pPr>
      <w:bookmarkStart w:id="752" w:name="Part32"/>
      <w:r w:rsidRPr="00CD6247">
        <w:rPr>
          <w:sz w:val="24"/>
          <w:szCs w:val="24"/>
        </w:rPr>
        <w:t>PART 32 – CONTRACT FINANCING</w:t>
      </w:r>
      <w:commentRangeStart w:id="753"/>
      <w:commentRangeEnd w:id="753"/>
      <w:r w:rsidRPr="00CD6247">
        <w:rPr>
          <w:rStyle w:val="CommentReference"/>
          <w:sz w:val="24"/>
          <w:szCs w:val="24"/>
        </w:rPr>
        <w:commentReference w:id="753"/>
      </w:r>
      <w:commentRangeStart w:id="754"/>
      <w:commentRangeEnd w:id="754"/>
      <w:r w:rsidRPr="00CD6247">
        <w:rPr>
          <w:rStyle w:val="CommentReference"/>
          <w:b w:val="0"/>
          <w:sz w:val="24"/>
          <w:szCs w:val="24"/>
        </w:rPr>
        <w:commentReference w:id="754"/>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55"/>
      <w:commentRangeEnd w:id="755"/>
      <w:r>
        <w:rPr>
          <w:rStyle w:val="CommentReference"/>
        </w:rPr>
        <w:commentReference w:id="755"/>
      </w:r>
    </w:p>
    <w:bookmarkEnd w:id="752"/>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CD6247" w:rsidRDefault="00A24A50" w:rsidP="00E40634">
      <w:pPr>
        <w:rPr>
          <w:sz w:val="24"/>
          <w:szCs w:val="24"/>
        </w:rPr>
      </w:pPr>
      <w:hyperlink w:anchor="P32_006" w:history="1">
        <w:r w:rsidR="00E72D89" w:rsidRPr="00CD6247">
          <w:rPr>
            <w:sz w:val="24"/>
            <w:szCs w:val="24"/>
            <w:u w:val="single"/>
          </w:rPr>
          <w:t>32.</w:t>
        </w:r>
        <w:r w:rsidR="00E72D89" w:rsidRPr="00CD6247">
          <w:rPr>
            <w:bCs/>
            <w:iCs/>
            <w:sz w:val="24"/>
            <w:szCs w:val="24"/>
            <w:u w:val="single"/>
          </w:rPr>
          <w:t>006</w:t>
        </w:r>
      </w:hyperlink>
      <w:r w:rsidR="00E72D89" w:rsidRPr="00CD6247">
        <w:rPr>
          <w:sz w:val="24"/>
          <w:szCs w:val="24"/>
        </w:rPr>
        <w:tab/>
      </w:r>
      <w:r w:rsidR="00E72D89" w:rsidRPr="00CD6247">
        <w:rPr>
          <w:sz w:val="24"/>
          <w:szCs w:val="24"/>
        </w:rPr>
        <w:tab/>
        <w:t>Reduction or suspension of contract payments upon finding of fraud.</w:t>
      </w:r>
    </w:p>
    <w:p w14:paraId="79F1E904" w14:textId="5CC63571" w:rsidR="00E72D89" w:rsidRPr="00CD6247" w:rsidRDefault="00A24A50" w:rsidP="00E40634">
      <w:pPr>
        <w:rPr>
          <w:sz w:val="24"/>
          <w:szCs w:val="24"/>
        </w:rPr>
      </w:pPr>
      <w:hyperlink w:anchor="P32_006_3"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3</w:t>
        </w:r>
      </w:hyperlink>
      <w:r w:rsidR="00E72D89" w:rsidRPr="00CD6247">
        <w:rPr>
          <w:sz w:val="24"/>
          <w:szCs w:val="24"/>
        </w:rPr>
        <w:tab/>
        <w:t>Responsibilities.</w:t>
      </w:r>
    </w:p>
    <w:p w14:paraId="280822E6" w14:textId="6102FAD2" w:rsidR="00BC7357" w:rsidRPr="00CD6247" w:rsidRDefault="00A24A50" w:rsidP="00E40634">
      <w:pPr>
        <w:rPr>
          <w:sz w:val="24"/>
          <w:szCs w:val="24"/>
        </w:rPr>
      </w:pPr>
      <w:hyperlink w:anchor="P32_006_4" w:history="1">
        <w:r w:rsidR="00BC7357" w:rsidRPr="00CD6247">
          <w:rPr>
            <w:rStyle w:val="Hyperlink"/>
            <w:sz w:val="24"/>
            <w:szCs w:val="24"/>
          </w:rPr>
          <w:t>32.006-4</w:t>
        </w:r>
      </w:hyperlink>
      <w:r w:rsidR="00BC7357" w:rsidRPr="00CD6247">
        <w:rPr>
          <w:sz w:val="24"/>
          <w:szCs w:val="24"/>
        </w:rPr>
        <w:tab/>
        <w:t>Procedures.</w:t>
      </w:r>
    </w:p>
    <w:p w14:paraId="79F1E905" w14:textId="0C79B75A" w:rsidR="00E72D89" w:rsidRPr="00CD6247" w:rsidRDefault="00A24A50" w:rsidP="00E40634">
      <w:pPr>
        <w:rPr>
          <w:sz w:val="24"/>
          <w:szCs w:val="24"/>
        </w:rPr>
      </w:pPr>
      <w:hyperlink w:anchor="P32_006_5" w:history="1">
        <w:r w:rsidR="00E72D89" w:rsidRPr="00CD6247">
          <w:rPr>
            <w:sz w:val="24"/>
            <w:szCs w:val="24"/>
            <w:u w:val="single"/>
          </w:rPr>
          <w:t>32.</w:t>
        </w:r>
        <w:r w:rsidR="00E72D89" w:rsidRPr="00CD6247">
          <w:rPr>
            <w:bCs/>
            <w:iCs/>
            <w:sz w:val="24"/>
            <w:szCs w:val="24"/>
            <w:u w:val="single"/>
          </w:rPr>
          <w:t>006</w:t>
        </w:r>
        <w:r w:rsidR="00E72D89" w:rsidRPr="00CD6247">
          <w:rPr>
            <w:sz w:val="24"/>
            <w:szCs w:val="24"/>
            <w:u w:val="single"/>
          </w:rPr>
          <w:noBreakHyphen/>
          <w:t>5</w:t>
        </w:r>
      </w:hyperlink>
      <w:r w:rsidR="00E72D89" w:rsidRPr="00CD6247">
        <w:rPr>
          <w:sz w:val="24"/>
          <w:szCs w:val="24"/>
        </w:rPr>
        <w:tab/>
        <w:t>Reporting.</w:t>
      </w:r>
    </w:p>
    <w:p w14:paraId="79F1E907" w14:textId="77777777" w:rsidR="00E72D89" w:rsidRPr="00CD6247" w:rsidRDefault="00E72D89" w:rsidP="00E40634">
      <w:pPr>
        <w:rPr>
          <w:b/>
          <w:sz w:val="24"/>
          <w:szCs w:val="24"/>
        </w:rPr>
      </w:pPr>
      <w:r w:rsidRPr="00CD6247">
        <w:rPr>
          <w:b/>
          <w:sz w:val="24"/>
          <w:szCs w:val="24"/>
        </w:rPr>
        <w:t>SUBPART 32.1 – NON COMMERCIAL-ITEM PURCHASE FINANCING</w:t>
      </w:r>
    </w:p>
    <w:p w14:paraId="79F1E909" w14:textId="3B148949" w:rsidR="00E72D89" w:rsidRPr="00CD6247" w:rsidRDefault="00A24A50" w:rsidP="00E40634">
      <w:pPr>
        <w:rPr>
          <w:sz w:val="24"/>
          <w:szCs w:val="24"/>
        </w:rPr>
      </w:pPr>
      <w:hyperlink w:anchor="P32_114" w:history="1">
        <w:r w:rsidR="00E72D89" w:rsidRPr="00CD6247">
          <w:rPr>
            <w:rStyle w:val="Hyperlink"/>
            <w:sz w:val="24"/>
            <w:szCs w:val="24"/>
          </w:rPr>
          <w:t>32.114</w:t>
        </w:r>
      </w:hyperlink>
      <w:r w:rsidR="00E72D89" w:rsidRPr="00CD6247">
        <w:rPr>
          <w:sz w:val="24"/>
          <w:szCs w:val="24"/>
        </w:rPr>
        <w:tab/>
      </w:r>
      <w:r w:rsidR="00E72D89" w:rsidRPr="00CD6247">
        <w:rPr>
          <w:sz w:val="24"/>
          <w:szCs w:val="24"/>
        </w:rPr>
        <w:tab/>
        <w:t>Unusual contract financing.</w:t>
      </w:r>
    </w:p>
    <w:p w14:paraId="79F1E913" w14:textId="77777777" w:rsidR="00E72D89" w:rsidRPr="00CD6247" w:rsidRDefault="00E72D89" w:rsidP="00E40634">
      <w:pPr>
        <w:rPr>
          <w:b/>
          <w:sz w:val="24"/>
          <w:szCs w:val="24"/>
        </w:rPr>
      </w:pPr>
      <w:r w:rsidRPr="00CD6247">
        <w:rPr>
          <w:b/>
          <w:sz w:val="24"/>
          <w:szCs w:val="24"/>
        </w:rPr>
        <w:t>SUBPART 32.4 – ADVANCE PAYMENTS FOR NON</w:t>
      </w:r>
      <w:r w:rsidRPr="00CD6247">
        <w:rPr>
          <w:b/>
          <w:sz w:val="24"/>
          <w:szCs w:val="24"/>
        </w:rPr>
        <w:noBreakHyphen/>
        <w:t>COMMERCIAL ITEMS</w:t>
      </w:r>
    </w:p>
    <w:p w14:paraId="4DD7DE7C" w14:textId="3061C400" w:rsidR="00BC7357" w:rsidRPr="00CD6247" w:rsidRDefault="00A24A50" w:rsidP="00E40634">
      <w:pPr>
        <w:rPr>
          <w:sz w:val="24"/>
          <w:szCs w:val="24"/>
        </w:rPr>
      </w:pPr>
      <w:hyperlink w:anchor="P32_402" w:history="1">
        <w:r w:rsidR="00BC7357" w:rsidRPr="00CD6247">
          <w:rPr>
            <w:rStyle w:val="Hyperlink"/>
            <w:sz w:val="24"/>
            <w:szCs w:val="24"/>
          </w:rPr>
          <w:t>32.402</w:t>
        </w:r>
      </w:hyperlink>
      <w:r w:rsidR="00BC7357" w:rsidRPr="00CD6247">
        <w:rPr>
          <w:sz w:val="24"/>
          <w:szCs w:val="24"/>
        </w:rPr>
        <w:tab/>
      </w:r>
      <w:r w:rsidR="00BC7357" w:rsidRPr="00CD6247">
        <w:rPr>
          <w:sz w:val="24"/>
          <w:szCs w:val="24"/>
        </w:rPr>
        <w:tab/>
        <w:t>General.</w:t>
      </w:r>
    </w:p>
    <w:p w14:paraId="79F1E916" w14:textId="38DAA917" w:rsidR="00E72D89" w:rsidRPr="00CD6247" w:rsidRDefault="00A24A50" w:rsidP="00E40634">
      <w:pPr>
        <w:rPr>
          <w:sz w:val="24"/>
          <w:szCs w:val="24"/>
        </w:rPr>
      </w:pPr>
      <w:hyperlink w:anchor="P32_409" w:history="1">
        <w:r w:rsidR="00E72D89" w:rsidRPr="00CD6247">
          <w:rPr>
            <w:sz w:val="24"/>
            <w:szCs w:val="24"/>
            <w:u w:val="single"/>
          </w:rPr>
          <w:t>32.409</w:t>
        </w:r>
      </w:hyperlink>
      <w:r w:rsidR="00E72D89" w:rsidRPr="00CD6247">
        <w:rPr>
          <w:sz w:val="24"/>
          <w:szCs w:val="24"/>
        </w:rPr>
        <w:tab/>
      </w:r>
      <w:r w:rsidR="00E72D89" w:rsidRPr="00CD6247">
        <w:rPr>
          <w:sz w:val="24"/>
          <w:szCs w:val="24"/>
        </w:rPr>
        <w:tab/>
        <w:t>Contracting officer action.</w:t>
      </w:r>
    </w:p>
    <w:p w14:paraId="622F5239" w14:textId="77777777" w:rsidR="004F39BA" w:rsidRPr="00CD6247" w:rsidRDefault="004F39BA" w:rsidP="004F39BA">
      <w:pPr>
        <w:rPr>
          <w:b/>
          <w:sz w:val="24"/>
          <w:szCs w:val="24"/>
        </w:rPr>
      </w:pPr>
      <w:r w:rsidRPr="00CD6247">
        <w:rPr>
          <w:b/>
          <w:sz w:val="24"/>
          <w:szCs w:val="24"/>
        </w:rPr>
        <w:t>SUBPART 32.5 – PROGRESS PAYMENTS BASED ON COSTS</w:t>
      </w:r>
    </w:p>
    <w:p w14:paraId="4C723DFB" w14:textId="77777777" w:rsidR="004F39BA" w:rsidRPr="00CD6247" w:rsidRDefault="00A24A50" w:rsidP="004F39BA">
      <w:pPr>
        <w:rPr>
          <w:sz w:val="24"/>
          <w:szCs w:val="24"/>
        </w:rPr>
      </w:pPr>
      <w:hyperlink w:anchor="P32_501" w:history="1">
        <w:r w:rsidR="004F39BA" w:rsidRPr="00CD6247">
          <w:rPr>
            <w:sz w:val="24"/>
            <w:szCs w:val="24"/>
            <w:u w:val="single"/>
          </w:rPr>
          <w:t>32.501</w:t>
        </w:r>
      </w:hyperlink>
      <w:r w:rsidR="004F39BA" w:rsidRPr="00CD6247">
        <w:rPr>
          <w:sz w:val="24"/>
          <w:szCs w:val="24"/>
        </w:rPr>
        <w:tab/>
      </w:r>
      <w:r w:rsidR="004F39BA" w:rsidRPr="00CD6247">
        <w:rPr>
          <w:sz w:val="24"/>
          <w:szCs w:val="24"/>
        </w:rPr>
        <w:tab/>
        <w:t>General.</w:t>
      </w:r>
    </w:p>
    <w:p w14:paraId="55C0A7E4" w14:textId="77777777" w:rsidR="004F39BA" w:rsidRPr="00CD6247" w:rsidRDefault="00A24A50" w:rsidP="004F39BA">
      <w:pPr>
        <w:rPr>
          <w:sz w:val="24"/>
          <w:szCs w:val="24"/>
        </w:rPr>
      </w:pPr>
      <w:hyperlink w:anchor="P32_501_2" w:history="1">
        <w:r w:rsidR="004F39BA" w:rsidRPr="00CD6247">
          <w:rPr>
            <w:sz w:val="24"/>
            <w:szCs w:val="24"/>
            <w:u w:val="single"/>
          </w:rPr>
          <w:t>32.501-2</w:t>
        </w:r>
      </w:hyperlink>
      <w:r w:rsidR="004F39BA" w:rsidRPr="00CD6247">
        <w:rPr>
          <w:sz w:val="24"/>
          <w:szCs w:val="24"/>
        </w:rPr>
        <w:tab/>
        <w:t>Unusual progress payments.</w:t>
      </w:r>
    </w:p>
    <w:p w14:paraId="5AF5AA45" w14:textId="0D4BF8BE" w:rsidR="004F39BA" w:rsidRPr="00CD6247" w:rsidRDefault="004F39BA" w:rsidP="004F39BA">
      <w:pPr>
        <w:rPr>
          <w:b/>
          <w:sz w:val="24"/>
          <w:szCs w:val="24"/>
        </w:rPr>
      </w:pPr>
      <w:commentRangeStart w:id="756"/>
      <w:commentRangeEnd w:id="756"/>
      <w:r w:rsidRPr="00CD6247">
        <w:rPr>
          <w:rStyle w:val="CommentReference"/>
          <w:sz w:val="24"/>
          <w:szCs w:val="24"/>
        </w:rPr>
        <w:commentReference w:id="756"/>
      </w:r>
      <w:r w:rsidRPr="00CD6247">
        <w:rPr>
          <w:b/>
          <w:sz w:val="24"/>
          <w:szCs w:val="24"/>
        </w:rPr>
        <w:t>SUBPART 32.9 – PROMPT PAYMENT</w:t>
      </w:r>
    </w:p>
    <w:p w14:paraId="36924C4B" w14:textId="69EF6064" w:rsidR="00BA7614" w:rsidRPr="00CD6247" w:rsidRDefault="00A24A50" w:rsidP="004F39BA">
      <w:pPr>
        <w:rPr>
          <w:sz w:val="24"/>
          <w:szCs w:val="24"/>
        </w:rPr>
      </w:pPr>
      <w:hyperlink w:anchor="P32_904" w:history="1">
        <w:r w:rsidR="00BA7614" w:rsidRPr="00CD6247">
          <w:rPr>
            <w:rStyle w:val="Hyperlink"/>
            <w:sz w:val="24"/>
            <w:szCs w:val="24"/>
          </w:rPr>
          <w:t>32.904</w:t>
        </w:r>
      </w:hyperlink>
      <w:r w:rsidR="00BA7614" w:rsidRPr="00CD6247">
        <w:rPr>
          <w:sz w:val="24"/>
          <w:szCs w:val="24"/>
        </w:rPr>
        <w:tab/>
      </w:r>
      <w:r w:rsidR="00BA7614" w:rsidRPr="00CD6247">
        <w:rPr>
          <w:sz w:val="24"/>
          <w:szCs w:val="24"/>
        </w:rPr>
        <w:tab/>
        <w:t>Determining payment due dates</w:t>
      </w:r>
      <w:commentRangeStart w:id="757"/>
      <w:r w:rsidR="00BA7614" w:rsidRPr="00CD6247">
        <w:rPr>
          <w:sz w:val="24"/>
          <w:szCs w:val="24"/>
        </w:rPr>
        <w:t>.</w:t>
      </w:r>
      <w:commentRangeEnd w:id="757"/>
      <w:r w:rsidR="00996482">
        <w:rPr>
          <w:rStyle w:val="CommentReference"/>
        </w:rPr>
        <w:commentReference w:id="757"/>
      </w:r>
    </w:p>
    <w:p w14:paraId="1D920E1B" w14:textId="084036FD" w:rsidR="004F39BA" w:rsidRPr="00CD6247" w:rsidRDefault="00A24A50" w:rsidP="004F39BA">
      <w:pPr>
        <w:rPr>
          <w:sz w:val="24"/>
          <w:szCs w:val="24"/>
        </w:rPr>
      </w:pPr>
      <w:hyperlink w:anchor="P32_905" w:history="1">
        <w:r w:rsidR="004F39BA" w:rsidRPr="00CD6247">
          <w:rPr>
            <w:rStyle w:val="Hyperlink"/>
            <w:rFonts w:eastAsia="Calibri"/>
            <w:color w:val="auto"/>
            <w:sz w:val="24"/>
            <w:szCs w:val="24"/>
          </w:rPr>
          <w:t>32.905</w:t>
        </w:r>
      </w:hyperlink>
      <w:r w:rsidR="004F39BA" w:rsidRPr="00CD6247">
        <w:rPr>
          <w:rFonts w:eastAsia="Calibri"/>
          <w:sz w:val="24"/>
          <w:szCs w:val="24"/>
        </w:rPr>
        <w:tab/>
      </w:r>
      <w:r w:rsidR="004F39BA" w:rsidRPr="00CD6247">
        <w:rPr>
          <w:rFonts w:eastAsia="Calibri"/>
          <w:sz w:val="24"/>
          <w:szCs w:val="24"/>
        </w:rPr>
        <w:tab/>
        <w:t xml:space="preserve">Payment documentation and process.  </w:t>
      </w:r>
    </w:p>
    <w:p w14:paraId="0733F103" w14:textId="61BF9D9A" w:rsidR="004F39BA" w:rsidRPr="00CD6247" w:rsidRDefault="00A24A50" w:rsidP="004F39BA">
      <w:pPr>
        <w:rPr>
          <w:sz w:val="24"/>
          <w:szCs w:val="24"/>
        </w:rPr>
      </w:pPr>
      <w:hyperlink w:anchor="P32_908" w:history="1">
        <w:r w:rsidR="004F39BA" w:rsidRPr="00CD6247">
          <w:rPr>
            <w:bCs/>
            <w:iCs/>
            <w:sz w:val="24"/>
            <w:szCs w:val="24"/>
            <w:u w:val="single"/>
          </w:rPr>
          <w:t>32.908</w:t>
        </w:r>
      </w:hyperlink>
      <w:r w:rsidR="004F39BA" w:rsidRPr="00CD6247">
        <w:rPr>
          <w:sz w:val="24"/>
          <w:szCs w:val="24"/>
        </w:rPr>
        <w:tab/>
      </w:r>
      <w:r w:rsidR="004F39BA" w:rsidRPr="00CD6247">
        <w:rPr>
          <w:sz w:val="24"/>
          <w:szCs w:val="24"/>
        </w:rPr>
        <w:tab/>
        <w:t>Contract clauses.</w:t>
      </w:r>
    </w:p>
    <w:p w14:paraId="6EB1B357" w14:textId="77777777" w:rsidR="004F39BA" w:rsidRPr="00CD6247" w:rsidRDefault="004F39BA" w:rsidP="00976963">
      <w:pPr>
        <w:spacing w:after="240"/>
        <w:rPr>
          <w:sz w:val="24"/>
          <w:szCs w:val="24"/>
        </w:rPr>
      </w:pPr>
      <w:commentRangeStart w:id="758"/>
      <w:commentRangeEnd w:id="758"/>
      <w:r w:rsidRPr="00CD6247">
        <w:rPr>
          <w:rStyle w:val="CommentReference"/>
          <w:sz w:val="24"/>
          <w:szCs w:val="24"/>
        </w:rPr>
        <w:commentReference w:id="758"/>
      </w:r>
      <w:hyperlink w:anchor="P32_908" w:history="1">
        <w:r w:rsidRPr="00CD6247">
          <w:rPr>
            <w:rStyle w:val="Hyperlink"/>
            <w:sz w:val="24"/>
            <w:szCs w:val="24"/>
          </w:rPr>
          <w:t>32.908-4</w:t>
        </w:r>
      </w:hyperlink>
      <w:r w:rsidRPr="00CD6247">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759" w:name="P32_006"/>
      <w:r w:rsidRPr="00BD51E4">
        <w:rPr>
          <w:sz w:val="24"/>
          <w:szCs w:val="24"/>
        </w:rPr>
        <w:t>32.</w:t>
      </w:r>
      <w:r w:rsidRPr="00BD51E4">
        <w:rPr>
          <w:bCs/>
          <w:iCs/>
          <w:sz w:val="24"/>
          <w:szCs w:val="24"/>
        </w:rPr>
        <w:t>006</w:t>
      </w:r>
      <w:bookmarkEnd w:id="759"/>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760" w:name="P32_006_3"/>
      <w:r w:rsidRPr="003E0942">
        <w:t>32.006-3</w:t>
      </w:r>
      <w:bookmarkEnd w:id="760"/>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761" w:name="P32_006_4"/>
      <w:r w:rsidRPr="00BD51E4">
        <w:t xml:space="preserve">32.006-4 </w:t>
      </w:r>
      <w:bookmarkEnd w:id="761"/>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762" w:name="P32_006_5"/>
      <w:r w:rsidRPr="00BD51E4">
        <w:t>32.006</w:t>
      </w:r>
      <w:r w:rsidR="00BD51E4" w:rsidRPr="00BD51E4">
        <w:t>-5</w:t>
      </w:r>
      <w:bookmarkEnd w:id="762"/>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763"/>
      <w:r w:rsidR="00392C63" w:rsidRPr="00CD6247">
        <w:rPr>
          <w:sz w:val="24"/>
          <w:szCs w:val="24"/>
        </w:rPr>
        <w:t>)</w:t>
      </w:r>
      <w:commentRangeEnd w:id="763"/>
      <w:r w:rsidR="001E4E74">
        <w:rPr>
          <w:rStyle w:val="CommentReference"/>
        </w:rPr>
        <w:commentReference w:id="763"/>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764" w:name="P32_114"/>
      <w:r w:rsidRPr="00BD51E4">
        <w:rPr>
          <w:sz w:val="24"/>
          <w:szCs w:val="24"/>
        </w:rPr>
        <w:t xml:space="preserve">32.114 </w:t>
      </w:r>
      <w:bookmarkEnd w:id="764"/>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765" w:name="P32_402"/>
      <w:r w:rsidRPr="00BD51E4">
        <w:rPr>
          <w:sz w:val="24"/>
          <w:szCs w:val="24"/>
        </w:rPr>
        <w:t xml:space="preserve">32.402 </w:t>
      </w:r>
      <w:bookmarkEnd w:id="765"/>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52762578" w:rsidR="00516087" w:rsidRPr="00CD6247" w:rsidRDefault="00876BB3" w:rsidP="00876BB3">
      <w:pPr>
        <w:spacing w:after="240"/>
        <w:rPr>
          <w:sz w:val="24"/>
          <w:szCs w:val="24"/>
        </w:rPr>
      </w:pPr>
      <w:r w:rsidRPr="00CD6247">
        <w:rPr>
          <w:sz w:val="24"/>
          <w:szCs w:val="24"/>
        </w:rPr>
        <w:tab/>
      </w:r>
      <w:r w:rsidR="00516087" w:rsidRPr="00CD6247">
        <w:rPr>
          <w:sz w:val="24"/>
          <w:szCs w:val="24"/>
        </w:rPr>
        <w:t>(2) The DLA Acquisition Director shall coordinate with the DLA Comptroller before advance payment authorization.</w:t>
      </w:r>
    </w:p>
    <w:p w14:paraId="79F1E990" w14:textId="33891A9E" w:rsidR="00E72D89" w:rsidRPr="00BD51E4" w:rsidRDefault="00E72D89" w:rsidP="00BD51E4">
      <w:pPr>
        <w:pStyle w:val="Heading3"/>
        <w:rPr>
          <w:sz w:val="24"/>
          <w:szCs w:val="24"/>
        </w:rPr>
      </w:pPr>
      <w:bookmarkStart w:id="766" w:name="P32_409"/>
      <w:r w:rsidRPr="00BD51E4">
        <w:rPr>
          <w:sz w:val="24"/>
          <w:szCs w:val="24"/>
        </w:rPr>
        <w:t xml:space="preserve">32.409 </w:t>
      </w:r>
      <w:bookmarkEnd w:id="766"/>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767" w:name="P32_501"/>
      <w:r w:rsidRPr="00BD51E4">
        <w:rPr>
          <w:sz w:val="24"/>
          <w:szCs w:val="24"/>
        </w:rPr>
        <w:t>32.501</w:t>
      </w:r>
      <w:bookmarkEnd w:id="767"/>
      <w:r w:rsidRPr="00BD51E4">
        <w:rPr>
          <w:sz w:val="24"/>
          <w:szCs w:val="24"/>
        </w:rPr>
        <w:t xml:space="preserve"> General.</w:t>
      </w:r>
    </w:p>
    <w:p w14:paraId="79F1E99D" w14:textId="2C49AB07" w:rsidR="00E72D89" w:rsidRPr="00BD51E4" w:rsidRDefault="00E72D89" w:rsidP="003E0942">
      <w:pPr>
        <w:pStyle w:val="Heading3"/>
      </w:pPr>
      <w:bookmarkStart w:id="768" w:name="P32_501_2"/>
      <w:r w:rsidRPr="00BD51E4">
        <w:t>32.501</w:t>
      </w:r>
      <w:r w:rsidR="00BD51E4" w:rsidRPr="00BD51E4">
        <w:t>-2</w:t>
      </w:r>
      <w:bookmarkEnd w:id="768"/>
      <w:r w:rsidRPr="00BD51E4">
        <w:t xml:space="preserve"> Unusual progress payments.</w:t>
      </w:r>
    </w:p>
    <w:p w14:paraId="3BA593DF" w14:textId="40A5C2ED" w:rsidR="00516087" w:rsidRPr="00CD6247" w:rsidRDefault="00516087"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5F8A72E7" w14:textId="7FFA6662" w:rsidR="004F39BA" w:rsidRPr="00CD6247" w:rsidRDefault="004F39BA" w:rsidP="00045233">
      <w:pPr>
        <w:pStyle w:val="Heading2"/>
      </w:pPr>
      <w:r w:rsidRPr="00CD6247">
        <w:t>SUBPART 32.9 – PROMPT PAYMENT</w:t>
      </w:r>
      <w:commentRangeStart w:id="769"/>
      <w:commentRangeEnd w:id="769"/>
      <w:r w:rsidRPr="00CD6247">
        <w:commentReference w:id="769"/>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770"/>
      <w:commentRangeEnd w:id="770"/>
      <w:r w:rsidR="00C70CE2">
        <w:rPr>
          <w:rStyle w:val="CommentReference"/>
        </w:rPr>
        <w:commentReference w:id="770"/>
      </w:r>
    </w:p>
    <w:p w14:paraId="5484BDAE" w14:textId="38908996" w:rsidR="00480CEB" w:rsidRPr="00BD51E4" w:rsidRDefault="00480CEB" w:rsidP="00BD51E4">
      <w:pPr>
        <w:pStyle w:val="Heading3"/>
        <w:rPr>
          <w:sz w:val="24"/>
          <w:szCs w:val="24"/>
          <w:lang w:val="en"/>
        </w:rPr>
      </w:pPr>
      <w:bookmarkStart w:id="771" w:name="P32_904"/>
      <w:bookmarkStart w:id="772" w:name="P32_905"/>
      <w:r w:rsidRPr="00BD51E4">
        <w:rPr>
          <w:sz w:val="24"/>
          <w:szCs w:val="24"/>
          <w:lang w:val="en"/>
        </w:rPr>
        <w:t xml:space="preserve">32.904 </w:t>
      </w:r>
      <w:bookmarkEnd w:id="771"/>
      <w:r w:rsidRPr="00BD51E4">
        <w:rPr>
          <w:sz w:val="24"/>
          <w:szCs w:val="24"/>
          <w:lang w:val="en"/>
        </w:rPr>
        <w:t>Determining payment due dates.</w:t>
      </w:r>
      <w:commentRangeStart w:id="773"/>
      <w:commentRangeEnd w:id="773"/>
      <w:r w:rsidRPr="00BD51E4">
        <w:rPr>
          <w:rStyle w:val="CommentReference"/>
          <w:sz w:val="24"/>
          <w:szCs w:val="24"/>
        </w:rPr>
        <w:commentReference w:id="773"/>
      </w:r>
      <w:commentRangeStart w:id="774"/>
      <w:commentRangeEnd w:id="774"/>
      <w:r w:rsidR="00CF0829">
        <w:rPr>
          <w:rStyle w:val="CommentReference"/>
          <w:b w:val="0"/>
        </w:rPr>
        <w:commentReference w:id="774"/>
      </w:r>
    </w:p>
    <w:p w14:paraId="036D96F4" w14:textId="1EA3BEC3" w:rsidR="00480CEB" w:rsidRPr="00CD6247" w:rsidRDefault="00480CEB" w:rsidP="00900318">
      <w:pPr>
        <w:rPr>
          <w:bCs/>
          <w:sz w:val="24"/>
          <w:szCs w:val="24"/>
          <w:lang w:val="en"/>
        </w:rPr>
      </w:pPr>
      <w:bookmarkStart w:id="775" w:name="P32_904_b_1_S_90"/>
      <w:r w:rsidRPr="00CD6247">
        <w:rPr>
          <w:bCs/>
          <w:sz w:val="24"/>
          <w:szCs w:val="24"/>
          <w:lang w:val="en"/>
        </w:rPr>
        <w:t>(b)(1)(S-90)</w:t>
      </w:r>
      <w:bookmarkEnd w:id="775"/>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772"/>
      <w:r w:rsidRPr="00BD51E4">
        <w:rPr>
          <w:rFonts w:eastAsia="Calibri"/>
          <w:sz w:val="24"/>
          <w:szCs w:val="24"/>
        </w:rPr>
        <w:t xml:space="preserve"> Payment documentation and process.</w:t>
      </w:r>
      <w:commentRangeStart w:id="776"/>
      <w:commentRangeEnd w:id="776"/>
      <w:r w:rsidRPr="00BD51E4">
        <w:rPr>
          <w:rStyle w:val="CommentReference"/>
          <w:sz w:val="24"/>
          <w:szCs w:val="24"/>
        </w:rPr>
        <w:commentReference w:id="776"/>
      </w:r>
      <w:commentRangeStart w:id="777"/>
      <w:commentRangeEnd w:id="777"/>
      <w:r w:rsidRPr="00BD51E4">
        <w:rPr>
          <w:rStyle w:val="CommentReference"/>
          <w:sz w:val="24"/>
          <w:szCs w:val="24"/>
        </w:rPr>
        <w:commentReference w:id="777"/>
      </w:r>
    </w:p>
    <w:p w14:paraId="5F6765F7" w14:textId="690DF294" w:rsidR="00A775DD" w:rsidRPr="00CD6247" w:rsidRDefault="00A775DD" w:rsidP="00754A67">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rnment customer at time of delivery. TPD, in 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002B140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i) 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778"/>
      <w:commentRangeEnd w:id="778"/>
      <w:r w:rsidR="007703F6">
        <w:rPr>
          <w:rStyle w:val="CommentReference"/>
        </w:rPr>
        <w:commentReference w:id="778"/>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DoDAAC)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DoDAAC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DoDAAC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DoDAAC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DoDAAC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DoDAAC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DoDAAC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DoDAAC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DoDAAC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779"/>
      <w:r w:rsidR="004F39BA" w:rsidRPr="00CD6247">
        <w:rPr>
          <w:rFonts w:eastAsia="Calibri"/>
          <w:sz w:val="24"/>
          <w:szCs w:val="24"/>
        </w:rPr>
        <w:t xml:space="preserve">(B) </w:t>
      </w:r>
      <w:commentRangeEnd w:id="779"/>
      <w:r w:rsidR="004F39BA" w:rsidRPr="00CD6247">
        <w:rPr>
          <w:rStyle w:val="CommentReference"/>
          <w:sz w:val="24"/>
          <w:szCs w:val="24"/>
        </w:rPr>
        <w:commentReference w:id="779"/>
      </w:r>
      <w:r w:rsidR="004F39BA" w:rsidRPr="00CD6247">
        <w:rPr>
          <w:rFonts w:eastAsia="Calibri"/>
          <w:sz w:val="24"/>
          <w:szCs w:val="24"/>
        </w:rPr>
        <w:t>Financial customer liaison (FCL) and supply chain responsibilities are as follows:</w:t>
      </w:r>
    </w:p>
    <w:p w14:paraId="78B0C310" w14:textId="22004E60" w:rsidR="004F39BA" w:rsidRPr="00CD6247" w:rsidRDefault="00815C86" w:rsidP="004F39B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D51E4" w:rsidRDefault="004F39BA" w:rsidP="00BD51E4">
      <w:pPr>
        <w:pStyle w:val="Heading3"/>
        <w:spacing w:after="240"/>
        <w:rPr>
          <w:rFonts w:eastAsia="Calibri"/>
          <w:sz w:val="24"/>
          <w:szCs w:val="24"/>
        </w:rPr>
      </w:pPr>
      <w:bookmarkStart w:id="780" w:name="P32_908"/>
      <w:r w:rsidRPr="00BD51E4">
        <w:rPr>
          <w:rFonts w:eastAsia="Calibri"/>
          <w:sz w:val="24"/>
          <w:szCs w:val="24"/>
        </w:rPr>
        <w:t>32.908</w:t>
      </w:r>
      <w:bookmarkEnd w:id="780"/>
      <w:r w:rsidRPr="00BD51E4">
        <w:rPr>
          <w:rFonts w:eastAsia="Calibri"/>
          <w:sz w:val="24"/>
          <w:szCs w:val="24"/>
        </w:rPr>
        <w:t xml:space="preserve"> Contract clauses.</w:t>
      </w:r>
      <w:commentRangeStart w:id="781"/>
      <w:commentRangeEnd w:id="781"/>
      <w:r w:rsidRPr="00BD51E4">
        <w:rPr>
          <w:rStyle w:val="CommentReference"/>
          <w:sz w:val="24"/>
          <w:szCs w:val="24"/>
        </w:rPr>
        <w:commentReference w:id="781"/>
      </w:r>
      <w:commentRangeStart w:id="782"/>
      <w:commentRangeEnd w:id="782"/>
      <w:r w:rsidRPr="00BD51E4">
        <w:rPr>
          <w:rStyle w:val="CommentReference"/>
          <w:sz w:val="24"/>
          <w:szCs w:val="24"/>
        </w:rPr>
        <w:commentReference w:id="782"/>
      </w:r>
    </w:p>
    <w:p w14:paraId="0AB282A1" w14:textId="71F833C2" w:rsidR="00BD51E4" w:rsidRPr="000E2760" w:rsidRDefault="004F39BA" w:rsidP="000E2760">
      <w:pPr>
        <w:pStyle w:val="Heading3"/>
        <w:rPr>
          <w:rStyle w:val="Heading3Char"/>
          <w:b/>
          <w:sz w:val="24"/>
          <w:szCs w:val="24"/>
        </w:rPr>
      </w:pPr>
      <w:commentRangeStart w:id="783"/>
      <w:commentRangeEnd w:id="783"/>
      <w:r w:rsidRPr="00BD51E4">
        <w:rPr>
          <w:rStyle w:val="Heading3Char"/>
        </w:rPr>
        <w:commentReference w:id="783"/>
      </w:r>
      <w:bookmarkStart w:id="784" w:name="P32_908_94"/>
      <w:r w:rsidR="00BD51E4" w:rsidRPr="000E2760">
        <w:rPr>
          <w:rStyle w:val="Heading3Char"/>
          <w:b/>
          <w:sz w:val="24"/>
          <w:szCs w:val="24"/>
        </w:rPr>
        <w:t>32.908-94</w:t>
      </w:r>
      <w:commentRangeStart w:id="785"/>
      <w:r w:rsidR="00BD51E4" w:rsidRPr="000E2760">
        <w:rPr>
          <w:rStyle w:val="Heading3Char"/>
          <w:b/>
          <w:sz w:val="24"/>
          <w:szCs w:val="24"/>
        </w:rPr>
        <w:t xml:space="preserve"> </w:t>
      </w:r>
      <w:commentRangeEnd w:id="785"/>
      <w:r w:rsidR="00BD51E4" w:rsidRPr="000E2760">
        <w:rPr>
          <w:rStyle w:val="Heading3Char"/>
          <w:b/>
          <w:sz w:val="24"/>
          <w:szCs w:val="24"/>
        </w:rPr>
        <w:commentReference w:id="785"/>
      </w:r>
      <w:bookmarkEnd w:id="784"/>
      <w:r w:rsidR="00BD51E4" w:rsidRPr="000E2760">
        <w:rPr>
          <w:rStyle w:val="Heading3Char"/>
          <w:b/>
          <w:sz w:val="24"/>
          <w:szCs w:val="24"/>
        </w:rPr>
        <w:t>Transporter proof of delivery (TPD).</w:t>
      </w:r>
      <w:commentRangeStart w:id="786"/>
      <w:commentRangeEnd w:id="786"/>
      <w:r w:rsidR="00AB00AF">
        <w:rPr>
          <w:rStyle w:val="CommentReference"/>
          <w:b w:val="0"/>
        </w:rPr>
        <w:commentReference w:id="786"/>
      </w:r>
    </w:p>
    <w:p w14:paraId="43CBB640" w14:textId="3310F84A" w:rsidR="008618B0" w:rsidRDefault="00BD51E4" w:rsidP="00754A67">
      <w:pPr>
        <w:pStyle w:val="Indent1"/>
      </w:pPr>
      <w:r w:rsidRPr="00DF1EA8">
        <w:t xml:space="preserve">Insert </w:t>
      </w:r>
      <w:r w:rsidR="00AB00AF">
        <w:t xml:space="preserve">procurement note H15, </w:t>
      </w:r>
      <w:r w:rsidRPr="00DF1EA8">
        <w:t xml:space="preserve">Transporter Proof of Delivery, </w:t>
      </w:r>
      <w:r w:rsidR="000F46E1" w:rsidRPr="00CD6247">
        <w:t xml:space="preserve">in solicitations and awards for supplies </w:t>
      </w:r>
      <w:r w:rsidRPr="00DF1EA8">
        <w:t xml:space="preserve">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14:paraId="2D11F82A" w14:textId="5B25BA11" w:rsidR="00AD33F3" w:rsidRDefault="00AD33F3" w:rsidP="00754A67">
      <w:pPr>
        <w:pStyle w:val="Indent1"/>
      </w:pPr>
      <w:r>
        <w:t>*****</w:t>
      </w:r>
    </w:p>
    <w:p w14:paraId="5A882E86" w14:textId="666DB44C" w:rsidR="00AD33F3" w:rsidRPr="00AA3728" w:rsidRDefault="00AD33F3" w:rsidP="003F267D">
      <w:pPr>
        <w:pStyle w:val="Indent1"/>
      </w:pPr>
      <w:r>
        <w:t xml:space="preserve">H15 </w:t>
      </w:r>
      <w:r w:rsidRPr="005C4F13">
        <w:t>Transporter proof of delivery (TPD)</w:t>
      </w:r>
      <w:r w:rsidR="003F267D">
        <w:t xml:space="preserve"> </w:t>
      </w:r>
      <w:r w:rsidR="003F267D" w:rsidRPr="00702225">
        <w:rPr>
          <w:bCs w:val="0"/>
          <w:color w:val="000000"/>
        </w:rPr>
        <w:t>(</w:t>
      </w:r>
      <w:r w:rsidR="003F267D" w:rsidRPr="00703298">
        <w:rPr>
          <w:bCs w:val="0"/>
          <w:color w:val="000000"/>
        </w:rPr>
        <w:t>JAN</w:t>
      </w:r>
      <w:r w:rsidR="003F267D" w:rsidRPr="00702225">
        <w:rPr>
          <w:bCs w:val="0"/>
          <w:color w:val="000000"/>
        </w:rPr>
        <w:t xml:space="preserve"> 202</w:t>
      </w:r>
      <w:r w:rsidR="003F267D" w:rsidRPr="00703298">
        <w:rPr>
          <w:bCs w:val="0"/>
          <w:color w:val="000000"/>
        </w:rPr>
        <w:t>1</w:t>
      </w:r>
      <w:r w:rsidR="003F267D">
        <w:rPr>
          <w:bCs w:val="0"/>
          <w:color w:val="000000"/>
        </w:rPr>
        <w:t>)</w:t>
      </w:r>
    </w:p>
    <w:p w14:paraId="356DBCA6" w14:textId="44492957" w:rsidR="00AD33F3" w:rsidRPr="005E7397" w:rsidRDefault="00AD33F3" w:rsidP="00AD33F3">
      <w:pPr>
        <w:pStyle w:val="Indent1"/>
      </w:pPr>
      <w:r w:rsidRPr="005E7397">
        <w:t>(a) Definition.</w:t>
      </w:r>
      <w:r w:rsidRPr="005E7397">
        <w:rPr>
          <w:i/>
        </w:rPr>
        <w:t xml:space="preserve"> </w:t>
      </w:r>
      <w:r w:rsidRPr="005E7397">
        <w:t xml:space="preserve">As used in this </w:t>
      </w:r>
      <w:r w:rsidR="003F267D">
        <w:t>procurement note</w:t>
      </w:r>
      <w:r w:rsidRPr="005E7397">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5E7397">
        <w:rPr>
          <w:spacing w:val="-1"/>
        </w:rPr>
        <w:t>e</w:t>
      </w:r>
      <w:r w:rsidRPr="005E7397">
        <w:t>ports. TPD documentation must include a customer signature, or visibility of the name of the customer who signed.</w:t>
      </w:r>
    </w:p>
    <w:p w14:paraId="4DEAEA58" w14:textId="5E348F3D" w:rsidR="00AD33F3" w:rsidRPr="005E7397" w:rsidRDefault="00AD33F3" w:rsidP="00AD33F3">
      <w:pPr>
        <w:pStyle w:val="Indent1"/>
      </w:pPr>
      <w:r w:rsidRPr="005E7397">
        <w:t xml:space="preserve">(b) When this </w:t>
      </w:r>
      <w:r w:rsidR="003F267D">
        <w:t>procurement note</w:t>
      </w:r>
      <w:r w:rsidRPr="005E7397">
        <w:t xml:space="preserve"> is included in the contract or order,</w:t>
      </w:r>
      <w:r w:rsidRPr="005E7397">
        <w:rPr>
          <w:spacing w:val="-1"/>
        </w:rPr>
        <w:t xml:space="preserve"> </w:t>
      </w:r>
      <w:r w:rsidRPr="005E7397">
        <w:t>the Government may use TPD, in combination with adequate Contractor documentation cros</w:t>
      </w:r>
      <w:r w:rsidRPr="005E7397">
        <w:rPr>
          <w:spacing w:val="-1"/>
        </w:rPr>
        <w:t>s</w:t>
      </w:r>
      <w:r w:rsidRPr="005E7397">
        <w:t>-referencing the TPD to the specific supplies provided, as</w:t>
      </w:r>
      <w:r w:rsidRPr="005E7397">
        <w:rPr>
          <w:spacing w:val="-1"/>
        </w:rPr>
        <w:t xml:space="preserve"> </w:t>
      </w:r>
      <w:r w:rsidRPr="005E7397">
        <w:t xml:space="preserve">a basis for accepting </w:t>
      </w:r>
      <w:r w:rsidRPr="005E7397">
        <w:rPr>
          <w:spacing w:val="-1"/>
        </w:rPr>
        <w:t>t</w:t>
      </w:r>
      <w:r w:rsidRPr="005E7397">
        <w:t>he supplies. TPD with adequate supporting documentation satisfies the r</w:t>
      </w:r>
      <w:r w:rsidRPr="005E7397">
        <w:rPr>
          <w:spacing w:val="-1"/>
        </w:rPr>
        <w:t>e</w:t>
      </w:r>
      <w:r w:rsidRPr="005E7397">
        <w:t>ceipt report requirement a</w:t>
      </w:r>
      <w:r w:rsidRPr="005E7397">
        <w:rPr>
          <w:spacing w:val="-1"/>
        </w:rPr>
        <w:t>n</w:t>
      </w:r>
      <w:r w:rsidRPr="005E7397">
        <w:t xml:space="preserve">d, coupled with acceptance, allows the Government to initiate the </w:t>
      </w:r>
      <w:r w:rsidRPr="005E7397">
        <w:rPr>
          <w:spacing w:val="-1"/>
        </w:rPr>
        <w:t>p</w:t>
      </w:r>
      <w:r w:rsidRPr="005E7397">
        <w:t>ayment process, if all other applicable payment condi</w:t>
      </w:r>
      <w:r w:rsidRPr="005E7397">
        <w:rPr>
          <w:spacing w:val="-1"/>
        </w:rPr>
        <w:t>t</w:t>
      </w:r>
      <w:r w:rsidRPr="005E7397">
        <w:t>ions are satisfied.</w:t>
      </w:r>
    </w:p>
    <w:p w14:paraId="482D1B18" w14:textId="77777777" w:rsidR="00AD33F3" w:rsidRPr="005E7397" w:rsidRDefault="00AD33F3" w:rsidP="00AD33F3">
      <w:pPr>
        <w:pStyle w:val="Indent1"/>
      </w:pPr>
      <w:r w:rsidRPr="005E7397">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AD33F3">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AD33F3">
      <w:pPr>
        <w:pStyle w:val="Indent2"/>
      </w:pPr>
      <w:r>
        <w:tab/>
      </w:r>
      <w:r w:rsidRPr="00CD6247">
        <w:t>(2) Contract line item number (CLIN);</w:t>
      </w:r>
    </w:p>
    <w:p w14:paraId="00B51803" w14:textId="77777777" w:rsidR="00AD33F3" w:rsidRPr="00CD6247" w:rsidRDefault="00AD33F3" w:rsidP="00AD33F3">
      <w:pPr>
        <w:pStyle w:val="Indent2"/>
      </w:pPr>
      <w:r>
        <w:tab/>
      </w:r>
      <w:r w:rsidRPr="00CD6247">
        <w:t>(3) Unit price;</w:t>
      </w:r>
    </w:p>
    <w:p w14:paraId="3E66DAF8" w14:textId="77777777" w:rsidR="00AD33F3" w:rsidRPr="00CD6247" w:rsidRDefault="00AD33F3" w:rsidP="00AD33F3">
      <w:pPr>
        <w:pStyle w:val="Indent2"/>
      </w:pPr>
      <w:r>
        <w:tab/>
      </w:r>
      <w:r w:rsidRPr="00CD6247">
        <w:t>(4) Quantity of items;</w:t>
      </w:r>
    </w:p>
    <w:p w14:paraId="0AEB388F" w14:textId="77777777" w:rsidR="00AD33F3" w:rsidRPr="00CD6247" w:rsidRDefault="00AD33F3" w:rsidP="00AD33F3">
      <w:pPr>
        <w:pStyle w:val="Indent2"/>
      </w:pPr>
      <w:r>
        <w:tab/>
      </w:r>
      <w:r w:rsidRPr="00CD6247">
        <w:t>(5) Extended p</w:t>
      </w:r>
      <w:r w:rsidRPr="00CD6247">
        <w:rPr>
          <w:spacing w:val="-1"/>
        </w:rPr>
        <w:t>r</w:t>
      </w:r>
      <w:r w:rsidRPr="00CD6247">
        <w:t>ice;</w:t>
      </w:r>
    </w:p>
    <w:p w14:paraId="7CE58A6E" w14:textId="77777777" w:rsidR="00AD33F3" w:rsidRPr="00CD6247" w:rsidRDefault="00AD33F3" w:rsidP="00AD33F3">
      <w:pPr>
        <w:pStyle w:val="Indent2"/>
      </w:pPr>
      <w:r>
        <w:tab/>
      </w:r>
      <w:r w:rsidRPr="00CD6247">
        <w:t>(6) National stock number (NSN);</w:t>
      </w:r>
    </w:p>
    <w:p w14:paraId="0CFC9EEA" w14:textId="77777777" w:rsidR="00AD33F3" w:rsidRPr="00CD6247" w:rsidRDefault="00AD33F3" w:rsidP="00AD33F3">
      <w:pPr>
        <w:pStyle w:val="Indent2"/>
      </w:pPr>
      <w:r>
        <w:tab/>
      </w:r>
      <w:r w:rsidRPr="00CD6247">
        <w:t>(7) Delivery dat</w:t>
      </w:r>
      <w:r w:rsidRPr="00CD6247">
        <w:rPr>
          <w:spacing w:val="-1"/>
        </w:rPr>
        <w:t>e</w:t>
      </w:r>
      <w:r w:rsidRPr="00CD6247">
        <w:t>;</w:t>
      </w:r>
    </w:p>
    <w:p w14:paraId="526941B6" w14:textId="77777777" w:rsidR="00AD33F3" w:rsidRPr="00CD6247" w:rsidRDefault="00AD33F3" w:rsidP="00AD33F3">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AD33F3">
      <w:pPr>
        <w:pStyle w:val="Indent2"/>
      </w:pPr>
      <w:r>
        <w:tab/>
      </w:r>
      <w:r w:rsidRPr="00CD6247">
        <w:t>(9) Receiving activity Department of Defense activity address code (DoDAAC);</w:t>
      </w:r>
    </w:p>
    <w:p w14:paraId="568CAE56" w14:textId="77777777" w:rsidR="00AD33F3" w:rsidRPr="00CD6247" w:rsidRDefault="00AD33F3" w:rsidP="00AD33F3">
      <w:pPr>
        <w:pStyle w:val="Indent2"/>
      </w:pPr>
      <w:r>
        <w:tab/>
      </w:r>
      <w:r w:rsidRPr="00CD6247">
        <w:t>(10) Requisition document number (and suffix, when applicable);</w:t>
      </w:r>
    </w:p>
    <w:p w14:paraId="6E090EE1" w14:textId="77777777" w:rsidR="00AD33F3" w:rsidRPr="00CD6247" w:rsidRDefault="00AD33F3" w:rsidP="00AD33F3">
      <w:pPr>
        <w:pStyle w:val="Indent2"/>
      </w:pPr>
      <w:r>
        <w:tab/>
      </w:r>
      <w:r w:rsidRPr="00CD6247">
        <w:t>(11) Shipment number;</w:t>
      </w:r>
    </w:p>
    <w:p w14:paraId="6C8CAE52" w14:textId="77777777" w:rsidR="00AD33F3" w:rsidRPr="00CD6247" w:rsidRDefault="00AD33F3" w:rsidP="00AD33F3">
      <w:pPr>
        <w:pStyle w:val="Indent2"/>
      </w:pPr>
      <w:r>
        <w:tab/>
      </w:r>
      <w:r w:rsidRPr="00CD6247">
        <w:t>(12) Invoice number; and</w:t>
      </w:r>
    </w:p>
    <w:p w14:paraId="6C085EDF" w14:textId="77777777" w:rsidR="00AD33F3" w:rsidRPr="00CD6247" w:rsidRDefault="00AD33F3" w:rsidP="00AD33F3">
      <w:pPr>
        <w:pStyle w:val="Indent2"/>
      </w:pPr>
      <w:r>
        <w:tab/>
      </w:r>
      <w:r w:rsidRPr="00CD6247">
        <w:t xml:space="preserve">(13) Location where the carrier made delivery (activity name, building number, city, state).  </w:t>
      </w:r>
    </w:p>
    <w:p w14:paraId="182C7E2F" w14:textId="77777777" w:rsidR="00AD33F3" w:rsidRPr="00AA3728" w:rsidRDefault="00AD33F3" w:rsidP="00AD33F3">
      <w:pPr>
        <w:pStyle w:val="Indent1"/>
      </w:pPr>
      <w:r w:rsidRPr="00AA3728">
        <w:t>(d) Process for submitting TPD documentation.</w:t>
      </w:r>
    </w:p>
    <w:p w14:paraId="7DF19D93" w14:textId="77777777" w:rsidR="00AD33F3" w:rsidRPr="00CD6247" w:rsidRDefault="00AD33F3" w:rsidP="00AD33F3">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AD33F3">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AD33F3">
      <w:pPr>
        <w:pStyle w:val="Indent2"/>
      </w:pPr>
      <w:r>
        <w:tab/>
      </w:r>
      <w:r w:rsidRPr="00CD6247">
        <w:t>(3) Click on “submit.”</w:t>
      </w:r>
    </w:p>
    <w:p w14:paraId="253A9E14" w14:textId="77777777" w:rsidR="00AD33F3" w:rsidRPr="00CD6247" w:rsidRDefault="00AD33F3" w:rsidP="00AD33F3">
      <w:pPr>
        <w:pStyle w:val="Indent1"/>
      </w:pPr>
      <w:r w:rsidRPr="00CD6247">
        <w:t>(e) Responsibility for supplies.</w:t>
      </w:r>
    </w:p>
    <w:p w14:paraId="54CF3E0E" w14:textId="77777777" w:rsidR="00AD33F3" w:rsidRPr="00CD6247" w:rsidRDefault="00AD33F3" w:rsidP="00AD33F3">
      <w:pPr>
        <w:pStyle w:val="Indent2"/>
      </w:pPr>
      <w:r>
        <w:tab/>
      </w:r>
      <w:r w:rsidRPr="00CD6247">
        <w:t>(1) Title to the supplies passes to the Government after delivery to the point of first receipt by the Government and subsequent acceptance.</w:t>
      </w:r>
    </w:p>
    <w:p w14:paraId="2D8C824B" w14:textId="77777777" w:rsidR="00AD33F3" w:rsidRPr="00CD6247" w:rsidRDefault="00AD33F3" w:rsidP="00AD33F3">
      <w:pPr>
        <w:pStyle w:val="Indent2"/>
      </w:pPr>
      <w:r>
        <w:tab/>
      </w:r>
      <w:r w:rsidRPr="00CD6247">
        <w:t>(2) Notwithstanding any other provision of the contract, order, or blanket purchase agreement, the Contractor shall:</w:t>
      </w:r>
    </w:p>
    <w:p w14:paraId="026F3D9C" w14:textId="77777777" w:rsidR="00AD33F3" w:rsidRPr="00CD6247" w:rsidRDefault="00AD33F3" w:rsidP="00AD33F3">
      <w:pPr>
        <w:pStyle w:val="Indent3"/>
      </w:pPr>
      <w:r>
        <w:tab/>
      </w:r>
      <w:r>
        <w:tab/>
      </w:r>
      <w:r w:rsidRPr="00CD6247">
        <w:t>(i) Assume all responsibility and risk of loss for supplies not received at destination, damaged in transit, or not conforming to purchase requirements; and</w:t>
      </w:r>
    </w:p>
    <w:p w14:paraId="009B2C4B" w14:textId="5BFEE993" w:rsidR="00AD33F3" w:rsidRDefault="00AD33F3" w:rsidP="00AD33F3">
      <w:pPr>
        <w:pStyle w:val="Indent3"/>
      </w:pPr>
      <w:r>
        <w:rPr>
          <w:lang w:val="en-US"/>
        </w:rPr>
        <w:tab/>
      </w:r>
      <w:r>
        <w:rPr>
          <w:lang w:val="en-US"/>
        </w:rPr>
        <w:tab/>
      </w:r>
      <w:r w:rsidRPr="00CD6247">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CD6247" w:rsidRDefault="00AD33F3" w:rsidP="00AD33F3">
      <w:pPr>
        <w:pStyle w:val="Indent3"/>
      </w:pPr>
      <w:r>
        <w:t>*****</w:t>
      </w:r>
    </w:p>
    <w:p w14:paraId="685EB593" w14:textId="77777777" w:rsidR="00AD33F3" w:rsidRDefault="00AD33F3" w:rsidP="00754A67">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290"/>
          <w:headerReference w:type="default" r:id="rId291"/>
          <w:footerReference w:type="even" r:id="rId292"/>
          <w:footerReference w:type="default" r:id="rId293"/>
          <w:headerReference w:type="first" r:id="rId294"/>
          <w:footerReference w:type="first" r:id="rId295"/>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787" w:name="P33"/>
      <w:r w:rsidRPr="00342AA2">
        <w:rPr>
          <w:sz w:val="24"/>
          <w:szCs w:val="24"/>
        </w:rPr>
        <w:t>PART 33 – PROTESTS, DISPUTES, AND APPEALS</w:t>
      </w:r>
      <w:commentRangeStart w:id="788"/>
      <w:commentRangeEnd w:id="788"/>
      <w:r w:rsidRPr="00342AA2">
        <w:rPr>
          <w:rStyle w:val="CommentReference"/>
          <w:sz w:val="24"/>
          <w:szCs w:val="24"/>
        </w:rPr>
        <w:commentReference w:id="788"/>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787"/>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CD6247" w:rsidRDefault="0047142F" w:rsidP="0047142F">
      <w:pPr>
        <w:rPr>
          <w:b/>
          <w:sz w:val="24"/>
          <w:szCs w:val="24"/>
        </w:rPr>
      </w:pPr>
      <w:r w:rsidRPr="00CD6247">
        <w:rPr>
          <w:b/>
          <w:sz w:val="24"/>
          <w:szCs w:val="24"/>
        </w:rPr>
        <w:t>SUBPART 33.1 – PROTESTS</w:t>
      </w:r>
    </w:p>
    <w:p w14:paraId="36E919A6" w14:textId="21C50A44" w:rsidR="0047142F" w:rsidRPr="00CD6247" w:rsidRDefault="00A24A50" w:rsidP="0047142F">
      <w:pPr>
        <w:rPr>
          <w:sz w:val="24"/>
          <w:szCs w:val="24"/>
        </w:rPr>
      </w:pPr>
      <w:hyperlink w:anchor="P33_103" w:history="1">
        <w:r w:rsidR="0047142F" w:rsidRPr="00CD6247">
          <w:rPr>
            <w:sz w:val="24"/>
            <w:szCs w:val="24"/>
          </w:rPr>
          <w:t>33.103</w:t>
        </w:r>
      </w:hyperlink>
      <w:r w:rsidR="0028692B" w:rsidRPr="00CD6247">
        <w:rPr>
          <w:sz w:val="24"/>
          <w:szCs w:val="24"/>
        </w:rPr>
        <w:tab/>
      </w:r>
      <w:r w:rsidR="0047142F" w:rsidRPr="00CD6247">
        <w:rPr>
          <w:sz w:val="24"/>
          <w:szCs w:val="24"/>
        </w:rPr>
        <w:tab/>
        <w:t>Protests to the agency.</w:t>
      </w:r>
    </w:p>
    <w:p w14:paraId="2789CB2D" w14:textId="1F279B29" w:rsidR="0047142F" w:rsidRPr="00CD6247" w:rsidRDefault="00A24A50" w:rsidP="0047142F">
      <w:pPr>
        <w:rPr>
          <w:sz w:val="24"/>
          <w:szCs w:val="24"/>
        </w:rPr>
      </w:pPr>
      <w:hyperlink w:anchor="P33_104" w:history="1">
        <w:r w:rsidR="0047142F" w:rsidRPr="00CD6247">
          <w:rPr>
            <w:sz w:val="24"/>
            <w:szCs w:val="24"/>
          </w:rPr>
          <w:t>33.104</w:t>
        </w:r>
      </w:hyperlink>
      <w:r w:rsidR="0047142F" w:rsidRPr="00CD6247">
        <w:rPr>
          <w:sz w:val="24"/>
          <w:szCs w:val="24"/>
        </w:rPr>
        <w:tab/>
      </w:r>
      <w:r w:rsidR="0028692B" w:rsidRPr="00CD6247">
        <w:rPr>
          <w:sz w:val="24"/>
          <w:szCs w:val="24"/>
        </w:rPr>
        <w:tab/>
      </w:r>
      <w:r w:rsidR="0047142F" w:rsidRPr="00CD6247">
        <w:rPr>
          <w:sz w:val="24"/>
          <w:szCs w:val="24"/>
        </w:rPr>
        <w:t xml:space="preserve">Protests to </w:t>
      </w:r>
      <w:r w:rsidR="0047142F" w:rsidRPr="00CD6247">
        <w:rPr>
          <w:rFonts w:eastAsia="Calibri"/>
          <w:snapToGrid w:val="0"/>
          <w:sz w:val="24"/>
          <w:szCs w:val="24"/>
        </w:rPr>
        <w:t>GAO</w:t>
      </w:r>
      <w:r w:rsidR="0047142F" w:rsidRPr="00CD6247">
        <w:rPr>
          <w:sz w:val="24"/>
          <w:szCs w:val="24"/>
        </w:rPr>
        <w:t>.</w:t>
      </w:r>
    </w:p>
    <w:p w14:paraId="6C4436F7" w14:textId="77777777" w:rsidR="0047142F" w:rsidRPr="00CD6247" w:rsidRDefault="0047142F" w:rsidP="0047142F">
      <w:pPr>
        <w:rPr>
          <w:b/>
          <w:sz w:val="24"/>
          <w:szCs w:val="24"/>
        </w:rPr>
      </w:pPr>
      <w:r w:rsidRPr="00CD6247">
        <w:rPr>
          <w:b/>
          <w:sz w:val="24"/>
          <w:szCs w:val="24"/>
        </w:rPr>
        <w:t>SUBPART 33.2 – DISPUTES AND APPEALS</w:t>
      </w:r>
    </w:p>
    <w:p w14:paraId="0FFD95B9" w14:textId="4D78402C" w:rsidR="0047142F" w:rsidRPr="00CD6247" w:rsidRDefault="00A24A50" w:rsidP="0047142F">
      <w:pPr>
        <w:rPr>
          <w:sz w:val="24"/>
          <w:szCs w:val="24"/>
        </w:rPr>
      </w:pPr>
      <w:hyperlink w:anchor="P33_209" w:history="1">
        <w:r w:rsidR="0047142F" w:rsidRPr="00CD6247">
          <w:rPr>
            <w:sz w:val="24"/>
            <w:szCs w:val="24"/>
          </w:rPr>
          <w:t>33.209</w:t>
        </w:r>
      </w:hyperlink>
      <w:r w:rsidR="0047142F" w:rsidRPr="00CD6247">
        <w:rPr>
          <w:sz w:val="24"/>
          <w:szCs w:val="24"/>
        </w:rPr>
        <w:tab/>
      </w:r>
      <w:r w:rsidR="0028692B" w:rsidRPr="00CD6247">
        <w:rPr>
          <w:sz w:val="24"/>
          <w:szCs w:val="24"/>
        </w:rPr>
        <w:tab/>
      </w:r>
      <w:r w:rsidR="0047142F" w:rsidRPr="00CD6247">
        <w:rPr>
          <w:sz w:val="24"/>
          <w:szCs w:val="24"/>
        </w:rPr>
        <w:t>Suspected fraudulent claims.</w:t>
      </w:r>
    </w:p>
    <w:p w14:paraId="0E659494" w14:textId="1942AE61" w:rsidR="0047142F" w:rsidRPr="00CD6247" w:rsidRDefault="00A24A50" w:rsidP="0047142F">
      <w:pPr>
        <w:rPr>
          <w:sz w:val="24"/>
          <w:szCs w:val="24"/>
        </w:rPr>
      </w:pPr>
      <w:hyperlink w:anchor="P33_211" w:history="1">
        <w:r w:rsidR="0047142F" w:rsidRPr="00CD6247">
          <w:rPr>
            <w:sz w:val="24"/>
            <w:szCs w:val="24"/>
          </w:rPr>
          <w:t>33.211</w:t>
        </w:r>
      </w:hyperlink>
      <w:r w:rsidR="0047142F" w:rsidRPr="00CD6247">
        <w:rPr>
          <w:sz w:val="24"/>
          <w:szCs w:val="24"/>
        </w:rPr>
        <w:tab/>
      </w:r>
      <w:r w:rsidR="0028692B" w:rsidRPr="00CD6247">
        <w:rPr>
          <w:sz w:val="24"/>
          <w:szCs w:val="24"/>
        </w:rPr>
        <w:tab/>
      </w:r>
      <w:r w:rsidR="0047142F" w:rsidRPr="00CD6247">
        <w:rPr>
          <w:sz w:val="24"/>
          <w:szCs w:val="24"/>
        </w:rPr>
        <w:t>Contracting officer’s decision</w:t>
      </w:r>
      <w:r w:rsidR="0047142F" w:rsidRPr="00CD6247">
        <w:rPr>
          <w:snapToGrid w:val="0"/>
          <w:sz w:val="24"/>
          <w:szCs w:val="24"/>
        </w:rPr>
        <w:t>.</w:t>
      </w:r>
    </w:p>
    <w:p w14:paraId="6A01B859" w14:textId="2E288346" w:rsidR="0047142F" w:rsidRPr="00CD6247" w:rsidRDefault="00A24A50" w:rsidP="0047142F">
      <w:pPr>
        <w:rPr>
          <w:sz w:val="24"/>
          <w:szCs w:val="24"/>
        </w:rPr>
      </w:pPr>
      <w:hyperlink w:anchor="P33_212" w:history="1">
        <w:r w:rsidR="0047142F" w:rsidRPr="00CD6247">
          <w:rPr>
            <w:sz w:val="24"/>
            <w:szCs w:val="24"/>
          </w:rPr>
          <w:t>33.212</w:t>
        </w:r>
      </w:hyperlink>
      <w:r w:rsidR="0047142F" w:rsidRPr="00CD6247">
        <w:rPr>
          <w:sz w:val="24"/>
          <w:szCs w:val="24"/>
        </w:rPr>
        <w:tab/>
      </w:r>
      <w:r w:rsidR="0028692B" w:rsidRPr="00CD6247">
        <w:rPr>
          <w:sz w:val="24"/>
          <w:szCs w:val="24"/>
        </w:rPr>
        <w:tab/>
      </w:r>
      <w:r w:rsidR="0047142F" w:rsidRPr="00CD6247">
        <w:rPr>
          <w:sz w:val="24"/>
          <w:szCs w:val="24"/>
        </w:rPr>
        <w:t>Contracting officer’s duties upon appeal.</w:t>
      </w:r>
    </w:p>
    <w:p w14:paraId="5F0A0C37" w14:textId="6340EB92" w:rsidR="0047142F" w:rsidRPr="00CD6247" w:rsidRDefault="00A24A50" w:rsidP="0028692B">
      <w:pPr>
        <w:spacing w:after="240"/>
        <w:rPr>
          <w:sz w:val="24"/>
          <w:szCs w:val="24"/>
        </w:rPr>
      </w:pPr>
      <w:hyperlink w:anchor="P33_214" w:history="1">
        <w:r w:rsidR="0047142F" w:rsidRPr="00CD6247">
          <w:rPr>
            <w:sz w:val="24"/>
            <w:szCs w:val="24"/>
          </w:rPr>
          <w:t>33.214</w:t>
        </w:r>
      </w:hyperlink>
      <w:r w:rsidR="0047142F" w:rsidRPr="00CD6247">
        <w:rPr>
          <w:sz w:val="24"/>
          <w:szCs w:val="24"/>
        </w:rPr>
        <w:tab/>
      </w:r>
      <w:r w:rsidR="0028692B" w:rsidRPr="00CD6247">
        <w:rPr>
          <w:sz w:val="24"/>
          <w:szCs w:val="24"/>
        </w:rPr>
        <w:tab/>
      </w:r>
      <w:r w:rsidR="0047142F" w:rsidRPr="00CD6247">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789" w:name="P33_103"/>
      <w:r w:rsidRPr="00E403B1">
        <w:rPr>
          <w:sz w:val="24"/>
          <w:szCs w:val="24"/>
        </w:rPr>
        <w:t>33.103</w:t>
      </w:r>
      <w:bookmarkEnd w:id="789"/>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790" w:name="P95_13601"/>
      <w:bookmarkStart w:id="791" w:name="P99_14555"/>
      <w:bookmarkStart w:id="792" w:name="P33_214"/>
      <w:bookmarkEnd w:id="790"/>
      <w:bookmarkEnd w:id="791"/>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296"/>
          <w:headerReference w:type="default" r:id="rId297"/>
          <w:footerReference w:type="even" r:id="rId298"/>
          <w:footerReference w:type="default" r:id="rId299"/>
          <w:headerReference w:type="first" r:id="rId300"/>
          <w:footerReference w:type="first" r:id="rId301"/>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793"/>
      <w:r w:rsidRPr="00CD6247">
        <w:rPr>
          <w:sz w:val="24"/>
          <w:szCs w:val="24"/>
        </w:rPr>
        <w:t xml:space="preserve"> </w:t>
      </w:r>
      <w:commentRangeEnd w:id="793"/>
      <w:r w:rsidR="004D3BC1">
        <w:rPr>
          <w:rStyle w:val="CommentReference"/>
        </w:rPr>
        <w:commentReference w:id="793"/>
      </w:r>
      <w:r w:rsidRPr="00CD6247">
        <w:rPr>
          <w:sz w:val="24"/>
          <w:szCs w:val="24"/>
        </w:rPr>
        <w:t>in all solicitations unless the conditions at FAR 33.203(b) apply.</w:t>
      </w:r>
      <w:commentRangeStart w:id="794"/>
      <w:commentRangeEnd w:id="794"/>
      <w:r w:rsidRPr="00CD6247">
        <w:rPr>
          <w:rStyle w:val="CommentReference"/>
          <w:sz w:val="24"/>
          <w:szCs w:val="24"/>
        </w:rPr>
        <w:commentReference w:id="794"/>
      </w:r>
      <w:commentRangeStart w:id="795"/>
      <w:commentRangeEnd w:id="795"/>
      <w:r w:rsidRPr="00CD6247">
        <w:rPr>
          <w:rStyle w:val="CommentReference"/>
          <w:sz w:val="24"/>
          <w:szCs w:val="24"/>
        </w:rPr>
        <w:commentReference w:id="795"/>
      </w:r>
      <w:commentRangeStart w:id="796"/>
      <w:commentRangeEnd w:id="796"/>
      <w:r w:rsidRPr="00CD6247">
        <w:rPr>
          <w:rStyle w:val="CommentReference"/>
          <w:sz w:val="24"/>
          <w:szCs w:val="24"/>
        </w:rPr>
        <w:commentReference w:id="796"/>
      </w:r>
      <w:bookmarkStart w:id="797" w:name="Part35"/>
      <w:bookmarkEnd w:id="792"/>
      <w:bookmarkEnd w:id="797"/>
    </w:p>
    <w:p w14:paraId="232C159B" w14:textId="2C5191AD" w:rsidR="004B559A" w:rsidRPr="00E56C6F" w:rsidRDefault="004665C4" w:rsidP="004B559A">
      <w:pPr>
        <w:pStyle w:val="Heading1"/>
        <w:rPr>
          <w:sz w:val="24"/>
          <w:szCs w:val="24"/>
        </w:rPr>
      </w:pPr>
      <w:bookmarkStart w:id="798" w:name="Part36"/>
      <w:bookmarkStart w:id="799" w:name="Part34"/>
      <w:bookmarkEnd w:id="798"/>
      <w:r w:rsidRPr="00E56C6F">
        <w:rPr>
          <w:sz w:val="24"/>
          <w:szCs w:val="24"/>
        </w:rPr>
        <w:t xml:space="preserve">PART 34 </w:t>
      </w:r>
      <w:bookmarkEnd w:id="799"/>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A24A50"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00" w:name="P37_7101"/>
      <w:bookmarkStart w:id="801" w:name="P34_7101"/>
      <w:r w:rsidRPr="00E56C6F">
        <w:rPr>
          <w:rStyle w:val="Heading3Char"/>
          <w:b/>
          <w:sz w:val="24"/>
          <w:szCs w:val="24"/>
        </w:rPr>
        <w:t xml:space="preserve">34.7101 </w:t>
      </w:r>
      <w:bookmarkEnd w:id="800"/>
      <w:bookmarkEnd w:id="801"/>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02"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03"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02"/>
      <w:r w:rsidR="009521E0" w:rsidRPr="00E56C6F">
        <w:rPr>
          <w:bCs/>
          <w:color w:val="0000FF"/>
          <w:sz w:val="24"/>
          <w:szCs w:val="24"/>
        </w:rPr>
        <w:t>.</w:t>
      </w:r>
      <w:commentRangeEnd w:id="802"/>
      <w:r w:rsidR="009521E0" w:rsidRPr="00E56C6F">
        <w:rPr>
          <w:rStyle w:val="CommentReference"/>
          <w:sz w:val="24"/>
          <w:szCs w:val="24"/>
        </w:rPr>
        <w:commentReference w:id="802"/>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04"/>
          <w:headerReference w:type="default" r:id="rId305"/>
          <w:footerReference w:type="even" r:id="rId306"/>
          <w:footerReference w:type="default" r:id="rId307"/>
          <w:headerReference w:type="first" r:id="rId308"/>
          <w:footerReference w:type="first" r:id="rId309"/>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03" w:name="P37"/>
      <w:r w:rsidRPr="006F2EAF">
        <w:rPr>
          <w:rStyle w:val="Heading1Char"/>
          <w:b/>
          <w:sz w:val="24"/>
        </w:rPr>
        <w:t>PART 37</w:t>
      </w:r>
      <w:r w:rsidRPr="006F2EAF">
        <w:rPr>
          <w:b w:val="0"/>
          <w:sz w:val="24"/>
          <w:szCs w:val="24"/>
        </w:rPr>
        <w:t xml:space="preserve"> </w:t>
      </w:r>
      <w:r w:rsidRPr="006F2EAF">
        <w:rPr>
          <w:sz w:val="24"/>
          <w:szCs w:val="24"/>
        </w:rPr>
        <w:t>– SERVICE CONTRACTING</w:t>
      </w:r>
      <w:commentRangeStart w:id="804"/>
      <w:commentRangeEnd w:id="804"/>
      <w:r w:rsidRPr="006F2EAF">
        <w:rPr>
          <w:rStyle w:val="CommentReference"/>
          <w:sz w:val="24"/>
          <w:szCs w:val="24"/>
        </w:rPr>
        <w:commentReference w:id="804"/>
      </w:r>
      <w:bookmarkEnd w:id="803"/>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A24A50"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A24A50"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A24A50"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A24A50"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05" w:name="P37_102"/>
      <w:r w:rsidRPr="00E403B1">
        <w:rPr>
          <w:sz w:val="24"/>
          <w:szCs w:val="24"/>
        </w:rPr>
        <w:t xml:space="preserve">37.102 </w:t>
      </w:r>
      <w:bookmarkEnd w:id="805"/>
      <w:r w:rsidRPr="00E403B1">
        <w:rPr>
          <w:sz w:val="24"/>
          <w:szCs w:val="24"/>
        </w:rPr>
        <w:t>Policy.</w:t>
      </w:r>
    </w:p>
    <w:p w14:paraId="10AF3AA1" w14:textId="6356480A" w:rsidR="003B55F7" w:rsidRPr="00CD6247" w:rsidRDefault="003B55F7" w:rsidP="003B55F7">
      <w:pPr>
        <w:rPr>
          <w:sz w:val="24"/>
          <w:szCs w:val="24"/>
        </w:rPr>
      </w:pPr>
      <w:bookmarkStart w:id="806"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CoS)</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Medical Services (MS), DLA CoS</w:t>
      </w:r>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07" w:name="P37_103"/>
      <w:r w:rsidRPr="000A372D">
        <w:rPr>
          <w:sz w:val="24"/>
          <w:szCs w:val="24"/>
          <w:lang w:val="en"/>
        </w:rPr>
        <w:t xml:space="preserve">37.103 </w:t>
      </w:r>
      <w:bookmarkEnd w:id="807"/>
      <w:r w:rsidRPr="000A372D">
        <w:rPr>
          <w:sz w:val="24"/>
          <w:szCs w:val="24"/>
          <w:lang w:val="en"/>
        </w:rPr>
        <w:t>Contracting officer responsibility.</w:t>
      </w:r>
      <w:commentRangeStart w:id="808"/>
      <w:commentRangeEnd w:id="808"/>
      <w:r w:rsidR="00FE5AAE" w:rsidRPr="000A372D">
        <w:rPr>
          <w:rStyle w:val="CommentReference"/>
          <w:sz w:val="24"/>
          <w:szCs w:val="24"/>
        </w:rPr>
        <w:commentReference w:id="808"/>
      </w:r>
    </w:p>
    <w:p w14:paraId="326465AA" w14:textId="72970D95"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del w:id="809" w:author="Burleigh, Anne R CIV DLA ACQUISITION (USA) [2]" w:date="2020-10-01T16:30:00Z">
        <w:r w:rsidRPr="00185B83" w:rsidDel="005A44EA">
          <w:rPr>
            <w:color w:val="000000"/>
            <w:sz w:val="24"/>
            <w:szCs w:val="24"/>
          </w:rPr>
          <w:delText xml:space="preserve">A listing of DODIs can be found at the following </w:delText>
        </w:r>
      </w:del>
      <w:r w:rsidR="005A44EA">
        <w:rPr>
          <w:color w:val="000000"/>
          <w:sz w:val="24"/>
          <w:szCs w:val="24"/>
        </w:rPr>
        <w:t xml:space="preserve">See </w:t>
      </w:r>
      <w:hyperlink r:id="rId310" w:history="1">
        <w:r>
          <w:rPr>
            <w:rStyle w:val="Hyperlink"/>
            <w:sz w:val="24"/>
            <w:szCs w:val="24"/>
          </w:rPr>
          <w:t>DoD Instructions</w:t>
        </w:r>
      </w:hyperlink>
      <w:r w:rsidR="005A44EA">
        <w:rPr>
          <w:color w:val="0000FF"/>
          <w:sz w:val="24"/>
          <w:szCs w:val="24"/>
        </w:rPr>
        <w:t xml:space="preserve"> (</w:t>
      </w:r>
      <w:hyperlink r:id="rId311"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DoDIs.</w:t>
      </w:r>
      <w:ins w:id="810" w:author="Burleigh, Anne R CIV DLA ACQUISITION (USA) [2]" w:date="2020-10-01T16:30:00Z">
        <w:r w:rsidR="005A44EA">
          <w:rPr>
            <w:sz w:val="24"/>
            <w:szCs w:val="24"/>
          </w:rPr>
          <w:t xml:space="preserve"> </w:t>
        </w:r>
      </w:ins>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11" w:name="P89_4570"/>
      <w:bookmarkStart w:id="812" w:name="P119_7285"/>
      <w:bookmarkStart w:id="813" w:name="P123_8046"/>
      <w:bookmarkEnd w:id="806"/>
      <w:bookmarkEnd w:id="811"/>
      <w:bookmarkEnd w:id="812"/>
      <w:bookmarkEnd w:id="813"/>
    </w:p>
    <w:p w14:paraId="57285CFB" w14:textId="5928D06D" w:rsidR="003B55F7" w:rsidRPr="00603745" w:rsidRDefault="0048235C" w:rsidP="00603745">
      <w:pPr>
        <w:pStyle w:val="Heading3"/>
      </w:pPr>
      <w:bookmarkStart w:id="814" w:name="P37_110"/>
      <w:r w:rsidRPr="00603745">
        <w:t>37.110</w:t>
      </w:r>
      <w:r w:rsidR="003B55F7" w:rsidRPr="00603745">
        <w:t xml:space="preserve"> </w:t>
      </w:r>
      <w:bookmarkEnd w:id="814"/>
      <w:r w:rsidR="003B55F7" w:rsidRPr="00603745">
        <w:t>Solicitation provisions and contract clauses.</w:t>
      </w:r>
    </w:p>
    <w:p w14:paraId="4283FBAD" w14:textId="5167D1D7" w:rsidR="003B55F7" w:rsidRPr="00CD6247" w:rsidRDefault="003B55F7" w:rsidP="003B55F7">
      <w:pPr>
        <w:contextualSpacing/>
        <w:rPr>
          <w:sz w:val="24"/>
          <w:szCs w:val="24"/>
        </w:rPr>
      </w:pPr>
      <w:r w:rsidRPr="00CD6247">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2A3B99" w:rsidRDefault="003B55F7" w:rsidP="003B55F7">
      <w:pPr>
        <w:contextualSpacing/>
        <w:rPr>
          <w:sz w:val="24"/>
          <w:szCs w:val="24"/>
        </w:rPr>
      </w:pPr>
      <w:r w:rsidRPr="002A3B99">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15" w:name="P211_15688"/>
      <w:bookmarkStart w:id="816" w:name="P214_16227"/>
      <w:bookmarkStart w:id="817" w:name="P222_17392"/>
      <w:bookmarkStart w:id="818" w:name="P228_18005"/>
      <w:bookmarkStart w:id="819" w:name="P233_18201"/>
      <w:bookmarkStart w:id="820" w:name="P235_18253"/>
      <w:bookmarkStart w:id="821" w:name="P244_19609"/>
      <w:bookmarkStart w:id="822" w:name="P246_19707"/>
      <w:bookmarkStart w:id="823" w:name="Part39"/>
      <w:bookmarkEnd w:id="815"/>
      <w:bookmarkEnd w:id="816"/>
      <w:bookmarkEnd w:id="817"/>
      <w:bookmarkEnd w:id="818"/>
      <w:bookmarkEnd w:id="819"/>
      <w:bookmarkEnd w:id="820"/>
      <w:bookmarkEnd w:id="821"/>
      <w:bookmarkEnd w:id="822"/>
      <w:bookmarkEnd w:id="823"/>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24" w:name="P37_270"/>
      <w:r w:rsidRPr="00603745">
        <w:rPr>
          <w:sz w:val="24"/>
          <w:szCs w:val="24"/>
        </w:rPr>
        <w:t xml:space="preserve">37.270 </w:t>
      </w:r>
      <w:bookmarkEnd w:id="824"/>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12"/>
          <w:headerReference w:type="default" r:id="rId313"/>
          <w:footerReference w:type="default" r:id="rId314"/>
          <w:headerReference w:type="first" r:id="rId315"/>
          <w:footerReference w:type="first" r:id="rId316"/>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25" w:name="P38"/>
      <w:bookmarkEnd w:id="825"/>
      <w:r w:rsidRPr="00FB5DE4">
        <w:rPr>
          <w:sz w:val="24"/>
          <w:szCs w:val="24"/>
        </w:rPr>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A24A5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A24A5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A24A50"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DLA-Managed Federal Supply Schedules for FedMall.</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26" w:name="P38_9000"/>
      <w:r w:rsidRPr="00FB5DE4">
        <w:rPr>
          <w:sz w:val="24"/>
          <w:szCs w:val="24"/>
        </w:rPr>
        <w:t>38.9000</w:t>
      </w:r>
      <w:bookmarkEnd w:id="826"/>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This subpart prescribes policy and procedures for awarding and administering DLA-managed Federal Supply Schedules, including those for placement on FedMall.</w:t>
      </w:r>
    </w:p>
    <w:p w14:paraId="6D08AB09" w14:textId="1C7BCC55" w:rsidR="00AE0783" w:rsidRPr="00FB5DE4" w:rsidRDefault="00AE0783" w:rsidP="00BC70D8">
      <w:pPr>
        <w:pStyle w:val="Heading3"/>
        <w:rPr>
          <w:sz w:val="24"/>
          <w:szCs w:val="24"/>
        </w:rPr>
      </w:pPr>
      <w:bookmarkStart w:id="827" w:name="P38_9001"/>
      <w:r w:rsidRPr="00FB5DE4">
        <w:rPr>
          <w:sz w:val="24"/>
          <w:szCs w:val="24"/>
        </w:rPr>
        <w:t xml:space="preserve">38.9001 </w:t>
      </w:r>
      <w:bookmarkEnd w:id="827"/>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17"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18"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28" w:name="P38_9002"/>
      <w:r w:rsidRPr="00FB5DE4">
        <w:rPr>
          <w:sz w:val="24"/>
          <w:szCs w:val="24"/>
        </w:rPr>
        <w:t xml:space="preserve">38.9002 </w:t>
      </w:r>
      <w:bookmarkEnd w:id="828"/>
      <w:r w:rsidRPr="00FB5DE4">
        <w:rPr>
          <w:sz w:val="24"/>
          <w:szCs w:val="24"/>
        </w:rPr>
        <w:t>DLA-Managed Federal Supply Schedules for FedMall.</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4) Determine in writing contract termination is appropriate prior to removing a contract from FedMall.</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1C2DF1" w:rsidRDefault="00167B3F" w:rsidP="00045233">
      <w:pPr>
        <w:pStyle w:val="Heading1"/>
        <w:rPr>
          <w:bCs/>
          <w:iCs/>
          <w:sz w:val="24"/>
          <w:szCs w:val="24"/>
        </w:rPr>
      </w:pPr>
      <w:bookmarkStart w:id="829" w:name="P39"/>
      <w:r w:rsidRPr="001C2DF1">
        <w:rPr>
          <w:sz w:val="24"/>
          <w:szCs w:val="24"/>
        </w:rPr>
        <w:t xml:space="preserve">PART 39 – ACQUISITION OF INFORMATION </w:t>
      </w:r>
      <w:r w:rsidRPr="001C2DF1">
        <w:rPr>
          <w:bCs/>
          <w:iCs/>
          <w:sz w:val="24"/>
          <w:szCs w:val="24"/>
        </w:rPr>
        <w:t>TECHNOLOGY (IT)</w:t>
      </w:r>
    </w:p>
    <w:p w14:paraId="244234C4" w14:textId="77777777" w:rsidR="00204410" w:rsidRPr="001C2DF1" w:rsidRDefault="00204410" w:rsidP="00204410">
      <w:pPr>
        <w:spacing w:after="240"/>
        <w:jc w:val="center"/>
        <w:rPr>
          <w:sz w:val="24"/>
          <w:szCs w:val="24"/>
        </w:rPr>
      </w:pPr>
      <w:r w:rsidRPr="001C2DF1">
        <w:rPr>
          <w:i/>
          <w:sz w:val="24"/>
          <w:szCs w:val="24"/>
        </w:rPr>
        <w:t>(Revised October 13, 2020 through PROCLTR 2020-26)</w:t>
      </w:r>
    </w:p>
    <w:bookmarkEnd w:id="829"/>
    <w:p w14:paraId="1D9D177C" w14:textId="77777777" w:rsidR="005B0EC7" w:rsidRPr="001C2DF1" w:rsidRDefault="005B0EC7" w:rsidP="005B0EC7">
      <w:pPr>
        <w:jc w:val="center"/>
        <w:rPr>
          <w:b/>
          <w:sz w:val="24"/>
          <w:szCs w:val="24"/>
        </w:rPr>
      </w:pPr>
      <w:r w:rsidRPr="001C2DF1">
        <w:rPr>
          <w:b/>
          <w:sz w:val="24"/>
          <w:szCs w:val="24"/>
        </w:rPr>
        <w:t>TABLE OF CONTENTS</w:t>
      </w:r>
    </w:p>
    <w:p w14:paraId="2E9AB116" w14:textId="77777777" w:rsidR="005B0EC7" w:rsidRPr="001C2DF1" w:rsidRDefault="005B0EC7" w:rsidP="005B0EC7">
      <w:pPr>
        <w:rPr>
          <w:b/>
          <w:sz w:val="24"/>
          <w:szCs w:val="24"/>
        </w:rPr>
      </w:pPr>
      <w:r w:rsidRPr="001C2DF1">
        <w:rPr>
          <w:b/>
          <w:sz w:val="24"/>
          <w:szCs w:val="24"/>
        </w:rPr>
        <w:t>SUBPART 39.2 – ELECTRONIC AND INFORMATION TECHNOLOGY</w:t>
      </w:r>
    </w:p>
    <w:p w14:paraId="7F8865F1" w14:textId="52760821" w:rsidR="005B0EC7" w:rsidRPr="001C2DF1" w:rsidRDefault="00A24A50" w:rsidP="005B0EC7">
      <w:pPr>
        <w:rPr>
          <w:sz w:val="24"/>
          <w:szCs w:val="24"/>
        </w:rPr>
      </w:pPr>
      <w:hyperlink w:anchor="P39_201" w:history="1">
        <w:r w:rsidR="005B0EC7" w:rsidRPr="001C2DF1">
          <w:rPr>
            <w:sz w:val="24"/>
            <w:szCs w:val="24"/>
          </w:rPr>
          <w:t>39.201</w:t>
        </w:r>
      </w:hyperlink>
      <w:r w:rsidR="00BD6B44" w:rsidRPr="001C2DF1">
        <w:rPr>
          <w:sz w:val="24"/>
          <w:szCs w:val="24"/>
        </w:rPr>
        <w:tab/>
      </w:r>
      <w:r w:rsidR="00BD6B44" w:rsidRPr="001C2DF1">
        <w:rPr>
          <w:sz w:val="24"/>
          <w:szCs w:val="24"/>
        </w:rPr>
        <w:tab/>
      </w:r>
      <w:r w:rsidR="005B0EC7" w:rsidRPr="001C2DF1">
        <w:rPr>
          <w:sz w:val="24"/>
          <w:szCs w:val="24"/>
        </w:rPr>
        <w:t>Scope of subpart.</w:t>
      </w:r>
    </w:p>
    <w:p w14:paraId="2EBBBD4C" w14:textId="263AAFA4" w:rsidR="005B0EC7" w:rsidRPr="001C2DF1" w:rsidRDefault="00A24A50" w:rsidP="005B0EC7">
      <w:pPr>
        <w:rPr>
          <w:sz w:val="24"/>
          <w:szCs w:val="24"/>
        </w:rPr>
      </w:pPr>
      <w:hyperlink w:anchor="P39_203" w:history="1">
        <w:r w:rsidR="005B0EC7" w:rsidRPr="001C2DF1">
          <w:rPr>
            <w:rStyle w:val="Hyperlink"/>
            <w:sz w:val="24"/>
            <w:szCs w:val="24"/>
          </w:rPr>
          <w:t>39.203</w:t>
        </w:r>
      </w:hyperlink>
      <w:r w:rsidR="00BD6B44" w:rsidRPr="001C2DF1">
        <w:rPr>
          <w:rStyle w:val="Hyperlink"/>
          <w:sz w:val="24"/>
          <w:szCs w:val="24"/>
        </w:rPr>
        <w:tab/>
      </w:r>
      <w:r w:rsidR="00BD6B44" w:rsidRPr="001C2DF1">
        <w:rPr>
          <w:rStyle w:val="Hyperlink"/>
          <w:sz w:val="24"/>
          <w:szCs w:val="24"/>
        </w:rPr>
        <w:tab/>
      </w:r>
      <w:r w:rsidR="005B0EC7" w:rsidRPr="001C2DF1">
        <w:rPr>
          <w:sz w:val="24"/>
          <w:szCs w:val="24"/>
        </w:rPr>
        <w:t>Applicability.</w:t>
      </w:r>
    </w:p>
    <w:p w14:paraId="7359D211" w14:textId="2D8E7DA7" w:rsidR="005B0EC7" w:rsidRPr="001C2DF1" w:rsidRDefault="00A24A50" w:rsidP="005B0EC7">
      <w:pPr>
        <w:rPr>
          <w:sz w:val="24"/>
          <w:szCs w:val="24"/>
        </w:rPr>
      </w:pPr>
      <w:hyperlink w:anchor="P39_204" w:history="1">
        <w:r w:rsidR="005B0EC7" w:rsidRPr="001C2DF1">
          <w:rPr>
            <w:rStyle w:val="Hyperlink"/>
            <w:sz w:val="24"/>
            <w:szCs w:val="24"/>
          </w:rPr>
          <w:t>39.204</w:t>
        </w:r>
      </w:hyperlink>
      <w:r w:rsidR="00BD6B44" w:rsidRPr="001C2DF1">
        <w:rPr>
          <w:sz w:val="24"/>
          <w:szCs w:val="24"/>
        </w:rPr>
        <w:tab/>
      </w:r>
      <w:r w:rsidR="00BD6B44" w:rsidRPr="001C2DF1">
        <w:rPr>
          <w:sz w:val="24"/>
          <w:szCs w:val="24"/>
        </w:rPr>
        <w:tab/>
      </w:r>
      <w:r w:rsidR="005B0EC7" w:rsidRPr="001C2DF1">
        <w:rPr>
          <w:sz w:val="24"/>
          <w:szCs w:val="24"/>
        </w:rPr>
        <w:t>Exceptions.</w:t>
      </w:r>
    </w:p>
    <w:p w14:paraId="57DCBEA0" w14:textId="77777777" w:rsidR="005B0EC7" w:rsidRPr="001C2DF1" w:rsidRDefault="005B0EC7" w:rsidP="005B0EC7">
      <w:pPr>
        <w:rPr>
          <w:b/>
          <w:sz w:val="24"/>
          <w:szCs w:val="24"/>
        </w:rPr>
      </w:pPr>
      <w:r w:rsidRPr="001C2DF1">
        <w:rPr>
          <w:b/>
          <w:sz w:val="24"/>
          <w:szCs w:val="24"/>
        </w:rPr>
        <w:t>SUBPART 39.74 – TELECOMMUNICATIONS SERVICES</w:t>
      </w:r>
    </w:p>
    <w:p w14:paraId="4A89E20E" w14:textId="1A86A8F0" w:rsidR="005B0EC7" w:rsidRPr="001C2DF1" w:rsidRDefault="00A24A50" w:rsidP="005B0EC7">
      <w:pPr>
        <w:rPr>
          <w:sz w:val="24"/>
          <w:szCs w:val="24"/>
        </w:rPr>
      </w:pPr>
      <w:hyperlink w:anchor="P39_7402" w:history="1">
        <w:r w:rsidR="005B0EC7" w:rsidRPr="001C2DF1">
          <w:rPr>
            <w:sz w:val="24"/>
            <w:szCs w:val="24"/>
          </w:rPr>
          <w:t>39.7402</w:t>
        </w:r>
      </w:hyperlink>
      <w:r w:rsidR="00BD6B44" w:rsidRPr="001C2DF1">
        <w:rPr>
          <w:sz w:val="24"/>
          <w:szCs w:val="24"/>
        </w:rPr>
        <w:tab/>
      </w:r>
      <w:r w:rsidR="005B0EC7" w:rsidRPr="001C2DF1">
        <w:rPr>
          <w:sz w:val="24"/>
          <w:szCs w:val="24"/>
        </w:rPr>
        <w:t>Policy.</w:t>
      </w:r>
    </w:p>
    <w:p w14:paraId="26B21C70" w14:textId="77777777" w:rsidR="005B0EC7" w:rsidRPr="001C2DF1" w:rsidRDefault="005B0EC7" w:rsidP="005B0EC7">
      <w:pPr>
        <w:rPr>
          <w:b/>
          <w:sz w:val="24"/>
          <w:szCs w:val="24"/>
        </w:rPr>
      </w:pPr>
      <w:r w:rsidRPr="001C2DF1">
        <w:rPr>
          <w:b/>
          <w:sz w:val="24"/>
          <w:szCs w:val="24"/>
        </w:rPr>
        <w:t>SUBPART 39.90 – PROCEDURES, APPROVALS AND TOOLS</w:t>
      </w:r>
    </w:p>
    <w:p w14:paraId="19F9B700" w14:textId="4AF67A1C" w:rsidR="005B0EC7" w:rsidRPr="001C2DF1" w:rsidRDefault="00A24A50" w:rsidP="005B0EC7">
      <w:pPr>
        <w:rPr>
          <w:sz w:val="24"/>
          <w:szCs w:val="24"/>
        </w:rPr>
      </w:pPr>
      <w:hyperlink w:anchor="P39_9001" w:history="1">
        <w:r w:rsidR="005B0EC7" w:rsidRPr="001C2DF1">
          <w:rPr>
            <w:bCs/>
            <w:iCs/>
            <w:sz w:val="24"/>
            <w:szCs w:val="24"/>
          </w:rPr>
          <w:t>39.9001</w:t>
        </w:r>
      </w:hyperlink>
      <w:r w:rsidR="00BD6B44" w:rsidRPr="001C2DF1">
        <w:rPr>
          <w:bCs/>
          <w:iCs/>
          <w:sz w:val="24"/>
          <w:szCs w:val="24"/>
        </w:rPr>
        <w:tab/>
      </w:r>
      <w:r w:rsidR="005B0EC7" w:rsidRPr="001C2DF1">
        <w:rPr>
          <w:sz w:val="24"/>
          <w:szCs w:val="24"/>
        </w:rPr>
        <w:t>Procedures for IT procurement.</w:t>
      </w:r>
    </w:p>
    <w:p w14:paraId="1BEE4B53" w14:textId="3580C514" w:rsidR="005B0EC7" w:rsidRPr="001C2DF1" w:rsidRDefault="00A24A50" w:rsidP="00BD6B44">
      <w:pPr>
        <w:spacing w:after="240"/>
        <w:rPr>
          <w:sz w:val="24"/>
          <w:szCs w:val="24"/>
        </w:rPr>
      </w:pPr>
      <w:hyperlink w:anchor="P39_9002" w:history="1">
        <w:r w:rsidR="005B0EC7" w:rsidRPr="001C2DF1">
          <w:rPr>
            <w:bCs/>
            <w:iCs/>
            <w:sz w:val="24"/>
            <w:szCs w:val="24"/>
          </w:rPr>
          <w:t>39.9002</w:t>
        </w:r>
      </w:hyperlink>
      <w:r w:rsidR="00BD6B44" w:rsidRPr="001C2DF1">
        <w:rPr>
          <w:bCs/>
          <w:iCs/>
          <w:sz w:val="24"/>
          <w:szCs w:val="24"/>
        </w:rPr>
        <w:tab/>
      </w:r>
      <w:r w:rsidR="005B0EC7" w:rsidRPr="001C2DF1">
        <w:rPr>
          <w:sz w:val="24"/>
          <w:szCs w:val="24"/>
        </w:rPr>
        <w:t>Documentation requirements for IT procurement.</w:t>
      </w:r>
    </w:p>
    <w:p w14:paraId="0EA7DB20" w14:textId="77777777" w:rsidR="005B0EC7" w:rsidRPr="0062445A" w:rsidRDefault="005B0EC7" w:rsidP="00045233">
      <w:pPr>
        <w:pStyle w:val="Heading2"/>
      </w:pPr>
      <w:r w:rsidRPr="0062445A">
        <w:t>SUBPART 39.2 – ELECTRONIC AND INFORMATION TECHNOLOGY (EIT)</w:t>
      </w:r>
    </w:p>
    <w:p w14:paraId="588E1046" w14:textId="40034984" w:rsidR="005B0EC7" w:rsidRPr="0062445A" w:rsidRDefault="00C8169C" w:rsidP="00BD6B44">
      <w:pPr>
        <w:spacing w:after="240"/>
        <w:jc w:val="center"/>
        <w:rPr>
          <w:sz w:val="24"/>
          <w:szCs w:val="24"/>
        </w:rPr>
      </w:pPr>
      <w:r w:rsidRPr="0062445A">
        <w:rPr>
          <w:i/>
          <w:sz w:val="24"/>
          <w:szCs w:val="24"/>
        </w:rPr>
        <w:t>(Revised</w:t>
      </w:r>
      <w:r w:rsidR="00204410">
        <w:rPr>
          <w:i/>
          <w:sz w:val="24"/>
          <w:szCs w:val="24"/>
        </w:rPr>
        <w:t xml:space="preserve"> October 13, 2020</w:t>
      </w:r>
      <w:r w:rsidRPr="0062445A">
        <w:rPr>
          <w:i/>
          <w:sz w:val="24"/>
          <w:szCs w:val="24"/>
        </w:rPr>
        <w:t xml:space="preserve"> through PROCLTR 2020-</w:t>
      </w:r>
      <w:r w:rsidR="00204410">
        <w:rPr>
          <w:i/>
          <w:sz w:val="24"/>
          <w:szCs w:val="24"/>
        </w:rPr>
        <w:t>26</w:t>
      </w:r>
      <w:r w:rsidR="005B0EC7" w:rsidRPr="0062445A">
        <w:rPr>
          <w:i/>
          <w:sz w:val="24"/>
          <w:szCs w:val="24"/>
        </w:rPr>
        <w:t>)</w:t>
      </w:r>
    </w:p>
    <w:p w14:paraId="7BB54B64" w14:textId="0D160F82" w:rsidR="00A92582" w:rsidRPr="00A92582" w:rsidRDefault="00A92582" w:rsidP="00A92582">
      <w:pPr>
        <w:pStyle w:val="Default"/>
        <w:rPr>
          <w:rFonts w:ascii="Times New Roman" w:hAnsi="Times New Roman" w:cs="Times New Roman"/>
        </w:rPr>
      </w:pPr>
      <w:bookmarkStart w:id="830" w:name="P39_201"/>
      <w:r w:rsidRPr="00A92582">
        <w:rPr>
          <w:rFonts w:ascii="Times New Roman" w:hAnsi="Times New Roman" w:cs="Times New Roman"/>
          <w:b/>
          <w:bCs/>
        </w:rPr>
        <w:t>39.201 Scope of subpart.</w:t>
      </w:r>
    </w:p>
    <w:p w14:paraId="751A43EB" w14:textId="737A611E" w:rsidR="00A92582" w:rsidRPr="00A92582" w:rsidRDefault="00A92582" w:rsidP="00A92582">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319"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20" w:history="1">
        <w:r w:rsidR="00BD5A6D"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321" w:history="1">
        <w:r w:rsidR="00BD5A6D">
          <w:rPr>
            <w:rStyle w:val="Hyperlink"/>
            <w:rFonts w:ascii="Times New Roman" w:hAnsi="Times New Roman" w:cs="Times New Roman"/>
          </w:rPr>
          <w:t>GSA Government-wide IT Accessibility Program</w:t>
        </w:r>
      </w:hyperlink>
      <w:r w:rsidR="00BD5A6D">
        <w:rPr>
          <w:rFonts w:ascii="Times New Roman" w:hAnsi="Times New Roman" w:cs="Times New Roman"/>
          <w:color w:val="0000FF"/>
        </w:rPr>
        <w:t xml:space="preserve"> (</w:t>
      </w:r>
      <w:hyperlink r:id="rId322" w:history="1">
        <w:r w:rsidR="00BD5A6D" w:rsidRPr="00072B1D">
          <w:rPr>
            <w:rStyle w:val="Hyperlink"/>
            <w:rFonts w:ascii="Times New Roman" w:hAnsi="Times New Roman" w:cs="Times New Roman"/>
          </w:rPr>
          <w:t>https://www.section508.gov/</w:t>
        </w:r>
      </w:hyperlink>
      <w:r w:rsidR="00BD5A6D" w:rsidRPr="00A92582">
        <w:rPr>
          <w:rFonts w:ascii="Times New Roman" w:hAnsi="Times New Roman" w:cs="Times New Roman"/>
        </w:rPr>
        <w:t>)</w:t>
      </w:r>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0BAC93AC"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76A9E65A" w14:textId="7E48FAC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w:t>
      </w:r>
      <w:r w:rsidR="00BD5A6D" w:rsidRPr="00BD5A6D">
        <w:rPr>
          <w:rFonts w:ascii="Times New Roman" w:hAnsi="Times New Roman" w:cs="Times New Roman"/>
        </w:rPr>
        <w:t>ring EIT products and services.</w:t>
      </w:r>
    </w:p>
    <w:p w14:paraId="6EF705BA"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15A3944E" w14:textId="3182D5A6"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L29 Section 508 Requirements (OCT</w:t>
      </w:r>
      <w:commentRangeStart w:id="831"/>
      <w:r w:rsidRPr="00BD5A6D">
        <w:rPr>
          <w:rFonts w:ascii="Times New Roman" w:hAnsi="Times New Roman" w:cs="Times New Roman"/>
        </w:rPr>
        <w:t xml:space="preserve"> </w:t>
      </w:r>
      <w:commentRangeEnd w:id="831"/>
      <w:r w:rsidRPr="00BD5A6D">
        <w:rPr>
          <w:rStyle w:val="CommentReference"/>
          <w:rFonts w:ascii="Times New Roman" w:hAnsi="Times New Roman" w:cs="Times New Roman"/>
          <w:color w:val="auto"/>
          <w:sz w:val="24"/>
          <w:szCs w:val="24"/>
        </w:rPr>
        <w:commentReference w:id="831"/>
      </w:r>
      <w:r w:rsidRPr="00BD5A6D">
        <w:rPr>
          <w:rFonts w:ascii="Times New Roman" w:hAnsi="Times New Roman" w:cs="Times New Roman"/>
        </w:rPr>
        <w:t>2020)</w:t>
      </w:r>
    </w:p>
    <w:p w14:paraId="3F7D1ED2" w14:textId="5C93D5EC"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323"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E1437C1" w14:textId="41897F6E"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w:t>
      </w:r>
      <w:r w:rsidR="00BD5A6D" w:rsidRPr="00BD5A6D">
        <w:rPr>
          <w:rFonts w:ascii="Times New Roman" w:hAnsi="Times New Roman" w:cs="Times New Roman"/>
        </w:rPr>
        <w:t>ring EIT products and services.</w:t>
      </w:r>
    </w:p>
    <w:p w14:paraId="28ABBC4F" w14:textId="77777777"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 </w:t>
      </w:r>
    </w:p>
    <w:p w14:paraId="5F63EA54" w14:textId="5D52B702"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H11 Section 508 Requirements (</w:t>
      </w:r>
      <w:r w:rsidR="00D169B7" w:rsidRPr="00BD5A6D">
        <w:rPr>
          <w:rFonts w:ascii="Times New Roman" w:hAnsi="Times New Roman" w:cs="Times New Roman"/>
        </w:rPr>
        <w:t>OCT</w:t>
      </w:r>
      <w:commentRangeStart w:id="832"/>
      <w:r w:rsidR="00D169B7" w:rsidRPr="00BD5A6D">
        <w:rPr>
          <w:rFonts w:ascii="Times New Roman" w:hAnsi="Times New Roman" w:cs="Times New Roman"/>
        </w:rPr>
        <w:t xml:space="preserve"> </w:t>
      </w:r>
      <w:commentRangeEnd w:id="832"/>
      <w:r w:rsidR="00D169B7" w:rsidRPr="00BD5A6D">
        <w:rPr>
          <w:rStyle w:val="CommentReference"/>
          <w:rFonts w:ascii="Times New Roman" w:hAnsi="Times New Roman" w:cs="Times New Roman"/>
          <w:color w:val="auto"/>
          <w:sz w:val="24"/>
          <w:szCs w:val="24"/>
        </w:rPr>
        <w:commentReference w:id="832"/>
      </w:r>
      <w:r w:rsidRPr="00BD5A6D">
        <w:rPr>
          <w:rFonts w:ascii="Times New Roman" w:hAnsi="Times New Roman" w:cs="Times New Roman"/>
        </w:rPr>
        <w:t xml:space="preserve">2020) </w:t>
      </w:r>
    </w:p>
    <w:p w14:paraId="17218B3C" w14:textId="2818FC1A" w:rsidR="00A92582" w:rsidRPr="00BD5A6D" w:rsidRDefault="00A92582"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24" w:history="1">
        <w:r w:rsidR="00BD5A6D" w:rsidRPr="00BD5A6D">
          <w:rPr>
            <w:rStyle w:val="Hyperlink"/>
            <w:rFonts w:ascii="Times New Roman" w:hAnsi="Times New Roman" w:cs="Times New Roman"/>
          </w:rPr>
          <w:t>https://www.itic.org/policy/accessibility/vpat</w:t>
        </w:r>
      </w:hyperlink>
      <w:r w:rsidR="00BD5A6D"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6836FD2F" w14:textId="77777777" w:rsidR="00A92582" w:rsidRPr="00BD5A6D" w:rsidRDefault="00A92582" w:rsidP="00A92582">
      <w:pPr>
        <w:pStyle w:val="Default"/>
        <w:spacing w:after="240"/>
        <w:rPr>
          <w:rFonts w:ascii="Times New Roman" w:hAnsi="Times New Roman" w:cs="Times New Roman"/>
        </w:rPr>
      </w:pPr>
      <w:r w:rsidRPr="00BD5A6D">
        <w:rPr>
          <w:rFonts w:ascii="Times New Roman" w:hAnsi="Times New Roman" w:cs="Times New Roman"/>
        </w:rPr>
        <w:t>*****</w:t>
      </w:r>
    </w:p>
    <w:bookmarkEnd w:id="830"/>
    <w:p w14:paraId="74822E8E" w14:textId="763FFBE8" w:rsidR="005B0EC7" w:rsidRPr="00E403B1" w:rsidRDefault="005B0EC7" w:rsidP="00E403B1">
      <w:pPr>
        <w:pStyle w:val="Heading3"/>
        <w:rPr>
          <w:sz w:val="24"/>
          <w:szCs w:val="24"/>
        </w:rPr>
      </w:pPr>
      <w:r w:rsidRPr="00E403B1">
        <w:rPr>
          <w:sz w:val="24"/>
          <w:szCs w:val="24"/>
        </w:rPr>
        <w:t>39.204 Exceptions.</w:t>
      </w:r>
    </w:p>
    <w:p w14:paraId="4140E463" w14:textId="602C72A7" w:rsidR="005B0EC7" w:rsidRPr="00CD6247" w:rsidRDefault="005B0EC7"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B0F3FDA" w14:textId="77777777" w:rsidR="00BE48F3" w:rsidRPr="00CD6247" w:rsidRDefault="00BE48F3" w:rsidP="00045233">
      <w:pPr>
        <w:pStyle w:val="Heading2"/>
      </w:pPr>
      <w:r w:rsidRPr="00CD6247">
        <w:t>SUBPART 39.74 – TELECOMMUNICATIONS SERVICES</w:t>
      </w:r>
    </w:p>
    <w:p w14:paraId="63113F1F" w14:textId="618C3DF2" w:rsidR="00BE48F3" w:rsidRPr="00CD6247" w:rsidRDefault="00BE48F3" w:rsidP="00BD6B44">
      <w:pPr>
        <w:spacing w:after="240"/>
        <w:jc w:val="center"/>
        <w:rPr>
          <w:sz w:val="24"/>
          <w:szCs w:val="24"/>
        </w:rPr>
      </w:pPr>
      <w:bookmarkStart w:id="833"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34" w:name="P39_7402"/>
      <w:r w:rsidRPr="00E403B1">
        <w:rPr>
          <w:sz w:val="24"/>
          <w:szCs w:val="24"/>
        </w:rPr>
        <w:t>39.7402</w:t>
      </w:r>
      <w:bookmarkEnd w:id="833"/>
      <w:bookmarkEnd w:id="834"/>
      <w:r w:rsidRPr="00E403B1">
        <w:rPr>
          <w:sz w:val="24"/>
          <w:szCs w:val="24"/>
        </w:rPr>
        <w:t xml:space="preserve"> Policy</w:t>
      </w:r>
      <w:r w:rsidR="00E403B1" w:rsidRPr="00E403B1">
        <w:rPr>
          <w:sz w:val="24"/>
          <w:szCs w:val="24"/>
        </w:rPr>
        <w:t>.</w:t>
      </w:r>
    </w:p>
    <w:p w14:paraId="79F1EBDB" w14:textId="20C942AC" w:rsidR="00E72D89" w:rsidRPr="00CD6247" w:rsidRDefault="00BE48F3" w:rsidP="00BD6B44">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0EB7708A" w:rsidR="00BE48F3" w:rsidRPr="00CD6247" w:rsidRDefault="00BE48F3" w:rsidP="00045233">
      <w:pPr>
        <w:pStyle w:val="Heading2"/>
      </w:pPr>
      <w:bookmarkStart w:id="835" w:name="_Hlk70954790"/>
      <w:r w:rsidRPr="00CD6247">
        <w:t>SUBPART 39.90 – PROCEDURES, APPROVALS AND TOOLS</w:t>
      </w:r>
      <w:r w:rsidR="00837A5E">
        <w:t xml:space="preserve"> </w:t>
      </w:r>
    </w:p>
    <w:p w14:paraId="79876DE1" w14:textId="7EE13244" w:rsidR="00095C11" w:rsidRPr="00CD6247" w:rsidRDefault="00BE48F3" w:rsidP="00095C11">
      <w:pPr>
        <w:spacing w:after="240"/>
        <w:jc w:val="center"/>
        <w:rPr>
          <w:sz w:val="24"/>
          <w:szCs w:val="24"/>
        </w:rPr>
      </w:pPr>
      <w:bookmarkStart w:id="836" w:name="_Hlk70952735"/>
      <w:bookmarkStart w:id="837" w:name="P39_9000"/>
      <w:r w:rsidRPr="00CD6247">
        <w:rPr>
          <w:i/>
          <w:sz w:val="24"/>
          <w:szCs w:val="24"/>
        </w:rPr>
        <w:t xml:space="preserve">(Revised </w:t>
      </w:r>
      <w:r w:rsidR="00095C11" w:rsidRPr="00CD6247">
        <w:rPr>
          <w:i/>
          <w:sz w:val="24"/>
          <w:szCs w:val="24"/>
        </w:rPr>
        <w:t xml:space="preserve">August 3, 2017 </w:t>
      </w:r>
      <w:r w:rsidR="00837A5E">
        <w:rPr>
          <w:i/>
          <w:sz w:val="24"/>
          <w:szCs w:val="24"/>
        </w:rPr>
        <w:t>through PROCLTR 20</w:t>
      </w:r>
      <w:r w:rsidR="008200F8">
        <w:rPr>
          <w:i/>
          <w:sz w:val="24"/>
          <w:szCs w:val="24"/>
        </w:rPr>
        <w:t>17</w:t>
      </w:r>
      <w:r w:rsidR="00837A5E">
        <w:rPr>
          <w:i/>
          <w:sz w:val="24"/>
          <w:szCs w:val="24"/>
        </w:rPr>
        <w:t>-</w:t>
      </w:r>
      <w:r w:rsidR="00095C11" w:rsidRPr="00CD6247">
        <w:rPr>
          <w:i/>
          <w:sz w:val="24"/>
          <w:szCs w:val="24"/>
        </w:rPr>
        <w:t>16</w:t>
      </w:r>
      <w:r w:rsidR="009768A0">
        <w:rPr>
          <w:i/>
          <w:sz w:val="24"/>
          <w:szCs w:val="24"/>
        </w:rPr>
        <w:t>)</w:t>
      </w:r>
      <w:commentRangeStart w:id="838"/>
      <w:commentRangeEnd w:id="838"/>
      <w:r w:rsidR="00095C11">
        <w:rPr>
          <w:rStyle w:val="CommentReference"/>
        </w:rPr>
        <w:commentReference w:id="838"/>
      </w:r>
    </w:p>
    <w:p w14:paraId="77820D25" w14:textId="4D61264A" w:rsidR="00BE48F3" w:rsidRPr="00E403B1" w:rsidRDefault="00BE48F3" w:rsidP="00E403B1">
      <w:pPr>
        <w:pStyle w:val="Heading3"/>
        <w:rPr>
          <w:sz w:val="24"/>
          <w:szCs w:val="24"/>
        </w:rPr>
      </w:pPr>
      <w:bookmarkStart w:id="839" w:name="P39_9001"/>
      <w:bookmarkEnd w:id="835"/>
      <w:bookmarkEnd w:id="836"/>
      <w:bookmarkEnd w:id="837"/>
      <w:r w:rsidRPr="00E403B1">
        <w:rPr>
          <w:sz w:val="24"/>
          <w:szCs w:val="24"/>
        </w:rPr>
        <w:t xml:space="preserve">39.9001 </w:t>
      </w:r>
      <w:bookmarkEnd w:id="839"/>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40"/>
      <w:r w:rsidR="00673C9D" w:rsidRPr="00CD6247">
        <w:rPr>
          <w:snapToGrid w:val="0"/>
          <w:sz w:val="24"/>
          <w:szCs w:val="24"/>
        </w:rPr>
        <w:t xml:space="preserve"> </w:t>
      </w:r>
      <w:commentRangeEnd w:id="840"/>
      <w:r w:rsidR="001817D3">
        <w:rPr>
          <w:rStyle w:val="CommentReference"/>
        </w:rPr>
        <w:commentReference w:id="840"/>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41"/>
      <w:commentRangeEnd w:id="841"/>
      <w:r w:rsidR="005D3E4D" w:rsidRPr="00CD6247">
        <w:rPr>
          <w:rStyle w:val="CommentReference"/>
          <w:sz w:val="24"/>
          <w:szCs w:val="24"/>
        </w:rPr>
        <w:commentReference w:id="841"/>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tab/>
      </w:r>
      <w:r>
        <w:rPr>
          <w:color w:val="000000"/>
          <w:kern w:val="24"/>
          <w:sz w:val="24"/>
          <w:szCs w:val="24"/>
        </w:rPr>
        <w:tab/>
      </w:r>
      <w:bookmarkStart w:id="842" w:name="_Hlk70952297"/>
      <w:r w:rsidR="00BE48F3" w:rsidRPr="00CD6247">
        <w:rPr>
          <w:color w:val="000000"/>
          <w:kern w:val="24"/>
          <w:sz w:val="24"/>
          <w:szCs w:val="24"/>
        </w:rPr>
        <w:t>(iv) Ensure that CORs accept contractor deliverables and invoices consistent with invoiced IUS number structure</w:t>
      </w:r>
      <w:commentRangeStart w:id="843"/>
      <w:r w:rsidR="00BE48F3" w:rsidRPr="00CD6247">
        <w:rPr>
          <w:color w:val="000000"/>
          <w:kern w:val="24"/>
          <w:sz w:val="24"/>
          <w:szCs w:val="24"/>
        </w:rPr>
        <w:t>.</w:t>
      </w:r>
      <w:commentRangeEnd w:id="843"/>
      <w:r w:rsidR="00722693">
        <w:rPr>
          <w:rStyle w:val="CommentReference"/>
        </w:rPr>
        <w:commentReference w:id="843"/>
      </w:r>
    </w:p>
    <w:p w14:paraId="451A8CEA" w14:textId="7F79B6F7" w:rsidR="00BE48F3" w:rsidRPr="00E403B1" w:rsidRDefault="00BE48F3" w:rsidP="00E403B1">
      <w:pPr>
        <w:pStyle w:val="Heading3"/>
        <w:rPr>
          <w:sz w:val="24"/>
          <w:szCs w:val="24"/>
        </w:rPr>
      </w:pPr>
      <w:bookmarkStart w:id="845" w:name="P39_9002"/>
      <w:bookmarkEnd w:id="842"/>
      <w:r w:rsidRPr="00E403B1">
        <w:rPr>
          <w:sz w:val="24"/>
          <w:szCs w:val="24"/>
        </w:rPr>
        <w:t>39.9002</w:t>
      </w:r>
      <w:bookmarkEnd w:id="845"/>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06D6F7F0" w:rsidR="001C2DF1" w:rsidRDefault="004966D6" w:rsidP="001C2DF1">
      <w:pPr>
        <w:tabs>
          <w:tab w:val="left" w:pos="2250"/>
        </w:tabs>
        <w:rPr>
          <w:rFonts w:eastAsia="Calibri"/>
          <w:snapToGrid w:val="0"/>
          <w:sz w:val="24"/>
          <w:szCs w:val="24"/>
        </w:rPr>
        <w:sectPr w:rsidR="001C2DF1" w:rsidSect="00C92932">
          <w:headerReference w:type="default" r:id="rId325"/>
          <w:headerReference w:type="first" r:id="rId326"/>
          <w:pgSz w:w="12240" w:h="15840"/>
          <w:pgMar w:top="1440" w:right="1440" w:bottom="1440" w:left="1440" w:header="720" w:footer="720" w:gutter="0"/>
          <w:cols w:space="720"/>
          <w:titlePg/>
          <w:docGrid w:linePitch="299"/>
        </w:sect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46" w:name="P42"/>
      <w:r w:rsidR="001C2DF1">
        <w:rPr>
          <w:rFonts w:eastAsia="Calibri"/>
          <w:snapToGrid w:val="0"/>
          <w:sz w:val="24"/>
          <w:szCs w:val="24"/>
        </w:rPr>
        <w:t>.</w:t>
      </w:r>
    </w:p>
    <w:p w14:paraId="27BEB03C" w14:textId="18B731A1" w:rsidR="00167B3F" w:rsidRPr="001C2DF1" w:rsidRDefault="00E72D89" w:rsidP="001C2DF1">
      <w:pPr>
        <w:tabs>
          <w:tab w:val="left" w:pos="2250"/>
        </w:tabs>
        <w:jc w:val="center"/>
        <w:rPr>
          <w:b/>
          <w:bCs/>
          <w:sz w:val="24"/>
          <w:szCs w:val="24"/>
        </w:rPr>
      </w:pPr>
      <w:r w:rsidRPr="001C2DF1">
        <w:rPr>
          <w:b/>
          <w:bCs/>
          <w:sz w:val="24"/>
          <w:szCs w:val="24"/>
        </w:rPr>
        <w:t xml:space="preserve">PART 42 </w:t>
      </w:r>
      <w:bookmarkEnd w:id="846"/>
      <w:r w:rsidRPr="001C2DF1">
        <w:rPr>
          <w:b/>
          <w:bCs/>
          <w:sz w:val="24"/>
          <w:szCs w:val="24"/>
        </w:rPr>
        <w:t>– CONTRACT ADMINISTRATION</w:t>
      </w:r>
      <w:commentRangeStart w:id="847"/>
      <w:commentRangeEnd w:id="847"/>
      <w:r w:rsidR="00167B3F" w:rsidRPr="001C2DF1">
        <w:rPr>
          <w:rStyle w:val="CommentReference"/>
          <w:b/>
          <w:bCs/>
          <w:sz w:val="24"/>
          <w:szCs w:val="24"/>
        </w:rPr>
        <w:commentReference w:id="847"/>
      </w:r>
    </w:p>
    <w:p w14:paraId="49BF3DEB" w14:textId="77777777" w:rsidR="00160C10" w:rsidRPr="00CD6247" w:rsidRDefault="00160C10"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75D60B5" w14:textId="3974DC5B" w:rsidR="00E5211E" w:rsidRPr="00CD6247"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32540658" w14:textId="08E46D38"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A24A50"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A24A50"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A24A50"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A24A50"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A24A50"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A24A50"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77A07CAB" w14:textId="77777777"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848" w:name="P42_101"/>
      <w:r w:rsidRPr="00F96DCD">
        <w:rPr>
          <w:sz w:val="24"/>
          <w:szCs w:val="24"/>
        </w:rPr>
        <w:t xml:space="preserve">42.101 </w:t>
      </w:r>
      <w:bookmarkEnd w:id="848"/>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27"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28"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603ACC88" w:rsidR="00BE5DFF" w:rsidRPr="00CD6247" w:rsidRDefault="00BE5DFF" w:rsidP="006A25DC">
      <w:pPr>
        <w:pStyle w:val="Heading2"/>
      </w:pPr>
      <w:r w:rsidRPr="00CD6247">
        <w:t>SUBPART 4</w:t>
      </w:r>
      <w:r w:rsidR="00F4548E" w:rsidRPr="00CD6247">
        <w:t>2</w:t>
      </w:r>
      <w:r w:rsidRPr="00CD6247">
        <w:t>.2 – CONTRACT ADMINISTRATION SERVICES</w:t>
      </w:r>
      <w:r w:rsidR="00F4548E" w:rsidRPr="00CD6247">
        <w:t xml:space="preserve">  </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849" w:name="P42_202"/>
      <w:r w:rsidRPr="0029769D">
        <w:rPr>
          <w:sz w:val="24"/>
          <w:szCs w:val="24"/>
        </w:rPr>
        <w:t>42.202</w:t>
      </w:r>
      <w:bookmarkEnd w:id="849"/>
      <w:r w:rsidRPr="0029769D">
        <w:rPr>
          <w:sz w:val="24"/>
          <w:szCs w:val="24"/>
        </w:rPr>
        <w:t xml:space="preserve"> Assignment of contract administration.</w:t>
      </w:r>
      <w:commentRangeStart w:id="850"/>
      <w:commentRangeEnd w:id="850"/>
      <w:r w:rsidR="007A482E" w:rsidRPr="0029769D">
        <w:rPr>
          <w:rStyle w:val="CommentReference"/>
          <w:sz w:val="24"/>
          <w:szCs w:val="24"/>
        </w:rPr>
        <w:commentReference w:id="850"/>
      </w:r>
      <w:commentRangeStart w:id="851"/>
      <w:commentRangeEnd w:id="851"/>
      <w:r w:rsidR="00160C10" w:rsidRPr="0029769D">
        <w:rPr>
          <w:rStyle w:val="CommentReference"/>
          <w:sz w:val="24"/>
          <w:szCs w:val="24"/>
        </w:rPr>
        <w:commentReference w:id="851"/>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 High-risk suppliers (e.g., surplus dealers, kitters);</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329"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30"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254EA749" w14:textId="77777777" w:rsidR="00C1390E" w:rsidRPr="00CD6247" w:rsidRDefault="00C1390E" w:rsidP="00AD21FA">
      <w:pPr>
        <w:spacing w:after="240"/>
        <w:jc w:val="center"/>
        <w:rPr>
          <w:i/>
          <w:sz w:val="24"/>
          <w:szCs w:val="24"/>
        </w:rPr>
      </w:pPr>
      <w:r w:rsidRPr="00CD6247">
        <w:rPr>
          <w:i/>
          <w:sz w:val="24"/>
          <w:szCs w:val="24"/>
        </w:rPr>
        <w:t>(Revised December 22, 2016 through PROCLTR 2017-09)</w:t>
      </w:r>
    </w:p>
    <w:p w14:paraId="382C76FA" w14:textId="5DEEB3E9" w:rsidR="00BE5DFF" w:rsidRPr="0029769D" w:rsidRDefault="00BE5DFF" w:rsidP="0029769D">
      <w:pPr>
        <w:pStyle w:val="Heading3"/>
        <w:rPr>
          <w:sz w:val="24"/>
          <w:szCs w:val="24"/>
        </w:rPr>
      </w:pPr>
      <w:bookmarkStart w:id="852" w:name="P42_302"/>
      <w:r w:rsidRPr="0029769D">
        <w:rPr>
          <w:sz w:val="24"/>
          <w:szCs w:val="24"/>
        </w:rPr>
        <w:t>42.302</w:t>
      </w:r>
      <w:bookmarkEnd w:id="852"/>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853"/>
      <w:r w:rsidRPr="00CD6247">
        <w:rPr>
          <w:sz w:val="24"/>
          <w:szCs w:val="24"/>
        </w:rPr>
        <w:t xml:space="preserve"> </w:t>
      </w:r>
      <w:commentRangeEnd w:id="853"/>
      <w:r w:rsidRPr="00CD6247">
        <w:rPr>
          <w:rStyle w:val="CommentReference"/>
          <w:sz w:val="24"/>
          <w:szCs w:val="24"/>
        </w:rPr>
        <w:commentReference w:id="853"/>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2D9EA9" w:rsidR="00BE5DFF" w:rsidRDefault="00AD21FA" w:rsidP="00AD21FA">
      <w:pPr>
        <w:spacing w:after="240"/>
        <w:rPr>
          <w:sz w:val="24"/>
          <w:szCs w:val="24"/>
        </w:rPr>
      </w:pPr>
      <w:r>
        <w:rPr>
          <w:sz w:val="24"/>
          <w:szCs w:val="24"/>
        </w:rPr>
        <w:tab/>
      </w:r>
      <w:r w:rsidR="007A482E" w:rsidRPr="00CD6247">
        <w:rPr>
          <w:sz w:val="24"/>
          <w:szCs w:val="24"/>
        </w:rPr>
        <w:t>(13)(B)(1)</w:t>
      </w:r>
      <w:commentRangeStart w:id="854"/>
      <w:r w:rsidR="007A482E" w:rsidRPr="00CD6247">
        <w:rPr>
          <w:sz w:val="24"/>
          <w:szCs w:val="24"/>
        </w:rPr>
        <w:t xml:space="preserve"> </w:t>
      </w:r>
      <w:commentRangeEnd w:id="854"/>
      <w:r w:rsidR="00630B2C">
        <w:rPr>
          <w:rStyle w:val="CommentReference"/>
        </w:rPr>
        <w:commentReference w:id="854"/>
      </w:r>
      <w:r w:rsidR="00BE5DFF"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331" w:history="1">
        <w:r w:rsidR="00A9600F">
          <w:rPr>
            <w:rStyle w:val="Hyperlink"/>
            <w:sz w:val="24"/>
            <w:szCs w:val="24"/>
          </w:rPr>
          <w:t>Contract Management Team Search</w:t>
        </w:r>
      </w:hyperlink>
      <w:r w:rsidR="00A9600F">
        <w:rPr>
          <w:sz w:val="24"/>
          <w:szCs w:val="24"/>
        </w:rPr>
        <w:t xml:space="preserve"> (</w:t>
      </w:r>
      <w:hyperlink r:id="rId332" w:history="1">
        <w:r w:rsidR="00A9600F" w:rsidRPr="0058119C">
          <w:rPr>
            <w:rStyle w:val="Hyperlink"/>
            <w:sz w:val="24"/>
            <w:szCs w:val="24"/>
          </w:rPr>
          <w:t>https://pubmini.dcma.mil/CMT_View/CMT_View_Search.cfm</w:t>
        </w:r>
      </w:hyperlink>
      <w:r w:rsidR="00A9600F">
        <w:rPr>
          <w:sz w:val="24"/>
          <w:szCs w:val="24"/>
        </w:rPr>
        <w:t>)</w:t>
      </w:r>
      <w:hyperlink r:id="rId333" w:history="1"/>
      <w:r w:rsidR="00BE5DFF" w:rsidRPr="00CD6247">
        <w:rPr>
          <w:sz w:val="24"/>
          <w:szCs w:val="24"/>
        </w:rPr>
        <w:t>)</w:t>
      </w:r>
      <w:commentRangeStart w:id="855"/>
      <w:r w:rsidR="00BE5DFF" w:rsidRPr="00CD6247">
        <w:rPr>
          <w:sz w:val="24"/>
          <w:szCs w:val="24"/>
        </w:rPr>
        <w:t>,</w:t>
      </w:r>
      <w:commentRangeEnd w:id="855"/>
      <w:r w:rsidR="00A9600F">
        <w:rPr>
          <w:rStyle w:val="CommentReference"/>
        </w:rPr>
        <w:commentReference w:id="855"/>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856" w:name="P42_1101"/>
      <w:r w:rsidRPr="0029769D">
        <w:rPr>
          <w:sz w:val="24"/>
          <w:szCs w:val="24"/>
        </w:rPr>
        <w:t>42.1101</w:t>
      </w:r>
      <w:bookmarkEnd w:id="856"/>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857" w:name="P42_1104"/>
      <w:r w:rsidRPr="00E403B1">
        <w:rPr>
          <w:sz w:val="24"/>
          <w:szCs w:val="24"/>
        </w:rPr>
        <w:t>42.1104</w:t>
      </w:r>
      <w:bookmarkEnd w:id="857"/>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34"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35"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858" w:name="P42_1503"/>
      <w:r w:rsidRPr="00E403B1">
        <w:rPr>
          <w:sz w:val="24"/>
          <w:szCs w:val="24"/>
        </w:rPr>
        <w:t>42.1503</w:t>
      </w:r>
      <w:bookmarkEnd w:id="858"/>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36"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859" w:name="P43"/>
      <w:bookmarkEnd w:id="859"/>
      <w:r w:rsidRPr="00104D41">
        <w:rPr>
          <w:sz w:val="24"/>
          <w:szCs w:val="24"/>
        </w:rPr>
        <w:t>PART 43 – CONTRACT MODIFICATIONS</w:t>
      </w:r>
      <w:commentRangeStart w:id="860"/>
      <w:commentRangeEnd w:id="860"/>
      <w:r w:rsidRPr="00104D41">
        <w:rPr>
          <w:rStyle w:val="CommentReference"/>
          <w:b w:val="0"/>
          <w:sz w:val="24"/>
          <w:szCs w:val="24"/>
        </w:rPr>
        <w:commentReference w:id="860"/>
      </w:r>
      <w:commentRangeStart w:id="861"/>
      <w:commentRangeEnd w:id="861"/>
      <w:r w:rsidRPr="00104D41">
        <w:rPr>
          <w:rStyle w:val="CommentReference"/>
          <w:b w:val="0"/>
          <w:sz w:val="24"/>
          <w:szCs w:val="24"/>
        </w:rPr>
        <w:commentReference w:id="861"/>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A24A50"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A24A50"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862"/>
      <w:commentRangeEnd w:id="862"/>
      <w:r w:rsidRPr="00FB266B">
        <w:rPr>
          <w:rStyle w:val="CommentReference"/>
          <w:sz w:val="24"/>
          <w:szCs w:val="24"/>
        </w:rPr>
        <w:commentReference w:id="862"/>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863" w:name="TofC"/>
      <w:bookmarkStart w:id="864"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5F989674" w14:textId="01B6226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863"/>
      <w:bookmarkEnd w:id="864"/>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tab/>
      </w:r>
      <w:bookmarkStart w:id="865" w:name="P43_103_b_S90"/>
      <w:r w:rsidR="00E31BD9" w:rsidRPr="00CD6247">
        <w:rPr>
          <w:sz w:val="24"/>
          <w:szCs w:val="24"/>
        </w:rPr>
        <w:t>(S-90)</w:t>
      </w:r>
      <w:bookmarkEnd w:id="865"/>
      <w:r w:rsidR="00E31BD9"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37"/>
          <w:headerReference w:type="default" r:id="rId338"/>
          <w:footerReference w:type="even" r:id="rId339"/>
          <w:headerReference w:type="first" r:id="rId340"/>
          <w:footerReference w:type="first" r:id="rId341"/>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866" w:name="Part43"/>
      <w:bookmarkStart w:id="867" w:name="Part45"/>
      <w:bookmarkEnd w:id="866"/>
      <w:bookmarkEnd w:id="867"/>
      <w:commentRangeStart w:id="868"/>
      <w:commentRangeEnd w:id="868"/>
      <w:r w:rsidRPr="00CD6247">
        <w:rPr>
          <w:rStyle w:val="CommentReference"/>
          <w:sz w:val="24"/>
          <w:szCs w:val="24"/>
        </w:rPr>
        <w:commentReference w:id="868"/>
      </w:r>
    </w:p>
    <w:p w14:paraId="6AFD532E" w14:textId="77777777" w:rsidR="00B6768B" w:rsidRPr="0062445A" w:rsidRDefault="00B6768B" w:rsidP="00045233">
      <w:pPr>
        <w:pStyle w:val="Heading1"/>
        <w:rPr>
          <w:sz w:val="24"/>
          <w:szCs w:val="24"/>
        </w:rPr>
      </w:pPr>
      <w:r w:rsidRPr="0062445A">
        <w:rPr>
          <w:sz w:val="24"/>
          <w:szCs w:val="24"/>
        </w:rPr>
        <w:t xml:space="preserve">PART 45 – GOVERNMENT PROPERTY </w:t>
      </w:r>
      <w:commentRangeStart w:id="869"/>
      <w:r w:rsidRPr="0062445A">
        <w:rPr>
          <w:sz w:val="24"/>
          <w:szCs w:val="24"/>
        </w:rPr>
        <w:t xml:space="preserve"> </w:t>
      </w:r>
      <w:commentRangeEnd w:id="869"/>
      <w:r w:rsidRPr="0062445A">
        <w:rPr>
          <w:rStyle w:val="CommentReference"/>
          <w:sz w:val="24"/>
          <w:szCs w:val="24"/>
        </w:rPr>
        <w:commentReference w:id="869"/>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A24A50"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2A8A43ED" w:rsidR="0012500F" w:rsidRPr="0062445A" w:rsidRDefault="00A24A50"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p>
    <w:p w14:paraId="4C1C81EF" w14:textId="11B18545" w:rsidR="0012500F" w:rsidRPr="0062445A" w:rsidRDefault="00A24A50"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A24A50"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2455F4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r w:rsidR="0084553C" w:rsidRPr="0062445A">
        <w:rPr>
          <w:rFonts w:ascii="Times New Roman" w:hAnsi="Times New Roman"/>
          <w:b/>
          <w:sz w:val="24"/>
          <w:szCs w:val="24"/>
          <w:lang w:val="en"/>
        </w:rPr>
        <w:t xml:space="preserve"> </w:t>
      </w:r>
      <w:r w:rsidRPr="0062445A">
        <w:rPr>
          <w:rFonts w:ascii="Times New Roman" w:hAnsi="Times New Roman"/>
          <w:b/>
          <w:sz w:val="24"/>
          <w:szCs w:val="24"/>
          <w:lang w:val="en"/>
        </w:rPr>
        <w:t xml:space="preserve"> </w:t>
      </w:r>
    </w:p>
    <w:p w14:paraId="7F41AE20" w14:textId="7FABEAA6" w:rsidR="000F19D6" w:rsidRPr="0062445A" w:rsidRDefault="00A24A50"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A24A50"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870" w:name="P_45_101"/>
      <w:bookmarkStart w:id="871" w:name="P45_101"/>
      <w:r>
        <w:t xml:space="preserve">45.101 </w:t>
      </w:r>
      <w:bookmarkEnd w:id="870"/>
      <w:bookmarkEnd w:id="871"/>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872" w:name="P45_103"/>
      <w:r w:rsidRPr="006B2F68">
        <w:rPr>
          <w:sz w:val="24"/>
          <w:szCs w:val="24"/>
        </w:rPr>
        <w:t>45.103</w:t>
      </w:r>
      <w:bookmarkEnd w:id="872"/>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873" w:name="P45_103_70"/>
      <w:r w:rsidRPr="006B2F68">
        <w:rPr>
          <w:sz w:val="24"/>
          <w:szCs w:val="24"/>
        </w:rPr>
        <w:t>45.103-70</w:t>
      </w:r>
      <w:bookmarkEnd w:id="873"/>
      <w:r w:rsidRPr="006B2F68">
        <w:rPr>
          <w:sz w:val="24"/>
          <w:szCs w:val="24"/>
        </w:rPr>
        <w:t xml:space="preserve"> Furnishing Government Property to Contractors.</w:t>
      </w:r>
    </w:p>
    <w:p w14:paraId="5DB07D99" w14:textId="2C77D639" w:rsidR="0012500F" w:rsidRPr="00CD6247" w:rsidRDefault="0012500F" w:rsidP="005C5906">
      <w:pPr>
        <w:pStyle w:val="NoSpacing"/>
        <w:spacing w:after="240"/>
        <w:rPr>
          <w:rFonts w:ascii="Times New Roman" w:hAnsi="Times New Roman"/>
          <w:sz w:val="24"/>
          <w:szCs w:val="24"/>
          <w:highlight w:val="yellow"/>
        </w:rPr>
      </w:pPr>
      <w:r w:rsidRPr="00CD6247">
        <w:rPr>
          <w:rFonts w:ascii="Times New Roman" w:hAnsi="Times New Roman"/>
          <w:sz w:val="24"/>
          <w:szCs w:val="24"/>
        </w:rPr>
        <w:t xml:space="preserve">(1) T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68E404B5" w14:textId="4034EBBE" w:rsidR="00B6768B" w:rsidRPr="00054457" w:rsidRDefault="00B6768B" w:rsidP="006B2F68">
      <w:pPr>
        <w:pStyle w:val="Heading3"/>
        <w:rPr>
          <w:sz w:val="24"/>
          <w:szCs w:val="24"/>
          <w:lang w:val="en"/>
        </w:rPr>
      </w:pPr>
      <w:bookmarkStart w:id="874" w:name="P45_105"/>
      <w:r w:rsidRPr="00054457">
        <w:rPr>
          <w:sz w:val="24"/>
          <w:szCs w:val="24"/>
          <w:lang w:val="en"/>
        </w:rPr>
        <w:t>45.105 Contractors’ Property Management System Compliance.</w:t>
      </w:r>
      <w:commentRangeStart w:id="875"/>
      <w:commentRangeEnd w:id="875"/>
      <w:r w:rsidRPr="00054457">
        <w:rPr>
          <w:rStyle w:val="CommentReference"/>
          <w:sz w:val="24"/>
          <w:szCs w:val="24"/>
        </w:rPr>
        <w:commentReference w:id="875"/>
      </w:r>
    </w:p>
    <w:bookmarkEnd w:id="874"/>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42"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43"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A24A50" w:rsidP="00054457">
      <w:pPr>
        <w:pStyle w:val="Default"/>
        <w:spacing w:after="240"/>
        <w:rPr>
          <w:rFonts w:ascii="Times New Roman" w:hAnsi="Times New Roman"/>
          <w:lang w:val="en"/>
        </w:rPr>
      </w:pPr>
      <w:hyperlink r:id="rId344"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45"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876"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877" w:name="P45_602"/>
      <w:r w:rsidRPr="006B2F68">
        <w:rPr>
          <w:rStyle w:val="Hyperlink"/>
          <w:color w:val="auto"/>
          <w:sz w:val="24"/>
          <w:szCs w:val="24"/>
          <w:u w:val="none"/>
          <w:lang w:val="en"/>
        </w:rPr>
        <w:t>45.602</w:t>
      </w:r>
      <w:bookmarkEnd w:id="877"/>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t>45.602-2</w:t>
      </w:r>
      <w:bookmarkEnd w:id="876"/>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46"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47"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48"/>
          <w:headerReference w:type="default" r:id="rId349"/>
          <w:footerReference w:type="even" r:id="rId350"/>
          <w:footerReference w:type="default" r:id="rId351"/>
          <w:headerReference w:type="first" r:id="rId352"/>
          <w:footerReference w:type="first" r:id="rId353"/>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878" w:name="P46"/>
      <w:r w:rsidRPr="00335341">
        <w:rPr>
          <w:sz w:val="24"/>
          <w:szCs w:val="24"/>
        </w:rPr>
        <w:t>PART 46 – QUALITY ASSURANCE</w:t>
      </w:r>
      <w:commentRangeStart w:id="879"/>
      <w:commentRangeStart w:id="880"/>
      <w:commentRangeEnd w:id="879"/>
      <w:r w:rsidRPr="00335341">
        <w:rPr>
          <w:rStyle w:val="CommentReference"/>
          <w:sz w:val="24"/>
          <w:szCs w:val="24"/>
        </w:rPr>
        <w:commentReference w:id="879"/>
      </w:r>
      <w:commentRangeEnd w:id="880"/>
      <w:r w:rsidRPr="00335341">
        <w:rPr>
          <w:rStyle w:val="CommentReference"/>
          <w:sz w:val="24"/>
          <w:szCs w:val="24"/>
        </w:rPr>
        <w:commentReference w:id="880"/>
      </w:r>
      <w:commentRangeStart w:id="881"/>
      <w:commentRangeEnd w:id="881"/>
      <w:r w:rsidRPr="00335341">
        <w:rPr>
          <w:rStyle w:val="CommentReference"/>
          <w:sz w:val="24"/>
          <w:szCs w:val="24"/>
        </w:rPr>
        <w:commentReference w:id="881"/>
      </w:r>
    </w:p>
    <w:bookmarkEnd w:id="878"/>
    <w:p w14:paraId="0B664803" w14:textId="7A7F65C4" w:rsidR="001A009E" w:rsidRPr="00CD6247" w:rsidRDefault="0042498A" w:rsidP="00D75367">
      <w:pPr>
        <w:spacing w:after="240"/>
        <w:jc w:val="center"/>
        <w:rPr>
          <w:i/>
          <w:sz w:val="24"/>
          <w:szCs w:val="24"/>
        </w:rPr>
      </w:pPr>
      <w:r w:rsidRPr="005736A1">
        <w:rPr>
          <w:i/>
          <w:sz w:val="24"/>
          <w:szCs w:val="24"/>
        </w:rPr>
        <w:t xml:space="preserve">(Revised </w:t>
      </w:r>
      <w:r w:rsidR="0008452E">
        <w:rPr>
          <w:i/>
          <w:sz w:val="24"/>
          <w:szCs w:val="24"/>
        </w:rPr>
        <w:t>January 27, 2</w:t>
      </w:r>
      <w:r w:rsidR="00BC5759">
        <w:rPr>
          <w:i/>
          <w:sz w:val="24"/>
          <w:szCs w:val="24"/>
        </w:rPr>
        <w:t>021 through PROCLTR</w:t>
      </w:r>
      <w:r w:rsidRPr="005736A1">
        <w:rPr>
          <w:i/>
          <w:sz w:val="24"/>
          <w:szCs w:val="24"/>
        </w:rPr>
        <w:t xml:space="preserve"> 2</w:t>
      </w:r>
      <w:r w:rsidR="00BC5759">
        <w:rPr>
          <w:i/>
          <w:sz w:val="24"/>
          <w:szCs w:val="24"/>
        </w:rPr>
        <w:t>1-0</w:t>
      </w:r>
      <w:r>
        <w:rPr>
          <w:i/>
          <w:sz w:val="24"/>
          <w:szCs w:val="24"/>
        </w:rPr>
        <w:t>5</w:t>
      </w:r>
      <w:r w:rsidR="00D75367">
        <w:rPr>
          <w:i/>
          <w:sz w:val="24"/>
          <w:szCs w:val="24"/>
        </w:rPr>
        <w:t>)</w:t>
      </w:r>
      <w:commentRangeStart w:id="882"/>
      <w:commentRangeEnd w:id="882"/>
      <w:r w:rsidR="0008452E">
        <w:rPr>
          <w:rStyle w:val="CommentReference"/>
        </w:rPr>
        <w:commentReference w:id="882"/>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CD6247" w:rsidRDefault="00A24A50" w:rsidP="00FB0FFC">
      <w:pPr>
        <w:rPr>
          <w:sz w:val="24"/>
          <w:szCs w:val="24"/>
        </w:rPr>
      </w:pPr>
      <w:hyperlink w:anchor="P46_000" w:history="1">
        <w:r w:rsidR="00FB0FFC" w:rsidRPr="00CD6247">
          <w:rPr>
            <w:rStyle w:val="Hyperlink"/>
            <w:sz w:val="24"/>
            <w:szCs w:val="24"/>
          </w:rPr>
          <w:t>46.000</w:t>
        </w:r>
      </w:hyperlink>
      <w:r w:rsidR="005E7F6B">
        <w:rPr>
          <w:rStyle w:val="Hyperlink"/>
          <w:sz w:val="24"/>
          <w:szCs w:val="24"/>
        </w:rPr>
        <w:tab/>
      </w:r>
      <w:r w:rsidR="00FB0FFC" w:rsidRPr="00CD6247">
        <w:rPr>
          <w:sz w:val="24"/>
          <w:szCs w:val="24"/>
        </w:rPr>
        <w:tab/>
        <w:t>Scope of part.</w:t>
      </w:r>
    </w:p>
    <w:p w14:paraId="356D07BD" w14:textId="77777777" w:rsidR="00FB0FFC" w:rsidRPr="00CD6247" w:rsidRDefault="00FB0FFC" w:rsidP="00FB0FFC">
      <w:pPr>
        <w:rPr>
          <w:b/>
          <w:sz w:val="24"/>
          <w:szCs w:val="24"/>
        </w:rPr>
      </w:pPr>
      <w:r w:rsidRPr="00CD6247">
        <w:rPr>
          <w:b/>
          <w:sz w:val="24"/>
          <w:szCs w:val="24"/>
        </w:rPr>
        <w:t>SUBPART 46.1 – GENERAL</w:t>
      </w:r>
    </w:p>
    <w:p w14:paraId="32CEB8B3" w14:textId="418ABBC9" w:rsidR="00FB0FFC" w:rsidRPr="00CD6247" w:rsidRDefault="00A24A50" w:rsidP="00FB0FFC">
      <w:pPr>
        <w:rPr>
          <w:sz w:val="24"/>
          <w:szCs w:val="24"/>
        </w:rPr>
      </w:pPr>
      <w:hyperlink w:anchor="P46_103" w:history="1">
        <w:r w:rsidR="00FB0FFC" w:rsidRPr="00CD6247">
          <w:rPr>
            <w:rStyle w:val="Hyperlink"/>
            <w:sz w:val="24"/>
            <w:szCs w:val="24"/>
          </w:rPr>
          <w:t>46.103</w:t>
        </w:r>
      </w:hyperlink>
      <w:r w:rsidR="005E7F6B">
        <w:rPr>
          <w:sz w:val="24"/>
          <w:szCs w:val="24"/>
        </w:rPr>
        <w:tab/>
      </w:r>
      <w:r w:rsidR="005E7F6B">
        <w:rPr>
          <w:sz w:val="24"/>
          <w:szCs w:val="24"/>
        </w:rPr>
        <w:tab/>
      </w:r>
      <w:r w:rsidR="00FB0FFC" w:rsidRPr="00CD6247">
        <w:rPr>
          <w:sz w:val="24"/>
          <w:szCs w:val="24"/>
        </w:rPr>
        <w:t>Contracting officer responsibilities.</w:t>
      </w:r>
    </w:p>
    <w:p w14:paraId="3F90791A" w14:textId="429E28B2" w:rsidR="00FB0FFC" w:rsidRPr="00CD6247" w:rsidRDefault="00A24A50" w:rsidP="00FB0FFC">
      <w:pPr>
        <w:rPr>
          <w:sz w:val="24"/>
          <w:szCs w:val="24"/>
        </w:rPr>
      </w:pPr>
      <w:hyperlink w:anchor="P46_105" w:history="1">
        <w:r w:rsidR="00FB0FFC" w:rsidRPr="00CD6247">
          <w:rPr>
            <w:rStyle w:val="Hyperlink"/>
            <w:sz w:val="24"/>
            <w:szCs w:val="24"/>
          </w:rPr>
          <w:t>46.105</w:t>
        </w:r>
      </w:hyperlink>
      <w:r w:rsidR="00FB0FFC" w:rsidRPr="00CD6247">
        <w:rPr>
          <w:sz w:val="24"/>
          <w:szCs w:val="24"/>
        </w:rPr>
        <w:tab/>
      </w:r>
      <w:r w:rsidR="005E7F6B">
        <w:rPr>
          <w:sz w:val="24"/>
          <w:szCs w:val="24"/>
        </w:rPr>
        <w:tab/>
      </w:r>
      <w:r w:rsidR="00FB0FFC" w:rsidRPr="00CD6247">
        <w:rPr>
          <w:sz w:val="24"/>
          <w:szCs w:val="24"/>
        </w:rPr>
        <w:t>Contractor responsibilities.</w:t>
      </w:r>
    </w:p>
    <w:p w14:paraId="2482BEA0" w14:textId="77777777" w:rsidR="00FB0FFC" w:rsidRPr="00CD6247" w:rsidRDefault="00FB0FFC" w:rsidP="00FB0FFC">
      <w:pPr>
        <w:rPr>
          <w:b/>
          <w:sz w:val="24"/>
          <w:szCs w:val="24"/>
        </w:rPr>
      </w:pPr>
      <w:r w:rsidRPr="00CD6247">
        <w:rPr>
          <w:b/>
          <w:sz w:val="24"/>
          <w:szCs w:val="24"/>
        </w:rPr>
        <w:t>SUBPART 46.2 – CONTRACT QUALITY REQUIREMENTS</w:t>
      </w:r>
    </w:p>
    <w:p w14:paraId="46D7D458" w14:textId="500CFB8D" w:rsidR="00FB0FFC" w:rsidRPr="00CD6247" w:rsidRDefault="00A24A50" w:rsidP="00FB0FFC">
      <w:pPr>
        <w:rPr>
          <w:sz w:val="24"/>
          <w:szCs w:val="24"/>
          <w:lang w:val="en"/>
        </w:rPr>
      </w:pPr>
      <w:hyperlink w:anchor="P46_202" w:history="1">
        <w:r w:rsidR="00FB0FFC" w:rsidRPr="00CD6247">
          <w:rPr>
            <w:rStyle w:val="Hyperlink"/>
            <w:sz w:val="24"/>
            <w:szCs w:val="24"/>
            <w:lang w:val="en"/>
          </w:rPr>
          <w:t>46.202</w:t>
        </w:r>
      </w:hyperlink>
      <w:r w:rsidR="005E7F6B">
        <w:rPr>
          <w:sz w:val="24"/>
          <w:szCs w:val="24"/>
          <w:lang w:val="en"/>
        </w:rPr>
        <w:tab/>
      </w:r>
      <w:r w:rsidR="005E7F6B">
        <w:rPr>
          <w:sz w:val="24"/>
          <w:szCs w:val="24"/>
          <w:lang w:val="en"/>
        </w:rPr>
        <w:tab/>
      </w:r>
      <w:r w:rsidR="00FB0FFC" w:rsidRPr="00CD6247">
        <w:rPr>
          <w:sz w:val="24"/>
          <w:szCs w:val="24"/>
          <w:lang w:val="en"/>
        </w:rPr>
        <w:t>Types of contract quality requirements.</w:t>
      </w:r>
    </w:p>
    <w:p w14:paraId="60FA141A" w14:textId="3793A931" w:rsidR="00FB0FFC" w:rsidRPr="00CD6247" w:rsidRDefault="00A24A50" w:rsidP="00FB0FFC">
      <w:pPr>
        <w:rPr>
          <w:sz w:val="24"/>
          <w:szCs w:val="24"/>
        </w:rPr>
      </w:pPr>
      <w:hyperlink w:anchor="P46_202_4" w:history="1">
        <w:r w:rsidR="00FB0FFC" w:rsidRPr="00CD6247">
          <w:rPr>
            <w:sz w:val="24"/>
            <w:szCs w:val="24"/>
          </w:rPr>
          <w:t>46.202-</w:t>
        </w:r>
        <w:r w:rsidR="00FB0FFC" w:rsidRPr="00CD6247">
          <w:rPr>
            <w:bCs/>
            <w:iCs/>
            <w:sz w:val="24"/>
            <w:szCs w:val="24"/>
          </w:rPr>
          <w:t>4</w:t>
        </w:r>
      </w:hyperlink>
      <w:r w:rsidR="005E7F6B">
        <w:rPr>
          <w:bCs/>
          <w:iCs/>
          <w:sz w:val="24"/>
          <w:szCs w:val="24"/>
        </w:rPr>
        <w:tab/>
      </w:r>
      <w:r w:rsidR="00FB0FFC" w:rsidRPr="00CD6247">
        <w:rPr>
          <w:sz w:val="24"/>
          <w:szCs w:val="24"/>
        </w:rPr>
        <w:t>Higher-level contract quality requirements.</w:t>
      </w:r>
    </w:p>
    <w:p w14:paraId="74E20501" w14:textId="2B510776" w:rsidR="00FB0FFC" w:rsidRPr="00CD6247" w:rsidRDefault="00A24A50" w:rsidP="00FB0FFC">
      <w:pPr>
        <w:rPr>
          <w:sz w:val="24"/>
          <w:szCs w:val="24"/>
        </w:rPr>
      </w:pPr>
      <w:hyperlink w:anchor="P46_290" w:history="1">
        <w:r w:rsidR="00FB0FFC" w:rsidRPr="00CD6247">
          <w:rPr>
            <w:rStyle w:val="Hyperlink"/>
            <w:sz w:val="24"/>
            <w:szCs w:val="24"/>
          </w:rPr>
          <w:t>46.290</w:t>
        </w:r>
      </w:hyperlink>
      <w:r w:rsidR="00FB0FFC" w:rsidRPr="00CD6247">
        <w:rPr>
          <w:sz w:val="24"/>
          <w:szCs w:val="24"/>
        </w:rPr>
        <w:tab/>
      </w:r>
      <w:r w:rsidR="005E7F6B">
        <w:rPr>
          <w:sz w:val="24"/>
          <w:szCs w:val="24"/>
        </w:rPr>
        <w:tab/>
      </w:r>
      <w:r w:rsidR="00FB0FFC" w:rsidRPr="00CD6247">
        <w:rPr>
          <w:sz w:val="24"/>
          <w:szCs w:val="24"/>
        </w:rPr>
        <w:t>Certificate of quality compliance (COQC).</w:t>
      </w:r>
    </w:p>
    <w:p w14:paraId="1DE6F638" w14:textId="0B9A9408" w:rsidR="00FB0FFC" w:rsidRPr="00CD6247" w:rsidRDefault="00A24A50" w:rsidP="00FB0FFC">
      <w:pPr>
        <w:rPr>
          <w:sz w:val="24"/>
          <w:szCs w:val="24"/>
        </w:rPr>
      </w:pPr>
      <w:hyperlink w:anchor="P46_291" w:history="1">
        <w:r w:rsidR="00FB0FFC" w:rsidRPr="00CD6247">
          <w:rPr>
            <w:rStyle w:val="Hyperlink"/>
            <w:sz w:val="24"/>
            <w:szCs w:val="24"/>
          </w:rPr>
          <w:t>46.291</w:t>
        </w:r>
      </w:hyperlink>
      <w:r w:rsidR="00FB0FFC" w:rsidRPr="00CD6247">
        <w:rPr>
          <w:sz w:val="24"/>
          <w:szCs w:val="24"/>
        </w:rPr>
        <w:tab/>
      </w:r>
      <w:r w:rsidR="005E7F6B">
        <w:rPr>
          <w:sz w:val="24"/>
          <w:szCs w:val="24"/>
        </w:rPr>
        <w:tab/>
      </w:r>
      <w:r w:rsidR="00FB0FFC" w:rsidRPr="00CD6247">
        <w:rPr>
          <w:sz w:val="24"/>
          <w:szCs w:val="24"/>
        </w:rPr>
        <w:t>Production lot testing.</w:t>
      </w:r>
    </w:p>
    <w:p w14:paraId="408089C0" w14:textId="28DCAD08" w:rsidR="00FB0FFC" w:rsidRPr="00CD6247" w:rsidRDefault="00A24A50" w:rsidP="00FB0FFC">
      <w:pPr>
        <w:rPr>
          <w:sz w:val="24"/>
          <w:szCs w:val="24"/>
        </w:rPr>
      </w:pPr>
      <w:hyperlink w:anchor="P46_292" w:history="1">
        <w:r w:rsidR="00FB0FFC" w:rsidRPr="00CD6247">
          <w:rPr>
            <w:rStyle w:val="Hyperlink"/>
            <w:sz w:val="24"/>
            <w:szCs w:val="24"/>
          </w:rPr>
          <w:t>46.292</w:t>
        </w:r>
      </w:hyperlink>
      <w:r w:rsidR="00FB0FFC" w:rsidRPr="00CD6247">
        <w:rPr>
          <w:sz w:val="24"/>
          <w:szCs w:val="24"/>
        </w:rPr>
        <w:tab/>
      </w:r>
      <w:r w:rsidR="005E7F6B">
        <w:rPr>
          <w:sz w:val="24"/>
          <w:szCs w:val="24"/>
        </w:rPr>
        <w:tab/>
      </w:r>
      <w:r w:rsidR="00FB0FFC" w:rsidRPr="00CD6247">
        <w:rPr>
          <w:sz w:val="24"/>
          <w:szCs w:val="24"/>
        </w:rPr>
        <w:t xml:space="preserve">Product verification testing. </w:t>
      </w:r>
    </w:p>
    <w:p w14:paraId="1E316890" w14:textId="77777777" w:rsidR="00FB0FFC" w:rsidRPr="00CD6247" w:rsidRDefault="00FB0FFC" w:rsidP="00FB0FFC">
      <w:pPr>
        <w:rPr>
          <w:b/>
          <w:sz w:val="24"/>
          <w:szCs w:val="24"/>
        </w:rPr>
      </w:pPr>
      <w:r w:rsidRPr="00CD6247">
        <w:rPr>
          <w:b/>
          <w:sz w:val="24"/>
          <w:szCs w:val="24"/>
        </w:rPr>
        <w:t>SUBPART 46.4 – GOVERNMENT CONTRACT QUALITY ASSURANCE</w:t>
      </w:r>
    </w:p>
    <w:p w14:paraId="68851FAC" w14:textId="163A0265" w:rsidR="00FB0FFC" w:rsidRPr="00CD6247" w:rsidRDefault="00A24A50" w:rsidP="00FB0FFC">
      <w:pPr>
        <w:rPr>
          <w:sz w:val="24"/>
          <w:szCs w:val="24"/>
        </w:rPr>
      </w:pPr>
      <w:hyperlink w:anchor="P46_401" w:history="1">
        <w:r w:rsidR="00FB0FFC" w:rsidRPr="00CD6247">
          <w:rPr>
            <w:sz w:val="24"/>
            <w:szCs w:val="24"/>
          </w:rPr>
          <w:t>46.401</w:t>
        </w:r>
      </w:hyperlink>
      <w:r w:rsidR="00FB0FFC" w:rsidRPr="00CD6247">
        <w:rPr>
          <w:sz w:val="24"/>
          <w:szCs w:val="24"/>
        </w:rPr>
        <w:tab/>
      </w:r>
      <w:r w:rsidR="005E7F6B">
        <w:rPr>
          <w:sz w:val="24"/>
          <w:szCs w:val="24"/>
        </w:rPr>
        <w:tab/>
      </w:r>
      <w:r w:rsidR="00FB0FFC" w:rsidRPr="00CD6247">
        <w:rPr>
          <w:sz w:val="24"/>
          <w:szCs w:val="24"/>
        </w:rPr>
        <w:t>General.</w:t>
      </w:r>
    </w:p>
    <w:p w14:paraId="561CEEA3" w14:textId="1AF8184D" w:rsidR="00FB0FFC" w:rsidRPr="00CD6247" w:rsidRDefault="00A24A50" w:rsidP="00FB0FFC">
      <w:pPr>
        <w:rPr>
          <w:sz w:val="24"/>
          <w:szCs w:val="24"/>
        </w:rPr>
      </w:pPr>
      <w:hyperlink w:anchor="P46_402" w:history="1">
        <w:r w:rsidR="00FB0FFC" w:rsidRPr="00CD6247">
          <w:rPr>
            <w:sz w:val="24"/>
            <w:szCs w:val="24"/>
          </w:rPr>
          <w:t>46.402</w:t>
        </w:r>
      </w:hyperlink>
      <w:r w:rsidR="00FB0FFC" w:rsidRPr="00CD6247">
        <w:rPr>
          <w:sz w:val="24"/>
          <w:szCs w:val="24"/>
        </w:rPr>
        <w:tab/>
      </w:r>
      <w:r w:rsidR="005E7F6B">
        <w:rPr>
          <w:sz w:val="24"/>
          <w:szCs w:val="24"/>
        </w:rPr>
        <w:tab/>
      </w:r>
      <w:r w:rsidR="00FB0FFC" w:rsidRPr="00CD6247">
        <w:rPr>
          <w:sz w:val="24"/>
          <w:szCs w:val="24"/>
        </w:rPr>
        <w:t>Government contract quality assurance at source</w:t>
      </w:r>
      <w:r w:rsidR="00FB0FFC" w:rsidRPr="00CD6247">
        <w:rPr>
          <w:sz w:val="24"/>
          <w:szCs w:val="24"/>
          <w:shd w:val="clear" w:color="auto" w:fill="D6E3BC" w:themeFill="accent3" w:themeFillTint="66"/>
        </w:rPr>
        <w:t>.</w:t>
      </w:r>
    </w:p>
    <w:p w14:paraId="2EFBC54C" w14:textId="4C153C16" w:rsidR="00FB0FFC" w:rsidRPr="00CD6247" w:rsidRDefault="00A24A50" w:rsidP="00FB0FFC">
      <w:pPr>
        <w:rPr>
          <w:sz w:val="24"/>
          <w:szCs w:val="24"/>
        </w:rPr>
      </w:pPr>
      <w:hyperlink w:anchor="P46_407" w:history="1">
        <w:r w:rsidR="00FB0FFC" w:rsidRPr="00CD6247">
          <w:rPr>
            <w:sz w:val="24"/>
            <w:szCs w:val="24"/>
          </w:rPr>
          <w:t>46.407</w:t>
        </w:r>
      </w:hyperlink>
      <w:r w:rsidR="00FB0FFC" w:rsidRPr="00CD6247">
        <w:rPr>
          <w:sz w:val="24"/>
          <w:szCs w:val="24"/>
        </w:rPr>
        <w:tab/>
      </w:r>
      <w:r w:rsidR="005E7F6B">
        <w:rPr>
          <w:sz w:val="24"/>
          <w:szCs w:val="24"/>
        </w:rPr>
        <w:tab/>
      </w:r>
      <w:r w:rsidR="00FB0FFC" w:rsidRPr="00CD6247">
        <w:rPr>
          <w:sz w:val="24"/>
          <w:szCs w:val="24"/>
        </w:rPr>
        <w:t>Nonconforming supplies or services.</w:t>
      </w:r>
    </w:p>
    <w:p w14:paraId="0BCCC589" w14:textId="01F95BA5" w:rsidR="00FB0FFC" w:rsidRPr="00CD6247" w:rsidRDefault="00A24A50" w:rsidP="00FB0FFC">
      <w:pPr>
        <w:rPr>
          <w:sz w:val="24"/>
          <w:szCs w:val="24"/>
        </w:rPr>
      </w:pPr>
      <w:hyperlink w:anchor="P46_490" w:history="1">
        <w:r w:rsidR="00FB0FFC" w:rsidRPr="00CD6247">
          <w:rPr>
            <w:sz w:val="24"/>
            <w:szCs w:val="24"/>
          </w:rPr>
          <w:t>46.490</w:t>
        </w:r>
      </w:hyperlink>
      <w:r w:rsidR="00FB0FFC" w:rsidRPr="00CD6247">
        <w:rPr>
          <w:sz w:val="24"/>
          <w:szCs w:val="24"/>
        </w:rPr>
        <w:tab/>
      </w:r>
      <w:r w:rsidR="005E7F6B">
        <w:rPr>
          <w:sz w:val="24"/>
          <w:szCs w:val="24"/>
        </w:rPr>
        <w:tab/>
      </w:r>
      <w:r w:rsidR="00FB0FFC" w:rsidRPr="00CD6247">
        <w:rPr>
          <w:sz w:val="24"/>
          <w:szCs w:val="24"/>
        </w:rPr>
        <w:t>Oversight of DoD supply chain integrity.</w:t>
      </w:r>
    </w:p>
    <w:p w14:paraId="49C2D2D7" w14:textId="77777777" w:rsidR="00FB0FFC" w:rsidRPr="00CD6247" w:rsidRDefault="00FB0FFC" w:rsidP="00FB0FFC">
      <w:pPr>
        <w:rPr>
          <w:b/>
          <w:sz w:val="24"/>
          <w:szCs w:val="24"/>
        </w:rPr>
      </w:pPr>
      <w:r w:rsidRPr="00CD6247">
        <w:rPr>
          <w:b/>
          <w:sz w:val="24"/>
          <w:szCs w:val="24"/>
        </w:rPr>
        <w:t>SUBPART 46.5 – ACCEPTANCE</w:t>
      </w:r>
    </w:p>
    <w:p w14:paraId="521F532D" w14:textId="1F221D6A" w:rsidR="00FB0FFC" w:rsidRPr="00CD6247" w:rsidRDefault="00A24A50" w:rsidP="00FB0FFC">
      <w:pPr>
        <w:rPr>
          <w:sz w:val="24"/>
          <w:szCs w:val="24"/>
        </w:rPr>
      </w:pPr>
      <w:hyperlink w:anchor="P46_501" w:history="1">
        <w:r w:rsidR="00FB0FFC" w:rsidRPr="00CD6247">
          <w:rPr>
            <w:rStyle w:val="Hyperlink"/>
            <w:sz w:val="24"/>
            <w:szCs w:val="24"/>
          </w:rPr>
          <w:t>46.501</w:t>
        </w:r>
      </w:hyperlink>
      <w:r w:rsidR="00FB0FFC" w:rsidRPr="00CD6247">
        <w:rPr>
          <w:sz w:val="24"/>
          <w:szCs w:val="24"/>
        </w:rPr>
        <w:tab/>
      </w:r>
      <w:r w:rsidR="005E7F6B">
        <w:rPr>
          <w:sz w:val="24"/>
          <w:szCs w:val="24"/>
        </w:rPr>
        <w:tab/>
      </w:r>
      <w:r w:rsidR="00FB0FFC" w:rsidRPr="00CD6247">
        <w:rPr>
          <w:sz w:val="24"/>
          <w:szCs w:val="24"/>
        </w:rPr>
        <w:t>General.</w:t>
      </w:r>
    </w:p>
    <w:p w14:paraId="16C6D3B8" w14:textId="79799D78" w:rsidR="00FB0FFC" w:rsidRPr="00CD6247" w:rsidRDefault="00A24A50" w:rsidP="00FB0FFC">
      <w:pPr>
        <w:rPr>
          <w:sz w:val="24"/>
          <w:szCs w:val="24"/>
        </w:rPr>
      </w:pPr>
      <w:hyperlink w:anchor="P46_501_90" w:history="1">
        <w:r w:rsidR="00FB0FFC" w:rsidRPr="00CD6247">
          <w:rPr>
            <w:rStyle w:val="Hyperlink"/>
            <w:sz w:val="24"/>
            <w:szCs w:val="24"/>
          </w:rPr>
          <w:t>46.501-90</w:t>
        </w:r>
      </w:hyperlink>
      <w:r w:rsidR="005E7F6B">
        <w:rPr>
          <w:sz w:val="24"/>
          <w:szCs w:val="24"/>
        </w:rPr>
        <w:tab/>
      </w:r>
      <w:r w:rsidR="00FB0FFC" w:rsidRPr="00CD6247">
        <w:rPr>
          <w:sz w:val="24"/>
          <w:szCs w:val="24"/>
        </w:rPr>
        <w:t>Acceptance of internal use software (IUS).</w:t>
      </w:r>
    </w:p>
    <w:p w14:paraId="64B502AC" w14:textId="5CB1C53B" w:rsidR="00FB0FFC" w:rsidRPr="00CD6247" w:rsidRDefault="00A24A50" w:rsidP="00FB0FFC">
      <w:pPr>
        <w:rPr>
          <w:sz w:val="24"/>
          <w:szCs w:val="24"/>
        </w:rPr>
      </w:pPr>
      <w:hyperlink w:anchor="P46_503" w:history="1">
        <w:r w:rsidR="00FB0FFC" w:rsidRPr="00CD6247">
          <w:rPr>
            <w:rStyle w:val="Hyperlink"/>
            <w:sz w:val="24"/>
            <w:szCs w:val="24"/>
          </w:rPr>
          <w:t>46.503</w:t>
        </w:r>
      </w:hyperlink>
      <w:r w:rsidR="00FB0FFC" w:rsidRPr="00CD6247">
        <w:rPr>
          <w:sz w:val="24"/>
          <w:szCs w:val="24"/>
        </w:rPr>
        <w:tab/>
      </w:r>
      <w:r w:rsidR="005E7F6B">
        <w:rPr>
          <w:sz w:val="24"/>
          <w:szCs w:val="24"/>
        </w:rPr>
        <w:tab/>
      </w:r>
      <w:r w:rsidR="00FB0FFC" w:rsidRPr="00CD6247">
        <w:rPr>
          <w:sz w:val="24"/>
          <w:szCs w:val="24"/>
        </w:rPr>
        <w:t>Place of acceptance.</w:t>
      </w:r>
    </w:p>
    <w:p w14:paraId="0F346F9B" w14:textId="2F4B3AAD" w:rsidR="00FB0FFC" w:rsidRPr="00CD6247" w:rsidRDefault="00A24A50" w:rsidP="00FB0FFC">
      <w:pPr>
        <w:rPr>
          <w:sz w:val="24"/>
          <w:szCs w:val="24"/>
        </w:rPr>
      </w:pPr>
      <w:hyperlink w:anchor="P46_504" w:history="1">
        <w:r w:rsidR="00FB0FFC" w:rsidRPr="00CD6247">
          <w:rPr>
            <w:sz w:val="24"/>
            <w:szCs w:val="24"/>
          </w:rPr>
          <w:t>46.504</w:t>
        </w:r>
      </w:hyperlink>
      <w:r w:rsidR="00FB0FFC" w:rsidRPr="00CD6247">
        <w:rPr>
          <w:sz w:val="24"/>
          <w:szCs w:val="24"/>
        </w:rPr>
        <w:tab/>
      </w:r>
      <w:r w:rsidR="005E7F6B">
        <w:rPr>
          <w:sz w:val="24"/>
          <w:szCs w:val="24"/>
        </w:rPr>
        <w:tab/>
      </w:r>
      <w:r w:rsidR="00FB0FFC" w:rsidRPr="00CD6247">
        <w:rPr>
          <w:sz w:val="24"/>
          <w:szCs w:val="24"/>
        </w:rPr>
        <w:t>Certificate of conformance.</w:t>
      </w:r>
    </w:p>
    <w:p w14:paraId="69AA4F18" w14:textId="77777777" w:rsidR="00FB0FFC" w:rsidRPr="00CD6247" w:rsidRDefault="00FB0FFC" w:rsidP="00FB0FFC">
      <w:pPr>
        <w:rPr>
          <w:b/>
          <w:sz w:val="24"/>
          <w:szCs w:val="24"/>
        </w:rPr>
      </w:pPr>
      <w:r w:rsidRPr="00CD6247">
        <w:rPr>
          <w:b/>
          <w:sz w:val="24"/>
          <w:szCs w:val="24"/>
        </w:rPr>
        <w:t>SUBPART 46.7 – WARRANTIES</w:t>
      </w:r>
    </w:p>
    <w:p w14:paraId="76D6BABB" w14:textId="66682836" w:rsidR="00117686" w:rsidRDefault="00A24A50" w:rsidP="00117686">
      <w:pPr>
        <w:rPr>
          <w:sz w:val="24"/>
          <w:szCs w:val="24"/>
          <w:lang w:val="en"/>
        </w:rPr>
      </w:pPr>
      <w:hyperlink w:anchor="P46_703" w:history="1">
        <w:r w:rsidR="00117686" w:rsidRPr="00117686">
          <w:rPr>
            <w:rStyle w:val="Hyperlink"/>
            <w:sz w:val="24"/>
            <w:szCs w:val="24"/>
            <w:lang w:val="en"/>
          </w:rPr>
          <w:t>46.703</w:t>
        </w:r>
      </w:hyperlink>
      <w:r w:rsidR="00117686">
        <w:rPr>
          <w:sz w:val="24"/>
          <w:szCs w:val="24"/>
          <w:lang w:val="en"/>
        </w:rPr>
        <w:t xml:space="preserve"> </w:t>
      </w:r>
      <w:r w:rsidR="00117686">
        <w:rPr>
          <w:sz w:val="24"/>
          <w:szCs w:val="24"/>
          <w:lang w:val="en"/>
        </w:rPr>
        <w:tab/>
      </w:r>
      <w:r w:rsidR="00117686" w:rsidRPr="00117686">
        <w:rPr>
          <w:sz w:val="24"/>
          <w:szCs w:val="24"/>
          <w:lang w:val="en"/>
        </w:rPr>
        <w:t>Criteria for use of warranties.</w:t>
      </w:r>
    </w:p>
    <w:p w14:paraId="45A937FD" w14:textId="6178EADB" w:rsidR="00FB0FFC" w:rsidRPr="00CD6247" w:rsidRDefault="00A24A50" w:rsidP="00117686">
      <w:pPr>
        <w:spacing w:after="240"/>
        <w:rPr>
          <w:sz w:val="24"/>
          <w:szCs w:val="24"/>
        </w:rPr>
      </w:pPr>
      <w:hyperlink w:anchor="P46_704" w:history="1">
        <w:r w:rsidR="00FB0FFC" w:rsidRPr="00CD6247">
          <w:rPr>
            <w:rStyle w:val="Hyperlink"/>
            <w:sz w:val="24"/>
            <w:szCs w:val="24"/>
          </w:rPr>
          <w:t>46.704</w:t>
        </w:r>
      </w:hyperlink>
      <w:r w:rsidR="005E7F6B">
        <w:rPr>
          <w:sz w:val="24"/>
          <w:szCs w:val="24"/>
        </w:rPr>
        <w:tab/>
      </w:r>
      <w:r w:rsidR="005E7F6B">
        <w:rPr>
          <w:sz w:val="24"/>
          <w:szCs w:val="24"/>
        </w:rPr>
        <w:tab/>
      </w:r>
      <w:r w:rsidR="00FB0FFC" w:rsidRPr="00CD6247">
        <w:rPr>
          <w:sz w:val="24"/>
          <w:szCs w:val="24"/>
        </w:rPr>
        <w:t>Authority for use of warranties.</w:t>
      </w:r>
    </w:p>
    <w:p w14:paraId="099480E2" w14:textId="1DF8E90B" w:rsidR="00B6768B" w:rsidRPr="00CD6247" w:rsidRDefault="00B6768B" w:rsidP="00B6768B">
      <w:pPr>
        <w:rPr>
          <w:b/>
          <w:sz w:val="24"/>
          <w:szCs w:val="24"/>
        </w:rPr>
      </w:pPr>
      <w:bookmarkStart w:id="883" w:name="P46_000"/>
      <w:r w:rsidRPr="00CD6247">
        <w:rPr>
          <w:b/>
          <w:sz w:val="24"/>
          <w:szCs w:val="24"/>
        </w:rPr>
        <w:t>46.000 Scope of Part.</w:t>
      </w:r>
      <w:commentRangeStart w:id="884"/>
      <w:commentRangeEnd w:id="884"/>
      <w:r w:rsidRPr="00CD6247">
        <w:rPr>
          <w:rStyle w:val="CommentReference"/>
          <w:sz w:val="24"/>
          <w:szCs w:val="24"/>
        </w:rPr>
        <w:commentReference w:id="884"/>
      </w:r>
    </w:p>
    <w:bookmarkEnd w:id="883"/>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885" w:name="P46_103"/>
      <w:r w:rsidRPr="007D657D">
        <w:rPr>
          <w:sz w:val="24"/>
          <w:szCs w:val="24"/>
        </w:rPr>
        <w:t xml:space="preserve">46.103 </w:t>
      </w:r>
      <w:bookmarkEnd w:id="885"/>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886" w:name="P46_105"/>
      <w:r w:rsidRPr="007D657D">
        <w:rPr>
          <w:sz w:val="24"/>
          <w:szCs w:val="24"/>
        </w:rPr>
        <w:t xml:space="preserve">46.105 </w:t>
      </w:r>
      <w:bookmarkEnd w:id="886"/>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D657D" w:rsidRDefault="00FB0FFC" w:rsidP="007D657D">
      <w:pPr>
        <w:pStyle w:val="Heading3"/>
        <w:spacing w:after="240"/>
        <w:rPr>
          <w:sz w:val="24"/>
          <w:szCs w:val="24"/>
          <w:lang w:val="en"/>
        </w:rPr>
      </w:pPr>
      <w:bookmarkStart w:id="887" w:name="P46_202"/>
      <w:r w:rsidRPr="007D657D">
        <w:rPr>
          <w:sz w:val="24"/>
          <w:szCs w:val="24"/>
          <w:lang w:val="en"/>
        </w:rPr>
        <w:t xml:space="preserve">46.202 </w:t>
      </w:r>
      <w:bookmarkEnd w:id="887"/>
      <w:r w:rsidRPr="007D657D">
        <w:rPr>
          <w:sz w:val="24"/>
          <w:szCs w:val="24"/>
          <w:lang w:val="en"/>
        </w:rPr>
        <w:t>Types of contract quality requirements.</w:t>
      </w:r>
    </w:p>
    <w:p w14:paraId="6A6BCE28" w14:textId="3FCB45EF" w:rsidR="00FB0FFC" w:rsidRPr="007D657D" w:rsidRDefault="00FB0FFC" w:rsidP="007D657D">
      <w:pPr>
        <w:pStyle w:val="Heading3"/>
        <w:rPr>
          <w:sz w:val="24"/>
          <w:szCs w:val="24"/>
        </w:rPr>
      </w:pPr>
      <w:bookmarkStart w:id="888" w:name="P46_202_4"/>
      <w:r w:rsidRPr="007D657D">
        <w:rPr>
          <w:sz w:val="24"/>
          <w:szCs w:val="24"/>
        </w:rPr>
        <w:t>46.202-</w:t>
      </w:r>
      <w:r w:rsidRPr="007D657D">
        <w:rPr>
          <w:bCs/>
          <w:iCs/>
          <w:sz w:val="24"/>
          <w:szCs w:val="24"/>
        </w:rPr>
        <w:t xml:space="preserve">4 </w:t>
      </w:r>
      <w:bookmarkEnd w:id="888"/>
      <w:r w:rsidRPr="007D657D">
        <w:rPr>
          <w:sz w:val="24"/>
          <w:szCs w:val="24"/>
        </w:rPr>
        <w:t>Higher-level contract quality requirements.</w:t>
      </w:r>
    </w:p>
    <w:p w14:paraId="44D0C047" w14:textId="62BAEA1F" w:rsidR="00FB0FFC" w:rsidRPr="00CD624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D657D" w:rsidRDefault="00B6768B" w:rsidP="007D657D">
      <w:pPr>
        <w:pStyle w:val="Heading3"/>
        <w:rPr>
          <w:strike/>
          <w:sz w:val="24"/>
          <w:szCs w:val="24"/>
        </w:rPr>
      </w:pPr>
      <w:bookmarkStart w:id="889" w:name="P46_290"/>
      <w:r w:rsidRPr="007D657D">
        <w:rPr>
          <w:sz w:val="24"/>
          <w:szCs w:val="24"/>
        </w:rPr>
        <w:t>46.290</w:t>
      </w:r>
      <w:commentRangeStart w:id="890"/>
      <w:r w:rsidRPr="007D657D">
        <w:rPr>
          <w:sz w:val="24"/>
          <w:szCs w:val="24"/>
        </w:rPr>
        <w:t xml:space="preserve"> </w:t>
      </w:r>
      <w:commentRangeEnd w:id="890"/>
      <w:r w:rsidRPr="007D657D">
        <w:rPr>
          <w:rStyle w:val="CommentReference"/>
          <w:sz w:val="24"/>
          <w:szCs w:val="24"/>
        </w:rPr>
        <w:commentReference w:id="890"/>
      </w:r>
      <w:r w:rsidRPr="007D657D">
        <w:rPr>
          <w:sz w:val="24"/>
          <w:szCs w:val="24"/>
        </w:rPr>
        <w:t>Certificate of quality compliance (COQC).</w:t>
      </w:r>
    </w:p>
    <w:bookmarkEnd w:id="889"/>
    <w:p w14:paraId="0124A5FA" w14:textId="4D839FA0" w:rsidR="00FB0FFC" w:rsidRPr="00CD6247" w:rsidRDefault="00FB0FFC"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Default="00B6768B" w:rsidP="0072025D">
      <w:pPr>
        <w:pStyle w:val="Heading3"/>
        <w:rPr>
          <w:snapToGrid w:val="0"/>
          <w:sz w:val="24"/>
          <w:szCs w:val="24"/>
        </w:rPr>
      </w:pPr>
      <w:bookmarkStart w:id="891" w:name="P46_291"/>
      <w:r w:rsidRPr="007D657D">
        <w:rPr>
          <w:snapToGrid w:val="0"/>
          <w:sz w:val="24"/>
          <w:szCs w:val="24"/>
        </w:rPr>
        <w:t>46.291</w:t>
      </w:r>
      <w:commentRangeStart w:id="892"/>
      <w:r w:rsidRPr="007D657D">
        <w:rPr>
          <w:snapToGrid w:val="0"/>
          <w:sz w:val="24"/>
          <w:szCs w:val="24"/>
        </w:rPr>
        <w:t xml:space="preserve"> </w:t>
      </w:r>
      <w:commentRangeEnd w:id="892"/>
      <w:r w:rsidRPr="007D657D">
        <w:rPr>
          <w:rStyle w:val="CommentReference"/>
          <w:sz w:val="24"/>
          <w:szCs w:val="24"/>
        </w:rPr>
        <w:commentReference w:id="892"/>
      </w:r>
      <w:bookmarkEnd w:id="891"/>
      <w:r w:rsidRPr="007D657D">
        <w:rPr>
          <w:snapToGrid w:val="0"/>
          <w:sz w:val="24"/>
          <w:szCs w:val="24"/>
        </w:rPr>
        <w:t>Production lot testing</w:t>
      </w:r>
      <w:commentRangeStart w:id="893"/>
      <w:r w:rsidRPr="007D657D">
        <w:rPr>
          <w:snapToGrid w:val="0"/>
          <w:sz w:val="24"/>
          <w:szCs w:val="24"/>
        </w:rPr>
        <w:t>.</w:t>
      </w:r>
      <w:commentRangeEnd w:id="893"/>
      <w:r w:rsidR="008C6A88">
        <w:rPr>
          <w:rStyle w:val="CommentReference"/>
          <w:b w:val="0"/>
        </w:rPr>
        <w:commentReference w:id="893"/>
      </w:r>
    </w:p>
    <w:p w14:paraId="0F12F810" w14:textId="5D821930" w:rsidR="008C6A88" w:rsidRPr="0072025D" w:rsidRDefault="008C6A88" w:rsidP="0072025D">
      <w:pPr>
        <w:rPr>
          <w:snapToGrid w:val="0"/>
        </w:rPr>
      </w:pPr>
      <w:r w:rsidRPr="0072025D">
        <w:t>(a) The purpose</w:t>
      </w:r>
      <w:r w:rsidR="008F66DD" w:rsidRPr="0072025D">
        <w:t xml:space="preserve"> </w:t>
      </w:r>
      <w:r w:rsidRPr="0072025D">
        <w:t>of production lot testing (PLT) is to validate quality conformance of products</w:t>
      </w:r>
      <w:r w:rsidR="008F66DD" w:rsidRPr="0072025D">
        <w:t xml:space="preserve"> </w:t>
      </w:r>
      <w:r w:rsidRPr="0072025D">
        <w:t>prior to lot acceptance. The product specialist will review the ESA testing requirements for</w:t>
      </w:r>
      <w:r w:rsidR="008F66DD" w:rsidRPr="0072025D">
        <w:t xml:space="preserve"> </w:t>
      </w:r>
      <w:r w:rsidRPr="0072025D">
        <w:t>completeness, accuracy, and applicability; coordinate any changes with the ESA; and enter the</w:t>
      </w:r>
      <w:r w:rsidR="008F66DD" w:rsidRPr="0072025D">
        <w:t xml:space="preserve"> </w:t>
      </w:r>
      <w:r w:rsidRPr="0072025D">
        <w:t>testing requirements in the material master. The contracting officer shall include PLT</w:t>
      </w:r>
      <w:r w:rsidR="008F66DD" w:rsidRPr="0072025D">
        <w:t xml:space="preserve"> </w:t>
      </w:r>
      <w:r w:rsidRPr="0072025D">
        <w:t>requirements in all solicitations and contracts if indicated in the material master. The product</w:t>
      </w:r>
      <w:r w:rsidR="008F66DD" w:rsidRPr="0072025D">
        <w:t xml:space="preserve"> </w:t>
      </w:r>
      <w:r w:rsidRPr="0072025D">
        <w:t>specialist will specify whether the contractor or the Government will conduct the test; and</w:t>
      </w:r>
      <w:r w:rsidR="008F66DD" w:rsidRPr="0072025D">
        <w:t xml:space="preserve"> </w:t>
      </w:r>
      <w:r w:rsidRPr="0072025D">
        <w:t>whether the testing site will be a contractor or Government facility. The contracting officer shall</w:t>
      </w:r>
      <w:r w:rsidR="008F66DD" w:rsidRPr="0072025D">
        <w:t xml:space="preserve"> </w:t>
      </w:r>
      <w:r w:rsidRPr="0072025D">
        <w:t>ensure the solicitation International Commerce Terminology Terms (Incoterms) match the</w:t>
      </w:r>
      <w:r w:rsidR="008F66DD" w:rsidRPr="0072025D">
        <w:t xml:space="preserve"> </w:t>
      </w:r>
      <w:r w:rsidRPr="0072025D">
        <w:t>production line item Incoterms, or the DLA Internet Bid Board System (DIBBS) will not post the</w:t>
      </w:r>
      <w:r w:rsidR="008F66DD" w:rsidRPr="0072025D">
        <w:t xml:space="preserve"> </w:t>
      </w:r>
      <w:r w:rsidRPr="0072025D">
        <w:t>solicitation. Prior to award, the contracting officer shall confirm that PLT still applies; and if it</w:t>
      </w:r>
      <w:r w:rsidR="008F66DD" w:rsidRPr="0072025D">
        <w:t xml:space="preserve"> </w:t>
      </w:r>
      <w:r w:rsidRPr="0072025D">
        <w:t>does, change the PLT line item Incoterm to “F” in EBS, for inspection at source, acceptance at</w:t>
      </w:r>
      <w:r w:rsidR="008F66DD" w:rsidRPr="0072025D">
        <w:t xml:space="preserve"> </w:t>
      </w:r>
      <w:r w:rsidRPr="0072025D">
        <w:t>destination, and FOB destination.</w:t>
      </w:r>
    </w:p>
    <w:p w14:paraId="550FB6C4" w14:textId="59233D9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contracting officer shall include procurement note E03 in solicitations and awards if</w:t>
      </w:r>
      <w:r w:rsidR="008F66DD">
        <w:rPr>
          <w:sz w:val="24"/>
          <w:szCs w:val="24"/>
        </w:rPr>
        <w:t xml:space="preserve"> </w:t>
      </w:r>
      <w:r>
        <w:rPr>
          <w:sz w:val="24"/>
          <w:szCs w:val="24"/>
        </w:rPr>
        <w:t>contractor PLT applies; or include procurement note E04 in solicitations and awards if</w:t>
      </w:r>
      <w:r w:rsidR="008F66DD">
        <w:rPr>
          <w:sz w:val="24"/>
          <w:szCs w:val="24"/>
        </w:rPr>
        <w:t xml:space="preserve"> </w:t>
      </w:r>
      <w:r>
        <w:rPr>
          <w:sz w:val="24"/>
          <w:szCs w:val="24"/>
        </w:rPr>
        <w:t>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c) The contracting officer shall follow the instructions in paragraphs (c)(1)-(5) to complete the</w:t>
      </w:r>
      <w:r w:rsidR="008F66DD">
        <w:rPr>
          <w:sz w:val="24"/>
          <w:szCs w:val="24"/>
        </w:rPr>
        <w:t xml:space="preserve"> </w:t>
      </w:r>
      <w:r w:rsidRPr="008C6A88">
        <w:rPr>
          <w:sz w:val="24"/>
          <w:szCs w:val="24"/>
        </w:rPr>
        <w:t>delivery schedule information in E03 and E04:</w:t>
      </w:r>
    </w:p>
    <w:p w14:paraId="660F4EE8" w14:textId="0A1059E7"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1) If FAT applies, complete the” Total Delivery Days for FAT” line with the number of</w:t>
      </w:r>
      <w:r>
        <w:rPr>
          <w:sz w:val="24"/>
          <w:szCs w:val="24"/>
        </w:rPr>
        <w:t xml:space="preserve"> </w:t>
      </w:r>
      <w:r w:rsidRPr="008C6A88">
        <w:rPr>
          <w:sz w:val="24"/>
          <w:szCs w:val="24"/>
        </w:rPr>
        <w:t>days in the FAT Procurement Note section “Total Delivery Days.”</w:t>
      </w:r>
    </w:p>
    <w:p w14:paraId="1B4D3260" w14:textId="662C42B6"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2) If FAT does not apply, complete the “Completion of Production Units</w:t>
      </w:r>
      <w:r>
        <w:rPr>
          <w:sz w:val="24"/>
          <w:szCs w:val="24"/>
        </w:rPr>
        <w:t xml:space="preserve"> &amp; Submission</w:t>
      </w:r>
      <w:r w:rsidR="008F66DD">
        <w:rPr>
          <w:sz w:val="24"/>
          <w:szCs w:val="24"/>
        </w:rPr>
        <w:t xml:space="preserve"> </w:t>
      </w:r>
      <w:r w:rsidRPr="008C6A88">
        <w:rPr>
          <w:sz w:val="24"/>
          <w:szCs w:val="24"/>
        </w:rPr>
        <w:t>of PLT Report” line with the number of days negotiated or agreed upon between the contracting</w:t>
      </w:r>
      <w:r w:rsidR="008F66DD">
        <w:rPr>
          <w:sz w:val="24"/>
          <w:szCs w:val="24"/>
        </w:rPr>
        <w:t xml:space="preserve"> </w:t>
      </w:r>
      <w:r w:rsidRPr="008C6A88">
        <w:rPr>
          <w:sz w:val="24"/>
          <w:szCs w:val="24"/>
        </w:rPr>
        <w:t>officer and the contractor.</w:t>
      </w:r>
    </w:p>
    <w:p w14:paraId="1C5786C9" w14:textId="4CEEC5D2"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3) Complete the “Government PLT Report Evaluation and Notification to Contractor”</w:t>
      </w:r>
      <w:r w:rsidR="008F66DD">
        <w:rPr>
          <w:sz w:val="24"/>
          <w:szCs w:val="24"/>
        </w:rPr>
        <w:t xml:space="preserve"> </w:t>
      </w:r>
      <w:r w:rsidRPr="008C6A88">
        <w:rPr>
          <w:sz w:val="24"/>
          <w:szCs w:val="24"/>
        </w:rPr>
        <w:t>line with the number of days in the “Report Evaluation Time” in the material master. If any</w:t>
      </w:r>
      <w:r w:rsidR="008F66DD">
        <w:rPr>
          <w:sz w:val="24"/>
          <w:szCs w:val="24"/>
        </w:rPr>
        <w:t xml:space="preserve"> </w:t>
      </w:r>
      <w:r w:rsidRPr="008C6A88">
        <w:rPr>
          <w:sz w:val="24"/>
          <w:szCs w:val="24"/>
        </w:rPr>
        <w:t>information is missing, contact the product specialist.</w:t>
      </w:r>
    </w:p>
    <w:p w14:paraId="11E65C3E" w14:textId="1F9E9A27" w:rsidR="008C6A88" w:rsidRPr="008C6A88"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4) Complete the number of days for “Delivery of Final Production Quantity to</w:t>
      </w:r>
      <w:r w:rsidR="008F66DD">
        <w:rPr>
          <w:sz w:val="24"/>
          <w:szCs w:val="24"/>
        </w:rPr>
        <w:t xml:space="preserve"> </w:t>
      </w:r>
      <w:r w:rsidRPr="008C6A88">
        <w:rPr>
          <w:sz w:val="24"/>
          <w:szCs w:val="24"/>
        </w:rPr>
        <w:t>Government” from the contractor’s response on the solicitation for the supply CLIN of the item</w:t>
      </w:r>
      <w:r w:rsidR="008F66DD">
        <w:rPr>
          <w:sz w:val="24"/>
          <w:szCs w:val="24"/>
        </w:rPr>
        <w:t xml:space="preserve"> </w:t>
      </w:r>
      <w:r w:rsidRPr="008C6A88">
        <w:rPr>
          <w:sz w:val="24"/>
          <w:szCs w:val="24"/>
        </w:rPr>
        <w:t>subject to PLT.</w:t>
      </w:r>
    </w:p>
    <w:p w14:paraId="4D6D83ED" w14:textId="2E5DF4F1" w:rsidR="008C6A88" w:rsidRP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5) Complete the “Total Delivery Days” line with the sum of lines (i)-(iv).</w:t>
      </w:r>
    </w:p>
    <w:p w14:paraId="39FBEE86" w14:textId="5CB91A0F"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PLT conducted by contractor. The contractor is responsible for producing the production</w:t>
      </w:r>
      <w:r w:rsidR="008F66DD">
        <w:rPr>
          <w:sz w:val="24"/>
          <w:szCs w:val="24"/>
        </w:rPr>
        <w:t xml:space="preserve"> </w:t>
      </w:r>
      <w:r w:rsidRPr="008C6A88">
        <w:rPr>
          <w:sz w:val="24"/>
          <w:szCs w:val="24"/>
        </w:rPr>
        <w:t>lot(s) and conducting the test. The contractor shall price the PLT separately using a PLT CLIN to</w:t>
      </w:r>
      <w:r w:rsidR="008F66DD">
        <w:rPr>
          <w:sz w:val="24"/>
          <w:szCs w:val="24"/>
        </w:rPr>
        <w:t xml:space="preserve"> </w:t>
      </w:r>
      <w:r w:rsidRPr="008C6A88">
        <w:rPr>
          <w:sz w:val="24"/>
          <w:szCs w:val="24"/>
        </w:rPr>
        <w:t>cover the cost of the approved samples that are consumed, destroyed, or otherwise rendered</w:t>
      </w:r>
      <w:r w:rsidR="008F66DD">
        <w:rPr>
          <w:sz w:val="24"/>
          <w:szCs w:val="24"/>
        </w:rPr>
        <w:t xml:space="preserve"> </w:t>
      </w:r>
      <w:r w:rsidRPr="008C6A88">
        <w:rPr>
          <w:sz w:val="24"/>
          <w:szCs w:val="24"/>
        </w:rPr>
        <w:t>unusable during testing. The contracting officer shall insert the negotiated price for the PLT</w:t>
      </w:r>
      <w:r w:rsidR="008F66DD">
        <w:rPr>
          <w:sz w:val="24"/>
          <w:szCs w:val="24"/>
        </w:rPr>
        <w:t xml:space="preserve"> </w:t>
      </w:r>
      <w:r w:rsidRPr="008C6A88">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2443E7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894"/>
      <w:r w:rsidR="00802561">
        <w:rPr>
          <w:color w:val="000000"/>
          <w:sz w:val="24"/>
          <w:szCs w:val="24"/>
        </w:rPr>
        <w:t xml:space="preserve">MAY </w:t>
      </w:r>
      <w:commentRangeEnd w:id="894"/>
      <w:r w:rsidR="00802561">
        <w:rPr>
          <w:rStyle w:val="CommentReference"/>
        </w:rPr>
        <w:commentReference w:id="894"/>
      </w:r>
      <w:r w:rsidRPr="008C6A88">
        <w:rPr>
          <w:sz w:val="24"/>
          <w:szCs w:val="24"/>
        </w:rPr>
        <w:t>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51F069C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Delivery Schedule Information:</w:t>
      </w:r>
    </w:p>
    <w:p w14:paraId="1D96C372" w14:textId="445FA369"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Total Delivery Days for FAT (If Applicable)</w:t>
      </w:r>
    </w:p>
    <w:p w14:paraId="69F4FDBE" w14:textId="20B9A562"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ays: Completion of Production Units (to include PLT samples), PLT,</w:t>
      </w:r>
      <w:r w:rsidR="00225372">
        <w:rPr>
          <w:sz w:val="24"/>
          <w:szCs w:val="24"/>
        </w:rPr>
        <w:t xml:space="preserve"> </w:t>
      </w:r>
      <w:r>
        <w:rPr>
          <w:sz w:val="24"/>
          <w:szCs w:val="24"/>
        </w:rPr>
        <w:t>and Submission of PLT Report</w:t>
      </w:r>
    </w:p>
    <w:p w14:paraId="76B76059" w14:textId="56F9CA4B"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Days: Government PLT Report Evaluation and Notification to Contractor</w:t>
      </w:r>
    </w:p>
    <w:p w14:paraId="73F83FF9" w14:textId="5C6D6FC4"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Days: Delivery of final production quantity to Government</w:t>
      </w:r>
    </w:p>
    <w:p w14:paraId="15BB2739" w14:textId="2C77B53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Total Delivery Days (Sum of paragraph (2)(i) through (iv)) above</w:t>
      </w:r>
    </w:p>
    <w:p w14:paraId="47DC819C" w14:textId="77777777"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895"/>
      <w:r w:rsidR="00802561">
        <w:rPr>
          <w:color w:val="000000"/>
          <w:sz w:val="24"/>
          <w:szCs w:val="24"/>
        </w:rPr>
        <w:t xml:space="preserve">MAY </w:t>
      </w:r>
      <w:commentRangeEnd w:id="895"/>
      <w:r w:rsidR="00802561">
        <w:rPr>
          <w:rStyle w:val="CommentReference"/>
        </w:rPr>
        <w:commentReference w:id="895"/>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896"/>
      <w:r w:rsidR="00802561">
        <w:rPr>
          <w:color w:val="000000"/>
          <w:sz w:val="24"/>
          <w:szCs w:val="24"/>
        </w:rPr>
        <w:t xml:space="preserve">MAY </w:t>
      </w:r>
      <w:commentRangeEnd w:id="896"/>
      <w:r w:rsidR="00802561">
        <w:rPr>
          <w:rStyle w:val="CommentReference"/>
        </w:rPr>
        <w:commentReference w:id="896"/>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contract will 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897"/>
      <w:commentRangeEnd w:id="897"/>
      <w:r w:rsidRPr="00CD6247">
        <w:rPr>
          <w:rStyle w:val="CommentReference"/>
          <w:sz w:val="24"/>
          <w:szCs w:val="24"/>
        </w:rPr>
        <w:commentReference w:id="897"/>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898" w:name="P46_292"/>
      <w:r w:rsidRPr="007D657D">
        <w:rPr>
          <w:sz w:val="24"/>
          <w:szCs w:val="24"/>
        </w:rPr>
        <w:t>46.</w:t>
      </w:r>
      <w:commentRangeStart w:id="899"/>
      <w:r w:rsidRPr="007D657D">
        <w:rPr>
          <w:sz w:val="24"/>
          <w:szCs w:val="24"/>
        </w:rPr>
        <w:t>292</w:t>
      </w:r>
      <w:commentRangeEnd w:id="899"/>
      <w:r w:rsidRPr="007D657D">
        <w:rPr>
          <w:rStyle w:val="CommentReference"/>
          <w:sz w:val="24"/>
          <w:szCs w:val="24"/>
        </w:rPr>
        <w:commentReference w:id="899"/>
      </w:r>
      <w:commentRangeStart w:id="900"/>
      <w:r w:rsidRPr="007D657D">
        <w:rPr>
          <w:sz w:val="24"/>
          <w:szCs w:val="24"/>
        </w:rPr>
        <w:t xml:space="preserve"> </w:t>
      </w:r>
      <w:commentRangeEnd w:id="900"/>
      <w:r w:rsidRPr="007D657D">
        <w:rPr>
          <w:rStyle w:val="CommentReference"/>
          <w:sz w:val="24"/>
          <w:szCs w:val="24"/>
        </w:rPr>
        <w:commentReference w:id="900"/>
      </w:r>
      <w:r w:rsidRPr="007D657D">
        <w:rPr>
          <w:snapToGrid w:val="0"/>
          <w:sz w:val="24"/>
          <w:szCs w:val="24"/>
        </w:rPr>
        <w:t>Product verification testing.</w:t>
      </w:r>
      <w:bookmarkEnd w:id="898"/>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01"/>
      <w:r w:rsidR="00C66DF9" w:rsidRPr="00CD6247">
        <w:rPr>
          <w:rFonts w:ascii="Times New Roman" w:hAnsi="Times New Roman" w:cs="Times New Roman"/>
        </w:rPr>
        <w:t xml:space="preserve">all </w:t>
      </w:r>
      <w:commentRangeEnd w:id="901"/>
      <w:r w:rsidR="00C66DF9" w:rsidRPr="00CD6247">
        <w:rPr>
          <w:rStyle w:val="CommentReference"/>
          <w:rFonts w:ascii="Times New Roman" w:hAnsi="Times New Roman" w:cs="Times New Roman"/>
          <w:color w:val="auto"/>
          <w:sz w:val="24"/>
          <w:szCs w:val="24"/>
        </w:rPr>
        <w:commentReference w:id="901"/>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02"/>
      <w:r w:rsidRPr="00CD6247">
        <w:rPr>
          <w:rFonts w:ascii="Times New Roman" w:hAnsi="Times New Roman" w:cs="Times New Roman"/>
        </w:rPr>
        <w:t>JUN</w:t>
      </w:r>
      <w:commentRangeEnd w:id="902"/>
      <w:r w:rsidRPr="00CD6247">
        <w:rPr>
          <w:rStyle w:val="CommentReference"/>
          <w:rFonts w:ascii="Times New Roman" w:hAnsi="Times New Roman" w:cs="Times New Roman"/>
          <w:color w:val="auto"/>
          <w:sz w:val="24"/>
          <w:szCs w:val="24"/>
        </w:rPr>
        <w:commentReference w:id="902"/>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17FE238A"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6B0E751F" w14:textId="5B2BEE76" w:rsidR="00FB0FFC" w:rsidRPr="00CD6247" w:rsidRDefault="0071475C" w:rsidP="00C755C8">
      <w:pPr>
        <w:tabs>
          <w:tab w:val="left" w:pos="2250"/>
        </w:tabs>
        <w:spacing w:after="240"/>
        <w:rPr>
          <w:sz w:val="24"/>
          <w:szCs w:val="24"/>
        </w:rPr>
      </w:pPr>
      <w:r w:rsidRPr="00CD6247">
        <w:rPr>
          <w:sz w:val="24"/>
          <w:szCs w:val="24"/>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03"/>
      <w:commentRangeEnd w:id="903"/>
      <w:r w:rsidR="00BB0D34">
        <w:rPr>
          <w:rStyle w:val="CommentReference"/>
        </w:rPr>
        <w:commentReference w:id="903"/>
      </w:r>
    </w:p>
    <w:p w14:paraId="5E4C2422" w14:textId="5A889470" w:rsidR="00C66DF9" w:rsidRPr="007D657D" w:rsidRDefault="00C66DF9" w:rsidP="007D657D">
      <w:pPr>
        <w:pStyle w:val="Heading3"/>
        <w:rPr>
          <w:sz w:val="24"/>
          <w:szCs w:val="24"/>
        </w:rPr>
      </w:pPr>
      <w:bookmarkStart w:id="904" w:name="P46_401"/>
      <w:r w:rsidRPr="007D657D">
        <w:rPr>
          <w:sz w:val="24"/>
          <w:szCs w:val="24"/>
        </w:rPr>
        <w:t>46.401 General.</w:t>
      </w:r>
      <w:commentRangeStart w:id="905"/>
      <w:commentRangeEnd w:id="905"/>
      <w:r w:rsidRPr="007D657D">
        <w:rPr>
          <w:rStyle w:val="CommentReference"/>
          <w:sz w:val="24"/>
          <w:szCs w:val="24"/>
        </w:rPr>
        <w:commentReference w:id="905"/>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06" w:name="P46_402"/>
      <w:bookmarkEnd w:id="904"/>
      <w:r w:rsidRPr="007D657D">
        <w:rPr>
          <w:sz w:val="24"/>
          <w:szCs w:val="24"/>
        </w:rPr>
        <w:t>46.402</w:t>
      </w:r>
      <w:commentRangeStart w:id="907"/>
      <w:r w:rsidRPr="007D657D">
        <w:rPr>
          <w:sz w:val="24"/>
          <w:szCs w:val="24"/>
        </w:rPr>
        <w:t xml:space="preserve"> </w:t>
      </w:r>
      <w:commentRangeEnd w:id="907"/>
      <w:r w:rsidRPr="007D657D">
        <w:rPr>
          <w:rStyle w:val="CommentReference"/>
          <w:sz w:val="24"/>
          <w:szCs w:val="24"/>
        </w:rPr>
        <w:commentReference w:id="907"/>
      </w:r>
      <w:r w:rsidRPr="007D657D">
        <w:rPr>
          <w:sz w:val="24"/>
          <w:szCs w:val="24"/>
        </w:rPr>
        <w:t>Government contract quality assurance at source.</w:t>
      </w:r>
      <w:commentRangeStart w:id="908"/>
      <w:commentRangeEnd w:id="908"/>
      <w:r w:rsidRPr="007D657D">
        <w:rPr>
          <w:rStyle w:val="CommentReference"/>
          <w:sz w:val="24"/>
          <w:szCs w:val="24"/>
        </w:rPr>
        <w:commentReference w:id="908"/>
      </w:r>
    </w:p>
    <w:bookmarkEnd w:id="906"/>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09"/>
      <w:r w:rsidRPr="00BB0D34">
        <w:rPr>
          <w:color w:val="000000"/>
          <w:sz w:val="24"/>
          <w:szCs w:val="24"/>
        </w:rPr>
        <w:t xml:space="preserve"> </w:t>
      </w:r>
      <w:commentRangeEnd w:id="909"/>
      <w:r w:rsidRPr="00BB0D34">
        <w:rPr>
          <w:rStyle w:val="CommentReference"/>
          <w:sz w:val="24"/>
          <w:szCs w:val="24"/>
        </w:rPr>
        <w:commentReference w:id="909"/>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10"/>
      <w:r w:rsidRPr="00BB0D34">
        <w:rPr>
          <w:color w:val="000000"/>
          <w:sz w:val="24"/>
          <w:szCs w:val="24"/>
        </w:rPr>
        <w:t xml:space="preserve"> </w:t>
      </w:r>
      <w:commentRangeEnd w:id="910"/>
      <w:r w:rsidR="00BB0D34" w:rsidRPr="00BB0D34">
        <w:rPr>
          <w:rStyle w:val="CommentReference"/>
          <w:sz w:val="24"/>
          <w:szCs w:val="24"/>
        </w:rPr>
        <w:commentReference w:id="910"/>
      </w:r>
      <w:r w:rsidR="00BB0D34"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11"/>
      <w:r w:rsidRPr="00BB0D34">
        <w:rPr>
          <w:rFonts w:ascii="Times New Roman" w:hAnsi="Times New Roman" w:cs="Times New Roman"/>
        </w:rPr>
        <w:t xml:space="preserve"> </w:t>
      </w:r>
      <w:commentRangeEnd w:id="911"/>
      <w:r w:rsidR="00A2343B" w:rsidRPr="00BB0D34">
        <w:rPr>
          <w:rStyle w:val="CommentReference"/>
          <w:rFonts w:ascii="Times New Roman" w:hAnsi="Times New Roman" w:cs="Times New Roman"/>
          <w:color w:val="auto"/>
          <w:sz w:val="24"/>
          <w:szCs w:val="24"/>
        </w:rPr>
        <w:commentReference w:id="911"/>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12"/>
      <w:r w:rsidRPr="00145D99">
        <w:rPr>
          <w:rFonts w:ascii="Times New Roman" w:hAnsi="Times New Roman" w:cs="Times New Roman"/>
        </w:rPr>
        <w:t>JUN</w:t>
      </w:r>
      <w:commentRangeEnd w:id="912"/>
      <w:r w:rsidRPr="00145D99">
        <w:rPr>
          <w:rStyle w:val="CommentReference"/>
          <w:rFonts w:ascii="Times New Roman" w:hAnsi="Times New Roman" w:cs="Times New Roman"/>
          <w:color w:val="auto"/>
          <w:sz w:val="24"/>
          <w:szCs w:val="24"/>
        </w:rPr>
        <w:commentReference w:id="912"/>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5963DE17" w:rsidR="00E5211E" w:rsidRPr="00CD6247" w:rsidRDefault="00A226E6"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E5211E" w:rsidRPr="00145D99">
        <w:rPr>
          <w:color w:val="000000"/>
          <w:sz w:val="24"/>
          <w:szCs w:val="24"/>
        </w:rPr>
        <w:t>(S-92) Contracting</w:t>
      </w:r>
      <w:r w:rsidR="00E5211E"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13"/>
      <w:commentRangeEnd w:id="913"/>
      <w:r w:rsidR="00E5211E" w:rsidRPr="00CD6247">
        <w:rPr>
          <w:rStyle w:val="CommentReference"/>
          <w:sz w:val="24"/>
          <w:szCs w:val="24"/>
        </w:rPr>
        <w:commentReference w:id="913"/>
      </w:r>
      <w:commentRangeStart w:id="914"/>
      <w:commentRangeEnd w:id="914"/>
      <w:r w:rsidR="00E5211E" w:rsidRPr="00CD6247">
        <w:rPr>
          <w:rStyle w:val="CommentReference"/>
          <w:sz w:val="24"/>
          <w:szCs w:val="24"/>
        </w:rPr>
        <w:commentReference w:id="914"/>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15"/>
      <w:r w:rsidRPr="00B63681">
        <w:rPr>
          <w:sz w:val="24"/>
          <w:szCs w:val="24"/>
        </w:rPr>
        <w:t>.</w:t>
      </w:r>
      <w:commentRangeEnd w:id="915"/>
      <w:r w:rsidR="00275A7B" w:rsidRPr="00B63681">
        <w:rPr>
          <w:rStyle w:val="CommentReference"/>
          <w:sz w:val="24"/>
          <w:szCs w:val="24"/>
        </w:rPr>
        <w:commentReference w:id="915"/>
      </w:r>
    </w:p>
    <w:p w14:paraId="0A1BF795" w14:textId="77777777" w:rsidR="00275A7B"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354" w:history="1">
        <w:r w:rsidR="007C125E" w:rsidRPr="00B63681">
          <w:rPr>
            <w:rStyle w:val="Hyperlink"/>
            <w:sz w:val="24"/>
            <w:szCs w:val="24"/>
          </w:rPr>
          <w:t xml:space="preserve">DLAI 4145.4, Stock Readiness </w:t>
        </w:r>
      </w:hyperlink>
      <w:r w:rsidR="007C125E" w:rsidRPr="00B63681">
        <w:rPr>
          <w:color w:val="0000FF"/>
          <w:sz w:val="24"/>
          <w:szCs w:val="24"/>
        </w:rPr>
        <w:t>(</w:t>
      </w:r>
      <w:hyperlink r:id="rId355" w:history="1">
        <w:r w:rsidR="007C125E" w:rsidRPr="00B63681">
          <w:rPr>
            <w:rStyle w:val="Hyperlink"/>
            <w:sz w:val="24"/>
            <w:szCs w:val="24"/>
          </w:rPr>
          <w:t>https://issue-p.dla.mil/Published_Issuances/Stock%20Readiness.pdf</w:t>
        </w:r>
      </w:hyperlink>
      <w:r w:rsidRPr="00B63681">
        <w:rPr>
          <w:color w:val="000000"/>
          <w:sz w:val="24"/>
          <w:szCs w:val="24"/>
        </w:rPr>
        <w:t xml:space="preserve">) and </w:t>
      </w:r>
      <w:hyperlink r:id="rId356" w:history="1">
        <w:r w:rsidR="00275A7B" w:rsidRPr="00B63681">
          <w:rPr>
            <w:rStyle w:val="Hyperlink"/>
            <w:sz w:val="24"/>
            <w:szCs w:val="24"/>
          </w:rPr>
          <w:t>TQ-2019-023, Packaging Threshold for DLA Owned Materiel – Waiver</w:t>
        </w:r>
      </w:hyperlink>
      <w:r w:rsidR="00275A7B" w:rsidRPr="00B63681">
        <w:rPr>
          <w:color w:val="000000"/>
          <w:sz w:val="24"/>
          <w:szCs w:val="24"/>
        </w:rPr>
        <w:t xml:space="preserve"> </w:t>
      </w:r>
    </w:p>
    <w:p w14:paraId="47FB55E1" w14:textId="5D5FE180" w:rsidR="001005FC" w:rsidRPr="00B63681" w:rsidRDefault="00275A7B"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57"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xml:space="preserve">). </w:t>
      </w:r>
      <w:r w:rsidR="001005FC"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397AF108"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16"/>
      <w:r w:rsidR="00275A7B" w:rsidRPr="00B63681">
        <w:rPr>
          <w:color w:val="000000"/>
          <w:sz w:val="24"/>
          <w:szCs w:val="24"/>
        </w:rPr>
        <w:t>MAY</w:t>
      </w:r>
      <w:commentRangeEnd w:id="916"/>
      <w:r w:rsidR="00275A7B" w:rsidRPr="00B63681">
        <w:rPr>
          <w:rStyle w:val="CommentReference"/>
          <w:sz w:val="24"/>
          <w:szCs w:val="24"/>
        </w:rPr>
        <w:commentReference w:id="916"/>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17" w:name="P46_490"/>
      <w:r w:rsidRPr="00B63681">
        <w:rPr>
          <w:sz w:val="24"/>
          <w:szCs w:val="24"/>
        </w:rPr>
        <w:t xml:space="preserve">46.490 </w:t>
      </w:r>
      <w:bookmarkEnd w:id="91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7E804A8E" w:rsidR="00E5211E" w:rsidRPr="00CD6247" w:rsidRDefault="00E5211E" w:rsidP="006A25DC">
      <w:pPr>
        <w:pStyle w:val="Heading2"/>
      </w:pPr>
      <w:r w:rsidRPr="00CD6247">
        <w:t>SUBPART 46.7 – WARRANTIES</w:t>
      </w:r>
      <w:commentRangeStart w:id="918"/>
      <w:commentRangeEnd w:id="918"/>
      <w:r w:rsidRPr="00CD6247">
        <w:rPr>
          <w:rStyle w:val="CommentReference"/>
          <w:sz w:val="24"/>
          <w:szCs w:val="24"/>
        </w:rPr>
        <w:commentReference w:id="918"/>
      </w:r>
    </w:p>
    <w:p w14:paraId="7AC8BC48" w14:textId="190FD211" w:rsidR="00984817" w:rsidRPr="00CD6247" w:rsidRDefault="00984817" w:rsidP="00D65B9D">
      <w:pPr>
        <w:spacing w:after="240"/>
        <w:jc w:val="center"/>
        <w:rPr>
          <w:i/>
          <w:sz w:val="24"/>
          <w:szCs w:val="24"/>
        </w:rPr>
      </w:pPr>
      <w:r w:rsidRPr="00CD6247">
        <w:rPr>
          <w:i/>
          <w:sz w:val="24"/>
          <w:szCs w:val="24"/>
        </w:rPr>
        <w:t xml:space="preserve">(Revised </w:t>
      </w:r>
      <w:r w:rsidR="00D24B6C" w:rsidRPr="00CD6247">
        <w:rPr>
          <w:i/>
          <w:sz w:val="24"/>
          <w:szCs w:val="24"/>
        </w:rPr>
        <w:t xml:space="preserve">August 3, </w:t>
      </w:r>
      <w:r w:rsidRPr="00CD6247">
        <w:rPr>
          <w:i/>
          <w:sz w:val="24"/>
          <w:szCs w:val="24"/>
        </w:rPr>
        <w:t>2017 through PROCLTR 2017-18)</w:t>
      </w:r>
    </w:p>
    <w:p w14:paraId="56B45A35" w14:textId="2D95909C" w:rsidR="00117686" w:rsidRPr="00B63681" w:rsidRDefault="00117686" w:rsidP="00117686">
      <w:pPr>
        <w:pStyle w:val="Heading3"/>
        <w:rPr>
          <w:sz w:val="24"/>
          <w:szCs w:val="24"/>
          <w:lang w:val="en"/>
        </w:rPr>
      </w:pPr>
      <w:bookmarkStart w:id="919" w:name="P46_703"/>
      <w:bookmarkStart w:id="920" w:name="_Hlk58499828"/>
      <w:bookmarkStart w:id="921" w:name="P46_704"/>
      <w:r w:rsidRPr="00B63681">
        <w:rPr>
          <w:sz w:val="24"/>
          <w:szCs w:val="24"/>
          <w:lang w:val="en"/>
        </w:rPr>
        <w:t xml:space="preserve">46.703 </w:t>
      </w:r>
      <w:bookmarkEnd w:id="919"/>
      <w:r w:rsidRPr="00B63681">
        <w:rPr>
          <w:sz w:val="24"/>
          <w:szCs w:val="24"/>
          <w:lang w:val="en"/>
        </w:rPr>
        <w:t>Criteria for use of warranties.</w:t>
      </w:r>
      <w:commentRangeStart w:id="922"/>
      <w:commentRangeEnd w:id="922"/>
      <w:r w:rsidR="00E81C7D" w:rsidRPr="00B63681">
        <w:rPr>
          <w:rStyle w:val="CommentReference"/>
          <w:b w:val="0"/>
          <w:sz w:val="24"/>
          <w:szCs w:val="24"/>
        </w:rPr>
        <w:commentReference w:id="922"/>
      </w:r>
    </w:p>
    <w:p w14:paraId="5DD97C46" w14:textId="1A16E618" w:rsidR="00117686" w:rsidRPr="00B63681" w:rsidRDefault="006F1F5D" w:rsidP="006F1F5D">
      <w:pPr>
        <w:spacing w:after="240"/>
        <w:rPr>
          <w:sz w:val="24"/>
          <w:szCs w:val="24"/>
        </w:rPr>
      </w:pPr>
      <w:r w:rsidRPr="00B63681">
        <w:rPr>
          <w:sz w:val="24"/>
          <w:szCs w:val="24"/>
          <w:lang w:val="en"/>
        </w:rPr>
        <w:t xml:space="preserve">The </w:t>
      </w:r>
      <w:hyperlink r:id="rId358" w:history="1">
        <w:r w:rsidR="006A1816" w:rsidRPr="00B63681">
          <w:rPr>
            <w:rStyle w:val="Hyperlink"/>
            <w:sz w:val="24"/>
            <w:szCs w:val="24"/>
            <w:lang w:val="en"/>
          </w:rPr>
          <w:t>Department of Defense (DoD) Warranty Guide, Version 2.0</w:t>
        </w:r>
      </w:hyperlink>
      <w:r w:rsidR="006A1816" w:rsidRPr="00B63681">
        <w:rPr>
          <w:sz w:val="24"/>
          <w:szCs w:val="24"/>
          <w:lang w:val="en"/>
        </w:rPr>
        <w:t xml:space="preserve"> (</w:t>
      </w:r>
      <w:hyperlink r:id="rId359" w:history="1">
        <w:r w:rsidR="006A1816" w:rsidRPr="00B63681">
          <w:rPr>
            <w:rStyle w:val="Hyperlink"/>
            <w:sz w:val="24"/>
            <w:szCs w:val="24"/>
            <w:lang w:val="en"/>
          </w:rPr>
          <w:t>https://www.acq.osd.mil/dpap/pdi/docs/Warranty_Guide_Version_2.0.pdf</w:t>
        </w:r>
      </w:hyperlink>
      <w:r w:rsidR="006A1816" w:rsidRPr="00B63681">
        <w:rPr>
          <w:sz w:val="24"/>
          <w:szCs w:val="24"/>
          <w:lang w:val="en"/>
        </w:rPr>
        <w:t>)</w:t>
      </w:r>
      <w:r w:rsidR="00E81C7D" w:rsidRPr="00B63681">
        <w:rPr>
          <w:sz w:val="24"/>
          <w:szCs w:val="24"/>
          <w:lang w:val="en"/>
        </w:rPr>
        <w:t xml:space="preserve"> </w:t>
      </w:r>
      <w:r w:rsidRPr="00B63681">
        <w:rPr>
          <w:sz w:val="24"/>
          <w:szCs w:val="24"/>
          <w:lang w:val="en"/>
        </w:rPr>
        <w:t>provides guidance on warranty development and implementation</w:t>
      </w:r>
      <w:r w:rsidRPr="00B63681">
        <w:rPr>
          <w:sz w:val="24"/>
          <w:szCs w:val="24"/>
        </w:rPr>
        <w:t>.</w:t>
      </w:r>
    </w:p>
    <w:bookmarkEnd w:id="920"/>
    <w:p w14:paraId="58596238" w14:textId="72703BD5" w:rsidR="00984817" w:rsidRPr="00B63681" w:rsidRDefault="00984817" w:rsidP="00982BF1">
      <w:pPr>
        <w:pStyle w:val="Heading3"/>
        <w:rPr>
          <w:sz w:val="24"/>
          <w:szCs w:val="24"/>
        </w:rPr>
      </w:pPr>
      <w:r w:rsidRPr="00B63681">
        <w:rPr>
          <w:sz w:val="24"/>
          <w:szCs w:val="24"/>
        </w:rPr>
        <w:t xml:space="preserve">46.704 </w:t>
      </w:r>
      <w:bookmarkEnd w:id="921"/>
      <w:r w:rsidRPr="00B63681">
        <w:rPr>
          <w:sz w:val="24"/>
          <w:szCs w:val="24"/>
        </w:rPr>
        <w:t>Authority for use of warranties.</w:t>
      </w:r>
    </w:p>
    <w:p w14:paraId="79F1F180" w14:textId="7E55669F" w:rsidR="00E72D89" w:rsidRPr="00CD6247" w:rsidRDefault="00984817" w:rsidP="007D657D">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579A34D1" w14:textId="77777777" w:rsidR="00984817" w:rsidRPr="008C7292" w:rsidRDefault="00984817" w:rsidP="00E72D89">
      <w:pPr>
        <w:sectPr w:rsidR="00984817" w:rsidRPr="008C7292" w:rsidSect="00C92932">
          <w:headerReference w:type="even" r:id="rId360"/>
          <w:headerReference w:type="default" r:id="rId361"/>
          <w:footerReference w:type="even" r:id="rId362"/>
          <w:footerReference w:type="default" r:id="rId363"/>
          <w:headerReference w:type="first" r:id="rId364"/>
          <w:footerReference w:type="first" r:id="rId365"/>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23" w:name="Part47"/>
      <w:bookmarkEnd w:id="923"/>
      <w:r w:rsidRPr="00E56C6F">
        <w:rPr>
          <w:sz w:val="24"/>
          <w:szCs w:val="24"/>
        </w:rPr>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924"/>
      <w:commentRangeEnd w:id="924"/>
      <w:r w:rsidR="00E5211E" w:rsidRPr="00CD6247">
        <w:rPr>
          <w:rStyle w:val="CommentReference"/>
          <w:sz w:val="24"/>
          <w:szCs w:val="24"/>
        </w:rPr>
        <w:commentReference w:id="924"/>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25"/>
      <w:commentRangeEnd w:id="925"/>
      <w:r w:rsidRPr="00CD6247">
        <w:rPr>
          <w:rStyle w:val="CommentReference"/>
          <w:sz w:val="24"/>
          <w:szCs w:val="24"/>
        </w:rPr>
        <w:commentReference w:id="925"/>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A24A50"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A24A50"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A24A50"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A24A50"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A24A50"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A24A50"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A24A50"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926"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27" w:name="P47_303_90"/>
      <w:bookmarkEnd w:id="926"/>
      <w:r w:rsidRPr="007913C2">
        <w:rPr>
          <w:rFonts w:eastAsiaTheme="minorHAnsi"/>
          <w:sz w:val="24"/>
          <w:szCs w:val="24"/>
        </w:rPr>
        <w:t>47.303-90</w:t>
      </w:r>
      <w:bookmarkEnd w:id="927"/>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28" w:name="P47_303_91"/>
      <w:r w:rsidRPr="007913C2">
        <w:rPr>
          <w:rFonts w:eastAsiaTheme="minorHAnsi"/>
          <w:sz w:val="24"/>
          <w:szCs w:val="24"/>
        </w:rPr>
        <w:t>47.303-91</w:t>
      </w:r>
      <w:bookmarkEnd w:id="928"/>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29" w:name="P47_305_3_90"/>
      <w:r w:rsidRPr="007913C2">
        <w:rPr>
          <w:rFonts w:eastAsiaTheme="minorHAnsi"/>
          <w:sz w:val="24"/>
          <w:szCs w:val="24"/>
        </w:rPr>
        <w:t>47.305-3-90</w:t>
      </w:r>
      <w:commentRangeStart w:id="930"/>
      <w:r w:rsidRPr="007913C2">
        <w:rPr>
          <w:rFonts w:eastAsiaTheme="minorHAnsi"/>
          <w:sz w:val="24"/>
          <w:szCs w:val="24"/>
        </w:rPr>
        <w:t xml:space="preserve"> </w:t>
      </w:r>
      <w:commentRangeEnd w:id="930"/>
      <w:r w:rsidRPr="007913C2">
        <w:rPr>
          <w:rStyle w:val="CommentReference"/>
          <w:sz w:val="24"/>
          <w:szCs w:val="24"/>
        </w:rPr>
        <w:commentReference w:id="930"/>
      </w:r>
      <w:r w:rsidRPr="007913C2">
        <w:rPr>
          <w:rFonts w:eastAsiaTheme="minorHAnsi"/>
          <w:sz w:val="24"/>
          <w:szCs w:val="24"/>
        </w:rPr>
        <w:t>First Destination Transportation (FDT), Government-arranged transportation.</w:t>
      </w:r>
    </w:p>
    <w:bookmarkEnd w:id="929"/>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931"/>
      <w:r w:rsidRPr="00CD6247">
        <w:rPr>
          <w:rFonts w:eastAsiaTheme="minorHAnsi"/>
          <w:sz w:val="24"/>
          <w:szCs w:val="24"/>
        </w:rPr>
        <w:t xml:space="preserve"> </w:t>
      </w:r>
      <w:commentRangeEnd w:id="931"/>
      <w:r w:rsidR="001651FB">
        <w:rPr>
          <w:rStyle w:val="CommentReference"/>
        </w:rPr>
        <w:commentReference w:id="931"/>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32" w:name="P47_305_3_90_C15"/>
      <w:r w:rsidRPr="00CD6247">
        <w:rPr>
          <w:rFonts w:eastAsiaTheme="minorHAnsi"/>
          <w:color w:val="000000"/>
          <w:sz w:val="24"/>
          <w:szCs w:val="24"/>
        </w:rPr>
        <w:t>C15</w:t>
      </w:r>
      <w:bookmarkEnd w:id="932"/>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33" w:name="P47_305_3_90_C16"/>
      <w:r w:rsidRPr="00CD6247">
        <w:rPr>
          <w:rFonts w:eastAsiaTheme="minorHAnsi"/>
          <w:color w:val="000000"/>
          <w:sz w:val="24"/>
          <w:szCs w:val="24"/>
        </w:rPr>
        <w:t xml:space="preserve">C16 </w:t>
      </w:r>
      <w:bookmarkEnd w:id="933"/>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34" w:name="P47_305_3_91"/>
      <w:r w:rsidRPr="007D657D">
        <w:rPr>
          <w:rFonts w:eastAsiaTheme="minorHAnsi"/>
          <w:sz w:val="24"/>
          <w:szCs w:val="24"/>
        </w:rPr>
        <w:t>47.305-3-91</w:t>
      </w:r>
      <w:bookmarkEnd w:id="934"/>
      <w:r w:rsidRPr="007D657D">
        <w:rPr>
          <w:rFonts w:eastAsiaTheme="minorHAnsi"/>
          <w:sz w:val="24"/>
          <w:szCs w:val="24"/>
        </w:rPr>
        <w:t xml:space="preserve"> First Destination Transportation (FDT) program – shipments originating from outside the contiguous United States</w:t>
      </w:r>
      <w:commentRangeStart w:id="935"/>
      <w:r w:rsidR="007D657D" w:rsidRPr="007D657D">
        <w:rPr>
          <w:rFonts w:eastAsiaTheme="minorHAnsi"/>
          <w:sz w:val="24"/>
          <w:szCs w:val="24"/>
        </w:rPr>
        <w:t>.</w:t>
      </w:r>
      <w:commentRangeEnd w:id="935"/>
      <w:r w:rsidR="00FC48F5">
        <w:rPr>
          <w:rStyle w:val="CommentReference"/>
          <w:b w:val="0"/>
        </w:rPr>
        <w:commentReference w:id="935"/>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936"/>
      <w:r w:rsidRPr="001C2DAB">
        <w:rPr>
          <w:color w:val="000000"/>
          <w:sz w:val="23"/>
          <w:szCs w:val="23"/>
        </w:rPr>
        <w:t xml:space="preserve"> </w:t>
      </w:r>
      <w:commentRangeEnd w:id="936"/>
      <w:r w:rsidR="00285216">
        <w:rPr>
          <w:rStyle w:val="CommentReference"/>
        </w:rPr>
        <w:commentReference w:id="936"/>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66"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14:paraId="51284E31" w14:textId="5895D653" w:rsidR="00CC7942" w:rsidRPr="007D657D" w:rsidRDefault="00CC7942" w:rsidP="007D657D">
      <w:pPr>
        <w:pStyle w:val="Heading3"/>
        <w:rPr>
          <w:sz w:val="24"/>
          <w:szCs w:val="24"/>
        </w:rPr>
      </w:pPr>
      <w:bookmarkStart w:id="937" w:name="P47_305_4_90"/>
      <w:r w:rsidRPr="007D657D">
        <w:rPr>
          <w:sz w:val="24"/>
          <w:szCs w:val="24"/>
        </w:rPr>
        <w:t>47.305-4-90</w:t>
      </w:r>
      <w:bookmarkEnd w:id="937"/>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938" w:name="P47_305_10_90"/>
      <w:r w:rsidRPr="003E0942">
        <w:rPr>
          <w:rFonts w:eastAsiaTheme="minorHAnsi"/>
          <w:color w:val="000000"/>
          <w:sz w:val="24"/>
          <w:szCs w:val="24"/>
        </w:rPr>
        <w:t>47.305-10-</w:t>
      </w:r>
      <w:r w:rsidRPr="003E0942">
        <w:rPr>
          <w:rFonts w:eastAsiaTheme="minorHAnsi"/>
          <w:sz w:val="24"/>
          <w:szCs w:val="24"/>
        </w:rPr>
        <w:t>90</w:t>
      </w:r>
      <w:bookmarkEnd w:id="938"/>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939"/>
      <w:r w:rsidRPr="00B63681">
        <w:rPr>
          <w:color w:val="000000"/>
          <w:sz w:val="24"/>
          <w:szCs w:val="24"/>
        </w:rPr>
        <w:t xml:space="preserve"> </w:t>
      </w:r>
      <w:commentRangeEnd w:id="939"/>
      <w:r w:rsidR="00357E6D" w:rsidRPr="00B63681">
        <w:rPr>
          <w:rStyle w:val="CommentReference"/>
          <w:sz w:val="24"/>
          <w:szCs w:val="24"/>
        </w:rPr>
        <w:commentReference w:id="939"/>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67"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68"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940" w:name="P47_305_90"/>
      <w:r w:rsidRPr="007D657D">
        <w:rPr>
          <w:rFonts w:eastAsiaTheme="minorHAnsi"/>
          <w:sz w:val="24"/>
          <w:szCs w:val="24"/>
        </w:rPr>
        <w:t>47.305-90</w:t>
      </w:r>
      <w:bookmarkEnd w:id="940"/>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941"/>
      <w:r w:rsidR="00D7295F" w:rsidRPr="004C3D3A">
        <w:rPr>
          <w:color w:val="000000"/>
          <w:sz w:val="23"/>
          <w:szCs w:val="23"/>
        </w:rPr>
        <w:t xml:space="preserve"> </w:t>
      </w:r>
      <w:commentRangeEnd w:id="941"/>
      <w:r w:rsidR="00AC333F">
        <w:rPr>
          <w:rStyle w:val="CommentReference"/>
        </w:rPr>
        <w:commentReference w:id="941"/>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203F08EF" w14:textId="72105C2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w:t>
      </w:r>
      <w:commentRangeStart w:id="942"/>
      <w:r w:rsidRPr="00AC333F">
        <w:rPr>
          <w:color w:val="000000"/>
          <w:sz w:val="23"/>
          <w:szCs w:val="23"/>
        </w:rPr>
        <w:t xml:space="preserve"> </w:t>
      </w:r>
      <w:commentRangeEnd w:id="942"/>
      <w:r w:rsidRPr="00D60BBC">
        <w:rPr>
          <w:rStyle w:val="CommentReference"/>
        </w:rPr>
        <w:commentReference w:id="942"/>
      </w:r>
      <w:r w:rsidRPr="00AC333F">
        <w:rPr>
          <w:color w:val="000000"/>
          <w:sz w:val="23"/>
          <w:szCs w:val="23"/>
        </w:rPr>
        <w:t>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14:paraId="2D466C87" w14:textId="6A3773F4"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14:paraId="01BE3743" w14:textId="4B4417DC" w:rsidR="00AC333F" w:rsidRPr="00AC333F" w:rsidRDefault="00AC333F" w:rsidP="00AC33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14:paraId="795AAC00" w14:textId="77390EA9" w:rsidR="00AC333F" w:rsidRPr="00AC333F" w:rsidRDefault="007035B3" w:rsidP="007035B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AC333F" w:rsidRPr="00AC333F">
        <w:rPr>
          <w:color w:val="000000"/>
          <w:sz w:val="23"/>
          <w:szCs w:val="23"/>
        </w:rPr>
        <w:t xml:space="preserve">(a) </w:t>
      </w:r>
      <w:r w:rsidR="00AC333F" w:rsidRPr="00AC333F">
        <w:rPr>
          <w:bCs/>
          <w:color w:val="000000"/>
          <w:sz w:val="23"/>
          <w:szCs w:val="23"/>
        </w:rPr>
        <w:t xml:space="preserve">Before </w:t>
      </w:r>
      <w:r w:rsidR="00AC333F" w:rsidRPr="00AC333F">
        <w:rPr>
          <w:color w:val="000000"/>
          <w:sz w:val="23"/>
          <w:szCs w:val="23"/>
        </w:rPr>
        <w:t xml:space="preserve">contacting the Government </w:t>
      </w:r>
      <w:r w:rsidR="00AC333F" w:rsidRPr="00AC333F">
        <w:rPr>
          <w:bCs/>
          <w:color w:val="000000"/>
          <w:sz w:val="23"/>
          <w:szCs w:val="23"/>
        </w:rPr>
        <w:t xml:space="preserve">to advise </w:t>
      </w:r>
      <w:r w:rsidR="00AC333F" w:rsidRPr="00AC333F">
        <w:rPr>
          <w:color w:val="000000"/>
          <w:sz w:val="23"/>
          <w:szCs w:val="23"/>
        </w:rPr>
        <w:t xml:space="preserve">that material is ready to ship, the contractor shall complete </w:t>
      </w:r>
      <w:r w:rsidR="00AC333F" w:rsidRPr="00AC333F">
        <w:rPr>
          <w:bCs/>
          <w:color w:val="000000"/>
          <w:sz w:val="23"/>
          <w:szCs w:val="23"/>
        </w:rPr>
        <w:t>its</w:t>
      </w:r>
      <w:r w:rsidR="00AC333F"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00AC333F" w:rsidRPr="00AC333F">
        <w:rPr>
          <w:bCs/>
          <w:color w:val="000000"/>
          <w:sz w:val="23"/>
          <w:szCs w:val="23"/>
        </w:rPr>
        <w:t>because</w:t>
      </w:r>
      <w:r w:rsidR="00AC333F" w:rsidRPr="00AC333F">
        <w:rPr>
          <w:color w:val="000000"/>
          <w:sz w:val="23"/>
          <w:szCs w:val="23"/>
        </w:rPr>
        <w:t xml:space="preserve"> the material </w:t>
      </w:r>
      <w:r w:rsidR="00AC333F" w:rsidRPr="00AC333F">
        <w:rPr>
          <w:bCs/>
          <w:color w:val="000000"/>
          <w:sz w:val="23"/>
          <w:szCs w:val="23"/>
        </w:rPr>
        <w:t>was un</w:t>
      </w:r>
      <w:r w:rsidR="00AC333F" w:rsidRPr="00AC333F">
        <w:rPr>
          <w:color w:val="000000"/>
          <w:sz w:val="23"/>
          <w:szCs w:val="23"/>
        </w:rPr>
        <w:t xml:space="preserve">available or the contractor </w:t>
      </w:r>
      <w:r w:rsidR="00AC333F" w:rsidRPr="00AC333F">
        <w:rPr>
          <w:bCs/>
          <w:color w:val="000000"/>
          <w:sz w:val="23"/>
          <w:szCs w:val="23"/>
        </w:rPr>
        <w:t>facility was</w:t>
      </w:r>
      <w:r w:rsidR="00852080">
        <w:rPr>
          <w:color w:val="000000"/>
          <w:sz w:val="23"/>
          <w:szCs w:val="23"/>
        </w:rPr>
        <w:t xml:space="preserve"> closed.</w:t>
      </w:r>
    </w:p>
    <w:p w14:paraId="4068D7D0" w14:textId="21C654B9" w:rsidR="00CC7942" w:rsidRPr="007035B3" w:rsidRDefault="00AC333F" w:rsidP="007035B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00CC7942" w:rsidRPr="007035B3">
        <w:rPr>
          <w:sz w:val="24"/>
          <w:szCs w:val="24"/>
        </w:rPr>
        <w:t xml:space="preserve">VSM Helpdesk at (‎314) 331-5573 or </w:t>
      </w:r>
      <w:hyperlink r:id="rId369" w:history="1">
        <w:r w:rsidR="00CC7942" w:rsidRPr="007035B3">
          <w:rPr>
            <w:color w:val="0000FF"/>
            <w:sz w:val="24"/>
            <w:szCs w:val="24"/>
            <w:u w:val="single"/>
          </w:rPr>
          <w:t>vsm.shipments@dcma.mil</w:t>
        </w:r>
      </w:hyperlink>
      <w:r w:rsidR="00CC7942" w:rsidRPr="007035B3">
        <w:rPr>
          <w:sz w:val="24"/>
          <w:szCs w:val="24"/>
        </w:rPr>
        <w:t>.</w:t>
      </w:r>
    </w:p>
    <w:p w14:paraId="112C25BA" w14:textId="3FACB88E" w:rsidR="00CC7942" w:rsidRPr="00CD6247" w:rsidRDefault="00CC7942" w:rsidP="00CC7942">
      <w:pPr>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943"/>
      <w:r w:rsidRPr="00CD6247">
        <w:rPr>
          <w:rFonts w:eastAsiaTheme="minorHAnsi"/>
          <w:bCs/>
          <w:sz w:val="24"/>
          <w:szCs w:val="24"/>
        </w:rPr>
        <w:t xml:space="preserve"> </w:t>
      </w:r>
      <w:commentRangeEnd w:id="943"/>
      <w:r w:rsidR="00DA0B0E">
        <w:rPr>
          <w:rStyle w:val="CommentReference"/>
        </w:rPr>
        <w:commentReference w:id="943"/>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944"/>
      <w:r w:rsidRPr="00CE3985">
        <w:rPr>
          <w:color w:val="000000"/>
          <w:sz w:val="23"/>
          <w:szCs w:val="23"/>
        </w:rPr>
        <w:t xml:space="preserve"> </w:t>
      </w:r>
      <w:commentRangeEnd w:id="944"/>
      <w:r w:rsidR="00DA0B0E">
        <w:rPr>
          <w:rStyle w:val="CommentReference"/>
        </w:rPr>
        <w:commentReference w:id="944"/>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70"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71"/>
          <w:headerReference w:type="default" r:id="rId372"/>
          <w:footerReference w:type="even" r:id="rId373"/>
          <w:footerReference w:type="default" r:id="rId374"/>
          <w:headerReference w:type="first" r:id="rId375"/>
          <w:footerReference w:type="first" r:id="rId376"/>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945" w:name="P50"/>
      <w:r w:rsidRPr="00335341">
        <w:rPr>
          <w:sz w:val="24"/>
          <w:szCs w:val="24"/>
        </w:rPr>
        <w:t xml:space="preserve">PART 50 – EXTRAORDINARY CONTRACTUAL ACTIONS </w:t>
      </w:r>
      <w:r w:rsidRPr="00335341">
        <w:rPr>
          <w:bCs/>
          <w:sz w:val="24"/>
          <w:szCs w:val="24"/>
          <w:lang w:val="en"/>
        </w:rPr>
        <w:t>AND THE SAFETY ACT</w:t>
      </w:r>
      <w:commentRangeStart w:id="946"/>
      <w:commentRangeEnd w:id="946"/>
      <w:r w:rsidRPr="00335341">
        <w:rPr>
          <w:rStyle w:val="CommentReference"/>
          <w:sz w:val="24"/>
          <w:szCs w:val="24"/>
        </w:rPr>
        <w:commentReference w:id="946"/>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945"/>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CD6247" w:rsidRDefault="00A24A50" w:rsidP="00B13277">
      <w:pPr>
        <w:rPr>
          <w:sz w:val="24"/>
          <w:szCs w:val="24"/>
        </w:rPr>
      </w:pPr>
      <w:hyperlink w:anchor="P50_101" w:history="1">
        <w:r w:rsidR="00B31B00" w:rsidRPr="00CD6247">
          <w:rPr>
            <w:rStyle w:val="Hyperlink"/>
            <w:sz w:val="24"/>
            <w:szCs w:val="24"/>
          </w:rPr>
          <w:t>50.101</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General.</w:t>
      </w:r>
    </w:p>
    <w:p w14:paraId="593240FF" w14:textId="2DF2857B" w:rsidR="00B31B00" w:rsidRPr="00CD6247" w:rsidRDefault="00A24A50" w:rsidP="00A21ABC">
      <w:pPr>
        <w:kinsoku w:val="0"/>
        <w:overflowPunct w:val="0"/>
        <w:adjustRightInd w:val="0"/>
        <w:rPr>
          <w:spacing w:val="-1"/>
          <w:sz w:val="24"/>
          <w:szCs w:val="24"/>
        </w:rPr>
      </w:pPr>
      <w:hyperlink w:anchor="P50_101_3" w:history="1">
        <w:r w:rsidR="00B31B00" w:rsidRPr="00CD6247">
          <w:rPr>
            <w:rStyle w:val="Hyperlink"/>
            <w:spacing w:val="-1"/>
            <w:sz w:val="24"/>
            <w:szCs w:val="24"/>
          </w:rPr>
          <w:t>50.101-3</w:t>
        </w:r>
      </w:hyperlink>
      <w:r w:rsidR="00681381" w:rsidRPr="00A226E6">
        <w:rPr>
          <w:rStyle w:val="Hyperlink"/>
          <w:spacing w:val="-1"/>
          <w:sz w:val="24"/>
          <w:szCs w:val="24"/>
          <w:u w:val="none"/>
        </w:rPr>
        <w:tab/>
      </w:r>
      <w:r w:rsidR="00B31B00" w:rsidRPr="00CD6247">
        <w:rPr>
          <w:spacing w:val="-1"/>
          <w:sz w:val="24"/>
          <w:szCs w:val="24"/>
        </w:rPr>
        <w:t>Records</w:t>
      </w:r>
    </w:p>
    <w:p w14:paraId="77F46501" w14:textId="1FD29FFD" w:rsidR="00B31B00" w:rsidRPr="00CD6247" w:rsidRDefault="00A24A50" w:rsidP="00A21ABC">
      <w:pPr>
        <w:kinsoku w:val="0"/>
        <w:overflowPunct w:val="0"/>
        <w:adjustRightInd w:val="0"/>
        <w:rPr>
          <w:sz w:val="24"/>
          <w:szCs w:val="24"/>
        </w:rPr>
      </w:pPr>
      <w:hyperlink w:anchor="P50_103" w:history="1">
        <w:r w:rsidR="00B31B00" w:rsidRPr="00CD6247">
          <w:rPr>
            <w:rStyle w:val="Hyperlink"/>
            <w:sz w:val="24"/>
            <w:szCs w:val="24"/>
          </w:rPr>
          <w:t>50.103</w:t>
        </w:r>
      </w:hyperlink>
      <w:r w:rsidR="00681381" w:rsidRPr="00A226E6">
        <w:rPr>
          <w:rStyle w:val="Hyperlink"/>
          <w:sz w:val="24"/>
          <w:szCs w:val="24"/>
          <w:u w:val="none"/>
        </w:rPr>
        <w:tab/>
      </w:r>
      <w:r w:rsidR="00681381" w:rsidRPr="00A226E6">
        <w:rPr>
          <w:rStyle w:val="Hyperlink"/>
          <w:sz w:val="24"/>
          <w:szCs w:val="24"/>
          <w:u w:val="none"/>
        </w:rPr>
        <w:tab/>
      </w:r>
      <w:r w:rsidR="00B31B00" w:rsidRPr="00CD6247">
        <w:rPr>
          <w:sz w:val="24"/>
          <w:szCs w:val="24"/>
        </w:rPr>
        <w:t>Contract adjustments.</w:t>
      </w:r>
    </w:p>
    <w:p w14:paraId="5FE565C9" w14:textId="0B2EF7B9" w:rsidR="00A21ABC" w:rsidRPr="00CD6247" w:rsidRDefault="00A24A50" w:rsidP="00B31B00">
      <w:pPr>
        <w:pStyle w:val="NoSpacing"/>
        <w:rPr>
          <w:rFonts w:ascii="Times New Roman" w:hAnsi="Times New Roman"/>
          <w:sz w:val="24"/>
          <w:szCs w:val="24"/>
        </w:rPr>
      </w:pPr>
      <w:hyperlink w:anchor="P50_103_5" w:history="1">
        <w:r w:rsidR="00B31B00" w:rsidRPr="00CD6247">
          <w:rPr>
            <w:rStyle w:val="Hyperlink"/>
            <w:rFonts w:ascii="Times New Roman" w:hAnsi="Times New Roman"/>
            <w:sz w:val="24"/>
            <w:szCs w:val="24"/>
          </w:rPr>
          <w:t>50.103-5</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Processing cases.</w:t>
      </w:r>
    </w:p>
    <w:p w14:paraId="5BE79D13" w14:textId="118361AC" w:rsidR="00B31B00" w:rsidRPr="00CD6247" w:rsidRDefault="00A24A50" w:rsidP="00681381">
      <w:pPr>
        <w:pStyle w:val="NoSpacing"/>
        <w:spacing w:after="240"/>
        <w:rPr>
          <w:rFonts w:ascii="Times New Roman" w:hAnsi="Times New Roman"/>
          <w:sz w:val="24"/>
          <w:szCs w:val="24"/>
        </w:rPr>
      </w:pPr>
      <w:hyperlink w:anchor="P50_103_6" w:history="1">
        <w:r w:rsidR="00B31B00" w:rsidRPr="00CD6247">
          <w:rPr>
            <w:rStyle w:val="Hyperlink"/>
            <w:rFonts w:ascii="Times New Roman" w:hAnsi="Times New Roman"/>
            <w:sz w:val="24"/>
            <w:szCs w:val="24"/>
          </w:rPr>
          <w:t>50.103-6</w:t>
        </w:r>
      </w:hyperlink>
      <w:r w:rsidR="00681381" w:rsidRPr="00A226E6">
        <w:rPr>
          <w:rStyle w:val="Hyperlink"/>
          <w:rFonts w:ascii="Times New Roman" w:hAnsi="Times New Roman"/>
          <w:sz w:val="24"/>
          <w:szCs w:val="24"/>
          <w:u w:val="none"/>
        </w:rPr>
        <w:tab/>
      </w:r>
      <w:r w:rsidR="00B31B00" w:rsidRPr="00CD6247">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947" w:name="P50_101"/>
      <w:r w:rsidRPr="007913C2">
        <w:rPr>
          <w:sz w:val="24"/>
          <w:szCs w:val="24"/>
        </w:rPr>
        <w:t>50.101</w:t>
      </w:r>
      <w:bookmarkEnd w:id="947"/>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948" w:name="P50_101_3"/>
      <w:r w:rsidRPr="007913C2">
        <w:rPr>
          <w:sz w:val="24"/>
          <w:szCs w:val="24"/>
        </w:rPr>
        <w:t>50.101-3</w:t>
      </w:r>
      <w:bookmarkEnd w:id="948"/>
      <w:r w:rsidRPr="007913C2">
        <w:rPr>
          <w:spacing w:val="55"/>
          <w:sz w:val="24"/>
          <w:szCs w:val="24"/>
        </w:rPr>
        <w:t xml:space="preserve"> </w:t>
      </w:r>
      <w:r w:rsidRPr="007913C2">
        <w:rPr>
          <w:sz w:val="24"/>
          <w:szCs w:val="24"/>
        </w:rPr>
        <w:t>Records.</w:t>
      </w:r>
    </w:p>
    <w:p w14:paraId="29BCEB85" w14:textId="091B4F87" w:rsidR="00B31B00" w:rsidRPr="00CD6247" w:rsidRDefault="00B31B00" w:rsidP="00FB66A4">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6781DB12" w14:textId="7B63BE0C" w:rsidR="00B31B00" w:rsidRPr="007913C2" w:rsidRDefault="00B31B00" w:rsidP="007913C2">
      <w:pPr>
        <w:pStyle w:val="Heading3"/>
        <w:spacing w:after="240"/>
        <w:rPr>
          <w:spacing w:val="-1"/>
          <w:sz w:val="24"/>
          <w:szCs w:val="24"/>
        </w:rPr>
      </w:pPr>
      <w:bookmarkStart w:id="949" w:name="P50_103"/>
      <w:r w:rsidRPr="007913C2">
        <w:rPr>
          <w:sz w:val="24"/>
          <w:szCs w:val="24"/>
        </w:rPr>
        <w:t>50.103</w:t>
      </w:r>
      <w:bookmarkEnd w:id="949"/>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950" w:name="P50_103_5"/>
      <w:r w:rsidRPr="007913C2">
        <w:rPr>
          <w:sz w:val="24"/>
          <w:szCs w:val="24"/>
        </w:rPr>
        <w:t>50.103-5</w:t>
      </w:r>
      <w:bookmarkEnd w:id="950"/>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951" w:name="P50_103_6"/>
      <w:r w:rsidRPr="007913C2">
        <w:rPr>
          <w:sz w:val="24"/>
          <w:szCs w:val="24"/>
        </w:rPr>
        <w:t>50.103-6</w:t>
      </w:r>
      <w:bookmarkEnd w:id="951"/>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77"/>
          <w:footerReference w:type="even" r:id="rId378"/>
          <w:headerReference w:type="first" r:id="rId379"/>
          <w:footerReference w:type="first" r:id="rId380"/>
          <w:pgSz w:w="12240" w:h="15840"/>
          <w:pgMar w:top="1440" w:right="1440" w:bottom="1440" w:left="1440" w:header="720" w:footer="720" w:gutter="0"/>
          <w:cols w:space="720"/>
          <w:titlePg/>
          <w:docGrid w:linePitch="299"/>
        </w:sectPr>
      </w:pPr>
      <w:bookmarkStart w:id="952" w:name="Part51"/>
      <w:bookmarkEnd w:id="952"/>
      <w:r w:rsidRPr="00CD6247">
        <w:rPr>
          <w:b/>
          <w:sz w:val="24"/>
          <w:szCs w:val="24"/>
        </w:rPr>
        <w:br w:type="page"/>
      </w:r>
    </w:p>
    <w:p w14:paraId="62FE5DB8" w14:textId="6EF3DB6D" w:rsidR="00CE5B2E" w:rsidRPr="00415D41" w:rsidRDefault="00CE5B2E" w:rsidP="00045233">
      <w:pPr>
        <w:pStyle w:val="Heading1"/>
        <w:rPr>
          <w:sz w:val="24"/>
          <w:szCs w:val="24"/>
        </w:rPr>
      </w:pPr>
      <w:bookmarkStart w:id="953" w:name="P51"/>
      <w:r w:rsidRPr="00415D41">
        <w:rPr>
          <w:sz w:val="24"/>
          <w:szCs w:val="24"/>
        </w:rPr>
        <w:t>PART 51 – USE OF GOVERNMENT SOURCES BY CONTRACTORS</w:t>
      </w:r>
      <w:commentRangeStart w:id="954"/>
      <w:commentRangeEnd w:id="954"/>
      <w:r w:rsidRPr="00415D41">
        <w:rPr>
          <w:rStyle w:val="CommentReference"/>
          <w:sz w:val="24"/>
          <w:szCs w:val="24"/>
        </w:rPr>
        <w:commentReference w:id="954"/>
      </w:r>
    </w:p>
    <w:bookmarkEnd w:id="953"/>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CD6247" w:rsidRDefault="00A24A50" w:rsidP="00B13277">
      <w:pPr>
        <w:pStyle w:val="NoSpacing"/>
        <w:rPr>
          <w:rFonts w:ascii="Times New Roman" w:hAnsi="Times New Roman"/>
          <w:sz w:val="24"/>
          <w:szCs w:val="24"/>
        </w:rPr>
      </w:pPr>
      <w:hyperlink w:anchor="P51_100" w:history="1">
        <w:r w:rsidR="00B13277" w:rsidRPr="00CD6247">
          <w:rPr>
            <w:rStyle w:val="Hyperlink"/>
            <w:rFonts w:ascii="Times New Roman" w:hAnsi="Times New Roman"/>
            <w:sz w:val="24"/>
            <w:szCs w:val="24"/>
          </w:rPr>
          <w:t>51.100</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Scope</w:t>
      </w:r>
      <w:r w:rsidR="00B13277" w:rsidRPr="00CD6247">
        <w:rPr>
          <w:rFonts w:ascii="Times New Roman" w:hAnsi="Times New Roman"/>
          <w:spacing w:val="-2"/>
          <w:sz w:val="24"/>
          <w:szCs w:val="24"/>
        </w:rPr>
        <w:t xml:space="preserve"> </w:t>
      </w:r>
      <w:r w:rsidR="00B13277" w:rsidRPr="00CD6247">
        <w:rPr>
          <w:rFonts w:ascii="Times New Roman" w:hAnsi="Times New Roman"/>
          <w:spacing w:val="1"/>
          <w:sz w:val="24"/>
          <w:szCs w:val="24"/>
        </w:rPr>
        <w:t>of</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subpart.</w:t>
      </w:r>
    </w:p>
    <w:p w14:paraId="695F403C" w14:textId="261B7668" w:rsidR="00B13277" w:rsidRPr="00CD6247" w:rsidRDefault="00A24A50" w:rsidP="00B13277">
      <w:pPr>
        <w:pStyle w:val="NoSpacing"/>
        <w:rPr>
          <w:rFonts w:ascii="Times New Roman" w:hAnsi="Times New Roman"/>
          <w:sz w:val="24"/>
          <w:szCs w:val="24"/>
        </w:rPr>
      </w:pPr>
      <w:hyperlink w:anchor="P51_101" w:history="1">
        <w:r w:rsidR="00B13277" w:rsidRPr="00CD6247">
          <w:rPr>
            <w:rStyle w:val="Hyperlink"/>
            <w:rFonts w:ascii="Times New Roman" w:hAnsi="Times New Roman"/>
            <w:sz w:val="24"/>
            <w:szCs w:val="24"/>
          </w:rPr>
          <w:t>51.101</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Policy.</w:t>
      </w:r>
    </w:p>
    <w:p w14:paraId="06303F94" w14:textId="069A29A9" w:rsidR="00B13277" w:rsidRPr="00CD6247" w:rsidRDefault="00A24A50" w:rsidP="00B13277">
      <w:pPr>
        <w:pStyle w:val="NoSpacing"/>
        <w:rPr>
          <w:rFonts w:ascii="Times New Roman" w:hAnsi="Times New Roman"/>
          <w:sz w:val="24"/>
          <w:szCs w:val="24"/>
        </w:rPr>
      </w:pPr>
      <w:hyperlink w:anchor="P51_102" w:history="1">
        <w:r w:rsidR="00B13277" w:rsidRPr="00CD6247">
          <w:rPr>
            <w:rStyle w:val="Hyperlink"/>
            <w:rFonts w:ascii="Times New Roman" w:hAnsi="Times New Roman"/>
            <w:sz w:val="24"/>
            <w:szCs w:val="24"/>
          </w:rPr>
          <w:t>51.102</w:t>
        </w:r>
      </w:hyperlink>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5734AC" w:rsidRPr="000E767F">
        <w:rPr>
          <w:rStyle w:val="Hyperlink"/>
          <w:rFonts w:ascii="Times New Roman" w:hAnsi="Times New Roman"/>
          <w:sz w:val="24"/>
          <w:szCs w:val="24"/>
          <w:u w:val="none"/>
        </w:rPr>
        <w:tab/>
      </w:r>
      <w:r w:rsidR="00B13277" w:rsidRPr="00CD6247">
        <w:rPr>
          <w:rFonts w:ascii="Times New Roman" w:hAnsi="Times New Roman"/>
          <w:sz w:val="24"/>
          <w:szCs w:val="24"/>
        </w:rPr>
        <w:t>Authorization to</w:t>
      </w:r>
      <w:r w:rsidR="00B13277" w:rsidRPr="00CD6247">
        <w:rPr>
          <w:rFonts w:ascii="Times New Roman" w:hAnsi="Times New Roman"/>
          <w:spacing w:val="-3"/>
          <w:sz w:val="24"/>
          <w:szCs w:val="24"/>
        </w:rPr>
        <w:t xml:space="preserve"> </w:t>
      </w:r>
      <w:r w:rsidR="00B13277" w:rsidRPr="00CD6247">
        <w:rPr>
          <w:rFonts w:ascii="Times New Roman" w:hAnsi="Times New Roman"/>
          <w:sz w:val="24"/>
          <w:szCs w:val="24"/>
        </w:rPr>
        <w:t>use</w:t>
      </w:r>
      <w:r w:rsidR="00B13277" w:rsidRPr="00CD6247">
        <w:rPr>
          <w:rFonts w:ascii="Times New Roman" w:hAnsi="Times New Roman"/>
          <w:spacing w:val="-2"/>
          <w:sz w:val="24"/>
          <w:szCs w:val="24"/>
        </w:rPr>
        <w:t xml:space="preserve"> </w:t>
      </w:r>
      <w:r w:rsidR="00B13277" w:rsidRPr="00CD6247">
        <w:rPr>
          <w:rFonts w:ascii="Times New Roman" w:hAnsi="Times New Roman"/>
          <w:sz w:val="24"/>
          <w:szCs w:val="24"/>
        </w:rPr>
        <w:t>Government</w:t>
      </w:r>
      <w:r w:rsidR="00B13277" w:rsidRPr="00CD6247">
        <w:rPr>
          <w:rFonts w:ascii="Times New Roman" w:hAnsi="Times New Roman"/>
          <w:spacing w:val="1"/>
          <w:sz w:val="24"/>
          <w:szCs w:val="24"/>
        </w:rPr>
        <w:t xml:space="preserve"> </w:t>
      </w:r>
      <w:r w:rsidR="00B13277" w:rsidRPr="00CD6247">
        <w:rPr>
          <w:rFonts w:ascii="Times New Roman" w:hAnsi="Times New Roman"/>
          <w:sz w:val="24"/>
          <w:szCs w:val="24"/>
        </w:rPr>
        <w:t>supply</w:t>
      </w:r>
      <w:r w:rsidR="00B13277" w:rsidRPr="00CD6247">
        <w:rPr>
          <w:rFonts w:ascii="Times New Roman" w:hAnsi="Times New Roman"/>
          <w:spacing w:val="-5"/>
          <w:sz w:val="24"/>
          <w:szCs w:val="24"/>
        </w:rPr>
        <w:t xml:space="preserve"> </w:t>
      </w:r>
      <w:r w:rsidR="00B13277" w:rsidRPr="00CD6247">
        <w:rPr>
          <w:rFonts w:ascii="Times New Roman" w:hAnsi="Times New Roman"/>
          <w:sz w:val="24"/>
          <w:szCs w:val="24"/>
        </w:rPr>
        <w:t>sources.</w:t>
      </w:r>
    </w:p>
    <w:p w14:paraId="0403B4F6" w14:textId="633CDC82" w:rsidR="00B13277" w:rsidRPr="00CD6247" w:rsidRDefault="00A24A50" w:rsidP="00B13277">
      <w:pPr>
        <w:pStyle w:val="NoSpacing"/>
        <w:rPr>
          <w:rFonts w:ascii="Times New Roman" w:hAnsi="Times New Roman"/>
          <w:spacing w:val="-2"/>
          <w:sz w:val="24"/>
          <w:szCs w:val="24"/>
        </w:rPr>
      </w:pPr>
      <w:hyperlink w:anchor="P51_102_90" w:history="1">
        <w:r w:rsidR="00B13277" w:rsidRPr="00CD6247">
          <w:rPr>
            <w:rStyle w:val="Hyperlink"/>
            <w:rFonts w:ascii="Times New Roman" w:hAnsi="Times New Roman"/>
            <w:spacing w:val="-2"/>
            <w:sz w:val="24"/>
            <w:szCs w:val="24"/>
          </w:rPr>
          <w:t>51.102-90</w:t>
        </w:r>
      </w:hyperlink>
      <w:r w:rsidR="005734AC" w:rsidRPr="000E767F">
        <w:rPr>
          <w:rStyle w:val="Hyperlink"/>
          <w:rFonts w:ascii="Times New Roman" w:hAnsi="Times New Roman"/>
          <w:spacing w:val="-2"/>
          <w:sz w:val="24"/>
          <w:szCs w:val="24"/>
          <w:u w:val="none"/>
        </w:rPr>
        <w:tab/>
      </w:r>
      <w:r w:rsidR="005734AC" w:rsidRPr="000E767F">
        <w:rPr>
          <w:rStyle w:val="Hyperlink"/>
          <w:rFonts w:ascii="Times New Roman" w:hAnsi="Times New Roman"/>
          <w:spacing w:val="-2"/>
          <w:sz w:val="24"/>
          <w:szCs w:val="24"/>
          <w:u w:val="none"/>
        </w:rPr>
        <w:tab/>
      </w:r>
      <w:r w:rsidR="00B13277" w:rsidRPr="00CD6247">
        <w:rPr>
          <w:rFonts w:ascii="Times New Roman" w:hAnsi="Times New Roman"/>
          <w:spacing w:val="-2"/>
          <w:sz w:val="24"/>
          <w:szCs w:val="24"/>
        </w:rPr>
        <w:t>Special Requirements</w:t>
      </w:r>
      <w:r w:rsidR="005734AC" w:rsidRPr="00CD6247">
        <w:rPr>
          <w:rFonts w:ascii="Times New Roman" w:hAnsi="Times New Roman"/>
          <w:spacing w:val="-2"/>
          <w:sz w:val="24"/>
          <w:szCs w:val="24"/>
        </w:rPr>
        <w:t>.</w:t>
      </w:r>
    </w:p>
    <w:p w14:paraId="1D41EA95" w14:textId="1754D564" w:rsidR="00B13277" w:rsidRPr="00CD6247" w:rsidRDefault="00A24A50" w:rsidP="00B13277">
      <w:pPr>
        <w:pStyle w:val="Default"/>
        <w:rPr>
          <w:rFonts w:ascii="Times New Roman" w:hAnsi="Times New Roman" w:cs="Times New Roman"/>
        </w:rPr>
      </w:pPr>
      <w:hyperlink w:anchor="P51_103_90" w:history="1">
        <w:r w:rsidR="00B13277" w:rsidRPr="00CD6247">
          <w:rPr>
            <w:rStyle w:val="Hyperlink"/>
            <w:rFonts w:ascii="Times New Roman" w:hAnsi="Times New Roman" w:cs="Times New Roman"/>
            <w:bCs/>
          </w:rPr>
          <w:t>51.103-90</w:t>
        </w:r>
      </w:hyperlink>
      <w:r w:rsidR="005734AC" w:rsidRPr="000E767F">
        <w:rPr>
          <w:rStyle w:val="Hyperlink"/>
          <w:rFonts w:ascii="Times New Roman" w:hAnsi="Times New Roman" w:cs="Times New Roman"/>
          <w:bCs/>
          <w:u w:val="none"/>
        </w:rPr>
        <w:tab/>
      </w:r>
      <w:r w:rsidR="005734AC" w:rsidRPr="000E767F">
        <w:rPr>
          <w:rStyle w:val="Hyperlink"/>
          <w:rFonts w:ascii="Times New Roman" w:hAnsi="Times New Roman" w:cs="Times New Roman"/>
          <w:bCs/>
          <w:u w:val="none"/>
        </w:rPr>
        <w:tab/>
      </w:r>
      <w:r w:rsidR="00B13277" w:rsidRPr="00CD6247">
        <w:rPr>
          <w:rFonts w:ascii="Times New Roman" w:hAnsi="Times New Roman" w:cs="Times New Roman"/>
          <w:bCs/>
        </w:rPr>
        <w:t xml:space="preserve">Ordering </w:t>
      </w:r>
      <w:r w:rsidR="005734AC" w:rsidRPr="00CD6247">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955" w:name="SUBPART_51.1_–_CONTRACTOR_USE_OF_GOVERNM"/>
      <w:bookmarkStart w:id="956" w:name="P51_1"/>
      <w:bookmarkEnd w:id="955"/>
      <w:bookmarkEnd w:id="956"/>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957" w:name="P51_100"/>
      <w:r w:rsidRPr="007913C2">
        <w:rPr>
          <w:sz w:val="24"/>
          <w:szCs w:val="24"/>
        </w:rPr>
        <w:t>51.100</w:t>
      </w:r>
      <w:bookmarkEnd w:id="957"/>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958"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959"/>
      <w:r w:rsidRPr="00CD6247">
        <w:rPr>
          <w:rFonts w:ascii="Times New Roman" w:hAnsi="Times New Roman"/>
          <w:spacing w:val="53"/>
          <w:sz w:val="24"/>
          <w:szCs w:val="24"/>
        </w:rPr>
        <w:t xml:space="preserve"> </w:t>
      </w:r>
      <w:commentRangeEnd w:id="959"/>
      <w:r w:rsidRPr="00CD6247">
        <w:rPr>
          <w:rStyle w:val="CommentReference"/>
          <w:rFonts w:ascii="Times New Roman" w:eastAsia="Times New Roman" w:hAnsi="Times New Roman"/>
          <w:sz w:val="24"/>
          <w:szCs w:val="24"/>
        </w:rPr>
        <w:commentReference w:id="959"/>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960"/>
      <w:commentRangeEnd w:id="960"/>
      <w:r w:rsidRPr="00CD6247">
        <w:rPr>
          <w:rStyle w:val="CommentReference"/>
          <w:rFonts w:ascii="Times New Roman" w:eastAsia="Times New Roman" w:hAnsi="Times New Roman"/>
          <w:sz w:val="24"/>
          <w:szCs w:val="24"/>
        </w:rPr>
        <w:commentReference w:id="960"/>
      </w:r>
      <w:commentRangeStart w:id="961"/>
      <w:r>
        <w:rPr>
          <w:rFonts w:ascii="Times New Roman" w:hAnsi="Times New Roman"/>
          <w:sz w:val="24"/>
          <w:szCs w:val="24"/>
        </w:rPr>
        <w:t xml:space="preserve"> </w:t>
      </w:r>
      <w:commentRangeEnd w:id="961"/>
      <w:r>
        <w:rPr>
          <w:rStyle w:val="CommentReference"/>
          <w:rFonts w:ascii="Times New Roman" w:eastAsia="Times New Roman" w:hAnsi="Times New Roman"/>
        </w:rPr>
        <w:commentReference w:id="961"/>
      </w:r>
    </w:p>
    <w:p w14:paraId="45E4DD55" w14:textId="3922FA1B" w:rsidR="00B13277" w:rsidRPr="007913C2" w:rsidRDefault="00B13277" w:rsidP="007913C2">
      <w:pPr>
        <w:pStyle w:val="Heading3"/>
        <w:rPr>
          <w:sz w:val="24"/>
          <w:szCs w:val="24"/>
        </w:rPr>
      </w:pPr>
      <w:r w:rsidRPr="007913C2">
        <w:rPr>
          <w:sz w:val="24"/>
          <w:szCs w:val="24"/>
        </w:rPr>
        <w:t>51.102</w:t>
      </w:r>
      <w:bookmarkEnd w:id="958"/>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962" w:name="P51_102_90"/>
      <w:r w:rsidRPr="007913C2">
        <w:rPr>
          <w:sz w:val="24"/>
          <w:szCs w:val="24"/>
        </w:rPr>
        <w:t>51.102-90</w:t>
      </w:r>
      <w:bookmarkEnd w:id="962"/>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963" w:name="P51_103_90"/>
      <w:r w:rsidRPr="007913C2">
        <w:rPr>
          <w:sz w:val="24"/>
          <w:szCs w:val="24"/>
        </w:rPr>
        <w:t>51.103-90</w:t>
      </w:r>
      <w:bookmarkEnd w:id="963"/>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81"/>
          <w:headerReference w:type="default" r:id="rId382"/>
          <w:footerReference w:type="even" r:id="rId383"/>
          <w:footerReference w:type="default" r:id="rId384"/>
          <w:headerReference w:type="first" r:id="rId385"/>
          <w:footerReference w:type="first" r:id="rId386"/>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964" w:name="Part52"/>
      <w:r w:rsidRPr="008059EA">
        <w:rPr>
          <w:sz w:val="24"/>
          <w:szCs w:val="24"/>
        </w:rPr>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965"/>
      <w:commentRangeEnd w:id="965"/>
      <w:r w:rsidR="00CE5B2E" w:rsidRPr="008059EA">
        <w:rPr>
          <w:rStyle w:val="CommentReference"/>
          <w:sz w:val="24"/>
          <w:szCs w:val="24"/>
        </w:rPr>
        <w:commentReference w:id="965"/>
      </w:r>
      <w:commentRangeStart w:id="966"/>
      <w:commentRangeEnd w:id="966"/>
      <w:r w:rsidRPr="008059EA">
        <w:rPr>
          <w:rStyle w:val="CommentReference"/>
          <w:sz w:val="24"/>
          <w:szCs w:val="24"/>
        </w:rPr>
        <w:commentReference w:id="966"/>
      </w:r>
    </w:p>
    <w:p w14:paraId="1453237A" w14:textId="77777777" w:rsidR="008059EA" w:rsidRDefault="00CE5B2E" w:rsidP="008059EA">
      <w:pPr>
        <w:jc w:val="center"/>
        <w:rPr>
          <w:b/>
          <w:sz w:val="24"/>
          <w:szCs w:val="24"/>
        </w:rPr>
      </w:pPr>
      <w:r w:rsidRPr="008059EA">
        <w:rPr>
          <w:b/>
          <w:sz w:val="24"/>
          <w:szCs w:val="24"/>
        </w:rPr>
        <w:t>TABLE OF CONTENTS</w:t>
      </w:r>
      <w:commentRangeStart w:id="967"/>
      <w:commentRangeEnd w:id="967"/>
      <w:r w:rsidRPr="008059EA">
        <w:rPr>
          <w:rStyle w:val="CommentReference"/>
          <w:sz w:val="24"/>
          <w:szCs w:val="24"/>
        </w:rPr>
        <w:commentReference w:id="967"/>
      </w:r>
      <w:commentRangeStart w:id="968"/>
      <w:commentRangeEnd w:id="968"/>
      <w:r w:rsidRPr="008059EA">
        <w:rPr>
          <w:rStyle w:val="CommentReference"/>
          <w:sz w:val="24"/>
          <w:szCs w:val="24"/>
        </w:rPr>
        <w:commentReference w:id="968"/>
      </w:r>
      <w:commentRangeStart w:id="969"/>
      <w:commentRangeEnd w:id="969"/>
      <w:r w:rsidRPr="008059EA">
        <w:rPr>
          <w:rStyle w:val="CommentReference"/>
          <w:sz w:val="24"/>
          <w:szCs w:val="24"/>
        </w:rPr>
        <w:commentReference w:id="969"/>
      </w:r>
      <w:commentRangeStart w:id="970"/>
      <w:commentRangeEnd w:id="970"/>
      <w:r w:rsidRPr="008059EA">
        <w:rPr>
          <w:rStyle w:val="CommentReference"/>
          <w:sz w:val="24"/>
          <w:szCs w:val="24"/>
        </w:rPr>
        <w:commentReference w:id="970"/>
      </w:r>
      <w:commentRangeStart w:id="971"/>
      <w:commentRangeEnd w:id="971"/>
      <w:r w:rsidRPr="008059EA">
        <w:rPr>
          <w:rStyle w:val="CommentReference"/>
          <w:sz w:val="24"/>
          <w:szCs w:val="24"/>
        </w:rPr>
        <w:commentReference w:id="971"/>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A24A50"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A24A50"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A24A50" w:rsidP="007704B1">
      <w:pPr>
        <w:spacing w:after="240"/>
        <w:rPr>
          <w:sz w:val="24"/>
          <w:szCs w:val="24"/>
        </w:rPr>
      </w:pPr>
      <w:hyperlink w:anchor="P5452_233_9001" w:history="1">
        <w:r w:rsidR="004D3BC1" w:rsidRPr="008059EA">
          <w:rPr>
            <w:rStyle w:val="Hyperlink"/>
            <w:sz w:val="24"/>
            <w:szCs w:val="24"/>
          </w:rPr>
          <w:t>5452.233-9001</w:t>
        </w:r>
      </w:hyperlink>
      <w:commentRangeStart w:id="972"/>
      <w:commentRangeEnd w:id="972"/>
      <w:r w:rsidR="004D3BC1" w:rsidRPr="008059EA">
        <w:rPr>
          <w:rStyle w:val="CommentReference"/>
          <w:sz w:val="24"/>
          <w:szCs w:val="24"/>
        </w:rPr>
        <w:commentReference w:id="972"/>
      </w:r>
      <w:r w:rsidR="004D3BC1" w:rsidRPr="008059EA">
        <w:rPr>
          <w:sz w:val="24"/>
          <w:szCs w:val="24"/>
        </w:rPr>
        <w:tab/>
      </w:r>
      <w:r w:rsidR="00CE5B2E" w:rsidRPr="008059EA">
        <w:rPr>
          <w:sz w:val="24"/>
          <w:szCs w:val="24"/>
        </w:rPr>
        <w:t xml:space="preserve">Disputes – Agreement to Use </w:t>
      </w:r>
      <w:commentRangeStart w:id="973"/>
      <w:r w:rsidR="00CE5B2E" w:rsidRPr="008059EA">
        <w:rPr>
          <w:sz w:val="24"/>
          <w:szCs w:val="24"/>
        </w:rPr>
        <w:t>Alternative</w:t>
      </w:r>
      <w:commentRangeEnd w:id="973"/>
      <w:r w:rsidR="00CE5B2E" w:rsidRPr="008059EA">
        <w:rPr>
          <w:rStyle w:val="CommentReference"/>
          <w:sz w:val="24"/>
          <w:szCs w:val="24"/>
        </w:rPr>
        <w:commentReference w:id="973"/>
      </w:r>
      <w:r w:rsidR="00CE5B2E" w:rsidRPr="008059EA">
        <w:rPr>
          <w:sz w:val="24"/>
          <w:szCs w:val="24"/>
        </w:rPr>
        <w:t xml:space="preserve"> Dispute Resolution (ADR)</w:t>
      </w:r>
      <w:commentRangeStart w:id="974"/>
      <w:r w:rsidR="00CE5B2E" w:rsidRPr="008059EA">
        <w:rPr>
          <w:sz w:val="24"/>
          <w:szCs w:val="24"/>
        </w:rPr>
        <w:t>.</w:t>
      </w:r>
      <w:commentRangeStart w:id="975"/>
      <w:commentRangeEnd w:id="975"/>
      <w:r w:rsidR="00CE5B2E" w:rsidRPr="008059EA">
        <w:rPr>
          <w:rStyle w:val="CommentReference"/>
          <w:sz w:val="24"/>
          <w:szCs w:val="24"/>
        </w:rPr>
        <w:commentReference w:id="975"/>
      </w:r>
      <w:commentRangeEnd w:id="974"/>
      <w:r w:rsidR="004D3BC1" w:rsidRPr="008059EA">
        <w:rPr>
          <w:rStyle w:val="CommentReference"/>
          <w:sz w:val="24"/>
          <w:szCs w:val="24"/>
        </w:rPr>
        <w:commentReference w:id="974"/>
      </w:r>
      <w:commentRangeStart w:id="976"/>
      <w:commentRangeEnd w:id="976"/>
      <w:r w:rsidR="00CE5B2E" w:rsidRPr="008059EA">
        <w:rPr>
          <w:rStyle w:val="CommentReference"/>
          <w:sz w:val="24"/>
          <w:szCs w:val="24"/>
        </w:rPr>
        <w:commentReference w:id="976"/>
      </w:r>
      <w:commentRangeStart w:id="977"/>
      <w:commentRangeEnd w:id="977"/>
      <w:r w:rsidR="00CE5B2E" w:rsidRPr="008059EA">
        <w:rPr>
          <w:rStyle w:val="CommentReference"/>
          <w:sz w:val="24"/>
          <w:szCs w:val="24"/>
        </w:rPr>
        <w:commentReference w:id="977"/>
      </w:r>
      <w:commentRangeStart w:id="978"/>
      <w:commentRangeEnd w:id="978"/>
      <w:r w:rsidR="00BB39D1" w:rsidRPr="008059EA">
        <w:rPr>
          <w:rStyle w:val="CommentReference"/>
          <w:sz w:val="24"/>
          <w:szCs w:val="24"/>
        </w:rPr>
        <w:commentReference w:id="978"/>
      </w:r>
    </w:p>
    <w:bookmarkEnd w:id="964"/>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979" w:name="P52_101"/>
      <w:r w:rsidRPr="008059EA">
        <w:rPr>
          <w:sz w:val="24"/>
          <w:szCs w:val="24"/>
        </w:rPr>
        <w:t>52.101</w:t>
      </w:r>
      <w:bookmarkEnd w:id="979"/>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980"/>
      <w:commentRangeEnd w:id="980"/>
      <w:r w:rsidRPr="008059EA">
        <w:rPr>
          <w:rStyle w:val="CommentReference"/>
          <w:sz w:val="24"/>
          <w:szCs w:val="24"/>
        </w:rPr>
        <w:commentReference w:id="980"/>
      </w:r>
    </w:p>
    <w:p w14:paraId="5215E0CC" w14:textId="5A3670CD" w:rsidR="004F3E26" w:rsidRPr="008059EA" w:rsidRDefault="004F3E26" w:rsidP="007913C2">
      <w:pPr>
        <w:pStyle w:val="Heading3"/>
        <w:rPr>
          <w:sz w:val="24"/>
          <w:szCs w:val="24"/>
        </w:rPr>
      </w:pPr>
      <w:bookmarkStart w:id="982" w:name="P52_200"/>
      <w:r w:rsidRPr="008059EA">
        <w:rPr>
          <w:sz w:val="24"/>
          <w:szCs w:val="24"/>
        </w:rPr>
        <w:t>52.200</w:t>
      </w:r>
      <w:bookmarkEnd w:id="982"/>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0115FC88" w:rsidR="00CE5B2E" w:rsidRPr="008059EA" w:rsidRDefault="00586CF9" w:rsidP="00045233">
      <w:pPr>
        <w:pStyle w:val="Heading3"/>
        <w:rPr>
          <w:sz w:val="24"/>
          <w:szCs w:val="24"/>
        </w:rPr>
      </w:pPr>
      <w:bookmarkStart w:id="983" w:name="_52.246-9085__Production"/>
      <w:bookmarkStart w:id="984" w:name="_52.246-9086__Production"/>
      <w:bookmarkStart w:id="985" w:name="P5452_233_9001"/>
      <w:bookmarkStart w:id="986" w:name="P52_233_9001"/>
      <w:bookmarkEnd w:id="983"/>
      <w:bookmarkEnd w:id="984"/>
      <w:r w:rsidRPr="008059EA">
        <w:rPr>
          <w:sz w:val="24"/>
          <w:szCs w:val="24"/>
        </w:rPr>
        <w:t>54</w:t>
      </w:r>
      <w:r w:rsidR="00CE5B2E" w:rsidRPr="008059EA">
        <w:rPr>
          <w:sz w:val="24"/>
          <w:szCs w:val="24"/>
        </w:rPr>
        <w:t>52.233-9001</w:t>
      </w:r>
      <w:commentRangeStart w:id="987"/>
      <w:r w:rsidR="00CE5B2E" w:rsidRPr="008059EA">
        <w:rPr>
          <w:sz w:val="24"/>
          <w:szCs w:val="24"/>
        </w:rPr>
        <w:t xml:space="preserve"> </w:t>
      </w:r>
      <w:commentRangeEnd w:id="987"/>
      <w:r w:rsidRPr="008059EA">
        <w:rPr>
          <w:rStyle w:val="CommentReference"/>
          <w:b w:val="0"/>
          <w:sz w:val="24"/>
          <w:szCs w:val="24"/>
        </w:rPr>
        <w:commentReference w:id="987"/>
      </w:r>
      <w:bookmarkEnd w:id="985"/>
      <w:r w:rsidR="00CE5B2E" w:rsidRPr="008059EA">
        <w:rPr>
          <w:sz w:val="24"/>
          <w:szCs w:val="24"/>
        </w:rPr>
        <w:t>Disputes – Agreement to Use Alternative Dispute Resolution (ADR)</w:t>
      </w:r>
      <w:commentRangeStart w:id="988"/>
      <w:r w:rsidR="00402E16" w:rsidRPr="008059EA">
        <w:rPr>
          <w:sz w:val="24"/>
          <w:szCs w:val="24"/>
        </w:rPr>
        <w:t xml:space="preserve"> </w:t>
      </w:r>
      <w:commentRangeEnd w:id="988"/>
      <w:r w:rsidR="00402E16" w:rsidRPr="008059EA">
        <w:rPr>
          <w:rStyle w:val="CommentReference"/>
          <w:b w:val="0"/>
          <w:sz w:val="24"/>
          <w:szCs w:val="24"/>
        </w:rPr>
        <w:commentReference w:id="988"/>
      </w:r>
      <w:r w:rsidR="00CE5B2E" w:rsidRPr="008059EA">
        <w:rPr>
          <w:sz w:val="24"/>
          <w:szCs w:val="24"/>
        </w:rPr>
        <w:t>.</w:t>
      </w:r>
      <w:commentRangeStart w:id="989"/>
      <w:commentRangeEnd w:id="989"/>
      <w:r w:rsidR="00CE5B2E" w:rsidRPr="008059EA">
        <w:rPr>
          <w:rStyle w:val="CommentReference"/>
          <w:sz w:val="24"/>
          <w:szCs w:val="24"/>
        </w:rPr>
        <w:commentReference w:id="989"/>
      </w:r>
    </w:p>
    <w:bookmarkEnd w:id="986"/>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387"/>
          <w:headerReference w:type="default" r:id="rId388"/>
          <w:footerReference w:type="even" r:id="rId389"/>
          <w:footerReference w:type="default" r:id="rId390"/>
          <w:headerReference w:type="first" r:id="rId391"/>
          <w:footerReference w:type="first" r:id="rId392"/>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990" w:name="Part53"/>
      <w:r w:rsidRPr="000C7707">
        <w:rPr>
          <w:sz w:val="24"/>
          <w:szCs w:val="24"/>
        </w:rPr>
        <w:t>PART 53 – FORMS</w:t>
      </w:r>
    </w:p>
    <w:p w14:paraId="7BBEBEC7" w14:textId="6CB90298" w:rsidR="00CE5B2E" w:rsidRPr="000C7707" w:rsidRDefault="00F95875" w:rsidP="00922939">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991"/>
      <w:r w:rsidR="00DE0360" w:rsidRPr="00CD6247">
        <w:rPr>
          <w:i/>
          <w:sz w:val="24"/>
          <w:szCs w:val="24"/>
        </w:rPr>
        <w:t>)</w:t>
      </w:r>
      <w:commentRangeStart w:id="992"/>
      <w:commentRangeEnd w:id="992"/>
      <w:r w:rsidR="00B206DE" w:rsidRPr="00323F95">
        <w:rPr>
          <w:rStyle w:val="CommentReference"/>
          <w:sz w:val="24"/>
          <w:szCs w:val="24"/>
        </w:rPr>
        <w:commentReference w:id="992"/>
      </w:r>
      <w:commentRangeStart w:id="993"/>
      <w:commentRangeEnd w:id="993"/>
      <w:r w:rsidR="00CE5B2E" w:rsidRPr="000C7707">
        <w:rPr>
          <w:rStyle w:val="CommentReference"/>
          <w:sz w:val="24"/>
          <w:szCs w:val="24"/>
        </w:rPr>
        <w:commentReference w:id="993"/>
      </w:r>
      <w:commentRangeStart w:id="994"/>
      <w:commentRangeEnd w:id="994"/>
      <w:r w:rsidR="00CE5B2E" w:rsidRPr="000C7707">
        <w:rPr>
          <w:rStyle w:val="CommentReference"/>
          <w:sz w:val="24"/>
          <w:szCs w:val="24"/>
        </w:rPr>
        <w:commentReference w:id="994"/>
      </w:r>
      <w:commentRangeStart w:id="995"/>
      <w:commentRangeEnd w:id="995"/>
      <w:r w:rsidR="00CE5B2E" w:rsidRPr="000C7707">
        <w:rPr>
          <w:rStyle w:val="CommentReference"/>
          <w:sz w:val="24"/>
          <w:szCs w:val="24"/>
        </w:rPr>
        <w:commentReference w:id="995"/>
      </w:r>
      <w:commentRangeStart w:id="996"/>
      <w:commentRangeEnd w:id="996"/>
      <w:r w:rsidR="00CA550C">
        <w:rPr>
          <w:rStyle w:val="CommentReference"/>
        </w:rPr>
        <w:commentReference w:id="996"/>
      </w:r>
      <w:commentRangeEnd w:id="991"/>
      <w:r>
        <w:rPr>
          <w:rStyle w:val="CommentReference"/>
        </w:rPr>
        <w:commentReference w:id="991"/>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997"/>
      <w:commentRangeEnd w:id="997"/>
      <w:r w:rsidRPr="00447626">
        <w:rPr>
          <w:rStyle w:val="CommentReference"/>
          <w:sz w:val="24"/>
          <w:szCs w:val="24"/>
        </w:rPr>
        <w:commentReference w:id="997"/>
      </w:r>
    </w:p>
    <w:p w14:paraId="4C1AF971" w14:textId="7576CC69" w:rsidR="00CE5B2E" w:rsidRPr="00447626" w:rsidRDefault="00A24A50"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A24A50"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A24A50"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A24A50"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A24A50"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A24A50"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A24A50"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998"/>
      <w:commentRangeEnd w:id="998"/>
      <w:r w:rsidRPr="00447626">
        <w:rPr>
          <w:rStyle w:val="CommentReference"/>
          <w:sz w:val="24"/>
          <w:szCs w:val="24"/>
        </w:rPr>
        <w:commentReference w:id="998"/>
      </w:r>
    </w:p>
    <w:p w14:paraId="63324E40" w14:textId="5FD4275B" w:rsidR="00CE5B2E" w:rsidRPr="00447626" w:rsidRDefault="00A24A50"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999"/>
      <w:commentRangeEnd w:id="999"/>
      <w:r w:rsidR="00CE5B2E" w:rsidRPr="00447626">
        <w:rPr>
          <w:rStyle w:val="CommentReference"/>
          <w:sz w:val="24"/>
          <w:szCs w:val="24"/>
        </w:rPr>
        <w:commentReference w:id="999"/>
      </w:r>
    </w:p>
    <w:p w14:paraId="1BF0E25E" w14:textId="23B92F2E" w:rsidR="00CE5B2E" w:rsidRPr="00447626" w:rsidRDefault="00A24A50"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77777777" w:rsidR="00CE5B2E" w:rsidRPr="00447626" w:rsidRDefault="00A24A50"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A24A50"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00"/>
      <w:commentRangeEnd w:id="1000"/>
      <w:r w:rsidRPr="00447626">
        <w:rPr>
          <w:rStyle w:val="CommentReference"/>
          <w:sz w:val="24"/>
          <w:szCs w:val="24"/>
        </w:rPr>
        <w:commentReference w:id="1000"/>
      </w:r>
    </w:p>
    <w:p w14:paraId="55853363" w14:textId="4BEFABBC" w:rsidR="00CE7816" w:rsidRPr="000C7707" w:rsidRDefault="00CE7816" w:rsidP="00370F25">
      <w:pPr>
        <w:pStyle w:val="Heading3"/>
        <w:spacing w:after="240"/>
        <w:rPr>
          <w:sz w:val="24"/>
          <w:szCs w:val="24"/>
        </w:rPr>
      </w:pPr>
      <w:bookmarkStart w:id="1001" w:name="P53_213"/>
      <w:bookmarkStart w:id="1002" w:name="P53_201"/>
      <w:bookmarkEnd w:id="990"/>
      <w:r w:rsidRPr="000C7707">
        <w:rPr>
          <w:sz w:val="24"/>
          <w:szCs w:val="24"/>
        </w:rPr>
        <w:t>53.213</w:t>
      </w:r>
      <w:bookmarkEnd w:id="100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03" w:name="P53_203_90"/>
      <w:bookmarkStart w:id="1004" w:name="P53_213_90"/>
      <w:r w:rsidRPr="000C7707">
        <w:rPr>
          <w:sz w:val="24"/>
          <w:szCs w:val="24"/>
        </w:rPr>
        <w:t>53.213</w:t>
      </w:r>
      <w:r w:rsidRPr="000C7707">
        <w:rPr>
          <w:spacing w:val="-2"/>
          <w:sz w:val="24"/>
          <w:szCs w:val="24"/>
        </w:rPr>
        <w:t>-</w:t>
      </w:r>
      <w:r w:rsidRPr="000C7707">
        <w:rPr>
          <w:sz w:val="24"/>
          <w:szCs w:val="24"/>
        </w:rPr>
        <w:t>90</w:t>
      </w:r>
      <w:bookmarkEnd w:id="1003"/>
      <w:bookmarkEnd w:id="100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05" w:name="P53_213_91"/>
      <w:r w:rsidRPr="000C7707">
        <w:rPr>
          <w:sz w:val="24"/>
          <w:szCs w:val="24"/>
        </w:rPr>
        <w:t>53.213</w:t>
      </w:r>
      <w:r w:rsidRPr="000C7707">
        <w:rPr>
          <w:spacing w:val="-2"/>
          <w:sz w:val="24"/>
          <w:szCs w:val="24"/>
        </w:rPr>
        <w:t>-</w:t>
      </w:r>
      <w:r w:rsidRPr="000C7707">
        <w:rPr>
          <w:sz w:val="24"/>
          <w:szCs w:val="24"/>
        </w:rPr>
        <w:t>91</w:t>
      </w:r>
      <w:bookmarkEnd w:id="100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06" w:name="P53_213_92"/>
      <w:r w:rsidRPr="000C7707">
        <w:rPr>
          <w:sz w:val="24"/>
          <w:szCs w:val="24"/>
        </w:rPr>
        <w:t>53.213</w:t>
      </w:r>
      <w:r w:rsidRPr="000C7707">
        <w:rPr>
          <w:spacing w:val="-2"/>
          <w:sz w:val="24"/>
          <w:szCs w:val="24"/>
        </w:rPr>
        <w:t>-</w:t>
      </w:r>
      <w:r w:rsidRPr="000C7707">
        <w:rPr>
          <w:sz w:val="24"/>
          <w:szCs w:val="24"/>
        </w:rPr>
        <w:t>92</w:t>
      </w:r>
      <w:bookmarkEnd w:id="100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07" w:name="P53_219"/>
      <w:r w:rsidRPr="000C7707">
        <w:rPr>
          <w:sz w:val="24"/>
          <w:szCs w:val="24"/>
        </w:rPr>
        <w:t>53.219</w:t>
      </w:r>
      <w:bookmarkEnd w:id="100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08" w:name="P53_219_90"/>
      <w:r w:rsidRPr="000C7707">
        <w:rPr>
          <w:sz w:val="24"/>
          <w:szCs w:val="24"/>
        </w:rPr>
        <w:t>53.219</w:t>
      </w:r>
      <w:r w:rsidRPr="000C7707">
        <w:rPr>
          <w:spacing w:val="-2"/>
          <w:sz w:val="24"/>
          <w:szCs w:val="24"/>
        </w:rPr>
        <w:t>-</w:t>
      </w:r>
      <w:r w:rsidRPr="000C7707">
        <w:rPr>
          <w:sz w:val="24"/>
          <w:szCs w:val="24"/>
        </w:rPr>
        <w:t>90</w:t>
      </w:r>
      <w:bookmarkEnd w:id="100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at </w:t>
      </w:r>
      <w:hyperlink r:id="rId393" w:history="1">
        <w:r>
          <w:rPr>
            <w:rStyle w:val="Hyperlink"/>
          </w:rPr>
          <w:t>DLA Official Forms</w:t>
        </w:r>
      </w:hyperlink>
      <w:r>
        <w:rPr>
          <w:b/>
        </w:rPr>
        <w:t xml:space="preserve"> </w:t>
      </w:r>
      <w:r w:rsidRPr="000844EC">
        <w:t>(</w:t>
      </w:r>
      <w:hyperlink r:id="rId394" w:history="1">
        <w:r w:rsidRPr="000844EC">
          <w:rPr>
            <w:rStyle w:val="Hyperlink"/>
          </w:rPr>
          <w:t>https://www.dla.mil/Forms/</w:t>
        </w:r>
      </w:hyperlink>
      <w:r>
        <w:t>)</w:t>
      </w:r>
      <w:r w:rsidRPr="000844EC">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09" w:name="P53_300"/>
      <w:r w:rsidRPr="00323F95">
        <w:t>SUBPART 53.90 – FORMATS AND TEMPLATES</w:t>
      </w:r>
    </w:p>
    <w:p w14:paraId="31E0557B" w14:textId="6FE5D5FD" w:rsidR="00027E82" w:rsidRPr="000C7707"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commentRangeStart w:id="1010"/>
      <w:r w:rsidR="00027E82" w:rsidRPr="00CD6247">
        <w:rPr>
          <w:i/>
          <w:sz w:val="24"/>
          <w:szCs w:val="24"/>
        </w:rPr>
        <w:t>)</w:t>
      </w:r>
      <w:commentRangeStart w:id="1011"/>
      <w:commentRangeEnd w:id="1011"/>
      <w:r w:rsidR="00027E82" w:rsidRPr="00323F95">
        <w:rPr>
          <w:rStyle w:val="CommentReference"/>
          <w:sz w:val="24"/>
          <w:szCs w:val="24"/>
        </w:rPr>
        <w:commentReference w:id="1011"/>
      </w:r>
      <w:commentRangeStart w:id="1012"/>
      <w:commentRangeEnd w:id="1012"/>
      <w:r w:rsidR="00027E82" w:rsidRPr="000C7707">
        <w:rPr>
          <w:rStyle w:val="CommentReference"/>
          <w:sz w:val="24"/>
          <w:szCs w:val="24"/>
        </w:rPr>
        <w:commentReference w:id="1012"/>
      </w:r>
      <w:commentRangeStart w:id="1013"/>
      <w:commentRangeEnd w:id="1013"/>
      <w:r w:rsidR="00027E82" w:rsidRPr="000C7707">
        <w:rPr>
          <w:rStyle w:val="CommentReference"/>
          <w:sz w:val="24"/>
          <w:szCs w:val="24"/>
        </w:rPr>
        <w:commentReference w:id="1013"/>
      </w:r>
      <w:commentRangeStart w:id="1014"/>
      <w:commentRangeEnd w:id="1014"/>
      <w:r w:rsidR="00027E82" w:rsidRPr="000C7707">
        <w:rPr>
          <w:rStyle w:val="CommentReference"/>
          <w:sz w:val="24"/>
          <w:szCs w:val="24"/>
        </w:rPr>
        <w:commentReference w:id="1014"/>
      </w:r>
      <w:commentRangeStart w:id="1015"/>
      <w:commentRangeEnd w:id="1015"/>
      <w:r w:rsidR="00027E82">
        <w:rPr>
          <w:rStyle w:val="CommentReference"/>
        </w:rPr>
        <w:commentReference w:id="1015"/>
      </w:r>
      <w:commentRangeEnd w:id="1010"/>
      <w:r>
        <w:rPr>
          <w:rStyle w:val="CommentReference"/>
        </w:rPr>
        <w:commentReference w:id="1010"/>
      </w:r>
    </w:p>
    <w:p w14:paraId="70929916" w14:textId="103EB060" w:rsidR="00D74975" w:rsidRPr="00027E82" w:rsidRDefault="009E2574" w:rsidP="00027E82">
      <w:pPr>
        <w:rPr>
          <w:b/>
          <w:bCs/>
          <w:sz w:val="24"/>
          <w:szCs w:val="24"/>
        </w:rPr>
      </w:pPr>
      <w:commentRangeStart w:id="1016"/>
      <w:commentRangeEnd w:id="1016"/>
      <w:r w:rsidRPr="00323F95">
        <w:rPr>
          <w:rStyle w:val="CommentReference"/>
          <w:sz w:val="24"/>
          <w:szCs w:val="24"/>
        </w:rPr>
        <w:commentReference w:id="1016"/>
      </w:r>
      <w:bookmarkStart w:id="1017" w:name="P53_9001"/>
      <w:bookmarkStart w:id="1018" w:name="Part90"/>
      <w:bookmarkEnd w:id="1002"/>
      <w:bookmarkEnd w:id="1009"/>
      <w:r w:rsidR="00D74975" w:rsidRPr="00027E82">
        <w:rPr>
          <w:b/>
          <w:bCs/>
          <w:sz w:val="24"/>
          <w:szCs w:val="24"/>
        </w:rPr>
        <w:t>53.9001</w:t>
      </w:r>
      <w:bookmarkEnd w:id="1017"/>
      <w:r w:rsidR="00D74975" w:rsidRPr="00027E82">
        <w:rPr>
          <w:b/>
          <w:bCs/>
          <w:sz w:val="24"/>
          <w:szCs w:val="24"/>
        </w:rPr>
        <w:t xml:space="preserve"> </w:t>
      </w:r>
      <w:r w:rsidR="009B4CBB" w:rsidRPr="00027E82">
        <w:rPr>
          <w:b/>
          <w:bCs/>
          <w:sz w:val="24"/>
          <w:szCs w:val="24"/>
        </w:rPr>
        <w:t>Appointment of ordering officer.</w:t>
      </w:r>
      <w:commentRangeStart w:id="1019"/>
      <w:commentRangeEnd w:id="1019"/>
      <w:r w:rsidR="009B4CBB" w:rsidRPr="00027E82">
        <w:rPr>
          <w:rStyle w:val="CommentReference"/>
          <w:b/>
          <w:bCs/>
          <w:sz w:val="24"/>
          <w:szCs w:val="24"/>
        </w:rPr>
        <w:commentReference w:id="1019"/>
      </w:r>
    </w:p>
    <w:p w14:paraId="3A3129D4" w14:textId="79BCB823" w:rsidR="00B70E1B" w:rsidRDefault="009E2574" w:rsidP="009B4CBB">
      <w:pPr>
        <w:spacing w:after="240"/>
        <w:rPr>
          <w:bCs/>
          <w:sz w:val="24"/>
          <w:szCs w:val="24"/>
        </w:rPr>
      </w:pPr>
      <w:bookmarkStart w:id="1020" w:name="P53_9001_a"/>
      <w:r w:rsidRPr="005C4F13">
        <w:rPr>
          <w:sz w:val="24"/>
          <w:szCs w:val="24"/>
        </w:rPr>
        <w:t>(a)</w:t>
      </w:r>
      <w:bookmarkEnd w:id="1020"/>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57F11558"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6BE115F7" w14:textId="77777777" w:rsidR="00203985" w:rsidRPr="000C7707" w:rsidRDefault="00DB1DD8" w:rsidP="00203985">
      <w:pPr>
        <w:jc w:val="center"/>
        <w:rPr>
          <w:b/>
          <w:bCs/>
          <w:sz w:val="24"/>
          <w:szCs w:val="24"/>
        </w:rPr>
      </w:pPr>
      <w:r w:rsidRPr="000C7707">
        <w:rPr>
          <w:b/>
          <w:bCs/>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4D459B">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9B4CBB">
      <w:pPr>
        <w:tabs>
          <w:tab w:val="left" w:pos="1530"/>
        </w:tabs>
        <w:spacing w:after="240"/>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0C7707" w:rsidRDefault="00805691" w:rsidP="00754A67">
      <w:pPr>
        <w:pStyle w:val="Indent3"/>
      </w:pPr>
      <w:r w:rsidRPr="000C7707">
        <w:tab/>
      </w:r>
      <w:r w:rsidRPr="000C7707">
        <w:tab/>
      </w:r>
      <w:r w:rsidR="00DB1DD8" w:rsidRPr="000C7707">
        <w:t>(1) Delegate your ordering authority.</w:t>
      </w:r>
    </w:p>
    <w:p w14:paraId="26A48796" w14:textId="31C8FE97" w:rsidR="00DB1DD8" w:rsidRPr="000C7707" w:rsidRDefault="00DB1DD8" w:rsidP="00754A67">
      <w:pPr>
        <w:pStyle w:val="Indent3"/>
      </w:pPr>
      <w:r w:rsidRPr="000C7707">
        <w:tab/>
      </w:r>
      <w:r w:rsidR="00805691" w:rsidRPr="000C7707">
        <w:tab/>
      </w:r>
      <w:r w:rsidRPr="000C7707">
        <w:t>(2) Place an order for supplies or services not expressly within the scope of the IDC or BPA.</w:t>
      </w:r>
    </w:p>
    <w:p w14:paraId="10F248DB" w14:textId="641E0BE9" w:rsidR="00DB1DD8" w:rsidRPr="000C7707" w:rsidRDefault="00805691" w:rsidP="00754A67">
      <w:pPr>
        <w:pStyle w:val="Indent3"/>
      </w:pPr>
      <w:r w:rsidRPr="000C7707">
        <w:tab/>
      </w:r>
      <w:r w:rsidRPr="000C7707">
        <w:tab/>
      </w:r>
      <w:r w:rsidR="00DB1DD8" w:rsidRPr="000C7707">
        <w:t>(3) Take any action that could be considered an alteration of the terms and conditions of the IDC or BPA in any way, either directly or by implication.</w:t>
      </w:r>
    </w:p>
    <w:p w14:paraId="39E1B859" w14:textId="6A8F658C" w:rsidR="00DB1DD8" w:rsidRPr="000C7707" w:rsidRDefault="00805691" w:rsidP="00754A67">
      <w:pPr>
        <w:pStyle w:val="Indent3"/>
      </w:pPr>
      <w:r w:rsidRPr="000C7707">
        <w:tab/>
      </w:r>
      <w:r w:rsidRPr="000C7707">
        <w:tab/>
      </w:r>
      <w:r w:rsidR="00DB1DD8" w:rsidRPr="000C7707">
        <w:t>(4) Take any action that could be considered a termination of the IDC or BPA in any way, either directly or by implication.</w:t>
      </w:r>
    </w:p>
    <w:p w14:paraId="236A106A" w14:textId="191CFEE6" w:rsidR="00DB1DD8" w:rsidRPr="000C7707" w:rsidRDefault="00805691" w:rsidP="00754A67">
      <w:pPr>
        <w:pStyle w:val="Indent3"/>
      </w:pPr>
      <w:r w:rsidRPr="000C7707">
        <w:tab/>
      </w:r>
      <w:r w:rsidRPr="000C7707">
        <w:tab/>
      </w:r>
      <w:r w:rsidR="00DB1DD8" w:rsidRPr="000C7707">
        <w:t>(5) Issue modifications to the IDC, BPA, or individual orders.</w:t>
      </w:r>
    </w:p>
    <w:p w14:paraId="3704836E" w14:textId="19A3F31F" w:rsidR="00DB1DD8" w:rsidRPr="000C7707" w:rsidRDefault="00805691" w:rsidP="00754A67">
      <w:pPr>
        <w:pStyle w:val="Indent3"/>
      </w:pPr>
      <w:r w:rsidRPr="000C7707">
        <w:tab/>
      </w:r>
      <w:r w:rsidRPr="000C7707">
        <w:tab/>
      </w:r>
      <w:r w:rsidR="00DB1DD8" w:rsidRPr="000C7707">
        <w:t>(6) Issue instructions to the contractor to start or stop work.</w:t>
      </w:r>
    </w:p>
    <w:p w14:paraId="4332F365" w14:textId="57F10B67" w:rsidR="00DB1DD8" w:rsidRPr="000C7707" w:rsidRDefault="00805691" w:rsidP="00754A67">
      <w:pPr>
        <w:pStyle w:val="Indent3"/>
      </w:pPr>
      <w:r w:rsidRPr="000C7707">
        <w:tab/>
      </w:r>
      <w:r w:rsidRPr="000C7707">
        <w:tab/>
      </w:r>
      <w:r w:rsidR="00DB1DD8" w:rsidRPr="000C7707">
        <w:t>(8) Additional limitations: [contracting officer insert if applicable].</w:t>
      </w:r>
    </w:p>
    <w:p w14:paraId="47CB3936" w14:textId="1B1AC738"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056C10">
      <w:pPr>
        <w:tabs>
          <w:tab w:val="left" w:pos="1530"/>
        </w:tabs>
        <w:spacing w:after="240"/>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0C7663">
      <w:pPr>
        <w:pStyle w:val="Indent4"/>
      </w:pPr>
      <w:r w:rsidRPr="000C7707">
        <w:tab/>
      </w:r>
      <w:r w:rsidRPr="000C7707">
        <w:tab/>
      </w:r>
      <w:r w:rsidR="00DB1DD8" w:rsidRPr="000C7707">
        <w:t>(5) Additional requirements: [contracting officer insert if applicable].</w:t>
      </w:r>
    </w:p>
    <w:p w14:paraId="004B9705" w14:textId="77777777" w:rsidR="00DB1DD8" w:rsidRPr="000C7707" w:rsidRDefault="00DB1DD8" w:rsidP="00805691">
      <w:pPr>
        <w:tabs>
          <w:tab w:val="left" w:pos="1530"/>
        </w:tabs>
        <w:spacing w:after="240"/>
        <w:rPr>
          <w:sz w:val="24"/>
          <w:szCs w:val="24"/>
        </w:rPr>
      </w:pPr>
      <w:r w:rsidRPr="000C7707">
        <w:rPr>
          <w:sz w:val="24"/>
          <w:szCs w:val="24"/>
        </w:rPr>
        <w:t xml:space="preserve">3. </w:t>
      </w:r>
      <w:r w:rsidRPr="000C7707">
        <w:rPr>
          <w:bCs/>
          <w:iCs/>
          <w:sz w:val="24"/>
          <w:szCs w:val="24"/>
          <w:u w:val="single"/>
        </w:rPr>
        <w:t>Standards of Conduct and Contracting Action Reporting Requirements</w:t>
      </w:r>
      <w:r w:rsidRPr="000C7707">
        <w:rPr>
          <w:bCs/>
          <w:iCs/>
          <w:sz w:val="24"/>
          <w:szCs w:val="24"/>
        </w:rPr>
        <w:t>.</w:t>
      </w:r>
    </w:p>
    <w:p w14:paraId="201DEDB7" w14:textId="6A34C0D3" w:rsidR="00DB1DD8" w:rsidRPr="000C7707" w:rsidRDefault="00805691" w:rsidP="00056C10">
      <w:pPr>
        <w:tabs>
          <w:tab w:val="left" w:pos="1530"/>
        </w:tabs>
        <w:spacing w:after="240"/>
        <w:rPr>
          <w:sz w:val="24"/>
          <w:szCs w:val="24"/>
        </w:rPr>
      </w:pPr>
      <w:r w:rsidRPr="000C7707">
        <w:rPr>
          <w:sz w:val="24"/>
          <w:szCs w:val="24"/>
        </w:rPr>
        <w:tab/>
      </w:r>
      <w:r w:rsidR="00DB1DD8" w:rsidRPr="000C7707">
        <w:rPr>
          <w:sz w:val="24"/>
          <w:szCs w:val="24"/>
        </w:rPr>
        <w:t xml:space="preserve">a. You shall comply with the standards of conduct prescribed in </w:t>
      </w:r>
      <w:r w:rsidR="00DB1DD8" w:rsidRPr="000C7707">
        <w:rPr>
          <w:bCs/>
          <w:sz w:val="24"/>
          <w:szCs w:val="24"/>
        </w:rPr>
        <w:t>DoD Directive 5500.07, Standards of Conduct, and DoD 5000.07-R, The Joint Ethics Regulation (JER), and FAR Subparts 3.1 and 3.2.</w:t>
      </w:r>
    </w:p>
    <w:p w14:paraId="13ADF473" w14:textId="4A060578" w:rsidR="00DB1DD8" w:rsidRPr="000C7707" w:rsidRDefault="00805691" w:rsidP="0067625C">
      <w:pPr>
        <w:tabs>
          <w:tab w:val="left" w:pos="1530"/>
        </w:tabs>
        <w:rPr>
          <w:sz w:val="24"/>
          <w:szCs w:val="24"/>
        </w:rPr>
      </w:pPr>
      <w:r w:rsidRPr="000C7707">
        <w:rPr>
          <w:sz w:val="24"/>
          <w:szCs w:val="24"/>
        </w:rPr>
        <w:tab/>
      </w:r>
      <w:r w:rsidR="00DB1DD8" w:rsidRPr="000C7707">
        <w:rPr>
          <w:sz w:val="24"/>
          <w:szCs w:val="24"/>
        </w:rPr>
        <w:t>b. You shall provide me information required for contracting action reporting purposes in the manner and the time specified. (Refer to DFARS 204.6.)</w:t>
      </w:r>
    </w:p>
    <w:p w14:paraId="5498E5BB" w14:textId="77777777"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0C7707" w:rsidRDefault="00A45E09" w:rsidP="00754A67">
      <w:pPr>
        <w:pStyle w:val="Indent3"/>
      </w:pPr>
      <w:r w:rsidRPr="000C7707">
        <w:tab/>
        <w:t xml:space="preserve">d. </w:t>
      </w:r>
      <w:r w:rsidR="00DB1DD8" w:rsidRPr="000C7707">
        <w:t>Your appointment will be terminated if—</w:t>
      </w:r>
    </w:p>
    <w:p w14:paraId="0F49E449" w14:textId="60B9EDDE" w:rsidR="00DB1DD8" w:rsidRPr="000C7707" w:rsidRDefault="00A45E09" w:rsidP="00754A67">
      <w:pPr>
        <w:pStyle w:val="Indent3"/>
      </w:pPr>
      <w:r w:rsidRPr="000C7707">
        <w:tab/>
      </w:r>
      <w:r w:rsidRPr="000C7707">
        <w:tab/>
      </w:r>
      <w:r w:rsidR="00DB1DD8" w:rsidRPr="000C7707">
        <w:t>(1) You exceed or fail to perform within the appointment authority.</w:t>
      </w:r>
    </w:p>
    <w:p w14:paraId="20C7875C" w14:textId="64AA8E44" w:rsidR="00DB1DD8" w:rsidRPr="000C7707" w:rsidRDefault="00A45E09" w:rsidP="00754A67">
      <w:pPr>
        <w:pStyle w:val="Indent3"/>
      </w:pPr>
      <w:r w:rsidRPr="000C7707">
        <w:tab/>
      </w:r>
      <w:r w:rsidR="0067625C" w:rsidRPr="000C7707">
        <w:tab/>
      </w:r>
      <w:r w:rsidR="00DB1DD8" w:rsidRPr="000C7707">
        <w:t>(2) You fail to complete assigned corrective actions noted during oversight reviews.</w:t>
      </w:r>
    </w:p>
    <w:p w14:paraId="26ACD2AD" w14:textId="225E5FAA" w:rsidR="00DB1DD8" w:rsidRPr="005C4F13" w:rsidRDefault="00DB1DD8" w:rsidP="004D459B">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77777777" w:rsidR="00732739" w:rsidRDefault="00DB1DD8" w:rsidP="00732739">
      <w:pPr>
        <w:tabs>
          <w:tab w:val="left" w:pos="1530"/>
        </w:tabs>
        <w:spacing w:after="24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bookmarkStart w:id="1021" w:name="P53_9007"/>
    </w:p>
    <w:p w14:paraId="307A03EB"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1057489" w14:textId="76EB005E" w:rsidR="006D0294" w:rsidRPr="00732739" w:rsidRDefault="006D0294" w:rsidP="00732739">
      <w:pPr>
        <w:pStyle w:val="Heading3"/>
        <w:rPr>
          <w:sz w:val="24"/>
          <w:szCs w:val="24"/>
        </w:rPr>
      </w:pPr>
      <w:r w:rsidRPr="00732739">
        <w:rPr>
          <w:sz w:val="24"/>
          <w:szCs w:val="24"/>
        </w:rPr>
        <w:t xml:space="preserve">53.9007 </w:t>
      </w:r>
      <w:bookmarkEnd w:id="1021"/>
      <w:r w:rsidRPr="00732739">
        <w:rPr>
          <w:sz w:val="24"/>
          <w:szCs w:val="24"/>
        </w:rPr>
        <w:t xml:space="preserve">Acquisition </w:t>
      </w:r>
      <w:r w:rsidR="00DE4E90" w:rsidRPr="00732739">
        <w:rPr>
          <w:sz w:val="24"/>
          <w:szCs w:val="24"/>
        </w:rPr>
        <w:t>p</w:t>
      </w:r>
      <w:r w:rsidRPr="00732739">
        <w:rPr>
          <w:sz w:val="24"/>
          <w:szCs w:val="24"/>
        </w:rPr>
        <w:t>lanning</w:t>
      </w:r>
      <w:r w:rsidR="00DE4E90" w:rsidRPr="00732739">
        <w:rPr>
          <w:sz w:val="24"/>
          <w:szCs w:val="24"/>
        </w:rPr>
        <w:t>.</w:t>
      </w:r>
    </w:p>
    <w:p w14:paraId="41B7A983" w14:textId="776ACE33"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22" w:name="P53_9007_a"/>
      <w:r w:rsidRPr="009B4CBB">
        <w:rPr>
          <w:sz w:val="24"/>
          <w:szCs w:val="24"/>
        </w:rPr>
        <w:t xml:space="preserve">(a) </w:t>
      </w:r>
      <w:bookmarkEnd w:id="1022"/>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Pr="009B4CBB">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r w:rsidR="00C24DE4" w:rsidRPr="009B4CBB">
        <w:rPr>
          <w:color w:val="231F20"/>
          <w:sz w:val="24"/>
          <w:szCs w:val="24"/>
        </w:rPr>
        <w:t>.</w:t>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51D96EE" w14:textId="77777777" w:rsidR="00401DF4" w:rsidRPr="00401DF4" w:rsidRDefault="00E41535" w:rsidP="00401DF4">
      <w:pPr>
        <w:widowControl w:val="0"/>
        <w:ind w:right="-14"/>
        <w:jc w:val="center"/>
        <w:rPr>
          <w:b/>
          <w:sz w:val="24"/>
          <w:szCs w:val="24"/>
        </w:rPr>
      </w:pPr>
      <w:r w:rsidRPr="00401DF4">
        <w:rPr>
          <w:b/>
          <w:sz w:val="24"/>
          <w:szCs w:val="24"/>
        </w:rPr>
        <w:t>For Official Use Only</w:t>
      </w:r>
    </w:p>
    <w:p w14:paraId="2C594157" w14:textId="05255AEB" w:rsidR="00E41535" w:rsidRPr="00401DF4" w:rsidRDefault="00E41535" w:rsidP="00401DF4">
      <w:pPr>
        <w:widowControl w:val="0"/>
        <w:spacing w:after="240"/>
        <w:ind w:right="-14"/>
        <w:jc w:val="center"/>
        <w:rPr>
          <w:b/>
          <w:sz w:val="24"/>
          <w:szCs w:val="24"/>
        </w:rPr>
      </w:pPr>
      <w:r w:rsidRPr="00401DF4">
        <w:rPr>
          <w:b/>
          <w:sz w:val="24"/>
          <w:szCs w:val="24"/>
        </w:rPr>
        <w:t>Source Selection Information -- See FAR 2.101 and 3.104</w:t>
      </w:r>
    </w:p>
    <w:p w14:paraId="7FDE3761" w14:textId="77777777" w:rsidR="00E41535" w:rsidRPr="00CD6247" w:rsidRDefault="00E41535" w:rsidP="00E41535">
      <w:pPr>
        <w:jc w:val="center"/>
        <w:rPr>
          <w:b/>
          <w:sz w:val="24"/>
          <w:szCs w:val="24"/>
        </w:rPr>
      </w:pPr>
      <w:r w:rsidRPr="00CD6247">
        <w:rPr>
          <w:b/>
          <w:sz w:val="24"/>
          <w:szCs w:val="24"/>
        </w:rPr>
        <w:t>Streamlined Acquisition Plan (SAP)</w:t>
      </w:r>
    </w:p>
    <w:p w14:paraId="0AFF7229" w14:textId="52F57BFF" w:rsidR="00E41535" w:rsidRPr="00CD6247" w:rsidRDefault="00E41535" w:rsidP="00E41535">
      <w:pPr>
        <w:widowControl w:val="0"/>
        <w:adjustRightInd w:val="0"/>
        <w:spacing w:after="240"/>
        <w:ind w:left="720" w:right="158"/>
        <w:jc w:val="center"/>
        <w:rPr>
          <w:sz w:val="24"/>
          <w:szCs w:val="24"/>
        </w:rPr>
      </w:pPr>
      <w:r w:rsidRPr="00CD6247">
        <w:rPr>
          <w:sz w:val="24"/>
          <w:szCs w:val="24"/>
        </w:rPr>
        <w:t>(Complete and select the box that is appropriate for the acquisition situation)</w:t>
      </w:r>
    </w:p>
    <w:p w14:paraId="076FE926" w14:textId="09C25C5B"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Date: </w:t>
      </w:r>
      <w:r w:rsidRPr="00CD6247">
        <w:rPr>
          <w:bCs/>
          <w:sz w:val="24"/>
          <w:szCs w:val="24"/>
        </w:rPr>
        <w:fldChar w:fldCharType="begin">
          <w:ffData>
            <w:name w:val="Text1"/>
            <w:enabled/>
            <w:calcOnExit w:val="0"/>
            <w:textInput/>
          </w:ffData>
        </w:fldChar>
      </w:r>
      <w:bookmarkStart w:id="1023" w:name="Text1"/>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End w:id="1023"/>
      <w:r w:rsidRPr="00CD6247">
        <w:rPr>
          <w:bCs/>
          <w:sz w:val="24"/>
          <w:szCs w:val="24"/>
        </w:rPr>
        <w:t xml:space="preserve"> </w:t>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79D7F01E" w14:textId="3B77357F"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 </w:t>
      </w:r>
      <w:r w:rsidRPr="00CD6247">
        <w:rPr>
          <w:bCs/>
          <w:sz w:val="24"/>
          <w:szCs w:val="24"/>
        </w:rPr>
        <w:fldChar w:fldCharType="begin">
          <w:ffData>
            <w:name w:val="Text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C</w:t>
      </w:r>
      <w:r w:rsidRPr="00CD6247">
        <w:rPr>
          <w:snapToGrid w:val="0"/>
          <w:sz w:val="24"/>
          <w:szCs w:val="24"/>
        </w:rPr>
        <w:t>ontracting officer</w:t>
      </w:r>
      <w:r w:rsidRPr="00CD6247">
        <w:rPr>
          <w:bCs/>
          <w:sz w:val="24"/>
          <w:szCs w:val="24"/>
        </w:rPr>
        <w:t xml:space="preserve"> name: </w:t>
      </w:r>
      <w:r w:rsidRPr="00CD6247">
        <w:rPr>
          <w:bCs/>
          <w:sz w:val="24"/>
          <w:szCs w:val="24"/>
        </w:rPr>
        <w:fldChar w:fldCharType="begin">
          <w:ffData>
            <w:name w:val="Text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DB6E493" w14:textId="7CDA2A62"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Requiring activity: </w:t>
      </w:r>
      <w:r w:rsidRPr="00CD6247">
        <w:rPr>
          <w:bCs/>
          <w:sz w:val="24"/>
          <w:szCs w:val="24"/>
        </w:rPr>
        <w:fldChar w:fldCharType="begin">
          <w:ffData>
            <w:name w:val="Text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t xml:space="preserve">Voice (DSN): </w:t>
      </w:r>
      <w:r w:rsidRPr="00CD6247">
        <w:rPr>
          <w:bCs/>
          <w:sz w:val="24"/>
          <w:szCs w:val="24"/>
        </w:rPr>
        <w:fldChar w:fldCharType="begin">
          <w:ffData>
            <w:name w:val="Text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B935782" w14:textId="107ECF43"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roject title: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t xml:space="preserve">Fax (DSN): </w:t>
      </w:r>
      <w:r w:rsidRPr="00CD6247">
        <w:rPr>
          <w:bCs/>
          <w:sz w:val="24"/>
          <w:szCs w:val="24"/>
        </w:rPr>
        <w:fldChar w:fldCharType="begin">
          <w:ffData>
            <w:name w:val="Text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517FEBC" w14:textId="77777777"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Supply criticality: </w:t>
      </w:r>
      <w:r w:rsidRPr="00CD6247">
        <w:rPr>
          <w:bCs/>
          <w:sz w:val="24"/>
          <w:szCs w:val="24"/>
        </w:rPr>
        <w:fldChar w:fldCharType="begin">
          <w:ffData>
            <w:name w:val="Text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r w:rsidRPr="00CD6247">
        <w:rPr>
          <w:bCs/>
          <w:sz w:val="24"/>
          <w:szCs w:val="24"/>
        </w:rPr>
        <w:tab/>
      </w:r>
    </w:p>
    <w:p w14:paraId="65E3C749" w14:textId="0E98EFE0"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Contracting officer’s e-mail address: </w:t>
      </w:r>
      <w:r w:rsidRPr="00CD6247">
        <w:rPr>
          <w:bCs/>
          <w:sz w:val="24"/>
          <w:szCs w:val="24"/>
        </w:rPr>
        <w:fldChar w:fldCharType="begin">
          <w:ffData>
            <w:name w:val="Text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r w:rsidRPr="00CD6247">
        <w:rPr>
          <w:bCs/>
          <w:sz w:val="24"/>
          <w:szCs w:val="24"/>
        </w:rPr>
        <w:tab/>
      </w:r>
    </w:p>
    <w:p w14:paraId="1F65E61C" w14:textId="50722DA9" w:rsidR="00E41535" w:rsidRPr="00CD6247" w:rsidRDefault="00E41535" w:rsidP="008B08A5">
      <w:pPr>
        <w:widowControl w:val="0"/>
        <w:adjustRightInd w:val="0"/>
        <w:spacing w:after="240"/>
        <w:ind w:left="720" w:right="162"/>
        <w:rPr>
          <w:bCs/>
          <w:sz w:val="24"/>
          <w:szCs w:val="24"/>
        </w:rPr>
      </w:pPr>
      <w:r w:rsidRPr="00CD6247">
        <w:rPr>
          <w:bCs/>
          <w:sz w:val="24"/>
          <w:szCs w:val="24"/>
        </w:rPr>
        <w:t xml:space="preserve">Purchase request (PR) or control number: </w:t>
      </w:r>
      <w:r w:rsidRPr="00CD6247">
        <w:rPr>
          <w:bCs/>
          <w:sz w:val="24"/>
          <w:szCs w:val="24"/>
        </w:rPr>
        <w:fldChar w:fldCharType="begin">
          <w:ffData>
            <w:name w:val="Text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43C8DD" w14:textId="1A90BBA8" w:rsidR="00E41535" w:rsidRPr="00CD6247" w:rsidRDefault="00E41535" w:rsidP="008B08A5">
      <w:pPr>
        <w:widowControl w:val="0"/>
        <w:adjustRightInd w:val="0"/>
        <w:spacing w:after="240"/>
        <w:ind w:left="720" w:right="162"/>
        <w:rPr>
          <w:bCs/>
          <w:sz w:val="24"/>
          <w:szCs w:val="24"/>
        </w:rPr>
      </w:pPr>
      <w:r w:rsidRPr="00CD6247">
        <w:rPr>
          <w:bCs/>
          <w:sz w:val="24"/>
          <w:szCs w:val="24"/>
        </w:rPr>
        <w:fldChar w:fldCharType="begin">
          <w:ffData>
            <w:name w:val="Check1"/>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nstruction</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ervice</w:t>
      </w:r>
      <w:r w:rsidR="008B08A5">
        <w:rPr>
          <w:bCs/>
          <w:sz w:val="24"/>
          <w:szCs w:val="24"/>
        </w:rPr>
        <w:t xml:space="preserve"> </w:t>
      </w:r>
      <w:r w:rsidRPr="00CD6247">
        <w:rPr>
          <w:bCs/>
          <w:sz w:val="24"/>
          <w:szCs w:val="24"/>
        </w:rPr>
        <w:fldChar w:fldCharType="begin">
          <w:ffData>
            <w:name w:val="Check3"/>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upply</w:t>
      </w:r>
      <w:r w:rsidR="008B08A5">
        <w:rPr>
          <w:bCs/>
          <w:sz w:val="24"/>
          <w:szCs w:val="24"/>
        </w:rPr>
        <w:t xml:space="preserve"> </w:t>
      </w:r>
      <w:r w:rsidRPr="00CD6247">
        <w:rPr>
          <w:bCs/>
          <w:sz w:val="24"/>
          <w:szCs w:val="24"/>
        </w:rPr>
        <w:fldChar w:fldCharType="begin">
          <w:ffData>
            <w:name w:val="Check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Research and development (R&amp;D)</w:t>
      </w:r>
    </w:p>
    <w:p w14:paraId="4D5CB959" w14:textId="11394EF9" w:rsidR="00E41535" w:rsidRPr="00CD6247" w:rsidRDefault="00E41535" w:rsidP="008B08A5">
      <w:pPr>
        <w:widowControl w:val="0"/>
        <w:adjustRightInd w:val="0"/>
        <w:spacing w:after="240"/>
        <w:ind w:left="720" w:right="158"/>
        <w:rPr>
          <w:sz w:val="24"/>
          <w:szCs w:val="24"/>
        </w:rPr>
      </w:pPr>
      <w:r w:rsidRPr="00CD6247">
        <w:rPr>
          <w:sz w:val="24"/>
          <w:szCs w:val="24"/>
        </w:rPr>
        <w:t xml:space="preserve">a. Product Service Code: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E2D90C6" w14:textId="29123C10" w:rsidR="00E41535" w:rsidRPr="00CD6247" w:rsidRDefault="00E41535" w:rsidP="008B08A5">
      <w:pPr>
        <w:widowControl w:val="0"/>
        <w:adjustRightInd w:val="0"/>
        <w:spacing w:after="240"/>
        <w:ind w:left="720" w:right="158"/>
        <w:rPr>
          <w:sz w:val="24"/>
          <w:szCs w:val="24"/>
        </w:rPr>
      </w:pPr>
      <w:r w:rsidRPr="00CD6247">
        <w:rPr>
          <w:sz w:val="24"/>
          <w:szCs w:val="24"/>
        </w:rPr>
        <w:t xml:space="preserve">b. Services Portfolio Category: (Specify for services)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212969" w14:textId="39800296" w:rsidR="00E41535" w:rsidRPr="00CD6247" w:rsidRDefault="00E41535" w:rsidP="008B08A5">
      <w:pPr>
        <w:widowControl w:val="0"/>
        <w:adjustRightInd w:val="0"/>
        <w:spacing w:after="240"/>
        <w:ind w:left="720" w:right="158"/>
        <w:rPr>
          <w:bCs/>
          <w:sz w:val="24"/>
          <w:szCs w:val="24"/>
        </w:rPr>
      </w:pPr>
      <w:r w:rsidRPr="00CD6247">
        <w:rPr>
          <w:bCs/>
          <w:sz w:val="24"/>
          <w:szCs w:val="24"/>
        </w:rPr>
        <w:t>I. Brief description of requirement (FAR 7.105(a)(1))</w:t>
      </w:r>
    </w:p>
    <w:p w14:paraId="74DB0671" w14:textId="5F8D27E9" w:rsidR="00E41535" w:rsidRPr="00CD6247" w:rsidRDefault="00E41535" w:rsidP="008B08A5">
      <w:pPr>
        <w:widowControl w:val="0"/>
        <w:adjustRightInd w:val="0"/>
        <w:spacing w:after="240"/>
        <w:ind w:left="720" w:right="158"/>
        <w:rPr>
          <w:sz w:val="24"/>
          <w:szCs w:val="24"/>
        </w:rPr>
      </w:pPr>
      <w:r w:rsidRPr="00CD6247">
        <w:rPr>
          <w:sz w:val="24"/>
          <w:szCs w:val="24"/>
        </w:rPr>
        <w:t xml:space="preserve">a. Government estimate: $ </w:t>
      </w:r>
      <w:r w:rsidRPr="00CD6247">
        <w:rPr>
          <w:sz w:val="24"/>
          <w:szCs w:val="24"/>
        </w:rPr>
        <w:fldChar w:fldCharType="begin">
          <w:ffData>
            <w:name w:val="Text10"/>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include all options and surge values)</w:t>
      </w:r>
    </w:p>
    <w:p w14:paraId="532C7FEA" w14:textId="479301DA" w:rsidR="00E41535" w:rsidRPr="00CD6247" w:rsidRDefault="008B08A5" w:rsidP="008B08A5">
      <w:pPr>
        <w:widowControl w:val="0"/>
        <w:adjustRightInd w:val="0"/>
        <w:spacing w:after="240"/>
        <w:ind w:left="720" w:right="158"/>
        <w:rPr>
          <w:sz w:val="24"/>
          <w:szCs w:val="24"/>
        </w:rPr>
      </w:pPr>
      <w:r>
        <w:rPr>
          <w:sz w:val="24"/>
          <w:szCs w:val="24"/>
        </w:rPr>
        <w:t xml:space="preserve">b. </w:t>
      </w:r>
      <w:r w:rsidR="00E41535" w:rsidRPr="00CD6247">
        <w:rPr>
          <w:sz w:val="24"/>
          <w:szCs w:val="24"/>
        </w:rPr>
        <w:t xml:space="preserve">Period of performance </w:t>
      </w:r>
      <w:r w:rsidR="00E41535" w:rsidRPr="00CD6247">
        <w:rPr>
          <w:sz w:val="24"/>
          <w:szCs w:val="24"/>
        </w:rPr>
        <w:fldChar w:fldCharType="begin">
          <w:ffData>
            <w:name w:val="Text13"/>
            <w:enabled/>
            <w:calcOnExit w:val="0"/>
            <w:textInput/>
          </w:ffData>
        </w:fldChar>
      </w:r>
      <w:r w:rsidR="00E41535" w:rsidRPr="00CD6247">
        <w:rPr>
          <w:sz w:val="24"/>
          <w:szCs w:val="24"/>
        </w:rPr>
        <w:instrText xml:space="preserve"> FORMTEXT </w:instrText>
      </w:r>
      <w:r w:rsidR="00E41535" w:rsidRPr="00CD6247">
        <w:rPr>
          <w:sz w:val="24"/>
          <w:szCs w:val="24"/>
        </w:rPr>
      </w:r>
      <w:r w:rsidR="00E41535" w:rsidRPr="00CD6247">
        <w:rPr>
          <w:sz w:val="24"/>
          <w:szCs w:val="24"/>
        </w:rPr>
        <w:fldChar w:fldCharType="separate"/>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noProof/>
          <w:sz w:val="24"/>
          <w:szCs w:val="24"/>
        </w:rPr>
        <w:t> </w:t>
      </w:r>
      <w:r w:rsidR="00E41535" w:rsidRPr="00CD6247">
        <w:rPr>
          <w:sz w:val="24"/>
          <w:szCs w:val="24"/>
        </w:rPr>
        <w:fldChar w:fldCharType="end"/>
      </w:r>
      <w:r w:rsidR="00E41535" w:rsidRPr="00CD6247">
        <w:rPr>
          <w:sz w:val="24"/>
          <w:szCs w:val="24"/>
        </w:rPr>
        <w:t xml:space="preserve"> (include options)</w:t>
      </w:r>
    </w:p>
    <w:p w14:paraId="02E419E9" w14:textId="32A4D38D" w:rsidR="00E41535" w:rsidRPr="00CD6247" w:rsidRDefault="00E41535" w:rsidP="008B08A5">
      <w:pPr>
        <w:widowControl w:val="0"/>
        <w:adjustRightInd w:val="0"/>
        <w:spacing w:after="240"/>
        <w:ind w:left="720" w:right="158"/>
        <w:rPr>
          <w:sz w:val="24"/>
          <w:szCs w:val="24"/>
        </w:rPr>
      </w:pPr>
      <w:r w:rsidRPr="00CD6247">
        <w:rPr>
          <w:sz w:val="24"/>
          <w:szCs w:val="24"/>
        </w:rPr>
        <w:t xml:space="preserve">c. Delivery schedule: </w:t>
      </w:r>
      <w:r w:rsidRPr="00CD6247">
        <w:rPr>
          <w:sz w:val="24"/>
          <w:szCs w:val="24"/>
        </w:rPr>
        <w:fldChar w:fldCharType="begin">
          <w:ffData>
            <w:name w:val="Text13"/>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FA93A92" w14:textId="55454AC6" w:rsidR="00E41535" w:rsidRPr="00CD6247" w:rsidRDefault="00E41535" w:rsidP="00AD3ECB">
      <w:pPr>
        <w:spacing w:after="240"/>
        <w:ind w:left="720"/>
      </w:pPr>
      <w:r w:rsidRPr="00CD6247">
        <w:t>II. Proposed acquisition approach</w:t>
      </w:r>
    </w:p>
    <w:p w14:paraId="74AA34C2" w14:textId="2AB31E81" w:rsidR="00E41535" w:rsidRPr="00CD6247" w:rsidRDefault="00E41535" w:rsidP="008B08A5">
      <w:pPr>
        <w:widowControl w:val="0"/>
        <w:adjustRightInd w:val="0"/>
        <w:spacing w:after="240"/>
        <w:ind w:left="720" w:right="158"/>
        <w:rPr>
          <w:bCs/>
          <w:sz w:val="24"/>
          <w:szCs w:val="24"/>
        </w:rPr>
      </w:pPr>
      <w:r w:rsidRPr="00CD6247">
        <w:rPr>
          <w:bCs/>
          <w:sz w:val="24"/>
          <w:szCs w:val="24"/>
        </w:rPr>
        <w:t>Extent of competition:</w:t>
      </w:r>
    </w:p>
    <w:p w14:paraId="475E74B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ull and open competition</w:t>
      </w:r>
    </w:p>
    <w:p w14:paraId="0DB11157" w14:textId="70F985E0"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4"/>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Other than full and open </w:t>
      </w:r>
      <w:r w:rsidRPr="00231A0E">
        <w:rPr>
          <w:bCs/>
          <w:sz w:val="24"/>
          <w:szCs w:val="24"/>
        </w:rPr>
        <w:t xml:space="preserve">competition* </w:t>
      </w:r>
      <w:r w:rsidRPr="00231A0E">
        <w:rPr>
          <w:sz w:val="24"/>
          <w:szCs w:val="24"/>
        </w:rPr>
        <w:t xml:space="preserve">* </w:t>
      </w:r>
      <w:hyperlink r:id="rId395" w:anchor="P72_9633" w:history="1">
        <w:r w:rsidRPr="00231A0E">
          <w:rPr>
            <w:rStyle w:val="Hyperlink"/>
            <w:rFonts w:eastAsiaTheme="majorEastAsia"/>
            <w:color w:val="auto"/>
            <w:sz w:val="24"/>
            <w:szCs w:val="24"/>
            <w:u w:val="none"/>
          </w:rPr>
          <w:t>FAR 6.3</w:t>
        </w:r>
      </w:hyperlink>
      <w:r w:rsidRPr="00231A0E">
        <w:rPr>
          <w:sz w:val="24"/>
          <w:szCs w:val="24"/>
        </w:rPr>
        <w:t xml:space="preserve"> authority</w:t>
      </w:r>
      <w:r w:rsidRPr="00CD6247">
        <w:rPr>
          <w:sz w:val="24"/>
          <w:szCs w:val="24"/>
        </w:rPr>
        <w:t xml:space="preserve">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CF2DD31"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6C1C8F8B" w14:textId="564FA4A3" w:rsidR="00E41535" w:rsidRDefault="00E41535" w:rsidP="00401DF4">
      <w:pPr>
        <w:widowControl w:val="0"/>
        <w:adjustRightInd w:val="0"/>
        <w:spacing w:after="72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mpetitive non-DoD</w:t>
      </w:r>
    </w:p>
    <w:p w14:paraId="56976F1E" w14:textId="77777777" w:rsidR="00401DF4" w:rsidRPr="00D74975" w:rsidRDefault="00401DF4" w:rsidP="00401DF4">
      <w:pPr>
        <w:jc w:val="center"/>
        <w:rPr>
          <w:b/>
        </w:rPr>
      </w:pPr>
      <w:r w:rsidRPr="00D74975">
        <w:rPr>
          <w:b/>
        </w:rPr>
        <w:t>For Official Use Only</w:t>
      </w:r>
    </w:p>
    <w:p w14:paraId="486BF295" w14:textId="0A8EAE24" w:rsidR="00401DF4" w:rsidRPr="00CD6247" w:rsidRDefault="00401DF4" w:rsidP="00401DF4">
      <w:pPr>
        <w:widowControl w:val="0"/>
        <w:adjustRightInd w:val="0"/>
        <w:spacing w:after="240"/>
        <w:ind w:left="720" w:right="158"/>
        <w:jc w:val="center"/>
        <w:rPr>
          <w:bCs/>
          <w:sz w:val="24"/>
          <w:szCs w:val="24"/>
        </w:rPr>
      </w:pPr>
      <w:r w:rsidRPr="00CD6247">
        <w:rPr>
          <w:b/>
          <w:sz w:val="24"/>
          <w:szCs w:val="24"/>
        </w:rPr>
        <w:t>Source Selection Information -- See FAR 2.101 and 3.104</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52DA01E"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Limited sources (e.g. under Part 8.405-6):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HubZon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24" w:name="Check15"/>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bookmarkEnd w:id="1024"/>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A24A50">
        <w:rPr>
          <w:bCs/>
          <w:sz w:val="24"/>
          <w:szCs w:val="24"/>
        </w:rPr>
      </w:r>
      <w:r w:rsidR="00A24A50">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77777777"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Other (fill-in)</w:t>
      </w:r>
    </w:p>
    <w:p w14:paraId="1EE593A6" w14:textId="3A2E7FEB" w:rsidR="00E41535" w:rsidRPr="00CD6247" w:rsidRDefault="00E41535" w:rsidP="008B08A5">
      <w:pPr>
        <w:widowControl w:val="0"/>
        <w:adjustRightInd w:val="0"/>
        <w:spacing w:after="240"/>
        <w:ind w:left="720" w:right="158"/>
        <w:rPr>
          <w:bCs/>
          <w:sz w:val="24"/>
          <w:szCs w:val="24"/>
        </w:rPr>
      </w:pPr>
      <w:r w:rsidRPr="00CD6247">
        <w:rPr>
          <w:bCs/>
          <w:sz w:val="24"/>
          <w:szCs w:val="24"/>
        </w:rPr>
        <w:t>e.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0858D48D" w14:textId="77777777" w:rsidR="00E41535" w:rsidRPr="00CD6247" w:rsidRDefault="00E41535" w:rsidP="00875886">
      <w:pPr>
        <w:widowControl w:val="0"/>
        <w:adjustRightInd w:val="0"/>
        <w:spacing w:after="240"/>
        <w:ind w:left="720" w:right="158"/>
        <w:rPr>
          <w:bCs/>
          <w:sz w:val="24"/>
          <w:szCs w:val="24"/>
        </w:rPr>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52DEED27" w14:textId="5B7BB10D" w:rsidR="00E41535" w:rsidRPr="00CD6247" w:rsidRDefault="00E41535" w:rsidP="001C5D5F">
      <w:pPr>
        <w:widowControl w:val="0"/>
        <w:adjustRightInd w:val="0"/>
        <w:spacing w:after="48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8CF91BB" w14:textId="77777777" w:rsidR="00D215E1" w:rsidRPr="001101BE" w:rsidRDefault="00D215E1" w:rsidP="00D74975">
      <w:pPr>
        <w:jc w:val="center"/>
        <w:rPr>
          <w:b/>
          <w:sz w:val="24"/>
          <w:szCs w:val="24"/>
        </w:rPr>
      </w:pPr>
      <w:r w:rsidRPr="001101BE">
        <w:rPr>
          <w:b/>
          <w:sz w:val="24"/>
          <w:szCs w:val="24"/>
        </w:rPr>
        <w:t>For Official Use Only</w:t>
      </w:r>
    </w:p>
    <w:p w14:paraId="3E168BE0"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  </w:t>
      </w:r>
    </w:p>
    <w:p w14:paraId="12E6ABC1" w14:textId="1F54E030"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CD6247" w:rsidRDefault="00E41535" w:rsidP="00AD3ECB">
      <w:pPr>
        <w:ind w:left="720"/>
      </w:pPr>
      <w:r w:rsidRPr="00CD6247">
        <w:t xml:space="preserve">Receive purchase request (PR): </w:t>
      </w:r>
      <w:r w:rsidRPr="00CD6247">
        <w:fldChar w:fldCharType="begin">
          <w:ffData>
            <w:name w:val="Text20"/>
            <w:enabled/>
            <w:calcOnExit w:val="0"/>
            <w:textInput/>
          </w:ffData>
        </w:fldChar>
      </w:r>
      <w:r w:rsidRPr="00CD6247">
        <w:instrText xml:space="preserve"> FORMTEXT </w:instrText>
      </w:r>
      <w:r w:rsidRPr="00CD6247">
        <w:fldChar w:fldCharType="separate"/>
      </w:r>
      <w:r w:rsidRPr="00CD6247">
        <w:rPr>
          <w:noProof/>
        </w:rPr>
        <w:t> </w:t>
      </w:r>
      <w:r w:rsidRPr="00CD6247">
        <w:rPr>
          <w:noProof/>
        </w:rPr>
        <w:t> </w:t>
      </w:r>
      <w:r w:rsidRPr="00CD6247">
        <w:rPr>
          <w:noProof/>
        </w:rPr>
        <w:t> </w:t>
      </w:r>
      <w:r w:rsidRPr="00CD6247">
        <w:rPr>
          <w:noProof/>
        </w:rPr>
        <w:t> </w:t>
      </w:r>
      <w:r w:rsidRPr="00CD6247">
        <w:rPr>
          <w:noProof/>
        </w:rPr>
        <w:t> </w:t>
      </w:r>
      <w:r w:rsidRPr="00CD6247">
        <w:fldChar w:fldCharType="end"/>
      </w:r>
    </w:p>
    <w:p w14:paraId="5AE77CC8" w14:textId="4621F0F6" w:rsidR="00E41535" w:rsidRPr="00CD6247" w:rsidRDefault="00E41535" w:rsidP="00E41535">
      <w:pPr>
        <w:widowControl w:val="0"/>
        <w:adjustRightInd w:val="0"/>
        <w:ind w:left="720" w:right="158"/>
        <w:rPr>
          <w:bCs/>
          <w:sz w:val="24"/>
          <w:szCs w:val="24"/>
        </w:rPr>
      </w:pPr>
      <w:r w:rsidRPr="00CD6247">
        <w:rPr>
          <w:bCs/>
          <w:sz w:val="24"/>
          <w:szCs w:val="24"/>
        </w:rPr>
        <w:t>Issue solicitation</w:t>
      </w:r>
      <w:r w:rsidRPr="00CD6247">
        <w:rPr>
          <w:sz w:val="24"/>
          <w:szCs w:val="24"/>
        </w:rPr>
        <w:t xml:space="preserve">: </w:t>
      </w:r>
      <w:r w:rsidRPr="00CD6247">
        <w:rPr>
          <w:bCs/>
          <w:sz w:val="24"/>
          <w:szCs w:val="24"/>
        </w:rPr>
        <w:fldChar w:fldCharType="begin">
          <w:ffData>
            <w:name w:val="Text22"/>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p>
    <w:p w14:paraId="7DAAF38C" w14:textId="7457C80D" w:rsidR="00E41535" w:rsidRPr="00CD6247" w:rsidRDefault="00E41535" w:rsidP="00E41535">
      <w:pPr>
        <w:widowControl w:val="0"/>
        <w:adjustRightInd w:val="0"/>
        <w:ind w:left="720" w:right="158"/>
        <w:rPr>
          <w:bCs/>
          <w:sz w:val="24"/>
          <w:szCs w:val="24"/>
        </w:rPr>
      </w:pPr>
      <w:r w:rsidRPr="00CD6247">
        <w:rPr>
          <w:bCs/>
          <w:sz w:val="24"/>
          <w:szCs w:val="24"/>
        </w:rPr>
        <w:t>Receive bids/offers</w:t>
      </w:r>
      <w:r w:rsidRPr="00CD6247">
        <w:rPr>
          <w:sz w:val="24"/>
          <w:szCs w:val="24"/>
        </w:rPr>
        <w:t xml:space="preserve">: </w:t>
      </w:r>
      <w:r w:rsidRPr="00CD6247">
        <w:rPr>
          <w:bCs/>
          <w:sz w:val="24"/>
          <w:szCs w:val="24"/>
        </w:rPr>
        <w:fldChar w:fldCharType="begin">
          <w:ffData>
            <w:name w:val="Text24"/>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ab/>
      </w:r>
      <w:r w:rsidRPr="00CD6247">
        <w:rPr>
          <w:bCs/>
          <w:sz w:val="24"/>
          <w:szCs w:val="24"/>
        </w:rPr>
        <w:tab/>
      </w:r>
    </w:p>
    <w:p w14:paraId="224E3B78" w14:textId="20384EB9" w:rsidR="00E41535" w:rsidRPr="00CD6247" w:rsidRDefault="00E41535" w:rsidP="00E41535">
      <w:pPr>
        <w:widowControl w:val="0"/>
        <w:adjustRightInd w:val="0"/>
        <w:ind w:left="720" w:right="158"/>
        <w:rPr>
          <w:sz w:val="24"/>
          <w:szCs w:val="24"/>
        </w:rPr>
      </w:pPr>
      <w:r w:rsidRPr="00CD6247">
        <w:rPr>
          <w:sz w:val="24"/>
          <w:szCs w:val="24"/>
        </w:rPr>
        <w:t xml:space="preserve">Complete evaluations: </w:t>
      </w:r>
      <w:r w:rsidRPr="00CD6247">
        <w:rPr>
          <w:sz w:val="24"/>
          <w:szCs w:val="24"/>
        </w:rPr>
        <w:fldChar w:fldCharType="begin">
          <w:ffData>
            <w:name w:val="Text21"/>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 xml:space="preserve"> </w:t>
      </w:r>
    </w:p>
    <w:p w14:paraId="2E4C3CF1" w14:textId="57813433" w:rsidR="00E41535" w:rsidRPr="00CD6247" w:rsidRDefault="00E41535" w:rsidP="00E41535">
      <w:pPr>
        <w:widowControl w:val="0"/>
        <w:adjustRightInd w:val="0"/>
        <w:ind w:left="720" w:right="158"/>
        <w:rPr>
          <w:bCs/>
          <w:sz w:val="24"/>
          <w:szCs w:val="24"/>
        </w:rPr>
      </w:pPr>
      <w:r w:rsidRPr="00CD6247">
        <w:rPr>
          <w:bCs/>
          <w:sz w:val="24"/>
          <w:szCs w:val="24"/>
        </w:rPr>
        <w:t>Award contract</w:t>
      </w:r>
      <w:r w:rsidRPr="00CD6247">
        <w:rPr>
          <w:sz w:val="24"/>
          <w:szCs w:val="24"/>
        </w:rPr>
        <w:t xml:space="preserve">: </w:t>
      </w:r>
      <w:r w:rsidRPr="00CD6247">
        <w:rPr>
          <w:bCs/>
          <w:sz w:val="24"/>
          <w:szCs w:val="24"/>
        </w:rPr>
        <w:fldChar w:fldCharType="begin">
          <w:ffData>
            <w:name w:val="Text23"/>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DCAB4EE" w14:textId="4A93D76F" w:rsidR="00E41535" w:rsidRPr="00CD6247" w:rsidRDefault="00E41535" w:rsidP="00AD3ECB">
      <w:pPr>
        <w:widowControl w:val="0"/>
        <w:adjustRightInd w:val="0"/>
        <w:spacing w:after="240"/>
        <w:ind w:left="720" w:right="158"/>
        <w:rPr>
          <w:bCs/>
          <w:sz w:val="24"/>
          <w:szCs w:val="24"/>
        </w:rPr>
      </w:pPr>
      <w:r w:rsidRPr="00CD6247">
        <w:rPr>
          <w:bCs/>
          <w:sz w:val="24"/>
          <w:szCs w:val="24"/>
        </w:rPr>
        <w:t>Contract start</w:t>
      </w:r>
      <w:r w:rsidRPr="00CD6247">
        <w:rPr>
          <w:sz w:val="24"/>
          <w:szCs w:val="24"/>
        </w:rPr>
        <w:t xml:space="preserve">: </w:t>
      </w:r>
      <w:r w:rsidRPr="00CD6247">
        <w:rPr>
          <w:bCs/>
          <w:sz w:val="24"/>
          <w:szCs w:val="24"/>
        </w:rPr>
        <w:fldChar w:fldCharType="begin">
          <w:ffData>
            <w:name w:val="Text25"/>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321978C6" w:rsidR="00AD3ECB" w:rsidRPr="00CD6247" w:rsidRDefault="00AD3ECB" w:rsidP="00050577">
      <w:pPr>
        <w:widowControl w:val="0"/>
        <w:adjustRightInd w:val="0"/>
        <w:spacing w:after="720"/>
        <w:ind w:left="720" w:right="158"/>
        <w:rPr>
          <w:bCs/>
          <w:sz w:val="24"/>
          <w:szCs w:val="24"/>
        </w:rPr>
      </w:pPr>
      <w:r w:rsidRPr="00CD6247">
        <w:rPr>
          <w:bCs/>
          <w:sz w:val="24"/>
          <w:szCs w:val="24"/>
        </w:rPr>
        <w:t>VII. Approvals:</w:t>
      </w:r>
    </w:p>
    <w:p w14:paraId="1D2F8622" w14:textId="387E1D00" w:rsidR="00D215E1" w:rsidRPr="001101BE" w:rsidRDefault="00D215E1" w:rsidP="00D74975">
      <w:pPr>
        <w:jc w:val="center"/>
        <w:rPr>
          <w:b/>
          <w:sz w:val="24"/>
          <w:szCs w:val="24"/>
        </w:rPr>
      </w:pPr>
      <w:r w:rsidRPr="001101BE">
        <w:rPr>
          <w:b/>
          <w:sz w:val="24"/>
          <w:szCs w:val="24"/>
        </w:rPr>
        <w:t>For Official Use Only</w:t>
      </w:r>
    </w:p>
    <w:p w14:paraId="4339775B" w14:textId="77777777" w:rsidR="00D215E1" w:rsidRPr="001101BE" w:rsidRDefault="00D215E1" w:rsidP="00D215E1">
      <w:pPr>
        <w:widowControl w:val="0"/>
        <w:spacing w:after="240"/>
        <w:ind w:left="720" w:right="158"/>
        <w:jc w:val="center"/>
        <w:rPr>
          <w:b/>
          <w:sz w:val="24"/>
          <w:szCs w:val="24"/>
        </w:rPr>
      </w:pPr>
      <w:r w:rsidRPr="001101BE">
        <w:rPr>
          <w:b/>
          <w:sz w:val="24"/>
          <w:szCs w:val="24"/>
        </w:rPr>
        <w:t>Source Selection Information -- See FAR 2.101 and 3.104</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 The following section is to be completed by the small business specialist when required** </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 The following section is to be completed by the competition advocate when required** </w:t>
      </w:r>
    </w:p>
    <w:p w14:paraId="48357D9D"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A24A50">
        <w:rPr>
          <w:bCs/>
          <w:sz w:val="24"/>
          <w:szCs w:val="24"/>
        </w:rPr>
      </w:r>
      <w:r w:rsidR="00A24A50">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77777777" w:rsidR="00056C10" w:rsidRDefault="00E41535" w:rsidP="00056C10">
      <w:pPr>
        <w:widowControl w:val="0"/>
        <w:adjustRightInd w:val="0"/>
        <w:spacing w:after="24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bookmarkStart w:id="1025" w:name="P53_9013"/>
    </w:p>
    <w:p w14:paraId="4C879E3A" w14:textId="77777777" w:rsidR="00732739" w:rsidRDefault="007327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Pr>
          <w:b/>
          <w:sz w:val="24"/>
          <w:szCs w:val="24"/>
        </w:rPr>
        <w:br w:type="page"/>
      </w:r>
    </w:p>
    <w:bookmarkEnd w:id="1025"/>
    <w:p w14:paraId="5559DB4A" w14:textId="4479656D" w:rsidR="00B52A89" w:rsidRPr="0095153D" w:rsidRDefault="00DA51F1" w:rsidP="00B52A89">
      <w:pPr>
        <w:pStyle w:val="Heading3"/>
        <w:rPr>
          <w:sz w:val="24"/>
          <w:szCs w:val="24"/>
        </w:rPr>
      </w:pPr>
      <w:r w:rsidRPr="0095153D">
        <w:rPr>
          <w:sz w:val="24"/>
          <w:szCs w:val="24"/>
        </w:rPr>
        <w:t>53.9013</w:t>
      </w:r>
      <w:r w:rsidR="00B52A89" w:rsidRPr="0095153D">
        <w:rPr>
          <w:sz w:val="24"/>
          <w:szCs w:val="24"/>
        </w:rPr>
        <w:t xml:space="preserve"> Simplified acquisition procedures.</w:t>
      </w:r>
    </w:p>
    <w:p w14:paraId="04CE8583" w14:textId="7D843E60" w:rsidR="006D0294" w:rsidRPr="0095153D" w:rsidRDefault="00DA51F1" w:rsidP="00B52A89">
      <w:pPr>
        <w:rPr>
          <w:sz w:val="24"/>
          <w:szCs w:val="24"/>
        </w:rPr>
      </w:pPr>
      <w:bookmarkStart w:id="1026" w:name="P53_9013_a"/>
      <w:r w:rsidRPr="0095153D">
        <w:rPr>
          <w:sz w:val="24"/>
          <w:szCs w:val="24"/>
        </w:rPr>
        <w:t xml:space="preserve">(a) </w:t>
      </w:r>
      <w:bookmarkEnd w:id="1026"/>
      <w:r w:rsidRPr="00F73D3A">
        <w:rPr>
          <w:i/>
          <w:sz w:val="24"/>
          <w:szCs w:val="24"/>
        </w:rPr>
        <w:t>Simplified Acquisition Award Documentation (SAAD)</w:t>
      </w:r>
      <w:r w:rsidR="006D0294" w:rsidRPr="00F73D3A">
        <w:rPr>
          <w:i/>
          <w:sz w:val="24"/>
          <w:szCs w:val="24"/>
        </w:rPr>
        <w:t>.</w:t>
      </w:r>
    </w:p>
    <w:p w14:paraId="01E4B6EE" w14:textId="166DE4D7" w:rsidR="006D0294" w:rsidRPr="0095153D" w:rsidRDefault="00DA51F1" w:rsidP="00DA51F1">
      <w:pPr>
        <w:widowControl w:val="0"/>
        <w:spacing w:after="240"/>
        <w:ind w:right="-14"/>
        <w:rPr>
          <w:rFonts w:eastAsia="Calibri"/>
          <w:bCs/>
          <w:sz w:val="24"/>
          <w:szCs w:val="24"/>
        </w:rPr>
      </w:pPr>
      <w:r w:rsidRPr="0095153D">
        <w:rPr>
          <w:color w:val="000000"/>
          <w:sz w:val="24"/>
          <w:szCs w:val="24"/>
        </w:rPr>
        <w:t xml:space="preserve">Contracting officers at DLA Aviation, DLA Land and Maritime, and DLA Troop Support shall use the following format as prescribed in </w:t>
      </w:r>
      <w:hyperlink w:anchor="P13_106_3_b" w:history="1">
        <w:r w:rsidRPr="00271EF7">
          <w:rPr>
            <w:rStyle w:val="Hyperlink"/>
            <w:sz w:val="24"/>
            <w:szCs w:val="24"/>
          </w:rPr>
          <w:t>13.106-3(b)</w:t>
        </w:r>
      </w:hyperlink>
      <w:r w:rsidRPr="0095153D">
        <w:rPr>
          <w:color w:val="000000"/>
          <w:sz w:val="24"/>
          <w:szCs w:val="24"/>
        </w:rPr>
        <w:t xml:space="preserve">, </w:t>
      </w:r>
      <w:hyperlink w:anchor="P13_501_b_3" w:history="1">
        <w:r w:rsidRPr="00543EAE">
          <w:rPr>
            <w:rStyle w:val="Hyperlink"/>
            <w:sz w:val="24"/>
            <w:szCs w:val="24"/>
          </w:rPr>
          <w:t>13.501(b)(3)</w:t>
        </w:r>
      </w:hyperlink>
      <w:r w:rsidRPr="0095153D">
        <w:rPr>
          <w:color w:val="000000"/>
          <w:sz w:val="24"/>
          <w:szCs w:val="24"/>
        </w:rPr>
        <w:t xml:space="preserve">, and </w:t>
      </w:r>
      <w:hyperlink w:anchor="P15_406_1_b_1" w:history="1">
        <w:r w:rsidRPr="00543EAE">
          <w:rPr>
            <w:rStyle w:val="Hyperlink"/>
            <w:sz w:val="24"/>
            <w:szCs w:val="24"/>
          </w:rPr>
          <w:t>15.406-1(b)(1)</w:t>
        </w:r>
      </w:hyperlink>
      <w:r w:rsidRPr="0095153D">
        <w:rPr>
          <w:color w:val="000000"/>
          <w:sz w:val="24"/>
          <w:szCs w:val="24"/>
        </w:rPr>
        <w:t xml:space="preserve">.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color w:val="000000"/>
          <w:sz w:val="24"/>
          <w:szCs w:val="24"/>
        </w:rPr>
        <w:t>This Simplified Acquisition Award Documentation (SAAD</w:t>
      </w:r>
      <w:r w:rsidRPr="0095153D">
        <w:rPr>
          <w:b/>
          <w:bCs/>
          <w:i/>
          <w:iCs/>
          <w:color w:val="000000"/>
          <w:sz w:val="24"/>
          <w:szCs w:val="24"/>
        </w:rPr>
        <w:t xml:space="preserve">) </w:t>
      </w:r>
      <w:r w:rsidRPr="0095153D">
        <w:rPr>
          <w:i/>
          <w:iCs/>
          <w:color w:val="000000"/>
          <w:sz w:val="24"/>
          <w:szCs w:val="24"/>
        </w:rPr>
        <w:t>format is for illustration purposes only. It mirrors the fillable version in the contract writing system.</w:t>
      </w:r>
    </w:p>
    <w:p w14:paraId="225F6AC4" w14:textId="77777777" w:rsidR="00072E25" w:rsidRPr="0007799E"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b/>
          <w:bCs/>
          <w:sz w:val="24"/>
          <w:szCs w:val="24"/>
        </w:rPr>
      </w:pPr>
      <w:r w:rsidRPr="0007799E">
        <w:rPr>
          <w:rFonts w:eastAsia="Calibri"/>
          <w:b/>
          <w:bCs/>
          <w:sz w:val="24"/>
          <w:szCs w:val="24"/>
        </w:rPr>
        <w:t>Simplified</w:t>
      </w:r>
      <w:r w:rsidRPr="0007799E">
        <w:rPr>
          <w:rFonts w:eastAsia="Calibri"/>
          <w:b/>
          <w:bCs/>
          <w:spacing w:val="-13"/>
          <w:sz w:val="24"/>
          <w:szCs w:val="24"/>
        </w:rPr>
        <w:t xml:space="preserve"> </w:t>
      </w:r>
      <w:r w:rsidRPr="0007799E">
        <w:rPr>
          <w:rFonts w:eastAsia="Calibri"/>
          <w:b/>
          <w:bCs/>
          <w:sz w:val="24"/>
          <w:szCs w:val="24"/>
        </w:rPr>
        <w:t>Acquisition</w:t>
      </w:r>
      <w:r w:rsidRPr="0007799E">
        <w:rPr>
          <w:rFonts w:eastAsia="Calibri"/>
          <w:b/>
          <w:bCs/>
          <w:spacing w:val="-14"/>
          <w:sz w:val="24"/>
          <w:szCs w:val="24"/>
        </w:rPr>
        <w:t xml:space="preserve"> </w:t>
      </w:r>
      <w:r w:rsidRPr="0007799E">
        <w:rPr>
          <w:rFonts w:eastAsia="Calibri"/>
          <w:b/>
          <w:bCs/>
          <w:sz w:val="24"/>
          <w:szCs w:val="24"/>
        </w:rPr>
        <w:t>Award</w:t>
      </w:r>
      <w:r w:rsidRPr="0007799E">
        <w:rPr>
          <w:rFonts w:eastAsia="Calibri"/>
          <w:b/>
          <w:bCs/>
          <w:spacing w:val="-7"/>
          <w:sz w:val="24"/>
          <w:szCs w:val="24"/>
        </w:rPr>
        <w:t xml:space="preserve"> </w:t>
      </w:r>
      <w:r w:rsidRPr="0007799E">
        <w:rPr>
          <w:rFonts w:eastAsia="Calibri"/>
          <w:b/>
          <w:bCs/>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A24A5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2FE98C6" w:rsidR="00072E25" w:rsidRPr="0007799E" w:rsidRDefault="00A24A5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w:t>
      </w:r>
      <w:r w:rsidR="00883830" w:rsidRPr="0007799E">
        <w:rPr>
          <w:rFonts w:eastAsiaTheme="minorHAnsi"/>
          <w:color w:val="000000"/>
          <w:sz w:val="24"/>
          <w:szCs w:val="24"/>
        </w:rPr>
        <w:tab/>
      </w:r>
      <w:r w:rsidR="00072E25" w:rsidRPr="0007799E">
        <w:rPr>
          <w:rFonts w:eastAsiaTheme="minorHAnsi"/>
          <w:color w:val="000000"/>
          <w:sz w:val="24"/>
          <w:szCs w:val="24"/>
        </w:rPr>
        <w:t xml:space="preserve">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04661DFD" w:rsidR="00072E25" w:rsidRPr="0007799E" w:rsidRDefault="00A24A5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bCs/>
          <w:color w:val="000000"/>
          <w:sz w:val="24"/>
          <w:szCs w:val="24"/>
        </w:rPr>
        <w:tab/>
      </w:r>
      <w:r w:rsidR="00072E25" w:rsidRPr="0007799E">
        <w:rPr>
          <w:rFonts w:eastAsiaTheme="minorHAnsi"/>
          <w:bCs/>
          <w:color w:val="000000"/>
          <w:sz w:val="24"/>
          <w:szCs w:val="24"/>
        </w:rPr>
        <w:t>Special Emergency Procurement Authority (</w:t>
      </w:r>
      <w:r w:rsidR="00072E25" w:rsidRPr="0007799E">
        <w:rPr>
          <w:rFonts w:eastAsiaTheme="minorHAnsi"/>
          <w:color w:val="000000"/>
          <w:sz w:val="24"/>
          <w:szCs w:val="24"/>
        </w:rPr>
        <w:t>SEPA) Acquisition (FAR 1</w:t>
      </w:r>
      <w:r w:rsidR="008E545C">
        <w:rPr>
          <w:rFonts w:eastAsiaTheme="minorHAnsi"/>
          <w:color w:val="000000"/>
          <w:sz w:val="24"/>
          <w:szCs w:val="24"/>
        </w:rPr>
        <w:t>8.001</w:t>
      </w:r>
      <w:r w:rsidR="00072E25" w:rsidRPr="0007799E">
        <w:rPr>
          <w:rFonts w:eastAsiaTheme="minorHAnsi"/>
          <w:color w:val="000000"/>
          <w:sz w:val="24"/>
          <w:szCs w:val="24"/>
        </w:rPr>
        <w:t>)</w:t>
      </w:r>
      <w:commentRangeStart w:id="1027"/>
      <w:commentRangeEnd w:id="1027"/>
      <w:r w:rsidR="008E545C">
        <w:rPr>
          <w:rStyle w:val="CommentReference"/>
        </w:rPr>
        <w:commentReference w:id="1027"/>
      </w:r>
    </w:p>
    <w:p w14:paraId="11330ADB"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A24A5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109D5A68" w14:textId="32821A9E" w:rsidR="00072E25" w:rsidRPr="0007799E" w:rsidRDefault="00072E25" w:rsidP="002B07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w:t>
      </w:r>
    </w:p>
    <w:p w14:paraId="533C6715" w14:textId="4D2C698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77777777"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A24A5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4D2C590B"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rPr>
      </w:pPr>
      <w:r w:rsidRPr="0007799E">
        <w:rPr>
          <w:rFonts w:eastAsiaTheme="minorHAnsi"/>
          <w:b/>
          <w:color w:val="000000"/>
          <w:sz w:val="24"/>
          <w:szCs w:val="24"/>
          <w:u w:val="single"/>
        </w:rPr>
        <w:t xml:space="preserve">Basis for Award- </w:t>
      </w:r>
      <w:r w:rsidRPr="0007799E">
        <w:rPr>
          <w:rFonts w:eastAsiaTheme="minorHAnsi"/>
          <w:b/>
          <w:bCs/>
          <w:color w:val="000000"/>
          <w:sz w:val="24"/>
          <w:szCs w:val="24"/>
          <w:u w:val="single"/>
        </w:rPr>
        <w:t>FAR</w:t>
      </w:r>
      <w:r w:rsidRPr="0007799E">
        <w:rPr>
          <w:rFonts w:eastAsiaTheme="minorHAnsi"/>
          <w:b/>
          <w:bCs/>
          <w:color w:val="000000"/>
          <w:spacing w:val="-29"/>
          <w:sz w:val="24"/>
          <w:szCs w:val="24"/>
          <w:u w:val="thick"/>
        </w:rPr>
        <w:t xml:space="preserve"> </w:t>
      </w:r>
      <w:r w:rsidRPr="0007799E">
        <w:rPr>
          <w:rFonts w:eastAsiaTheme="minorHAnsi"/>
          <w:b/>
          <w:bCs/>
          <w:color w:val="000000"/>
          <w:sz w:val="24"/>
          <w:szCs w:val="24"/>
          <w:u w:val="thick"/>
        </w:rPr>
        <w:t xml:space="preserve">13.106-3(a), DLAD 13.106-3(a) &amp; DLAD </w:t>
      </w:r>
      <w:hyperlink w:anchor="P15_406_3_a_11" w:history="1">
        <w:r w:rsidRPr="00543EAE">
          <w:rPr>
            <w:rStyle w:val="Hyperlink"/>
            <w:rFonts w:eastAsiaTheme="minorHAnsi"/>
            <w:b/>
            <w:bCs/>
            <w:sz w:val="24"/>
            <w:szCs w:val="24"/>
          </w:rPr>
          <w:t>15.406-3(a)(11)</w:t>
        </w:r>
      </w:hyperlink>
      <w:r w:rsidRPr="0007799E">
        <w:rPr>
          <w:rFonts w:eastAsiaTheme="minorHAnsi"/>
          <w:b/>
          <w:bCs/>
          <w:color w:val="000000"/>
          <w:sz w:val="24"/>
          <w:szCs w:val="24"/>
          <w:u w:val="thick"/>
        </w:rPr>
        <w:t>:</w:t>
      </w:r>
    </w:p>
    <w:p w14:paraId="752D5D48" w14:textId="7ECDBAD2"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p>
    <w:p w14:paraId="6860850C" w14:textId="22BB3CED" w:rsidR="00072E25" w:rsidRPr="0007799E" w:rsidRDefault="00A24A5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A24A5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A24A5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A24A5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A24A5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A24A5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A24A5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C applicable previous purchase:</w:t>
      </w:r>
    </w:p>
    <w:p w14:paraId="6B20CB65" w14:textId="77777777"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A24A50"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A24A50"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A24A50"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70" w:hanging="450"/>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5645FFC2" w14:textId="2E105F0F" w:rsidR="00072E25" w:rsidRPr="0007799E" w:rsidRDefault="00072E25"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A24A50"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A24A5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A24A50"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133AFB6E" w14:textId="3508CEE9" w:rsidR="0033114F" w:rsidRDefault="00072E25" w:rsidP="0033114F">
      <w:pPr>
        <w:spacing w:after="24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Pr>
          <w:b/>
          <w:bCs/>
          <w:sz w:val="24"/>
          <w:szCs w:val="24"/>
        </w:rPr>
        <w:br w:type="page"/>
      </w:r>
    </w:p>
    <w:p w14:paraId="595F6CE0" w14:textId="7A8CDE72" w:rsidR="00B65A4A" w:rsidRPr="0033114F" w:rsidRDefault="00B65A4A" w:rsidP="0033114F">
      <w:pPr>
        <w:rPr>
          <w:sz w:val="24"/>
          <w:szCs w:val="24"/>
        </w:rPr>
      </w:pPr>
      <w:bookmarkStart w:id="1028" w:name="P53_9013_b"/>
      <w:r w:rsidRPr="0033114F">
        <w:rPr>
          <w:sz w:val="24"/>
          <w:szCs w:val="24"/>
        </w:rPr>
        <w:t xml:space="preserve">(b) </w:t>
      </w:r>
      <w:bookmarkEnd w:id="1028"/>
      <w:r w:rsidRPr="00F73D3A">
        <w:rPr>
          <w:i/>
          <w:sz w:val="24"/>
          <w:szCs w:val="24"/>
        </w:rPr>
        <w:t>Market Research for Commercial Items and Commerciality Determination Memorandum for Record (MRCICDM).</w:t>
      </w:r>
      <w:commentRangeStart w:id="1029"/>
      <w:commentRangeEnd w:id="1029"/>
      <w:r w:rsidR="00CF4565" w:rsidRPr="00F73D3A">
        <w:rPr>
          <w:rStyle w:val="CommentReference"/>
          <w:i/>
          <w:sz w:val="24"/>
          <w:szCs w:val="24"/>
        </w:rPr>
        <w:commentReference w:id="1029"/>
      </w:r>
    </w:p>
    <w:p w14:paraId="4B9A40A5" w14:textId="46981BFE" w:rsidR="00C5013C" w:rsidRPr="00050577" w:rsidRDefault="00B65A4A" w:rsidP="00C5013C">
      <w:pPr>
        <w:widowControl w:val="0"/>
        <w:spacing w:after="240"/>
        <w:ind w:right="-14"/>
        <w:rPr>
          <w:i/>
          <w:sz w:val="24"/>
          <w:szCs w:val="24"/>
        </w:rPr>
      </w:pPr>
      <w:r w:rsidRPr="00CD6247">
        <w:rPr>
          <w:sz w:val="24"/>
          <w:szCs w:val="24"/>
        </w:rPr>
        <w:t xml:space="preserve">The contracting officer shall use the MRCI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ICDM to the acquisition plan, and the acquisition plan may refer to the MRCICDM in sections regarding market research and sustainability</w:t>
      </w:r>
      <w:r w:rsidR="00D556B5">
        <w:rPr>
          <w:sz w:val="24"/>
          <w:szCs w:val="24"/>
        </w:rPr>
        <w:t>.</w:t>
      </w:r>
      <w:r w:rsidR="00C5013C">
        <w:rPr>
          <w:sz w:val="24"/>
          <w:szCs w:val="24"/>
        </w:rPr>
        <w:t xml:space="preserve"> </w:t>
      </w:r>
      <w:r w:rsidR="00C5013C" w:rsidRPr="00C5013C">
        <w:rPr>
          <w:i/>
          <w:sz w:val="24"/>
          <w:szCs w:val="24"/>
        </w:rPr>
        <w:t>This Market Research for Commercial Items and Commerciality Determination Memorandum (MRCICDM) for Record format</w:t>
      </w:r>
      <w:r w:rsidR="00C5013C" w:rsidRPr="00050577">
        <w:rPr>
          <w:i/>
          <w:sz w:val="24"/>
          <w:szCs w:val="24"/>
        </w:rPr>
        <w:t xml:space="preserve"> is for illustration purposes only. It mirrors the fillable version in the contract writing system.</w:t>
      </w:r>
    </w:p>
    <w:p w14:paraId="51A1F50E" w14:textId="0BDAC3AA" w:rsidR="006D0294" w:rsidRPr="00CD6247" w:rsidRDefault="00990A86" w:rsidP="00D556B5">
      <w:pPr>
        <w:spacing w:before="240" w:after="240"/>
        <w:jc w:val="center"/>
        <w:rPr>
          <w:b/>
          <w:sz w:val="24"/>
          <w:szCs w:val="24"/>
        </w:rPr>
      </w:pPr>
      <w:r w:rsidRPr="00CD6247">
        <w:rPr>
          <w:b/>
          <w:sz w:val="24"/>
          <w:szCs w:val="24"/>
        </w:rPr>
        <w:t>M</w:t>
      </w:r>
      <w:r w:rsidR="006D0294" w:rsidRPr="00CD6247">
        <w:rPr>
          <w:b/>
          <w:sz w:val="24"/>
          <w:szCs w:val="24"/>
        </w:rPr>
        <w:t>EMORANDUM FOR RECORD</w:t>
      </w:r>
    </w:p>
    <w:p w14:paraId="15F90681" w14:textId="77777777" w:rsidR="00A24076" w:rsidRPr="00CD6247" w:rsidRDefault="00A24076" w:rsidP="00434566">
      <w:pPr>
        <w:widowControl w:val="0"/>
        <w:adjustRightInd w:val="0"/>
        <w:spacing w:after="240"/>
        <w:ind w:right="202"/>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CD6247">
        <w:rPr>
          <w:spacing w:val="1"/>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z w:val="24"/>
          <w:szCs w:val="24"/>
        </w:rPr>
        <w:t>ea</w:t>
      </w:r>
      <w:r w:rsidRPr="00CD6247">
        <w:rPr>
          <w:spacing w:val="1"/>
          <w:sz w:val="24"/>
          <w:szCs w:val="24"/>
        </w:rPr>
        <w:t>r</w:t>
      </w:r>
      <w:r w:rsidRPr="00CD6247">
        <w:rPr>
          <w:sz w:val="24"/>
          <w:szCs w:val="24"/>
        </w:rPr>
        <w:t>ch</w:t>
      </w:r>
      <w:r w:rsidRPr="00CD6247">
        <w:rPr>
          <w:spacing w:val="-5"/>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C</w:t>
      </w:r>
      <w:r w:rsidRPr="00CD6247">
        <w:rPr>
          <w:spacing w:val="4"/>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10"/>
          <w:sz w:val="24"/>
          <w:szCs w:val="24"/>
        </w:rPr>
        <w:t xml:space="preserve"> </w:t>
      </w:r>
      <w:r w:rsidRPr="00CD6247">
        <w:rPr>
          <w:spacing w:val="1"/>
          <w:sz w:val="24"/>
          <w:szCs w:val="24"/>
        </w:rPr>
        <w:t>I</w:t>
      </w:r>
      <w:r w:rsidRPr="00CD6247">
        <w:rPr>
          <w:sz w:val="24"/>
          <w:szCs w:val="24"/>
        </w:rPr>
        <w:t>t</w:t>
      </w:r>
      <w:r w:rsidRPr="00CD6247">
        <w:rPr>
          <w:spacing w:val="3"/>
          <w:sz w:val="24"/>
          <w:szCs w:val="24"/>
        </w:rPr>
        <w:t>e</w:t>
      </w:r>
      <w:r w:rsidRPr="00CD6247">
        <w:rPr>
          <w:spacing w:val="-1"/>
          <w:sz w:val="24"/>
          <w:szCs w:val="24"/>
        </w:rPr>
        <w:t>m</w:t>
      </w:r>
      <w:r w:rsidRPr="00CD6247">
        <w:rPr>
          <w:sz w:val="24"/>
          <w:szCs w:val="24"/>
        </w:rPr>
        <w:t>s and Commerciality Determination (MRCICDM)</w:t>
      </w:r>
      <w:r w:rsidRPr="00CD6247">
        <w:rPr>
          <w:spacing w:val="-4"/>
          <w:sz w:val="24"/>
          <w:szCs w:val="24"/>
        </w:rPr>
        <w:t xml:space="preserve"> </w:t>
      </w: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49F7A3C1" w14:textId="77777777" w:rsidR="00A24076" w:rsidRPr="00CD6247" w:rsidRDefault="00A24076" w:rsidP="00434566">
      <w:pPr>
        <w:widowControl w:val="0"/>
        <w:spacing w:after="240"/>
        <w:ind w:right="-14"/>
        <w:jc w:val="center"/>
        <w:rPr>
          <w:rFonts w:eastAsia="Calibri"/>
          <w:sz w:val="24"/>
          <w:szCs w:val="24"/>
        </w:rPr>
      </w:pPr>
      <w:r w:rsidRPr="00CD6247">
        <w:rPr>
          <w:bCs/>
          <w:sz w:val="24"/>
          <w:szCs w:val="24"/>
        </w:rPr>
        <w:t>(Mark “FOR OFFICIAL USE ONLY”, when applicable, at the bottom of the outside of the front cover (if there is one), the title page, the first page, and the outside of the back cover (if there is one) pursuant to DOD Manual 5200.1, Vol 4, Enclosure 3, 2.c.(3)(b).)</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8FCD2A7" w14:textId="77777777" w:rsidR="00A24076" w:rsidRPr="00CD6247" w:rsidRDefault="00A24076" w:rsidP="00A24076">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662A0005" w14:textId="1CC31441" w:rsidR="00A24076" w:rsidRPr="00CD6247" w:rsidRDefault="00A24076" w:rsidP="00C168B3">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r w:rsidR="00633D99" w:rsidRPr="00C5013C">
        <w:rPr>
          <w:i/>
          <w:spacing w:val="1"/>
          <w:sz w:val="24"/>
          <w:szCs w:val="24"/>
        </w:rPr>
        <w:t xml:space="preserve"> </w:t>
      </w:r>
      <w:r w:rsidR="009F32E8">
        <w:rPr>
          <w:i/>
          <w:sz w:val="24"/>
          <w:szCs w:val="24"/>
          <w:u w:val="single"/>
        </w:rPr>
        <w:t>(contracting officer insert response)</w:t>
      </w:r>
    </w:p>
    <w:p w14:paraId="04BBAA5E" w14:textId="32D4A1A5"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c, or evidence of items being offered for sale, lease or license to the general public</w:t>
      </w:r>
      <w:r w:rsidRPr="00C5013C">
        <w:rPr>
          <w:sz w:val="24"/>
          <w:szCs w:val="24"/>
        </w:rPr>
        <w:t xml:space="preserve">: </w:t>
      </w:r>
      <w:r w:rsidR="009F32E8">
        <w:rPr>
          <w:i/>
          <w:sz w:val="24"/>
          <w:szCs w:val="24"/>
          <w:u w:val="single"/>
        </w:rPr>
        <w:t>(contracting officer insert response)</w:t>
      </w:r>
    </w:p>
    <w:p w14:paraId="059E5408" w14:textId="4A121958" w:rsidR="00C168B3" w:rsidRPr="00CD6247" w:rsidRDefault="00C168B3" w:rsidP="00C168B3">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 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sidR="009F32E8">
        <w:rPr>
          <w:i/>
          <w:sz w:val="24"/>
          <w:szCs w:val="24"/>
          <w:u w:val="single"/>
        </w:rPr>
        <w:t>(contracting officer insert response)</w:t>
      </w:r>
    </w:p>
    <w:p w14:paraId="744FB839" w14:textId="298AAFB1" w:rsidR="00A24076" w:rsidRPr="00CD6247" w:rsidRDefault="00C168B3" w:rsidP="00C168B3">
      <w:pPr>
        <w:widowControl w:val="0"/>
        <w:adjustRightInd w:val="0"/>
        <w:spacing w:after="240"/>
        <w:rPr>
          <w:sz w:val="24"/>
          <w:szCs w:val="24"/>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m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648BA6" w14:textId="08CBB517" w:rsidR="00C168B3" w:rsidRPr="00CD6247" w:rsidRDefault="00C168B3" w:rsidP="00C168B3">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CD6247">
        <w:rPr>
          <w:spacing w:val="-5"/>
          <w:sz w:val="24"/>
          <w:szCs w:val="24"/>
        </w:rPr>
        <w:t xml:space="preserve"> </w:t>
      </w:r>
      <w:r w:rsidRPr="00CD6247">
        <w:rPr>
          <w:sz w:val="24"/>
          <w:szCs w:val="24"/>
        </w:rPr>
        <w:t>it</w:t>
      </w:r>
      <w:r w:rsidRPr="00CD6247">
        <w:rPr>
          <w:spacing w:val="3"/>
          <w:sz w:val="24"/>
          <w:szCs w:val="24"/>
        </w:rPr>
        <w:t>e</w:t>
      </w:r>
      <w:r w:rsidRPr="00CD6247">
        <w:rPr>
          <w:sz w:val="24"/>
          <w:szCs w:val="24"/>
        </w:rPr>
        <w:t xml:space="preserve">ms: </w:t>
      </w:r>
      <w:r w:rsidR="009F32E8">
        <w:rPr>
          <w:i/>
          <w:sz w:val="24"/>
          <w:szCs w:val="24"/>
          <w:u w:val="single"/>
        </w:rPr>
        <w:t>(contracting officer insert response)</w:t>
      </w:r>
    </w:p>
    <w:p w14:paraId="5241846F" w14:textId="59A80416" w:rsidR="00C168B3" w:rsidRPr="00CD6247" w:rsidRDefault="00C168B3" w:rsidP="00C168B3">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sidR="009F32E8">
        <w:rPr>
          <w:i/>
          <w:sz w:val="24"/>
          <w:szCs w:val="24"/>
          <w:u w:val="single"/>
        </w:rPr>
        <w:t>(contracting officer insert response)</w:t>
      </w:r>
    </w:p>
    <w:p w14:paraId="65A486F4" w14:textId="6901EC84" w:rsidR="00C168B3" w:rsidRPr="00CD6247" w:rsidRDefault="00C168B3" w:rsidP="00C168B3">
      <w:pPr>
        <w:widowControl w:val="0"/>
        <w:adjustRightInd w:val="0"/>
        <w:spacing w:after="240"/>
        <w:rPr>
          <w:sz w:val="24"/>
          <w:szCs w:val="24"/>
        </w:rPr>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sidRPr="00CD6247">
        <w:rPr>
          <w:spacing w:val="2"/>
          <w:position w:val="-1"/>
          <w:sz w:val="24"/>
          <w:szCs w:val="24"/>
        </w:rPr>
        <w:t>i</w:t>
      </w:r>
      <w:r w:rsidRPr="00CD6247">
        <w:rPr>
          <w:position w:val="-1"/>
          <w:sz w:val="24"/>
          <w:szCs w:val="24"/>
        </w:rPr>
        <w:t>t</w:t>
      </w:r>
      <w:r w:rsidRPr="00CD6247">
        <w:rPr>
          <w:spacing w:val="3"/>
          <w:position w:val="-1"/>
          <w:sz w:val="24"/>
          <w:szCs w:val="24"/>
        </w:rPr>
        <w:t>e</w:t>
      </w:r>
      <w:r w:rsidRPr="00CD6247">
        <w:rPr>
          <w:position w:val="-1"/>
          <w:sz w:val="24"/>
          <w:szCs w:val="24"/>
        </w:rPr>
        <w:t>m</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sidR="009F32E8">
        <w:rPr>
          <w:i/>
          <w:sz w:val="24"/>
          <w:szCs w:val="24"/>
          <w:u w:val="single"/>
        </w:rPr>
        <w:t>(contracting officer insert response)</w:t>
      </w:r>
    </w:p>
    <w:p w14:paraId="0D28CFD4" w14:textId="28826B89" w:rsidR="00C168B3" w:rsidRPr="00CD6247" w:rsidRDefault="00C168B3" w:rsidP="00C168B3">
      <w:pPr>
        <w:widowControl w:val="0"/>
        <w:adjustRightInd w:val="0"/>
        <w:spacing w:after="240"/>
        <w:ind w:right="127"/>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z w:val="24"/>
          <w:szCs w:val="24"/>
        </w:rPr>
        <w: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sidR="009F32E8">
        <w:rPr>
          <w:i/>
          <w:sz w:val="24"/>
          <w:szCs w:val="24"/>
          <w:u w:val="single"/>
        </w:rPr>
        <w:t>(contracting officer insert response)</w:t>
      </w:r>
    </w:p>
    <w:p w14:paraId="61CB3581" w14:textId="11A85746" w:rsidR="00C168B3" w:rsidRPr="00CD6247" w:rsidRDefault="00C168B3" w:rsidP="00C168B3">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sidR="009F32E8">
        <w:rPr>
          <w:i/>
          <w:sz w:val="24"/>
          <w:szCs w:val="24"/>
          <w:u w:val="single"/>
        </w:rPr>
        <w:t>(contracting officer insert response)</w:t>
      </w:r>
    </w:p>
    <w:p w14:paraId="542EA13B" w14:textId="4721071C" w:rsidR="00C168B3" w:rsidRPr="00CD6247" w:rsidRDefault="00C168B3" w:rsidP="00C168B3">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sidR="009F32E8">
        <w:rPr>
          <w:i/>
          <w:sz w:val="24"/>
          <w:szCs w:val="24"/>
          <w:u w:val="single"/>
        </w:rPr>
        <w:t>(contracting officer insert response)</w:t>
      </w:r>
    </w:p>
    <w:p w14:paraId="0F0CE05D" w14:textId="4A66A12F" w:rsidR="00C168B3" w:rsidRPr="00CD6247" w:rsidRDefault="00C168B3" w:rsidP="00C168B3">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sidR="009F32E8">
        <w:rPr>
          <w:i/>
          <w:sz w:val="24"/>
          <w:szCs w:val="24"/>
          <w:u w:val="single"/>
        </w:rPr>
        <w:t>(contracting officer insert response)</w:t>
      </w:r>
    </w:p>
    <w:p w14:paraId="57DF110D" w14:textId="4F30B5D7" w:rsidR="00882CEB" w:rsidRPr="00CD6247" w:rsidRDefault="00C168B3" w:rsidP="00882CEB">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00882CEB" w:rsidRPr="00CD6247">
        <w:rPr>
          <w:sz w:val="24"/>
          <w:szCs w:val="24"/>
        </w:rPr>
        <w:t xml:space="preserve"> </w:t>
      </w:r>
      <w:r w:rsidR="00882CEB">
        <w:rPr>
          <w:i/>
          <w:sz w:val="24"/>
          <w:szCs w:val="24"/>
          <w:u w:val="single"/>
        </w:rPr>
        <w:t>(contracting officer insert response)</w:t>
      </w:r>
    </w:p>
    <w:p w14:paraId="1BC0081C" w14:textId="77777777" w:rsidR="00A24076" w:rsidRPr="00CD6247" w:rsidRDefault="00A24076" w:rsidP="00434566">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3103CA0D" w14:textId="77777777" w:rsidR="00A24076" w:rsidRPr="001B6BAB" w:rsidRDefault="00A24076" w:rsidP="00434566">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204AB776" w14:textId="7A8E646B" w:rsidR="00A24076" w:rsidRPr="00CD6247" w:rsidRDefault="00A24076" w:rsidP="00F73D3A">
      <w:pPr>
        <w:widowControl w:val="0"/>
        <w:tabs>
          <w:tab w:val="left" w:pos="540"/>
        </w:tabs>
        <w:adjustRightInd w:val="0"/>
        <w:spacing w:after="240"/>
        <w:ind w:right="485"/>
        <w:rPr>
          <w:sz w:val="24"/>
          <w:szCs w:val="24"/>
        </w:rPr>
      </w:pPr>
      <w:r w:rsidRPr="001B6BAB">
        <w:rPr>
          <w:sz w:val="24"/>
          <w:szCs w:val="24"/>
        </w:rPr>
        <w:t>a. (</w:t>
      </w:r>
      <w:r w:rsidR="00353CCC">
        <w:rPr>
          <w:sz w:val="24"/>
          <w:szCs w:val="24"/>
        </w:rPr>
        <w:tab/>
      </w:r>
      <w:r w:rsidR="00353CCC">
        <w:rPr>
          <w:sz w:val="24"/>
          <w:szCs w:val="24"/>
        </w:rPr>
        <w:tab/>
      </w:r>
      <w:r w:rsidRPr="001B6BAB">
        <w:rPr>
          <w:sz w:val="24"/>
          <w:szCs w:val="24"/>
        </w:rPr>
        <w:t>) Commercial</w:t>
      </w:r>
      <w:r w:rsidRPr="00CD6247">
        <w:rPr>
          <w:sz w:val="24"/>
          <w:szCs w:val="24"/>
        </w:rPr>
        <w:t>-Off-the-Shelf Field is coded;</w:t>
      </w:r>
    </w:p>
    <w:p w14:paraId="05C77B62" w14:textId="3023DAF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b. (</w:t>
      </w:r>
      <w:r w:rsidR="00353CCC">
        <w:rPr>
          <w:sz w:val="24"/>
          <w:szCs w:val="24"/>
        </w:rPr>
        <w:tab/>
      </w:r>
      <w:r w:rsidR="00353CCC">
        <w:rPr>
          <w:sz w:val="24"/>
          <w:szCs w:val="24"/>
        </w:rPr>
        <w:tab/>
      </w:r>
      <w:r w:rsidRPr="00CD6247">
        <w:rPr>
          <w:sz w:val="24"/>
          <w:szCs w:val="24"/>
        </w:rPr>
        <w:t>) If item has been coded in SAP as commercial but non-commercial practices are required (e.g., QCCs, packaging, etc.), the justification for the use of these practices has been entered in SAP in the internal comments field;</w:t>
      </w:r>
    </w:p>
    <w:p w14:paraId="1AEF463F" w14:textId="1B92907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c. (</w:t>
      </w:r>
      <w:r w:rsidR="00353CCC">
        <w:rPr>
          <w:sz w:val="24"/>
          <w:szCs w:val="24"/>
        </w:rPr>
        <w:tab/>
      </w:r>
      <w:r w:rsidR="00353CCC">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46A4566F" w14:textId="3EB1D20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d. (</w:t>
      </w:r>
      <w:r w:rsidR="00353CCC">
        <w:rPr>
          <w:sz w:val="24"/>
          <w:szCs w:val="24"/>
        </w:rPr>
        <w:tab/>
      </w:r>
      <w:r w:rsidR="00353CCC">
        <w:rPr>
          <w:sz w:val="24"/>
          <w:szCs w:val="24"/>
        </w:rPr>
        <w:tab/>
      </w:r>
      <w:r w:rsidRPr="00CD6247">
        <w:rPr>
          <w:sz w:val="24"/>
          <w:szCs w:val="24"/>
        </w:rPr>
        <w:t>) Published formal requests for information in appropriate technical or scientific journals or business publications;</w:t>
      </w:r>
    </w:p>
    <w:p w14:paraId="4966328D" w14:textId="1FFAF964"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e. (</w:t>
      </w:r>
      <w:r w:rsidR="00353CCC">
        <w:rPr>
          <w:sz w:val="24"/>
          <w:szCs w:val="24"/>
        </w:rPr>
        <w:tab/>
      </w:r>
      <w:r w:rsidR="00353CCC">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63CAE8BE" w14:textId="700ED7AF"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f. (</w:t>
      </w:r>
      <w:r w:rsidR="00353CCC">
        <w:rPr>
          <w:sz w:val="24"/>
          <w:szCs w:val="24"/>
        </w:rPr>
        <w:tab/>
      </w:r>
      <w:r w:rsidR="00353CCC">
        <w:rPr>
          <w:sz w:val="24"/>
          <w:szCs w:val="24"/>
        </w:rPr>
        <w:tab/>
      </w:r>
      <w:r w:rsidRPr="00CD6247">
        <w:rPr>
          <w:sz w:val="24"/>
          <w:szCs w:val="24"/>
        </w:rPr>
        <w:t>) Participated in interactive, on-line communication among industry, acquisition personnel, and customers;</w:t>
      </w:r>
    </w:p>
    <w:p w14:paraId="5C1FD481" w14:textId="63C239EE"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g. (</w:t>
      </w:r>
      <w:r w:rsidR="00353CCC">
        <w:rPr>
          <w:sz w:val="24"/>
          <w:szCs w:val="24"/>
        </w:rPr>
        <w:tab/>
      </w:r>
      <w:r w:rsidR="00353CCC">
        <w:rPr>
          <w:sz w:val="24"/>
          <w:szCs w:val="24"/>
        </w:rPr>
        <w:tab/>
      </w:r>
      <w:r w:rsidRPr="00CD6247">
        <w:rPr>
          <w:sz w:val="24"/>
          <w:szCs w:val="24"/>
        </w:rPr>
        <w:t>) Obtained source lists of similar items from other contracting activities, agencies, trade associations, or sources;</w:t>
      </w:r>
    </w:p>
    <w:p w14:paraId="41E53EBF" w14:textId="4DA00058"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h. (</w:t>
      </w:r>
      <w:r w:rsidR="00353CCC">
        <w:rPr>
          <w:sz w:val="24"/>
          <w:szCs w:val="24"/>
        </w:rPr>
        <w:tab/>
      </w:r>
      <w:r w:rsidR="00353CCC">
        <w:rPr>
          <w:sz w:val="24"/>
          <w:szCs w:val="24"/>
        </w:rPr>
        <w:tab/>
      </w:r>
      <w:r w:rsidRPr="00CD6247">
        <w:rPr>
          <w:sz w:val="24"/>
          <w:szCs w:val="24"/>
        </w:rPr>
        <w:t>) Reviewed the results of recent market research undertaken to meet similar or identical requirements;</w:t>
      </w:r>
    </w:p>
    <w:p w14:paraId="5E226E47" w14:textId="61E8243C" w:rsidR="00A24076" w:rsidRPr="00CD6247" w:rsidRDefault="00A24076" w:rsidP="00353CCC">
      <w:pPr>
        <w:widowControl w:val="0"/>
        <w:tabs>
          <w:tab w:val="left" w:pos="540"/>
        </w:tabs>
        <w:adjustRightInd w:val="0"/>
        <w:spacing w:after="240"/>
        <w:ind w:right="485"/>
        <w:rPr>
          <w:spacing w:val="-1"/>
          <w:sz w:val="24"/>
          <w:szCs w:val="24"/>
        </w:rPr>
      </w:pPr>
      <w:r w:rsidRPr="00CD6247">
        <w:rPr>
          <w:sz w:val="24"/>
          <w:szCs w:val="24"/>
        </w:rPr>
        <w:t>i. (</w:t>
      </w:r>
      <w:r w:rsidR="00353CCC">
        <w:rPr>
          <w:sz w:val="24"/>
          <w:szCs w:val="24"/>
        </w:rPr>
        <w:tab/>
      </w:r>
      <w:r w:rsidR="00353CCC">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5ECDA59" w14:textId="7179B876"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j. (</w:t>
      </w:r>
      <w:r w:rsidR="00353CCC">
        <w:rPr>
          <w:sz w:val="24"/>
          <w:szCs w:val="24"/>
        </w:rPr>
        <w:tab/>
      </w:r>
      <w:r w:rsidR="00353CCC">
        <w:rPr>
          <w:sz w:val="24"/>
          <w:szCs w:val="24"/>
        </w:rPr>
        <w:tab/>
      </w:r>
      <w:r w:rsidRPr="00CD6247">
        <w:rPr>
          <w:sz w:val="24"/>
          <w:szCs w:val="24"/>
        </w:rPr>
        <w:t xml:space="preserve">  Conducted interchange meetings or held presolicitation conferences to involve potential offerors;</w:t>
      </w:r>
    </w:p>
    <w:p w14:paraId="59316E3D" w14:textId="387E4667" w:rsidR="00A24076" w:rsidRPr="00CD6247" w:rsidRDefault="00A24076" w:rsidP="00353CCC">
      <w:pPr>
        <w:widowControl w:val="0"/>
        <w:tabs>
          <w:tab w:val="left" w:pos="540"/>
        </w:tabs>
        <w:adjustRightInd w:val="0"/>
        <w:spacing w:after="240"/>
        <w:ind w:right="485"/>
        <w:rPr>
          <w:sz w:val="24"/>
          <w:szCs w:val="24"/>
        </w:rPr>
      </w:pPr>
      <w:r w:rsidRPr="00CD6247">
        <w:rPr>
          <w:sz w:val="24"/>
          <w:szCs w:val="24"/>
        </w:rPr>
        <w:t>k. (</w:t>
      </w:r>
      <w:r w:rsidR="00353CCC">
        <w:rPr>
          <w:sz w:val="24"/>
          <w:szCs w:val="24"/>
        </w:rPr>
        <w:tab/>
      </w:r>
      <w:r w:rsidR="00353CCC">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0CF0B8AF" w14:textId="032FCB93" w:rsidR="001B2812" w:rsidRPr="00CD6247" w:rsidRDefault="00505FD7" w:rsidP="00353CCC">
      <w:pPr>
        <w:widowControl w:val="0"/>
        <w:tabs>
          <w:tab w:val="left" w:pos="540"/>
        </w:tabs>
        <w:adjustRightInd w:val="0"/>
        <w:spacing w:after="240"/>
        <w:ind w:right="127"/>
        <w:rPr>
          <w:w w:val="130"/>
          <w:sz w:val="24"/>
          <w:szCs w:val="24"/>
        </w:rPr>
      </w:pPr>
      <w:r w:rsidRPr="00CD6247">
        <w:rPr>
          <w:sz w:val="24"/>
          <w:szCs w:val="24"/>
        </w:rPr>
        <w:t>l.</w:t>
      </w:r>
      <w:commentRangeStart w:id="1030"/>
      <w:r w:rsidRPr="00CD6247">
        <w:rPr>
          <w:sz w:val="24"/>
          <w:szCs w:val="24"/>
        </w:rPr>
        <w:t xml:space="preserve"> </w:t>
      </w:r>
      <w:commentRangeEnd w:id="1030"/>
      <w:r w:rsidR="003639FC">
        <w:rPr>
          <w:rStyle w:val="CommentReference"/>
        </w:rPr>
        <w:commentReference w:id="1030"/>
      </w:r>
      <w:r w:rsidRPr="00CD6247">
        <w:rPr>
          <w:sz w:val="24"/>
          <w:szCs w:val="24"/>
        </w:rPr>
        <w:t>(</w:t>
      </w:r>
      <w:r w:rsidR="00353CCC">
        <w:rPr>
          <w:sz w:val="24"/>
          <w:szCs w:val="24"/>
        </w:rPr>
        <w:tab/>
      </w:r>
      <w:r w:rsidR="00353CCC">
        <w:rPr>
          <w:sz w:val="24"/>
          <w:szCs w:val="24"/>
        </w:rPr>
        <w:tab/>
      </w:r>
      <w:r w:rsidRPr="00CD6247">
        <w:rPr>
          <w:sz w:val="24"/>
          <w:szCs w:val="24"/>
        </w:rPr>
        <w:t xml:space="preserve">) Other </w:t>
      </w:r>
      <w:r w:rsidR="001B2812" w:rsidRPr="00CD6247">
        <w:rPr>
          <w:sz w:val="24"/>
          <w:szCs w:val="24"/>
        </w:rPr>
        <w:t xml:space="preserve"> </w:t>
      </w:r>
      <w:r w:rsidR="001B2812">
        <w:rPr>
          <w:i/>
          <w:sz w:val="24"/>
          <w:szCs w:val="24"/>
          <w:u w:val="single"/>
        </w:rPr>
        <w:t>(contracting officer insert response)</w:t>
      </w:r>
    </w:p>
    <w:p w14:paraId="06FA2CFF" w14:textId="18985F53" w:rsidR="00505FD7" w:rsidRPr="00CD6247" w:rsidRDefault="00505FD7" w:rsidP="00505FD7">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469CE07E" w14:textId="3B405C1D" w:rsidR="00505FD7" w:rsidRPr="00CD6247" w:rsidRDefault="00505FD7" w:rsidP="00DF1D0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sidR="00DF1D02">
        <w:rPr>
          <w:rFonts w:ascii="Times New Roman" w:hAnsi="Times New Roman" w:cs="Times New Roman"/>
          <w:color w:val="auto"/>
        </w:rPr>
        <w:tab/>
      </w:r>
      <w:r w:rsidRPr="00CD6247">
        <w:rPr>
          <w:rFonts w:ascii="Times New Roman" w:hAnsi="Times New Roman" w:cs="Times New Roman"/>
          <w:color w:val="auto"/>
        </w:rPr>
        <w:t>) Documentation is attached</w:t>
      </w:r>
    </w:p>
    <w:p w14:paraId="7473391A" w14:textId="5E6171E7" w:rsidR="000500B9" w:rsidRPr="00CD6247" w:rsidRDefault="00505FD7" w:rsidP="000500B9">
      <w:pPr>
        <w:widowControl w:val="0"/>
        <w:adjustRightInd w:val="0"/>
        <w:spacing w:after="240"/>
        <w:ind w:right="127"/>
        <w:rPr>
          <w:w w:val="130"/>
          <w:sz w:val="24"/>
          <w:szCs w:val="24"/>
        </w:rPr>
      </w:pPr>
      <w:r w:rsidRPr="00CD6247">
        <w:t>(</w:t>
      </w:r>
      <w:r w:rsidR="00DF1D02">
        <w:tab/>
      </w:r>
      <w:r w:rsidRPr="00CD6247">
        <w:t>) Documentation is located in Records Management file/folder:</w:t>
      </w:r>
      <w:r w:rsidR="000500B9">
        <w:t xml:space="preserve"> </w:t>
      </w:r>
      <w:r w:rsidR="000500B9">
        <w:rPr>
          <w:i/>
          <w:sz w:val="24"/>
          <w:szCs w:val="24"/>
          <w:u w:val="single"/>
        </w:rPr>
        <w:t>(contracting officer insert response)</w:t>
      </w:r>
    </w:p>
    <w:p w14:paraId="0C6A2475" w14:textId="77777777" w:rsidR="00A24076" w:rsidRPr="00CD6247" w:rsidRDefault="00A24076" w:rsidP="004146F6">
      <w:pPr>
        <w:widowControl w:val="0"/>
        <w:adjustRightInd w:val="0"/>
        <w:spacing w:before="48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1E44497D" w14:textId="77777777" w:rsidR="001B2812" w:rsidRDefault="00A24076" w:rsidP="001B281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sidR="001B2812">
        <w:rPr>
          <w:i/>
          <w:sz w:val="24"/>
          <w:szCs w:val="24"/>
          <w:u w:val="single"/>
        </w:rPr>
        <w:t>(contracting officer insert response)</w:t>
      </w:r>
    </w:p>
    <w:p w14:paraId="6D4F7A05" w14:textId="24B065F6" w:rsidR="00A24076" w:rsidRPr="00CD6247" w:rsidRDefault="00A24076" w:rsidP="001B2812">
      <w:pPr>
        <w:widowControl w:val="0"/>
        <w:adjustRightInd w:val="0"/>
        <w:ind w:right="130"/>
        <w:rPr>
          <w:position w:val="-1"/>
          <w:sz w:val="24"/>
          <w:szCs w:val="24"/>
        </w:rPr>
      </w:pPr>
      <w:r w:rsidRPr="00CD6247">
        <w:rPr>
          <w:position w:val="-1"/>
          <w:sz w:val="24"/>
          <w:szCs w:val="24"/>
        </w:rPr>
        <w:t>OR</w:t>
      </w:r>
    </w:p>
    <w:p w14:paraId="1D090E46" w14:textId="120F0563" w:rsidR="00A24076" w:rsidRPr="00CD6247" w:rsidRDefault="00A24076" w:rsidP="00A24076">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17AC26C3" w14:textId="77777777" w:rsidR="001B2812" w:rsidRPr="00CD6247" w:rsidRDefault="001B2812" w:rsidP="001B2812">
      <w:pPr>
        <w:widowControl w:val="0"/>
        <w:adjustRightInd w:val="0"/>
        <w:spacing w:after="240"/>
        <w:ind w:right="127"/>
        <w:rPr>
          <w:w w:val="130"/>
          <w:sz w:val="24"/>
          <w:szCs w:val="24"/>
        </w:rPr>
      </w:pPr>
      <w:r>
        <w:rPr>
          <w:i/>
          <w:sz w:val="24"/>
          <w:szCs w:val="24"/>
          <w:u w:val="single"/>
        </w:rPr>
        <w:t>(contracting officer insert response)</w:t>
      </w:r>
    </w:p>
    <w:p w14:paraId="010232A9" w14:textId="77777777" w:rsidR="001B2812" w:rsidRDefault="00A24076" w:rsidP="001B2812">
      <w:pPr>
        <w:widowControl w:val="0"/>
        <w:adjustRightInd w:val="0"/>
        <w:ind w:right="130"/>
        <w:rPr>
          <w:w w:val="130"/>
          <w:sz w:val="24"/>
          <w:szCs w:val="24"/>
        </w:rPr>
      </w:pPr>
      <w:r w:rsidRPr="00CD6247">
        <w:rPr>
          <w:sz w:val="24"/>
          <w:szCs w:val="24"/>
        </w:rPr>
        <w:t xml:space="preserve">Name of Product Specialist/Technical Representative: </w:t>
      </w:r>
      <w:r w:rsidR="001B2812">
        <w:rPr>
          <w:i/>
          <w:sz w:val="24"/>
          <w:szCs w:val="24"/>
          <w:u w:val="single"/>
        </w:rPr>
        <w:t>(contracting officer insert response)</w:t>
      </w:r>
    </w:p>
    <w:p w14:paraId="2D5233F1" w14:textId="77777777" w:rsidR="001B2812" w:rsidRPr="00CD6247" w:rsidRDefault="00A24076" w:rsidP="001B2812">
      <w:pPr>
        <w:widowControl w:val="0"/>
        <w:adjustRightInd w:val="0"/>
        <w:spacing w:after="240"/>
        <w:ind w:right="127"/>
        <w:rPr>
          <w:w w:val="130"/>
          <w:sz w:val="24"/>
          <w:szCs w:val="24"/>
        </w:rPr>
      </w:pPr>
      <w:r w:rsidRPr="00CD6247">
        <w:rPr>
          <w:sz w:val="24"/>
          <w:szCs w:val="24"/>
        </w:rPr>
        <w:t xml:space="preserve">Date: </w:t>
      </w:r>
      <w:r w:rsidR="001B2812">
        <w:rPr>
          <w:i/>
          <w:sz w:val="24"/>
          <w:szCs w:val="24"/>
          <w:u w:val="single"/>
        </w:rPr>
        <w:t>(contracting officer insert response)</w:t>
      </w:r>
    </w:p>
    <w:p w14:paraId="5CEC3D73" w14:textId="55C7C6BA" w:rsidR="00A24076" w:rsidRPr="00CD6247" w:rsidRDefault="00A24076" w:rsidP="00A24076">
      <w:pPr>
        <w:widowControl w:val="0"/>
        <w:adjustRightInd w:val="0"/>
        <w:rPr>
          <w:sz w:val="24"/>
          <w:szCs w:val="24"/>
        </w:rPr>
      </w:pPr>
      <w:r w:rsidRPr="00CD6247">
        <w:rPr>
          <w:sz w:val="24"/>
          <w:szCs w:val="24"/>
        </w:rPr>
        <w:t>Product specialist/technical representative provided concurrence:</w:t>
      </w:r>
    </w:p>
    <w:p w14:paraId="689E35B7" w14:textId="2A34D362" w:rsidR="001B2812" w:rsidRPr="00CD6247" w:rsidRDefault="00A24076" w:rsidP="001B2812">
      <w:pPr>
        <w:widowControl w:val="0"/>
        <w:adjustRightInd w:val="0"/>
        <w:ind w:right="130"/>
        <w:rPr>
          <w:w w:val="130"/>
          <w:sz w:val="24"/>
          <w:szCs w:val="24"/>
        </w:rPr>
      </w:pPr>
      <w:r w:rsidRPr="00CD6247">
        <w:rPr>
          <w:sz w:val="24"/>
          <w:szCs w:val="24"/>
        </w:rPr>
        <w:t>(</w:t>
      </w:r>
      <w:r w:rsidR="00DF1D02">
        <w:rPr>
          <w:sz w:val="24"/>
          <w:szCs w:val="24"/>
        </w:rPr>
        <w:tab/>
      </w:r>
      <w:r w:rsidRPr="00CD6247">
        <w:rPr>
          <w:sz w:val="24"/>
          <w:szCs w:val="24"/>
        </w:rPr>
        <w:t xml:space="preserve">) Yes. </w:t>
      </w:r>
      <w:r w:rsidRPr="00CD6247">
        <w:rPr>
          <w:position w:val="-1"/>
          <w:sz w:val="24"/>
          <w:szCs w:val="24"/>
        </w:rPr>
        <w:t>If “Yes,” has the Material Master been updated:</w:t>
      </w:r>
      <w:r w:rsidR="001B2812">
        <w:rPr>
          <w:position w:val="-1"/>
          <w:sz w:val="24"/>
          <w:szCs w:val="24"/>
        </w:rPr>
        <w:t xml:space="preserve"> </w:t>
      </w:r>
      <w:r w:rsidR="001B2812">
        <w:rPr>
          <w:i/>
          <w:sz w:val="24"/>
          <w:szCs w:val="24"/>
          <w:u w:val="single"/>
        </w:rPr>
        <w:t>(contracting officer insert response)</w:t>
      </w:r>
    </w:p>
    <w:p w14:paraId="774B95FD" w14:textId="776FCFCB" w:rsidR="00A24076" w:rsidRPr="00CD6247" w:rsidRDefault="00A24076" w:rsidP="001B2812">
      <w:pPr>
        <w:widowControl w:val="0"/>
        <w:adjustRightInd w:val="0"/>
        <w:spacing w:after="240"/>
        <w:ind w:right="127"/>
        <w:rPr>
          <w:spacing w:val="2"/>
          <w:sz w:val="24"/>
          <w:szCs w:val="24"/>
        </w:rPr>
      </w:pPr>
      <w:r w:rsidRPr="00CD6247">
        <w:rPr>
          <w:sz w:val="24"/>
          <w:szCs w:val="24"/>
        </w:rPr>
        <w:t>(</w:t>
      </w:r>
      <w:r w:rsidR="00DF1D02">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sidR="001B2812">
        <w:rPr>
          <w:spacing w:val="1"/>
          <w:position w:val="-1"/>
          <w:sz w:val="24"/>
          <w:szCs w:val="24"/>
        </w:rPr>
        <w:t xml:space="preserve"> </w:t>
      </w:r>
      <w:r w:rsidR="001B2812">
        <w:rPr>
          <w:i/>
          <w:sz w:val="24"/>
          <w:szCs w:val="24"/>
          <w:u w:val="single"/>
        </w:rPr>
        <w:t>(contracting officer insert response)</w:t>
      </w:r>
    </w:p>
    <w:p w14:paraId="2DE1867E" w14:textId="4CD57A6E" w:rsidR="00A24076" w:rsidRPr="00CD6247" w:rsidRDefault="00A24076" w:rsidP="00A24076">
      <w:pPr>
        <w:pStyle w:val="NormalWeb"/>
        <w:spacing w:before="0" w:beforeAutospacing="0" w:after="0" w:afterAutospacing="0"/>
        <w:rPr>
          <w:bCs/>
          <w:szCs w:val="24"/>
          <w:lang w:val="en"/>
        </w:rPr>
      </w:pPr>
      <w:r w:rsidRPr="00CD6247">
        <w:rPr>
          <w:bCs/>
          <w:szCs w:val="24"/>
          <w:lang w:val="en"/>
        </w:rPr>
        <w:t>Part III</w:t>
      </w:r>
    </w:p>
    <w:p w14:paraId="3FF15F59"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the type of contract:</w:t>
      </w:r>
    </w:p>
    <w:p w14:paraId="29E3AF6D" w14:textId="17A0B3A1"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rm Fixed Price (FFP)</w:t>
      </w:r>
    </w:p>
    <w:p w14:paraId="1ECDB720" w14:textId="759A6D9F"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Fixed Price with Economic Price Adjustment (FP w/EPA)</w:t>
      </w:r>
    </w:p>
    <w:p w14:paraId="54F707E3" w14:textId="77777777" w:rsidR="00A24076" w:rsidRPr="00CD6247" w:rsidRDefault="00A24076" w:rsidP="00434566">
      <w:pPr>
        <w:pStyle w:val="NormalWeb"/>
        <w:spacing w:before="0" w:beforeAutospacing="0" w:after="240" w:afterAutospacing="0"/>
        <w:rPr>
          <w:bCs/>
          <w:szCs w:val="24"/>
          <w:lang w:val="en"/>
        </w:rPr>
      </w:pPr>
      <w:r w:rsidRPr="00CD6247">
        <w:rPr>
          <w:bCs/>
          <w:szCs w:val="24"/>
          <w:lang w:val="en"/>
        </w:rPr>
        <w:t>NOTE: For acquisitions of commercial items, the contracting officer may only award FFP or FP w/EPA type contracts, with limited exceptions (see FAR 12.207). If the contracting officer determines the requirement is not commercial, document the contract type selection in the acquisition plan.</w:t>
      </w:r>
    </w:p>
    <w:p w14:paraId="4066392C" w14:textId="77777777" w:rsidR="00A24076" w:rsidRPr="00CD6247" w:rsidRDefault="00A24076" w:rsidP="00A24076">
      <w:pPr>
        <w:pStyle w:val="NormalWeb"/>
        <w:spacing w:before="0" w:beforeAutospacing="0" w:after="0" w:afterAutospacing="0"/>
        <w:rPr>
          <w:bCs/>
          <w:szCs w:val="24"/>
          <w:lang w:val="en"/>
        </w:rPr>
      </w:pPr>
      <w:r w:rsidRPr="00CD6247">
        <w:rPr>
          <w:bCs/>
          <w:szCs w:val="24"/>
          <w:lang w:val="en"/>
        </w:rPr>
        <w:t>Part IV</w:t>
      </w:r>
    </w:p>
    <w:p w14:paraId="2CAC136B" w14:textId="77777777" w:rsidR="00A24076" w:rsidRPr="00CD6247" w:rsidRDefault="00A24076" w:rsidP="00A24076">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6071BFD1" w14:textId="378B7B04" w:rsidR="00A24076" w:rsidRPr="00CD6247" w:rsidRDefault="00A24076" w:rsidP="00A24076">
      <w:pPr>
        <w:pStyle w:val="NormalWeb"/>
        <w:spacing w:before="0" w:beforeAutospacing="0" w:after="0" w:afterAutospacing="0"/>
        <w:rPr>
          <w:szCs w:val="24"/>
          <w:lang w:val="en"/>
        </w:rPr>
      </w:pPr>
      <w:r w:rsidRPr="00CD6247">
        <w:rPr>
          <w:szCs w:val="24"/>
          <w:lang w:val="en"/>
        </w:rPr>
        <w:t>(</w:t>
      </w:r>
      <w:r w:rsidR="00DF1D02">
        <w:rPr>
          <w:szCs w:val="24"/>
          <w:lang w:val="en"/>
        </w:rPr>
        <w:tab/>
      </w:r>
      <w:r w:rsidRPr="00CD6247">
        <w:rPr>
          <w:szCs w:val="24"/>
          <w:lang w:val="en"/>
        </w:rPr>
        <w:t>) Consolidation (see attached report/determination)</w:t>
      </w:r>
    </w:p>
    <w:p w14:paraId="06D8ADDD" w14:textId="637D773C" w:rsidR="00A24076" w:rsidRPr="00CD6247" w:rsidRDefault="00DF1D02" w:rsidP="00434566">
      <w:pPr>
        <w:pStyle w:val="NormalWeb"/>
        <w:spacing w:before="0" w:beforeAutospacing="0" w:after="240" w:afterAutospacing="0"/>
        <w:rPr>
          <w:szCs w:val="24"/>
          <w:lang w:val="en"/>
        </w:rPr>
      </w:pPr>
      <w:r>
        <w:rPr>
          <w:szCs w:val="24"/>
          <w:lang w:val="en"/>
        </w:rPr>
        <w:t>(</w:t>
      </w:r>
      <w:r>
        <w:rPr>
          <w:szCs w:val="24"/>
          <w:lang w:val="en"/>
        </w:rPr>
        <w:tab/>
      </w:r>
      <w:r w:rsidR="00A24076" w:rsidRPr="00CD6247">
        <w:rPr>
          <w:szCs w:val="24"/>
          <w:lang w:val="en"/>
        </w:rPr>
        <w:t>) Bundling (see attached report/determination)</w:t>
      </w:r>
    </w:p>
    <w:p w14:paraId="33A50164" w14:textId="77777777" w:rsidR="00A24076" w:rsidRPr="00CD6247" w:rsidRDefault="00A24076" w:rsidP="00A24076">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5C332993" w14:textId="20338C9A" w:rsidR="00A24076" w:rsidRPr="00CD6247" w:rsidRDefault="00A24076" w:rsidP="00A24076">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sidRPr="00CD6247">
        <w:rPr>
          <w:sz w:val="24"/>
          <w:szCs w:val="24"/>
        </w:rPr>
        <w:t>it</w:t>
      </w:r>
      <w:r w:rsidRPr="00CD6247">
        <w:rPr>
          <w:spacing w:val="3"/>
          <w:sz w:val="24"/>
          <w:szCs w:val="24"/>
        </w:rPr>
        <w:t>e</w:t>
      </w:r>
      <w:r w:rsidRPr="00CD6247">
        <w:rPr>
          <w:spacing w:val="-4"/>
          <w:sz w:val="24"/>
          <w:szCs w:val="24"/>
        </w:rPr>
        <w:t>m</w:t>
      </w:r>
      <w:r w:rsidRPr="00CD6247">
        <w:rPr>
          <w:spacing w:val="3"/>
          <w:sz w:val="24"/>
          <w:szCs w:val="24"/>
        </w:rPr>
        <w:t>(</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31CEDAD9" w14:textId="2791A8A2" w:rsidR="00A24076" w:rsidRPr="00CD6247" w:rsidRDefault="00A24076" w:rsidP="00A24076">
      <w:pPr>
        <w:widowControl w:val="0"/>
        <w:tabs>
          <w:tab w:val="left" w:pos="420"/>
        </w:tabs>
        <w:adjustRightInd w:val="0"/>
        <w:ind w:right="903"/>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7AE86A1" w14:textId="0A31E8ED" w:rsidR="00A24076" w:rsidRPr="00CD6247" w:rsidRDefault="00A24076" w:rsidP="00434566">
      <w:pPr>
        <w:widowControl w:val="0"/>
        <w:tabs>
          <w:tab w:val="left" w:pos="420"/>
        </w:tabs>
        <w:adjustRightInd w:val="0"/>
        <w:spacing w:after="240"/>
        <w:ind w:right="907"/>
        <w:rPr>
          <w:sz w:val="24"/>
          <w:szCs w:val="24"/>
        </w:rPr>
      </w:pPr>
      <w:r w:rsidRPr="00CD6247">
        <w:rPr>
          <w:sz w:val="24"/>
          <w:szCs w:val="24"/>
        </w:rPr>
        <w:t>(</w:t>
      </w:r>
      <w:r w:rsidR="00DF1D02">
        <w:rPr>
          <w:sz w:val="24"/>
          <w:szCs w:val="24"/>
        </w:rPr>
        <w:tab/>
      </w:r>
      <w:r w:rsidRPr="00CD6247">
        <w:rPr>
          <w:sz w:val="24"/>
          <w:szCs w:val="24"/>
        </w:rPr>
        <w:t>)</w:t>
      </w:r>
      <w:r w:rsidRPr="00CD6247">
        <w:rPr>
          <w:spacing w:val="-2"/>
          <w:sz w:val="24"/>
          <w:szCs w:val="24"/>
        </w:rPr>
        <w:t xml:space="preserve"> Noncommercial</w:t>
      </w:r>
    </w:p>
    <w:p w14:paraId="322BB293" w14:textId="77777777" w:rsidR="00A24076" w:rsidRPr="00CD6247" w:rsidRDefault="00A24076" w:rsidP="00A24076">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C1616C0" w14:textId="77777777" w:rsidR="000500B9" w:rsidRPr="00CD6247" w:rsidRDefault="00A24076" w:rsidP="000500B9">
      <w:pPr>
        <w:widowControl w:val="0"/>
        <w:adjustRightInd w:val="0"/>
        <w:spacing w:after="240"/>
        <w:ind w:right="127"/>
        <w:rPr>
          <w:w w:val="130"/>
          <w:sz w:val="24"/>
          <w:szCs w:val="24"/>
        </w:rPr>
      </w:pPr>
      <w:r w:rsidRPr="00CD6247">
        <w:rPr>
          <w:bCs/>
          <w:sz w:val="24"/>
          <w:szCs w:val="24"/>
        </w:rPr>
        <w:t xml:space="preserve">Name of Contracting Officer: </w:t>
      </w:r>
      <w:r w:rsidR="000500B9">
        <w:rPr>
          <w:i/>
          <w:sz w:val="24"/>
          <w:szCs w:val="24"/>
          <w:u w:val="single"/>
        </w:rPr>
        <w:t>(contracting officer insert response)</w:t>
      </w:r>
    </w:p>
    <w:p w14:paraId="380B4ACE" w14:textId="20316696"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contracting officer insert signature)</w:t>
      </w:r>
    </w:p>
    <w:p w14:paraId="187353F7" w14:textId="345C6B27" w:rsidR="000500B9" w:rsidRPr="00CD6247" w:rsidRDefault="00A24076" w:rsidP="000500B9">
      <w:pPr>
        <w:widowControl w:val="0"/>
        <w:adjustRightInd w:val="0"/>
        <w:spacing w:after="240"/>
        <w:ind w:right="127"/>
        <w:rPr>
          <w:w w:val="130"/>
          <w:sz w:val="24"/>
          <w:szCs w:val="24"/>
        </w:rPr>
      </w:pPr>
      <w:r w:rsidRPr="00CD6247">
        <w:rPr>
          <w:sz w:val="24"/>
          <w:szCs w:val="24"/>
        </w:rPr>
        <w:t>Date:</w:t>
      </w:r>
      <w:r w:rsidR="000500B9">
        <w:rPr>
          <w:sz w:val="24"/>
          <w:szCs w:val="24"/>
        </w:rPr>
        <w:t xml:space="preserve"> </w:t>
      </w:r>
      <w:r w:rsidR="000500B9">
        <w:rPr>
          <w:i/>
          <w:sz w:val="24"/>
          <w:szCs w:val="24"/>
          <w:u w:val="single"/>
        </w:rPr>
        <w:t>(contracting officer insert date)</w:t>
      </w:r>
    </w:p>
    <w:p w14:paraId="545F9AF3" w14:textId="77777777" w:rsidR="000500B9" w:rsidRPr="00CD6247" w:rsidRDefault="00A24076" w:rsidP="000500B9">
      <w:pPr>
        <w:widowControl w:val="0"/>
        <w:adjustRightInd w:val="0"/>
        <w:spacing w:after="240"/>
        <w:ind w:right="127"/>
        <w:rPr>
          <w:w w:val="130"/>
          <w:sz w:val="24"/>
          <w:szCs w:val="24"/>
        </w:rPr>
      </w:pPr>
      <w:r w:rsidRPr="00CD6247">
        <w:rPr>
          <w:sz w:val="24"/>
          <w:szCs w:val="24"/>
        </w:rPr>
        <w:t>Name of Approving Official (One Level Above Contracting Officer):</w:t>
      </w:r>
      <w:r w:rsidR="000500B9">
        <w:rPr>
          <w:sz w:val="24"/>
          <w:szCs w:val="24"/>
        </w:rPr>
        <w:t xml:space="preserve"> </w:t>
      </w:r>
      <w:r w:rsidR="000500B9">
        <w:rPr>
          <w:i/>
          <w:sz w:val="24"/>
          <w:szCs w:val="24"/>
          <w:u w:val="single"/>
        </w:rPr>
        <w:t>(contracting officer insert response)</w:t>
      </w:r>
    </w:p>
    <w:p w14:paraId="1F30D2E9" w14:textId="77777777" w:rsidR="000500B9" w:rsidRPr="00CD6247" w:rsidRDefault="00A24076" w:rsidP="000500B9">
      <w:pPr>
        <w:widowControl w:val="0"/>
        <w:adjustRightInd w:val="0"/>
        <w:spacing w:after="240"/>
        <w:ind w:right="127"/>
        <w:rPr>
          <w:w w:val="130"/>
          <w:sz w:val="24"/>
          <w:szCs w:val="24"/>
        </w:rPr>
      </w:pPr>
      <w:r w:rsidRPr="00CD6247">
        <w:rPr>
          <w:sz w:val="24"/>
          <w:szCs w:val="24"/>
        </w:rPr>
        <w:t xml:space="preserve">Title: </w:t>
      </w:r>
      <w:r w:rsidR="000500B9">
        <w:rPr>
          <w:i/>
          <w:sz w:val="24"/>
          <w:szCs w:val="24"/>
          <w:u w:val="single"/>
        </w:rPr>
        <w:t>(contracting officer insert response)</w:t>
      </w:r>
    </w:p>
    <w:p w14:paraId="66129644" w14:textId="7440F96F" w:rsidR="000500B9" w:rsidRPr="00CD6247" w:rsidRDefault="00A24076" w:rsidP="000500B9">
      <w:pPr>
        <w:widowControl w:val="0"/>
        <w:adjustRightInd w:val="0"/>
        <w:spacing w:after="240"/>
        <w:ind w:right="127"/>
        <w:rPr>
          <w:w w:val="130"/>
          <w:sz w:val="24"/>
          <w:szCs w:val="24"/>
        </w:rPr>
      </w:pPr>
      <w:r w:rsidRPr="00CD6247">
        <w:rPr>
          <w:sz w:val="24"/>
          <w:szCs w:val="24"/>
        </w:rPr>
        <w:t xml:space="preserve">Signature: </w:t>
      </w:r>
      <w:r w:rsidR="000500B9">
        <w:rPr>
          <w:i/>
          <w:sz w:val="24"/>
          <w:szCs w:val="24"/>
          <w:u w:val="single"/>
        </w:rPr>
        <w:t>(approving official insert signature)</w:t>
      </w:r>
    </w:p>
    <w:p w14:paraId="6DEA5458" w14:textId="0B2E87F5" w:rsidR="00A24076" w:rsidRPr="00CD6247" w:rsidRDefault="00A24076" w:rsidP="00A24076">
      <w:pPr>
        <w:widowControl w:val="0"/>
        <w:adjustRightInd w:val="0"/>
        <w:ind w:right="-20"/>
        <w:rPr>
          <w:sz w:val="24"/>
          <w:szCs w:val="24"/>
        </w:rPr>
      </w:pPr>
      <w:r w:rsidRPr="00CD6247">
        <w:rPr>
          <w:sz w:val="24"/>
          <w:szCs w:val="24"/>
        </w:rPr>
        <w:t xml:space="preserve">Date: </w:t>
      </w:r>
      <w:r w:rsidR="000500B9">
        <w:rPr>
          <w:i/>
          <w:sz w:val="24"/>
          <w:szCs w:val="24"/>
          <w:u w:val="single"/>
        </w:rPr>
        <w:t>(approving official insert date)</w:t>
      </w:r>
    </w:p>
    <w:p w14:paraId="6D7A6B87" w14:textId="119B4AD6" w:rsidR="0033114F" w:rsidRDefault="00A24076" w:rsidP="002C64BE">
      <w:pPr>
        <w:widowControl w:val="0"/>
        <w:adjustRightInd w:val="0"/>
        <w:spacing w:after="240"/>
        <w:ind w:right="-14"/>
        <w:rPr>
          <w:sz w:val="24"/>
          <w:szCs w:val="24"/>
        </w:rPr>
      </w:pPr>
      <w:r w:rsidRPr="00CD6247">
        <w:rPr>
          <w:sz w:val="24"/>
          <w:szCs w:val="24"/>
        </w:rPr>
        <w:t>(Applies when contracting officer based commercial item determination on subsections (1)(ii), (3), (4), or (6) of the “commercial item” definition at FAR 2.101.)</w:t>
      </w:r>
      <w:commentRangeStart w:id="1031"/>
      <w:commentRangeEnd w:id="1031"/>
      <w:r w:rsidRPr="00CD6247">
        <w:rPr>
          <w:rStyle w:val="CommentReference"/>
          <w:sz w:val="24"/>
          <w:szCs w:val="24"/>
        </w:rPr>
        <w:commentReference w:id="1031"/>
      </w:r>
    </w:p>
    <w:p w14:paraId="0D92AE9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6BD18884" w14:textId="69607BDF" w:rsidR="00B52A89" w:rsidRPr="0095153D" w:rsidRDefault="00B52A89" w:rsidP="00B52A89">
      <w:pPr>
        <w:rPr>
          <w:sz w:val="24"/>
          <w:szCs w:val="24"/>
        </w:rPr>
      </w:pPr>
      <w:bookmarkStart w:id="1032" w:name="P53_9013_c"/>
      <w:r w:rsidRPr="0095153D">
        <w:rPr>
          <w:sz w:val="24"/>
          <w:szCs w:val="24"/>
        </w:rPr>
        <w:t xml:space="preserve">(c) </w:t>
      </w:r>
      <w:bookmarkEnd w:id="1032"/>
      <w:r w:rsidRPr="00F73D3A">
        <w:rPr>
          <w:i/>
          <w:sz w:val="24"/>
          <w:szCs w:val="24"/>
        </w:rPr>
        <w:t>Alternate Simplified Acquisition Award Documentation (SAAD).</w:t>
      </w:r>
    </w:p>
    <w:p w14:paraId="525B26D1" w14:textId="5C600DEE" w:rsidR="00F73D3A" w:rsidRDefault="00B52A89" w:rsidP="00D13317">
      <w:pPr>
        <w:spacing w:after="240"/>
        <w:rPr>
          <w:i/>
          <w:iCs/>
          <w:sz w:val="24"/>
          <w:szCs w:val="24"/>
        </w:rPr>
      </w:pPr>
      <w:r w:rsidRPr="0095153D">
        <w:rPr>
          <w:sz w:val="24"/>
          <w:szCs w:val="24"/>
        </w:rPr>
        <w:t xml:space="preserve">Contracting officers at DLA Distribution, DLA Disposition Services, DLA Contracting Services Office, DLA Strategic Materials, and DLA Energy shall use the following format as prescribed in 13.106-3(b), 13.501(b)(3), and 15.406-1(b)(1). DLA Distribution maintains a fillable version at: Alternate Simplified Acquisition Award Documentation (SAAD) </w:t>
      </w:r>
      <w:bookmarkStart w:id="1033" w:name="_Hlk70678029"/>
      <w:r w:rsidR="00C51CB3">
        <w:fldChar w:fldCharType="begin"/>
      </w:r>
      <w:r w:rsidR="00C51CB3">
        <w:instrText xml:space="preserve"> HYPERLINK "https://dlamil.dps.mil/:b:/r/teams/C12/N608/FormTemplates/SAAD%20(Alternate)%202-1-21.pdf?csf=1&amp;web=1&amp;e=OgTkP0" </w:instrText>
      </w:r>
      <w:r w:rsidR="00C51CB3">
        <w:fldChar w:fldCharType="separate"/>
      </w:r>
      <w:r w:rsidR="009A012F">
        <w:rPr>
          <w:rStyle w:val="SmartLink"/>
          <w:sz w:val="24"/>
          <w:szCs w:val="24"/>
        </w:rPr>
        <w:t>Alternate Simplified Acquisition Award Documentation (SAAD)</w:t>
      </w:r>
      <w:r w:rsidR="00C51CB3">
        <w:rPr>
          <w:rStyle w:val="SmartLink"/>
          <w:sz w:val="24"/>
          <w:szCs w:val="24"/>
        </w:rPr>
        <w:fldChar w:fldCharType="end"/>
      </w:r>
      <w:r w:rsidR="009A012F">
        <w:rPr>
          <w:sz w:val="24"/>
          <w:szCs w:val="24"/>
        </w:rPr>
        <w:t xml:space="preserve"> (</w:t>
      </w:r>
      <w:bookmarkStart w:id="1034" w:name="_Hlk70606206"/>
      <w:r w:rsidR="009A012F">
        <w:rPr>
          <w:sz w:val="24"/>
          <w:szCs w:val="24"/>
        </w:rPr>
        <w:fldChar w:fldCharType="begin"/>
      </w:r>
      <w:r w:rsidR="009A012F">
        <w:rPr>
          <w:sz w:val="24"/>
          <w:szCs w:val="24"/>
        </w:rPr>
        <w:instrText xml:space="preserve"> HYPERLINK "</w:instrText>
      </w:r>
      <w:r w:rsidR="009A012F" w:rsidRPr="009A012F">
        <w:rPr>
          <w:sz w:val="24"/>
          <w:szCs w:val="24"/>
        </w:rPr>
        <w:instrText>https://dlamil.dps.mil/:b:/r/teams/C12/N608/FormTemplates/SAAD%20(Alternate)%202-1-21.pdf?csf=1&amp;web=1&amp;e=OgTkP0</w:instrText>
      </w:r>
      <w:r w:rsidR="009A012F">
        <w:rPr>
          <w:sz w:val="24"/>
          <w:szCs w:val="24"/>
        </w:rPr>
        <w:instrText xml:space="preserve">" </w:instrText>
      </w:r>
      <w:r w:rsidR="009A012F">
        <w:rPr>
          <w:sz w:val="24"/>
          <w:szCs w:val="24"/>
        </w:rPr>
        <w:fldChar w:fldCharType="separate"/>
      </w:r>
      <w:r w:rsidR="009A012F" w:rsidRPr="00C006FF">
        <w:rPr>
          <w:rStyle w:val="Hyperlink"/>
          <w:sz w:val="24"/>
          <w:szCs w:val="24"/>
        </w:rPr>
        <w:t>https://dlamil.dps.mil/:b:/r/teams/C12/N608/FormTemplates/SAAD%20(Alternate)%202-1-21.pdf?csf=1&amp;web=1&amp;e=OgTkP0</w:t>
      </w:r>
      <w:r w:rsidR="009A012F">
        <w:rPr>
          <w:sz w:val="24"/>
          <w:szCs w:val="24"/>
        </w:rPr>
        <w:fldChar w:fldCharType="end"/>
      </w:r>
      <w:bookmarkEnd w:id="1034"/>
      <w:r w:rsidR="009A012F">
        <w:rPr>
          <w:sz w:val="24"/>
          <w:szCs w:val="24"/>
        </w:rPr>
        <w:t>)</w:t>
      </w:r>
      <w:bookmarkEnd w:id="1033"/>
      <w:r w:rsidR="009A012F">
        <w:rPr>
          <w:sz w:val="24"/>
          <w:szCs w:val="24"/>
        </w:rPr>
        <w:t>.</w:t>
      </w:r>
      <w:commentRangeStart w:id="1035"/>
      <w:r w:rsidR="009A012F">
        <w:rPr>
          <w:sz w:val="24"/>
          <w:szCs w:val="24"/>
        </w:rPr>
        <w:t xml:space="preserve"> </w:t>
      </w:r>
      <w:commentRangeEnd w:id="1035"/>
      <w:r w:rsidR="009A012F">
        <w:rPr>
          <w:rStyle w:val="CommentReference"/>
        </w:rPr>
        <w:commentReference w:id="1035"/>
      </w:r>
      <w:r w:rsidRPr="0095153D">
        <w:rPr>
          <w:sz w:val="24"/>
          <w:szCs w:val="24"/>
        </w:rPr>
        <w:t xml:space="preserve">The contracting officer must sign the format. (Mark “FOR OFFICIAL USE ONLY”, when applicable, at the bottom of the outside of the front cover (if there is one), the title page, the first page, and the outside of the back cover (if there is one) pursuant to DOD Manual 5200.1, Vol 4, Enclosure 3, 2.c.(3)(b).) </w:t>
      </w:r>
      <w:r w:rsidRPr="0095153D">
        <w:rPr>
          <w:i/>
          <w:iCs/>
          <w:sz w:val="24"/>
          <w:szCs w:val="24"/>
        </w:rPr>
        <w:t>This Alternate Simplified Acquisition Award Documentation (SAAD) format is for illustration purposes only. It mirrors the fillable version maintained by DLA Distribution.</w:t>
      </w:r>
    </w:p>
    <w:p w14:paraId="4CF757BA" w14:textId="77777777" w:rsidR="00F73D3A" w:rsidRDefault="00F73D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i/>
          <w:iCs/>
          <w:sz w:val="24"/>
          <w:szCs w:val="24"/>
        </w:rPr>
        <w:br w:type="page"/>
      </w:r>
    </w:p>
    <w:p w14:paraId="042A72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0"/>
        <w:ind w:left="1309" w:right="1396"/>
        <w:jc w:val="center"/>
        <w:rPr>
          <w:b/>
          <w:i/>
          <w:sz w:val="16"/>
          <w:lang w:bidi="en-US"/>
        </w:rPr>
      </w:pPr>
      <w:r w:rsidRPr="00F73D3A">
        <w:rPr>
          <w:b/>
          <w:noProof/>
        </w:rPr>
        <mc:AlternateContent>
          <mc:Choice Requires="wps">
            <w:drawing>
              <wp:anchor distT="0" distB="0" distL="114300" distR="114300" simplePos="0" relativeHeight="251665408" behindDoc="0" locked="0" layoutInCell="1" allowOverlap="1" wp14:anchorId="513E78BF" wp14:editId="64AB0ADB">
                <wp:simplePos x="0" y="0"/>
                <wp:positionH relativeFrom="page">
                  <wp:posOffset>4203700</wp:posOffset>
                </wp:positionH>
                <wp:positionV relativeFrom="paragraph">
                  <wp:posOffset>676910</wp:posOffset>
                </wp:positionV>
                <wp:extent cx="916940" cy="128270"/>
                <wp:effectExtent l="0" t="0" r="0" b="0"/>
                <wp:wrapNone/>
                <wp:docPr id="10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7BD2" id="Rectangle 73" o:spid="_x0000_s1026" style="position:absolute;margin-left:331pt;margin-top:53.3pt;width:72.2pt;height:10.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" fillcolor="#bfbfbf" stroked="f">
                <w10:wrap anchorx="page"/>
              </v:rect>
            </w:pict>
          </mc:Fallback>
        </mc:AlternateContent>
      </w:r>
      <w:r w:rsidRPr="00F73D3A">
        <w:rPr>
          <w:b/>
          <w:sz w:val="24"/>
          <w:lang w:bidi="en-US"/>
        </w:rPr>
        <w:t xml:space="preserve">Alternate Simplified Acquisition Award Documentation (Alt. SAAD) </w:t>
      </w:r>
      <w:r w:rsidRPr="00F73D3A">
        <w:rPr>
          <w:b/>
          <w:i/>
          <w:sz w:val="16"/>
          <w:lang w:bidi="en-US"/>
        </w:rPr>
        <w:t>Ver_5.6.20</w:t>
      </w:r>
    </w:p>
    <w:p w14:paraId="6B86269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
        <w:rPr>
          <w:b/>
          <w:i/>
          <w:sz w:val="21"/>
          <w:szCs w:val="18"/>
          <w:lang w:bidi="en-US"/>
        </w:rPr>
      </w:pPr>
    </w:p>
    <w:p w14:paraId="1483243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1"/>
          <w:lang w:bidi="en-US"/>
        </w:rPr>
        <w:sectPr w:rsidR="00F73D3A" w:rsidRPr="00F73D3A" w:rsidSect="00F73D3A">
          <w:headerReference w:type="default" r:id="rId396"/>
          <w:footerReference w:type="default" r:id="rId397"/>
          <w:headerReference w:type="first" r:id="rId398"/>
          <w:pgSz w:w="12240" w:h="15840"/>
          <w:pgMar w:top="1020" w:right="560" w:bottom="640" w:left="1120" w:header="587" w:footer="458" w:gutter="0"/>
          <w:cols w:space="720"/>
          <w:titlePg/>
          <w:docGrid w:linePitch="326"/>
        </w:sectPr>
      </w:pPr>
    </w:p>
    <w:p w14:paraId="0610C552" w14:textId="77777777" w:rsidR="00F73D3A" w:rsidRPr="00F73D3A" w:rsidRDefault="00F73D3A" w:rsidP="006803AF">
      <w:pPr>
        <w:rPr>
          <w:lang w:bidi="en-US"/>
        </w:rPr>
      </w:pPr>
      <w:r w:rsidRPr="00F73D3A">
        <w:rPr>
          <w:lang w:bidi="en-US"/>
        </w:rPr>
        <w:t>A. Particulars Regarding This Procurement:</w:t>
      </w:r>
    </w:p>
    <w:p w14:paraId="4C6E99E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659264" behindDoc="1" locked="0" layoutInCell="1" allowOverlap="1" wp14:anchorId="10CC5ABD" wp14:editId="0AC1BCB6">
                <wp:simplePos x="0" y="0"/>
                <wp:positionH relativeFrom="page">
                  <wp:posOffset>1298575</wp:posOffset>
                </wp:positionH>
                <wp:positionV relativeFrom="paragraph">
                  <wp:posOffset>77470</wp:posOffset>
                </wp:positionV>
                <wp:extent cx="1563370" cy="129540"/>
                <wp:effectExtent l="0" t="0" r="0" b="0"/>
                <wp:wrapNone/>
                <wp:docPr id="1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1295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C6E5" id="Rectangle 72" o:spid="_x0000_s1026" style="position:absolute;margin-left:102.25pt;margin-top:6.1pt;width:123.1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" fillcolor="#bfbfbf" stroked="f">
                <w10:wrap anchorx="page"/>
              </v:rect>
            </w:pict>
          </mc:Fallback>
        </mc:AlternateContent>
      </w:r>
      <w:r w:rsidRPr="00F73D3A">
        <w:rPr>
          <w:noProof/>
        </w:rPr>
        <mc:AlternateContent>
          <mc:Choice Requires="wps">
            <w:drawing>
              <wp:anchor distT="0" distB="0" distL="114300" distR="114300" simplePos="0" relativeHeight="251664384" behindDoc="0" locked="0" layoutInCell="1" allowOverlap="1" wp14:anchorId="4571407F" wp14:editId="24C432B0">
                <wp:simplePos x="0" y="0"/>
                <wp:positionH relativeFrom="page">
                  <wp:posOffset>3157855</wp:posOffset>
                </wp:positionH>
                <wp:positionV relativeFrom="paragraph">
                  <wp:posOffset>81280</wp:posOffset>
                </wp:positionV>
                <wp:extent cx="609600" cy="128270"/>
                <wp:effectExtent l="0" t="0" r="0" b="0"/>
                <wp:wrapNone/>
                <wp:docPr id="1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A1CAE" id="Rectangle 71" o:spid="_x0000_s1026" style="position:absolute;margin-left:248.65pt;margin-top:6.4pt;width:48pt;height:10.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" fillcolor="#bfbfbf" stroked="f">
                <w10:wrap anchorx="page"/>
              </v:rect>
            </w:pict>
          </mc:Fallback>
        </mc:AlternateContent>
      </w:r>
      <w:r w:rsidRPr="00F73D3A">
        <w:rPr>
          <w:spacing w:val="-3"/>
          <w:lang w:bidi="en-US"/>
        </w:rPr>
        <w:t>Buyer:</w:t>
      </w:r>
      <w:r w:rsidRPr="00F73D3A">
        <w:rPr>
          <w:spacing w:val="-3"/>
          <w:lang w:bidi="en-US"/>
        </w:rPr>
        <w:tab/>
      </w:r>
      <w:r w:rsidRPr="00F73D3A">
        <w:rPr>
          <w:lang w:bidi="en-US"/>
        </w:rPr>
        <w:t>PR#:</w:t>
      </w:r>
    </w:p>
    <w:p w14:paraId="4A12245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5"/>
        <w:ind w:left="300"/>
        <w:rPr>
          <w:b/>
          <w:lang w:bidi="en-US"/>
        </w:rPr>
      </w:pPr>
      <w:r w:rsidRPr="00F73D3A">
        <w:rPr>
          <w:b/>
          <w:noProof/>
        </w:rPr>
        <mc:AlternateContent>
          <mc:Choice Requires="wps">
            <w:drawing>
              <wp:anchor distT="0" distB="0" distL="114300" distR="114300" simplePos="0" relativeHeight="251667456" behindDoc="0" locked="0" layoutInCell="1" allowOverlap="1" wp14:anchorId="15D948A8" wp14:editId="4BC509C8">
                <wp:simplePos x="0" y="0"/>
                <wp:positionH relativeFrom="page">
                  <wp:posOffset>2724150</wp:posOffset>
                </wp:positionH>
                <wp:positionV relativeFrom="paragraph">
                  <wp:posOffset>88900</wp:posOffset>
                </wp:positionV>
                <wp:extent cx="4133850" cy="128270"/>
                <wp:effectExtent l="0" t="0" r="0" b="0"/>
                <wp:wrapNone/>
                <wp:docPr id="1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0BDE" id="Rectangle 70" o:spid="_x0000_s1026" style="position:absolute;margin-left:214.5pt;margin-top:7pt;width:325.5pt;height:10.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" fillcolor="#bfbfbf" stroked="f">
                <w10:wrap anchorx="page"/>
              </v:rect>
            </w:pict>
          </mc:Fallback>
        </mc:AlternateContent>
      </w:r>
      <w:r w:rsidRPr="00F73D3A">
        <w:rPr>
          <w:b/>
          <w:lang w:bidi="en-US"/>
        </w:rPr>
        <w:t>Item/Requirement Description:</w:t>
      </w:r>
    </w:p>
    <w:p w14:paraId="3508915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1"/>
        <w:ind w:left="292"/>
        <w:rPr>
          <w:b/>
          <w:lang w:bidi="en-US"/>
        </w:rPr>
      </w:pPr>
      <w:r w:rsidRPr="00F73D3A">
        <w:rPr>
          <w:b/>
          <w:noProof/>
        </w:rPr>
        <mc:AlternateContent>
          <mc:Choice Requires="wps">
            <w:drawing>
              <wp:anchor distT="0" distB="0" distL="114300" distR="114300" simplePos="0" relativeHeight="251668480" behindDoc="0" locked="0" layoutInCell="1" allowOverlap="1" wp14:anchorId="611512B3" wp14:editId="007B3D17">
                <wp:simplePos x="0" y="0"/>
                <wp:positionH relativeFrom="page">
                  <wp:posOffset>1865630</wp:posOffset>
                </wp:positionH>
                <wp:positionV relativeFrom="paragraph">
                  <wp:posOffset>64770</wp:posOffset>
                </wp:positionV>
                <wp:extent cx="2706370" cy="128270"/>
                <wp:effectExtent l="0" t="0" r="0" b="0"/>
                <wp:wrapNone/>
                <wp:docPr id="11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1E2B" id="Rectangle 69" o:spid="_x0000_s1026" style="position:absolute;margin-left:146.9pt;margin-top:5.1pt;width:213.1pt;height:10.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" fillcolor="#bfbfbf" stroked="f">
                <w10:wrap anchorx="page"/>
              </v:rect>
            </w:pict>
          </mc:Fallback>
        </mc:AlternateContent>
      </w:r>
      <w:r w:rsidRPr="00F73D3A">
        <w:rPr>
          <w:b/>
          <w:lang w:bidi="en-US"/>
        </w:rPr>
        <w:t>Awardee Name:</w:t>
      </w:r>
    </w:p>
    <w:p w14:paraId="24BBB2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6"/>
        <w:ind w:left="280"/>
        <w:rPr>
          <w:b/>
          <w:lang w:bidi="en-US"/>
        </w:rPr>
      </w:pPr>
      <w:r w:rsidRPr="00F73D3A">
        <w:rPr>
          <w:b/>
          <w:lang w:bidi="en-US"/>
        </w:rPr>
        <w:t>Select one of the following thresholds:</w:t>
      </w:r>
    </w:p>
    <w:p w14:paraId="4FB6366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1C521C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6"/>
        <w:ind w:left="280"/>
        <w:rPr>
          <w:b/>
          <w:lang w:bidi="en-US"/>
        </w:rPr>
      </w:pPr>
      <w:r w:rsidRPr="00F73D3A">
        <w:rPr>
          <w:b/>
          <w:lang w:bidi="en-US"/>
        </w:rPr>
        <w:t>RFx#:</w:t>
      </w:r>
    </w:p>
    <w:p w14:paraId="151A84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18"/>
          <w:lang w:bidi="en-US"/>
        </w:rPr>
      </w:pPr>
      <w:r w:rsidRPr="00F73D3A">
        <w:rPr>
          <w:b/>
          <w:sz w:val="18"/>
          <w:szCs w:val="18"/>
          <w:lang w:bidi="en-US"/>
        </w:rPr>
        <w:br w:type="column"/>
      </w:r>
    </w:p>
    <w:p w14:paraId="3566881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61"/>
        <w:ind w:left="1031"/>
        <w:rPr>
          <w:b/>
          <w:lang w:bidi="en-US"/>
        </w:rPr>
      </w:pPr>
      <w:r w:rsidRPr="00F73D3A">
        <w:rPr>
          <w:b/>
          <w:noProof/>
        </w:rPr>
        <mc:AlternateContent>
          <mc:Choice Requires="wps">
            <w:drawing>
              <wp:anchor distT="0" distB="0" distL="114300" distR="114300" simplePos="0" relativeHeight="251666432" behindDoc="0" locked="0" layoutInCell="1" allowOverlap="1" wp14:anchorId="12E34997" wp14:editId="348ADC1B">
                <wp:simplePos x="0" y="0"/>
                <wp:positionH relativeFrom="page">
                  <wp:posOffset>5791200</wp:posOffset>
                </wp:positionH>
                <wp:positionV relativeFrom="paragraph">
                  <wp:posOffset>123825</wp:posOffset>
                </wp:positionV>
                <wp:extent cx="1045845" cy="128270"/>
                <wp:effectExtent l="0" t="0" r="0" b="0"/>
                <wp:wrapNone/>
                <wp:docPr id="1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F6E67" id="Rectangle 68" o:spid="_x0000_s1026" style="position:absolute;margin-left:456pt;margin-top:9.75pt;width:82.35pt;height:10.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" fillcolor="#bfbfbf" stroked="f">
                <w10:wrap anchorx="page"/>
              </v:rect>
            </w:pict>
          </mc:Fallback>
        </mc:AlternateContent>
      </w:r>
      <w:r w:rsidRPr="00F73D3A">
        <w:rPr>
          <w:b/>
          <w:lang w:bidi="en-US"/>
        </w:rPr>
        <w:t>Mat#/NSN:</w:t>
      </w:r>
    </w:p>
    <w:p w14:paraId="397EBFD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33"/>
          <w:szCs w:val="18"/>
          <w:lang w:bidi="en-US"/>
        </w:rPr>
      </w:pPr>
    </w:p>
    <w:p w14:paraId="4E92F99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280"/>
        <w:rPr>
          <w:b/>
          <w:lang w:bidi="en-US"/>
        </w:rPr>
      </w:pPr>
      <w:r w:rsidRPr="00F73D3A">
        <w:rPr>
          <w:b/>
          <w:noProof/>
        </w:rPr>
        <mc:AlternateContent>
          <mc:Choice Requires="wps">
            <w:drawing>
              <wp:anchor distT="0" distB="0" distL="114300" distR="114300" simplePos="0" relativeHeight="251669504" behindDoc="0" locked="0" layoutInCell="1" allowOverlap="1" wp14:anchorId="4E2ACA44" wp14:editId="5A9E7BB7">
                <wp:simplePos x="0" y="0"/>
                <wp:positionH relativeFrom="page">
                  <wp:posOffset>6007100</wp:posOffset>
                </wp:positionH>
                <wp:positionV relativeFrom="paragraph">
                  <wp:posOffset>32385</wp:posOffset>
                </wp:positionV>
                <wp:extent cx="804545" cy="128270"/>
                <wp:effectExtent l="0" t="0" r="0" b="0"/>
                <wp:wrapNone/>
                <wp:docPr id="1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F6DD5" id="Rectangle 67" o:spid="_x0000_s1026" style="position:absolute;margin-left:473pt;margin-top:2.55pt;width:63.35pt;height:10.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" fillcolor="#bfbfbf" stroked="f">
                <w10:wrap anchorx="page"/>
              </v:rect>
            </w:pict>
          </mc:Fallback>
        </mc:AlternateContent>
      </w:r>
      <w:r w:rsidRPr="00F73D3A">
        <w:rPr>
          <w:b/>
          <w:lang w:bidi="en-US"/>
        </w:rPr>
        <w:t>Awardee CAGE Code:</w:t>
      </w:r>
    </w:p>
    <w:p w14:paraId="777D14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3" w:space="720" w:equalWidth="0">
            <w:col w:w="4557" w:space="103"/>
            <w:col w:w="873" w:space="388"/>
            <w:col w:w="4639"/>
          </w:cols>
        </w:sectPr>
      </w:pPr>
    </w:p>
    <w:p w14:paraId="148F2B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79"/>
        </w:tabs>
        <w:spacing w:before="24" w:after="120"/>
        <w:ind w:left="331"/>
        <w:rPr>
          <w:b/>
          <w:sz w:val="16"/>
          <w:lang w:bidi="en-US"/>
        </w:rPr>
      </w:pPr>
      <w:r w:rsidRPr="00F73D3A">
        <w:rPr>
          <w:b/>
          <w:sz w:val="16"/>
          <w:shd w:val="clear" w:color="auto" w:fill="BFBFBF"/>
          <w:lang w:bidi="en-US"/>
        </w:rPr>
        <w:t xml:space="preserve"> Choose from the dropdown</w:t>
      </w:r>
      <w:r w:rsidRPr="00F73D3A">
        <w:rPr>
          <w:b/>
          <w:spacing w:val="-3"/>
          <w:sz w:val="16"/>
          <w:shd w:val="clear" w:color="auto" w:fill="BFBFBF"/>
          <w:lang w:bidi="en-US"/>
        </w:rPr>
        <w:t xml:space="preserve"> </w:t>
      </w:r>
      <w:r w:rsidRPr="00F73D3A">
        <w:rPr>
          <w:b/>
          <w:sz w:val="16"/>
          <w:shd w:val="clear" w:color="auto" w:fill="BFBFBF"/>
          <w:lang w:bidi="en-US"/>
        </w:rPr>
        <w:t>list:</w:t>
      </w:r>
      <w:r w:rsidRPr="00F73D3A">
        <w:rPr>
          <w:b/>
          <w:sz w:val="16"/>
          <w:shd w:val="clear" w:color="auto" w:fill="BFBFBF"/>
          <w:lang w:bidi="en-US"/>
        </w:rPr>
        <w:tab/>
      </w:r>
    </w:p>
    <w:p w14:paraId="4E47194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8"/>
          <w:lang w:bidi="en-US"/>
        </w:rPr>
      </w:pPr>
      <w:r w:rsidRPr="00F73D3A">
        <w:rPr>
          <w:b/>
          <w:u w:val="thick"/>
          <w:lang w:bidi="en-US"/>
        </w:rPr>
        <w:t>B: Other determinations:</w:t>
      </w:r>
      <w:r w:rsidRPr="00F73D3A">
        <w:rPr>
          <w:b/>
          <w:lang w:bidi="en-US"/>
        </w:rPr>
        <w:t xml:space="preserve"> </w:t>
      </w:r>
      <w:r w:rsidRPr="00F73D3A">
        <w:rPr>
          <w:b/>
          <w:i/>
          <w:sz w:val="18"/>
          <w:lang w:bidi="en-US"/>
        </w:rPr>
        <w:t>(</w:t>
      </w:r>
      <w:r w:rsidRPr="00F73D3A">
        <w:rPr>
          <w:b/>
          <w:i/>
          <w:sz w:val="16"/>
          <w:lang w:bidi="en-US"/>
        </w:rPr>
        <w:t>Check all that apply and insert narrative when required</w:t>
      </w:r>
      <w:r w:rsidRPr="00F73D3A">
        <w:rPr>
          <w:b/>
          <w:i/>
          <w:sz w:val="18"/>
          <w:lang w:bidi="en-US"/>
        </w:rPr>
        <w:t>)</w:t>
      </w:r>
    </w:p>
    <w:p w14:paraId="18A0F35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55"/>
        <w:ind w:left="652"/>
        <w:rPr>
          <w:b/>
          <w:sz w:val="16"/>
          <w:lang w:bidi="en-US"/>
        </w:rPr>
      </w:pPr>
      <w:r w:rsidRPr="00F73D3A">
        <w:rPr>
          <w:b/>
          <w:noProof/>
        </w:rPr>
        <mc:AlternateContent>
          <mc:Choice Requires="wps">
            <w:drawing>
              <wp:anchor distT="0" distB="0" distL="114300" distR="114300" simplePos="0" relativeHeight="251683840" behindDoc="0" locked="0" layoutInCell="1" allowOverlap="1" wp14:anchorId="0CFCF7F2" wp14:editId="5FC0B7EF">
                <wp:simplePos x="0" y="0"/>
                <wp:positionH relativeFrom="page">
                  <wp:posOffset>922020</wp:posOffset>
                </wp:positionH>
                <wp:positionV relativeFrom="paragraph">
                  <wp:posOffset>101600</wp:posOffset>
                </wp:positionV>
                <wp:extent cx="106045" cy="104140"/>
                <wp:effectExtent l="0" t="0" r="0" b="0"/>
                <wp:wrapNone/>
                <wp:docPr id="1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4140"/>
                        </a:xfrm>
                        <a:prstGeom prst="rect">
                          <a:avLst/>
                        </a:prstGeom>
                        <a:noFill/>
                        <a:ln w="1258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6BBA" id="Rectangle 66" o:spid="_x0000_s1026" style="position:absolute;margin-left:72.6pt;margin-top:8pt;width:8.35pt;height:8.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" filled="f" strokeweight=".3495mm">
                <w10:wrap anchorx="page"/>
              </v:rect>
            </w:pict>
          </mc:Fallback>
        </mc:AlternateContent>
      </w:r>
      <w:r w:rsidRPr="00F73D3A">
        <w:rPr>
          <w:b/>
          <w:sz w:val="16"/>
          <w:lang w:bidi="en-US"/>
        </w:rPr>
        <w:t>Consideration of Best In Class (BIC)/Other Pre-Existing Contracts: (FAR 7.102(a)(4), PROCLTR 18-19).</w:t>
      </w:r>
    </w:p>
    <w:p w14:paraId="71A3F57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ind w:left="1013"/>
        <w:rPr>
          <w:b/>
          <w:i/>
          <w:sz w:val="16"/>
          <w:lang w:bidi="en-US"/>
        </w:rPr>
      </w:pPr>
      <w:r w:rsidRPr="00F73D3A">
        <w:rPr>
          <w:b/>
          <w:noProof/>
        </w:rPr>
        <mc:AlternateContent>
          <mc:Choice Requires="wps">
            <w:drawing>
              <wp:anchor distT="0" distB="0" distL="114300" distR="114300" simplePos="0" relativeHeight="251670528" behindDoc="0" locked="0" layoutInCell="1" allowOverlap="1" wp14:anchorId="7F5D2E6D" wp14:editId="34CB0D4D">
                <wp:simplePos x="0" y="0"/>
                <wp:positionH relativeFrom="page">
                  <wp:posOffset>1111250</wp:posOffset>
                </wp:positionH>
                <wp:positionV relativeFrom="paragraph">
                  <wp:posOffset>60960</wp:posOffset>
                </wp:positionV>
                <wp:extent cx="106045" cy="106045"/>
                <wp:effectExtent l="0" t="0" r="0" b="0"/>
                <wp:wrapNone/>
                <wp:docPr id="1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3944" id="Rectangle 65" o:spid="_x0000_s1026" style="position:absolute;margin-left:87.5pt;margin-top:4.8pt;width:8.35pt;height:8.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" filled="f" strokeweight="1pt">
                <w10:wrap anchorx="page"/>
              </v:rect>
            </w:pict>
          </mc:Fallback>
        </mc:AlternateContent>
      </w:r>
      <w:r w:rsidRPr="00F73D3A">
        <w:rPr>
          <w:b/>
          <w:sz w:val="16"/>
          <w:lang w:bidi="en-US"/>
        </w:rPr>
        <w:t xml:space="preserve">N/A </w:t>
      </w:r>
      <w:r w:rsidRPr="00F73D3A">
        <w:rPr>
          <w:b/>
          <w:i/>
          <w:sz w:val="16"/>
          <w:lang w:bidi="en-US"/>
        </w:rPr>
        <w:t>(Mandatory Source Requirement)</w:t>
      </w:r>
    </w:p>
    <w:p w14:paraId="3A0CE485" w14:textId="0BDD06E2"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679"/>
        </w:tabs>
        <w:spacing w:before="116" w:line="348" w:lineRule="auto"/>
        <w:ind w:left="607" w:right="878"/>
        <w:rPr>
          <w:b/>
          <w:sz w:val="16"/>
          <w:lang w:bidi="en-US"/>
        </w:rPr>
      </w:pPr>
      <w:r w:rsidRPr="00F73D3A">
        <w:rPr>
          <w:b/>
          <w:noProof/>
        </w:rPr>
        <mc:AlternateContent>
          <mc:Choice Requires="wps">
            <w:drawing>
              <wp:anchor distT="0" distB="0" distL="114300" distR="114300" simplePos="0" relativeHeight="251671552" behindDoc="0" locked="0" layoutInCell="1" allowOverlap="1" wp14:anchorId="6CCA06A1" wp14:editId="1D6D4F84">
                <wp:simplePos x="0" y="0"/>
                <wp:positionH relativeFrom="page">
                  <wp:posOffset>920750</wp:posOffset>
                </wp:positionH>
                <wp:positionV relativeFrom="paragraph">
                  <wp:posOffset>62230</wp:posOffset>
                </wp:positionV>
                <wp:extent cx="106045" cy="106045"/>
                <wp:effectExtent l="0" t="0" r="0" b="0"/>
                <wp:wrapNone/>
                <wp:docPr id="1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D298D" id="Rectangle 64" o:spid="_x0000_s1026" style="position:absolute;margin-left:72.5pt;margin-top:4.9pt;width:8.35pt;height:8.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" filled="f" strokeweight="1pt">
                <w10:wrap anchorx="page"/>
              </v:rect>
            </w:pict>
          </mc:Fallback>
        </mc:AlternateContent>
      </w:r>
      <w:r w:rsidRPr="00F73D3A">
        <w:rPr>
          <w:b/>
          <w:noProof/>
        </w:rPr>
        <mc:AlternateContent>
          <mc:Choice Requires="wps">
            <w:drawing>
              <wp:anchor distT="0" distB="0" distL="114300" distR="114300" simplePos="0" relativeHeight="251672576" behindDoc="0" locked="0" layoutInCell="1" allowOverlap="1" wp14:anchorId="05904CB4" wp14:editId="0BDB4F63">
                <wp:simplePos x="0" y="0"/>
                <wp:positionH relativeFrom="page">
                  <wp:posOffset>920750</wp:posOffset>
                </wp:positionH>
                <wp:positionV relativeFrom="paragraph">
                  <wp:posOffset>252730</wp:posOffset>
                </wp:positionV>
                <wp:extent cx="106045" cy="106045"/>
                <wp:effectExtent l="0" t="0" r="0" b="0"/>
                <wp:wrapNone/>
                <wp:docPr id="1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21C" id="Rectangle 63" o:spid="_x0000_s1026" style="position:absolute;margin-left:72.5pt;margin-top:19.9pt;width:8.35pt;height:8.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3600" behindDoc="0" locked="0" layoutInCell="1" allowOverlap="1" wp14:anchorId="77815311" wp14:editId="375CA5AB">
                <wp:simplePos x="0" y="0"/>
                <wp:positionH relativeFrom="page">
                  <wp:posOffset>920750</wp:posOffset>
                </wp:positionH>
                <wp:positionV relativeFrom="paragraph">
                  <wp:posOffset>443230</wp:posOffset>
                </wp:positionV>
                <wp:extent cx="106045" cy="106045"/>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8A58E" id="Rectangle 62" o:spid="_x0000_s1026" style="position:absolute;margin-left:72.5pt;margin-top:34.9pt;width:8.35pt;height:8.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" filled="f" strokeweight="1pt">
                <w10:wrap anchorx="page"/>
              </v:rect>
            </w:pict>
          </mc:Fallback>
        </mc:AlternateContent>
      </w:r>
      <w:r w:rsidRPr="00F73D3A">
        <w:rPr>
          <w:b/>
          <w:noProof/>
        </w:rPr>
        <mc:AlternateContent>
          <mc:Choice Requires="wps">
            <w:drawing>
              <wp:anchor distT="0" distB="0" distL="114300" distR="114300" simplePos="0" relativeHeight="251674624" behindDoc="0" locked="0" layoutInCell="1" allowOverlap="1" wp14:anchorId="784C5993" wp14:editId="24154F0B">
                <wp:simplePos x="0" y="0"/>
                <wp:positionH relativeFrom="page">
                  <wp:posOffset>920750</wp:posOffset>
                </wp:positionH>
                <wp:positionV relativeFrom="paragraph">
                  <wp:posOffset>633730</wp:posOffset>
                </wp:positionV>
                <wp:extent cx="106045" cy="106045"/>
                <wp:effectExtent l="0" t="0" r="0" b="0"/>
                <wp:wrapNone/>
                <wp:docPr id="1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03A7" id="Rectangle 61" o:spid="_x0000_s1026" style="position:absolute;margin-left:72.5pt;margin-top:49.9pt;width:8.35pt;height: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" filled="f" strokeweight="1pt">
                <w10:wrap anchorx="page"/>
              </v:rect>
            </w:pict>
          </mc:Fallback>
        </mc:AlternateContent>
      </w:r>
      <w:r w:rsidRPr="00F73D3A">
        <w:rPr>
          <w:b/>
          <w:sz w:val="16"/>
          <w:lang w:bidi="en-US"/>
        </w:rPr>
        <w:t>For non-competitive actions over $1M Contract Business Analysis Repository (CBAR) was checked IAW DLAD 15.404-1(a)(5)(S-</w:t>
      </w:r>
      <w:r w:rsidR="009F5296">
        <w:rPr>
          <w:b/>
          <w:sz w:val="16"/>
          <w:lang w:bidi="en-US"/>
        </w:rPr>
        <w:t>90</w:t>
      </w:r>
      <w:r w:rsidRPr="00F73D3A">
        <w:rPr>
          <w:b/>
          <w:sz w:val="16"/>
          <w:lang w:bidi="en-US"/>
        </w:rPr>
        <w:t xml:space="preserve">).   Fast Pay Procedures Apply (FAR 13.402(a)-(f)). </w:t>
      </w:r>
      <w:r w:rsidRPr="00F73D3A">
        <w:rPr>
          <w:b/>
          <w:sz w:val="20"/>
          <w:lang w:bidi="en-US"/>
        </w:rPr>
        <w:t xml:space="preserve">* </w:t>
      </w:r>
      <w:r w:rsidRPr="00F73D3A">
        <w:rPr>
          <w:b/>
          <w:i/>
          <w:sz w:val="14"/>
          <w:u w:val="single"/>
          <w:lang w:bidi="en-US"/>
        </w:rPr>
        <w:t>Document Payment terms IAW DLAD 32.904(b)(1)(S-92):</w:t>
      </w:r>
      <w:r w:rsidRPr="00F73D3A">
        <w:rPr>
          <w:b/>
          <w:i/>
          <w:sz w:val="14"/>
          <w:lang w:bidi="en-US"/>
        </w:rPr>
        <w:t xml:space="preserve"> </w:t>
      </w:r>
      <w:r w:rsidRPr="00F73D3A">
        <w:rPr>
          <w:b/>
          <w:i/>
          <w:position w:val="1"/>
          <w:sz w:val="14"/>
          <w:shd w:val="clear" w:color="auto" w:fill="BFBFBF"/>
          <w:lang w:bidi="en-US"/>
        </w:rPr>
        <w:t xml:space="preserve"> </w:t>
      </w:r>
      <w:r w:rsidRPr="00F73D3A">
        <w:rPr>
          <w:b/>
          <w:position w:val="1"/>
          <w:sz w:val="14"/>
          <w:shd w:val="clear" w:color="auto" w:fill="BFBFBF"/>
          <w:lang w:bidi="en-US"/>
        </w:rPr>
        <w:t>Choose from the</w:t>
      </w:r>
      <w:r w:rsidRPr="00F73D3A">
        <w:rPr>
          <w:b/>
          <w:spacing w:val="9"/>
          <w:position w:val="1"/>
          <w:sz w:val="14"/>
          <w:shd w:val="clear" w:color="auto" w:fill="BFBFBF"/>
          <w:lang w:bidi="en-US"/>
        </w:rPr>
        <w:t xml:space="preserve"> </w:t>
      </w:r>
      <w:r w:rsidRPr="00F73D3A">
        <w:rPr>
          <w:b/>
          <w:position w:val="1"/>
          <w:sz w:val="14"/>
          <w:shd w:val="clear" w:color="auto" w:fill="BFBFBF"/>
          <w:lang w:bidi="en-US"/>
        </w:rPr>
        <w:t>dropdown</w:t>
      </w:r>
      <w:r w:rsidRPr="00F73D3A">
        <w:rPr>
          <w:b/>
          <w:spacing w:val="-1"/>
          <w:position w:val="1"/>
          <w:sz w:val="14"/>
          <w:shd w:val="clear" w:color="auto" w:fill="BFBFBF"/>
          <w:lang w:bidi="en-US"/>
        </w:rPr>
        <w:t xml:space="preserve"> </w:t>
      </w:r>
      <w:r w:rsidRPr="00F73D3A">
        <w:rPr>
          <w:b/>
          <w:position w:val="1"/>
          <w:sz w:val="14"/>
          <w:shd w:val="clear" w:color="auto" w:fill="BFBFBF"/>
          <w:lang w:bidi="en-US"/>
        </w:rPr>
        <w:t>list:</w:t>
      </w:r>
      <w:r w:rsidRPr="00F73D3A">
        <w:rPr>
          <w:b/>
          <w:position w:val="1"/>
          <w:sz w:val="14"/>
          <w:shd w:val="clear" w:color="auto" w:fill="BFBFBF"/>
          <w:lang w:bidi="en-US"/>
        </w:rPr>
        <w:tab/>
      </w:r>
      <w:r w:rsidRPr="00F73D3A">
        <w:rPr>
          <w:b/>
          <w:position w:val="1"/>
          <w:sz w:val="14"/>
          <w:lang w:bidi="en-US"/>
        </w:rPr>
        <w:t xml:space="preserve"> </w:t>
      </w:r>
      <w:r w:rsidRPr="00F73D3A">
        <w:rPr>
          <w:b/>
          <w:sz w:val="16"/>
          <w:lang w:bidi="en-US"/>
        </w:rPr>
        <w:t>Special Emergency Procurement Authority (SEPA) Acquisition (FAR 1</w:t>
      </w:r>
      <w:r w:rsidR="009F5296">
        <w:rPr>
          <w:b/>
          <w:sz w:val="16"/>
          <w:lang w:bidi="en-US"/>
        </w:rPr>
        <w:t>8</w:t>
      </w:r>
      <w:r w:rsidRPr="00F73D3A">
        <w:rPr>
          <w:b/>
          <w:sz w:val="16"/>
          <w:lang w:bidi="en-US"/>
        </w:rPr>
        <w:t>.0</w:t>
      </w:r>
      <w:r w:rsidR="009F5296">
        <w:rPr>
          <w:b/>
          <w:sz w:val="16"/>
          <w:lang w:bidi="en-US"/>
        </w:rPr>
        <w:t>01</w:t>
      </w:r>
      <w:r w:rsidRPr="00F73D3A">
        <w:rPr>
          <w:b/>
          <w:sz w:val="16"/>
          <w:lang w:bidi="en-US"/>
        </w:rPr>
        <w:t>)</w:t>
      </w:r>
      <w:commentRangeStart w:id="1037"/>
      <w:r w:rsidRPr="00F73D3A">
        <w:rPr>
          <w:b/>
          <w:sz w:val="16"/>
          <w:lang w:bidi="en-US"/>
        </w:rPr>
        <w:t>.</w:t>
      </w:r>
      <w:commentRangeEnd w:id="1037"/>
      <w:r w:rsidR="009F5296">
        <w:rPr>
          <w:rStyle w:val="CommentReference"/>
        </w:rPr>
        <w:commentReference w:id="1037"/>
      </w:r>
    </w:p>
    <w:p w14:paraId="1BA799C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1"/>
        <w:ind w:left="607"/>
        <w:rPr>
          <w:b/>
          <w:sz w:val="16"/>
          <w:lang w:bidi="en-US"/>
        </w:rPr>
      </w:pPr>
      <w:r w:rsidRPr="00F73D3A">
        <w:rPr>
          <w:b/>
          <w:sz w:val="16"/>
          <w:lang w:bidi="en-US"/>
        </w:rPr>
        <w:t>Reverse Auction (RA) has been addressed IAW DLAD 15.407-90.</w:t>
      </w:r>
    </w:p>
    <w:p w14:paraId="07C2805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3" w:line="249" w:lineRule="auto"/>
        <w:ind w:left="712" w:right="878"/>
        <w:rPr>
          <w:b/>
          <w:i/>
          <w:sz w:val="16"/>
          <w:lang w:bidi="en-US"/>
        </w:rPr>
      </w:pPr>
      <w:r w:rsidRPr="00F73D3A">
        <w:rPr>
          <w:b/>
          <w:i/>
          <w:sz w:val="16"/>
          <w:lang w:bidi="en-US"/>
        </w:rPr>
        <w:t>KO must consider using RA in RFxs for competitive procurements &gt;micro-purchase threshold. Checked box here is sufficient for &lt; SAT determination. For &gt; SAT buys, checking box here is not sufficient documentation of not using RA; KO must document in separate MFR.</w:t>
      </w:r>
    </w:p>
    <w:p w14:paraId="7DE081E4" w14:textId="77777777" w:rsidR="00F73D3A" w:rsidRPr="00F73D3A" w:rsidRDefault="00F73D3A" w:rsidP="006803AF">
      <w:pPr>
        <w:rPr>
          <w:lang w:bidi="en-US"/>
        </w:rPr>
      </w:pPr>
      <w:r w:rsidRPr="00F73D3A">
        <w:rPr>
          <w:lang w:bidi="en-US"/>
        </w:rPr>
        <w:t>Synopsis:</w:t>
      </w:r>
    </w:p>
    <w:p w14:paraId="4C9C891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ind w:left="334"/>
        <w:rPr>
          <w:b/>
          <w:sz w:val="18"/>
          <w:szCs w:val="18"/>
          <w:lang w:bidi="en-US"/>
        </w:rPr>
      </w:pPr>
      <w:r w:rsidRPr="00F73D3A">
        <w:rPr>
          <w:b/>
          <w:noProof/>
          <w:position w:val="-3"/>
          <w:sz w:val="18"/>
          <w:szCs w:val="18"/>
        </w:rPr>
        <mc:AlternateContent>
          <mc:Choice Requires="wps">
            <w:drawing>
              <wp:inline distT="0" distB="0" distL="0" distR="0" wp14:anchorId="60862F89" wp14:editId="16DA931B">
                <wp:extent cx="3877310" cy="119380"/>
                <wp:effectExtent l="0" t="0" r="0" b="0"/>
                <wp:docPr id="1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2A56E"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inline>
            </w:drawing>
          </mc:Choice>
          <mc:Fallback>
            <w:pict>
              <v:shapetype w14:anchorId="60862F89" id="_x0000_t202" coordsize="21600,21600" o:spt="202" path="m,l,21600r21600,l21600,xe">
                <v:stroke joinstyle="miter"/>
                <v:path gradientshapeok="t" o:connecttype="rect"/>
              </v:shapetype>
              <v:shape id="Text Box 60" o:spid="_x0000_s1026" type="#_x0000_t202" style="width:305.3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" fillcolor="#bfbfbf" stroked="f">
                <v:textbox inset="0,0,0,0">
                  <w:txbxContent>
                    <w:p w14:paraId="6FD2A56E" w14:textId="77777777" w:rsidR="00EE71FC" w:rsidRDefault="00EE71FC" w:rsidP="00F73D3A">
                      <w:pPr>
                        <w:spacing w:line="183" w:lineRule="exact"/>
                        <w:ind w:left="40"/>
                        <w:rPr>
                          <w:sz w:val="16"/>
                        </w:rPr>
                      </w:pPr>
                      <w:r>
                        <w:rPr>
                          <w:sz w:val="16"/>
                        </w:rPr>
                        <w:t>Choose from the dropdown list:</w:t>
                      </w:r>
                    </w:p>
                  </w:txbxContent>
                </v:textbox>
                <w10:anchorlock/>
              </v:shape>
            </w:pict>
          </mc:Fallback>
        </mc:AlternateContent>
      </w:r>
    </w:p>
    <w:p w14:paraId="2C44A31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87" w:lineRule="exact"/>
        <w:rPr>
          <w:b/>
          <w:lang w:bidi="en-US"/>
        </w:rPr>
        <w:sectPr w:rsidR="00F73D3A" w:rsidRPr="00F73D3A">
          <w:type w:val="continuous"/>
          <w:pgSz w:w="12240" w:h="15840"/>
          <w:pgMar w:top="1020" w:right="560" w:bottom="640" w:left="1120" w:header="720" w:footer="720" w:gutter="0"/>
          <w:cols w:space="720"/>
        </w:sectPr>
      </w:pPr>
    </w:p>
    <w:p w14:paraId="6031210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8"/>
          <w:szCs w:val="18"/>
          <w:lang w:bidi="en-US"/>
        </w:rPr>
      </w:pPr>
    </w:p>
    <w:p w14:paraId="57CD504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sz w:val="14"/>
          <w:szCs w:val="18"/>
          <w:lang w:bidi="en-US"/>
        </w:rPr>
      </w:pPr>
    </w:p>
    <w:p w14:paraId="7A8C9C5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85888" behindDoc="0" locked="0" layoutInCell="1" allowOverlap="1" wp14:anchorId="5A4A41B5" wp14:editId="6DC7A0DB">
                <wp:simplePos x="0" y="0"/>
                <wp:positionH relativeFrom="page">
                  <wp:posOffset>2371090</wp:posOffset>
                </wp:positionH>
                <wp:positionV relativeFrom="paragraph">
                  <wp:posOffset>9525</wp:posOffset>
                </wp:positionV>
                <wp:extent cx="372745" cy="12382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6B70" w14:textId="77777777" w:rsidR="00EE71FC" w:rsidRDefault="00EE71FC" w:rsidP="00F73D3A">
                            <w:pPr>
                              <w:spacing w:before="2"/>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A41B5" id="Text Box 59" o:spid="_x0000_s1027" type="#_x0000_t202" style="position:absolute;left:0;text-align:left;margin-left:186.7pt;margin-top:.75pt;width:29.35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" fillcolor="#bfbfbf" stroked="f">
                <v:textbox inset="0,0,0,0">
                  <w:txbxContent>
                    <w:p w14:paraId="7F216B70" w14:textId="77777777" w:rsidR="00EE71FC" w:rsidRDefault="00EE71FC" w:rsidP="00F73D3A">
                      <w:pPr>
                        <w:spacing w:before="2"/>
                        <w:ind w:left="40"/>
                        <w:rPr>
                          <w:sz w:val="16"/>
                        </w:rPr>
                      </w:pPr>
                      <w:r>
                        <w:rPr>
                          <w:sz w:val="16"/>
                        </w:rPr>
                        <w:t>-</w:t>
                      </w:r>
                    </w:p>
                  </w:txbxContent>
                </v:textbox>
                <w10:wrap anchorx="page"/>
              </v:shape>
            </w:pict>
          </mc:Fallback>
        </mc:AlternateContent>
      </w:r>
      <w:r w:rsidRPr="00F73D3A">
        <w:rPr>
          <w:b/>
          <w:i/>
          <w:sz w:val="16"/>
          <w:u w:val="single"/>
          <w:lang w:bidi="en-US"/>
        </w:rPr>
        <w:t>Synopsis exception- FAR 5.202 (a)</w:t>
      </w:r>
    </w:p>
    <w:p w14:paraId="7F5771F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8"/>
        <w:ind w:left="1096"/>
        <w:rPr>
          <w:b/>
          <w:i/>
          <w:sz w:val="16"/>
          <w:lang w:bidi="en-US"/>
        </w:rPr>
      </w:pPr>
      <w:r w:rsidRPr="00F73D3A">
        <w:rPr>
          <w:b/>
          <w:lang w:bidi="en-US"/>
        </w:rPr>
        <w:br w:type="column"/>
      </w:r>
      <w:r w:rsidRPr="00F73D3A">
        <w:rPr>
          <w:b/>
          <w:i/>
          <w:sz w:val="16"/>
          <w:lang w:bidi="en-US"/>
        </w:rPr>
        <w:t>Date Posted:</w:t>
      </w:r>
    </w:p>
    <w:p w14:paraId="58BB734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
        <w:rPr>
          <w:b/>
          <w:i/>
          <w:sz w:val="17"/>
          <w:szCs w:val="18"/>
          <w:lang w:bidi="en-US"/>
        </w:rPr>
      </w:pPr>
    </w:p>
    <w:p w14:paraId="2A4282A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06"/>
        <w:rPr>
          <w:b/>
          <w:i/>
          <w:sz w:val="16"/>
          <w:lang w:bidi="en-US"/>
        </w:rPr>
      </w:pPr>
      <w:r w:rsidRPr="00F73D3A">
        <w:rPr>
          <w:b/>
          <w:noProof/>
        </w:rPr>
        <mc:AlternateContent>
          <mc:Choice Requires="wps">
            <w:drawing>
              <wp:anchor distT="0" distB="0" distL="114300" distR="114300" simplePos="0" relativeHeight="251675648" behindDoc="0" locked="0" layoutInCell="1" allowOverlap="1" wp14:anchorId="1E72E52D" wp14:editId="38CEAD50">
                <wp:simplePos x="0" y="0"/>
                <wp:positionH relativeFrom="page">
                  <wp:posOffset>5473700</wp:posOffset>
                </wp:positionH>
                <wp:positionV relativeFrom="paragraph">
                  <wp:posOffset>-20320</wp:posOffset>
                </wp:positionV>
                <wp:extent cx="1600200" cy="128270"/>
                <wp:effectExtent l="0" t="0" r="0" b="0"/>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27C77" id="Rectangle 58" o:spid="_x0000_s1026" style="position:absolute;margin-left:431pt;margin-top:-1.6pt;width:126pt;height:1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76672" behindDoc="0" locked="0" layoutInCell="1" allowOverlap="1" wp14:anchorId="6BDBB837" wp14:editId="6737143C">
                <wp:simplePos x="0" y="0"/>
                <wp:positionH relativeFrom="page">
                  <wp:posOffset>5537200</wp:posOffset>
                </wp:positionH>
                <wp:positionV relativeFrom="paragraph">
                  <wp:posOffset>-245110</wp:posOffset>
                </wp:positionV>
                <wp:extent cx="677545" cy="128270"/>
                <wp:effectExtent l="0" t="0" r="0" b="0"/>
                <wp:wrapNone/>
                <wp:docPr id="1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478D" id="Rectangle 57" o:spid="_x0000_s1026" style="position:absolute;margin-left:436pt;margin-top:-19.3pt;width:53.35pt;height:1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" fillcolor="#bfbfbf" stroked="f">
                <w10:wrap anchorx="page"/>
              </v:rect>
            </w:pict>
          </mc:Fallback>
        </mc:AlternateContent>
      </w:r>
      <w:r w:rsidRPr="00F73D3A">
        <w:rPr>
          <w:b/>
          <w:noProof/>
        </w:rPr>
        <mc:AlternateContent>
          <mc:Choice Requires="wps">
            <w:drawing>
              <wp:anchor distT="0" distB="0" distL="114300" distR="114300" simplePos="0" relativeHeight="251686912" behindDoc="0" locked="0" layoutInCell="1" allowOverlap="1" wp14:anchorId="47101E2F" wp14:editId="5062C97D">
                <wp:simplePos x="0" y="0"/>
                <wp:positionH relativeFrom="page">
                  <wp:posOffset>923290</wp:posOffset>
                </wp:positionH>
                <wp:positionV relativeFrom="paragraph">
                  <wp:posOffset>-244475</wp:posOffset>
                </wp:positionV>
                <wp:extent cx="3877310" cy="119380"/>
                <wp:effectExtent l="0" t="0" r="0" b="0"/>
                <wp:wrapNone/>
                <wp:docPr id="1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193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398E8" w14:textId="77777777" w:rsidR="00EE71FC" w:rsidRDefault="00EE71FC" w:rsidP="00F73D3A">
                            <w:pPr>
                              <w:spacing w:line="183" w:lineRule="exact"/>
                              <w:ind w:left="40"/>
                              <w:rPr>
                                <w:sz w:val="16"/>
                              </w:rPr>
                            </w:pPr>
                            <w:r>
                              <w:rPr>
                                <w:sz w:val="16"/>
                              </w:rPr>
                              <w:t>Choose from the dropdown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01E2F" id="Text Box 56" o:spid="_x0000_s1028" type="#_x0000_t202" style="position:absolute;left:0;text-align:left;margin-left:72.7pt;margin-top:-19.25pt;width:305.3pt;height:9.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" fillcolor="#bfbfbf" stroked="f">
                <v:textbox inset="0,0,0,0">
                  <w:txbxContent>
                    <w:p w14:paraId="402398E8" w14:textId="77777777" w:rsidR="00EE71FC" w:rsidRDefault="00EE71FC" w:rsidP="00F73D3A">
                      <w:pPr>
                        <w:spacing w:line="183" w:lineRule="exact"/>
                        <w:ind w:left="40"/>
                        <w:rPr>
                          <w:sz w:val="16"/>
                        </w:rPr>
                      </w:pPr>
                      <w:r>
                        <w:rPr>
                          <w:sz w:val="16"/>
                        </w:rPr>
                        <w:t>Choose from the dropdown list:</w:t>
                      </w:r>
                    </w:p>
                  </w:txbxContent>
                </v:textbox>
                <w10:wrap anchorx="page"/>
              </v:shape>
            </w:pict>
          </mc:Fallback>
        </mc:AlternateContent>
      </w:r>
      <w:r w:rsidRPr="00F73D3A">
        <w:rPr>
          <w:b/>
          <w:i/>
          <w:sz w:val="16"/>
          <w:lang w:bidi="en-US"/>
        </w:rPr>
        <w:t>Public location posted:</w:t>
      </w:r>
    </w:p>
    <w:p w14:paraId="549BE17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2588" w:space="3044"/>
            <w:col w:w="4928"/>
          </w:cols>
        </w:sectPr>
      </w:pPr>
    </w:p>
    <w:p w14:paraId="7B248789" w14:textId="77777777" w:rsidR="00F73D3A" w:rsidRPr="00F73D3A" w:rsidRDefault="00F73D3A" w:rsidP="00F73D3A">
      <w:pPr>
        <w:widowControl w:val="0"/>
        <w:numPr>
          <w:ilvl w:val="0"/>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619"/>
        </w:tabs>
        <w:autoSpaceDE/>
        <w:autoSpaceDN/>
        <w:spacing w:before="128"/>
        <w:ind w:left="618" w:hanging="326"/>
        <w:rPr>
          <w:b/>
          <w:i/>
          <w:sz w:val="16"/>
          <w:u w:color="000000"/>
          <w:lang w:bidi="en-US"/>
        </w:rPr>
      </w:pPr>
      <w:r w:rsidRPr="00F73D3A">
        <w:rPr>
          <w:b/>
          <w:noProof/>
          <w:u w:val="single" w:color="000000"/>
        </w:rPr>
        <mc:AlternateContent>
          <mc:Choice Requires="wps">
            <w:drawing>
              <wp:anchor distT="0" distB="0" distL="114300" distR="114300" simplePos="0" relativeHeight="251684864" behindDoc="0" locked="0" layoutInCell="1" allowOverlap="1" wp14:anchorId="78D8A722" wp14:editId="2A90C4AE">
                <wp:simplePos x="0" y="0"/>
                <wp:positionH relativeFrom="page">
                  <wp:posOffset>2849245</wp:posOffset>
                </wp:positionH>
                <wp:positionV relativeFrom="paragraph">
                  <wp:posOffset>-170815</wp:posOffset>
                </wp:positionV>
                <wp:extent cx="375285" cy="123825"/>
                <wp:effectExtent l="0" t="0" r="0" b="0"/>
                <wp:wrapNone/>
                <wp:docPr id="1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38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DC171" w14:textId="77777777" w:rsidR="00EE71FC" w:rsidRDefault="00EE71FC" w:rsidP="00F73D3A">
                            <w:pPr>
                              <w:spacing w:line="183"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8A722" id="Text Box 55" o:spid="_x0000_s1029" type="#_x0000_t202" style="position:absolute;left:0;text-align:left;margin-left:224.35pt;margin-top:-13.45pt;width:29.55pt;height:9.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" fillcolor="#bfbfbf" stroked="f">
                <v:textbox inset="0,0,0,0">
                  <w:txbxContent>
                    <w:p w14:paraId="30ADC171" w14:textId="77777777" w:rsidR="00EE71FC" w:rsidRDefault="00EE71FC" w:rsidP="00F73D3A">
                      <w:pPr>
                        <w:spacing w:line="183" w:lineRule="exact"/>
                        <w:ind w:left="40"/>
                        <w:rPr>
                          <w:sz w:val="16"/>
                        </w:rPr>
                      </w:pPr>
                      <w:r>
                        <w:rPr>
                          <w:sz w:val="16"/>
                        </w:rPr>
                        <w:t>-</w:t>
                      </w:r>
                    </w:p>
                  </w:txbxContent>
                </v:textbox>
                <w10:wrap anchorx="page"/>
              </v:shape>
            </w:pict>
          </mc:Fallback>
        </mc:AlternateContent>
      </w:r>
      <w:r w:rsidRPr="00F73D3A">
        <w:rPr>
          <w:b/>
          <w:u w:val="thick" w:color="000000"/>
          <w:lang w:bidi="en-US"/>
        </w:rPr>
        <w:t>Non-Cost/Price Factors &amp; Evaluation:</w:t>
      </w:r>
      <w:r w:rsidRPr="00F73D3A">
        <w:rPr>
          <w:b/>
          <w:u w:color="000000"/>
          <w:lang w:bidi="en-US"/>
        </w:rPr>
        <w:t xml:space="preserve"> </w:t>
      </w:r>
      <w:r w:rsidRPr="00F73D3A">
        <w:rPr>
          <w:b/>
          <w:i/>
          <w:sz w:val="16"/>
          <w:u w:val="single" w:color="000000"/>
          <w:lang w:bidi="en-US"/>
        </w:rPr>
        <w:t>Choose below, and if required complete narrative below, or attach to</w:t>
      </w:r>
      <w:r w:rsidRPr="00F73D3A">
        <w:rPr>
          <w:b/>
          <w:i/>
          <w:spacing w:val="-13"/>
          <w:sz w:val="16"/>
          <w:u w:val="single" w:color="000000"/>
          <w:lang w:bidi="en-US"/>
        </w:rPr>
        <w:t xml:space="preserve"> </w:t>
      </w:r>
      <w:r w:rsidRPr="00F73D3A">
        <w:rPr>
          <w:b/>
          <w:i/>
          <w:sz w:val="16"/>
          <w:u w:val="single" w:color="000000"/>
          <w:lang w:bidi="en-US"/>
        </w:rPr>
        <w:t>SAAD:</w:t>
      </w:r>
    </w:p>
    <w:p w14:paraId="43708AA8"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42"/>
        </w:tabs>
        <w:autoSpaceDE/>
        <w:autoSpaceDN/>
        <w:spacing w:before="83"/>
        <w:ind w:hanging="296"/>
        <w:rPr>
          <w:b/>
          <w:sz w:val="20"/>
          <w:u w:color="000000"/>
          <w:lang w:bidi="en-US"/>
        </w:rPr>
      </w:pPr>
      <w:r w:rsidRPr="00F73D3A">
        <w:rPr>
          <w:b/>
          <w:sz w:val="20"/>
          <w:u w:val="single" w:color="000000"/>
          <w:lang w:bidi="en-US"/>
        </w:rPr>
        <w:t>Technical Evaluation/Determination</w:t>
      </w:r>
      <w:r w:rsidRPr="00F73D3A">
        <w:rPr>
          <w:b/>
          <w:spacing w:val="-1"/>
          <w:sz w:val="20"/>
          <w:u w:val="single" w:color="000000"/>
          <w:lang w:bidi="en-US"/>
        </w:rPr>
        <w:t xml:space="preserve"> </w:t>
      </w:r>
      <w:r w:rsidRPr="00F73D3A">
        <w:rPr>
          <w:b/>
          <w:sz w:val="20"/>
          <w:u w:val="single" w:color="000000"/>
          <w:lang w:bidi="en-US"/>
        </w:rPr>
        <w:t>Method:</w:t>
      </w:r>
    </w:p>
    <w:p w14:paraId="4F841A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87"/>
        </w:tabs>
        <w:spacing w:before="68"/>
        <w:ind w:left="867"/>
        <w:rPr>
          <w:b/>
          <w:sz w:val="16"/>
          <w:lang w:bidi="en-US"/>
        </w:rPr>
      </w:pPr>
      <w:r w:rsidRPr="00F73D3A">
        <w:rPr>
          <w:b/>
          <w:noProof/>
        </w:rPr>
        <mc:AlternateContent>
          <mc:Choice Requires="wps">
            <w:drawing>
              <wp:anchor distT="0" distB="0" distL="114300" distR="114300" simplePos="0" relativeHeight="251677696" behindDoc="0" locked="0" layoutInCell="1" allowOverlap="1" wp14:anchorId="0ED60E79" wp14:editId="44F5E178">
                <wp:simplePos x="0" y="0"/>
                <wp:positionH relativeFrom="page">
                  <wp:posOffset>4288155</wp:posOffset>
                </wp:positionH>
                <wp:positionV relativeFrom="paragraph">
                  <wp:posOffset>46990</wp:posOffset>
                </wp:positionV>
                <wp:extent cx="1838325" cy="109855"/>
                <wp:effectExtent l="0" t="0" r="0" b="0"/>
                <wp:wrapNone/>
                <wp:docPr id="1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A3B57" id="Rectangle 54" o:spid="_x0000_s1026" style="position:absolute;margin-left:337.65pt;margin-top:3.7pt;width:144.75pt;height: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" fillcolor="#bfbfbf" stroked="f">
                <w10:wrap anchorx="page"/>
              </v:rect>
            </w:pict>
          </mc:Fallback>
        </mc:AlternateContent>
      </w:r>
      <w:r w:rsidRPr="00F73D3A">
        <w:rPr>
          <w:b/>
          <w:noProof/>
        </w:rPr>
        <mc:AlternateContent>
          <mc:Choice Requires="wps">
            <w:drawing>
              <wp:anchor distT="0" distB="0" distL="114300" distR="114300" simplePos="0" relativeHeight="251678720" behindDoc="0" locked="0" layoutInCell="1" allowOverlap="1" wp14:anchorId="27D78433" wp14:editId="11F75692">
                <wp:simplePos x="0" y="0"/>
                <wp:positionH relativeFrom="page">
                  <wp:posOffset>6375400</wp:posOffset>
                </wp:positionH>
                <wp:positionV relativeFrom="paragraph">
                  <wp:posOffset>46990</wp:posOffset>
                </wp:positionV>
                <wp:extent cx="677545" cy="108585"/>
                <wp:effectExtent l="0" t="0" r="0" b="0"/>
                <wp:wrapNone/>
                <wp:docPr id="1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479D0" id="Rectangle 53" o:spid="_x0000_s1026" style="position:absolute;margin-left:502pt;margin-top:3.7pt;width:53.35pt;height:8.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" fillcolor="#bfbfbf" stroked="f">
                <w10:wrap anchorx="page"/>
              </v:rect>
            </w:pict>
          </mc:Fallback>
        </mc:AlternateContent>
      </w:r>
      <w:r w:rsidRPr="00F73D3A">
        <w:rPr>
          <w:b/>
          <w:noProof/>
        </w:rPr>
        <mc:AlternateContent>
          <mc:Choice Requires="wps">
            <w:drawing>
              <wp:anchor distT="0" distB="0" distL="114300" distR="114300" simplePos="0" relativeHeight="251688960" behindDoc="0" locked="0" layoutInCell="1" allowOverlap="1" wp14:anchorId="58C0E1CD" wp14:editId="7AA3493D">
                <wp:simplePos x="0" y="0"/>
                <wp:positionH relativeFrom="page">
                  <wp:posOffset>6170930</wp:posOffset>
                </wp:positionH>
                <wp:positionV relativeFrom="paragraph">
                  <wp:posOffset>56515</wp:posOffset>
                </wp:positionV>
                <wp:extent cx="193675" cy="101600"/>
                <wp:effectExtent l="0" t="0" r="0" b="0"/>
                <wp:wrapNone/>
                <wp:docPr id="1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93675" cy="101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C0E1CD" id="WordArt 52" o:spid="_x0000_s1030" type="#_x0000_t202" style="position:absolute;left:0;text-align:left;margin-left:485.9pt;margin-top:4.45pt;width:15.25pt;height:8pt;rotation:2;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" filled="f" stroked="f">
                <v:stroke joinstyle="round"/>
                <o:lock v:ext="edit" shapetype="t"/>
                <v:textbox style="mso-fit-shape-to-text:t">
                  <w:txbxContent>
                    <w:p w14:paraId="14E2D8A1" w14:textId="77777777" w:rsidR="00EE71FC" w:rsidRDefault="00EE71FC" w:rsidP="00F73D3A">
                      <w:pPr>
                        <w:pStyle w:val="NormalWeb"/>
                        <w:spacing w:before="0" w:beforeAutospacing="0" w:after="0" w:afterAutospacing="0"/>
                        <w:jc w:val="center"/>
                      </w:pPr>
                      <w:r>
                        <w:rPr>
                          <w:color w:val="000000"/>
                          <w:sz w:val="16"/>
                          <w:szCs w:val="16"/>
                        </w:rPr>
                        <w:t>Date</w:t>
                      </w:r>
                    </w:p>
                  </w:txbxContent>
                </v:textbox>
                <w10:wrap anchorx="page"/>
              </v:shape>
            </w:pict>
          </mc:Fallback>
        </mc:AlternateContent>
      </w:r>
      <w:r w:rsidRPr="00F73D3A">
        <w:rPr>
          <w:b/>
          <w:sz w:val="16"/>
          <w:shd w:val="clear" w:color="auto" w:fill="BFBFBF"/>
          <w:lang w:bidi="en-US"/>
        </w:rPr>
        <w:t xml:space="preserve"> Choose an</w:t>
      </w:r>
      <w:r w:rsidRPr="00F73D3A">
        <w:rPr>
          <w:b/>
          <w:spacing w:val="-2"/>
          <w:sz w:val="16"/>
          <w:shd w:val="clear" w:color="auto" w:fill="BFBFBF"/>
          <w:lang w:bidi="en-US"/>
        </w:rPr>
        <w:t xml:space="preserve"> </w:t>
      </w:r>
      <w:r w:rsidRPr="00F73D3A">
        <w:rPr>
          <w:b/>
          <w:sz w:val="16"/>
          <w:shd w:val="clear" w:color="auto" w:fill="BFBFBF"/>
          <w:lang w:bidi="en-US"/>
        </w:rPr>
        <w:t>Option</w:t>
      </w:r>
      <w:r w:rsidRPr="00F73D3A">
        <w:rPr>
          <w:b/>
          <w:spacing w:val="-1"/>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r w:rsidRPr="00F73D3A">
        <w:rPr>
          <w:b/>
          <w:sz w:val="16"/>
          <w:lang w:bidi="en-US"/>
        </w:rPr>
        <w:t>POC</w:t>
      </w:r>
    </w:p>
    <w:p w14:paraId="19F8DD84" w14:textId="77777777" w:rsidR="00F73D3A" w:rsidRPr="00F73D3A" w:rsidRDefault="00F73D3A" w:rsidP="00F73D3A">
      <w:pPr>
        <w:widowControl w:val="0"/>
        <w:numPr>
          <w:ilvl w:val="1"/>
          <w:numId w:val="2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24"/>
        </w:tabs>
        <w:autoSpaceDE/>
        <w:autoSpaceDN/>
        <w:spacing w:before="68"/>
        <w:ind w:left="823" w:hanging="272"/>
        <w:rPr>
          <w:b/>
          <w:u w:color="000000"/>
          <w:lang w:bidi="en-US"/>
        </w:rPr>
      </w:pPr>
      <w:r w:rsidRPr="00F73D3A">
        <w:rPr>
          <w:b/>
          <w:noProof/>
          <w:u w:val="single" w:color="000000"/>
        </w:rPr>
        <mc:AlternateContent>
          <mc:Choice Requires="wps">
            <w:drawing>
              <wp:anchor distT="0" distB="0" distL="114300" distR="114300" simplePos="0" relativeHeight="251679744" behindDoc="0" locked="0" layoutInCell="1" allowOverlap="1" wp14:anchorId="653DAC35" wp14:editId="0A04619F">
                <wp:simplePos x="0" y="0"/>
                <wp:positionH relativeFrom="page">
                  <wp:posOffset>4296410</wp:posOffset>
                </wp:positionH>
                <wp:positionV relativeFrom="paragraph">
                  <wp:posOffset>257810</wp:posOffset>
                </wp:positionV>
                <wp:extent cx="1838325" cy="109855"/>
                <wp:effectExtent l="0" t="0" r="0" b="0"/>
                <wp:wrapNone/>
                <wp:docPr id="13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98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DE6B" id="Rectangle 51" o:spid="_x0000_s1026" style="position:absolute;margin-left:338.3pt;margin-top:20.3pt;width:144.75pt;height:8.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" fillcolor="#bfbfbf" stroked="f">
                <w10:wrap anchorx="page"/>
              </v:rect>
            </w:pict>
          </mc:Fallback>
        </mc:AlternateContent>
      </w:r>
      <w:r w:rsidRPr="00F73D3A">
        <w:rPr>
          <w:b/>
          <w:noProof/>
          <w:u w:val="single" w:color="000000"/>
        </w:rPr>
        <mc:AlternateContent>
          <mc:Choice Requires="wps">
            <w:drawing>
              <wp:anchor distT="0" distB="0" distL="114300" distR="114300" simplePos="0" relativeHeight="251680768" behindDoc="0" locked="0" layoutInCell="1" allowOverlap="1" wp14:anchorId="6521C79B" wp14:editId="5BF38403">
                <wp:simplePos x="0" y="0"/>
                <wp:positionH relativeFrom="page">
                  <wp:posOffset>6373495</wp:posOffset>
                </wp:positionH>
                <wp:positionV relativeFrom="paragraph">
                  <wp:posOffset>259715</wp:posOffset>
                </wp:positionV>
                <wp:extent cx="676910" cy="108585"/>
                <wp:effectExtent l="0" t="0" r="0" b="0"/>
                <wp:wrapNone/>
                <wp:docPr id="1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E9E4" id="Rectangle 50" o:spid="_x0000_s1026" style="position:absolute;margin-left:501.85pt;margin-top:20.45pt;width:53.3pt;height:8.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" fillcolor="#bfbfbf" stroked="f">
                <w10:wrap anchorx="page"/>
              </v:rect>
            </w:pict>
          </mc:Fallback>
        </mc:AlternateContent>
      </w:r>
      <w:r w:rsidRPr="00F73D3A">
        <w:rPr>
          <w:b/>
          <w:u w:val="single" w:color="000000"/>
          <w:lang w:bidi="en-US"/>
        </w:rPr>
        <w:t>Past Performance Evaluation/Determination</w:t>
      </w:r>
      <w:r w:rsidRPr="00F73D3A">
        <w:rPr>
          <w:b/>
          <w:spacing w:val="-10"/>
          <w:u w:val="single" w:color="000000"/>
          <w:lang w:bidi="en-US"/>
        </w:rPr>
        <w:t xml:space="preserve"> </w:t>
      </w:r>
      <w:r w:rsidRPr="00F73D3A">
        <w:rPr>
          <w:b/>
          <w:u w:val="single" w:color="000000"/>
          <w:lang w:bidi="en-US"/>
        </w:rPr>
        <w:t>Method:</w:t>
      </w:r>
    </w:p>
    <w:p w14:paraId="7B56DBF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E41190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193"/>
        </w:tabs>
        <w:spacing w:before="77"/>
        <w:ind w:left="873"/>
        <w:rPr>
          <w:b/>
          <w:sz w:val="16"/>
          <w:lang w:bidi="en-US"/>
        </w:rPr>
      </w:pPr>
      <w:r w:rsidRPr="00F73D3A">
        <w:rPr>
          <w:b/>
          <w:noProof/>
        </w:rPr>
        <mc:AlternateContent>
          <mc:Choice Requires="wps">
            <w:drawing>
              <wp:anchor distT="0" distB="0" distL="114300" distR="114300" simplePos="0" relativeHeight="251681792" behindDoc="0" locked="0" layoutInCell="1" allowOverlap="1" wp14:anchorId="281C46DA" wp14:editId="5FD6D1EA">
                <wp:simplePos x="0" y="0"/>
                <wp:positionH relativeFrom="page">
                  <wp:posOffset>3235325</wp:posOffset>
                </wp:positionH>
                <wp:positionV relativeFrom="paragraph">
                  <wp:posOffset>271145</wp:posOffset>
                </wp:positionV>
                <wp:extent cx="109855" cy="108585"/>
                <wp:effectExtent l="0" t="0" r="0" b="0"/>
                <wp:wrapNone/>
                <wp:docPr id="1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8585"/>
                        </a:xfrm>
                        <a:prstGeom prst="rect">
                          <a:avLst/>
                        </a:prstGeom>
                        <a:noFill/>
                        <a:ln w="9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A94C" id="Rectangle 49" o:spid="_x0000_s1026" style="position:absolute;margin-left:254.75pt;margin-top:21.35pt;width:8.65pt;height:8.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" filled="f" strokeweight=".27036mm">
                <w10:wrap anchorx="page"/>
              </v:rect>
            </w:pict>
          </mc:Fallback>
        </mc:AlternateContent>
      </w:r>
      <w:r w:rsidRPr="00F73D3A">
        <w:rPr>
          <w:b/>
          <w:sz w:val="16"/>
          <w:shd w:val="clear" w:color="auto" w:fill="BFBFBF"/>
          <w:lang w:bidi="en-US"/>
        </w:rPr>
        <w:t xml:space="preserve"> Choose an Option</w:t>
      </w:r>
      <w:r w:rsidRPr="00F73D3A">
        <w:rPr>
          <w:b/>
          <w:spacing w:val="-3"/>
          <w:sz w:val="16"/>
          <w:shd w:val="clear" w:color="auto" w:fill="BFBFBF"/>
          <w:lang w:bidi="en-US"/>
        </w:rPr>
        <w:t xml:space="preserve"> </w:t>
      </w:r>
      <w:r w:rsidRPr="00F73D3A">
        <w:rPr>
          <w:b/>
          <w:sz w:val="16"/>
          <w:shd w:val="clear" w:color="auto" w:fill="BFBFBF"/>
          <w:lang w:bidi="en-US"/>
        </w:rPr>
        <w:t>Below</w:t>
      </w:r>
      <w:r w:rsidRPr="00F73D3A">
        <w:rPr>
          <w:b/>
          <w:sz w:val="16"/>
          <w:shd w:val="clear" w:color="auto" w:fill="BFBFBF"/>
          <w:lang w:bidi="en-US"/>
        </w:rPr>
        <w:tab/>
      </w:r>
    </w:p>
    <w:p w14:paraId="3269DEE9"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6"/>
        <w:ind w:left="81"/>
        <w:rPr>
          <w:b/>
          <w:sz w:val="16"/>
          <w:lang w:bidi="en-US"/>
        </w:rPr>
      </w:pPr>
      <w:r w:rsidRPr="00F73D3A">
        <w:rPr>
          <w:b/>
          <w:lang w:bidi="en-US"/>
        </w:rPr>
        <w:br w:type="column"/>
      </w:r>
      <w:r w:rsidRPr="00F73D3A">
        <w:rPr>
          <w:b/>
          <w:sz w:val="16"/>
          <w:lang w:bidi="en-US"/>
        </w:rPr>
        <w:t>POC</w:t>
      </w:r>
    </w:p>
    <w:p w14:paraId="2299616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ind w:left="873"/>
        <w:rPr>
          <w:b/>
          <w:sz w:val="16"/>
          <w:lang w:bidi="en-US"/>
        </w:rPr>
      </w:pPr>
      <w:r w:rsidRPr="00F73D3A">
        <w:rPr>
          <w:b/>
          <w:lang w:bidi="en-US"/>
        </w:rPr>
        <w:br w:type="column"/>
      </w:r>
      <w:r w:rsidRPr="00F73D3A">
        <w:rPr>
          <w:b/>
          <w:sz w:val="16"/>
          <w:lang w:bidi="en-US"/>
        </w:rPr>
        <w:t>Date</w:t>
      </w:r>
    </w:p>
    <w:p w14:paraId="713B185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3" w:space="720" w:equalWidth="0">
            <w:col w:w="5194" w:space="40"/>
            <w:col w:w="433" w:space="2066"/>
            <w:col w:w="2827"/>
          </w:cols>
        </w:sectPr>
      </w:pPr>
    </w:p>
    <w:p w14:paraId="0322A778" w14:textId="77777777" w:rsidR="00F73D3A" w:rsidRPr="00F73D3A" w:rsidRDefault="00F73D3A" w:rsidP="006803AF">
      <w:pPr>
        <w:rPr>
          <w:lang w:bidi="en-US"/>
        </w:rPr>
      </w:pPr>
      <w:r w:rsidRPr="00F73D3A">
        <w:rPr>
          <w:lang w:bidi="en-US"/>
        </w:rPr>
        <w:t>Small Business</w:t>
      </w:r>
      <w:r w:rsidRPr="00F73D3A">
        <w:rPr>
          <w:spacing w:val="-30"/>
          <w:lang w:bidi="en-US"/>
        </w:rPr>
        <w:t xml:space="preserve"> </w:t>
      </w:r>
      <w:r w:rsidRPr="00F73D3A">
        <w:rPr>
          <w:lang w:bidi="en-US"/>
        </w:rPr>
        <w:t>Participation:</w:t>
      </w:r>
    </w:p>
    <w:p w14:paraId="637F477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0"/>
        <w:ind w:left="552"/>
        <w:rPr>
          <w:b/>
          <w:sz w:val="16"/>
          <w:lang w:bidi="en-US"/>
        </w:rPr>
      </w:pPr>
      <w:r w:rsidRPr="00F73D3A">
        <w:rPr>
          <w:b/>
          <w:lang w:bidi="en-US"/>
        </w:rPr>
        <w:br w:type="column"/>
      </w:r>
      <w:r w:rsidRPr="00F73D3A">
        <w:rPr>
          <w:b/>
          <w:sz w:val="16"/>
          <w:lang w:bidi="en-US"/>
        </w:rPr>
        <w:t>N/A - Not Required</w:t>
      </w:r>
    </w:p>
    <w:p w14:paraId="24E6564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432" w:space="276"/>
            <w:col w:w="6852"/>
          </w:cols>
        </w:sectPr>
      </w:pPr>
    </w:p>
    <w:p w14:paraId="338911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1236"/>
        <w:rPr>
          <w:b/>
          <w:sz w:val="18"/>
          <w:szCs w:val="18"/>
          <w:lang w:bidi="en-US"/>
        </w:rPr>
      </w:pPr>
      <w:r w:rsidRPr="00F73D3A">
        <w:rPr>
          <w:b/>
          <w:noProof/>
          <w:sz w:val="18"/>
          <w:szCs w:val="18"/>
        </w:rPr>
        <mc:AlternateContent>
          <mc:Choice Requires="wpg">
            <w:drawing>
              <wp:anchor distT="0" distB="0" distL="0" distR="0" simplePos="0" relativeHeight="251662336" behindDoc="1" locked="0" layoutInCell="1" allowOverlap="1" wp14:anchorId="4F3FEB1A" wp14:editId="622B3044">
                <wp:simplePos x="0" y="0"/>
                <wp:positionH relativeFrom="page">
                  <wp:posOffset>914400</wp:posOffset>
                </wp:positionH>
                <wp:positionV relativeFrom="paragraph">
                  <wp:posOffset>253365</wp:posOffset>
                </wp:positionV>
                <wp:extent cx="6309995" cy="732155"/>
                <wp:effectExtent l="0" t="0" r="0" b="0"/>
                <wp:wrapTopAndBottom/>
                <wp:docPr id="13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732155"/>
                          <a:chOff x="1440" y="399"/>
                          <a:chExt cx="9937" cy="1153"/>
                        </a:xfrm>
                      </wpg:grpSpPr>
                      <wps:wsp>
                        <wps:cNvPr id="135" name="Rectangle 48"/>
                        <wps:cNvSpPr>
                          <a:spLocks noChangeArrowheads="1"/>
                        </wps:cNvSpPr>
                        <wps:spPr bwMode="auto">
                          <a:xfrm>
                            <a:off x="1454" y="692"/>
                            <a:ext cx="9922" cy="85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6509" y="454"/>
                            <a:ext cx="168" cy="16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46"/>
                        <wps:cNvSpPr txBox="1">
                          <a:spLocks noChangeArrowheads="1"/>
                        </wps:cNvSpPr>
                        <wps:spPr bwMode="auto">
                          <a:xfrm>
                            <a:off x="1440" y="398"/>
                            <a:ext cx="459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464" w14:textId="77777777" w:rsidR="00EE71FC" w:rsidRDefault="00EE71FC" w:rsidP="00F73D3A">
                              <w:pPr>
                                <w:spacing w:line="244" w:lineRule="exact"/>
                                <w:rPr>
                                  <w:b/>
                                </w:rPr>
                              </w:pPr>
                              <w:r>
                                <w:rPr>
                                  <w:b/>
                                  <w:u w:val="thick"/>
                                </w:rPr>
                                <w:t>Non-Cost/Price Factors &amp; Evaluation Narrative:</w:t>
                              </w:r>
                            </w:p>
                          </w:txbxContent>
                        </wps:txbx>
                        <wps:bodyPr rot="0" vert="horz" wrap="square" lIns="0" tIns="0" rIns="0" bIns="0" anchor="t" anchorCtr="0" upright="1">
                          <a:noAutofit/>
                        </wps:bodyPr>
                      </wps:wsp>
                      <wps:wsp>
                        <wps:cNvPr id="138" name="Text Box 45"/>
                        <wps:cNvSpPr txBox="1">
                          <a:spLocks noChangeArrowheads="1"/>
                        </wps:cNvSpPr>
                        <wps:spPr bwMode="auto">
                          <a:xfrm>
                            <a:off x="6800" y="437"/>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A3D"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FEB1A" id="Group 44" o:spid="_x0000_s1031" style="position:absolute;left:0;text-align:left;margin-left:1in;margin-top:19.95pt;width:496.85pt;height:57.65pt;z-index:-251654144;mso-wrap-distance-left:0;mso-wrap-distance-right:0;mso-position-horizontal-relative:page;mso-position-vertical-relative:text" coordorigin="1440,399" coordsize="993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">
                <v:rect id="Rectangle 48" o:spid="_x0000_s1032" style="position:absolute;left:1454;top:692;width:9922;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" fillcolor="#bfbfbf" stroked="f"/>
                <v:rect id="Rectangle 136" o:spid="_x0000_s1033" style="position:absolute;left:6509;top:454;width:16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shape id="Text Box 46" o:spid="_x0000_s1034" type="#_x0000_t202" style="position:absolute;left:1440;top:398;width:459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D9D6464" w14:textId="77777777" w:rsidR="00EE71FC" w:rsidRDefault="00EE71FC" w:rsidP="00F73D3A">
                        <w:pPr>
                          <w:spacing w:line="244" w:lineRule="exact"/>
                          <w:rPr>
                            <w:b/>
                          </w:rPr>
                        </w:pPr>
                        <w:r>
                          <w:rPr>
                            <w:b/>
                            <w:u w:val="thick"/>
                          </w:rPr>
                          <w:t>Non-Cost/Price Factors &amp; Evaluation Narrative:</w:t>
                        </w:r>
                      </w:p>
                    </w:txbxContent>
                  </v:textbox>
                </v:shape>
                <v:shape id="Text Box 45" o:spid="_x0000_s1035" type="#_x0000_t202" style="position:absolute;left:6800;top:437;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A212A3D"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r w:rsidRPr="00F73D3A">
        <w:rPr>
          <w:b/>
          <w:noProof/>
          <w:sz w:val="18"/>
          <w:szCs w:val="18"/>
        </w:rPr>
        <mc:AlternateContent>
          <mc:Choice Requires="wps">
            <w:drawing>
              <wp:anchor distT="0" distB="0" distL="114300" distR="114300" simplePos="0" relativeHeight="251682816" behindDoc="0" locked="0" layoutInCell="1" allowOverlap="1" wp14:anchorId="2DE78928" wp14:editId="26857EF4">
                <wp:simplePos x="0" y="0"/>
                <wp:positionH relativeFrom="page">
                  <wp:posOffset>1289050</wp:posOffset>
                </wp:positionH>
                <wp:positionV relativeFrom="paragraph">
                  <wp:posOffset>66040</wp:posOffset>
                </wp:positionV>
                <wp:extent cx="106045" cy="106045"/>
                <wp:effectExtent l="0" t="0" r="0" b="0"/>
                <wp:wrapNone/>
                <wp:docPr id="13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9C3C" id="Rectangle 43" o:spid="_x0000_s1026" style="position:absolute;margin-left:101.5pt;margin-top:5.2pt;width:8.35pt;height:8.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Uw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zOb6Rw0POQ&#10;PjNt4DZWi9l5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" filled="f" strokeweight="1pt">
                <w10:wrap anchorx="page"/>
              </v:rect>
            </w:pict>
          </mc:Fallback>
        </mc:AlternateContent>
      </w:r>
      <w:r w:rsidRPr="00F73D3A">
        <w:rPr>
          <w:b/>
          <w:sz w:val="18"/>
          <w:szCs w:val="18"/>
          <w:lang w:bidi="en-US"/>
        </w:rPr>
        <w:t>Small Business Participation Commitment Document (SBPCD) was evaluated with contractor submission.</w:t>
      </w:r>
    </w:p>
    <w:p w14:paraId="2C62D3F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43"/>
        <w:ind w:left="296"/>
        <w:rPr>
          <w:b/>
          <w:i/>
          <w:sz w:val="18"/>
          <w:lang w:bidi="en-US"/>
        </w:rPr>
      </w:pPr>
      <w:r w:rsidRPr="00F73D3A">
        <w:rPr>
          <w:b/>
          <w:u w:val="thick"/>
          <w:lang w:bidi="en-US"/>
        </w:rPr>
        <w:t xml:space="preserve">E. Basis for Award- </w:t>
      </w:r>
      <w:r w:rsidRPr="00F73D3A">
        <w:rPr>
          <w:b/>
          <w:i/>
          <w:sz w:val="18"/>
          <w:u w:val="thick"/>
          <w:lang w:bidi="en-US"/>
        </w:rPr>
        <w:t>(FAR 13.103-3, DLAD 13.106(a) and DLAD 15.406-3(a)(11):</w:t>
      </w:r>
    </w:p>
    <w:p w14:paraId="666A6E5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7"/>
        <w:ind w:left="293"/>
        <w:rPr>
          <w:b/>
          <w:i/>
          <w:sz w:val="16"/>
          <w:lang w:bidi="en-US"/>
        </w:rPr>
      </w:pPr>
      <w:r w:rsidRPr="00F73D3A">
        <w:rPr>
          <w:b/>
          <w:noProof/>
        </w:rPr>
        <mc:AlternateContent>
          <mc:Choice Requires="wps">
            <w:drawing>
              <wp:anchor distT="0" distB="0" distL="114300" distR="114300" simplePos="0" relativeHeight="251687936" behindDoc="0" locked="0" layoutInCell="1" allowOverlap="1" wp14:anchorId="6A640BB0" wp14:editId="1B214FDB">
                <wp:simplePos x="0" y="0"/>
                <wp:positionH relativeFrom="page">
                  <wp:posOffset>2769235</wp:posOffset>
                </wp:positionH>
                <wp:positionV relativeFrom="paragraph">
                  <wp:posOffset>246380</wp:posOffset>
                </wp:positionV>
                <wp:extent cx="3416935" cy="254000"/>
                <wp:effectExtent l="0" t="0" r="0" b="0"/>
                <wp:wrapNone/>
                <wp:docPr id="14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E6529" w14:textId="77777777" w:rsidR="00EE71FC" w:rsidRDefault="00EE71FC" w:rsidP="00F73D3A">
                            <w:pPr>
                              <w:spacing w:before="105"/>
                              <w:ind w:left="40"/>
                              <w:rPr>
                                <w:sz w:val="16"/>
                              </w:rPr>
                            </w:pPr>
                            <w:r>
                              <w:rPr>
                                <w:sz w:val="16"/>
                              </w:rPr>
                              <w:t>Choose 1st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0BB0" id="Text Box 42" o:spid="_x0000_s1036" type="#_x0000_t202" style="position:absolute;left:0;text-align:left;margin-left:218.05pt;margin-top:19.4pt;width:269.05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" fillcolor="#bfbfbf" stroked="f">
                <v:textbox inset="0,0,0,0">
                  <w:txbxContent>
                    <w:p w14:paraId="655E6529" w14:textId="77777777" w:rsidR="00EE71FC" w:rsidRDefault="00EE71FC" w:rsidP="00F73D3A">
                      <w:pPr>
                        <w:spacing w:before="105"/>
                        <w:ind w:left="40"/>
                        <w:rPr>
                          <w:sz w:val="16"/>
                        </w:rPr>
                      </w:pPr>
                      <w:r>
                        <w:rPr>
                          <w:sz w:val="16"/>
                        </w:rPr>
                        <w:t>Choose 1st Position</w:t>
                      </w:r>
                    </w:p>
                  </w:txbxContent>
                </v:textbox>
                <w10:wrap anchorx="page"/>
              </v:shape>
            </w:pict>
          </mc:Fallback>
        </mc:AlternateContent>
      </w:r>
      <w:r w:rsidRPr="00F73D3A">
        <w:rPr>
          <w:b/>
          <w:sz w:val="18"/>
          <w:u w:val="single"/>
          <w:lang w:bidi="en-US"/>
        </w:rPr>
        <w:t>Price Fair and Reasonable:</w:t>
      </w:r>
      <w:r w:rsidRPr="00F73D3A">
        <w:rPr>
          <w:b/>
          <w:sz w:val="18"/>
          <w:lang w:bidi="en-US"/>
        </w:rPr>
        <w:t xml:space="preserve"> </w:t>
      </w:r>
      <w:r w:rsidRPr="00F73D3A">
        <w:rPr>
          <w:b/>
          <w:i/>
          <w:sz w:val="16"/>
          <w:lang w:bidi="en-US"/>
        </w:rPr>
        <w:t>(Complete blocks below as applicable AND complete Narrative below or in attached MFR)</w:t>
      </w:r>
    </w:p>
    <w:p w14:paraId="1C16ED20" w14:textId="77777777" w:rsidR="00F73D3A" w:rsidRPr="00F73D3A" w:rsidRDefault="00F73D3A" w:rsidP="006803AF">
      <w:pPr>
        <w:rPr>
          <w:u w:color="000000"/>
          <w:lang w:bidi="en-US"/>
        </w:rPr>
      </w:pPr>
      <w:r w:rsidRPr="00F73D3A">
        <w:rPr>
          <w:u w:color="000000"/>
          <w:lang w:bidi="en-US"/>
        </w:rPr>
        <w:t>Choose PRC - FIRST</w:t>
      </w:r>
      <w:r w:rsidRPr="00F73D3A">
        <w:rPr>
          <w:spacing w:val="-5"/>
          <w:u w:color="000000"/>
          <w:lang w:bidi="en-US"/>
        </w:rPr>
        <w:t xml:space="preserve"> </w:t>
      </w:r>
      <w:r w:rsidRPr="00F73D3A">
        <w:rPr>
          <w:u w:color="000000"/>
          <w:lang w:bidi="en-US"/>
        </w:rPr>
        <w:t>POSITION:</w:t>
      </w:r>
    </w:p>
    <w:p w14:paraId="369393F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56A0D63B" w14:textId="77777777" w:rsidR="00F73D3A" w:rsidRPr="00F73D3A" w:rsidRDefault="00F73D3A" w:rsidP="00F73D3A">
      <w:pPr>
        <w:widowControl w:val="0"/>
        <w:numPr>
          <w:ilvl w:val="0"/>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65"/>
        </w:tabs>
        <w:autoSpaceDE/>
        <w:autoSpaceDN/>
        <w:spacing w:before="118"/>
        <w:ind w:left="464" w:hanging="224"/>
        <w:rPr>
          <w:b/>
          <w:i/>
          <w:sz w:val="18"/>
          <w:u w:color="000000"/>
          <w:lang w:bidi="en-US"/>
        </w:rPr>
      </w:pPr>
      <w:r w:rsidRPr="00F73D3A">
        <w:rPr>
          <w:b/>
          <w:i/>
          <w:sz w:val="18"/>
          <w:u w:val="single" w:color="000000"/>
          <w:lang w:bidi="en-US"/>
        </w:rPr>
        <w:t>Choose PRC - SECOND</w:t>
      </w:r>
      <w:r w:rsidRPr="00F73D3A">
        <w:rPr>
          <w:b/>
          <w:i/>
          <w:spacing w:val="-21"/>
          <w:sz w:val="18"/>
          <w:u w:val="single" w:color="000000"/>
          <w:lang w:bidi="en-US"/>
        </w:rPr>
        <w:t xml:space="preserve"> </w:t>
      </w:r>
      <w:r w:rsidRPr="00F73D3A">
        <w:rPr>
          <w:b/>
          <w:i/>
          <w:sz w:val="18"/>
          <w:u w:val="single" w:color="000000"/>
          <w:lang w:bidi="en-US"/>
        </w:rPr>
        <w:t>POSITION:</w:t>
      </w:r>
    </w:p>
    <w:p w14:paraId="73476B4C"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i/>
          <w:sz w:val="19"/>
          <w:szCs w:val="18"/>
          <w:lang w:bidi="en-US"/>
        </w:rPr>
      </w:pPr>
      <w:r w:rsidRPr="00F73D3A">
        <w:rPr>
          <w:b/>
          <w:sz w:val="18"/>
          <w:szCs w:val="18"/>
          <w:lang w:bidi="en-US"/>
        </w:rPr>
        <w:br w:type="column"/>
      </w:r>
    </w:p>
    <w:p w14:paraId="15EC48F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41"/>
        <w:rPr>
          <w:b/>
          <w:i/>
          <w:sz w:val="16"/>
          <w:lang w:bidi="en-US"/>
        </w:rPr>
      </w:pPr>
      <w:r w:rsidRPr="00F73D3A">
        <w:rPr>
          <w:b/>
          <w:i/>
          <w:sz w:val="16"/>
          <w:u w:val="single"/>
          <w:lang w:bidi="en-US"/>
        </w:rPr>
        <w:t>2A. Competition Received</w:t>
      </w:r>
    </w:p>
    <w:p w14:paraId="24B7ACB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3273" w:space="786"/>
            <w:col w:w="6501"/>
          </w:cols>
        </w:sectPr>
      </w:pPr>
    </w:p>
    <w:p w14:paraId="35695D1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15"/>
        <w:rPr>
          <w:b/>
          <w:sz w:val="20"/>
          <w:szCs w:val="18"/>
          <w:lang w:bidi="en-US"/>
        </w:rPr>
      </w:pPr>
      <w:r w:rsidRPr="00F73D3A">
        <w:rPr>
          <w:b/>
          <w:noProof/>
          <w:sz w:val="20"/>
          <w:szCs w:val="18"/>
        </w:rPr>
        <mc:AlternateContent>
          <mc:Choice Requires="wps">
            <w:drawing>
              <wp:inline distT="0" distB="0" distL="0" distR="0" wp14:anchorId="68015421" wp14:editId="16057272">
                <wp:extent cx="6564630" cy="254000"/>
                <wp:effectExtent l="3175" t="0" r="4445" b="0"/>
                <wp:docPr id="1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BD199"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inline>
            </w:drawing>
          </mc:Choice>
          <mc:Fallback>
            <w:pict>
              <v:shape w14:anchorId="68015421" id="Text Box 41" o:spid="_x0000_s1037" type="#_x0000_t202" style="width:516.9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" fillcolor="#bfbfbf" stroked="f">
                <v:textbox inset="0,0,0,0">
                  <w:txbxContent>
                    <w:p w14:paraId="715BD199" w14:textId="77777777" w:rsidR="00EE71FC" w:rsidRDefault="00EE71FC" w:rsidP="00F73D3A">
                      <w:pPr>
                        <w:spacing w:before="105"/>
                        <w:ind w:left="40"/>
                        <w:rPr>
                          <w:sz w:val="16"/>
                        </w:rPr>
                      </w:pPr>
                      <w:r>
                        <w:rPr>
                          <w:sz w:val="16"/>
                        </w:rPr>
                        <w:t>Choose 2nd Position</w:t>
                      </w:r>
                    </w:p>
                  </w:txbxContent>
                </v:textbox>
                <w10:anchorlock/>
              </v:shape>
            </w:pict>
          </mc:Fallback>
        </mc:AlternateContent>
      </w:r>
    </w:p>
    <w:p w14:paraId="2625242F"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0" w:after="120" w:line="257" w:lineRule="auto"/>
        <w:ind w:left="230" w:right="619"/>
        <w:rPr>
          <w:b/>
          <w:i/>
          <w:sz w:val="14"/>
          <w:lang w:bidi="en-US"/>
        </w:rPr>
      </w:pPr>
      <w:r w:rsidRPr="00F73D3A">
        <w:rPr>
          <w:b/>
          <w:i/>
          <w:sz w:val="16"/>
          <w:lang w:bidi="en-US"/>
        </w:rPr>
        <w:t xml:space="preserve">* The KO may use </w:t>
      </w:r>
      <w:r w:rsidRPr="00F73D3A">
        <w:rPr>
          <w:b/>
          <w:i/>
          <w:sz w:val="16"/>
          <w:u w:val="single"/>
          <w:lang w:bidi="en-US"/>
        </w:rPr>
        <w:t>“B”</w:t>
      </w:r>
      <w:r w:rsidRPr="00F73D3A">
        <w:rPr>
          <w:b/>
          <w:i/>
          <w:sz w:val="16"/>
          <w:lang w:bidi="en-US"/>
        </w:rPr>
        <w:t xml:space="preserve"> in the 2nd position of the PRC (see 15.406-3(a)(11)) for awards &lt; SAT when there is a single manufacturing source, and the KO based the determination of price reasonableness on independent price competition - </w:t>
      </w:r>
      <w:r w:rsidRPr="00F73D3A">
        <w:rPr>
          <w:b/>
          <w:i/>
          <w:sz w:val="16"/>
          <w:u w:val="single"/>
          <w:lang w:bidi="en-US"/>
        </w:rPr>
        <w:t>Provide all supporting details in the written narrative</w:t>
      </w:r>
      <w:r w:rsidRPr="00F73D3A">
        <w:rPr>
          <w:b/>
          <w:i/>
          <w:sz w:val="16"/>
          <w:lang w:bidi="en-US"/>
        </w:rPr>
        <w:t xml:space="preserve"> . </w:t>
      </w:r>
      <w:r w:rsidRPr="00F73D3A">
        <w:rPr>
          <w:b/>
          <w:i/>
          <w:sz w:val="14"/>
          <w:lang w:bidi="en-US"/>
        </w:rPr>
        <w:t>(Reference DLAD 13.106-3(a)(1)(S-91), (S-92), and (S-93))</w:t>
      </w:r>
    </w:p>
    <w:p w14:paraId="1AE8D54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743"/>
        <w:rPr>
          <w:b/>
          <w:i/>
          <w:sz w:val="16"/>
          <w:lang w:bidi="en-US"/>
        </w:rPr>
      </w:pPr>
      <w:r w:rsidRPr="00F73D3A">
        <w:rPr>
          <w:b/>
          <w:noProof/>
        </w:rPr>
        <mc:AlternateContent>
          <mc:Choice Requires="wps">
            <w:drawing>
              <wp:anchor distT="0" distB="0" distL="0" distR="0" simplePos="0" relativeHeight="251663360" behindDoc="1" locked="0" layoutInCell="1" allowOverlap="1" wp14:anchorId="6A044DF0" wp14:editId="422ED7D0">
                <wp:simplePos x="0" y="0"/>
                <wp:positionH relativeFrom="page">
                  <wp:posOffset>873760</wp:posOffset>
                </wp:positionH>
                <wp:positionV relativeFrom="paragraph">
                  <wp:posOffset>136525</wp:posOffset>
                </wp:positionV>
                <wp:extent cx="6350635" cy="254000"/>
                <wp:effectExtent l="0" t="0" r="0" b="0"/>
                <wp:wrapTopAndBottom/>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D683" w14:textId="77777777" w:rsidR="00EE71FC" w:rsidRDefault="00EE71FC" w:rsidP="00F73D3A">
                            <w:pPr>
                              <w:spacing w:before="105"/>
                              <w:ind w:left="40"/>
                              <w:rPr>
                                <w:sz w:val="16"/>
                              </w:rPr>
                            </w:pPr>
                            <w:r>
                              <w:rPr>
                                <w:sz w:val="16"/>
                              </w:rPr>
                              <w:t>Choose 2nd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44DF0" id="Text Box 40" o:spid="_x0000_s1038" type="#_x0000_t202" style="position:absolute;left:0;text-align:left;margin-left:68.8pt;margin-top:10.75pt;width:500.05pt;height:20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" fillcolor="#bfbfbf" stroked="f">
                <v:textbox inset="0,0,0,0">
                  <w:txbxContent>
                    <w:p w14:paraId="6A84D683" w14:textId="77777777" w:rsidR="00EE71FC" w:rsidRDefault="00EE71FC" w:rsidP="00F73D3A">
                      <w:pPr>
                        <w:spacing w:before="105"/>
                        <w:ind w:left="40"/>
                        <w:rPr>
                          <w:sz w:val="16"/>
                        </w:rPr>
                      </w:pPr>
                      <w:r>
                        <w:rPr>
                          <w:sz w:val="16"/>
                        </w:rPr>
                        <w:t>Choose 2nd Position</w:t>
                      </w:r>
                    </w:p>
                  </w:txbxContent>
                </v:textbox>
                <w10:wrap type="topAndBottom" anchorx="page"/>
              </v:shape>
            </w:pict>
          </mc:Fallback>
        </mc:AlternateContent>
      </w:r>
      <w:r w:rsidRPr="00F73D3A">
        <w:rPr>
          <w:b/>
          <w:i/>
          <w:sz w:val="16"/>
          <w:u w:val="single"/>
          <w:lang w:bidi="en-US"/>
        </w:rPr>
        <w:t>2B. No Competition - (Single Quote or Noncompetitive Price Range):</w:t>
      </w:r>
    </w:p>
    <w:p w14:paraId="714A5E3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1" w:line="208" w:lineRule="auto"/>
        <w:ind w:left="241" w:right="618"/>
        <w:rPr>
          <w:b/>
          <w:sz w:val="23"/>
          <w:lang w:bidi="en-US"/>
        </w:rPr>
        <w:sectPr w:rsidR="00F73D3A" w:rsidRPr="00F73D3A">
          <w:pgSz w:w="12240" w:h="15840"/>
          <w:pgMar w:top="1020" w:right="560" w:bottom="640" w:left="1120" w:header="587" w:footer="458" w:gutter="0"/>
          <w:cols w:space="720"/>
        </w:sectPr>
      </w:pPr>
      <w:r w:rsidRPr="00F73D3A">
        <w:rPr>
          <w:b/>
          <w:i/>
          <w:sz w:val="16"/>
          <w:lang w:bidi="en-US"/>
        </w:rPr>
        <w:t xml:space="preserve">** If pricing is determined other than Fair and Reasonable, proceed with proper elevation IAW DLAD 15.405(d)(S-90), complete Narrative at end of this section, and note </w:t>
      </w:r>
      <w:r w:rsidRPr="00F73D3A">
        <w:rPr>
          <w:b/>
          <w:i/>
          <w:sz w:val="16"/>
          <w:u w:val="single"/>
          <w:lang w:bidi="en-US"/>
        </w:rPr>
        <w:t>signature at ONE LEVEL ABOVE KO is required at end of SAAD</w:t>
      </w:r>
      <w:r w:rsidRPr="00F73D3A">
        <w:rPr>
          <w:b/>
          <w:i/>
          <w:sz w:val="16"/>
          <w:lang w:bidi="en-US"/>
        </w:rPr>
        <w:t>.</w:t>
      </w:r>
      <w:r w:rsidRPr="00F73D3A">
        <w:rPr>
          <w:b/>
          <w:sz w:val="23"/>
          <w:lang w:bidi="en-US"/>
        </w:rPr>
        <w:t xml:space="preserve"> </w:t>
      </w:r>
    </w:p>
    <w:p w14:paraId="4D0CDC3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rPr>
          <w:b/>
          <w:i/>
          <w:sz w:val="16"/>
          <w:lang w:bidi="en-US"/>
        </w:rPr>
      </w:pPr>
      <w:r w:rsidRPr="00F73D3A">
        <w:rPr>
          <w:b/>
          <w:i/>
          <w:sz w:val="18"/>
          <w:u w:val="single"/>
          <w:lang w:bidi="en-US"/>
        </w:rPr>
        <w:t xml:space="preserve">2C. Supplemental Data for PRC Second Positions </w:t>
      </w:r>
      <w:r w:rsidRPr="00F73D3A">
        <w:rPr>
          <w:b/>
          <w:i/>
          <w:sz w:val="16"/>
          <w:u w:val="single"/>
          <w:lang w:bidi="en-US"/>
        </w:rPr>
        <w:t>G &amp; C:</w:t>
      </w:r>
    </w:p>
    <w:p w14:paraId="0167FB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6"/>
        <w:ind w:left="320"/>
        <w:rPr>
          <w:b/>
          <w:i/>
          <w:sz w:val="16"/>
          <w:lang w:bidi="en-US"/>
        </w:rPr>
      </w:pPr>
      <w:r w:rsidRPr="00F73D3A">
        <w:rPr>
          <w:b/>
          <w:lang w:bidi="en-US"/>
        </w:rPr>
        <w:br w:type="column"/>
      </w:r>
      <w:r w:rsidRPr="00F73D3A">
        <w:rPr>
          <w:b/>
          <w:i/>
          <w:sz w:val="16"/>
          <w:u w:val="single"/>
          <w:lang w:bidi="en-US"/>
        </w:rPr>
        <w:t>Previous Purchase Data</w:t>
      </w:r>
    </w:p>
    <w:p w14:paraId="0D27293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2" w:space="720" w:equalWidth="0">
            <w:col w:w="4530" w:space="353"/>
            <w:col w:w="5677"/>
          </w:cols>
        </w:sectPr>
      </w:pPr>
    </w:p>
    <w:p w14:paraId="3265488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982"/>
        </w:tabs>
        <w:spacing w:before="94"/>
        <w:ind w:left="555"/>
        <w:rPr>
          <w:b/>
          <w:sz w:val="18"/>
          <w:szCs w:val="18"/>
          <w:lang w:bidi="en-US"/>
        </w:rPr>
      </w:pPr>
      <w:r w:rsidRPr="00F73D3A">
        <w:rPr>
          <w:b/>
          <w:noProof/>
          <w:sz w:val="18"/>
          <w:szCs w:val="18"/>
        </w:rPr>
        <mc:AlternateContent>
          <mc:Choice Requires="wps">
            <w:drawing>
              <wp:anchor distT="0" distB="0" distL="114300" distR="114300" simplePos="0" relativeHeight="251660288" behindDoc="1" locked="0" layoutInCell="1" allowOverlap="1" wp14:anchorId="1A1A286C" wp14:editId="788D7340">
                <wp:simplePos x="0" y="0"/>
                <wp:positionH relativeFrom="page">
                  <wp:posOffset>1720850</wp:posOffset>
                </wp:positionH>
                <wp:positionV relativeFrom="paragraph">
                  <wp:posOffset>53340</wp:posOffset>
                </wp:positionV>
                <wp:extent cx="106045" cy="106045"/>
                <wp:effectExtent l="0" t="0" r="0" b="0"/>
                <wp:wrapNone/>
                <wp:docPr id="1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14B6" id="Rectangle 39" o:spid="_x0000_s1026" style="position:absolute;margin-left:135.5pt;margin-top:4.2pt;width:8.35pt;height: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2032" behindDoc="0" locked="0" layoutInCell="1" allowOverlap="1" wp14:anchorId="658B4B0B" wp14:editId="2BCADB4F">
                <wp:simplePos x="0" y="0"/>
                <wp:positionH relativeFrom="page">
                  <wp:posOffset>920750</wp:posOffset>
                </wp:positionH>
                <wp:positionV relativeFrom="paragraph">
                  <wp:posOffset>49530</wp:posOffset>
                </wp:positionV>
                <wp:extent cx="106045" cy="106045"/>
                <wp:effectExtent l="0" t="0" r="0" b="0"/>
                <wp:wrapNone/>
                <wp:docPr id="1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F4816" id="Rectangle 38" o:spid="_x0000_s1026" style="position:absolute;margin-left:72.5pt;margin-top:3.9pt;width:8.35pt;height: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" filled="f" strokeweight="1pt">
                <w10:wrap anchorx="page"/>
              </v:rect>
            </w:pict>
          </mc:Fallback>
        </mc:AlternateContent>
      </w:r>
      <w:r w:rsidRPr="00F73D3A">
        <w:rPr>
          <w:b/>
          <w:noProof/>
          <w:sz w:val="18"/>
          <w:szCs w:val="18"/>
        </w:rPr>
        <mc:AlternateContent>
          <mc:Choice Requires="wps">
            <w:drawing>
              <wp:anchor distT="0" distB="0" distL="114300" distR="114300" simplePos="0" relativeHeight="251693056" behindDoc="0" locked="0" layoutInCell="1" allowOverlap="1" wp14:anchorId="204C3846" wp14:editId="27178F5A">
                <wp:simplePos x="0" y="0"/>
                <wp:positionH relativeFrom="page">
                  <wp:posOffset>4197350</wp:posOffset>
                </wp:positionH>
                <wp:positionV relativeFrom="paragraph">
                  <wp:posOffset>56515</wp:posOffset>
                </wp:positionV>
                <wp:extent cx="2889250" cy="128270"/>
                <wp:effectExtent l="0" t="0" r="0" b="0"/>
                <wp:wrapNone/>
                <wp:docPr id="1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74D62" id="Rectangle 37" o:spid="_x0000_s1026" style="position:absolute;margin-left:330.5pt;margin-top:4.45pt;width:227.5pt;height:1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" fillcolor="#bfbfbf" stroked="f">
                <w10:wrap anchorx="page"/>
              </v:rect>
            </w:pict>
          </mc:Fallback>
        </mc:AlternateContent>
      </w:r>
      <w:r w:rsidRPr="00F73D3A">
        <w:rPr>
          <w:b/>
          <w:sz w:val="18"/>
          <w:szCs w:val="18"/>
          <w:lang w:bidi="en-US"/>
        </w:rPr>
        <w:t>Same</w:t>
      </w:r>
      <w:r w:rsidRPr="00F73D3A">
        <w:rPr>
          <w:b/>
          <w:spacing w:val="-2"/>
          <w:sz w:val="18"/>
          <w:szCs w:val="18"/>
          <w:lang w:bidi="en-US"/>
        </w:rPr>
        <w:t xml:space="preserve"> </w:t>
      </w:r>
      <w:r w:rsidRPr="00F73D3A">
        <w:rPr>
          <w:b/>
          <w:sz w:val="18"/>
          <w:szCs w:val="18"/>
          <w:lang w:bidi="en-US"/>
        </w:rPr>
        <w:t>Item</w:t>
      </w:r>
      <w:r w:rsidRPr="00F73D3A">
        <w:rPr>
          <w:b/>
          <w:sz w:val="18"/>
          <w:szCs w:val="18"/>
          <w:lang w:bidi="en-US"/>
        </w:rPr>
        <w:tab/>
        <w:t>Similar Item (NSN or Item</w:t>
      </w:r>
      <w:r w:rsidRPr="00F73D3A">
        <w:rPr>
          <w:b/>
          <w:spacing w:val="-1"/>
          <w:sz w:val="18"/>
          <w:szCs w:val="18"/>
          <w:lang w:bidi="en-US"/>
        </w:rPr>
        <w:t xml:space="preserve"> </w:t>
      </w:r>
      <w:r w:rsidRPr="00F73D3A">
        <w:rPr>
          <w:b/>
          <w:sz w:val="18"/>
          <w:szCs w:val="18"/>
          <w:lang w:bidi="en-US"/>
        </w:rPr>
        <w:t>Name/Description):</w:t>
      </w:r>
    </w:p>
    <w:p w14:paraId="729B1ED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space="720"/>
        </w:sectPr>
      </w:pPr>
    </w:p>
    <w:p w14:paraId="43FB197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555"/>
        <w:rPr>
          <w:b/>
          <w:sz w:val="18"/>
          <w:szCs w:val="18"/>
          <w:lang w:bidi="en-US"/>
        </w:rPr>
      </w:pPr>
      <w:r w:rsidRPr="00F73D3A">
        <w:rPr>
          <w:b/>
          <w:noProof/>
          <w:sz w:val="18"/>
          <w:szCs w:val="18"/>
        </w:rPr>
        <mc:AlternateContent>
          <mc:Choice Requires="wps">
            <w:drawing>
              <wp:anchor distT="0" distB="0" distL="114300" distR="114300" simplePos="0" relativeHeight="251694080" behindDoc="0" locked="0" layoutInCell="1" allowOverlap="1" wp14:anchorId="4DE332D5" wp14:editId="2021E5A1">
                <wp:simplePos x="0" y="0"/>
                <wp:positionH relativeFrom="page">
                  <wp:posOffset>920750</wp:posOffset>
                </wp:positionH>
                <wp:positionV relativeFrom="paragraph">
                  <wp:posOffset>78740</wp:posOffset>
                </wp:positionV>
                <wp:extent cx="106045" cy="106045"/>
                <wp:effectExtent l="0" t="0" r="0" b="0"/>
                <wp:wrapNone/>
                <wp:docPr id="1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0604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A1DFE" id="Rectangle 36" o:spid="_x0000_s1026" style="position:absolute;margin-left:72.5pt;margin-top:6.2pt;width:8.35pt;height:8.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" filled="f" strokeweight="1pt">
                <w10:wrap anchorx="page"/>
              </v:rect>
            </w:pict>
          </mc:Fallback>
        </mc:AlternateContent>
      </w:r>
      <w:r w:rsidRPr="00F73D3A">
        <w:rPr>
          <w:b/>
          <w:sz w:val="18"/>
          <w:szCs w:val="18"/>
          <w:lang w:bidi="en-US"/>
        </w:rPr>
        <w:t>Item is Commercial</w:t>
      </w:r>
    </w:p>
    <w:p w14:paraId="130D26D4"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6"/>
        <w:ind w:left="320"/>
        <w:rPr>
          <w:b/>
          <w:sz w:val="18"/>
          <w:szCs w:val="18"/>
          <w:lang w:bidi="en-US"/>
        </w:rPr>
      </w:pPr>
      <w:r w:rsidRPr="00F73D3A">
        <w:rPr>
          <w:b/>
          <w:noProof/>
          <w:sz w:val="18"/>
          <w:szCs w:val="18"/>
        </w:rPr>
        <mc:AlternateContent>
          <mc:Choice Requires="wps">
            <w:drawing>
              <wp:anchor distT="0" distB="0" distL="114300" distR="114300" simplePos="0" relativeHeight="251696128" behindDoc="0" locked="0" layoutInCell="1" allowOverlap="1" wp14:anchorId="4F731992" wp14:editId="0DA8C5D7">
                <wp:simplePos x="0" y="0"/>
                <wp:positionH relativeFrom="page">
                  <wp:posOffset>1323975</wp:posOffset>
                </wp:positionH>
                <wp:positionV relativeFrom="paragraph">
                  <wp:posOffset>66675</wp:posOffset>
                </wp:positionV>
                <wp:extent cx="1647825" cy="128270"/>
                <wp:effectExtent l="0" t="0" r="0" b="0"/>
                <wp:wrapNone/>
                <wp:docPr id="1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F300B" id="Rectangle 35" o:spid="_x0000_s1026" style="position:absolute;margin-left:104.25pt;margin-top:5.25pt;width:129.75pt;height:10.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" fillcolor="#bfbfbf" stroked="f">
                <w10:wrap anchorx="page"/>
              </v:rect>
            </w:pict>
          </mc:Fallback>
        </mc:AlternateContent>
      </w:r>
      <w:r w:rsidRPr="00F73D3A">
        <w:rPr>
          <w:b/>
          <w:sz w:val="18"/>
          <w:szCs w:val="18"/>
          <w:lang w:bidi="en-US"/>
        </w:rPr>
        <w:t>Vendor:</w:t>
      </w:r>
    </w:p>
    <w:p w14:paraId="7A974DC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3"/>
        <w:ind w:left="230"/>
        <w:rPr>
          <w:b/>
          <w:sz w:val="18"/>
          <w:szCs w:val="18"/>
          <w:lang w:bidi="en-US"/>
        </w:rPr>
      </w:pPr>
      <w:r w:rsidRPr="00F73D3A">
        <w:rPr>
          <w:b/>
          <w:sz w:val="18"/>
          <w:szCs w:val="18"/>
          <w:lang w:bidi="en-US"/>
        </w:rPr>
        <w:br w:type="column"/>
        <w:t>Previous Contract Number:</w:t>
      </w:r>
    </w:p>
    <w:p w14:paraId="198EF4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1"/>
        <w:ind w:left="1567"/>
        <w:rPr>
          <w:b/>
          <w:sz w:val="18"/>
          <w:szCs w:val="18"/>
          <w:lang w:bidi="en-US"/>
        </w:rPr>
      </w:pPr>
      <w:r w:rsidRPr="00F73D3A">
        <w:rPr>
          <w:b/>
          <w:noProof/>
          <w:sz w:val="18"/>
          <w:szCs w:val="18"/>
        </w:rPr>
        <mc:AlternateContent>
          <mc:Choice Requires="wps">
            <w:drawing>
              <wp:anchor distT="0" distB="0" distL="114300" distR="114300" simplePos="0" relativeHeight="251695104" behindDoc="0" locked="0" layoutInCell="1" allowOverlap="1" wp14:anchorId="1EBA8DBE" wp14:editId="75DC742F">
                <wp:simplePos x="0" y="0"/>
                <wp:positionH relativeFrom="page">
                  <wp:posOffset>3511550</wp:posOffset>
                </wp:positionH>
                <wp:positionV relativeFrom="paragraph">
                  <wp:posOffset>-131445</wp:posOffset>
                </wp:positionV>
                <wp:extent cx="950595" cy="128270"/>
                <wp:effectExtent l="0" t="0" r="0" b="0"/>
                <wp:wrapNone/>
                <wp:docPr id="1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3BFEB" id="Rectangle 34" o:spid="_x0000_s1026" style="position:absolute;margin-left:276.5pt;margin-top:-10.35pt;width:74.85pt;height:1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" fillcolor="#bfbfbf" stroked="f">
                <w10:wrap anchorx="page"/>
              </v:rect>
            </w:pict>
          </mc:Fallback>
        </mc:AlternateContent>
      </w:r>
      <w:r w:rsidRPr="00F73D3A">
        <w:rPr>
          <w:b/>
          <w:sz w:val="18"/>
          <w:szCs w:val="18"/>
          <w:lang w:bidi="en-US"/>
        </w:rPr>
        <w:t>Unit of Issue:</w:t>
      </w:r>
    </w:p>
    <w:p w14:paraId="1C560B4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36"/>
        <w:ind w:left="994"/>
        <w:rPr>
          <w:b/>
          <w:sz w:val="18"/>
          <w:szCs w:val="18"/>
          <w:lang w:bidi="en-US"/>
        </w:rPr>
      </w:pPr>
      <w:r w:rsidRPr="00F73D3A">
        <w:rPr>
          <w:b/>
          <w:sz w:val="18"/>
          <w:szCs w:val="18"/>
          <w:lang w:bidi="en-US"/>
        </w:rPr>
        <w:br w:type="column"/>
        <w:t>Award Date:</w:t>
      </w:r>
    </w:p>
    <w:p w14:paraId="2BFB4F9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0"/>
        <w:ind w:left="320"/>
        <w:rPr>
          <w:b/>
          <w:sz w:val="18"/>
          <w:szCs w:val="18"/>
          <w:lang w:bidi="en-US"/>
        </w:rPr>
      </w:pPr>
      <w:r w:rsidRPr="00F73D3A">
        <w:rPr>
          <w:b/>
          <w:noProof/>
          <w:sz w:val="18"/>
          <w:szCs w:val="18"/>
        </w:rPr>
        <mc:AlternateContent>
          <mc:Choice Requires="wps">
            <w:drawing>
              <wp:anchor distT="0" distB="0" distL="114300" distR="114300" simplePos="0" relativeHeight="251697152" behindDoc="0" locked="0" layoutInCell="1" allowOverlap="1" wp14:anchorId="256217D3" wp14:editId="3F38D118">
                <wp:simplePos x="0" y="0"/>
                <wp:positionH relativeFrom="page">
                  <wp:posOffset>3673475</wp:posOffset>
                </wp:positionH>
                <wp:positionV relativeFrom="paragraph">
                  <wp:posOffset>64135</wp:posOffset>
                </wp:positionV>
                <wp:extent cx="306070" cy="128270"/>
                <wp:effectExtent l="0" t="0" r="0" b="0"/>
                <wp:wrapNone/>
                <wp:docPr id="1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00A3F" id="Rectangle 33" o:spid="_x0000_s1026" style="position:absolute;margin-left:289.25pt;margin-top:5.05pt;width:24.1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16608" behindDoc="0" locked="0" layoutInCell="1" allowOverlap="1" wp14:anchorId="01BA5E96" wp14:editId="65CB644D">
                <wp:simplePos x="0" y="0"/>
                <wp:positionH relativeFrom="page">
                  <wp:posOffset>4706620</wp:posOffset>
                </wp:positionH>
                <wp:positionV relativeFrom="paragraph">
                  <wp:posOffset>81280</wp:posOffset>
                </wp:positionV>
                <wp:extent cx="568325" cy="124460"/>
                <wp:effectExtent l="0" t="0" r="0" b="0"/>
                <wp:wrapNone/>
                <wp:docPr id="1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244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64A37" w14:textId="77777777" w:rsidR="00EE71FC" w:rsidRDefault="00EE71FC" w:rsidP="00F73D3A">
                            <w:pPr>
                              <w:spacing w:line="184" w:lineRule="exact"/>
                              <w:ind w:left="4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5E96" id="Text Box 32" o:spid="_x0000_s1039" type="#_x0000_t202" style="position:absolute;left:0;text-align:left;margin-left:370.6pt;margin-top:6.4pt;width:44.75pt;height:9.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" fillcolor="#bfbfbf" stroked="f">
                <v:textbox inset="0,0,0,0">
                  <w:txbxContent>
                    <w:p w14:paraId="05264A37" w14:textId="77777777" w:rsidR="00EE71FC" w:rsidRDefault="00EE71FC" w:rsidP="00F73D3A">
                      <w:pPr>
                        <w:spacing w:line="184" w:lineRule="exact"/>
                        <w:ind w:left="40"/>
                        <w:rPr>
                          <w:sz w:val="16"/>
                        </w:rPr>
                      </w:pPr>
                      <w:r>
                        <w:rPr>
                          <w:sz w:val="16"/>
                        </w:rPr>
                        <w:t>$</w:t>
                      </w:r>
                    </w:p>
                  </w:txbxContent>
                </v:textbox>
                <w10:wrap anchorx="page"/>
              </v:shape>
            </w:pict>
          </mc:Fallback>
        </mc:AlternateContent>
      </w:r>
      <w:r w:rsidRPr="00F73D3A">
        <w:rPr>
          <w:b/>
          <w:sz w:val="18"/>
          <w:szCs w:val="18"/>
          <w:lang w:bidi="en-US"/>
        </w:rPr>
        <w:t>Unit Price:</w:t>
      </w:r>
    </w:p>
    <w:p w14:paraId="6329923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after="39"/>
        <w:rPr>
          <w:b/>
          <w:sz w:val="9"/>
          <w:szCs w:val="18"/>
          <w:lang w:bidi="en-US"/>
        </w:rPr>
      </w:pPr>
      <w:r w:rsidRPr="00F73D3A">
        <w:rPr>
          <w:b/>
          <w:sz w:val="18"/>
          <w:szCs w:val="18"/>
          <w:lang w:bidi="en-US"/>
        </w:rPr>
        <w:br w:type="column"/>
      </w:r>
    </w:p>
    <w:p w14:paraId="4CDC69C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171" w:lineRule="exact"/>
        <w:ind w:left="34"/>
        <w:rPr>
          <w:b/>
          <w:sz w:val="17"/>
          <w:szCs w:val="18"/>
          <w:lang w:bidi="en-US"/>
        </w:rPr>
      </w:pPr>
      <w:r w:rsidRPr="00F73D3A">
        <w:rPr>
          <w:b/>
          <w:noProof/>
          <w:position w:val="-2"/>
          <w:sz w:val="17"/>
          <w:szCs w:val="18"/>
        </w:rPr>
        <mc:AlternateContent>
          <mc:Choice Requires="wpg">
            <w:drawing>
              <wp:inline distT="0" distB="0" distL="0" distR="0" wp14:anchorId="46D3C693" wp14:editId="4575D5C3">
                <wp:extent cx="678180" cy="109220"/>
                <wp:effectExtent l="0" t="1905" r="1905" b="3175"/>
                <wp:docPr id="1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109220"/>
                          <a:chOff x="0" y="0"/>
                          <a:chExt cx="1068" cy="172"/>
                        </a:xfrm>
                      </wpg:grpSpPr>
                      <wps:wsp>
                        <wps:cNvPr id="152" name="Rectangle 31"/>
                        <wps:cNvSpPr>
                          <a:spLocks noChangeArrowheads="1"/>
                        </wps:cNvSpPr>
                        <wps:spPr bwMode="auto">
                          <a:xfrm>
                            <a:off x="0" y="0"/>
                            <a:ext cx="1068" cy="1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5908DD" id="Group 30" o:spid="_x0000_s1026" style="width:53.4pt;height:8.6pt;mso-position-horizontal-relative:char;mso-position-vertical-relative:line" coordsize="106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">
                <v:rect id="Rectangle 31" o:spid="_x0000_s1027" style="position:absolute;width:10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" fillcolor="#bfbfbf" stroked="f"/>
                <w10:anchorlock/>
              </v:group>
            </w:pict>
          </mc:Fallback>
        </mc:AlternateContent>
      </w:r>
    </w:p>
    <w:p w14:paraId="3ED2F0E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ind w:left="320"/>
        <w:rPr>
          <w:b/>
          <w:sz w:val="18"/>
          <w:szCs w:val="18"/>
          <w:lang w:bidi="en-US"/>
        </w:rPr>
      </w:pPr>
      <w:r w:rsidRPr="00F73D3A">
        <w:rPr>
          <w:b/>
          <w:noProof/>
          <w:sz w:val="18"/>
          <w:szCs w:val="18"/>
        </w:rPr>
        <mc:AlternateContent>
          <mc:Choice Requires="wps">
            <w:drawing>
              <wp:anchor distT="0" distB="0" distL="114300" distR="114300" simplePos="0" relativeHeight="251698176" behindDoc="0" locked="0" layoutInCell="1" allowOverlap="1" wp14:anchorId="549663F1" wp14:editId="2885070B">
                <wp:simplePos x="0" y="0"/>
                <wp:positionH relativeFrom="page">
                  <wp:posOffset>5922645</wp:posOffset>
                </wp:positionH>
                <wp:positionV relativeFrom="paragraph">
                  <wp:posOffset>100330</wp:posOffset>
                </wp:positionV>
                <wp:extent cx="568325" cy="128270"/>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E47B" id="Rectangle 29" o:spid="_x0000_s1026" style="position:absolute;margin-left:466.35pt;margin-top:7.9pt;width:44.75pt;height:1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" fillcolor="#bfbfbf" stroked="f">
                <w10:wrap anchorx="page"/>
              </v:rect>
            </w:pict>
          </mc:Fallback>
        </mc:AlternateContent>
      </w:r>
      <w:r w:rsidRPr="00F73D3A">
        <w:rPr>
          <w:b/>
          <w:sz w:val="18"/>
          <w:szCs w:val="18"/>
          <w:lang w:bidi="en-US"/>
        </w:rPr>
        <w:t>Quantity:</w:t>
      </w:r>
    </w:p>
    <w:p w14:paraId="3D70A03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4" w:space="720" w:equalWidth="0">
            <w:col w:w="1986" w:space="40"/>
            <w:col w:w="2588" w:space="485"/>
            <w:col w:w="1959" w:space="47"/>
            <w:col w:w="3455"/>
          </w:cols>
        </w:sectPr>
      </w:pPr>
    </w:p>
    <w:p w14:paraId="24BE3C36"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4680"/>
          <w:tab w:val="clear" w:pos="5040"/>
          <w:tab w:val="clear" w:pos="5400"/>
          <w:tab w:val="clear" w:pos="5760"/>
          <w:tab w:val="clear" w:pos="6120"/>
          <w:tab w:val="left" w:pos="3747"/>
          <w:tab w:val="left" w:pos="4539"/>
        </w:tabs>
        <w:spacing w:before="91" w:line="249" w:lineRule="auto"/>
        <w:ind w:left="320" w:right="4745"/>
        <w:rPr>
          <w:b/>
          <w:sz w:val="16"/>
          <w:szCs w:val="18"/>
          <w:lang w:bidi="en-US"/>
        </w:rPr>
      </w:pPr>
      <w:r w:rsidRPr="00F73D3A">
        <w:rPr>
          <w:b/>
          <w:noProof/>
          <w:sz w:val="18"/>
          <w:szCs w:val="18"/>
        </w:rPr>
        <mc:AlternateContent>
          <mc:Choice Requires="wps">
            <w:drawing>
              <wp:anchor distT="0" distB="0" distL="114300" distR="114300" simplePos="0" relativeHeight="251703296" behindDoc="0" locked="0" layoutInCell="1" allowOverlap="1" wp14:anchorId="126BF974" wp14:editId="534DA36B">
                <wp:simplePos x="0" y="0"/>
                <wp:positionH relativeFrom="page">
                  <wp:posOffset>4443095</wp:posOffset>
                </wp:positionH>
                <wp:positionV relativeFrom="paragraph">
                  <wp:posOffset>57150</wp:posOffset>
                </wp:positionV>
                <wp:extent cx="2305685" cy="128270"/>
                <wp:effectExtent l="0" t="0" r="0" b="0"/>
                <wp:wrapNone/>
                <wp:docPr id="1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B459C" id="Rectangle 28" o:spid="_x0000_s1026" style="position:absolute;margin-left:349.85pt;margin-top:4.5pt;width:181.55pt;height:10.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" fillcolor="#bfbfbf" stroked="f">
                <w10:wrap anchorx="page"/>
              </v:rect>
            </w:pict>
          </mc:Fallback>
        </mc:AlternateContent>
      </w:r>
      <w:r w:rsidRPr="00F73D3A">
        <w:rPr>
          <w:b/>
          <w:sz w:val="18"/>
          <w:szCs w:val="18"/>
          <w:lang w:bidi="en-US"/>
        </w:rPr>
        <w:t>Prior Award Price Reasonableness Basis (I.E. Competition, Historical,</w:t>
      </w:r>
      <w:r w:rsidRPr="00F73D3A">
        <w:rPr>
          <w:b/>
          <w:spacing w:val="-25"/>
          <w:sz w:val="18"/>
          <w:szCs w:val="18"/>
          <w:lang w:bidi="en-US"/>
        </w:rPr>
        <w:t xml:space="preserve"> </w:t>
      </w:r>
      <w:r w:rsidRPr="00F73D3A">
        <w:rPr>
          <w:b/>
          <w:sz w:val="18"/>
          <w:szCs w:val="18"/>
          <w:lang w:bidi="en-US"/>
        </w:rPr>
        <w:t>etc.): PRC Applicable to Previous</w:t>
      </w:r>
      <w:r w:rsidRPr="00F73D3A">
        <w:rPr>
          <w:b/>
          <w:spacing w:val="-15"/>
          <w:sz w:val="18"/>
          <w:szCs w:val="18"/>
          <w:lang w:bidi="en-US"/>
        </w:rPr>
        <w:t xml:space="preserve"> </w:t>
      </w:r>
      <w:r w:rsidRPr="00F73D3A">
        <w:rPr>
          <w:b/>
          <w:sz w:val="18"/>
          <w:szCs w:val="18"/>
          <w:lang w:bidi="en-US"/>
        </w:rPr>
        <w:t xml:space="preserve">Purchase: </w:t>
      </w:r>
      <w:r w:rsidRPr="00F73D3A">
        <w:rPr>
          <w:b/>
          <w:spacing w:val="7"/>
          <w:position w:val="-1"/>
          <w:sz w:val="18"/>
          <w:szCs w:val="18"/>
          <w:shd w:val="clear" w:color="auto" w:fill="BFBFBF"/>
          <w:lang w:bidi="en-US"/>
        </w:rPr>
        <w:t xml:space="preserve"> </w:t>
      </w:r>
      <w:r w:rsidRPr="00F73D3A">
        <w:rPr>
          <w:b/>
          <w:position w:val="-1"/>
          <w:sz w:val="16"/>
          <w:szCs w:val="18"/>
          <w:shd w:val="clear" w:color="auto" w:fill="BFBFBF"/>
          <w:lang w:bidi="en-US"/>
        </w:rPr>
        <w:t>1st</w:t>
      </w:r>
      <w:r w:rsidRPr="00F73D3A">
        <w:rPr>
          <w:b/>
          <w:position w:val="-1"/>
          <w:sz w:val="16"/>
          <w:szCs w:val="18"/>
          <w:shd w:val="clear" w:color="auto" w:fill="BFBFBF"/>
          <w:lang w:bidi="en-US"/>
        </w:rPr>
        <w:tab/>
      </w:r>
      <w:r w:rsidRPr="00F73D3A">
        <w:rPr>
          <w:b/>
          <w:position w:val="-1"/>
          <w:sz w:val="16"/>
          <w:szCs w:val="18"/>
          <w:lang w:bidi="en-US"/>
        </w:rPr>
        <w:tab/>
      </w:r>
      <w:r w:rsidRPr="00F73D3A">
        <w:rPr>
          <w:b/>
          <w:position w:val="-1"/>
          <w:sz w:val="16"/>
          <w:szCs w:val="18"/>
          <w:shd w:val="clear" w:color="auto" w:fill="BFBFBF"/>
          <w:lang w:bidi="en-US"/>
        </w:rPr>
        <w:t>2nd</w:t>
      </w:r>
      <w:r w:rsidRPr="00F73D3A">
        <w:rPr>
          <w:b/>
          <w:position w:val="-1"/>
          <w:sz w:val="16"/>
          <w:szCs w:val="18"/>
          <w:shd w:val="clear" w:color="auto" w:fill="BFBFBF"/>
          <w:lang w:bidi="en-US"/>
        </w:rPr>
        <w:tab/>
      </w:r>
    </w:p>
    <w:p w14:paraId="3118B73D"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20" w:line="250" w:lineRule="auto"/>
        <w:rPr>
          <w:b/>
          <w:sz w:val="16"/>
          <w:lang w:bidi="en-US"/>
        </w:rPr>
        <w:sectPr w:rsidR="00F73D3A" w:rsidRPr="00F73D3A">
          <w:type w:val="continuous"/>
          <w:pgSz w:w="12240" w:h="15840"/>
          <w:pgMar w:top="1020" w:right="560" w:bottom="640" w:left="1120" w:header="720" w:footer="720" w:gutter="0"/>
          <w:cols w:space="720"/>
        </w:sectPr>
      </w:pPr>
    </w:p>
    <w:p w14:paraId="1C3A6DE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5"/>
        <w:rPr>
          <w:b/>
          <w:sz w:val="20"/>
          <w:szCs w:val="18"/>
          <w:lang w:bidi="en-US"/>
        </w:rPr>
      </w:pPr>
    </w:p>
    <w:p w14:paraId="089759D1"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ind w:left="335"/>
        <w:rPr>
          <w:b/>
          <w:sz w:val="18"/>
          <w:szCs w:val="18"/>
          <w:lang w:bidi="en-US"/>
        </w:rPr>
      </w:pPr>
      <w:r w:rsidRPr="00F73D3A">
        <w:rPr>
          <w:b/>
          <w:sz w:val="18"/>
          <w:szCs w:val="18"/>
          <w:lang w:bidi="en-US"/>
        </w:rPr>
        <w:t>Source Name:</w:t>
      </w:r>
    </w:p>
    <w:p w14:paraId="315D560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
        <w:rPr>
          <w:b/>
          <w:sz w:val="20"/>
          <w:szCs w:val="18"/>
          <w:lang w:bidi="en-US"/>
        </w:rPr>
      </w:pPr>
      <w:r w:rsidRPr="00F73D3A">
        <w:rPr>
          <w:b/>
          <w:sz w:val="18"/>
          <w:szCs w:val="18"/>
          <w:lang w:bidi="en-US"/>
        </w:rPr>
        <w:br w:type="column"/>
      </w:r>
    </w:p>
    <w:p w14:paraId="64BB3A9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noProof/>
          <w:sz w:val="18"/>
          <w:szCs w:val="18"/>
        </w:rPr>
        <mc:AlternateContent>
          <mc:Choice Requires="wps">
            <w:drawing>
              <wp:anchor distT="0" distB="0" distL="114300" distR="114300" simplePos="0" relativeHeight="251699200" behindDoc="0" locked="0" layoutInCell="1" allowOverlap="1" wp14:anchorId="64831643" wp14:editId="13F9F2BE">
                <wp:simplePos x="0" y="0"/>
                <wp:positionH relativeFrom="page">
                  <wp:posOffset>1610360</wp:posOffset>
                </wp:positionH>
                <wp:positionV relativeFrom="paragraph">
                  <wp:posOffset>5080</wp:posOffset>
                </wp:positionV>
                <wp:extent cx="1480185" cy="128270"/>
                <wp:effectExtent l="0" t="0" r="0" b="0"/>
                <wp:wrapNone/>
                <wp:docPr id="1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23E3C" id="Rectangle 27" o:spid="_x0000_s1026" style="position:absolute;margin-left:126.8pt;margin-top:.4pt;width:116.55pt;height:10.1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" fillcolor="#bfbfbf" stroked="f">
                <w10:wrap anchorx="page"/>
              </v:rect>
            </w:pict>
          </mc:Fallback>
        </mc:AlternateContent>
      </w:r>
      <w:r w:rsidRPr="00F73D3A">
        <w:rPr>
          <w:b/>
          <w:sz w:val="18"/>
          <w:szCs w:val="18"/>
          <w:lang w:bidi="en-US"/>
        </w:rPr>
        <w:t>Date Located:</w:t>
      </w:r>
    </w:p>
    <w:p w14:paraId="7DC39515"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line="155" w:lineRule="exact"/>
        <w:ind w:right="43"/>
        <w:jc w:val="right"/>
        <w:rPr>
          <w:b/>
          <w:i/>
          <w:sz w:val="16"/>
          <w:lang w:bidi="en-US"/>
        </w:rPr>
      </w:pPr>
      <w:r w:rsidRPr="00F73D3A">
        <w:rPr>
          <w:b/>
          <w:lang w:bidi="en-US"/>
        </w:rPr>
        <w:br w:type="column"/>
      </w:r>
      <w:r w:rsidRPr="00F73D3A">
        <w:rPr>
          <w:b/>
          <w:i/>
          <w:sz w:val="16"/>
          <w:u w:val="single"/>
          <w:lang w:bidi="en-US"/>
        </w:rPr>
        <w:t>Catalog/Price List</w:t>
      </w:r>
    </w:p>
    <w:p w14:paraId="533B4BD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4"/>
        <w:ind w:right="112"/>
        <w:jc w:val="right"/>
        <w:rPr>
          <w:b/>
          <w:sz w:val="18"/>
          <w:szCs w:val="18"/>
          <w:lang w:bidi="en-US"/>
        </w:rPr>
      </w:pPr>
      <w:r w:rsidRPr="00F73D3A">
        <w:rPr>
          <w:b/>
          <w:noProof/>
          <w:sz w:val="18"/>
          <w:szCs w:val="18"/>
        </w:rPr>
        <mc:AlternateContent>
          <mc:Choice Requires="wps">
            <w:drawing>
              <wp:anchor distT="0" distB="0" distL="114300" distR="114300" simplePos="0" relativeHeight="251700224" behindDoc="0" locked="0" layoutInCell="1" allowOverlap="1" wp14:anchorId="76E213CC" wp14:editId="5A1E82D4">
                <wp:simplePos x="0" y="0"/>
                <wp:positionH relativeFrom="page">
                  <wp:posOffset>3784600</wp:posOffset>
                </wp:positionH>
                <wp:positionV relativeFrom="paragraph">
                  <wp:posOffset>57785</wp:posOffset>
                </wp:positionV>
                <wp:extent cx="677545" cy="128270"/>
                <wp:effectExtent l="0" t="0" r="0" b="0"/>
                <wp:wrapNone/>
                <wp:docPr id="1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C4D4" id="Rectangle 26" o:spid="_x0000_s1026" style="position:absolute;margin-left:298pt;margin-top:4.55pt;width:53.35pt;height:10.1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701248" behindDoc="0" locked="0" layoutInCell="1" allowOverlap="1" wp14:anchorId="5F8DD375" wp14:editId="5EF6248A">
                <wp:simplePos x="0" y="0"/>
                <wp:positionH relativeFrom="page">
                  <wp:posOffset>4782820</wp:posOffset>
                </wp:positionH>
                <wp:positionV relativeFrom="paragraph">
                  <wp:posOffset>57785</wp:posOffset>
                </wp:positionV>
                <wp:extent cx="306070" cy="128270"/>
                <wp:effectExtent l="0" t="0" r="0"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CD0B4" id="Rectangle 25" o:spid="_x0000_s1026" style="position:absolute;margin-left:376.6pt;margin-top:4.55pt;width:24.1pt;height:10.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" fillcolor="#bfbfbf" stroked="f">
                <w10:wrap anchorx="page"/>
              </v:rect>
            </w:pict>
          </mc:Fallback>
        </mc:AlternateContent>
      </w:r>
      <w:r w:rsidRPr="00F73D3A">
        <w:rPr>
          <w:b/>
          <w:spacing w:val="-1"/>
          <w:sz w:val="18"/>
          <w:szCs w:val="18"/>
          <w:lang w:bidi="en-US"/>
        </w:rPr>
        <w:t>Page:</w:t>
      </w:r>
    </w:p>
    <w:p w14:paraId="24D9C28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21"/>
          <w:szCs w:val="18"/>
          <w:lang w:bidi="en-US"/>
        </w:rPr>
      </w:pPr>
      <w:r w:rsidRPr="00F73D3A">
        <w:rPr>
          <w:b/>
          <w:sz w:val="18"/>
          <w:szCs w:val="18"/>
          <w:lang w:bidi="en-US"/>
        </w:rPr>
        <w:br w:type="column"/>
      </w:r>
    </w:p>
    <w:p w14:paraId="5108E18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5"/>
        <w:rPr>
          <w:b/>
          <w:sz w:val="18"/>
          <w:szCs w:val="18"/>
          <w:lang w:bidi="en-US"/>
        </w:rPr>
      </w:pPr>
      <w:r w:rsidRPr="00F73D3A">
        <w:rPr>
          <w:b/>
          <w:sz w:val="18"/>
          <w:szCs w:val="18"/>
          <w:lang w:bidi="en-US"/>
        </w:rPr>
        <w:t>Quantity:</w:t>
      </w:r>
    </w:p>
    <w:p w14:paraId="5CC0D72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7"/>
        <w:rPr>
          <w:b/>
          <w:sz w:val="21"/>
          <w:szCs w:val="18"/>
          <w:lang w:bidi="en-US"/>
        </w:rPr>
      </w:pPr>
      <w:r w:rsidRPr="00F73D3A">
        <w:rPr>
          <w:b/>
          <w:sz w:val="18"/>
          <w:szCs w:val="18"/>
          <w:lang w:bidi="en-US"/>
        </w:rPr>
        <w:br w:type="column"/>
      </w:r>
    </w:p>
    <w:p w14:paraId="6D09D3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076"/>
        </w:tabs>
        <w:ind w:left="335"/>
        <w:rPr>
          <w:b/>
          <w:sz w:val="16"/>
          <w:szCs w:val="18"/>
          <w:lang w:bidi="en-US"/>
        </w:rPr>
      </w:pPr>
      <w:r w:rsidRPr="00F73D3A">
        <w:rPr>
          <w:b/>
          <w:sz w:val="18"/>
          <w:szCs w:val="18"/>
          <w:lang w:bidi="en-US"/>
        </w:rPr>
        <w:t xml:space="preserve">Unit Price: </w:t>
      </w:r>
      <w:r w:rsidRPr="00F73D3A">
        <w:rPr>
          <w:b/>
          <w:spacing w:val="2"/>
          <w:position w:val="4"/>
          <w:sz w:val="18"/>
          <w:szCs w:val="18"/>
          <w:shd w:val="clear" w:color="auto" w:fill="BFBFBF"/>
          <w:lang w:bidi="en-US"/>
        </w:rPr>
        <w:t xml:space="preserve"> </w:t>
      </w:r>
      <w:r w:rsidRPr="00F73D3A">
        <w:rPr>
          <w:b/>
          <w:position w:val="4"/>
          <w:sz w:val="16"/>
          <w:szCs w:val="18"/>
          <w:shd w:val="clear" w:color="auto" w:fill="BFBFBF"/>
          <w:lang w:bidi="en-US"/>
        </w:rPr>
        <w:t>$</w:t>
      </w:r>
      <w:r w:rsidRPr="00F73D3A">
        <w:rPr>
          <w:b/>
          <w:position w:val="4"/>
          <w:sz w:val="16"/>
          <w:szCs w:val="18"/>
          <w:shd w:val="clear" w:color="auto" w:fill="BFBFBF"/>
          <w:lang w:bidi="en-US"/>
        </w:rPr>
        <w:tab/>
      </w:r>
    </w:p>
    <w:p w14:paraId="2D0C25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6"/>
          <w:lang w:bidi="en-US"/>
        </w:rPr>
        <w:sectPr w:rsidR="00F73D3A" w:rsidRPr="00F73D3A">
          <w:type w:val="continuous"/>
          <w:pgSz w:w="12240" w:h="15840"/>
          <w:pgMar w:top="1020" w:right="560" w:bottom="640" w:left="1120" w:header="720" w:footer="720" w:gutter="0"/>
          <w:cols w:num="5" w:space="720" w:equalWidth="0">
            <w:col w:w="1401" w:space="2046"/>
            <w:col w:w="1391" w:space="62"/>
            <w:col w:w="1572" w:space="116"/>
            <w:col w:w="1056" w:space="160"/>
            <w:col w:w="2756"/>
          </w:cols>
        </w:sectPr>
      </w:pPr>
    </w:p>
    <w:p w14:paraId="460DD348" w14:textId="77777777"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092"/>
          <w:tab w:val="left" w:pos="6880"/>
        </w:tabs>
        <w:spacing w:before="89" w:after="80"/>
        <w:ind w:left="360"/>
        <w:rPr>
          <w:b/>
          <w:sz w:val="16"/>
          <w:szCs w:val="18"/>
          <w:lang w:bidi="en-US"/>
        </w:rPr>
      </w:pPr>
      <w:r w:rsidRPr="00F73D3A">
        <w:rPr>
          <w:b/>
          <w:noProof/>
          <w:sz w:val="18"/>
          <w:szCs w:val="18"/>
        </w:rPr>
        <mc:AlternateContent>
          <mc:Choice Requires="wps">
            <w:drawing>
              <wp:anchor distT="0" distB="0" distL="114300" distR="114300" simplePos="0" relativeHeight="251702272" behindDoc="0" locked="0" layoutInCell="1" allowOverlap="1" wp14:anchorId="23E4B7B3" wp14:editId="18680148">
                <wp:simplePos x="0" y="0"/>
                <wp:positionH relativeFrom="page">
                  <wp:posOffset>5557520</wp:posOffset>
                </wp:positionH>
                <wp:positionV relativeFrom="paragraph">
                  <wp:posOffset>-147320</wp:posOffset>
                </wp:positionV>
                <wp:extent cx="306070" cy="128270"/>
                <wp:effectExtent l="0" t="0" r="0" b="0"/>
                <wp:wrapNone/>
                <wp:docPr id="1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FA76" id="Rectangle 24" o:spid="_x0000_s1026" style="position:absolute;margin-left:437.6pt;margin-top:-11.6pt;width:24.1pt;height:1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" fillcolor="#bfbfbf" stroked="f">
                <w10:wrap anchorx="page"/>
              </v:rect>
            </w:pict>
          </mc:Fallback>
        </mc:AlternateContent>
      </w:r>
      <w:r w:rsidRPr="00F73D3A">
        <w:rPr>
          <w:b/>
          <w:noProof/>
          <w:sz w:val="18"/>
          <w:szCs w:val="18"/>
        </w:rPr>
        <mc:AlternateContent>
          <mc:Choice Requires="wps">
            <w:drawing>
              <wp:anchor distT="0" distB="0" distL="114300" distR="114300" simplePos="0" relativeHeight="251661312" behindDoc="1" locked="0" layoutInCell="1" allowOverlap="1" wp14:anchorId="6905E3EC" wp14:editId="2205BA7D">
                <wp:simplePos x="0" y="0"/>
                <wp:positionH relativeFrom="page">
                  <wp:posOffset>2543810</wp:posOffset>
                </wp:positionH>
                <wp:positionV relativeFrom="paragraph">
                  <wp:posOffset>55880</wp:posOffset>
                </wp:positionV>
                <wp:extent cx="1342390" cy="128270"/>
                <wp:effectExtent l="0" t="0" r="0" b="0"/>
                <wp:wrapNone/>
                <wp:docPr id="1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2827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FD2E2" id="Rectangle 23" o:spid="_x0000_s1026" style="position:absolute;margin-left:200.3pt;margin-top:4.4pt;width:105.7pt;height:1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" fillcolor="#bfbfbf" stroked="f">
                <w10:wrap anchorx="page"/>
              </v:rect>
            </w:pict>
          </mc:Fallback>
        </mc:AlternateContent>
      </w:r>
      <w:r w:rsidRPr="00F73D3A">
        <w:rPr>
          <w:b/>
          <w:position w:val="1"/>
          <w:sz w:val="18"/>
          <w:szCs w:val="18"/>
          <w:lang w:bidi="en-US"/>
        </w:rPr>
        <w:t>Federal Supply</w:t>
      </w:r>
      <w:r w:rsidRPr="00F73D3A">
        <w:rPr>
          <w:b/>
          <w:spacing w:val="-11"/>
          <w:position w:val="1"/>
          <w:sz w:val="18"/>
          <w:szCs w:val="18"/>
          <w:lang w:bidi="en-US"/>
        </w:rPr>
        <w:t xml:space="preserve"> </w:t>
      </w:r>
      <w:r w:rsidRPr="00F73D3A">
        <w:rPr>
          <w:b/>
          <w:position w:val="1"/>
          <w:sz w:val="18"/>
          <w:szCs w:val="18"/>
          <w:lang w:bidi="en-US"/>
        </w:rPr>
        <w:t>Schedule</w:t>
      </w:r>
      <w:r w:rsidRPr="00F73D3A">
        <w:rPr>
          <w:b/>
          <w:spacing w:val="-5"/>
          <w:position w:val="1"/>
          <w:sz w:val="18"/>
          <w:szCs w:val="18"/>
          <w:lang w:bidi="en-US"/>
        </w:rPr>
        <w:t xml:space="preserve"> </w:t>
      </w:r>
      <w:r w:rsidRPr="00F73D3A">
        <w:rPr>
          <w:b/>
          <w:position w:val="1"/>
          <w:sz w:val="18"/>
          <w:szCs w:val="18"/>
          <w:lang w:bidi="en-US"/>
        </w:rPr>
        <w:t>Number:</w:t>
      </w:r>
      <w:r w:rsidRPr="00F73D3A">
        <w:rPr>
          <w:b/>
          <w:position w:val="1"/>
          <w:sz w:val="18"/>
          <w:szCs w:val="18"/>
          <w:lang w:bidi="en-US"/>
        </w:rPr>
        <w:tab/>
      </w:r>
      <w:r w:rsidRPr="00F73D3A">
        <w:rPr>
          <w:b/>
          <w:sz w:val="18"/>
          <w:szCs w:val="18"/>
          <w:lang w:bidi="en-US"/>
        </w:rPr>
        <w:t xml:space="preserve">Unit Price:  </w:t>
      </w:r>
      <w:r w:rsidRPr="00F73D3A">
        <w:rPr>
          <w:b/>
          <w:spacing w:val="4"/>
          <w:position w:val="2"/>
          <w:sz w:val="18"/>
          <w:szCs w:val="18"/>
          <w:shd w:val="clear" w:color="auto" w:fill="BFBFBF"/>
          <w:lang w:bidi="en-US"/>
        </w:rPr>
        <w:t xml:space="preserve"> </w:t>
      </w:r>
      <w:r w:rsidRPr="00F73D3A">
        <w:rPr>
          <w:b/>
          <w:position w:val="2"/>
          <w:sz w:val="16"/>
          <w:szCs w:val="18"/>
          <w:shd w:val="clear" w:color="auto" w:fill="BFBFBF"/>
          <w:lang w:bidi="en-US"/>
        </w:rPr>
        <w:t>$</w:t>
      </w:r>
      <w:r w:rsidRPr="00F73D3A">
        <w:rPr>
          <w:b/>
          <w:position w:val="2"/>
          <w:sz w:val="16"/>
          <w:szCs w:val="18"/>
          <w:shd w:val="clear" w:color="auto" w:fill="BFBFBF"/>
          <w:lang w:bidi="en-US"/>
        </w:rPr>
        <w:tab/>
      </w:r>
    </w:p>
    <w:p w14:paraId="19D8F093" w14:textId="0DCE683B"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6"/>
          <w:szCs w:val="18"/>
          <w:lang w:bidi="en-US"/>
        </w:rPr>
      </w:pPr>
      <w:r w:rsidRPr="00F73D3A">
        <w:rPr>
          <w:b/>
          <w:noProof/>
          <w:sz w:val="18"/>
          <w:szCs w:val="18"/>
        </w:rPr>
        <mc:AlternateContent>
          <mc:Choice Requires="wpg">
            <w:drawing>
              <wp:anchor distT="0" distB="0" distL="0" distR="0" simplePos="0" relativeHeight="251689984" behindDoc="1" locked="0" layoutInCell="1" allowOverlap="1" wp14:anchorId="50D01A83" wp14:editId="5A95E9E8">
                <wp:simplePos x="0" y="0"/>
                <wp:positionH relativeFrom="page">
                  <wp:posOffset>921385</wp:posOffset>
                </wp:positionH>
                <wp:positionV relativeFrom="paragraph">
                  <wp:posOffset>92710</wp:posOffset>
                </wp:positionV>
                <wp:extent cx="6393815" cy="927100"/>
                <wp:effectExtent l="0" t="0" r="0" b="0"/>
                <wp:wrapTopAndBottom/>
                <wp:docPr id="1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815" cy="927100"/>
                          <a:chOff x="1451" y="146"/>
                          <a:chExt cx="10069" cy="1460"/>
                        </a:xfrm>
                      </wpg:grpSpPr>
                      <wps:wsp>
                        <wps:cNvPr id="161" name="Rectangle 22"/>
                        <wps:cNvSpPr>
                          <a:spLocks noChangeArrowheads="1"/>
                        </wps:cNvSpPr>
                        <wps:spPr bwMode="auto">
                          <a:xfrm>
                            <a:off x="1454" y="433"/>
                            <a:ext cx="10066" cy="11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2"/>
                        <wps:cNvSpPr>
                          <a:spLocks noChangeArrowheads="1"/>
                        </wps:cNvSpPr>
                        <wps:spPr bwMode="auto">
                          <a:xfrm>
                            <a:off x="4349" y="188"/>
                            <a:ext cx="168" cy="18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20"/>
                        <wps:cNvSpPr txBox="1">
                          <a:spLocks noChangeArrowheads="1"/>
                        </wps:cNvSpPr>
                        <wps:spPr bwMode="auto">
                          <a:xfrm>
                            <a:off x="1451" y="146"/>
                            <a:ext cx="26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E5AA" w14:textId="77777777" w:rsidR="00EE71FC" w:rsidRDefault="00EE71FC" w:rsidP="00F73D3A">
                              <w:pPr>
                                <w:spacing w:line="244" w:lineRule="exact"/>
                                <w:rPr>
                                  <w:b/>
                                </w:rPr>
                              </w:pPr>
                              <w:r>
                                <w:rPr>
                                  <w:b/>
                                  <w:u w:val="thick"/>
                                </w:rPr>
                                <w:t>Basis for Award Narrative:</w:t>
                              </w:r>
                            </w:p>
                          </w:txbxContent>
                        </wps:txbx>
                        <wps:bodyPr rot="0" vert="horz" wrap="square" lIns="0" tIns="0" rIns="0" bIns="0" anchor="t" anchorCtr="0" upright="1">
                          <a:noAutofit/>
                        </wps:bodyPr>
                      </wps:wsp>
                      <wps:wsp>
                        <wps:cNvPr id="164" name="Text Box 19"/>
                        <wps:cNvSpPr txBox="1">
                          <a:spLocks noChangeArrowheads="1"/>
                        </wps:cNvSpPr>
                        <wps:spPr bwMode="auto">
                          <a:xfrm>
                            <a:off x="4653" y="172"/>
                            <a:ext cx="23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81C1" w14:textId="77777777" w:rsidR="00EE71FC" w:rsidRDefault="00EE71FC" w:rsidP="00F73D3A">
                              <w:pPr>
                                <w:spacing w:line="221" w:lineRule="exact"/>
                                <w:rPr>
                                  <w:sz w:val="20"/>
                                </w:rPr>
                              </w:pPr>
                              <w:r>
                                <w:rPr>
                                  <w:sz w:val="20"/>
                                </w:rPr>
                                <w:t>Narrative Attached to SA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01A83" id="Group 18" o:spid="_x0000_s1040" style="position:absolute;margin-left:72.55pt;margin-top:7.3pt;width:503.45pt;height:73pt;z-index:-251626496;mso-wrap-distance-left:0;mso-wrap-distance-right:0;mso-position-horizontal-relative:page;mso-position-vertical-relative:text" coordorigin="1451,146" coordsize="1006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">
                <v:rect id="Rectangle 22" o:spid="_x0000_s1041" style="position:absolute;left:1454;top:433;width:1006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" fillcolor="#bfbfbf" stroked="f"/>
                <v:rect id="Rectangle 162" o:spid="_x0000_s1042" style="position:absolute;left:4349;top:188;width:16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v:shape id="Text Box 20" o:spid="_x0000_s1043" type="#_x0000_t202" style="position:absolute;left:1451;top:146;width:26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28F9E5AA" w14:textId="77777777" w:rsidR="00EE71FC" w:rsidRDefault="00EE71FC" w:rsidP="00F73D3A">
                        <w:pPr>
                          <w:spacing w:line="244" w:lineRule="exact"/>
                          <w:rPr>
                            <w:b/>
                          </w:rPr>
                        </w:pPr>
                        <w:r>
                          <w:rPr>
                            <w:b/>
                            <w:u w:val="thick"/>
                          </w:rPr>
                          <w:t>Basis for Award Narrative:</w:t>
                        </w:r>
                      </w:p>
                    </w:txbxContent>
                  </v:textbox>
                </v:shape>
                <v:shape id="Text Box 19" o:spid="_x0000_s1044" type="#_x0000_t202" style="position:absolute;left:4653;top:172;width:23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5EC81C1" w14:textId="77777777" w:rsidR="00EE71FC" w:rsidRDefault="00EE71FC" w:rsidP="00F73D3A">
                        <w:pPr>
                          <w:spacing w:line="221" w:lineRule="exact"/>
                          <w:rPr>
                            <w:sz w:val="20"/>
                          </w:rPr>
                        </w:pPr>
                        <w:r>
                          <w:rPr>
                            <w:sz w:val="20"/>
                          </w:rPr>
                          <w:t>Narrative Attached to SAAD</w:t>
                        </w:r>
                      </w:p>
                    </w:txbxContent>
                  </v:textbox>
                </v:shape>
                <w10:wrap type="topAndBottom" anchorx="page"/>
              </v:group>
            </w:pict>
          </mc:Fallback>
        </mc:AlternateContent>
      </w:r>
    </w:p>
    <w:p w14:paraId="3292025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267042EF" w14:textId="77777777" w:rsidR="00F73D3A" w:rsidRPr="00F73D3A" w:rsidRDefault="00F73D3A" w:rsidP="006803AF">
      <w:pPr>
        <w:rPr>
          <w:lang w:bidi="en-US"/>
        </w:rPr>
      </w:pPr>
      <w:r w:rsidRPr="00F73D3A">
        <w:rPr>
          <w:lang w:bidi="en-US"/>
        </w:rPr>
        <w:t>Best Value Tradeoff</w:t>
      </w:r>
      <w:r w:rsidRPr="00F73D3A">
        <w:rPr>
          <w:spacing w:val="-15"/>
          <w:lang w:bidi="en-US"/>
        </w:rPr>
        <w:t xml:space="preserve"> </w:t>
      </w:r>
      <w:r w:rsidRPr="00F73D3A">
        <w:rPr>
          <w:lang w:bidi="en-US"/>
        </w:rPr>
        <w:t>Determination:</w:t>
      </w:r>
    </w:p>
    <w:p w14:paraId="3BC48C50" w14:textId="77777777" w:rsidR="00F73D3A" w:rsidRPr="00F73D3A" w:rsidRDefault="00F73D3A" w:rsidP="006803AF">
      <w:pPr>
        <w:rPr>
          <w:lang w:bidi="en-US"/>
        </w:rPr>
      </w:pPr>
      <w:r w:rsidRPr="00F73D3A">
        <w:rPr>
          <w:lang w:bidi="en-US"/>
        </w:rPr>
        <w:br w:type="column"/>
        <w:t>Section Not Applicable</w:t>
      </w:r>
    </w:p>
    <w:p w14:paraId="7E47A97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lang w:bidi="en-US"/>
        </w:rPr>
        <w:sectPr w:rsidR="00F73D3A" w:rsidRPr="00F73D3A">
          <w:type w:val="continuous"/>
          <w:pgSz w:w="12240" w:h="15840"/>
          <w:pgMar w:top="1020" w:right="560" w:bottom="640" w:left="1120" w:header="720" w:footer="720" w:gutter="0"/>
          <w:cols w:num="2" w:space="720" w:equalWidth="0">
            <w:col w:w="3981" w:space="475"/>
            <w:col w:w="6104"/>
          </w:cols>
        </w:sectPr>
      </w:pPr>
    </w:p>
    <w:p w14:paraId="1E3CE9E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15" w:line="249" w:lineRule="auto"/>
        <w:ind w:left="320" w:right="803"/>
        <w:rPr>
          <w:b/>
          <w:i/>
          <w:sz w:val="16"/>
          <w:lang w:bidi="en-US"/>
        </w:rPr>
      </w:pPr>
      <w:r w:rsidRPr="00F73D3A">
        <w:rPr>
          <w:b/>
          <w:noProof/>
        </w:rPr>
        <mc:AlternateContent>
          <mc:Choice Requires="wps">
            <w:drawing>
              <wp:anchor distT="0" distB="0" distL="114300" distR="114300" simplePos="0" relativeHeight="251704320" behindDoc="0" locked="0" layoutInCell="1" allowOverlap="1" wp14:anchorId="443B4CB6" wp14:editId="31FABD62">
                <wp:simplePos x="0" y="0"/>
                <wp:positionH relativeFrom="page">
                  <wp:posOffset>3486150</wp:posOffset>
                </wp:positionH>
                <wp:positionV relativeFrom="paragraph">
                  <wp:posOffset>-132715</wp:posOffset>
                </wp:positionV>
                <wp:extent cx="106045" cy="114300"/>
                <wp:effectExtent l="0" t="0" r="0" b="0"/>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9E6F" id="Rectangle 17" o:spid="_x0000_s1026" style="position:absolute;margin-left:274.5pt;margin-top:-10.45pt;width:8.35pt;height: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" filled="f" strokeweight="1pt">
                <w10:wrap anchorx="page"/>
              </v:rect>
            </w:pict>
          </mc:Fallback>
        </mc:AlternateContent>
      </w:r>
      <w:r w:rsidRPr="00F73D3A">
        <w:rPr>
          <w:b/>
          <w:i/>
          <w:sz w:val="16"/>
          <w:lang w:bidi="en-US"/>
        </w:rPr>
        <w:t>(Required when awarding to other than the lowest price/highest SPRS rating or to other than the lowest price/highest scored when using FAR 13.5 or when other evaluation factors apply).</w:t>
      </w:r>
    </w:p>
    <w:p w14:paraId="21E57106"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5344" behindDoc="0" locked="0" layoutInCell="1" allowOverlap="1" wp14:anchorId="7B401537" wp14:editId="647ADD28">
                <wp:simplePos x="0" y="0"/>
                <wp:positionH relativeFrom="page">
                  <wp:posOffset>912495</wp:posOffset>
                </wp:positionH>
                <wp:positionV relativeFrom="paragraph">
                  <wp:posOffset>184785</wp:posOffset>
                </wp:positionV>
                <wp:extent cx="114300" cy="114300"/>
                <wp:effectExtent l="0" t="0" r="0" b="0"/>
                <wp:wrapNone/>
                <wp:docPr id="16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9B219" id="Rectangle 16" o:spid="_x0000_s1026" style="position:absolute;margin-left:71.85pt;margin-top:14.55pt;width:9pt;height: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" filled="f" strokeweight="1pt">
                <w10:wrap anchorx="page"/>
              </v:rect>
            </w:pict>
          </mc:Fallback>
        </mc:AlternateContent>
      </w:r>
      <w:r w:rsidRPr="00F73D3A">
        <w:rPr>
          <w:noProof/>
        </w:rPr>
        <mc:AlternateContent>
          <mc:Choice Requires="wps">
            <w:drawing>
              <wp:anchor distT="0" distB="0" distL="114300" distR="114300" simplePos="0" relativeHeight="251706368" behindDoc="0" locked="0" layoutInCell="1" allowOverlap="1" wp14:anchorId="5883433D" wp14:editId="3EB750BB">
                <wp:simplePos x="0" y="0"/>
                <wp:positionH relativeFrom="page">
                  <wp:posOffset>4015105</wp:posOffset>
                </wp:positionH>
                <wp:positionV relativeFrom="paragraph">
                  <wp:posOffset>502285</wp:posOffset>
                </wp:positionV>
                <wp:extent cx="114300" cy="114300"/>
                <wp:effectExtent l="0" t="0" r="0" b="0"/>
                <wp:wrapNone/>
                <wp:docPr id="1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B40C3" id="Rectangle 15" o:spid="_x0000_s1026" style="position:absolute;margin-left:316.15pt;margin-top:39.55pt;width:9pt;height:9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" filled="f" strokeweight="1pt">
                <w10:wrap anchorx="page"/>
              </v:rect>
            </w:pict>
          </mc:Fallback>
        </mc:AlternateContent>
      </w:r>
      <w:r w:rsidRPr="00F73D3A">
        <w:rPr>
          <w:lang w:bidi="en-US"/>
        </w:rPr>
        <w:t>Based on the evaluation factors stated within the solicitation, the proposed awardee’s quote is the best value for the Government as set forth in the narrative below.</w:t>
      </w:r>
    </w:p>
    <w:p w14:paraId="7A2DB88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line="249" w:lineRule="auto"/>
        <w:rPr>
          <w:b/>
          <w:lang w:bidi="en-US"/>
        </w:rPr>
        <w:sectPr w:rsidR="00F73D3A" w:rsidRPr="00F73D3A">
          <w:type w:val="continuous"/>
          <w:pgSz w:w="12240" w:h="15840"/>
          <w:pgMar w:top="1020" w:right="560" w:bottom="640" w:left="1120" w:header="720" w:footer="720" w:gutter="0"/>
          <w:cols w:space="720"/>
        </w:sectPr>
      </w:pPr>
    </w:p>
    <w:p w14:paraId="470E4DC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08"/>
        <w:ind w:left="332"/>
        <w:rPr>
          <w:b/>
          <w:lang w:bidi="en-US"/>
        </w:rPr>
      </w:pPr>
      <w:r w:rsidRPr="00F73D3A">
        <w:rPr>
          <w:b/>
          <w:u w:val="thick"/>
          <w:lang w:bidi="en-US"/>
        </w:rPr>
        <w:t>Best Value Tradeoff Determination Narrative:</w:t>
      </w:r>
    </w:p>
    <w:p w14:paraId="0ACB4AB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3"/>
        <w:ind w:left="332"/>
        <w:rPr>
          <w:b/>
          <w:sz w:val="20"/>
          <w:lang w:bidi="en-US"/>
        </w:rPr>
      </w:pPr>
      <w:r w:rsidRPr="00F73D3A">
        <w:rPr>
          <w:b/>
          <w:lang w:bidi="en-US"/>
        </w:rPr>
        <w:br w:type="column"/>
      </w:r>
      <w:r w:rsidRPr="00F73D3A">
        <w:rPr>
          <w:b/>
          <w:sz w:val="20"/>
          <w:lang w:bidi="en-US"/>
        </w:rPr>
        <w:t>Narrative Attached to SAAD</w:t>
      </w:r>
    </w:p>
    <w:p w14:paraId="33FE7D37"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lang w:bidi="en-US"/>
        </w:rPr>
        <w:sectPr w:rsidR="00F73D3A" w:rsidRPr="00F73D3A">
          <w:type w:val="continuous"/>
          <w:pgSz w:w="12240" w:h="15840"/>
          <w:pgMar w:top="1020" w:right="560" w:bottom="640" w:left="1120" w:header="720" w:footer="720" w:gutter="0"/>
          <w:cols w:num="2" w:space="720" w:equalWidth="0">
            <w:col w:w="4735" w:space="423"/>
            <w:col w:w="5402"/>
          </w:cols>
        </w:sectPr>
      </w:pPr>
    </w:p>
    <w:p w14:paraId="451670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
        <w:rPr>
          <w:b/>
          <w:sz w:val="6"/>
          <w:szCs w:val="18"/>
          <w:lang w:bidi="en-US"/>
        </w:rPr>
      </w:pPr>
    </w:p>
    <w:p w14:paraId="08F76562"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334"/>
        <w:rPr>
          <w:b/>
          <w:sz w:val="20"/>
          <w:szCs w:val="18"/>
          <w:lang w:bidi="en-US"/>
        </w:rPr>
      </w:pPr>
      <w:r w:rsidRPr="00F73D3A">
        <w:rPr>
          <w:b/>
          <w:noProof/>
          <w:sz w:val="20"/>
          <w:szCs w:val="18"/>
        </w:rPr>
        <mc:AlternateContent>
          <mc:Choice Requires="wpg">
            <w:drawing>
              <wp:inline distT="0" distB="0" distL="0" distR="0" wp14:anchorId="19A0DA0C" wp14:editId="4AD9B61B">
                <wp:extent cx="6391910" cy="578485"/>
                <wp:effectExtent l="0" t="0" r="0" b="2540"/>
                <wp:docPr id="16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578485"/>
                          <a:chOff x="0" y="0"/>
                          <a:chExt cx="10066" cy="911"/>
                        </a:xfrm>
                      </wpg:grpSpPr>
                      <wps:wsp>
                        <wps:cNvPr id="169" name="Rectangle 14"/>
                        <wps:cNvSpPr>
                          <a:spLocks noChangeArrowheads="1"/>
                        </wps:cNvSpPr>
                        <wps:spPr bwMode="auto">
                          <a:xfrm>
                            <a:off x="0" y="0"/>
                            <a:ext cx="10066" cy="91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72B57D" id="Group 13" o:spid="_x0000_s1026" style="width:503.3pt;height:45.55pt;mso-position-horizontal-relative:char;mso-position-vertical-relative:line" coordsize="10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">
                <v:rect id="Rectangle 14" o:spid="_x0000_s1027" style="position:absolute;width:1006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" fillcolor="#bfbfbf" stroked="f"/>
                <w10:anchorlock/>
              </v:group>
            </w:pict>
          </mc:Fallback>
        </mc:AlternateContent>
      </w:r>
    </w:p>
    <w:p w14:paraId="15F90AF0"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
        <w:rPr>
          <w:b/>
          <w:sz w:val="6"/>
          <w:szCs w:val="18"/>
          <w:lang w:bidi="en-US"/>
        </w:rPr>
      </w:pPr>
    </w:p>
    <w:p w14:paraId="0E2564B8"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6"/>
          <w:lang w:bidi="en-US"/>
        </w:rPr>
        <w:sectPr w:rsidR="00F73D3A" w:rsidRPr="00F73D3A">
          <w:type w:val="continuous"/>
          <w:pgSz w:w="12240" w:h="15840"/>
          <w:pgMar w:top="1020" w:right="560" w:bottom="640" w:left="1120" w:header="720" w:footer="720" w:gutter="0"/>
          <w:cols w:space="720"/>
        </w:sectPr>
      </w:pPr>
    </w:p>
    <w:p w14:paraId="4B959DEA"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6"/>
          <w:tab w:val="left" w:pos="4179"/>
        </w:tabs>
        <w:autoSpaceDE/>
        <w:autoSpaceDN/>
        <w:spacing w:before="57"/>
        <w:ind w:left="575" w:hanging="338"/>
        <w:rPr>
          <w:b/>
          <w:i/>
          <w:sz w:val="18"/>
          <w:u w:color="000000"/>
          <w:lang w:bidi="en-US"/>
        </w:rPr>
      </w:pPr>
      <w:r w:rsidRPr="00F73D3A">
        <w:rPr>
          <w:b/>
          <w:u w:val="thick" w:color="000000"/>
          <w:lang w:bidi="en-US"/>
        </w:rPr>
        <w:t>Determination</w:t>
      </w:r>
      <w:r w:rsidRPr="00F73D3A">
        <w:rPr>
          <w:b/>
          <w:spacing w:val="-5"/>
          <w:u w:val="thick" w:color="000000"/>
          <w:lang w:bidi="en-US"/>
        </w:rPr>
        <w:t xml:space="preserve"> </w:t>
      </w:r>
      <w:r w:rsidRPr="00F73D3A">
        <w:rPr>
          <w:b/>
          <w:u w:val="thick" w:color="000000"/>
          <w:lang w:bidi="en-US"/>
        </w:rPr>
        <w:t>of</w:t>
      </w:r>
      <w:r w:rsidRPr="00F73D3A">
        <w:rPr>
          <w:b/>
          <w:spacing w:val="-5"/>
          <w:u w:val="thick" w:color="000000"/>
          <w:lang w:bidi="en-US"/>
        </w:rPr>
        <w:t xml:space="preserve"> </w:t>
      </w:r>
      <w:r w:rsidRPr="00F73D3A">
        <w:rPr>
          <w:b/>
          <w:u w:val="thick" w:color="000000"/>
          <w:lang w:bidi="en-US"/>
        </w:rPr>
        <w:t>Responsibility:</w:t>
      </w:r>
      <w:r w:rsidRPr="00F73D3A">
        <w:rPr>
          <w:b/>
          <w:u w:color="000000"/>
          <w:lang w:bidi="en-US"/>
        </w:rPr>
        <w:tab/>
      </w:r>
      <w:r w:rsidRPr="00F73D3A">
        <w:rPr>
          <w:b/>
          <w:i/>
          <w:sz w:val="18"/>
          <w:u w:color="000000"/>
          <w:lang w:bidi="en-US"/>
        </w:rPr>
        <w:t>SAM</w:t>
      </w:r>
      <w:r w:rsidRPr="00F73D3A">
        <w:rPr>
          <w:b/>
          <w:i/>
          <w:spacing w:val="-1"/>
          <w:sz w:val="18"/>
          <w:u w:color="000000"/>
          <w:lang w:bidi="en-US"/>
        </w:rPr>
        <w:t xml:space="preserve"> </w:t>
      </w:r>
      <w:r w:rsidRPr="00F73D3A">
        <w:rPr>
          <w:b/>
          <w:i/>
          <w:sz w:val="18"/>
          <w:u w:color="000000"/>
          <w:lang w:bidi="en-US"/>
        </w:rPr>
        <w:t>Checks</w:t>
      </w:r>
    </w:p>
    <w:p w14:paraId="45D80741"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07392" behindDoc="0" locked="0" layoutInCell="1" allowOverlap="1" wp14:anchorId="1D2C090B" wp14:editId="3D63BFAA">
                <wp:simplePos x="0" y="0"/>
                <wp:positionH relativeFrom="page">
                  <wp:posOffset>890905</wp:posOffset>
                </wp:positionH>
                <wp:positionV relativeFrom="paragraph">
                  <wp:posOffset>66675</wp:posOffset>
                </wp:positionV>
                <wp:extent cx="114300" cy="114300"/>
                <wp:effectExtent l="0" t="0" r="0" b="0"/>
                <wp:wrapNone/>
                <wp:docPr id="17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3A1C" id="Rectangle 12" o:spid="_x0000_s1026" style="position:absolute;margin-left:70.15pt;margin-top:5.25pt;width:9pt;height: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" filled="f" strokeweight="1pt">
                <w10:wrap anchorx="page"/>
              </v:rect>
            </w:pict>
          </mc:Fallback>
        </mc:AlternateContent>
      </w:r>
      <w:r w:rsidRPr="00F73D3A">
        <w:rPr>
          <w:noProof/>
        </w:rPr>
        <mc:AlternateContent>
          <mc:Choice Requires="wps">
            <w:drawing>
              <wp:anchor distT="0" distB="0" distL="114300" distR="114300" simplePos="0" relativeHeight="251708416" behindDoc="0" locked="0" layoutInCell="1" allowOverlap="1" wp14:anchorId="36BCC057" wp14:editId="022B8C72">
                <wp:simplePos x="0" y="0"/>
                <wp:positionH relativeFrom="page">
                  <wp:posOffset>4775200</wp:posOffset>
                </wp:positionH>
                <wp:positionV relativeFrom="paragraph">
                  <wp:posOffset>89535</wp:posOffset>
                </wp:positionV>
                <wp:extent cx="677545" cy="108585"/>
                <wp:effectExtent l="0" t="0" r="0" b="0"/>
                <wp:wrapNone/>
                <wp:docPr id="1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737CD" id="Rectangle 11" o:spid="_x0000_s1026" style="position:absolute;margin-left:376pt;margin-top:7.05pt;width:53.35pt;height:8.5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" fillcolor="#bfbfbf" stroked="f">
                <w10:wrap anchorx="page"/>
              </v:rect>
            </w:pict>
          </mc:Fallback>
        </mc:AlternateContent>
      </w:r>
      <w:r w:rsidRPr="00F73D3A">
        <w:rPr>
          <w:lang w:bidi="en-US"/>
        </w:rPr>
        <w:t>Contracting officer checked SAM.gov (FAR 9.405(d)(4)). Date Checked:</w:t>
      </w:r>
      <w:r w:rsidRPr="00F73D3A">
        <w:rPr>
          <w:sz w:val="18"/>
          <w:szCs w:val="18"/>
          <w:lang w:bidi="en-US"/>
        </w:rPr>
        <w:br w:type="column"/>
      </w:r>
    </w:p>
    <w:p w14:paraId="0B9B1C03"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2817"/>
        </w:tabs>
        <w:spacing w:before="156"/>
        <w:ind w:left="238"/>
        <w:rPr>
          <w:b/>
          <w:sz w:val="14"/>
          <w:lang w:bidi="en-US"/>
        </w:rPr>
      </w:pPr>
      <w:r w:rsidRPr="00F73D3A">
        <w:rPr>
          <w:b/>
          <w:sz w:val="20"/>
          <w:lang w:bidi="en-US"/>
        </w:rPr>
        <w:t>FAR 4.1102(a)(</w:t>
      </w:r>
      <w:r w:rsidRPr="00F73D3A">
        <w:rPr>
          <w:b/>
          <w:sz w:val="20"/>
          <w:u w:val="single"/>
          <w:lang w:bidi="en-US"/>
        </w:rPr>
        <w:t xml:space="preserve">    </w:t>
      </w:r>
      <w:r w:rsidRPr="00F73D3A">
        <w:rPr>
          <w:b/>
          <w:sz w:val="20"/>
          <w:lang w:bidi="en-US"/>
        </w:rPr>
        <w:t>) ref:</w:t>
      </w:r>
      <w:r w:rsidRPr="00F73D3A">
        <w:rPr>
          <w:b/>
          <w:spacing w:val="6"/>
          <w:position w:val="2"/>
          <w:sz w:val="20"/>
          <w:shd w:val="clear" w:color="auto" w:fill="BFBFBF"/>
          <w:lang w:bidi="en-US"/>
        </w:rPr>
        <w:t xml:space="preserve"> </w:t>
      </w:r>
      <w:r w:rsidRPr="00F73D3A">
        <w:rPr>
          <w:b/>
          <w:position w:val="2"/>
          <w:sz w:val="14"/>
          <w:shd w:val="clear" w:color="auto" w:fill="BFBFBF"/>
          <w:lang w:bidi="en-US"/>
        </w:rPr>
        <w:t>Pick</w:t>
      </w:r>
      <w:r w:rsidRPr="00F73D3A">
        <w:rPr>
          <w:b/>
          <w:position w:val="2"/>
          <w:sz w:val="14"/>
          <w:shd w:val="clear" w:color="auto" w:fill="BFBFBF"/>
          <w:lang w:bidi="en-US"/>
        </w:rPr>
        <w:tab/>
      </w:r>
    </w:p>
    <w:p w14:paraId="588E58EF"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14"/>
          <w:lang w:bidi="en-US"/>
        </w:rPr>
        <w:sectPr w:rsidR="00F73D3A" w:rsidRPr="00F73D3A">
          <w:type w:val="continuous"/>
          <w:pgSz w:w="12240" w:h="15840"/>
          <w:pgMar w:top="1020" w:right="560" w:bottom="640" w:left="1120" w:header="720" w:footer="720" w:gutter="0"/>
          <w:cols w:num="2" w:space="720" w:equalWidth="0">
            <w:col w:w="6410" w:space="902"/>
            <w:col w:w="3248"/>
          </w:cols>
        </w:sectPr>
      </w:pPr>
    </w:p>
    <w:p w14:paraId="67F6AB5A"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3"/>
        <w:rPr>
          <w:b/>
          <w:sz w:val="10"/>
          <w:szCs w:val="18"/>
          <w:lang w:bidi="en-US"/>
        </w:rPr>
      </w:pPr>
    </w:p>
    <w:p w14:paraId="7D18966D"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0"/>
          <w:szCs w:val="18"/>
          <w:lang w:bidi="en-US"/>
        </w:rPr>
      </w:pPr>
      <w:r w:rsidRPr="00F73D3A">
        <w:rPr>
          <w:b/>
          <w:noProof/>
          <w:sz w:val="20"/>
          <w:szCs w:val="18"/>
        </w:rPr>
        <mc:AlternateContent>
          <mc:Choice Requires="wps">
            <w:drawing>
              <wp:inline distT="0" distB="0" distL="0" distR="0" wp14:anchorId="5BB7A5CA" wp14:editId="2F600EF4">
                <wp:extent cx="6391910" cy="254000"/>
                <wp:effectExtent l="0" t="1270" r="0" b="1905"/>
                <wp:docPr id="1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A782B" w14:textId="77777777" w:rsidR="00EE71FC" w:rsidRDefault="00EE71FC" w:rsidP="00F73D3A">
                            <w:pPr>
                              <w:spacing w:before="105"/>
                              <w:ind w:left="40"/>
                              <w:rPr>
                                <w:sz w:val="16"/>
                              </w:rPr>
                            </w:pPr>
                            <w:r>
                              <w:rPr>
                                <w:sz w:val="16"/>
                              </w:rPr>
                              <w:t>Choose SAM Outcome</w:t>
                            </w:r>
                          </w:p>
                        </w:txbxContent>
                      </wps:txbx>
                      <wps:bodyPr rot="0" vert="horz" wrap="square" lIns="0" tIns="0" rIns="0" bIns="0" anchor="t" anchorCtr="0" upright="1">
                        <a:noAutofit/>
                      </wps:bodyPr>
                    </wps:wsp>
                  </a:graphicData>
                </a:graphic>
              </wp:inline>
            </w:drawing>
          </mc:Choice>
          <mc:Fallback>
            <w:pict>
              <v:shape w14:anchorId="5BB7A5CA" id="Text Box 10" o:spid="_x0000_s1045" type="#_x0000_t202" style="width:503.3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" fillcolor="#bfbfbf" stroked="f">
                <v:textbox inset="0,0,0,0">
                  <w:txbxContent>
                    <w:p w14:paraId="2D3A782B" w14:textId="77777777" w:rsidR="00EE71FC" w:rsidRDefault="00EE71FC" w:rsidP="00F73D3A">
                      <w:pPr>
                        <w:spacing w:before="105"/>
                        <w:ind w:left="40"/>
                        <w:rPr>
                          <w:sz w:val="16"/>
                        </w:rPr>
                      </w:pPr>
                      <w:r>
                        <w:rPr>
                          <w:sz w:val="16"/>
                        </w:rPr>
                        <w:t>Choose SAM Outcome</w:t>
                      </w:r>
                    </w:p>
                  </w:txbxContent>
                </v:textbox>
                <w10:anchorlock/>
              </v:shape>
            </w:pict>
          </mc:Fallback>
        </mc:AlternateContent>
      </w:r>
    </w:p>
    <w:p w14:paraId="334FC1AB"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83"/>
        <w:ind w:left="521"/>
        <w:rPr>
          <w:b/>
          <w:sz w:val="20"/>
          <w:lang w:bidi="en-US"/>
        </w:rPr>
      </w:pPr>
      <w:r w:rsidRPr="00F73D3A">
        <w:rPr>
          <w:b/>
          <w:noProof/>
        </w:rPr>
        <mc:AlternateContent>
          <mc:Choice Requires="wps">
            <w:drawing>
              <wp:anchor distT="0" distB="0" distL="114300" distR="114300" simplePos="0" relativeHeight="251709440" behindDoc="0" locked="0" layoutInCell="1" allowOverlap="1" wp14:anchorId="132A6595" wp14:editId="5C87CEC8">
                <wp:simplePos x="0" y="0"/>
                <wp:positionH relativeFrom="page">
                  <wp:posOffset>4991100</wp:posOffset>
                </wp:positionH>
                <wp:positionV relativeFrom="paragraph">
                  <wp:posOffset>68580</wp:posOffset>
                </wp:positionV>
                <wp:extent cx="677545" cy="108585"/>
                <wp:effectExtent l="0" t="0" r="0" b="0"/>
                <wp:wrapNone/>
                <wp:docPr id="1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085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1A8A" id="Rectangle 9" o:spid="_x0000_s1026" style="position:absolute;margin-left:393pt;margin-top:5.4pt;width:53.35pt;height:8.5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" fillcolor="#bfbfbf" stroked="f">
                <w10:wrap anchorx="page"/>
              </v:rect>
            </w:pict>
          </mc:Fallback>
        </mc:AlternateContent>
      </w:r>
      <w:r w:rsidRPr="00F73D3A">
        <w:rPr>
          <w:b/>
          <w:noProof/>
        </w:rPr>
        <mc:AlternateContent>
          <mc:Choice Requires="wps">
            <w:drawing>
              <wp:anchor distT="0" distB="0" distL="114300" distR="114300" simplePos="0" relativeHeight="251710464" behindDoc="0" locked="0" layoutInCell="1" allowOverlap="1" wp14:anchorId="6114BDB3" wp14:editId="73BE5D35">
                <wp:simplePos x="0" y="0"/>
                <wp:positionH relativeFrom="page">
                  <wp:posOffset>893445</wp:posOffset>
                </wp:positionH>
                <wp:positionV relativeFrom="paragraph">
                  <wp:posOffset>69850</wp:posOffset>
                </wp:positionV>
                <wp:extent cx="115570" cy="122555"/>
                <wp:effectExtent l="0" t="0" r="0" b="0"/>
                <wp:wrapNone/>
                <wp:docPr id="1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27F4" id="Rectangle 8" o:spid="_x0000_s1026" style="position:absolute;margin-left:70.35pt;margin-top:5.5pt;width:9.1pt;height:9.6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WU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" filled="f" strokeweight=".35281mm">
                <w10:wrap anchorx="page"/>
              </v:rect>
            </w:pict>
          </mc:Fallback>
        </mc:AlternateContent>
      </w:r>
      <w:r w:rsidRPr="00F73D3A">
        <w:rPr>
          <w:b/>
          <w:sz w:val="20"/>
          <w:lang w:bidi="en-US"/>
        </w:rPr>
        <w:t>Representations and Certifications for awardee were verified. Date Checked:</w:t>
      </w:r>
    </w:p>
    <w:p w14:paraId="15C59085"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3" w:line="249" w:lineRule="auto"/>
        <w:ind w:left="503" w:right="324"/>
        <w:rPr>
          <w:b/>
          <w:sz w:val="18"/>
          <w:szCs w:val="18"/>
          <w:lang w:bidi="en-US"/>
        </w:rPr>
      </w:pPr>
      <w:r w:rsidRPr="00F73D3A">
        <w:rPr>
          <w:b/>
          <w:noProof/>
          <w:sz w:val="18"/>
          <w:szCs w:val="18"/>
        </w:rPr>
        <mc:AlternateContent>
          <mc:Choice Requires="wps">
            <w:drawing>
              <wp:anchor distT="0" distB="0" distL="114300" distR="114300" simplePos="0" relativeHeight="251711488" behindDoc="0" locked="0" layoutInCell="1" allowOverlap="1" wp14:anchorId="690AAAA5" wp14:editId="59416776">
                <wp:simplePos x="0" y="0"/>
                <wp:positionH relativeFrom="page">
                  <wp:posOffset>890905</wp:posOffset>
                </wp:positionH>
                <wp:positionV relativeFrom="paragraph">
                  <wp:posOffset>79375</wp:posOffset>
                </wp:positionV>
                <wp:extent cx="115570" cy="122555"/>
                <wp:effectExtent l="0" t="0" r="0" b="0"/>
                <wp:wrapNone/>
                <wp:docPr id="1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309EB" id="Rectangle 7" o:spid="_x0000_s1026" style="position:absolute;margin-left:70.15pt;margin-top:6.25pt;width:9.1pt;height:9.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" filled="f" strokeweight="1pt">
                <w10:wrap anchorx="page"/>
              </v:rect>
            </w:pict>
          </mc:Fallback>
        </mc:AlternateContent>
      </w:r>
      <w:r w:rsidRPr="00F73D3A">
        <w:rPr>
          <w:b/>
          <w:sz w:val="18"/>
          <w:szCs w:val="18"/>
          <w:lang w:bidi="en-US"/>
        </w:rPr>
        <w:t>For competitive solicitations for supplies using FAR part 13 simplified acquisition procedures, including acquisitions valued at less than or equal to $1 million under the authority at FAR subpart 13.5, contracting officer reviewed the Supplier Performance Risk System (SPRS) IAW DFARS 213.106-2(b)(i).</w:t>
      </w:r>
    </w:p>
    <w:p w14:paraId="5745F829" w14:textId="77777777" w:rsidR="00F73D3A" w:rsidRPr="00F73D3A" w:rsidRDefault="00F73D3A" w:rsidP="006803AF">
      <w:pPr>
        <w:rPr>
          <w:lang w:bidi="en-US"/>
        </w:rPr>
      </w:pPr>
      <w:r w:rsidRPr="00F73D3A">
        <w:rPr>
          <w:noProof/>
        </w:rPr>
        <mc:AlternateContent>
          <mc:Choice Requires="wps">
            <w:drawing>
              <wp:anchor distT="0" distB="0" distL="114300" distR="114300" simplePos="0" relativeHeight="251712512" behindDoc="0" locked="0" layoutInCell="1" allowOverlap="1" wp14:anchorId="3D2B0CCF" wp14:editId="37972D1A">
                <wp:simplePos x="0" y="0"/>
                <wp:positionH relativeFrom="page">
                  <wp:posOffset>890905</wp:posOffset>
                </wp:positionH>
                <wp:positionV relativeFrom="paragraph">
                  <wp:posOffset>53975</wp:posOffset>
                </wp:positionV>
                <wp:extent cx="115570" cy="122555"/>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649B" id="Rectangle 6" o:spid="_x0000_s1026" style="position:absolute;margin-left:70.15pt;margin-top:4.25pt;width:9.1pt;height:9.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" filled="f" strokeweight="1pt">
                <w10:wrap anchorx="page"/>
              </v:rect>
            </w:pict>
          </mc:Fallback>
        </mc:AlternateContent>
      </w:r>
      <w:r w:rsidRPr="00F73D3A">
        <w:rPr>
          <w:lang w:bidi="en-US"/>
        </w:rPr>
        <w:t>Confirmed if vendor is on the Defense Contract Review List (DCRL) and followed applicable Treatment Codes.</w:t>
      </w:r>
    </w:p>
    <w:p w14:paraId="7A186CF7" w14:textId="77777777" w:rsidR="00F73D3A" w:rsidRPr="00F73D3A" w:rsidRDefault="00F73D3A" w:rsidP="00F73D3A">
      <w:pPr>
        <w:widowControl w:val="0"/>
        <w:numPr>
          <w:ilvl w:val="0"/>
          <w:numId w:val="1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77"/>
        </w:tabs>
        <w:autoSpaceDE/>
        <w:autoSpaceDN/>
        <w:spacing w:before="92"/>
        <w:ind w:left="576" w:hanging="337"/>
        <w:rPr>
          <w:b/>
          <w:i/>
          <w:sz w:val="20"/>
          <w:u w:color="000000"/>
          <w:lang w:bidi="en-US"/>
        </w:rPr>
      </w:pPr>
      <w:r w:rsidRPr="00F73D3A">
        <w:rPr>
          <w:b/>
          <w:noProof/>
          <w:u w:val="single" w:color="000000"/>
        </w:rPr>
        <mc:AlternateContent>
          <mc:Choice Requires="wps">
            <w:drawing>
              <wp:anchor distT="0" distB="0" distL="0" distR="0" simplePos="0" relativeHeight="251691008" behindDoc="1" locked="0" layoutInCell="1" allowOverlap="1" wp14:anchorId="3DAA185C" wp14:editId="41755A10">
                <wp:simplePos x="0" y="0"/>
                <wp:positionH relativeFrom="page">
                  <wp:posOffset>923290</wp:posOffset>
                </wp:positionH>
                <wp:positionV relativeFrom="paragraph">
                  <wp:posOffset>266065</wp:posOffset>
                </wp:positionV>
                <wp:extent cx="6391910" cy="254000"/>
                <wp:effectExtent l="0" t="0" r="0" b="0"/>
                <wp:wrapTopAndBottom/>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2540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0E629" w14:textId="77777777" w:rsidR="00EE71FC" w:rsidRDefault="00EE71FC" w:rsidP="00F73D3A">
                            <w:pPr>
                              <w:spacing w:before="105"/>
                              <w:ind w:left="40"/>
                              <w:rPr>
                                <w:sz w:val="16"/>
                              </w:rPr>
                            </w:pPr>
                            <w:r>
                              <w:rPr>
                                <w:sz w:val="16"/>
                              </w:rPr>
                              <w:t>Subcontracting Cho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185C" id="Text Box 5" o:spid="_x0000_s1046" type="#_x0000_t202" style="position:absolute;left:0;text-align:left;margin-left:72.7pt;margin-top:20.95pt;width:503.3pt;height:20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" fillcolor="#bfbfbf" stroked="f">
                <v:textbox inset="0,0,0,0">
                  <w:txbxContent>
                    <w:p w14:paraId="3720E629" w14:textId="77777777" w:rsidR="00EE71FC" w:rsidRDefault="00EE71FC" w:rsidP="00F73D3A">
                      <w:pPr>
                        <w:spacing w:before="105"/>
                        <w:ind w:left="40"/>
                        <w:rPr>
                          <w:sz w:val="16"/>
                        </w:rPr>
                      </w:pPr>
                      <w:r>
                        <w:rPr>
                          <w:sz w:val="16"/>
                        </w:rPr>
                        <w:t>Subcontracting Choice</w:t>
                      </w:r>
                    </w:p>
                  </w:txbxContent>
                </v:textbox>
                <w10:wrap type="topAndBottom" anchorx="page"/>
              </v:shape>
            </w:pict>
          </mc:Fallback>
        </mc:AlternateContent>
      </w:r>
      <w:r w:rsidRPr="00F73D3A">
        <w:rPr>
          <w:b/>
          <w:u w:val="thick" w:color="000000"/>
          <w:lang w:bidi="en-US"/>
        </w:rPr>
        <w:t>Subcontracting Plan Review:</w:t>
      </w:r>
      <w:r w:rsidRPr="00F73D3A">
        <w:rPr>
          <w:b/>
          <w:u w:color="000000"/>
          <w:lang w:bidi="en-US"/>
        </w:rPr>
        <w:t xml:space="preserve"> </w:t>
      </w:r>
      <w:r w:rsidRPr="00F73D3A">
        <w:rPr>
          <w:b/>
          <w:sz w:val="20"/>
          <w:u w:color="000000"/>
          <w:lang w:bidi="en-US"/>
        </w:rPr>
        <w:t>(</w:t>
      </w:r>
      <w:r w:rsidRPr="00F73D3A">
        <w:rPr>
          <w:b/>
          <w:i/>
          <w:sz w:val="20"/>
          <w:u w:color="000000"/>
          <w:lang w:bidi="en-US"/>
        </w:rPr>
        <w:t>Choose from drop-down</w:t>
      </w:r>
      <w:r w:rsidRPr="00F73D3A">
        <w:rPr>
          <w:b/>
          <w:i/>
          <w:spacing w:val="-9"/>
          <w:sz w:val="20"/>
          <w:u w:color="000000"/>
          <w:lang w:bidi="en-US"/>
        </w:rPr>
        <w:t xml:space="preserve"> </w:t>
      </w:r>
      <w:r w:rsidRPr="00F73D3A">
        <w:rPr>
          <w:b/>
          <w:i/>
          <w:sz w:val="20"/>
          <w:u w:color="000000"/>
          <w:lang w:bidi="en-US"/>
        </w:rPr>
        <w:t>menu)</w:t>
      </w:r>
    </w:p>
    <w:p w14:paraId="16192DC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92"/>
        <w:ind w:left="608"/>
        <w:rPr>
          <w:b/>
          <w:sz w:val="18"/>
          <w:szCs w:val="18"/>
          <w:lang w:bidi="en-US"/>
        </w:rPr>
      </w:pPr>
      <w:r w:rsidRPr="00F73D3A">
        <w:rPr>
          <w:b/>
          <w:sz w:val="18"/>
          <w:szCs w:val="18"/>
          <w:lang w:bidi="en-US"/>
        </w:rPr>
        <w:t>Small Disadvantaged Business (SDB) goal in plan is below the required 5% minimum stated at DFARS 219.705-4.***</w:t>
      </w:r>
    </w:p>
    <w:p w14:paraId="5EFEE4DE" w14:textId="77777777" w:rsidR="00F73D3A" w:rsidRPr="00F73D3A" w:rsidRDefault="00F73D3A" w:rsidP="00F73D3A">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68" w:line="249" w:lineRule="auto"/>
        <w:ind w:left="5896" w:right="76"/>
        <w:rPr>
          <w:b/>
          <w:i/>
          <w:sz w:val="16"/>
          <w:lang w:bidi="en-US"/>
        </w:rPr>
      </w:pPr>
      <w:r w:rsidRPr="00F73D3A">
        <w:rPr>
          <w:b/>
          <w:noProof/>
        </w:rPr>
        <mc:AlternateContent>
          <mc:Choice Requires="wps">
            <w:drawing>
              <wp:anchor distT="0" distB="0" distL="114300" distR="114300" simplePos="0" relativeHeight="251713536" behindDoc="0" locked="0" layoutInCell="1" allowOverlap="1" wp14:anchorId="4E0CED15" wp14:editId="60F00D3A">
                <wp:simplePos x="0" y="0"/>
                <wp:positionH relativeFrom="page">
                  <wp:posOffset>893445</wp:posOffset>
                </wp:positionH>
                <wp:positionV relativeFrom="paragraph">
                  <wp:posOffset>-115570</wp:posOffset>
                </wp:positionV>
                <wp:extent cx="115570" cy="122555"/>
                <wp:effectExtent l="0" t="0" r="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 cy="122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3B86B" id="Rectangle 4" o:spid="_x0000_s1026" style="position:absolute;margin-left:70.35pt;margin-top:-9.1pt;width:9.1pt;height:9.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" filled="f" strokeweight="1pt">
                <w10:wrap anchorx="page"/>
              </v:rect>
            </w:pict>
          </mc:Fallback>
        </mc:AlternateContent>
      </w:r>
      <w:r w:rsidRPr="00F73D3A">
        <w:rPr>
          <w:b/>
          <w:noProof/>
        </w:rPr>
        <mc:AlternateContent>
          <mc:Choice Requires="wps">
            <w:drawing>
              <wp:anchor distT="0" distB="0" distL="114300" distR="114300" simplePos="0" relativeHeight="251714560" behindDoc="0" locked="0" layoutInCell="1" allowOverlap="1" wp14:anchorId="743858A9" wp14:editId="30AE4F7F">
                <wp:simplePos x="0" y="0"/>
                <wp:positionH relativeFrom="page">
                  <wp:posOffset>1913255</wp:posOffset>
                </wp:positionH>
                <wp:positionV relativeFrom="paragraph">
                  <wp:posOffset>114300</wp:posOffset>
                </wp:positionV>
                <wp:extent cx="2110105" cy="466725"/>
                <wp:effectExtent l="0" t="0" r="0" b="0"/>
                <wp:wrapNone/>
                <wp:docPr id="1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4667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5C52" id="Rectangle 3" o:spid="_x0000_s1026" style="position:absolute;margin-left:150.65pt;margin-top:9pt;width:166.15pt;height:36.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" fillcolor="#bfbfbf" stroked="f">
                <w10:wrap anchorx="page"/>
              </v:rect>
            </w:pict>
          </mc:Fallback>
        </mc:AlternateContent>
      </w:r>
      <w:r w:rsidRPr="00F73D3A">
        <w:rPr>
          <w:b/>
          <w:i/>
          <w:sz w:val="16"/>
          <w:lang w:bidi="en-US"/>
        </w:rPr>
        <w:t>*** (See checklist at PGI 219.705-4 (DFARS/PGI view) when reviewing subcontracting plans in accordance with FAR 19.705-4.)</w:t>
      </w:r>
    </w:p>
    <w:p w14:paraId="739EF8DB" w14:textId="77777777" w:rsidR="00F73D3A" w:rsidRPr="00F73D3A" w:rsidRDefault="00F73D3A" w:rsidP="006803AF">
      <w:pPr>
        <w:rPr>
          <w:lang w:bidi="en-US"/>
        </w:rPr>
      </w:pPr>
      <w:r w:rsidRPr="00F73D3A">
        <w:rPr>
          <w:lang w:bidi="en-US"/>
        </w:rPr>
        <w:t>KO Signature:</w:t>
      </w:r>
    </w:p>
    <w:p w14:paraId="704B62CC" w14:textId="0FE5144C" w:rsidR="00F73D3A" w:rsidRPr="00F73D3A" w:rsidRDefault="00F73D3A" w:rsidP="006803A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120" w:after="480"/>
        <w:ind w:left="245"/>
        <w:rPr>
          <w:b/>
          <w:i/>
          <w:sz w:val="20"/>
          <w:lang w:bidi="en-US"/>
        </w:rPr>
      </w:pPr>
      <w:r w:rsidRPr="00F73D3A">
        <w:rPr>
          <w:b/>
          <w:noProof/>
        </w:rPr>
        <mc:AlternateContent>
          <mc:Choice Requires="wps">
            <w:drawing>
              <wp:anchor distT="0" distB="0" distL="114300" distR="114300" simplePos="0" relativeHeight="251715584" behindDoc="0" locked="0" layoutInCell="1" allowOverlap="1" wp14:anchorId="2A2C779B" wp14:editId="06F53F31">
                <wp:simplePos x="0" y="0"/>
                <wp:positionH relativeFrom="page">
                  <wp:posOffset>2929890</wp:posOffset>
                </wp:positionH>
                <wp:positionV relativeFrom="paragraph">
                  <wp:posOffset>279400</wp:posOffset>
                </wp:positionV>
                <wp:extent cx="2112010" cy="466090"/>
                <wp:effectExtent l="0" t="0" r="0" b="0"/>
                <wp:wrapNone/>
                <wp:docPr id="1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010" cy="466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73254" id="Rectangle 2" o:spid="_x0000_s1026" style="position:absolute;margin-left:230.7pt;margin-top:22pt;width:166.3pt;height:36.7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" fillcolor="#bfbfbf" stroked="f">
                <w10:wrap anchorx="page"/>
              </v:rect>
            </w:pict>
          </mc:Fallback>
        </mc:AlternateContent>
      </w:r>
      <w:r w:rsidRPr="00F73D3A">
        <w:rPr>
          <w:b/>
          <w:i/>
          <w:sz w:val="20"/>
          <w:u w:val="single"/>
          <w:lang w:bidi="en-US"/>
        </w:rPr>
        <w:t>Signature below required only for Unreasonable pricing, or pricing not a</w:t>
      </w:r>
      <w:r w:rsidR="006803AF">
        <w:rPr>
          <w:b/>
          <w:i/>
          <w:sz w:val="20"/>
          <w:u w:val="single"/>
          <w:lang w:bidi="en-US"/>
        </w:rPr>
        <w:t>ble to be determined reasonable</w:t>
      </w:r>
    </w:p>
    <w:p w14:paraId="60767E27" w14:textId="77777777" w:rsidR="00F73D3A" w:rsidRPr="00F73D3A" w:rsidRDefault="00F73D3A" w:rsidP="006803AF">
      <w:pPr>
        <w:rPr>
          <w:lang w:bidi="en-US"/>
        </w:rPr>
      </w:pPr>
      <w:r w:rsidRPr="00F73D3A">
        <w:rPr>
          <w:lang w:bidi="en-US"/>
        </w:rPr>
        <w:t>Approval One Level Above KO:</w:t>
      </w:r>
    </w:p>
    <w:p w14:paraId="73153BE3" w14:textId="35BA3625" w:rsidR="00B52A89" w:rsidRDefault="00B52A89" w:rsidP="00D133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24764244" w14:textId="77BA7B27" w:rsidR="006D0294" w:rsidRPr="0054399E" w:rsidRDefault="006D0294" w:rsidP="006803AF">
      <w:pPr>
        <w:pStyle w:val="Heading3"/>
        <w:rPr>
          <w:rFonts w:eastAsia="Calibri"/>
          <w:sz w:val="24"/>
          <w:szCs w:val="24"/>
        </w:rPr>
      </w:pPr>
      <w:bookmarkStart w:id="1038" w:name="P53_9015"/>
      <w:r w:rsidRPr="0054399E">
        <w:rPr>
          <w:rFonts w:eastAsia="Calibri"/>
          <w:sz w:val="24"/>
          <w:szCs w:val="24"/>
        </w:rPr>
        <w:t xml:space="preserve">53.9015 </w:t>
      </w:r>
      <w:bookmarkEnd w:id="1038"/>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commentRangeStart w:id="1039"/>
      <w:r w:rsidR="00D74975" w:rsidRPr="0054399E">
        <w:rPr>
          <w:rFonts w:eastAsia="Calibri"/>
          <w:sz w:val="24"/>
          <w:szCs w:val="24"/>
        </w:rPr>
        <w:t>.</w:t>
      </w:r>
      <w:commentRangeEnd w:id="1039"/>
      <w:r w:rsidR="007E6AF0">
        <w:rPr>
          <w:rStyle w:val="CommentReference"/>
          <w:b w:val="0"/>
        </w:rPr>
        <w:commentReference w:id="1039"/>
      </w:r>
      <w:commentRangeStart w:id="1040"/>
      <w:commentRangeEnd w:id="1040"/>
      <w:r w:rsidR="0001157B">
        <w:rPr>
          <w:rStyle w:val="CommentReference"/>
          <w:b w:val="0"/>
        </w:rPr>
        <w:commentReference w:id="1040"/>
      </w:r>
    </w:p>
    <w:p w14:paraId="05F5BAB5" w14:textId="604971AF" w:rsidR="006D0294" w:rsidRPr="00F63668" w:rsidRDefault="006D0294" w:rsidP="006803AF">
      <w:pPr>
        <w:ind w:right="-14"/>
        <w:rPr>
          <w:sz w:val="24"/>
          <w:szCs w:val="24"/>
        </w:rPr>
      </w:pPr>
      <w:bookmarkStart w:id="1041" w:name="P53_9015_a"/>
      <w:r w:rsidRPr="00F63668">
        <w:rPr>
          <w:sz w:val="24"/>
          <w:szCs w:val="24"/>
        </w:rPr>
        <w:t>(a)</w:t>
      </w:r>
      <w:bookmarkEnd w:id="1041"/>
      <w:commentRangeStart w:id="1042"/>
      <w:r w:rsidRPr="00F63668">
        <w:rPr>
          <w:sz w:val="24"/>
          <w:szCs w:val="24"/>
        </w:rPr>
        <w:t xml:space="preserve"> </w:t>
      </w:r>
      <w:commentRangeEnd w:id="1042"/>
      <w:r w:rsidR="00061638" w:rsidRPr="00F63668">
        <w:rPr>
          <w:rStyle w:val="CommentReference"/>
          <w:sz w:val="24"/>
          <w:szCs w:val="24"/>
        </w:rPr>
        <w:commentReference w:id="1042"/>
      </w:r>
      <w:r w:rsidRPr="00F63668">
        <w:rPr>
          <w:sz w:val="24"/>
          <w:szCs w:val="24"/>
        </w:rPr>
        <w:t xml:space="preserve">Price Negotiation Memorandum </w:t>
      </w:r>
      <w:r w:rsidR="00F63668" w:rsidRPr="00F63668">
        <w:rPr>
          <w:sz w:val="24"/>
          <w:szCs w:val="24"/>
        </w:rPr>
        <w:t>Format</w:t>
      </w:r>
      <w:r w:rsidR="00F63668" w:rsidRPr="00F63668">
        <w:rPr>
          <w:b/>
          <w:sz w:val="24"/>
          <w:szCs w:val="24"/>
        </w:rPr>
        <w:t xml:space="preserve"> – </w:t>
      </w:r>
      <w:r w:rsidRPr="00F63668">
        <w:rPr>
          <w:sz w:val="24"/>
          <w:szCs w:val="24"/>
        </w:rPr>
        <w:t>Competitive.</w:t>
      </w:r>
      <w:commentRangeStart w:id="1043"/>
      <w:commentRangeEnd w:id="1043"/>
      <w:r w:rsidR="00CF4565" w:rsidRPr="00F63668">
        <w:rPr>
          <w:rStyle w:val="CommentReference"/>
          <w:sz w:val="24"/>
          <w:szCs w:val="24"/>
        </w:rPr>
        <w:commentReference w:id="1043"/>
      </w:r>
    </w:p>
    <w:p w14:paraId="4DA1BFFF" w14:textId="1F72050C" w:rsidR="00A35C81" w:rsidRPr="00F63668"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 xml:space="preserve">as prescribed in </w:t>
      </w:r>
      <w:hyperlink w:anchor="P15_406_3_a" w:history="1">
        <w:r w:rsidRPr="00F63668">
          <w:rPr>
            <w:rStyle w:val="Hyperlink"/>
            <w:sz w:val="24"/>
            <w:szCs w:val="24"/>
          </w:rPr>
          <w:t>15.406-3(a)</w:t>
        </w:r>
      </w:hyperlink>
      <w:r w:rsidRPr="00F63668">
        <w:rPr>
          <w:sz w:val="24"/>
          <w:szCs w:val="24"/>
        </w:rPr>
        <w:t xml:space="preserve"> and </w:t>
      </w:r>
      <w:hyperlink w:anchor="P32_904_b_1_S_92" w:history="1">
        <w:r w:rsidRPr="00F63668">
          <w:rPr>
            <w:rStyle w:val="Hyperlink"/>
            <w:sz w:val="24"/>
            <w:szCs w:val="24"/>
          </w:rPr>
          <w:t>32.904(b)(1)(S-92)</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92920E" w14:textId="217B5DD1" w:rsidR="001F77A4" w:rsidRDefault="00A35C81" w:rsidP="00A35C81">
      <w:pPr>
        <w:jc w:val="center"/>
        <w:rPr>
          <w:rFonts w:eastAsia="Calibri"/>
          <w:bCs/>
        </w:rPr>
      </w:pPr>
      <w:r w:rsidRPr="001F1742">
        <w:rPr>
          <w:b/>
        </w:rPr>
        <w:t xml:space="preserve">PRICE NEGOTIATION MEMORANDUM </w:t>
      </w:r>
      <w:r w:rsidR="00947A56">
        <w:rPr>
          <w:b/>
        </w:rPr>
        <w:t>FORMA</w:t>
      </w:r>
      <w:r w:rsidRPr="001F1742">
        <w:rPr>
          <w:b/>
        </w:rPr>
        <w:t>T</w:t>
      </w:r>
      <w:r>
        <w:rPr>
          <w:b/>
        </w:rPr>
        <w:t xml:space="preserve"> – </w:t>
      </w:r>
      <w:r w:rsidRPr="001F1742">
        <w:rPr>
          <w:b/>
        </w:rPr>
        <w:t>COMPETITIVE</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6D0294" w:rsidRPr="001F1742" w14:paraId="1A679AC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605" w:type="dxa"/>
            <w:tcBorders>
              <w:top w:val="single" w:sz="6" w:space="0" w:color="auto"/>
              <w:left w:val="single" w:sz="6" w:space="0" w:color="auto"/>
              <w:bottom w:val="single" w:sz="6" w:space="0" w:color="auto"/>
              <w:right w:val="single" w:sz="6" w:space="0" w:color="auto"/>
            </w:tcBorders>
          </w:tcPr>
          <w:p w14:paraId="1016612F" w14:textId="77777777" w:rsidR="006D0294" w:rsidRPr="001F1742" w:rsidRDefault="006D0294" w:rsidP="006D0294">
            <w:pPr>
              <w:tabs>
                <w:tab w:val="left" w:pos="147"/>
                <w:tab w:val="left" w:pos="327"/>
              </w:tabs>
            </w:pPr>
            <w:r w:rsidRPr="001F1742">
              <w:t>Yes</w:t>
            </w:r>
          </w:p>
        </w:tc>
        <w:tc>
          <w:tcPr>
            <w:tcW w:w="605" w:type="dxa"/>
            <w:tcBorders>
              <w:top w:val="single" w:sz="6" w:space="0" w:color="auto"/>
              <w:left w:val="single" w:sz="6" w:space="0" w:color="auto"/>
              <w:bottom w:val="single" w:sz="6" w:space="0" w:color="auto"/>
              <w:right w:val="single" w:sz="6" w:space="0" w:color="auto"/>
            </w:tcBorders>
          </w:tcPr>
          <w:p w14:paraId="459AFABA" w14:textId="77777777" w:rsidR="006D0294" w:rsidRPr="001F1742" w:rsidRDefault="006D0294" w:rsidP="006D0294">
            <w:pPr>
              <w:tabs>
                <w:tab w:val="left" w:pos="147"/>
                <w:tab w:val="left" w:pos="327"/>
              </w:tabs>
            </w:pPr>
            <w:r w:rsidRPr="001F1742">
              <w:t>No</w:t>
            </w:r>
          </w:p>
        </w:tc>
        <w:tc>
          <w:tcPr>
            <w:tcW w:w="605" w:type="dxa"/>
            <w:tcBorders>
              <w:top w:val="single" w:sz="6" w:space="0" w:color="auto"/>
              <w:left w:val="single" w:sz="6" w:space="0" w:color="auto"/>
              <w:bottom w:val="single" w:sz="6" w:space="0" w:color="auto"/>
              <w:right w:val="single" w:sz="12" w:space="0" w:color="auto"/>
            </w:tcBorders>
          </w:tcPr>
          <w:p w14:paraId="65918351" w14:textId="77777777" w:rsidR="006D0294" w:rsidRPr="001F1742" w:rsidRDefault="006D0294" w:rsidP="006D0294">
            <w:pPr>
              <w:tabs>
                <w:tab w:val="left" w:pos="147"/>
                <w:tab w:val="left" w:pos="327"/>
              </w:tabs>
            </w:pPr>
            <w:r w:rsidRPr="001F1742">
              <w:t>N/A</w:t>
            </w:r>
          </w:p>
        </w:tc>
      </w:tr>
      <w:tr w:rsidR="006D0294" w:rsidRPr="001F1742" w14:paraId="051DC4B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3A9DB20" w14:textId="3C582E90"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399" w:history="1">
              <w:r w:rsidR="00C67CDE">
                <w:rPr>
                  <w:rStyle w:val="Hyperlink"/>
                </w:rPr>
                <w:t>DoD Instruction 5200.48, Controlled Unclassified Information (CUI)</w:t>
              </w:r>
            </w:hyperlink>
            <w:r w:rsidR="00C67CDE">
              <w:t xml:space="preserve"> (</w:t>
            </w:r>
            <w:hyperlink r:id="rId400" w:history="1">
              <w:r w:rsidR="00C67CDE" w:rsidRPr="005258F1">
                <w:rPr>
                  <w:rStyle w:val="Hyperlink"/>
                </w:rPr>
                <w:t>https://www.esd.whs.mil/Portals/54/Documents/DD/issuances/dodi/520048p.PDF?ver=2020-03-06-100640-800</w:t>
              </w:r>
            </w:hyperlink>
            <w:r w:rsidR="00C67CDE">
              <w:t xml:space="preserve">) and </w:t>
            </w:r>
            <w:hyperlink r:id="rId401" w:history="1">
              <w:r w:rsidR="001111F1">
                <w:rPr>
                  <w:rStyle w:val="Hyperlink"/>
                </w:rPr>
                <w:t>DLA Instruction 5200.48, Controlled Unclassified Information (CUI)</w:t>
              </w:r>
            </w:hyperlink>
            <w:r w:rsidR="001111F1">
              <w:t xml:space="preserve"> (</w:t>
            </w:r>
            <w:hyperlink r:id="rId402" w:history="1">
              <w:r w:rsidR="001111F1" w:rsidRPr="005258F1">
                <w:rPr>
                  <w:rStyle w:val="Hyperlink"/>
                </w:rPr>
                <w:t>https://issuances.dla.mil/Published_Issuances/Controlled%20Unclassified%20Information%20(CUI).pdf?ver=2020-03-06-100640-800</w:t>
              </w:r>
            </w:hyperlink>
            <w:r w:rsidR="001111F1">
              <w:t xml:space="preserve">). </w:t>
            </w:r>
            <w:r w:rsidRPr="001111F1">
              <w:t xml:space="preserve">Refer to DFARS PGI 215.406-3(11)(A) for </w:t>
            </w:r>
            <w:r w:rsidRPr="00C04D97">
              <w:t>documents uploaded into CBAR.</w:t>
            </w:r>
          </w:p>
        </w:tc>
        <w:tc>
          <w:tcPr>
            <w:tcW w:w="60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D12E01">
        <w:trPr>
          <w:trHeight w:val="259"/>
        </w:trPr>
        <w:tc>
          <w:tcPr>
            <w:tcW w:w="7740"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60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60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60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60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D12E01">
        <w:trPr>
          <w:trHeight w:val="259"/>
        </w:trPr>
        <w:tc>
          <w:tcPr>
            <w:tcW w:w="7740"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60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60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60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60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60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60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60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60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60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044"/>
            <w:r w:rsidR="00160E15">
              <w:t>d</w:t>
            </w:r>
            <w:commentRangeEnd w:id="1044"/>
            <w:r w:rsidR="00160E15">
              <w:rPr>
                <w:rStyle w:val="CommentReference"/>
              </w:rPr>
              <w:commentReference w:id="1044"/>
            </w:r>
            <w:r w:rsidRPr="001F1742">
              <w:t>. Clearance authority</w:t>
            </w:r>
          </w:p>
        </w:tc>
        <w:tc>
          <w:tcPr>
            <w:tcW w:w="60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60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60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D12E01">
        <w:trPr>
          <w:trHeight w:val="259"/>
        </w:trPr>
        <w:tc>
          <w:tcPr>
            <w:tcW w:w="7740"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60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60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60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60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60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60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60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60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60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D12E01">
        <w:trPr>
          <w:trHeight w:val="259"/>
        </w:trPr>
        <w:tc>
          <w:tcPr>
            <w:tcW w:w="7740"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60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60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60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60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60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5D2471" w:rsidRPr="001F1742" w14:paraId="5BDD005C" w14:textId="77777777" w:rsidTr="005D2471">
        <w:trPr>
          <w:trHeight w:val="1893"/>
        </w:trPr>
        <w:tc>
          <w:tcPr>
            <w:tcW w:w="7740" w:type="dxa"/>
            <w:tcBorders>
              <w:top w:val="single" w:sz="6" w:space="0" w:color="auto"/>
              <w:left w:val="single" w:sz="12"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7382"/>
            </w:tblGrid>
            <w:tr w:rsidR="005D2471" w:rsidRPr="005D2471" w14:paraId="26D1E11C" w14:textId="77777777">
              <w:trPr>
                <w:trHeight w:val="524"/>
              </w:trPr>
              <w:tc>
                <w:tcPr>
                  <w:tcW w:w="7382" w:type="dxa"/>
                </w:tcPr>
                <w:p w14:paraId="56C94FBB" w14:textId="77777777" w:rsidR="005D2471" w:rsidRPr="005D2471" w:rsidRDefault="005D2471" w:rsidP="000115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90"/>
                    </w:tabs>
                    <w:adjustRightInd w:val="0"/>
                    <w:rPr>
                      <w:color w:val="000000"/>
                      <w:sz w:val="23"/>
                      <w:szCs w:val="23"/>
                    </w:rPr>
                  </w:pPr>
                  <w:r w:rsidRPr="005D2471">
                    <w:rPr>
                      <w:color w:val="000000"/>
                      <w:sz w:val="23"/>
                      <w:szCs w:val="23"/>
                    </w:rPr>
                    <w:t>e.</w:t>
                  </w:r>
                  <w:commentRangeStart w:id="1045"/>
                  <w:r w:rsidRPr="005D2471">
                    <w:rPr>
                      <w:color w:val="000000"/>
                      <w:sz w:val="23"/>
                      <w:szCs w:val="23"/>
                    </w:rPr>
                    <w:t xml:space="preserve"> </w:t>
                  </w:r>
                  <w:commentRangeEnd w:id="1045"/>
                  <w:r w:rsidR="00681DD9">
                    <w:rPr>
                      <w:rStyle w:val="CommentReference"/>
                    </w:rPr>
                    <w:commentReference w:id="1045"/>
                  </w:r>
                  <w:r w:rsidRPr="005D2471">
                    <w:rPr>
                      <w:color w:val="000000"/>
                      <w:sz w:val="23"/>
                      <w:szCs w:val="23"/>
                    </w:rPr>
                    <w:t xml:space="preserve">Fast Payment Procedures – Discuss the authority for using fast payment procedures and whether they will apply to delivery orders issued under the contract. If using fast payment procedures, cite the applicable threshold from 13.402(a) or FAR 13.402(a). If DFARS 213.402(a)(ii) applies, state that </w:t>
                  </w:r>
                </w:p>
                <w:p w14:paraId="6130C3BC" w14:textId="0D315EF5" w:rsidR="005D2471" w:rsidRPr="005D2471" w:rsidRDefault="005D2471" w:rsidP="005D2471">
                  <w:pPr>
                    <w:pStyle w:val="Default"/>
                    <w:rPr>
                      <w:sz w:val="23"/>
                      <w:szCs w:val="23"/>
                    </w:rPr>
                  </w:pPr>
                  <w:r w:rsidRPr="005D2471">
                    <w:rPr>
                      <w:rFonts w:ascii="Times New Roman" w:hAnsi="Times New Roman" w:cs="Times New Roman"/>
                      <w:sz w:val="23"/>
                      <w:szCs w:val="23"/>
                    </w:rPr>
                    <w:t>individual orders may exceed the SAT. Ensure compliance with all FAR and DLAD fast payment procedures for contracts that will authorize use of these procedures.</w:t>
                  </w:r>
                </w:p>
              </w:tc>
            </w:tr>
          </w:tbl>
          <w:p w14:paraId="3C1E8E8F" w14:textId="77777777" w:rsidR="005D2471" w:rsidRPr="001F1742" w:rsidRDefault="005D2471" w:rsidP="006D0294">
            <w:pPr>
              <w:tabs>
                <w:tab w:val="clear" w:pos="720"/>
                <w:tab w:val="left" w:pos="147"/>
                <w:tab w:val="left" w:pos="327"/>
                <w:tab w:val="left" w:pos="508"/>
                <w:tab w:val="left" w:pos="537"/>
                <w:tab w:val="left" w:pos="710"/>
                <w:tab w:val="left" w:pos="890"/>
              </w:tabs>
            </w:pPr>
          </w:p>
        </w:tc>
        <w:tc>
          <w:tcPr>
            <w:tcW w:w="605" w:type="dxa"/>
            <w:tcBorders>
              <w:top w:val="single" w:sz="6" w:space="0" w:color="auto"/>
              <w:left w:val="single" w:sz="6" w:space="0" w:color="auto"/>
              <w:bottom w:val="single" w:sz="6" w:space="0" w:color="auto"/>
              <w:right w:val="single" w:sz="6" w:space="0" w:color="auto"/>
            </w:tcBorders>
          </w:tcPr>
          <w:p w14:paraId="7B4FCC07"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F531EB5" w14:textId="77777777" w:rsidR="005D2471" w:rsidRPr="001F1742" w:rsidRDefault="005D2471"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CDCA76" w14:textId="77777777" w:rsidR="005D2471" w:rsidRPr="001F1742" w:rsidRDefault="005D2471" w:rsidP="006D0294">
            <w:pPr>
              <w:tabs>
                <w:tab w:val="left" w:pos="147"/>
                <w:tab w:val="left" w:pos="327"/>
              </w:tabs>
            </w:pPr>
          </w:p>
        </w:tc>
      </w:tr>
      <w:tr w:rsidR="006D0294" w:rsidRPr="001F1742" w14:paraId="02738E00" w14:textId="77777777" w:rsidTr="00D12E01">
        <w:trPr>
          <w:trHeight w:val="259"/>
        </w:trPr>
        <w:tc>
          <w:tcPr>
            <w:tcW w:w="7740"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60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60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60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60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60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60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60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60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60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60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60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60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60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60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605" w:type="dxa"/>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60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04165" w:rsidRPr="001F1742" w14:paraId="3260CAF9"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5B873B04" w14:textId="2729D73B" w:rsidR="00304165" w:rsidRPr="001F1742" w:rsidRDefault="00304165" w:rsidP="006D0294">
            <w:pPr>
              <w:tabs>
                <w:tab w:val="clear" w:pos="720"/>
                <w:tab w:val="left" w:pos="147"/>
                <w:tab w:val="left" w:pos="327"/>
                <w:tab w:val="left" w:pos="508"/>
                <w:tab w:val="left" w:pos="537"/>
                <w:tab w:val="left" w:pos="710"/>
                <w:tab w:val="left" w:pos="890"/>
              </w:tabs>
            </w:pPr>
            <w:r>
              <w:rPr>
                <w:b/>
              </w:rPr>
              <w:t>6</w:t>
            </w:r>
            <w:r w:rsidRPr="001F1742">
              <w:rPr>
                <w:b/>
              </w:rPr>
              <w:t xml:space="preserve">. </w:t>
            </w:r>
            <w:r w:rsidRPr="00304165">
              <w:rPr>
                <w:b/>
                <w:bCs/>
                <w:color w:val="000000"/>
              </w:rPr>
              <w:t>ADVISORY REPORTS/KEY DOCUMENTS</w:t>
            </w:r>
          </w:p>
        </w:tc>
        <w:tc>
          <w:tcPr>
            <w:tcW w:w="605" w:type="dxa"/>
            <w:tcBorders>
              <w:top w:val="single" w:sz="6" w:space="0" w:color="auto"/>
              <w:left w:val="single" w:sz="6" w:space="0" w:color="auto"/>
              <w:bottom w:val="single" w:sz="6" w:space="0" w:color="auto"/>
              <w:right w:val="single" w:sz="6" w:space="0" w:color="auto"/>
            </w:tcBorders>
          </w:tcPr>
          <w:p w14:paraId="6DEFE6C9" w14:textId="77777777" w:rsidR="00304165" w:rsidRPr="001F1742" w:rsidRDefault="00304165"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775A129" w14:textId="77777777" w:rsidR="00304165" w:rsidRPr="001F1742" w:rsidRDefault="00304165"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66B46A59" w14:textId="77777777" w:rsidR="00304165" w:rsidRPr="001F1742" w:rsidRDefault="00304165" w:rsidP="006D0294">
            <w:pPr>
              <w:tabs>
                <w:tab w:val="left" w:pos="147"/>
                <w:tab w:val="left" w:pos="327"/>
              </w:tabs>
            </w:pPr>
          </w:p>
        </w:tc>
      </w:tr>
      <w:tr w:rsidR="00FB29ED" w:rsidRPr="001F1742" w14:paraId="4760FBD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0FFD9222" w14:textId="15691C2A" w:rsidR="00FB29ED" w:rsidRDefault="00FB29ED" w:rsidP="006D0294">
            <w:pPr>
              <w:tabs>
                <w:tab w:val="clear" w:pos="720"/>
                <w:tab w:val="left" w:pos="147"/>
                <w:tab w:val="left" w:pos="327"/>
                <w:tab w:val="left" w:pos="508"/>
                <w:tab w:val="left" w:pos="537"/>
                <w:tab w:val="left" w:pos="710"/>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605" w:type="dxa"/>
            <w:tcBorders>
              <w:top w:val="single" w:sz="6" w:space="0" w:color="auto"/>
              <w:left w:val="single" w:sz="6" w:space="0" w:color="auto"/>
              <w:bottom w:val="single" w:sz="6" w:space="0" w:color="auto"/>
              <w:right w:val="single" w:sz="6" w:space="0" w:color="auto"/>
            </w:tcBorders>
          </w:tcPr>
          <w:p w14:paraId="0DDBE8B6"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87B5719"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3EC930C6" w14:textId="77777777" w:rsidR="00FB29ED" w:rsidRPr="001F1742" w:rsidRDefault="00FB29ED" w:rsidP="006D0294">
            <w:pPr>
              <w:tabs>
                <w:tab w:val="left" w:pos="147"/>
                <w:tab w:val="left" w:pos="327"/>
              </w:tabs>
            </w:pPr>
          </w:p>
        </w:tc>
      </w:tr>
      <w:tr w:rsidR="00FB29ED" w:rsidRPr="001F1742" w14:paraId="60FC9126" w14:textId="77777777" w:rsidTr="00D12E01">
        <w:trPr>
          <w:trHeight w:val="259"/>
        </w:trPr>
        <w:tc>
          <w:tcPr>
            <w:tcW w:w="7740" w:type="dxa"/>
            <w:tcBorders>
              <w:top w:val="single" w:sz="6" w:space="0" w:color="auto"/>
              <w:left w:val="single" w:sz="12" w:space="0" w:color="auto"/>
              <w:bottom w:val="single" w:sz="6" w:space="0" w:color="auto"/>
              <w:right w:val="single" w:sz="6" w:space="0" w:color="auto"/>
            </w:tcBorders>
          </w:tcPr>
          <w:p w14:paraId="294F80B0" w14:textId="7C4CD871" w:rsidR="00FB29ED" w:rsidRPr="00FB29ED" w:rsidRDefault="00FB29ED" w:rsidP="006D0294">
            <w:pPr>
              <w:tabs>
                <w:tab w:val="clear" w:pos="720"/>
                <w:tab w:val="left" w:pos="147"/>
                <w:tab w:val="left" w:pos="327"/>
                <w:tab w:val="left" w:pos="508"/>
                <w:tab w:val="left" w:pos="537"/>
                <w:tab w:val="left" w:pos="710"/>
                <w:tab w:val="left" w:pos="890"/>
              </w:tabs>
              <w:rPr>
                <w:b/>
                <w:bCs/>
                <w:color w:val="000000"/>
                <w:sz w:val="23"/>
                <w:szCs w:val="23"/>
              </w:rPr>
            </w:pPr>
            <w:r>
              <w:rPr>
                <w:b/>
                <w:bCs/>
                <w:color w:val="000000"/>
                <w:sz w:val="23"/>
                <w:szCs w:val="23"/>
              </w:rPr>
              <w:t>7. SIGNATURES</w:t>
            </w:r>
          </w:p>
        </w:tc>
        <w:tc>
          <w:tcPr>
            <w:tcW w:w="605" w:type="dxa"/>
            <w:tcBorders>
              <w:top w:val="single" w:sz="6" w:space="0" w:color="auto"/>
              <w:left w:val="single" w:sz="6" w:space="0" w:color="auto"/>
              <w:bottom w:val="single" w:sz="6" w:space="0" w:color="auto"/>
              <w:right w:val="single" w:sz="6" w:space="0" w:color="auto"/>
            </w:tcBorders>
          </w:tcPr>
          <w:p w14:paraId="6A089AFB"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72E6E1E" w14:textId="77777777" w:rsidR="00FB29ED" w:rsidRPr="001F1742" w:rsidRDefault="00FB29ED" w:rsidP="006D0294">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43540E" w14:textId="77777777" w:rsidR="00FB29ED" w:rsidRPr="001F1742" w:rsidRDefault="00FB29ED" w:rsidP="006D0294">
            <w:pPr>
              <w:tabs>
                <w:tab w:val="left" w:pos="147"/>
                <w:tab w:val="left" w:pos="327"/>
              </w:tabs>
            </w:pPr>
          </w:p>
        </w:tc>
      </w:tr>
      <w:tr w:rsidR="00D12E01" w:rsidRPr="001F1742" w14:paraId="448D28FA" w14:textId="77777777" w:rsidTr="00D12E01">
        <w:trPr>
          <w:trHeight w:val="259"/>
        </w:trPr>
        <w:tc>
          <w:tcPr>
            <w:tcW w:w="7740" w:type="dxa"/>
            <w:tcBorders>
              <w:top w:val="single" w:sz="6" w:space="0" w:color="auto"/>
              <w:left w:val="single" w:sz="12" w:space="0" w:color="auto"/>
              <w:bottom w:val="single" w:sz="6" w:space="0" w:color="auto"/>
              <w:right w:val="nil"/>
            </w:tcBorders>
          </w:tcPr>
          <w:p w14:paraId="026499CD" w14:textId="30EB7533" w:rsidR="00D12E01" w:rsidRPr="001F1742" w:rsidRDefault="00FB29ED" w:rsidP="002B547B">
            <w:pPr>
              <w:tabs>
                <w:tab w:val="left" w:pos="147"/>
                <w:tab w:val="left" w:pos="327"/>
                <w:tab w:val="left" w:pos="508"/>
                <w:tab w:val="left" w:pos="537"/>
                <w:tab w:val="left" w:pos="890"/>
              </w:tabs>
              <w:rPr>
                <w:b/>
              </w:rPr>
            </w:pPr>
            <w:r>
              <w:rPr>
                <w:b/>
              </w:rPr>
              <w:t xml:space="preserve">8. </w:t>
            </w:r>
            <w:commentRangeStart w:id="1046"/>
            <w:commentRangeEnd w:id="1046"/>
            <w:r w:rsidR="009E2967">
              <w:rPr>
                <w:rStyle w:val="CommentReference"/>
              </w:rPr>
              <w:commentReference w:id="1046"/>
            </w:r>
            <w:r w:rsidR="00D12E01" w:rsidRPr="001F1742">
              <w:rPr>
                <w:b/>
              </w:rPr>
              <w:t>Attachments</w:t>
            </w:r>
          </w:p>
        </w:tc>
        <w:tc>
          <w:tcPr>
            <w:tcW w:w="605" w:type="dxa"/>
            <w:tcBorders>
              <w:top w:val="single" w:sz="6" w:space="0" w:color="auto"/>
              <w:left w:val="nil"/>
              <w:bottom w:val="single" w:sz="6" w:space="0" w:color="auto"/>
              <w:right w:val="nil"/>
            </w:tcBorders>
          </w:tcPr>
          <w:p w14:paraId="686D09F0"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nil"/>
            </w:tcBorders>
          </w:tcPr>
          <w:p w14:paraId="3A232C6F" w14:textId="77777777" w:rsidR="00D12E01" w:rsidRPr="001F1742" w:rsidRDefault="00D12E01" w:rsidP="00D12E01">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26C6C8C" w14:textId="77777777" w:rsidR="00D12E01" w:rsidRPr="001F1742" w:rsidRDefault="00D12E01" w:rsidP="00D12E01">
            <w:pPr>
              <w:tabs>
                <w:tab w:val="left" w:pos="147"/>
                <w:tab w:val="left" w:pos="327"/>
              </w:tabs>
            </w:pPr>
          </w:p>
        </w:tc>
      </w:tr>
      <w:tr w:rsidR="00D12E01" w:rsidRPr="001F1742" w14:paraId="3D7C378F" w14:textId="77777777" w:rsidTr="00D12E01">
        <w:trPr>
          <w:trHeight w:val="259"/>
        </w:trPr>
        <w:tc>
          <w:tcPr>
            <w:tcW w:w="7740" w:type="dxa"/>
            <w:tcBorders>
              <w:top w:val="single" w:sz="6" w:space="0" w:color="auto"/>
              <w:left w:val="single" w:sz="12" w:space="0" w:color="auto"/>
              <w:bottom w:val="single" w:sz="12" w:space="0" w:color="auto"/>
              <w:right w:val="single" w:sz="6" w:space="0" w:color="auto"/>
            </w:tcBorders>
          </w:tcPr>
          <w:p w14:paraId="7669CADF" w14:textId="77777777" w:rsidR="00D12E01" w:rsidRPr="001F1742" w:rsidRDefault="00D12E01" w:rsidP="00D12E01">
            <w:pPr>
              <w:tabs>
                <w:tab w:val="clear" w:pos="720"/>
                <w:tab w:val="left" w:pos="147"/>
                <w:tab w:val="left" w:pos="327"/>
                <w:tab w:val="left" w:pos="508"/>
                <w:tab w:val="left" w:pos="537"/>
                <w:tab w:val="left" w:pos="710"/>
                <w:tab w:val="left" w:pos="890"/>
              </w:tabs>
            </w:pPr>
            <w:r w:rsidRPr="001F1742">
              <w:t>Attachments as identified in the document</w:t>
            </w:r>
          </w:p>
        </w:tc>
        <w:tc>
          <w:tcPr>
            <w:tcW w:w="605" w:type="dxa"/>
            <w:tcBorders>
              <w:top w:val="single" w:sz="6" w:space="0" w:color="auto"/>
              <w:left w:val="single" w:sz="6" w:space="0" w:color="auto"/>
              <w:bottom w:val="single" w:sz="12" w:space="0" w:color="auto"/>
              <w:right w:val="single" w:sz="6" w:space="0" w:color="auto"/>
            </w:tcBorders>
          </w:tcPr>
          <w:p w14:paraId="5398B4DD"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6" w:space="0" w:color="auto"/>
            </w:tcBorders>
          </w:tcPr>
          <w:p w14:paraId="245F52D6" w14:textId="77777777" w:rsidR="00D12E01" w:rsidRPr="001F1742" w:rsidRDefault="00D12E01" w:rsidP="00D12E01">
            <w:pPr>
              <w:tabs>
                <w:tab w:val="left" w:pos="147"/>
                <w:tab w:val="left" w:pos="327"/>
              </w:tabs>
            </w:pPr>
          </w:p>
        </w:tc>
        <w:tc>
          <w:tcPr>
            <w:tcW w:w="605" w:type="dxa"/>
            <w:tcBorders>
              <w:top w:val="single" w:sz="6" w:space="0" w:color="auto"/>
              <w:left w:val="single" w:sz="6" w:space="0" w:color="auto"/>
              <w:bottom w:val="single" w:sz="12" w:space="0" w:color="auto"/>
              <w:right w:val="single" w:sz="12" w:space="0" w:color="auto"/>
            </w:tcBorders>
          </w:tcPr>
          <w:p w14:paraId="77F99955" w14:textId="77777777" w:rsidR="00D12E01" w:rsidRPr="001F1742" w:rsidRDefault="00D12E01" w:rsidP="00D12E01">
            <w:pPr>
              <w:tabs>
                <w:tab w:val="left" w:pos="147"/>
                <w:tab w:val="left" w:pos="327"/>
              </w:tabs>
            </w:pPr>
          </w:p>
        </w:tc>
      </w:tr>
    </w:tbl>
    <w:p w14:paraId="3CD74EBF" w14:textId="77777777" w:rsidR="0033114F" w:rsidRDefault="0033114F" w:rsidP="002C64BE">
      <w:pPr>
        <w:spacing w:before="240"/>
        <w:rPr>
          <w:b/>
        </w:rPr>
      </w:pPr>
      <w:bookmarkStart w:id="1047" w:name="P53_9015_b"/>
    </w:p>
    <w:p w14:paraId="0A773000" w14:textId="77777777" w:rsidR="0033114F" w:rsidRDefault="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090EF2A8" w:rsidR="006D0294" w:rsidRPr="00543EAE" w:rsidRDefault="006D0294" w:rsidP="002C64BE">
      <w:pPr>
        <w:spacing w:before="240"/>
        <w:rPr>
          <w:sz w:val="24"/>
          <w:szCs w:val="24"/>
        </w:rPr>
      </w:pPr>
      <w:r w:rsidRPr="00543EAE">
        <w:rPr>
          <w:sz w:val="24"/>
          <w:szCs w:val="24"/>
        </w:rPr>
        <w:t>(b)</w:t>
      </w:r>
      <w:bookmarkEnd w:id="1047"/>
      <w:commentRangeStart w:id="1048"/>
      <w:commentRangeStart w:id="1049"/>
      <w:r w:rsidRPr="00543EAE">
        <w:rPr>
          <w:sz w:val="24"/>
          <w:szCs w:val="24"/>
        </w:rPr>
        <w:t xml:space="preserve"> </w:t>
      </w:r>
      <w:commentRangeEnd w:id="1048"/>
      <w:r w:rsidR="00E16EA0">
        <w:rPr>
          <w:rStyle w:val="CommentReference"/>
        </w:rPr>
        <w:commentReference w:id="1048"/>
      </w:r>
      <w:commentRangeEnd w:id="1049"/>
      <w:r w:rsidR="001E049D">
        <w:rPr>
          <w:rStyle w:val="CommentReference"/>
        </w:rPr>
        <w:commentReference w:id="1049"/>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Competitive</w:t>
      </w:r>
      <w:commentRangeStart w:id="1050"/>
      <w:r w:rsidRPr="00543EAE">
        <w:rPr>
          <w:sz w:val="24"/>
          <w:szCs w:val="24"/>
        </w:rPr>
        <w:t>.</w:t>
      </w:r>
      <w:commentRangeStart w:id="1051"/>
      <w:commentRangeEnd w:id="1051"/>
      <w:r w:rsidR="007F14CE" w:rsidRPr="00543EAE">
        <w:rPr>
          <w:rStyle w:val="CommentReference"/>
          <w:sz w:val="24"/>
          <w:szCs w:val="24"/>
        </w:rPr>
        <w:commentReference w:id="1051"/>
      </w:r>
      <w:commentRangeEnd w:id="1050"/>
      <w:r w:rsidR="007E6AF0" w:rsidRPr="00543EAE">
        <w:rPr>
          <w:rStyle w:val="CommentReference"/>
          <w:sz w:val="24"/>
          <w:szCs w:val="24"/>
        </w:rPr>
        <w:commentReference w:id="1050"/>
      </w:r>
    </w:p>
    <w:p w14:paraId="223BE365" w14:textId="6C72A85D" w:rsidR="002C64BE" w:rsidRPr="00543EAE"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as prescribed in </w:t>
      </w:r>
      <w:hyperlink w:anchor="P15_406_3_a" w:history="1">
        <w:r w:rsidRPr="00543EAE">
          <w:rPr>
            <w:rStyle w:val="Hyperlink"/>
            <w:sz w:val="24"/>
            <w:szCs w:val="24"/>
          </w:rPr>
          <w:t>15.406-3(a)</w:t>
        </w:r>
      </w:hyperlink>
      <w:r w:rsidRPr="00543EAE">
        <w:rPr>
          <w:sz w:val="24"/>
          <w:szCs w:val="24"/>
        </w:rPr>
        <w:t xml:space="preserve"> and </w:t>
      </w:r>
      <w:hyperlink w:anchor="P32_904_b_1_S_92" w:history="1">
        <w:r w:rsidRPr="00543EAE">
          <w:rPr>
            <w:rStyle w:val="Hyperlink"/>
            <w:sz w:val="24"/>
            <w:szCs w:val="24"/>
          </w:rPr>
          <w:t>32.904(b)(1)(S-92)</w:t>
        </w:r>
      </w:hyperlink>
      <w:r w:rsidRPr="00543EAE">
        <w:rPr>
          <w:sz w:val="24"/>
          <w:szCs w:val="24"/>
        </w:rPr>
        <w:t>.</w:t>
      </w:r>
      <w:r w:rsidR="0058251E" w:rsidRPr="00543EAE">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6D0294" w:rsidRPr="001F1742" w14:paraId="4D39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852" w:type="dxa"/>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852" w:type="dxa"/>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852" w:type="dxa"/>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03" w:history="1">
              <w:r>
                <w:rPr>
                  <w:rStyle w:val="Hyperlink"/>
                </w:rPr>
                <w:t>DoD Instruction 5200.48, Controlled Unclassified Information (CUI)</w:t>
              </w:r>
            </w:hyperlink>
            <w:r>
              <w:t xml:space="preserve"> (</w:t>
            </w:r>
            <w:hyperlink r:id="rId404" w:history="1">
              <w:r w:rsidRPr="005258F1">
                <w:rPr>
                  <w:rStyle w:val="Hyperlink"/>
                </w:rPr>
                <w:t>https://www.esd.whs.mil/Portals/54/Documents/DD/issuances/dodi/520048p.PDF?ver=2020-03-06-100640-800</w:t>
              </w:r>
            </w:hyperlink>
            <w:r>
              <w:t xml:space="preserve">) and </w:t>
            </w:r>
            <w:hyperlink r:id="rId405" w:history="1">
              <w:r>
                <w:rPr>
                  <w:rStyle w:val="Hyperlink"/>
                </w:rPr>
                <w:t>DLA Instruction 5200.48, Controlled Unclassified Information (CUI)</w:t>
              </w:r>
            </w:hyperlink>
            <w:r>
              <w:t xml:space="preserve"> (</w:t>
            </w:r>
            <w:hyperlink r:id="rId406"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852" w:type="dxa"/>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7F14CE">
        <w:trPr>
          <w:trHeight w:val="259"/>
        </w:trPr>
        <w:tc>
          <w:tcPr>
            <w:tcW w:w="7048" w:type="dxa"/>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852" w:type="dxa"/>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852" w:type="dxa"/>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852" w:type="dxa"/>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852" w:type="dxa"/>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852" w:type="dxa"/>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7F14CE">
        <w:trPr>
          <w:trHeight w:val="259"/>
        </w:trPr>
        <w:tc>
          <w:tcPr>
            <w:tcW w:w="7048" w:type="dxa"/>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852" w:type="dxa"/>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852" w:type="dxa"/>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852" w:type="dxa"/>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852" w:type="dxa"/>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852" w:type="dxa"/>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852" w:type="dxa"/>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852" w:type="dxa"/>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852" w:type="dxa"/>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7F14CE">
        <w:trPr>
          <w:trHeight w:val="259"/>
        </w:trPr>
        <w:tc>
          <w:tcPr>
            <w:tcW w:w="7048" w:type="dxa"/>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852" w:type="dxa"/>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852" w:type="dxa"/>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852" w:type="dxa"/>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852" w:type="dxa"/>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852" w:type="dxa"/>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852" w:type="dxa"/>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852" w:type="dxa"/>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852" w:type="dxa"/>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852" w:type="dxa"/>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852" w:type="dxa"/>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G) Stock Position of Items (include date stock position, current unfilled orders, inventory consumption rate, due-in quantities, etc.  Discuss any over or under position)</w:t>
            </w:r>
          </w:p>
        </w:tc>
        <w:tc>
          <w:tcPr>
            <w:tcW w:w="852" w:type="dxa"/>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852" w:type="dxa"/>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852" w:type="dxa"/>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852" w:type="dxa"/>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7F14CE">
        <w:trPr>
          <w:trHeight w:val="259"/>
        </w:trPr>
        <w:tc>
          <w:tcPr>
            <w:tcW w:w="7048" w:type="dxa"/>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852" w:type="dxa"/>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852" w:type="dxa"/>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852" w:type="dxa"/>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852" w:type="dxa"/>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852" w:type="dxa"/>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1A1F85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e. Unique features such as should cost, design-to-cost, life cycle cost, special payment procedures, and special provisions (clauses: savings, EPA, progress payments, </w:t>
            </w:r>
            <w:r w:rsidRPr="001F1742">
              <w:tab/>
              <w:t>performance based payments, validation of critical safety item and date , incentives, etc.)</w:t>
            </w:r>
          </w:p>
        </w:tc>
        <w:tc>
          <w:tcPr>
            <w:tcW w:w="852" w:type="dxa"/>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EF906B" w14:textId="599D5560" w:rsidR="00D306DA" w:rsidRPr="001F1742"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DE106D">
              <w:rPr>
                <w:sz w:val="24"/>
                <w:szCs w:val="24"/>
              </w:rPr>
              <w:t xml:space="preserve">f. Fast Payment Procedures. </w:t>
            </w:r>
            <w:r w:rsidRPr="00D306DA">
              <w:rPr>
                <w:color w:val="000000"/>
                <w:sz w:val="24"/>
                <w:szCs w:val="24"/>
              </w:rPr>
              <w:t>Discuss the authority for using fast payment procedures and whether they will apply to delivery orders issued under the contract.</w:t>
            </w:r>
            <w:r w:rsidRPr="00DE106D">
              <w:rPr>
                <w:color w:val="000000"/>
                <w:sz w:val="24"/>
                <w:szCs w:val="24"/>
              </w:rPr>
              <w:t xml:space="preserve"> </w:t>
            </w:r>
            <w:r w:rsidRPr="00D306DA">
              <w:rPr>
                <w:color w:val="000000"/>
                <w:sz w:val="24"/>
                <w:szCs w:val="24"/>
              </w:rPr>
              <w:t>If using fast payment procedures, cite the applicable threshold from 13.402(a) or FAR 13.402(a). If DFARS 213.402(a)(ii) applies, state that individual orders may exceed the SAT. Ensure compliance with all FAR and DLAD fast payment procedures for contracts that will authorize use of these procedures.</w:t>
            </w:r>
          </w:p>
        </w:tc>
        <w:tc>
          <w:tcPr>
            <w:tcW w:w="852" w:type="dxa"/>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6D0294" w:rsidRPr="001F1742" w14:paraId="3A34EE67" w14:textId="77777777" w:rsidTr="007F14CE">
        <w:trPr>
          <w:trHeight w:val="259"/>
        </w:trPr>
        <w:tc>
          <w:tcPr>
            <w:tcW w:w="7048" w:type="dxa"/>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852" w:type="dxa"/>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852" w:type="dxa"/>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852" w:type="dxa"/>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852" w:type="dxa"/>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852" w:type="dxa"/>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EA2889">
        <w:trPr>
          <w:trHeight w:val="259"/>
        </w:trPr>
        <w:tc>
          <w:tcPr>
            <w:tcW w:w="7048" w:type="dxa"/>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052"/>
            <w:r w:rsidR="00F97E6F">
              <w:t xml:space="preserve"> </w:t>
            </w:r>
            <w:commentRangeEnd w:id="1052"/>
            <w:r w:rsidR="00F97E6F">
              <w:rPr>
                <w:rStyle w:val="CommentReference"/>
              </w:rPr>
              <w:commentReference w:id="1052"/>
            </w:r>
            <w:r w:rsidR="00F97E6F">
              <w:t xml:space="preserve">  </w:t>
            </w:r>
          </w:p>
        </w:tc>
        <w:tc>
          <w:tcPr>
            <w:tcW w:w="852" w:type="dxa"/>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852" w:type="dxa"/>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852" w:type="dxa"/>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852" w:type="dxa"/>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852" w:type="dxa"/>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852" w:type="dxa"/>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7F14CE">
        <w:trPr>
          <w:trHeight w:val="588"/>
        </w:trPr>
        <w:tc>
          <w:tcPr>
            <w:tcW w:w="7048" w:type="dxa"/>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852" w:type="dxa"/>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852" w:type="dxa"/>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053"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852" w:type="dxa"/>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852" w:type="dxa"/>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852" w:type="dxa"/>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852" w:type="dxa"/>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852" w:type="dxa"/>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852" w:type="dxa"/>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852" w:type="dxa"/>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852" w:type="dxa"/>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852" w:type="dxa"/>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852" w:type="dxa"/>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852" w:type="dxa"/>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852" w:type="dxa"/>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852" w:type="dxa"/>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852" w:type="dxa"/>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852" w:type="dxa"/>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852" w:type="dxa"/>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J)  For undefinitized contract actions:  actual costs to date, % of completion, trends and, as applicable, the contractor's estimate to complete</w:t>
            </w:r>
          </w:p>
        </w:tc>
        <w:tc>
          <w:tcPr>
            <w:tcW w:w="852" w:type="dxa"/>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852" w:type="dxa"/>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852" w:type="dxa"/>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852" w:type="dxa"/>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852" w:type="dxa"/>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85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053"/>
      <w:tr w:rsidR="006D0294" w:rsidRPr="001F1742" w14:paraId="38BDFFE2" w14:textId="77777777" w:rsidTr="00382663">
        <w:trPr>
          <w:trHeight w:val="259"/>
        </w:trPr>
        <w:tc>
          <w:tcPr>
            <w:tcW w:w="7048" w:type="dxa"/>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852" w:type="dxa"/>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852" w:type="dxa"/>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852" w:type="dxa"/>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7F14CE">
        <w:trPr>
          <w:trHeight w:val="259"/>
        </w:trPr>
        <w:tc>
          <w:tcPr>
            <w:tcW w:w="7048" w:type="dxa"/>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852" w:type="dxa"/>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7F14CE">
        <w:trPr>
          <w:trHeight w:val="259"/>
        </w:trPr>
        <w:tc>
          <w:tcPr>
            <w:tcW w:w="7048" w:type="dxa"/>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852" w:type="dxa"/>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852" w:type="dxa"/>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852" w:type="dxa"/>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7F14CE">
        <w:trPr>
          <w:trHeight w:val="259"/>
        </w:trPr>
        <w:tc>
          <w:tcPr>
            <w:tcW w:w="7048" w:type="dxa"/>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054"/>
            <w:commentRangeEnd w:id="1054"/>
            <w:r w:rsidR="0027234E">
              <w:rPr>
                <w:rStyle w:val="CommentReference"/>
              </w:rPr>
              <w:commentReference w:id="1054"/>
            </w:r>
            <w:r w:rsidR="00E64FB4" w:rsidRPr="001F1742">
              <w:rPr>
                <w:b/>
              </w:rPr>
              <w:t>Signatures</w:t>
            </w:r>
          </w:p>
        </w:tc>
        <w:tc>
          <w:tcPr>
            <w:tcW w:w="852" w:type="dxa"/>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852" w:type="dxa"/>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7F14CE">
        <w:trPr>
          <w:trHeight w:val="259"/>
        </w:trPr>
        <w:tc>
          <w:tcPr>
            <w:tcW w:w="7048" w:type="dxa"/>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852" w:type="dxa"/>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852" w:type="dxa"/>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852" w:type="dxa"/>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852" w:type="dxa"/>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852" w:type="dxa"/>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7F14CE">
        <w:trPr>
          <w:trHeight w:val="259"/>
        </w:trPr>
        <w:tc>
          <w:tcPr>
            <w:tcW w:w="7048" w:type="dxa"/>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852" w:type="dxa"/>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852" w:type="dxa"/>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77777777"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18"/>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07"/>
          <w:headerReference w:type="default" r:id="rId408"/>
          <w:footerReference w:type="even" r:id="rId409"/>
          <w:footerReference w:type="default" r:id="rId410"/>
          <w:headerReference w:type="first" r:id="rId411"/>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055" w:name="PGI"/>
      <w:r w:rsidRPr="004F0B25">
        <w:rPr>
          <w:sz w:val="24"/>
          <w:szCs w:val="24"/>
        </w:rPr>
        <w:t>PROCEDURES, GUIDANCE, AND INFORMATION (PGI)</w:t>
      </w:r>
      <w:commentRangeStart w:id="1056"/>
      <w:commentRangeEnd w:id="1056"/>
      <w:r w:rsidR="00000C75" w:rsidRPr="004F0B25">
        <w:rPr>
          <w:rStyle w:val="CommentReference"/>
          <w:sz w:val="24"/>
          <w:szCs w:val="24"/>
        </w:rPr>
        <w:commentReference w:id="1056"/>
      </w:r>
      <w:bookmarkEnd w:id="1055"/>
    </w:p>
    <w:p w14:paraId="2A263594" w14:textId="6C42184D" w:rsidR="003D6284" w:rsidRPr="004F0B25" w:rsidRDefault="00591163" w:rsidP="00AD4B77">
      <w:pPr>
        <w:spacing w:after="240"/>
        <w:jc w:val="center"/>
        <w:rPr>
          <w:b/>
          <w:i/>
          <w:sz w:val="24"/>
          <w:szCs w:val="24"/>
        </w:rPr>
      </w:pPr>
      <w:r w:rsidRPr="004F0B25">
        <w:rPr>
          <w:i/>
          <w:sz w:val="24"/>
          <w:szCs w:val="24"/>
        </w:rPr>
        <w:t>(Revised March 23, 2020 through PROCLTR 2020-0</w:t>
      </w:r>
      <w:r w:rsidR="00700ECB" w:rsidRPr="004F0B25">
        <w:rPr>
          <w:i/>
          <w:sz w:val="24"/>
          <w:szCs w:val="24"/>
        </w:rPr>
        <w:t>4</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021BA305" w14:textId="0FBA5F2F" w:rsidR="00D11D1C" w:rsidRPr="004F0B25" w:rsidRDefault="00A24A50" w:rsidP="00274775">
      <w:pPr>
        <w:tabs>
          <w:tab w:val="clear" w:pos="360"/>
          <w:tab w:val="clear" w:pos="720"/>
          <w:tab w:val="clear" w:pos="108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D11D1C" w:rsidRPr="004F0B25">
          <w:rPr>
            <w:rStyle w:val="Hyperlink"/>
            <w:sz w:val="24"/>
            <w:szCs w:val="24"/>
          </w:rPr>
          <w:t>PGI 1.601</w:t>
        </w:r>
      </w:hyperlink>
      <w:r w:rsidR="00D11D1C" w:rsidRPr="004F0B25">
        <w:rPr>
          <w:sz w:val="24"/>
          <w:szCs w:val="24"/>
        </w:rPr>
        <w:tab/>
      </w:r>
      <w:r w:rsidR="00274775" w:rsidRPr="004F0B25">
        <w:rPr>
          <w:sz w:val="24"/>
          <w:szCs w:val="24"/>
        </w:rPr>
        <w:tab/>
      </w:r>
      <w:r w:rsidR="00D11D1C" w:rsidRPr="004F0B25">
        <w:rPr>
          <w:sz w:val="24"/>
          <w:szCs w:val="24"/>
        </w:rPr>
        <w:t>General.</w:t>
      </w:r>
    </w:p>
    <w:p w14:paraId="7949A0C6" w14:textId="4BC6DEF9" w:rsidR="00D11D1C" w:rsidRPr="004F0B25" w:rsidRDefault="00A24A50" w:rsidP="00806ED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2_3" w:history="1">
        <w:r w:rsidR="00D11D1C" w:rsidRPr="004F0B25">
          <w:rPr>
            <w:rStyle w:val="Hyperlink"/>
            <w:sz w:val="24"/>
            <w:szCs w:val="24"/>
          </w:rPr>
          <w:t>PGI 1.602-3</w:t>
        </w:r>
      </w:hyperlink>
      <w:r w:rsidR="00D11D1C" w:rsidRPr="004F0B25">
        <w:rPr>
          <w:sz w:val="24"/>
          <w:szCs w:val="24"/>
        </w:rPr>
        <w:tab/>
      </w:r>
      <w:r w:rsidR="00274775" w:rsidRPr="004F0B25">
        <w:rPr>
          <w:sz w:val="24"/>
          <w:szCs w:val="24"/>
        </w:rPr>
        <w:tab/>
      </w:r>
      <w:r w:rsidR="00D11D1C" w:rsidRPr="004F0B25">
        <w:rPr>
          <w:sz w:val="24"/>
          <w:szCs w:val="24"/>
        </w:rPr>
        <w:t>Ratification of unauthorized commitments.</w:t>
      </w:r>
    </w:p>
    <w:p w14:paraId="4352A351" w14:textId="40443B88"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Pr="004F0B25">
        <w:rPr>
          <w:b/>
          <w:sz w:val="24"/>
          <w:szCs w:val="24"/>
        </w:rPr>
        <w:tab/>
        <w:t>IMPROPER BUSINESS PRACTICES AND PERSONAL CONFLICTS OF</w:t>
      </w:r>
      <w:r w:rsidR="00817C7E">
        <w:rPr>
          <w:b/>
          <w:sz w:val="24"/>
          <w:szCs w:val="24"/>
        </w:rPr>
        <w:t xml:space="preserve"> </w:t>
      </w:r>
      <w:r w:rsidRPr="004F0B25">
        <w:rPr>
          <w:b/>
          <w:sz w:val="24"/>
          <w:szCs w:val="24"/>
        </w:rPr>
        <w:t>INTEREST</w:t>
      </w:r>
    </w:p>
    <w:p w14:paraId="2425A40D" w14:textId="7B81BDCC" w:rsidR="00025ADE" w:rsidRPr="004F0B25" w:rsidRDefault="00A24A50"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hyperlink w:anchor="P_PGI_3_104_4" w:history="1">
        <w:r w:rsidR="00025ADE" w:rsidRPr="004F0B25">
          <w:rPr>
            <w:rStyle w:val="Hyperlink"/>
            <w:bCs/>
            <w:sz w:val="24"/>
            <w:szCs w:val="24"/>
          </w:rPr>
          <w:t>PGI 3.104-4</w:t>
        </w:r>
      </w:hyperlink>
      <w:r w:rsidR="00025ADE" w:rsidRPr="004F0B25">
        <w:rPr>
          <w:bCs/>
          <w:sz w:val="24"/>
          <w:szCs w:val="24"/>
        </w:rPr>
        <w:tab/>
      </w:r>
      <w:r w:rsidR="00543EAE">
        <w:rPr>
          <w:bCs/>
          <w:sz w:val="24"/>
          <w:szCs w:val="24"/>
        </w:rPr>
        <w:tab/>
      </w:r>
      <w:r w:rsidR="00025ADE" w:rsidRPr="004F0B25">
        <w:rPr>
          <w:bCs/>
          <w:sz w:val="24"/>
          <w:szCs w:val="24"/>
        </w:rPr>
        <w:t>Statutory and related prohibitions, restrictions, and requirements.</w:t>
      </w:r>
    </w:p>
    <w:p w14:paraId="5309AD46" w14:textId="6D65138B"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 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A24A50"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12"/>
          <w:headerReference w:type="default" r:id="rId413"/>
          <w:footerReference w:type="default" r:id="rId414"/>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057" w:name="P_PGI_1"/>
      <w:bookmarkStart w:id="1058" w:name="PGI_1"/>
      <w:bookmarkStart w:id="1059" w:name="PGI_Part_1"/>
      <w:bookmarkEnd w:id="1057"/>
      <w:r w:rsidRPr="00415D41">
        <w:rPr>
          <w:sz w:val="24"/>
          <w:szCs w:val="24"/>
        </w:rPr>
        <w:t xml:space="preserve">PGI PART 1 </w:t>
      </w:r>
      <w:bookmarkEnd w:id="1058"/>
      <w:bookmarkEnd w:id="1059"/>
      <w:r w:rsidRPr="00415D41">
        <w:rPr>
          <w:sz w:val="24"/>
          <w:szCs w:val="24"/>
        </w:rPr>
        <w:t>– FEDERAL ACQUISITION REGULATIONS SYSTEM</w:t>
      </w:r>
    </w:p>
    <w:p w14:paraId="38874F80" w14:textId="0D9FBF3D" w:rsidR="00FB090D" w:rsidRPr="00415D41" w:rsidRDefault="00FB090D" w:rsidP="00AD4B77">
      <w:pPr>
        <w:spacing w:after="240"/>
        <w:jc w:val="center"/>
        <w:rPr>
          <w:i/>
          <w:sz w:val="24"/>
          <w:szCs w:val="24"/>
        </w:rPr>
      </w:pPr>
      <w:r w:rsidRPr="00415D41">
        <w:rPr>
          <w:i/>
          <w:sz w:val="24"/>
          <w:szCs w:val="24"/>
        </w:rPr>
        <w:t>(</w:t>
      </w:r>
      <w:r w:rsidR="003E3464" w:rsidRPr="00415D41">
        <w:rPr>
          <w:i/>
          <w:sz w:val="24"/>
          <w:szCs w:val="24"/>
        </w:rPr>
        <w:t>Issued</w:t>
      </w:r>
      <w:r w:rsidRPr="00415D41">
        <w:rPr>
          <w:i/>
          <w:sz w:val="24"/>
          <w:szCs w:val="24"/>
        </w:rPr>
        <w:t xml:space="preserve"> February 25, 2019 through PROCLTR 2019-04)</w:t>
      </w:r>
    </w:p>
    <w:p w14:paraId="6A05D518" w14:textId="77777777"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A24A5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A24A5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482F1D62" w:rsidR="002E5470" w:rsidRPr="00817C7E" w:rsidRDefault="002E5470" w:rsidP="002C64BE">
      <w:pPr>
        <w:pStyle w:val="Heading2"/>
        <w:spacing w:after="240"/>
      </w:pPr>
      <w:r w:rsidRPr="00817C7E">
        <w:t>PGI SUBPART 1.6</w:t>
      </w:r>
      <w:r w:rsidR="00A8082B" w:rsidRPr="00817C7E">
        <w:t xml:space="preserve"> – </w:t>
      </w:r>
      <w:r w:rsidRPr="00817C7E">
        <w:t xml:space="preserve"> CAREER DEVELOPMENT, CONTRACTING AUTHORITY, AND RESPONSIBILITIES</w:t>
      </w:r>
      <w:commentRangeStart w:id="1060"/>
      <w:commentRangeEnd w:id="1060"/>
      <w:r w:rsidR="009E2725" w:rsidRPr="00817C7E">
        <w:rPr>
          <w:rStyle w:val="CommentReference"/>
          <w:sz w:val="24"/>
          <w:szCs w:val="24"/>
        </w:rPr>
        <w:commentReference w:id="1060"/>
      </w:r>
    </w:p>
    <w:p w14:paraId="2A5F825F" w14:textId="7DEC99DF" w:rsidR="003E0137" w:rsidRPr="00415D41" w:rsidRDefault="003E0137" w:rsidP="00045233">
      <w:pPr>
        <w:pStyle w:val="Heading3"/>
        <w:rPr>
          <w:sz w:val="24"/>
          <w:szCs w:val="24"/>
        </w:rPr>
      </w:pPr>
      <w:bookmarkStart w:id="1061" w:name="P_PGI_1_601"/>
      <w:r w:rsidRPr="00415D41">
        <w:rPr>
          <w:sz w:val="24"/>
          <w:szCs w:val="24"/>
        </w:rPr>
        <w:t xml:space="preserve">PGI 1.601 </w:t>
      </w:r>
      <w:bookmarkEnd w:id="1061"/>
      <w:r w:rsidRPr="00415D41">
        <w:rPr>
          <w:sz w:val="24"/>
          <w:szCs w:val="24"/>
        </w:rPr>
        <w:t>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19B7E3F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3B625F3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A) Designations authorizing exercise of restricted HCA contracting authority require that 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08C616D9"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DAWIA Level III certified in Contracting;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15"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042108F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55D62DDC"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DAWIA Level III certified in Contracting;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062" w:name="P_PGI_1_602_3"/>
      <w:r w:rsidRPr="00B72742">
        <w:rPr>
          <w:sz w:val="24"/>
          <w:szCs w:val="24"/>
        </w:rPr>
        <w:t xml:space="preserve">PGI 1.602-3 </w:t>
      </w:r>
      <w:bookmarkEnd w:id="1062"/>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063" w:name="P_PGI_1_602_3_d"/>
      <w:bookmarkEnd w:id="1063"/>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77777777" w:rsidR="00DE474F" w:rsidRDefault="00980DD7" w:rsidP="003E4655">
      <w:pPr>
        <w:spacing w:after="240"/>
        <w:sectPr w:rsidR="00DE474F" w:rsidSect="0060392F">
          <w:headerReference w:type="even" r:id="rId416"/>
          <w:headerReference w:type="default" r:id="rId417"/>
          <w:footerReference w:type="even" r:id="rId418"/>
          <w:footerReference w:type="default" r:id="rId419"/>
          <w:pgSz w:w="12240" w:h="15840"/>
          <w:pgMar w:top="1080" w:right="1080" w:bottom="1080" w:left="1080" w:header="720" w:footer="720" w:gutter="0"/>
          <w:cols w:space="720"/>
          <w:docGrid w:linePitch="360"/>
        </w:sect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bookmarkStart w:id="1064" w:name="P_PGI_25"/>
      <w:r w:rsidR="00BF5ACF" w:rsidRPr="00B72742">
        <w:rPr>
          <w:sz w:val="24"/>
          <w:szCs w:val="24"/>
        </w:rPr>
        <w:t>.</w:t>
      </w:r>
    </w:p>
    <w:p w14:paraId="6A2D7E39" w14:textId="5DFC0B4E" w:rsidR="00EC70C4" w:rsidRPr="0034700C" w:rsidRDefault="00BF5ACF" w:rsidP="000C501B">
      <w:pPr>
        <w:pStyle w:val="Heading1"/>
        <w:rPr>
          <w:sz w:val="24"/>
          <w:szCs w:val="24"/>
        </w:rPr>
      </w:pPr>
      <w:bookmarkStart w:id="1065" w:name="P_PGI_3"/>
      <w:bookmarkStart w:id="1066" w:name="PGI_3"/>
      <w:bookmarkStart w:id="1067" w:name="_Hlk60749234"/>
      <w:r w:rsidRPr="0034700C">
        <w:rPr>
          <w:sz w:val="24"/>
          <w:szCs w:val="24"/>
        </w:rPr>
        <w:t>PGI PART 3</w:t>
      </w:r>
      <w:bookmarkEnd w:id="1065"/>
      <w:r w:rsidRPr="0034700C">
        <w:rPr>
          <w:sz w:val="24"/>
          <w:szCs w:val="24"/>
        </w:rPr>
        <w:tab/>
        <w:t xml:space="preserve">IMPROPER BUSINESS PRACTICES AND PERSONAL CONFLICTS OF </w:t>
      </w:r>
      <w:r w:rsidR="00EC70C4" w:rsidRPr="0034700C">
        <w:rPr>
          <w:sz w:val="24"/>
          <w:szCs w:val="24"/>
        </w:rPr>
        <w:t>INTEREST</w:t>
      </w:r>
    </w:p>
    <w:bookmarkEnd w:id="1066"/>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655B3864" w14:textId="5DC0F859"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A24A50"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068" w:name="P_PGI_3_1"/>
      <w:r w:rsidRPr="00104D41">
        <w:t xml:space="preserve">PGI SUBPART 3.1 </w:t>
      </w:r>
      <w:bookmarkEnd w:id="1068"/>
      <w:r w:rsidRPr="00104D41">
        <w:t>– SAFEGUARDS</w:t>
      </w:r>
    </w:p>
    <w:p w14:paraId="70273FB9" w14:textId="77777777" w:rsidR="00700ECB" w:rsidRPr="00104D41" w:rsidRDefault="00700ECB" w:rsidP="007C12AF">
      <w:pPr>
        <w:pStyle w:val="Heading3"/>
        <w:rPr>
          <w:sz w:val="24"/>
          <w:szCs w:val="24"/>
        </w:rPr>
      </w:pPr>
      <w:bookmarkStart w:id="1069" w:name="P_PGI_3_104_4"/>
      <w:bookmarkStart w:id="1070" w:name="_Hlk65164126"/>
      <w:r w:rsidRPr="00104D41">
        <w:rPr>
          <w:sz w:val="24"/>
          <w:szCs w:val="24"/>
        </w:rPr>
        <w:t>PGI 3.104-4</w:t>
      </w:r>
      <w:bookmarkEnd w:id="1069"/>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06308A22" w14:textId="77777777" w:rsidR="00F43B81" w:rsidRDefault="00700ECB" w:rsidP="007C12AF">
      <w:pPr>
        <w:rPr>
          <w:sz w:val="24"/>
          <w:szCs w:val="24"/>
        </w:rPr>
        <w:sectPr w:rsidR="00F43B81" w:rsidSect="0060392F">
          <w:headerReference w:type="even" r:id="rId420"/>
          <w:headerReference w:type="default" r:id="rId421"/>
          <w:footerReference w:type="even" r:id="rId422"/>
          <w:pgSz w:w="12240" w:h="15840"/>
          <w:pgMar w:top="1080" w:right="1080" w:bottom="1080" w:left="1080" w:header="720" w:footer="720" w:gutter="0"/>
          <w:cols w:space="720"/>
          <w:docGrid w:linePitch="360"/>
        </w:sectPr>
      </w:pPr>
      <w:bookmarkStart w:id="1071" w:name="_Hlk60757283"/>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9FB60FE" w14:textId="77777777" w:rsidR="00F43B81" w:rsidRPr="00A67DDD" w:rsidRDefault="00F43B81" w:rsidP="002D13D9">
      <w:pPr>
        <w:pStyle w:val="Heading1"/>
        <w:rPr>
          <w:sz w:val="24"/>
          <w:szCs w:val="24"/>
        </w:rPr>
      </w:pPr>
      <w:r w:rsidRPr="00A67DDD">
        <w:rPr>
          <w:sz w:val="24"/>
          <w:szCs w:val="24"/>
        </w:rPr>
        <w:t>PGI PART 13 – SIMPLIFIED ACQUISITION PROCEDURES</w:t>
      </w:r>
    </w:p>
    <w:p w14:paraId="7252662F" w14:textId="46E4E255"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14:paraId="413C2F5D" w14:textId="43B2DE17"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072" w:name="P_PGI_13"/>
      <w:r w:rsidRPr="00F43B81">
        <w:rPr>
          <w:b/>
          <w:bCs/>
          <w:color w:val="000000"/>
          <w:sz w:val="24"/>
          <w:szCs w:val="24"/>
        </w:rPr>
        <w:t>PGI PART 13 – SIMPLIFIED ACQUISITION PROCEDURES</w:t>
      </w:r>
      <w:bookmarkEnd w:id="1072"/>
    </w:p>
    <w:p w14:paraId="3CF1EADC" w14:textId="24196DF6" w:rsidR="00F43B81" w:rsidRPr="00F43B81" w:rsidRDefault="00A24A50"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423"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7C44CDA2" w:rsidR="00F43B81" w:rsidRPr="00F43B81"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14:paraId="45C71140" w14:textId="67D9C2C1" w:rsidR="00F43B81" w:rsidRPr="00F43B81" w:rsidRDefault="00F43B81" w:rsidP="002D13D9">
      <w:pPr>
        <w:pStyle w:val="Heading2"/>
        <w:jc w:val="left"/>
      </w:pPr>
      <w:bookmarkStart w:id="1073" w:name="P_PGI_13_402"/>
      <w:r w:rsidRPr="00F43B81">
        <w:t>PGI 13.402 Conditions for use.</w:t>
      </w:r>
      <w:bookmarkEnd w:id="1073"/>
    </w:p>
    <w:p w14:paraId="00EDA570" w14:textId="473246C1"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1074" w:name="P_PGI_13_402_f"/>
      <w:r w:rsidRPr="00F43B81">
        <w:rPr>
          <w:color w:val="000000"/>
          <w:sz w:val="23"/>
          <w:szCs w:val="23"/>
        </w:rPr>
        <w:t>(f)</w:t>
      </w:r>
      <w:bookmarkEnd w:id="1074"/>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14:paraId="37F05D5B" w14:textId="26E4EC9A" w:rsidR="00F43B81" w:rsidRPr="00F43B81"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i) For each procuring organization with a raw violation score of yellow or red in any of the three categories, its compliance office shall—</w:t>
      </w:r>
    </w:p>
    <w:p w14:paraId="1B3A3139" w14:textId="2FF7E21B"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00F43B81" w:rsidRPr="00F43B81">
        <w:rPr>
          <w:color w:val="000000"/>
          <w:sz w:val="23"/>
          <w:szCs w:val="23"/>
        </w:rPr>
        <w:t xml:space="preserve">(A) Review the threshold and other identified violations for accuracy and identify any errors; and </w:t>
      </w:r>
    </w:p>
    <w:p w14:paraId="227F0963" w14:textId="375588D1"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00F43B81"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F43B81"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ii) The DLA Acquisition Compliance, Policy and Pricing Division shall track the final adjudicated score.</w:t>
      </w:r>
    </w:p>
    <w:p w14:paraId="234D1A67" w14:textId="3A782CBB" w:rsidR="00F43B81" w:rsidRPr="00F43B81"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F43B81"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F43B81"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2) </w:t>
      </w:r>
      <w:r w:rsidR="00F43B81" w:rsidRPr="00F43B81">
        <w:rPr>
          <w:i/>
          <w:iCs/>
          <w:color w:val="000000"/>
          <w:sz w:val="23"/>
          <w:szCs w:val="23"/>
        </w:rPr>
        <w:t>Receipt validation</w:t>
      </w:r>
      <w:r w:rsidR="00F43B81" w:rsidRPr="00F43B81">
        <w:rPr>
          <w:color w:val="000000"/>
          <w:sz w:val="23"/>
          <w:szCs w:val="23"/>
        </w:rPr>
        <w:t>. DLA Operations Order Management shall identify missing material receipt acknowledgements (MRAs) and request that the responsible party provide them.</w:t>
      </w:r>
    </w:p>
    <w:p w14:paraId="2DDB0816" w14:textId="0EE258F3" w:rsidR="00F43B81" w:rsidRPr="00F43B81"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3) </w:t>
      </w:r>
      <w:r w:rsidR="00F43B81" w:rsidRPr="00F43B81">
        <w:rPr>
          <w:i/>
          <w:iCs/>
          <w:color w:val="000000"/>
          <w:sz w:val="23"/>
          <w:szCs w:val="23"/>
        </w:rPr>
        <w:t>Shipment discrepancies</w:t>
      </w:r>
      <w:r w:rsidR="00F43B81" w:rsidRPr="00F43B81">
        <w:rPr>
          <w:color w:val="000000"/>
          <w:sz w:val="23"/>
          <w:szCs w:val="23"/>
        </w:rPr>
        <w:t>. DLA Inventory Management shall take action on discrepant orders as identified by Supply Discrepancy Reports (SF 364).</w:t>
      </w:r>
    </w:p>
    <w:p w14:paraId="46D1F7A7" w14:textId="2B37EC81" w:rsidR="00F43B81" w:rsidRPr="00F43B81"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Pr>
          <w:color w:val="000000"/>
          <w:sz w:val="23"/>
          <w:szCs w:val="23"/>
        </w:rPr>
        <w:tab/>
      </w:r>
      <w:r w:rsidR="00F43B81" w:rsidRPr="00F43B81">
        <w:rPr>
          <w:color w:val="000000"/>
          <w:sz w:val="23"/>
          <w:szCs w:val="23"/>
        </w:rPr>
        <w:t xml:space="preserve">(4) </w:t>
      </w:r>
      <w:r w:rsidR="00F43B81" w:rsidRPr="00F43B81">
        <w:rPr>
          <w:i/>
          <w:iCs/>
          <w:color w:val="000000"/>
          <w:sz w:val="23"/>
          <w:szCs w:val="23"/>
        </w:rPr>
        <w:t xml:space="preserve">Quarterly reports. </w:t>
      </w:r>
      <w:r w:rsidR="00F43B81"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F43B81"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14:paraId="65682CBE" w14:textId="330BF21C" w:rsidR="00F43B81" w:rsidRPr="005837BA"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14:paraId="68895527" w14:textId="4856DDC2"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14:paraId="7794BB17" w14:textId="7E14CCAB"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2. Time Fram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4808CDF"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3. Confidence Level/Confidence Interval: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E6510C6" w14:textId="5D13603A" w:rsidR="008B00A6"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4. Total number of lines in the popul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61226FD" w14:textId="2B130A96"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5. Total number of lines in the sample: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16EA1A2" w14:textId="0BD8AB43"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6. Total number of FMS lines in sample (do not require receipt):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8C00AC4" w14:textId="77777777" w:rsidR="00613CD3"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7. Total number of sampled lines with non-discrepant MRA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7CF6D72" w14:textId="52625E9C"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8. Percentage of non-FMS lines validated by system MRA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7BA67F69" w14:textId="48BB10EF" w:rsidR="00F43B81" w:rsidRPr="00F43B81"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9.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614369A" w14:textId="77777777" w:rsidR="00613CD3"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a. Manual purchase order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1749D34" w14:textId="77777777" w:rsidR="00613CD3"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b.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F46B4F2" w14:textId="59F886FF" w:rsidR="00F43B81" w:rsidRPr="00F43B81"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c.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6986D5F" w14:textId="2A601CE4" w:rsidR="00F43B81"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F43B81" w:rsidRPr="00F43B81">
        <w:rPr>
          <w:color w:val="000000"/>
          <w:sz w:val="23"/>
          <w:szCs w:val="23"/>
        </w:rPr>
        <w:t xml:space="preserve">d. Other “G”: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9E4CDC7" w14:textId="1090C8DA"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 xml:space="preserve">number of sampled lines with no MRA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BFB96A5" w14:textId="0BFD6F41" w:rsidR="008B00A6"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1. Total number of samples lines with MRAs but with discrepant quantities (FMS not included):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8EF4636" w14:textId="1D9EB003" w:rsidR="008B00A6" w:rsidRPr="00F43B81"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 xml:space="preserve">12. Total number of lines requiring manual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A8B563C" w14:textId="77777777" w:rsidR="00613CD3"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a. Total number validated and method of valid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EE42185" w14:textId="4DFAD518" w:rsidR="008B00A6" w:rsidRPr="00F43B81"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8B00A6" w:rsidRPr="00F43B81">
        <w:rPr>
          <w:color w:val="000000"/>
          <w:sz w:val="23"/>
          <w:szCs w:val="23"/>
        </w:rPr>
        <w:t xml:space="preserve">(i) System-generated non-discrepant MRA: </w:t>
      </w:r>
      <w:r w:rsidRPr="00F43B81">
        <w:rPr>
          <w:color w:val="000000"/>
          <w:sz w:val="23"/>
          <w:szCs w:val="23"/>
        </w:rPr>
        <w:t>[</w:t>
      </w:r>
      <w:r w:rsidRPr="00F43B81">
        <w:rPr>
          <w:i/>
          <w:iCs/>
          <w:color w:val="000000"/>
          <w:sz w:val="23"/>
          <w:szCs w:val="23"/>
          <w:u w:val="single"/>
        </w:rPr>
        <w:t>procuring organization insert</w:t>
      </w:r>
      <w:r w:rsidRPr="00F43B81">
        <w:rPr>
          <w:color w:val="000000"/>
          <w:sz w:val="23"/>
          <w:szCs w:val="23"/>
        </w:rPr>
        <w:t>]</w:t>
      </w:r>
    </w:p>
    <w:p w14:paraId="60E6A589" w14:textId="335F9BF6"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 Proof of Delivery: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159194C7" w14:textId="77777777" w:rsidR="00613CD3"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i) Email confirmation: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6359536B" w14:textId="3E31BFA3"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iv) Certified Invoice: [</w:t>
      </w:r>
      <w:r w:rsidR="008B00A6" w:rsidRPr="00F43B81">
        <w:rPr>
          <w:i/>
          <w:iCs/>
          <w:color w:val="000000"/>
          <w:sz w:val="23"/>
          <w:szCs w:val="23"/>
        </w:rPr>
        <w:t>procuring organization insert</w:t>
      </w:r>
      <w:r w:rsidR="008B00A6" w:rsidRPr="00F43B81">
        <w:rPr>
          <w:color w:val="000000"/>
          <w:sz w:val="23"/>
          <w:szCs w:val="23"/>
        </w:rPr>
        <w:t>]</w:t>
      </w:r>
    </w:p>
    <w:p w14:paraId="74E21FD0" w14:textId="2013EEEC"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v) Other: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21EB56A4" w14:textId="15FCD956"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b. Contract/order type and counts: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C679097" w14:textId="71D35493"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 Manual purchase orders (“M” &amp; “P”):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0C22E7D8" w14:textId="3765E740"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 Automated purchase orders (“V”):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45F03B9E" w14:textId="2C2BF50A" w:rsidR="00613CD3"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3"/>
          <w:szCs w:val="23"/>
        </w:rPr>
      </w:pPr>
      <w:r>
        <w:rPr>
          <w:color w:val="000000"/>
          <w:sz w:val="23"/>
          <w:szCs w:val="23"/>
        </w:rPr>
        <w:tab/>
      </w:r>
      <w:r>
        <w:rPr>
          <w:color w:val="000000"/>
          <w:sz w:val="23"/>
          <w:szCs w:val="23"/>
        </w:rPr>
        <w:tab/>
      </w:r>
      <w:r w:rsidR="008B00A6" w:rsidRPr="00F43B81">
        <w:rPr>
          <w:color w:val="000000"/>
          <w:sz w:val="23"/>
          <w:szCs w:val="23"/>
        </w:rPr>
        <w:t xml:space="preserve">(iii) Delivery orders against IDIQs (“F”): </w:t>
      </w:r>
      <w:r w:rsidR="00613CD3" w:rsidRPr="00F43B81">
        <w:rPr>
          <w:color w:val="000000"/>
          <w:sz w:val="23"/>
          <w:szCs w:val="23"/>
        </w:rPr>
        <w:t>[</w:t>
      </w:r>
      <w:r w:rsidR="00613CD3" w:rsidRPr="00F43B81">
        <w:rPr>
          <w:i/>
          <w:iCs/>
          <w:color w:val="000000"/>
          <w:sz w:val="23"/>
          <w:szCs w:val="23"/>
          <w:u w:val="single"/>
        </w:rPr>
        <w:t>procuring organization insert</w:t>
      </w:r>
      <w:r w:rsidR="00613CD3" w:rsidRPr="00F43B81">
        <w:rPr>
          <w:color w:val="000000"/>
          <w:sz w:val="23"/>
          <w:szCs w:val="23"/>
        </w:rPr>
        <w:t>]</w:t>
      </w:r>
    </w:p>
    <w:p w14:paraId="52980419" w14:textId="1228E545" w:rsidR="008B00A6" w:rsidRPr="00F43B81"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14:paraId="2CE21FF4" w14:textId="3369B6EC"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 xml:space="preserve">(5) Contracting officers shall use the SAAD at </w:t>
      </w:r>
      <w:hyperlink w:anchor="P53_9013_a" w:history="1">
        <w:r w:rsidR="008B00A6" w:rsidRPr="00F43B81">
          <w:rPr>
            <w:rStyle w:val="Hyperlink"/>
            <w:sz w:val="23"/>
            <w:szCs w:val="23"/>
          </w:rPr>
          <w:t>53.9013(a)</w:t>
        </w:r>
      </w:hyperlink>
      <w:r w:rsidR="008B00A6" w:rsidRPr="00F43B81">
        <w:rPr>
          <w:color w:val="000000"/>
          <w:sz w:val="23"/>
          <w:szCs w:val="23"/>
        </w:rPr>
        <w:t xml:space="preserve"> or the alternate SAAD at </w:t>
      </w:r>
      <w:hyperlink w:anchor="P53_9013_c" w:history="1">
        <w:r w:rsidR="008B00A6" w:rsidRPr="00F43B81">
          <w:rPr>
            <w:rStyle w:val="Hyperlink"/>
            <w:sz w:val="23"/>
            <w:szCs w:val="23"/>
          </w:rPr>
          <w:t>53.9013(c)</w:t>
        </w:r>
      </w:hyperlink>
      <w:r w:rsidR="008B00A6"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F43B81">
          <w:rPr>
            <w:rStyle w:val="Hyperlink"/>
            <w:sz w:val="23"/>
            <w:szCs w:val="23"/>
          </w:rPr>
          <w:t>13.402</w:t>
        </w:r>
      </w:hyperlink>
      <w:r w:rsidR="008B00A6" w:rsidRPr="00F43B81">
        <w:rPr>
          <w:color w:val="000000"/>
          <w:sz w:val="23"/>
          <w:szCs w:val="23"/>
        </w:rPr>
        <w:t xml:space="preserve"> flows from an exception at </w:t>
      </w:r>
      <w:hyperlink w:anchor="P13_402" w:history="1">
        <w:r w:rsidR="008B00A6" w:rsidRPr="00F43B81">
          <w:rPr>
            <w:rStyle w:val="Hyperlink"/>
            <w:sz w:val="23"/>
            <w:szCs w:val="23"/>
          </w:rPr>
          <w:t>13.402</w:t>
        </w:r>
      </w:hyperlink>
      <w:r w:rsidR="008B00A6"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8B00A6" w:rsidRPr="00F43B81">
        <w:rPr>
          <w:color w:val="000000"/>
          <w:sz w:val="23"/>
          <w:szCs w:val="23"/>
        </w:rPr>
        <w:t>(6) Contracting officers shall follow the job aids identified below when creating and maintaining contracts using fast payment procedures.</w:t>
      </w:r>
    </w:p>
    <w:p w14:paraId="20CBFE67" w14:textId="106436F6"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8B00A6" w:rsidRPr="00F43B81">
        <w:rPr>
          <w:color w:val="000000"/>
          <w:sz w:val="23"/>
          <w:szCs w:val="23"/>
        </w:rPr>
        <w:t xml:space="preserve">(i) Enterprise Core Component (ECC) Job Aids. See </w:t>
      </w:r>
      <w:hyperlink r:id="rId424" w:history="1">
        <w:r w:rsidR="00784EC3">
          <w:rPr>
            <w:rStyle w:val="Hyperlink"/>
            <w:sz w:val="23"/>
            <w:szCs w:val="23"/>
          </w:rPr>
          <w:t>EBS ONLINE HELP</w:t>
        </w:r>
      </w:hyperlink>
      <w:r w:rsidR="00784EC3">
        <w:rPr>
          <w:color w:val="0000FF"/>
          <w:sz w:val="23"/>
          <w:szCs w:val="23"/>
        </w:rPr>
        <w:t xml:space="preserve"> (</w:t>
      </w:r>
      <w:hyperlink r:id="rId425" w:history="1">
        <w:r w:rsidR="00784EC3" w:rsidRPr="00E849F1">
          <w:rPr>
            <w:rStyle w:val="Hyperlink"/>
            <w:sz w:val="23"/>
            <w:szCs w:val="23"/>
          </w:rPr>
          <w:t>https://dlamil.dps.mil/sites/P1/ebs/Pages/ONLINEHELP.aspx</w:t>
        </w:r>
      </w:hyperlink>
      <w:r w:rsidR="008B00A6" w:rsidRPr="00F43B81">
        <w:rPr>
          <w:color w:val="0000FF"/>
          <w:sz w:val="23"/>
          <w:szCs w:val="23"/>
        </w:rPr>
        <w:t>)</w:t>
      </w:r>
      <w:r w:rsidR="008B00A6" w:rsidRPr="00F43B81">
        <w:rPr>
          <w:color w:val="000000"/>
          <w:sz w:val="23"/>
          <w:szCs w:val="23"/>
        </w:rPr>
        <w:t>, select “eProcurement”, and select “LTCs (Outline Agreements) in ECC” to access—</w:t>
      </w:r>
    </w:p>
    <w:p w14:paraId="4CEB6FC9" w14:textId="1C79CCED"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A) Long-Term Contracting: Creating an Outline Agreement</w:t>
      </w:r>
    </w:p>
    <w:p w14:paraId="7F2C5EF6" w14:textId="07B76FE6"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B) ECC 778 OA Upload Spreadsheet Data Dictionary</w:t>
      </w:r>
    </w:p>
    <w:p w14:paraId="6444079D" w14:textId="12E54D44"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8B00A6" w:rsidRPr="00F43B81">
        <w:rPr>
          <w:color w:val="000000"/>
          <w:sz w:val="23"/>
          <w:szCs w:val="23"/>
        </w:rPr>
        <w:t xml:space="preserve">(ii) Supplier Relationship Management (SRM) Job Aids. See </w:t>
      </w:r>
      <w:hyperlink r:id="rId426" w:history="1">
        <w:r w:rsidR="00784EC3">
          <w:rPr>
            <w:rStyle w:val="Hyperlink"/>
            <w:sz w:val="23"/>
            <w:szCs w:val="23"/>
          </w:rPr>
          <w:t>EBS ONLINE HELP</w:t>
        </w:r>
      </w:hyperlink>
      <w:r w:rsidR="00784EC3">
        <w:rPr>
          <w:color w:val="0000FF"/>
          <w:sz w:val="23"/>
          <w:szCs w:val="23"/>
        </w:rPr>
        <w:t xml:space="preserve"> (</w:t>
      </w:r>
      <w:hyperlink r:id="rId427" w:history="1">
        <w:r w:rsidR="00784EC3" w:rsidRPr="00E849F1">
          <w:rPr>
            <w:rStyle w:val="Hyperlink"/>
            <w:sz w:val="23"/>
            <w:szCs w:val="23"/>
          </w:rPr>
          <w:t>https://dlamil.dps.mil/sites/P1/ebs/Pages/ONLINEHELP.aspx</w:t>
        </w:r>
      </w:hyperlink>
      <w:r w:rsidR="00784EC3" w:rsidRPr="00F43B81">
        <w:rPr>
          <w:color w:val="0000FF"/>
          <w:sz w:val="23"/>
          <w:szCs w:val="23"/>
        </w:rPr>
        <w:t>)</w:t>
      </w:r>
      <w:r w:rsidR="00784EC3" w:rsidRPr="00F43B81">
        <w:rPr>
          <w:color w:val="000000"/>
          <w:sz w:val="23"/>
          <w:szCs w:val="23"/>
        </w:rPr>
        <w:t xml:space="preserve">, </w:t>
      </w:r>
      <w:r w:rsidR="008B00A6" w:rsidRPr="00F43B81">
        <w:rPr>
          <w:color w:val="000000"/>
          <w:sz w:val="23"/>
          <w:szCs w:val="23"/>
        </w:rPr>
        <w:t>select “eProcurement”, and select “LTCs in SRM” to access—</w:t>
      </w:r>
    </w:p>
    <w:p w14:paraId="20E502CE" w14:textId="2F5A93AE" w:rsidR="008B00A6" w:rsidRPr="00F43B81"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D96012">
        <w:rPr>
          <w:color w:val="000000"/>
          <w:sz w:val="23"/>
          <w:szCs w:val="23"/>
        </w:rPr>
        <w:tab/>
      </w:r>
      <w:r w:rsidR="00D96012">
        <w:rPr>
          <w:color w:val="000000"/>
          <w:sz w:val="23"/>
          <w:szCs w:val="23"/>
        </w:rPr>
        <w:tab/>
      </w:r>
      <w:r w:rsidR="008B00A6" w:rsidRPr="00F43B81">
        <w:rPr>
          <w:color w:val="000000"/>
          <w:sz w:val="23"/>
          <w:szCs w:val="23"/>
        </w:rPr>
        <w:t>(A) Long-Term Contracts (LTCs): Creating and Maintaining Contracts via Spreadsheet Upload</w:t>
      </w:r>
    </w:p>
    <w:p w14:paraId="0CA95A7A" w14:textId="3C9D418C"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00CA5E6C">
        <w:rPr>
          <w:color w:val="000000"/>
          <w:sz w:val="23"/>
          <w:szCs w:val="23"/>
        </w:rPr>
        <w:tab/>
      </w:r>
      <w:r>
        <w:rPr>
          <w:color w:val="000000"/>
          <w:sz w:val="23"/>
          <w:szCs w:val="23"/>
        </w:rPr>
        <w:tab/>
      </w:r>
      <w:r w:rsidR="008B00A6" w:rsidRPr="00F43B81">
        <w:rPr>
          <w:color w:val="000000"/>
          <w:sz w:val="23"/>
          <w:szCs w:val="23"/>
        </w:rPr>
        <w:t>(B) Long-Term Contracts (LTCs): Manually Create a Long-Term Contract from an RFx Bid Response</w:t>
      </w:r>
    </w:p>
    <w:p w14:paraId="5800B24A" w14:textId="372B78D0" w:rsidR="008B00A6" w:rsidRPr="00F43B81"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CA5E6C">
        <w:rPr>
          <w:color w:val="000000"/>
          <w:sz w:val="23"/>
          <w:szCs w:val="23"/>
        </w:rPr>
        <w:tab/>
      </w:r>
      <w:r w:rsidR="008B00A6" w:rsidRPr="00F43B81">
        <w:rPr>
          <w:color w:val="000000"/>
          <w:sz w:val="23"/>
          <w:szCs w:val="23"/>
        </w:rPr>
        <w:t>(C) Long-Term Contracts (LTCs): Upload Spreadsheet Fields Guidance</w:t>
      </w:r>
    </w:p>
    <w:p w14:paraId="4B6AD74F" w14:textId="19C6934A" w:rsidR="008B00A6"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00CA5E6C">
        <w:rPr>
          <w:color w:val="000000"/>
          <w:sz w:val="23"/>
          <w:szCs w:val="23"/>
        </w:rPr>
        <w:tab/>
      </w:r>
      <w:r w:rsidR="008B00A6">
        <w:rPr>
          <w:color w:val="000000"/>
          <w:sz w:val="23"/>
          <w:szCs w:val="23"/>
        </w:rPr>
        <w:t xml:space="preserve">(D) SRM LTC </w:t>
      </w:r>
      <w:r w:rsidR="008B00A6" w:rsidRPr="00F43B81">
        <w:rPr>
          <w:color w:val="000000"/>
          <w:sz w:val="23"/>
          <w:szCs w:val="23"/>
        </w:rPr>
        <w:t>Contract Upload Spreadsheet Reference Only</w:t>
      </w:r>
    </w:p>
    <w:p w14:paraId="64681B01" w14:textId="720D3B8C" w:rsidR="004F0B25"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color w:val="000000"/>
          <w:sz w:val="23"/>
          <w:szCs w:val="23"/>
        </w:rPr>
        <w:tab/>
      </w:r>
      <w:r>
        <w:rPr>
          <w:color w:val="000000"/>
          <w:sz w:val="23"/>
          <w:szCs w:val="23"/>
        </w:rPr>
        <w:tab/>
      </w:r>
      <w:r w:rsidR="00CA5E6C">
        <w:rPr>
          <w:color w:val="000000"/>
          <w:sz w:val="23"/>
          <w:szCs w:val="23"/>
        </w:rPr>
        <w:tab/>
      </w:r>
      <w:r w:rsidR="008B00A6" w:rsidRPr="00F43B81">
        <w:rPr>
          <w:color w:val="000000"/>
          <w:sz w:val="23"/>
          <w:szCs w:val="23"/>
        </w:rPr>
        <w:t>(E) Creating a PO in SRM</w:t>
      </w:r>
      <w:bookmarkEnd w:id="1067"/>
      <w:bookmarkEnd w:id="1070"/>
      <w:bookmarkEnd w:id="1071"/>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p w14:paraId="109FA896" w14:textId="3C7A6D45" w:rsidR="004F0B25" w:rsidRPr="00030B27" w:rsidRDefault="004F0B25" w:rsidP="00012346">
      <w:pPr>
        <w:pStyle w:val="Heading1"/>
        <w:rPr>
          <w:sz w:val="24"/>
          <w:szCs w:val="24"/>
        </w:rPr>
      </w:pPr>
      <w:r w:rsidRPr="00030B27">
        <w:rPr>
          <w:sz w:val="24"/>
          <w:szCs w:val="24"/>
        </w:rPr>
        <w:t>PGI PART 15 – CONTRACTING BY NEGOTIATION</w:t>
      </w:r>
    </w:p>
    <w:p w14:paraId="3FBECE8D" w14:textId="5D8BC63B"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14:paraId="5640BD18" w14:textId="77777777"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A24A50"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075"/>
      <w:commentRangeEnd w:id="1075"/>
      <w:r w:rsidR="00012346" w:rsidRPr="00030B27">
        <w:rPr>
          <w:rStyle w:val="CommentReference"/>
          <w:b w:val="0"/>
          <w:sz w:val="24"/>
          <w:szCs w:val="24"/>
        </w:rPr>
        <w:commentReference w:id="1075"/>
      </w:r>
    </w:p>
    <w:p w14:paraId="72AB8C8A" w14:textId="4C35CD81" w:rsidR="004F0B25" w:rsidRPr="00030B27"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076" w:name="P_PGI_15_403_3"/>
      <w:r w:rsidRPr="00030B27">
        <w:rPr>
          <w:b/>
          <w:bCs/>
          <w:color w:val="000000"/>
          <w:sz w:val="24"/>
          <w:szCs w:val="24"/>
        </w:rPr>
        <w:t xml:space="preserve">PGI 15.403-3 </w:t>
      </w:r>
      <w:bookmarkEnd w:id="1076"/>
      <w:r w:rsidRPr="00030B27">
        <w:rPr>
          <w:b/>
          <w:bCs/>
          <w:color w:val="000000"/>
          <w:sz w:val="24"/>
          <w:szCs w:val="24"/>
        </w:rPr>
        <w:t>Requiring data other than certified cost or pricing data</w:t>
      </w:r>
      <w:r w:rsidR="00012346" w:rsidRPr="00030B27">
        <w:rPr>
          <w:b/>
          <w:bCs/>
          <w:color w:val="000000"/>
          <w:sz w:val="24"/>
          <w:szCs w:val="24"/>
        </w:rPr>
        <w:t>.</w:t>
      </w:r>
    </w:p>
    <w:p w14:paraId="2BF8EF12" w14:textId="06BDEB5A" w:rsid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6)(ii)</w:t>
      </w:r>
      <w:commentRangeStart w:id="1077"/>
      <w:r w:rsidRPr="00030B27">
        <w:rPr>
          <w:color w:val="000000"/>
          <w:sz w:val="24"/>
          <w:szCs w:val="24"/>
        </w:rPr>
        <w:t xml:space="preserve"> </w:t>
      </w:r>
      <w:commentRangeEnd w:id="1077"/>
      <w:r w:rsidR="00BA6E6A">
        <w:rPr>
          <w:rStyle w:val="CommentReference"/>
        </w:rPr>
        <w:commentReference w:id="1077"/>
      </w:r>
      <w:r w:rsidRPr="00030B27">
        <w:rPr>
          <w:color w:val="000000"/>
          <w:sz w:val="24"/>
          <w:szCs w:val="24"/>
        </w:rPr>
        <w:t xml:space="preserve">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w:t>
      </w:r>
      <w:r w:rsidR="006342D3">
        <w:rPr>
          <w:sz w:val="24"/>
          <w:szCs w:val="24"/>
        </w:rPr>
        <w:t>DLA Acquisition Compliance, Policy and Pricing Division</w:t>
      </w:r>
      <w:r w:rsidRPr="00030B27">
        <w:rPr>
          <w:color w:val="000000"/>
          <w:sz w:val="24"/>
          <w:szCs w:val="24"/>
        </w:rPr>
        <w:t xml:space="preserve"> Pricing Program Manager (PM) within 20 days after the end of each quarter. Negative replies are required.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Pr>
          <w:sz w:val="24"/>
          <w:szCs w:val="24"/>
        </w:rPr>
        <w:t>DLA Acquisition Compliance, Policy and Pricing Division</w:t>
      </w:r>
      <w:r w:rsidR="00BA6E6A" w:rsidRPr="00030B27">
        <w:rPr>
          <w:color w:val="000000"/>
          <w:sz w:val="24"/>
          <w:szCs w:val="24"/>
        </w:rPr>
        <w:t xml:space="preserve"> </w:t>
      </w:r>
      <w:r w:rsidRPr="00030B27">
        <w:rPr>
          <w:color w:val="000000"/>
          <w:sz w:val="24"/>
          <w:szCs w:val="24"/>
        </w:rPr>
        <w:t>Pricing PM, who will brief the DLA Acquisition Deputy Director. Submit reports using the spreadsheet at</w:t>
      </w:r>
      <w:r w:rsidR="00F83AB4" w:rsidRPr="00030B27">
        <w:rPr>
          <w:color w:val="000000"/>
          <w:sz w:val="24"/>
          <w:szCs w:val="24"/>
        </w:rPr>
        <w:t xml:space="preserve"> </w:t>
      </w:r>
      <w:hyperlink r:id="rId428"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429"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14:paraId="7BE16ED8" w14:textId="0287BA0B" w:rsidR="0030064F" w:rsidRPr="00D56379" w:rsidRDefault="009F60FA" w:rsidP="00ED057F">
      <w:pPr>
        <w:pStyle w:val="Heading1"/>
        <w:spacing w:before="240"/>
        <w:rPr>
          <w:sz w:val="24"/>
          <w:szCs w:val="24"/>
        </w:rPr>
      </w:pPr>
      <w:r w:rsidRPr="00D56379">
        <w:rPr>
          <w:sz w:val="24"/>
          <w:szCs w:val="24"/>
        </w:rPr>
        <w:t xml:space="preserve">PGI PART 25 </w:t>
      </w:r>
      <w:bookmarkEnd w:id="1064"/>
      <w:r w:rsidRPr="00D56379">
        <w:rPr>
          <w:sz w:val="24"/>
          <w:szCs w:val="24"/>
        </w:rPr>
        <w:t>– FOREIGN ACQUISITION</w:t>
      </w:r>
    </w:p>
    <w:p w14:paraId="2FCCAAB2" w14:textId="7229FFAC"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D56379" w:rsidRDefault="00A24A50" w:rsidP="001F707B">
      <w:pPr>
        <w:spacing w:after="240"/>
        <w:rPr>
          <w:rFonts w:eastAsia="Calibri"/>
          <w:sz w:val="24"/>
          <w:szCs w:val="24"/>
          <w:lang w:val="en"/>
        </w:rPr>
      </w:pPr>
      <w:hyperlink w:anchor="P_PGI_25_7902_4" w:history="1">
        <w:r w:rsidR="00C201F4" w:rsidRPr="00D56379">
          <w:rPr>
            <w:rStyle w:val="Hyperlink"/>
            <w:sz w:val="24"/>
            <w:szCs w:val="24"/>
          </w:rPr>
          <w:t>PGI 25.7902-4</w:t>
        </w:r>
      </w:hyperlink>
      <w:r w:rsidR="00C201F4" w:rsidRPr="00D56379">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078" w:name="P_PGI_25_7902_4"/>
      <w:r w:rsidRPr="00727D95">
        <w:rPr>
          <w:sz w:val="24"/>
          <w:szCs w:val="24"/>
        </w:rPr>
        <w:t xml:space="preserve">PGI 25.7902-4 </w:t>
      </w:r>
      <w:bookmarkEnd w:id="1078"/>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4227ECD9" w14:textId="7496D35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sectPr w:rsidR="00700EAC" w:rsidRPr="00727D95" w:rsidSect="0060392F">
      <w:headerReference w:type="even" r:id="rId430"/>
      <w:headerReference w:type="default" r:id="rId431"/>
      <w:footerReference w:type="even" r:id="rId432"/>
      <w:footerReference w:type="default" r:id="rId433"/>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2]" w:date="2021-04-29T19:09:00Z" w:initials="BARCDA(">
    <w:p w14:paraId="63524957" w14:textId="022CDBBF" w:rsidR="00EE71FC" w:rsidRDefault="00EE71FC">
      <w:pPr>
        <w:pStyle w:val="CommentText"/>
      </w:pPr>
      <w:r>
        <w:rPr>
          <w:rStyle w:val="CommentReference"/>
        </w:rPr>
        <w:annotationRef/>
      </w:r>
      <w:r>
        <w:t>On 4/29/21, the DLAD Editor updated 1.691(e)(3)(i) and (xviii) IAW PROCLTR 21-09.</w:t>
      </w:r>
    </w:p>
  </w:comment>
  <w:comment w:id="2"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6"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7"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8"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9"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10"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11"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13"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14"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18"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20"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24"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28"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29" w:author="Burleigh, Anne R CIV DLA ACQUISITION (USA) [2]" w:date="2021-04-29T19:05:00Z" w:initials="BARCDA(">
    <w:p w14:paraId="69C44862" w14:textId="3CAB9C00" w:rsidR="00EE71FC" w:rsidRDefault="00EE71FC">
      <w:pPr>
        <w:pStyle w:val="CommentText"/>
      </w:pPr>
      <w:r>
        <w:rPr>
          <w:rStyle w:val="CommentReference"/>
        </w:rPr>
        <w:annotationRef/>
      </w:r>
      <w:r>
        <w:t>On 4/29/21, the DLAD Editor updated 1.691(e)(3)(i) and (xviii) IAW PROCLTR 21-09.</w:t>
      </w:r>
    </w:p>
  </w:comment>
  <w:comment w:id="31" w:author="Burleigh, Anne R CIV DLA ACQUISITION (USA)" w:date="2020-02-18T14:14:00Z" w:initials="BARCDA(">
    <w:p w14:paraId="0D88D0E4" w14:textId="10479070" w:rsidR="00EE71FC" w:rsidRDefault="00EE71FC">
      <w:pPr>
        <w:pStyle w:val="CommentText"/>
      </w:pPr>
      <w:r>
        <w:rPr>
          <w:rStyle w:val="CommentReference"/>
        </w:rPr>
        <w:annotationRef/>
      </w:r>
      <w:r>
        <w:t>On 2/25/19, the DLAD Editor updated 1.601 IAW PROCLTR 19-04.</w:t>
      </w:r>
    </w:p>
  </w:comment>
  <w:comment w:id="32" w:author="Burleigh, Anne R CIV DLA ACQUISITION (USA)" w:date="2019-02-25T14:11:00Z" w:initials="BARCDA(">
    <w:p w14:paraId="46274627" w14:textId="77777777" w:rsidR="00EE71FC" w:rsidRDefault="00EE71FC" w:rsidP="00BC6FB9">
      <w:pPr>
        <w:pStyle w:val="CommentText"/>
      </w:pPr>
      <w:r>
        <w:rPr>
          <w:rStyle w:val="CommentReference"/>
        </w:rPr>
        <w:annotationRef/>
      </w:r>
      <w:r>
        <w:t>On 2/25/19, the DLAD Editor updated 1.601-91 IAW PROCLTR 19-04.</w:t>
      </w:r>
    </w:p>
  </w:comment>
  <w:comment w:id="35"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38"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40"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41"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42"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43" w:author="Burleigh, Anne R CIV DLA ACQUISITION (USA) [2]"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A24A50"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44"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47"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48"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57"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60"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61"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63" w:author="Burleigh, Anne R CIV DLA ACQUISITION (USA)" w:date="2020-04-03T18:05:00Z" w:initials="BARCDA(">
    <w:p w14:paraId="625389B5" w14:textId="659F1179" w:rsidR="00EE71FC" w:rsidRDefault="00EE71F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64"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66"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2"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74"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79"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81"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83"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85"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86" w:author="Burleigh, Anne R CIV DLA ACQUISITION (USA) [2]"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87" w:author="Burleigh, Anne R CIV DLA ACQUISITION (USA) [2]"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91" w:author="Burleigh, Anne R CIV DLA ACQUISITION (USA)" w:date="2020-10-01T13:34:00Z" w:initials="BARCDA(">
    <w:p w14:paraId="2709BBD4" w14:textId="193CFC9D" w:rsidR="00EE71FC" w:rsidRDefault="00EE71FC"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6"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EE71FC" w:rsidRDefault="00EE71FC">
      <w:pPr>
        <w:pStyle w:val="CommentText"/>
      </w:pPr>
    </w:p>
  </w:comment>
  <w:comment w:id="92"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94"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95"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96" w:author="Burleigh, Anne R CIV DLA ACQUISITION (USA)" w:date="2020-03-21T13:31:00Z" w:initials="BARCDA(">
    <w:p w14:paraId="1BB65FF9" w14:textId="0378807A" w:rsidR="00EE71FC" w:rsidRDefault="00EE71FC">
      <w:pPr>
        <w:pStyle w:val="CommentText"/>
      </w:pPr>
      <w:r>
        <w:rPr>
          <w:rStyle w:val="CommentReference"/>
        </w:rPr>
        <w:annotationRef/>
      </w:r>
      <w:r>
        <w:t>On 3/21/20, the DLAD Editor added the definition of “collaboration folders” in accordance with PROCLTR 20-01.</w:t>
      </w:r>
    </w:p>
  </w:comment>
  <w:comment w:id="97" w:author="Burleigh, Anne R CIV DLA ACQUISITION (USA)" w:date="2020-03-21T13:33:00Z" w:initials="BARCDA(">
    <w:p w14:paraId="5F2540A9" w14:textId="7EE5FA7B"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98"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99" w:author="Burleigh, Anne R CIV DLA ACQUISITION (USA)" w:date="2020-03-21T13:37:00Z" w:initials="BARCDA(">
    <w:p w14:paraId="4D32B474" w14:textId="0F6F7D52"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01"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19" w:author="Burleigh, Anne R CIV DLA ACQUISITION (USA)" w:date="2017-07-31T14:52:00Z" w:initials="BARCDA(">
    <w:p w14:paraId="187C58A7" w14:textId="77777777" w:rsidR="00EE71FC" w:rsidRDefault="00EE71FC" w:rsidP="003735A3">
      <w:pPr>
        <w:pStyle w:val="CommentText"/>
      </w:pPr>
      <w:r>
        <w:rPr>
          <w:rStyle w:val="CommentReference"/>
        </w:rPr>
        <w:annotationRef/>
      </w:r>
      <w:r>
        <w:t>On 8/3/17 the DLAD Editor updated Part 4 IAW PROCLTR 17-13.</w:t>
      </w:r>
    </w:p>
  </w:comment>
  <w:comment w:id="120" w:author="Burleigh, Anne R CIV DLA ACQUISITION (USA)" w:date="2016-09-12T11:21:00Z" w:initials="BARCDA(">
    <w:p w14:paraId="7561AB53" w14:textId="77777777" w:rsidR="00EE71FC" w:rsidRDefault="00EE71FC" w:rsidP="003735A3">
      <w:pPr>
        <w:pStyle w:val="CommentText"/>
      </w:pPr>
      <w:r>
        <w:rPr>
          <w:rStyle w:val="CommentReference"/>
        </w:rPr>
        <w:annotationRef/>
      </w:r>
      <w:r>
        <w:t>On 9/19/16, the DLAD Editor replaced Part 4 in its entirety IAW PROCLTR 16-09.</w:t>
      </w:r>
    </w:p>
  </w:comment>
  <w:comment w:id="121" w:author="Burleigh, Anne R CIV DLA ACQUISITION (USA)" w:date="2018-03-09T15:43:00Z" w:initials="BARCDA(">
    <w:p w14:paraId="3EF672E2" w14:textId="77777777" w:rsidR="00EE71FC" w:rsidRDefault="00EE71FC" w:rsidP="003735A3">
      <w:pPr>
        <w:pStyle w:val="CommentText"/>
      </w:pPr>
      <w:r>
        <w:rPr>
          <w:rStyle w:val="CommentReference"/>
        </w:rPr>
        <w:annotationRef/>
      </w:r>
      <w:r>
        <w:t>On 3/9/18, the DLAD Editor updated section 4.805 IAW PROCLTR 18-05.</w:t>
      </w:r>
    </w:p>
  </w:comment>
  <w:comment w:id="122" w:author="Burleigh, Anne R CIV DLA ACQUISITION (USA)" w:date="2019-05-10T17:55:00Z" w:initials="BARCDA(">
    <w:p w14:paraId="13964131" w14:textId="06335F41" w:rsidR="00EE71FC" w:rsidRDefault="00EE71FC">
      <w:pPr>
        <w:pStyle w:val="CommentText"/>
      </w:pPr>
      <w:r>
        <w:rPr>
          <w:rStyle w:val="CommentReference"/>
        </w:rPr>
        <w:annotationRef/>
      </w:r>
      <w:r>
        <w:t>On 8/9/18, the DLAD Editor updated Part 4 IAW PROCLTR 18-11.</w:t>
      </w:r>
    </w:p>
  </w:comment>
  <w:comment w:id="123" w:author="Burleigh, Anne R CIV DLA ACQUISITION (USA)" w:date="2019-05-10T17:56:00Z" w:initials="BARCDA(">
    <w:p w14:paraId="22836E5F" w14:textId="7FACD234" w:rsidR="00EE71FC" w:rsidRDefault="00EE71FC">
      <w:pPr>
        <w:pStyle w:val="CommentText"/>
      </w:pPr>
      <w:r>
        <w:rPr>
          <w:rStyle w:val="CommentReference"/>
        </w:rPr>
        <w:annotationRef/>
      </w:r>
      <w:r>
        <w:t>On 5/10/19, the DLAD Editor updated 4.804 IAW PROCLTR 19-11.</w:t>
      </w:r>
    </w:p>
  </w:comment>
  <w:comment w:id="124" w:author="Burleigh, Anne R CIV DLA ACQUISITION (USA)" w:date="2021-01-15T15:36:00Z" w:initials="BARCDA(">
    <w:p w14:paraId="5650B916" w14:textId="6BFA2EF4" w:rsidR="00EE71FC" w:rsidRDefault="00EE71FC">
      <w:pPr>
        <w:pStyle w:val="CommentText"/>
      </w:pPr>
      <w:r>
        <w:rPr>
          <w:rStyle w:val="CommentReference"/>
        </w:rPr>
        <w:annotationRef/>
      </w:r>
      <w:r>
        <w:t>On 1/15/21, the DLAD Editor updated 4.1303-90 IAW PROCLTR 21-03.</w:t>
      </w:r>
    </w:p>
  </w:comment>
  <w:comment w:id="125" w:author="Burleigh, Anne R CIV DLA ACQUISITION (USA) [2]" w:date="2021-03-31T11:16:00Z" w:initials="BARCDA(">
    <w:p w14:paraId="339ED29F" w14:textId="398224DC" w:rsidR="00EE71FC" w:rsidRDefault="00EE71FC">
      <w:pPr>
        <w:pStyle w:val="CommentText"/>
      </w:pPr>
      <w:r>
        <w:rPr>
          <w:rStyle w:val="CommentReference"/>
        </w:rPr>
        <w:annotationRef/>
      </w:r>
      <w:r w:rsidRPr="005A0CA3">
        <w:t>On 3/31/21, the DLAD Editor updated 4.804 to add new paragraph (S-90)-(S-91) IAW PROCLTR 21-08.</w:t>
      </w:r>
    </w:p>
  </w:comment>
  <w:comment w:id="126" w:author="Burleigh, Anne R CIV DLA ACQUISITION (USA) [2]" w:date="2021-04-30T16:05:00Z" w:initials="BARCDA(">
    <w:p w14:paraId="4278952E" w14:textId="3B4FCC6F" w:rsidR="00EE71FC" w:rsidRDefault="00EE71FC">
      <w:pPr>
        <w:pStyle w:val="CommentText"/>
      </w:pPr>
      <w:r>
        <w:rPr>
          <w:rStyle w:val="CommentReference"/>
        </w:rPr>
        <w:annotationRef/>
      </w:r>
      <w:r>
        <w:t>On 4/30/21, the DLAD Editor removed section 4.7302 IAW PROCLTR 21-10.</w:t>
      </w:r>
    </w:p>
  </w:comment>
  <w:comment w:id="127" w:author="Burleigh, Anne R CIV DLA ACQUISITION (USA)" w:date="2020-10-13T13:29:00Z" w:initials="BARCDA(">
    <w:p w14:paraId="1F2BA2E6" w14:textId="77777777" w:rsidR="00EE71FC" w:rsidRDefault="00EE71FC" w:rsidP="007D60AD">
      <w:pPr>
        <w:pStyle w:val="CommentText"/>
      </w:pPr>
      <w:r>
        <w:rPr>
          <w:rStyle w:val="CommentReference"/>
        </w:rPr>
        <w:annotationRef/>
      </w:r>
      <w:r>
        <w:t>On 10/13/20, the DLAD Editor added 4.606-90 IAW PROCLTR 20-23.</w:t>
      </w:r>
    </w:p>
  </w:comment>
  <w:comment w:id="128" w:author="Burleigh, Anne R CIV DLA ACQUISITION (USA) [2]"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31"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32" w:author="Burleigh, Anne R CIV DLA ACQUISITION (USA) [2]"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33" w:name="_Hlk70677124"/>
      <w:r>
        <w:t>replace reference to “</w:t>
      </w:r>
      <w:r w:rsidRPr="00F97851">
        <w:rPr>
          <w:sz w:val="24"/>
          <w:szCs w:val="24"/>
        </w:rPr>
        <w:t>GPE/FedBizOpps</w:t>
      </w:r>
      <w:r>
        <w:rPr>
          <w:sz w:val="24"/>
          <w:szCs w:val="24"/>
        </w:rPr>
        <w:t>”</w:t>
      </w:r>
      <w:r>
        <w:t xml:space="preserve"> with “</w:t>
      </w:r>
      <w:hyperlink r:id="rId7" w:history="1">
        <w:r w:rsidRPr="00E849F1">
          <w:rPr>
            <w:rStyle w:val="Hyperlink"/>
            <w:sz w:val="24"/>
            <w:szCs w:val="24"/>
            <w:lang w:val="en"/>
          </w:rPr>
          <w:t>Contract Opportunities</w:t>
        </w:r>
      </w:hyperlink>
      <w:r>
        <w:rPr>
          <w:sz w:val="24"/>
          <w:szCs w:val="24"/>
          <w:lang w:val="en"/>
        </w:rPr>
        <w:t xml:space="preserve"> (</w:t>
      </w:r>
      <w:hyperlink r:id="rId8" w:history="1">
        <w:r w:rsidRPr="00E849F1">
          <w:rPr>
            <w:rStyle w:val="Hyperlink"/>
            <w:sz w:val="24"/>
            <w:szCs w:val="24"/>
            <w:lang w:val="en"/>
          </w:rPr>
          <w:t>https://beta.sam.gov/content/opportunities</w:t>
        </w:r>
      </w:hyperlink>
      <w:r>
        <w:rPr>
          <w:sz w:val="24"/>
          <w:szCs w:val="24"/>
          <w:lang w:val="en"/>
        </w:rPr>
        <w:t xml:space="preserve">) on </w:t>
      </w:r>
      <w:hyperlink r:id="rId9" w:history="1">
        <w:r>
          <w:rPr>
            <w:rStyle w:val="Hyperlink"/>
            <w:sz w:val="24"/>
            <w:szCs w:val="24"/>
            <w:lang w:val="en"/>
          </w:rPr>
          <w:t>beta.SAM.gov</w:t>
        </w:r>
      </w:hyperlink>
      <w:r>
        <w:rPr>
          <w:sz w:val="24"/>
          <w:szCs w:val="24"/>
          <w:lang w:val="en"/>
        </w:rPr>
        <w:t xml:space="preserve"> (</w:t>
      </w:r>
      <w:hyperlink r:id="rId10"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1"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2" w:history="1">
        <w:r w:rsidRPr="00E849F1">
          <w:rPr>
            <w:rStyle w:val="Hyperlink"/>
            <w:sz w:val="24"/>
            <w:szCs w:val="24"/>
            <w:lang w:val="en"/>
          </w:rPr>
          <w:t>https://www.acq.osd.mil/dpap/policy/policyvault/USA002493-19-DPC.pdf</w:t>
        </w:r>
      </w:hyperlink>
      <w:r>
        <w:rPr>
          <w:sz w:val="24"/>
          <w:szCs w:val="24"/>
          <w:lang w:val="en"/>
        </w:rPr>
        <w:t>).</w:t>
      </w:r>
      <w:bookmarkEnd w:id="133"/>
    </w:p>
  </w:comment>
  <w:comment w:id="134" w:author="Burleigh, Anne R CIV DLA ACQUISITION (USA) [2]"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35"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35"/>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36"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37"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44"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46" w:author="Burleigh, Anne R CIV DLA ACQUISITION (USA)" w:date="2020-06-18T13:30:00Z" w:initials="BARCDA(">
    <w:p w14:paraId="34C5A164" w14:textId="5ED1D7D1" w:rsidR="00EE71FC" w:rsidRDefault="00EE71FC">
      <w:pPr>
        <w:pStyle w:val="CommentText"/>
      </w:pPr>
      <w:r>
        <w:rPr>
          <w:rStyle w:val="CommentReference"/>
        </w:rPr>
        <w:annotationRef/>
      </w:r>
      <w:r>
        <w:t>On 6/11/20, the DLAD Editor updated 4.703(a) IAW PROCLTR 20-12.</w:t>
      </w:r>
    </w:p>
  </w:comment>
  <w:comment w:id="147" w:author="Burleigh, Anne R CIV DLA ACQUISITION (USA)" w:date="2020-06-11T14:51:00Z" w:initials="BARCDA(">
    <w:p w14:paraId="7102FF6F" w14:textId="48E2250F" w:rsidR="00EE71FC" w:rsidRDefault="00EE71FC"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48"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49"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50"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51"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52" w:author="Burleigh, Anne R CIV DLA ACQUISITION (USA) [2]"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55" w:author="Burleigh, Anne R CIV DLA ACQUISITION (USA) [2]"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56"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7"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57"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8"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9" w:history="1">
        <w:r w:rsidRPr="00B935BA">
          <w:rPr>
            <w:rStyle w:val="Hyperlink"/>
            <w:sz w:val="24"/>
            <w:szCs w:val="24"/>
          </w:rPr>
          <w:t>https://issue-p.dla.mil/Published_Issuances/DLAM%20ULO%20Mgmt_FINAL.pdf</w:t>
        </w:r>
      </w:hyperlink>
      <w:r>
        <w:rPr>
          <w:rStyle w:val="Hyperlink"/>
          <w:sz w:val="24"/>
          <w:szCs w:val="24"/>
        </w:rPr>
        <w:t>.</w:t>
      </w:r>
    </w:p>
  </w:comment>
  <w:comment w:id="158" w:author="Burleigh, Anne R CIV DLA ACQUISITION (USA) [2]"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60"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61"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62"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66" w:author="Burleigh, Anne R CIV DLA ACQUISITION (USA)" w:date="2021-01-15T15:31:00Z" w:initials="BARCDA(">
    <w:p w14:paraId="23085C1B" w14:textId="0BF82E19" w:rsidR="00EE71FC" w:rsidRDefault="00EE71FC">
      <w:pPr>
        <w:pStyle w:val="CommentText"/>
      </w:pPr>
      <w:r>
        <w:rPr>
          <w:rStyle w:val="CommentReference"/>
        </w:rPr>
        <w:annotationRef/>
      </w:r>
      <w:r>
        <w:t>On 1/15/21, the DLAD Editor updated 4.1303-90 IAW PROCLTR 21-03.</w:t>
      </w:r>
    </w:p>
  </w:comment>
  <w:comment w:id="167" w:author="Burleigh, Anne R CIV DLA ACQUISITION (USA)" w:date="2020-03-27T22:13:00Z" w:initials="BARCDA(">
    <w:p w14:paraId="1755C027" w14:textId="7737B311" w:rsidR="00EE71FC" w:rsidRDefault="00EE71FC">
      <w:pPr>
        <w:pStyle w:val="CommentText"/>
      </w:pPr>
      <w:r>
        <w:rPr>
          <w:rStyle w:val="CommentReference"/>
        </w:rPr>
        <w:annotationRef/>
      </w:r>
      <w:r>
        <w:rPr>
          <w:rStyle w:val="CommentReference"/>
        </w:rPr>
        <w:annotationRef/>
      </w:r>
      <w:r>
        <w:t>On 7/1/19, the DLAD Editor made a technical amendment to 4.1303-90 inserting “DLA SOP J72.001”.</w:t>
      </w:r>
    </w:p>
  </w:comment>
  <w:comment w:id="168" w:author="Burleigh, Anne R CIV DLA ACQUISITION (USA)" w:date="2019-05-31T16:05:00Z" w:initials="BARCDA(">
    <w:p w14:paraId="6FFA4005" w14:textId="5B7629A1" w:rsidR="00EE71FC" w:rsidRDefault="00EE71FC">
      <w:pPr>
        <w:pStyle w:val="CommentText"/>
      </w:pPr>
      <w:r>
        <w:rPr>
          <w:rStyle w:val="CommentReference"/>
        </w:rPr>
        <w:annotationRef/>
      </w:r>
      <w:r>
        <w:t>On 5/31/19, the DLAD Editor made a technical amendment to 4.1303-90, updating the link to the SOP.</w:t>
      </w:r>
    </w:p>
  </w:comment>
  <w:comment w:id="169" w:author="Burleigh, Anne R CIV DLA ACQUISITION (USA)" w:date="2021-01-15T15:48:00Z" w:initials="BARCDA(">
    <w:p w14:paraId="6C195DB0" w14:textId="0C05CF45" w:rsidR="00EE71FC" w:rsidRDefault="00EE71FC">
      <w:pPr>
        <w:pStyle w:val="CommentText"/>
      </w:pPr>
      <w:r>
        <w:rPr>
          <w:rStyle w:val="CommentReference"/>
        </w:rPr>
        <w:annotationRef/>
      </w:r>
      <w:r>
        <w:t>On 1/15/21, the DLAD Editor added procurement note H14 IAW PROCLTR 21-03.</w:t>
      </w:r>
    </w:p>
  </w:comment>
  <w:comment w:id="172"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A24A50"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0" w:history="1">
        <w:r w:rsidR="00EE71FC" w:rsidRPr="00BF2AFB">
          <w:rPr>
            <w:rStyle w:val="Hyperlink"/>
            <w:bCs/>
            <w:sz w:val="24"/>
            <w:szCs w:val="24"/>
          </w:rPr>
          <w:t>Table Maintenance: Maintaining PIIN Tables</w:t>
        </w:r>
      </w:hyperlink>
    </w:p>
    <w:p w14:paraId="5A47B490" w14:textId="77777777" w:rsidR="00EE71FC" w:rsidRPr="00BF2AFB" w:rsidRDefault="00A24A50"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1" w:history="1">
        <w:r w:rsidR="00EE71FC" w:rsidRPr="00BF2AFB">
          <w:rPr>
            <w:rStyle w:val="Hyperlink"/>
            <w:bCs/>
            <w:sz w:val="24"/>
            <w:szCs w:val="24"/>
          </w:rPr>
          <w:t>Table Maintenance: Maintaining Basic Agreement PIIN/SPIIN Tables</w:t>
        </w:r>
      </w:hyperlink>
    </w:p>
    <w:p w14:paraId="47D0759A" w14:textId="0E10F198" w:rsidR="00EE71FC" w:rsidRDefault="00A24A50"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2" w:history="1">
        <w:r w:rsidR="00EE71FC" w:rsidRPr="00BF2AFB">
          <w:rPr>
            <w:rStyle w:val="Hyperlink"/>
            <w:bCs/>
            <w:sz w:val="24"/>
            <w:szCs w:val="24"/>
          </w:rPr>
          <w:t>Table Maintenance: PIIN and Call Number Table Maintenance and Associated Error Workflow Tables</w:t>
        </w:r>
      </w:hyperlink>
    </w:p>
  </w:comment>
  <w:comment w:id="174"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75"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76"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178"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179" w:author="Burleigh, Anne R CIV DLA ACQUISITION (USA) [2]"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186"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190"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193" w:author="Burleigh, Anne R CIV DLA ACQUISITION (USA) [2]"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3" w:history="1">
        <w:r w:rsidRPr="00E849F1">
          <w:rPr>
            <w:rStyle w:val="Hyperlink"/>
            <w:sz w:val="24"/>
            <w:szCs w:val="24"/>
            <w:lang w:val="en"/>
          </w:rPr>
          <w:t>Contract Opportunities</w:t>
        </w:r>
      </w:hyperlink>
      <w:r>
        <w:rPr>
          <w:sz w:val="24"/>
          <w:szCs w:val="24"/>
          <w:lang w:val="en"/>
        </w:rPr>
        <w:t xml:space="preserve"> (</w:t>
      </w:r>
      <w:hyperlink r:id="rId24" w:history="1">
        <w:r w:rsidRPr="00E849F1">
          <w:rPr>
            <w:rStyle w:val="Hyperlink"/>
            <w:sz w:val="24"/>
            <w:szCs w:val="24"/>
            <w:lang w:val="en"/>
          </w:rPr>
          <w:t>https://beta.sam.gov/content/opportunities</w:t>
        </w:r>
      </w:hyperlink>
      <w:r>
        <w:rPr>
          <w:sz w:val="24"/>
          <w:szCs w:val="24"/>
          <w:lang w:val="en"/>
        </w:rPr>
        <w:t xml:space="preserve">) on </w:t>
      </w:r>
      <w:hyperlink r:id="rId25" w:history="1">
        <w:r>
          <w:rPr>
            <w:rStyle w:val="Hyperlink"/>
            <w:sz w:val="24"/>
            <w:szCs w:val="24"/>
            <w:lang w:val="en"/>
          </w:rPr>
          <w:t>beta.SAM.gov</w:t>
        </w:r>
      </w:hyperlink>
      <w:r>
        <w:rPr>
          <w:sz w:val="24"/>
          <w:szCs w:val="24"/>
          <w:lang w:val="en"/>
        </w:rPr>
        <w:t xml:space="preserve"> (</w:t>
      </w:r>
      <w:hyperlink r:id="rId26"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8" w:history="1">
        <w:r w:rsidRPr="00E849F1">
          <w:rPr>
            <w:rStyle w:val="Hyperlink"/>
            <w:sz w:val="24"/>
            <w:szCs w:val="24"/>
            <w:lang w:val="en"/>
          </w:rPr>
          <w:t>https://www.acq.osd.mil/dpap/policy/policyvault/USA002493-19-DPC.pdf</w:t>
        </w:r>
      </w:hyperlink>
      <w:r>
        <w:rPr>
          <w:sz w:val="24"/>
          <w:szCs w:val="24"/>
          <w:lang w:val="en"/>
        </w:rPr>
        <w:t>).</w:t>
      </w:r>
    </w:p>
  </w:comment>
  <w:comment w:id="194" w:author="Burleigh, Anne R CIV DLA ACQUISITION (USA) [2]" w:date="2021-06-09T11:28:00Z" w:initials="BARCDA(">
    <w:p w14:paraId="464E890D" w14:textId="77777777" w:rsidR="001C4389" w:rsidRDefault="001C4389" w:rsidP="001C4389">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9" w:history="1">
        <w:r w:rsidRPr="007D5910">
          <w:rPr>
            <w:rStyle w:val="Hyperlink"/>
            <w:sz w:val="24"/>
            <w:szCs w:val="24"/>
            <w:lang w:val="en"/>
          </w:rPr>
          <w:t>Contract Opportunities</w:t>
        </w:r>
      </w:hyperlink>
      <w:r w:rsidRPr="007D5910">
        <w:rPr>
          <w:sz w:val="24"/>
          <w:szCs w:val="24"/>
          <w:lang w:val="en"/>
        </w:rPr>
        <w:t xml:space="preserve"> (</w:t>
      </w:r>
      <w:hyperlink r:id="rId30" w:history="1">
        <w:r w:rsidRPr="007D5910">
          <w:rPr>
            <w:rStyle w:val="Hyperlink"/>
            <w:sz w:val="24"/>
            <w:szCs w:val="24"/>
            <w:lang w:val="en"/>
          </w:rPr>
          <w:t>https://beta.sam.gov/content/opportunities</w:t>
        </w:r>
      </w:hyperlink>
      <w:r w:rsidRPr="007D5910">
        <w:rPr>
          <w:sz w:val="24"/>
          <w:szCs w:val="24"/>
          <w:lang w:val="en"/>
        </w:rPr>
        <w:t xml:space="preserve">) on </w:t>
      </w:r>
      <w:hyperlink r:id="rId31" w:history="1">
        <w:r w:rsidRPr="007D5910">
          <w:rPr>
            <w:rStyle w:val="Hyperlink"/>
            <w:sz w:val="24"/>
            <w:szCs w:val="24"/>
            <w:lang w:val="en"/>
          </w:rPr>
          <w:t>beta.SAM.gov</w:t>
        </w:r>
      </w:hyperlink>
      <w:r w:rsidRPr="007D5910">
        <w:rPr>
          <w:sz w:val="24"/>
          <w:szCs w:val="24"/>
          <w:lang w:val="en"/>
        </w:rPr>
        <w:t xml:space="preserve"> (</w:t>
      </w:r>
      <w:hyperlink r:id="rId32"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195" w:author="Burleigh, Anne R CIV DLA ACQUISITION (USA) [2]"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196" w:name="_Hlk70677032"/>
      <w:r>
        <w:t>to replace reference to “</w:t>
      </w:r>
      <w:r w:rsidRPr="00F97851">
        <w:rPr>
          <w:sz w:val="24"/>
          <w:szCs w:val="24"/>
        </w:rPr>
        <w:t>GPE/FedBizOpps</w:t>
      </w:r>
      <w:r>
        <w:rPr>
          <w:sz w:val="24"/>
          <w:szCs w:val="24"/>
        </w:rPr>
        <w:t>”</w:t>
      </w:r>
      <w:r>
        <w:t xml:space="preserve"> with “</w:t>
      </w:r>
      <w:hyperlink r:id="rId33" w:history="1">
        <w:r w:rsidRPr="00E849F1">
          <w:rPr>
            <w:rStyle w:val="Hyperlink"/>
            <w:sz w:val="24"/>
            <w:szCs w:val="24"/>
            <w:lang w:val="en"/>
          </w:rPr>
          <w:t>Contract Opportunities</w:t>
        </w:r>
      </w:hyperlink>
      <w:r>
        <w:rPr>
          <w:sz w:val="24"/>
          <w:szCs w:val="24"/>
          <w:lang w:val="en"/>
        </w:rPr>
        <w:t xml:space="preserve"> (</w:t>
      </w:r>
      <w:hyperlink r:id="rId34" w:history="1">
        <w:r w:rsidRPr="00E849F1">
          <w:rPr>
            <w:rStyle w:val="Hyperlink"/>
            <w:sz w:val="24"/>
            <w:szCs w:val="24"/>
            <w:lang w:val="en"/>
          </w:rPr>
          <w:t>https://beta.sam.gov/content/opportunities</w:t>
        </w:r>
      </w:hyperlink>
      <w:r>
        <w:rPr>
          <w:sz w:val="24"/>
          <w:szCs w:val="24"/>
          <w:lang w:val="en"/>
        </w:rPr>
        <w:t xml:space="preserve">) on </w:t>
      </w:r>
      <w:hyperlink r:id="rId35" w:history="1">
        <w:r>
          <w:rPr>
            <w:rStyle w:val="Hyperlink"/>
            <w:sz w:val="24"/>
            <w:szCs w:val="24"/>
            <w:lang w:val="en"/>
          </w:rPr>
          <w:t>beta.SAM.gov</w:t>
        </w:r>
      </w:hyperlink>
      <w:r>
        <w:rPr>
          <w:sz w:val="24"/>
          <w:szCs w:val="24"/>
          <w:lang w:val="en"/>
        </w:rPr>
        <w:t xml:space="preserve"> (</w:t>
      </w:r>
      <w:hyperlink r:id="rId36" w:history="1">
        <w:r w:rsidRPr="00E849F1">
          <w:rPr>
            <w:rStyle w:val="Hyperlink"/>
            <w:sz w:val="24"/>
            <w:szCs w:val="24"/>
            <w:lang w:val="en"/>
          </w:rPr>
          <w:t>https://beta.sam.gov/content/home</w:t>
        </w:r>
      </w:hyperlink>
      <w:r>
        <w:rPr>
          <w:sz w:val="24"/>
          <w:szCs w:val="24"/>
          <w:lang w:val="en"/>
        </w:rPr>
        <w:t xml:space="preserve">) </w:t>
      </w:r>
      <w:bookmarkEnd w:id="196"/>
      <w:r>
        <w:rPr>
          <w:sz w:val="24"/>
          <w:szCs w:val="24"/>
          <w:lang w:val="en"/>
        </w:rPr>
        <w:t xml:space="preserve">IAW DPC Memorandum, SUBJECT: Deplying Contracting Opportunities in Beta.SAM; Retirement of FedBizOpps, dated 11/5/19. </w:t>
      </w:r>
      <w:hyperlink r:id="rId3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8" w:history="1">
        <w:r w:rsidRPr="00E849F1">
          <w:rPr>
            <w:rStyle w:val="Hyperlink"/>
            <w:sz w:val="24"/>
            <w:szCs w:val="24"/>
            <w:lang w:val="en"/>
          </w:rPr>
          <w:t>https://www.acq.osd.mil/dpap/policy/policyvault/USA002493-19-DPC.pdf</w:t>
        </w:r>
      </w:hyperlink>
      <w:r>
        <w:rPr>
          <w:sz w:val="24"/>
          <w:szCs w:val="24"/>
          <w:lang w:val="en"/>
        </w:rPr>
        <w:t>).</w:t>
      </w:r>
    </w:p>
  </w:comment>
  <w:comment w:id="202"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08"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09"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10"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11"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14"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16"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21"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23"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24"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28" w:author="Burleigh, Anne R CIV DLA ACQUISITION (USA) [2]"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33"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35"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41"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43"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44"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45" w:author="Burleigh, Anne R CIV DLA ACQUISITION (USA) [2]"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9" w:history="1">
        <w:r w:rsidRPr="00E849F1">
          <w:rPr>
            <w:rStyle w:val="Hyperlink"/>
            <w:sz w:val="24"/>
            <w:szCs w:val="24"/>
            <w:lang w:val="en"/>
          </w:rPr>
          <w:t>Contract Opportunities</w:t>
        </w:r>
      </w:hyperlink>
      <w:r>
        <w:rPr>
          <w:sz w:val="24"/>
          <w:szCs w:val="24"/>
          <w:lang w:val="en"/>
        </w:rPr>
        <w:t xml:space="preserve"> (</w:t>
      </w:r>
      <w:hyperlink r:id="rId40" w:history="1">
        <w:r w:rsidRPr="00E849F1">
          <w:rPr>
            <w:rStyle w:val="Hyperlink"/>
            <w:sz w:val="24"/>
            <w:szCs w:val="24"/>
            <w:lang w:val="en"/>
          </w:rPr>
          <w:t>https://beta.sam.gov/content/opportunities</w:t>
        </w:r>
      </w:hyperlink>
      <w:r>
        <w:rPr>
          <w:sz w:val="24"/>
          <w:szCs w:val="24"/>
          <w:lang w:val="en"/>
        </w:rPr>
        <w:t xml:space="preserve">) on </w:t>
      </w:r>
      <w:hyperlink r:id="rId41" w:history="1">
        <w:r>
          <w:rPr>
            <w:rStyle w:val="Hyperlink"/>
            <w:sz w:val="24"/>
            <w:szCs w:val="24"/>
            <w:lang w:val="en"/>
          </w:rPr>
          <w:t>beta.SAM.gov</w:t>
        </w:r>
      </w:hyperlink>
      <w:r>
        <w:rPr>
          <w:sz w:val="24"/>
          <w:szCs w:val="24"/>
          <w:lang w:val="en"/>
        </w:rPr>
        <w:t xml:space="preserve"> (</w:t>
      </w:r>
      <w:hyperlink r:id="rId4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4" w:history="1">
        <w:r w:rsidRPr="00E849F1">
          <w:rPr>
            <w:rStyle w:val="Hyperlink"/>
            <w:sz w:val="24"/>
            <w:szCs w:val="24"/>
            <w:lang w:val="en"/>
          </w:rPr>
          <w:t>https://www.acq.osd.mil/dpap/policy/policyvault/USA002493-19-DPC.pdf</w:t>
        </w:r>
      </w:hyperlink>
      <w:r>
        <w:rPr>
          <w:sz w:val="24"/>
          <w:szCs w:val="24"/>
          <w:lang w:val="en"/>
        </w:rPr>
        <w:t>).</w:t>
      </w:r>
    </w:p>
  </w:comment>
  <w:comment w:id="246" w:author="Burleigh, Anne R CIV DLA ACQUISITION (USA) [2]" w:date="2021-06-09T11:28:00Z" w:initials="BARCDA(">
    <w:p w14:paraId="6B88A704" w14:textId="77777777" w:rsidR="005F0088" w:rsidRDefault="005F0088" w:rsidP="005F0088">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A24A50" w:rsidP="005F0088">
      <w:pPr>
        <w:rPr>
          <w:sz w:val="24"/>
          <w:szCs w:val="24"/>
        </w:rPr>
      </w:pPr>
      <w:hyperlink r:id="rId45"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6"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7" w:history="1">
        <w:r w:rsidR="005F0088">
          <w:rPr>
            <w:rStyle w:val="Hyperlink"/>
            <w:snapToGrid w:val="0"/>
            <w:sz w:val="24"/>
            <w:szCs w:val="24"/>
          </w:rPr>
          <w:t>SAM.gov</w:t>
        </w:r>
      </w:hyperlink>
      <w:r w:rsidR="005F0088">
        <w:rPr>
          <w:snapToGrid w:val="0"/>
          <w:sz w:val="24"/>
          <w:szCs w:val="24"/>
        </w:rPr>
        <w:t xml:space="preserve"> (</w:t>
      </w:r>
      <w:hyperlink r:id="rId48"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47" w:author="Burleigh, Anne R CIV DLA ACQUISITION (USA) [2]"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9" w:history="1">
        <w:r w:rsidRPr="00E849F1">
          <w:rPr>
            <w:rStyle w:val="Hyperlink"/>
            <w:sz w:val="24"/>
            <w:szCs w:val="24"/>
            <w:lang w:val="en"/>
          </w:rPr>
          <w:t>Contract Opportunities</w:t>
        </w:r>
      </w:hyperlink>
      <w:r>
        <w:rPr>
          <w:sz w:val="24"/>
          <w:szCs w:val="24"/>
          <w:lang w:val="en"/>
        </w:rPr>
        <w:t xml:space="preserve"> (</w:t>
      </w:r>
      <w:hyperlink r:id="rId50" w:history="1">
        <w:r w:rsidRPr="00E849F1">
          <w:rPr>
            <w:rStyle w:val="Hyperlink"/>
            <w:sz w:val="24"/>
            <w:szCs w:val="24"/>
            <w:lang w:val="en"/>
          </w:rPr>
          <w:t>https://beta.sam.gov/content/opportunities</w:t>
        </w:r>
      </w:hyperlink>
      <w:r>
        <w:rPr>
          <w:sz w:val="24"/>
          <w:szCs w:val="24"/>
          <w:lang w:val="en"/>
        </w:rPr>
        <w:t xml:space="preserve">) on </w:t>
      </w:r>
      <w:hyperlink r:id="rId51" w:history="1">
        <w:r>
          <w:rPr>
            <w:rStyle w:val="Hyperlink"/>
            <w:sz w:val="24"/>
            <w:szCs w:val="24"/>
            <w:lang w:val="en"/>
          </w:rPr>
          <w:t>beta.SAM.gov</w:t>
        </w:r>
      </w:hyperlink>
      <w:r>
        <w:rPr>
          <w:sz w:val="24"/>
          <w:szCs w:val="24"/>
          <w:lang w:val="en"/>
        </w:rPr>
        <w:t xml:space="preserve"> (</w:t>
      </w:r>
      <w:hyperlink r:id="rId5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4" w:history="1">
        <w:r w:rsidRPr="00E849F1">
          <w:rPr>
            <w:rStyle w:val="Hyperlink"/>
            <w:sz w:val="24"/>
            <w:szCs w:val="24"/>
            <w:lang w:val="en"/>
          </w:rPr>
          <w:t>https://www.acq.osd.mil/dpap/policy/policyvault/USA002493-19-DPC.pdf</w:t>
        </w:r>
      </w:hyperlink>
      <w:r>
        <w:rPr>
          <w:sz w:val="24"/>
          <w:szCs w:val="24"/>
          <w:lang w:val="en"/>
        </w:rPr>
        <w:t>).</w:t>
      </w:r>
    </w:p>
  </w:comment>
  <w:comment w:id="248"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61"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62"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68" w:author="Burleigh, Anne R CIV DLA ACQUISITION (USA)" w:date="2016-08-24T10:16:00Z" w:initials="BARCDA(">
    <w:p w14:paraId="7A76AD36" w14:textId="77777777" w:rsidR="00EE71FC" w:rsidRDefault="00EE71FC" w:rsidP="000D1DA8">
      <w:pPr>
        <w:pStyle w:val="CommentText"/>
      </w:pPr>
      <w:r>
        <w:rPr>
          <w:rStyle w:val="CommentReference"/>
        </w:rPr>
        <w:annotationRef/>
      </w:r>
      <w:r>
        <w:t>On 9/19/16, the DLAD Editor replaced Part 9 in its entirety IAW PROCLTR 16-09.</w:t>
      </w:r>
    </w:p>
  </w:comment>
  <w:comment w:id="269" w:author="Burleigh, Anne R CIV DLA ACQUISITION (USA)" w:date="2017-09-01T12:32:00Z" w:initials="BARCDA(">
    <w:p w14:paraId="35DFE38F" w14:textId="77777777" w:rsidR="00EE71FC" w:rsidRDefault="00EE71FC" w:rsidP="000D1DA8">
      <w:pPr>
        <w:pStyle w:val="CommentText"/>
      </w:pPr>
      <w:r>
        <w:rPr>
          <w:rStyle w:val="CommentReference"/>
        </w:rPr>
        <w:annotationRef/>
      </w:r>
      <w:r>
        <w:t>On 9/1/17, the DLAD Editor updated 9.105-1, 9.202, and 9.306 IAW PROCLTR 17-15.</w:t>
      </w:r>
    </w:p>
  </w:comment>
  <w:comment w:id="270" w:author="Burleigh, Anne R CIV DLA ACQUISITION (USA)" w:date="2019-05-10T17:31:00Z" w:initials="BARCDA(">
    <w:p w14:paraId="1BE8C23B" w14:textId="70CA18D5" w:rsidR="00EE71FC" w:rsidRDefault="00EE71FC">
      <w:pPr>
        <w:pStyle w:val="CommentText"/>
      </w:pPr>
      <w:r>
        <w:rPr>
          <w:rStyle w:val="CommentReference"/>
        </w:rPr>
        <w:annotationRef/>
      </w:r>
      <w:r>
        <w:t>On 5/17/18, the DLAD Editor updated Part 9 IAW PROCLTR 18-08.</w:t>
      </w:r>
    </w:p>
  </w:comment>
  <w:comment w:id="271" w:author="Burleigh, Anne R CIV DLA ACQUISITION (USA)" w:date="2019-05-10T17:32:00Z" w:initials="BARCDA(">
    <w:p w14:paraId="04E1BBBF" w14:textId="4705593E" w:rsidR="00EE71FC" w:rsidRDefault="00EE71FC">
      <w:pPr>
        <w:pStyle w:val="CommentText"/>
      </w:pPr>
      <w:r>
        <w:rPr>
          <w:rStyle w:val="CommentReference"/>
        </w:rPr>
        <w:annotationRef/>
      </w:r>
      <w:r>
        <w:t xml:space="preserve">On 5/10/19, the DLAD Editor deleted 9.202(a)(2)(iii) and marked it “Reserved” IAW PROCLTR 19-12. </w:t>
      </w:r>
    </w:p>
  </w:comment>
  <w:comment w:id="274" w:author="Burleigh, Anne R CIV DLA ACQUISITION (USA)" w:date="2019-03-19T18:58:00Z" w:initials="BARCDA(">
    <w:p w14:paraId="19557873" w14:textId="432603AC" w:rsidR="00EE71FC" w:rsidRDefault="00EE71FC">
      <w:pPr>
        <w:pStyle w:val="CommentText"/>
      </w:pPr>
      <w:r>
        <w:rPr>
          <w:rStyle w:val="CommentReference"/>
        </w:rPr>
        <w:annotationRef/>
      </w:r>
      <w:r>
        <w:t>PROCLTR 18-08 added 9.100-90, Business Decision Analytics (BDA) Dashboard.</w:t>
      </w:r>
    </w:p>
  </w:comment>
  <w:comment w:id="279"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280" w:author="Burleigh, Anne R CIV DLA ACQUISITION (USA)" w:date="2020-11-13T11:43:00Z" w:initials="BARCDA(">
    <w:p w14:paraId="04C4FD7C" w14:textId="15A83DCE" w:rsidR="00EE71FC" w:rsidRDefault="00EE71FC">
      <w:pPr>
        <w:pStyle w:val="CommentText"/>
      </w:pPr>
      <w:bookmarkStart w:id="281" w:name="_Hlk60679465"/>
      <w:r>
        <w:rPr>
          <w:rStyle w:val="CommentReference"/>
        </w:rPr>
        <w:annotationRef/>
      </w:r>
      <w:r>
        <w:t xml:space="preserve">On 11/10/20, the DLAD Editor made a </w:t>
      </w:r>
      <w:bookmarkStart w:id="282" w:name="_Hlk60679084"/>
      <w:r>
        <w:t>technical amendment at 9.105-1(S-90)(4), correcting “ four days” to read “four business days” IAW PROCLTR 20-03.</w:t>
      </w:r>
      <w:bookmarkEnd w:id="282"/>
    </w:p>
    <w:bookmarkEnd w:id="281"/>
  </w:comment>
  <w:comment w:id="283" w:author="Burleigh, Anne R CIV DLA ACQUISITION (USA)" w:date="2020-11-13T11:44:00Z" w:initials="BARCDA(">
    <w:p w14:paraId="608304F0" w14:textId="679F36E0" w:rsidR="00EE71FC" w:rsidRPr="00264056" w:rsidRDefault="00EE71FC" w:rsidP="00264056">
      <w:pPr>
        <w:pStyle w:val="Heading3"/>
        <w:spacing w:before="240"/>
        <w:rPr>
          <w:b w:val="0"/>
          <w:sz w:val="24"/>
          <w:szCs w:val="24"/>
        </w:rPr>
      </w:pPr>
      <w:r>
        <w:rPr>
          <w:rStyle w:val="CommentReference"/>
        </w:rPr>
        <w:annotationRef/>
      </w:r>
      <w:bookmarkStart w:id="284" w:name="_Hlk60679446"/>
      <w:bookmarkStart w:id="285" w:name="_Hlk60677898"/>
      <w:r w:rsidRPr="00BE1529">
        <w:rPr>
          <w:b w:val="0"/>
        </w:rPr>
        <w:t xml:space="preserve">On 11/13/20, the DLAD Editor </w:t>
      </w:r>
      <w:r>
        <w:rPr>
          <w:b w:val="0"/>
        </w:rPr>
        <w:t>corrected policy at 9.105-1(S-90)(4</w:t>
      </w:r>
      <w:bookmarkStart w:id="286" w:name="_Hlk60679199"/>
      <w:r>
        <w:rPr>
          <w:b w:val="0"/>
        </w:rPr>
        <w:t xml:space="preserve">) to incorporate the exception for </w:t>
      </w:r>
      <w:r>
        <w:rPr>
          <w:b w:val="0"/>
          <w:bCs/>
          <w:sz w:val="23"/>
          <w:szCs w:val="23"/>
        </w:rPr>
        <w:t xml:space="preserve">DLA Maritime at Mechanicsburg and DLA Aviation Philadelphia DLR </w:t>
      </w:r>
      <w:r>
        <w:rPr>
          <w:b w:val="0"/>
        </w:rPr>
        <w:t xml:space="preserve">IAW DEVIATION 20-06. The DLAD Editor also </w:t>
      </w:r>
      <w:r w:rsidRPr="00BE1529">
        <w:rPr>
          <w:b w:val="0"/>
        </w:rPr>
        <w:t>made a technical amendment</w:t>
      </w:r>
      <w:r>
        <w:rPr>
          <w:b w:val="0"/>
        </w:rPr>
        <w:t>,</w:t>
      </w:r>
      <w:r w:rsidRPr="00BE1529">
        <w:rPr>
          <w:b w:val="0"/>
        </w:rPr>
        <w:t xml:space="preserve"> </w:t>
      </w:r>
      <w:r w:rsidRPr="00BE1529">
        <w:rPr>
          <w:b w:val="0"/>
          <w:sz w:val="24"/>
          <w:szCs w:val="24"/>
        </w:rPr>
        <w:t>replac</w:t>
      </w:r>
      <w:r>
        <w:rPr>
          <w:b w:val="0"/>
          <w:sz w:val="24"/>
          <w:szCs w:val="24"/>
        </w:rPr>
        <w:t>ing</w:t>
      </w:r>
      <w:r w:rsidRPr="00BE1529">
        <w:rPr>
          <w:b w:val="0"/>
          <w:sz w:val="24"/>
          <w:szCs w:val="24"/>
        </w:rPr>
        <w:t xml:space="preserve"> “four days” with “four business days” </w:t>
      </w:r>
      <w:r>
        <w:rPr>
          <w:b w:val="0"/>
          <w:sz w:val="24"/>
          <w:szCs w:val="24"/>
        </w:rPr>
        <w:t>IAW</w:t>
      </w:r>
      <w:r w:rsidRPr="00BE1529">
        <w:rPr>
          <w:b w:val="0"/>
          <w:sz w:val="24"/>
          <w:szCs w:val="24"/>
        </w:rPr>
        <w:t xml:space="preserve"> </w:t>
      </w:r>
      <w:r>
        <w:rPr>
          <w:b w:val="0"/>
          <w:sz w:val="24"/>
          <w:szCs w:val="24"/>
        </w:rPr>
        <w:t>PROCLTR 20-03</w:t>
      </w:r>
      <w:bookmarkEnd w:id="286"/>
      <w:r>
        <w:rPr>
          <w:b w:val="0"/>
          <w:sz w:val="24"/>
          <w:szCs w:val="24"/>
        </w:rPr>
        <w:t>.</w:t>
      </w:r>
      <w:bookmarkEnd w:id="284"/>
    </w:p>
    <w:bookmarkEnd w:id="285"/>
  </w:comment>
  <w:comment w:id="287"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88"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291"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295"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296"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297"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298"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01" w:author="Burleigh, Anne R CIV DLA ACQUISITION (USA) [2]"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5" w:history="1">
        <w:r w:rsidRPr="00E849F1">
          <w:rPr>
            <w:rStyle w:val="Hyperlink"/>
            <w:sz w:val="24"/>
            <w:szCs w:val="24"/>
            <w:lang w:val="en"/>
          </w:rPr>
          <w:t>Contract Opportunities</w:t>
        </w:r>
      </w:hyperlink>
      <w:r>
        <w:rPr>
          <w:sz w:val="24"/>
          <w:szCs w:val="24"/>
          <w:lang w:val="en"/>
        </w:rPr>
        <w:t xml:space="preserve"> (</w:t>
      </w:r>
      <w:hyperlink r:id="rId56" w:history="1">
        <w:r w:rsidRPr="00E849F1">
          <w:rPr>
            <w:rStyle w:val="Hyperlink"/>
            <w:sz w:val="24"/>
            <w:szCs w:val="24"/>
            <w:lang w:val="en"/>
          </w:rPr>
          <w:t>https://beta.sam.gov/content/opportunities</w:t>
        </w:r>
      </w:hyperlink>
      <w:r>
        <w:rPr>
          <w:sz w:val="24"/>
          <w:szCs w:val="24"/>
          <w:lang w:val="en"/>
        </w:rPr>
        <w:t xml:space="preserve">) on </w:t>
      </w:r>
      <w:hyperlink r:id="rId57" w:history="1">
        <w:r>
          <w:rPr>
            <w:rStyle w:val="Hyperlink"/>
            <w:sz w:val="24"/>
            <w:szCs w:val="24"/>
            <w:lang w:val="en"/>
          </w:rPr>
          <w:t>beta.SAM.gov</w:t>
        </w:r>
      </w:hyperlink>
      <w:r>
        <w:rPr>
          <w:sz w:val="24"/>
          <w:szCs w:val="24"/>
          <w:lang w:val="en"/>
        </w:rPr>
        <w:t xml:space="preserve"> (</w:t>
      </w:r>
      <w:hyperlink r:id="rId5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0" w:history="1">
        <w:r w:rsidRPr="00E849F1">
          <w:rPr>
            <w:rStyle w:val="Hyperlink"/>
            <w:sz w:val="24"/>
            <w:szCs w:val="24"/>
            <w:lang w:val="en"/>
          </w:rPr>
          <w:t>https://www.acq.osd.mil/dpap/policy/policyvault/USA002493-19-DPC.pdf</w:t>
        </w:r>
      </w:hyperlink>
      <w:r>
        <w:rPr>
          <w:sz w:val="24"/>
          <w:szCs w:val="24"/>
          <w:lang w:val="en"/>
        </w:rPr>
        <w:t>).</w:t>
      </w:r>
    </w:p>
  </w:comment>
  <w:comment w:id="302" w:author="Burleigh, Anne R CIV DLA ACQUISITION (USA) [2]" w:date="2021-06-09T11:28:00Z" w:initials="BARCDA(">
    <w:p w14:paraId="1A4B7579" w14:textId="77777777" w:rsidR="00A157A3" w:rsidRDefault="00A157A3" w:rsidP="00A157A3">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5BE674C7" w14:textId="77777777" w:rsidR="00A157A3" w:rsidRDefault="00A157A3" w:rsidP="00A157A3"/>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1" w:history="1">
        <w:r w:rsidRPr="007D5910">
          <w:rPr>
            <w:rStyle w:val="Hyperlink"/>
            <w:sz w:val="24"/>
            <w:szCs w:val="24"/>
            <w:lang w:val="en"/>
          </w:rPr>
          <w:t>Contract Opportunities</w:t>
        </w:r>
      </w:hyperlink>
      <w:r w:rsidRPr="007D5910">
        <w:rPr>
          <w:sz w:val="24"/>
          <w:szCs w:val="24"/>
          <w:lang w:val="en"/>
        </w:rPr>
        <w:t xml:space="preserve"> (</w:t>
      </w:r>
      <w:hyperlink r:id="rId62" w:history="1">
        <w:r w:rsidRPr="007D5910">
          <w:rPr>
            <w:rStyle w:val="Hyperlink"/>
            <w:sz w:val="24"/>
            <w:szCs w:val="24"/>
            <w:lang w:val="en"/>
          </w:rPr>
          <w:t>https://beta.sam.gov/content/opportunities</w:t>
        </w:r>
      </w:hyperlink>
      <w:r w:rsidRPr="007D5910">
        <w:rPr>
          <w:sz w:val="24"/>
          <w:szCs w:val="24"/>
          <w:lang w:val="en"/>
        </w:rPr>
        <w:t xml:space="preserve">) on </w:t>
      </w:r>
      <w:hyperlink r:id="rId63" w:history="1">
        <w:r w:rsidRPr="007D5910">
          <w:rPr>
            <w:rStyle w:val="Hyperlink"/>
            <w:sz w:val="24"/>
            <w:szCs w:val="24"/>
            <w:lang w:val="en"/>
          </w:rPr>
          <w:t>beta.SAM.gov</w:t>
        </w:r>
      </w:hyperlink>
      <w:r w:rsidRPr="007D5910">
        <w:rPr>
          <w:sz w:val="24"/>
          <w:szCs w:val="24"/>
          <w:lang w:val="en"/>
        </w:rPr>
        <w:t xml:space="preserve"> (</w:t>
      </w:r>
      <w:hyperlink r:id="rId64"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03" w:author="Burleigh, Anne R CIV DLA ACQUISITION (USA) [2]"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5" w:history="1">
        <w:r w:rsidRPr="00E849F1">
          <w:rPr>
            <w:rStyle w:val="Hyperlink"/>
            <w:sz w:val="24"/>
            <w:szCs w:val="24"/>
            <w:lang w:val="en"/>
          </w:rPr>
          <w:t>Contract Opportunities</w:t>
        </w:r>
      </w:hyperlink>
      <w:r>
        <w:rPr>
          <w:sz w:val="24"/>
          <w:szCs w:val="24"/>
          <w:lang w:val="en"/>
        </w:rPr>
        <w:t xml:space="preserve"> (</w:t>
      </w:r>
      <w:hyperlink r:id="rId66" w:history="1">
        <w:r w:rsidRPr="00E849F1">
          <w:rPr>
            <w:rStyle w:val="Hyperlink"/>
            <w:sz w:val="24"/>
            <w:szCs w:val="24"/>
            <w:lang w:val="en"/>
          </w:rPr>
          <w:t>https://beta.sam.gov/content/opportunities</w:t>
        </w:r>
      </w:hyperlink>
      <w:r>
        <w:rPr>
          <w:sz w:val="24"/>
          <w:szCs w:val="24"/>
          <w:lang w:val="en"/>
        </w:rPr>
        <w:t xml:space="preserve">) on </w:t>
      </w:r>
      <w:hyperlink r:id="rId67" w:history="1">
        <w:r>
          <w:rPr>
            <w:rStyle w:val="Hyperlink"/>
            <w:sz w:val="24"/>
            <w:szCs w:val="24"/>
            <w:lang w:val="en"/>
          </w:rPr>
          <w:t>beta.SAM.gov</w:t>
        </w:r>
      </w:hyperlink>
      <w:r>
        <w:rPr>
          <w:sz w:val="24"/>
          <w:szCs w:val="24"/>
          <w:lang w:val="en"/>
        </w:rPr>
        <w:t xml:space="preserve"> (</w:t>
      </w:r>
      <w:hyperlink r:id="rId6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0" w:history="1">
        <w:r w:rsidRPr="00E849F1">
          <w:rPr>
            <w:rStyle w:val="Hyperlink"/>
            <w:sz w:val="24"/>
            <w:szCs w:val="24"/>
            <w:lang w:val="en"/>
          </w:rPr>
          <w:t>https://www.acq.osd.mil/dpap/policy/policyvault/USA002493-19-DPC.pdf</w:t>
        </w:r>
      </w:hyperlink>
      <w:r>
        <w:rPr>
          <w:sz w:val="24"/>
          <w:szCs w:val="24"/>
          <w:lang w:val="en"/>
        </w:rPr>
        <w:t>).</w:t>
      </w:r>
    </w:p>
  </w:comment>
  <w:comment w:id="304" w:author="Burleigh, Anne R CIV DLA ACQUISITION (USA) [2]"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05" w:name="_Hlk70677908"/>
      <w:r>
        <w:t xml:space="preserve">replace reference to </w:t>
      </w:r>
      <w:hyperlink r:id="rId71" w:history="1">
        <w:r w:rsidRPr="00E849F1">
          <w:rPr>
            <w:rStyle w:val="Hyperlink"/>
          </w:rPr>
          <w:t>www.fedbizopps.gov</w:t>
        </w:r>
      </w:hyperlink>
      <w:r>
        <w:t xml:space="preserve"> with </w:t>
      </w:r>
      <w:hyperlink r:id="rId72" w:history="1">
        <w:r>
          <w:rPr>
            <w:rStyle w:val="Hyperlink"/>
            <w:sz w:val="24"/>
            <w:szCs w:val="24"/>
            <w:lang w:val="en"/>
          </w:rPr>
          <w:t>Contract Opportunities</w:t>
        </w:r>
      </w:hyperlink>
      <w:r>
        <w:rPr>
          <w:sz w:val="24"/>
          <w:szCs w:val="24"/>
          <w:lang w:val="en"/>
        </w:rPr>
        <w:t xml:space="preserve"> (</w:t>
      </w:r>
      <w:hyperlink r:id="rId73" w:history="1">
        <w:r w:rsidRPr="00E849F1">
          <w:rPr>
            <w:rStyle w:val="Hyperlink"/>
            <w:sz w:val="24"/>
            <w:szCs w:val="24"/>
            <w:lang w:val="en"/>
          </w:rPr>
          <w:t>https://beta.sam.gov/content/opportunities</w:t>
        </w:r>
      </w:hyperlink>
      <w:r>
        <w:rPr>
          <w:sz w:val="24"/>
          <w:szCs w:val="24"/>
          <w:lang w:val="en"/>
        </w:rPr>
        <w:t xml:space="preserve">) on </w:t>
      </w:r>
      <w:hyperlink r:id="rId74" w:history="1">
        <w:r>
          <w:rPr>
            <w:rStyle w:val="Hyperlink"/>
            <w:sz w:val="24"/>
            <w:szCs w:val="24"/>
            <w:lang w:val="en"/>
          </w:rPr>
          <w:t>beta.SAM.gov</w:t>
        </w:r>
      </w:hyperlink>
      <w:r>
        <w:rPr>
          <w:sz w:val="24"/>
          <w:szCs w:val="24"/>
          <w:lang w:val="en"/>
        </w:rPr>
        <w:t xml:space="preserve"> (</w:t>
      </w:r>
      <w:hyperlink r:id="rId75" w:history="1">
        <w:r w:rsidRPr="00E849F1">
          <w:rPr>
            <w:rStyle w:val="Hyperlink"/>
            <w:sz w:val="24"/>
            <w:szCs w:val="24"/>
            <w:lang w:val="en"/>
          </w:rPr>
          <w:t>https://beta.sam.gov/content/home</w:t>
        </w:r>
      </w:hyperlink>
      <w:bookmarkEnd w:id="305"/>
      <w:r>
        <w:rPr>
          <w:sz w:val="24"/>
          <w:szCs w:val="24"/>
          <w:lang w:val="en"/>
        </w:rPr>
        <w:t xml:space="preserve">) IAW DPC Memorandum, SUBJECT: Deplying Contracting Opportunities in Beta.SAM; Retirement of FedBizOpps, dated 11/5/19. </w:t>
      </w:r>
      <w:hyperlink r:id="rId7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7" w:history="1">
        <w:r w:rsidRPr="00E849F1">
          <w:rPr>
            <w:rStyle w:val="Hyperlink"/>
            <w:sz w:val="24"/>
            <w:szCs w:val="24"/>
            <w:lang w:val="en"/>
          </w:rPr>
          <w:t>https://www.acq.osd.mil/dpap/policy/policyvault/USA002493-19-DPC.pdf</w:t>
        </w:r>
      </w:hyperlink>
      <w:r>
        <w:rPr>
          <w:sz w:val="24"/>
          <w:szCs w:val="24"/>
          <w:lang w:val="en"/>
        </w:rPr>
        <w:t xml:space="preserve">). </w:t>
      </w:r>
    </w:p>
  </w:comment>
  <w:comment w:id="311"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12"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13" w:author="Burleigh, Anne R CIV DLA ACQUISITION (USA)" w:date="2020-06-10T19:05:00Z" w:initials="BARCDA(">
    <w:p w14:paraId="489D8E09" w14:textId="56440CC1"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14" w:author="Burleigh, Anne R CIV DLA ACQUISITION (USA)" w:date="2020-06-10T19:05:00Z" w:initials="BARCDA(">
    <w:p w14:paraId="1B947027" w14:textId="13003048" w:rsidR="00EE71FC" w:rsidRDefault="00EE71FC" w:rsidP="00E87682">
      <w:pPr>
        <w:pStyle w:val="CommentText"/>
      </w:pPr>
      <w:r>
        <w:rPr>
          <w:rStyle w:val="CommentReference"/>
        </w:rPr>
        <w:annotationRef/>
      </w:r>
      <w:r>
        <w:t>On 6/10/20, the DLAD Editor made a technical amendment removing “APR” from the date of procurement E09 and inserting “MAY”, consistent with the effective date of PROCLTR 20-09.</w:t>
      </w:r>
    </w:p>
  </w:comment>
  <w:comment w:id="315" w:author="Burleigh, Anne R CIV DLA ACQUISITION (USA)" w:date="2020-06-10T19:05:00Z" w:initials="BARCDA(">
    <w:p w14:paraId="74C74190" w14:textId="70AF14E1" w:rsidR="00EE71FC" w:rsidRDefault="00EE71FC" w:rsidP="000C0957">
      <w:pPr>
        <w:pStyle w:val="CommentText"/>
      </w:pPr>
      <w:r>
        <w:rPr>
          <w:rStyle w:val="CommentReference"/>
        </w:rPr>
        <w:annotationRef/>
      </w:r>
      <w:r>
        <w:t>On 6/10/20, the DLAD Editor made a technical amendment removing “APR” from the date of procurement E10 and inserting “MAY”, consistent with the effective date of PROCLTR 20-09.</w:t>
      </w:r>
    </w:p>
  </w:comment>
  <w:comment w:id="316"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17"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18"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19"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20"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24"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27"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32" w:author="Burleigh, Anne R CIV DLA ACQUISITION (USA)" w:date="2016-11-17T15:53:00Z" w:initials="BARCDA(">
    <w:p w14:paraId="11127E85" w14:textId="77777777" w:rsidR="00EE71FC" w:rsidRDefault="00EE71FC" w:rsidP="00B8258C">
      <w:pPr>
        <w:pStyle w:val="CommentText"/>
      </w:pPr>
      <w:r>
        <w:rPr>
          <w:rStyle w:val="CommentReference"/>
        </w:rPr>
        <w:annotationRef/>
      </w:r>
      <w:r>
        <w:t>Part 10 was deleted IAW PROCLTR 15-13.</w:t>
      </w:r>
    </w:p>
  </w:comment>
  <w:comment w:id="334" w:author="Burleigh, Anne R CIV DLA ACQUISITION (USA) [2]"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A24A50"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A24A50"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37" w:author="Burleigh, Anne R CIV DLA ACQUISITION (USA) [2]"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42"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56"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57"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58"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59"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60"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61"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62"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63"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64"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65"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67"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68"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369"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70"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371"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372"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374"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376" w:author="Burleigh, Anne R CIV DLA ACQUISITION (USA)" w:date="2013-11-06T12:34:00Z" w:initials="F">
    <w:p w14:paraId="4E32907F" w14:textId="77777777" w:rsidR="00EE71FC" w:rsidRDefault="00EE71FC" w:rsidP="00A37FEE">
      <w:pPr>
        <w:pStyle w:val="CommentText"/>
      </w:pPr>
      <w:r>
        <w:rPr>
          <w:rStyle w:val="CommentReference"/>
        </w:rPr>
        <w:annotationRef/>
      </w:r>
      <w:r>
        <w:t>On 12/27/16, the DLAD Editor replaced Part 12 in its entirety IAW PROCLTR 2017-08 dated 12/22/16.</w:t>
      </w:r>
    </w:p>
  </w:comment>
  <w:comment w:id="378" w:author="Burleigh, Anne R CIV DLA ACQUISITION (USA)" w:date="2017-05-16T17:38:00Z" w:initials="BARCDA(">
    <w:p w14:paraId="78FDE97B" w14:textId="77777777"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380"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381"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382"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383"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389" w:author="Burleigh, Anne R CIV DLA ACQUISITION (USA)" w:date="2014-11-05T14:54:00Z" w:initials="F">
    <w:p w14:paraId="7BD28F0B" w14:textId="77777777" w:rsidR="00EE71FC" w:rsidRDefault="00EE71FC" w:rsidP="00571CE9">
      <w:pPr>
        <w:pStyle w:val="CommentText"/>
      </w:pPr>
      <w:r>
        <w:rPr>
          <w:rStyle w:val="CommentReference"/>
        </w:rPr>
        <w:annotationRef/>
      </w:r>
      <w:r>
        <w:t>On 11/5/14, the DLAD Editor updated 13.301 IAW PROCLTR 15-06.</w:t>
      </w:r>
    </w:p>
  </w:comment>
  <w:comment w:id="390" w:author="Burleigh, Anne R CIV DLA ACQUISITION (USA)" w:date="2013-11-06T16:53:00Z" w:initials="F">
    <w:p w14:paraId="57C68D49" w14:textId="77777777" w:rsidR="00EE71FC" w:rsidRDefault="00EE71FC" w:rsidP="00571CE9">
      <w:pPr>
        <w:pStyle w:val="CommentText"/>
      </w:pPr>
      <w:r>
        <w:rPr>
          <w:rStyle w:val="CommentReference"/>
        </w:rPr>
        <w:annotationRef/>
      </w:r>
      <w:r>
        <w:t>On 11/6/13, the DLAD Editor replaced Part 13 in its entirety IAW PROCLTR 2014-10 dated 10/17/13.</w:t>
      </w:r>
    </w:p>
  </w:comment>
  <w:comment w:id="391" w:author="Burleigh, Anne R CIV DLA ACQUISITION (USA)" w:date="2017-07-21T13:31:00Z" w:initials="BARCDA(">
    <w:p w14:paraId="7726FFC2" w14:textId="77777777" w:rsidR="00EE71FC" w:rsidRDefault="00EE71FC" w:rsidP="00571CE9">
      <w:pPr>
        <w:pStyle w:val="CommentText"/>
      </w:pPr>
      <w:r>
        <w:rPr>
          <w:rStyle w:val="CommentReference"/>
        </w:rPr>
        <w:annotationRef/>
      </w:r>
      <w:r>
        <w:t>On 9/1/17, the DLAD Editor replaced Part 13 in its entirety IAW PROCLTR 17-14.</w:t>
      </w:r>
    </w:p>
  </w:comment>
  <w:comment w:id="392" w:author="Burleigh, Anne R CIV DLA ACQUISITION (USA) [2]" w:date="2021-04-02T13:07:00Z" w:initials="BARCDA(">
    <w:p w14:paraId="66226E43" w14:textId="79F1C829" w:rsidR="00EE71FC" w:rsidRDefault="00EE71FC">
      <w:pPr>
        <w:pStyle w:val="CommentText"/>
      </w:pPr>
      <w:r>
        <w:rPr>
          <w:rStyle w:val="CommentReference"/>
        </w:rPr>
        <w:annotationRef/>
      </w:r>
      <w:r>
        <w:t>On 4/2/21, the DLAD Editor updated 13.402 IAW PROCLTR 21-07.</w:t>
      </w:r>
    </w:p>
  </w:comment>
  <w:comment w:id="393" w:author="Burleigh, Anne R CIV DLA ACQUISITION (USA) [2]" w:date="2021-06-09T17:13:00Z" w:initials="BARCDA(">
    <w:p w14:paraId="3C14C172" w14:textId="19DCD4CB" w:rsidR="00F278C6" w:rsidRDefault="00F278C6">
      <w:pPr>
        <w:pStyle w:val="CommentText"/>
      </w:pPr>
      <w:r>
        <w:rPr>
          <w:rStyle w:val="CommentReference"/>
        </w:rPr>
        <w:annotationRef/>
      </w:r>
      <w:r>
        <w:t>On 6/9/21, the DLAD Editor updated 13.106-3 iaw PROCLTR 21-11</w:t>
      </w:r>
      <w:r w:rsidR="004E5F4B">
        <w:t>.</w:t>
      </w:r>
    </w:p>
  </w:comment>
  <w:comment w:id="394"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395"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396"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397"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398" w:author="Burleigh, Anne R CIV DLA ACQUISITION (USA)" w:date="2020-03-19T17:08:00Z" w:initials="BARCDA(">
    <w:p w14:paraId="7D4C71B7" w14:textId="2968DC21" w:rsidR="00EE71FC" w:rsidRPr="004D7614" w:rsidRDefault="00EE71FC" w:rsidP="007D4FB7">
      <w:pPr>
        <w:rPr>
          <w:b/>
          <w:sz w:val="24"/>
          <w:szCs w:val="24"/>
        </w:rPr>
      </w:pPr>
      <w:r>
        <w:rPr>
          <w:rStyle w:val="CommentReference"/>
        </w:rPr>
        <w:annotationRef/>
      </w:r>
      <w:r>
        <w:t>On 3/19/20, the DLAD Editor made a technical amendment to the Subpart 13.5 title, inserting “</w:t>
      </w:r>
      <w:hyperlink r:id="rId78" w:history="1">
        <w:r w:rsidRPr="007D4FB7">
          <w:rPr>
            <w:rStyle w:val="Hyperlink"/>
            <w:b/>
            <w:color w:val="auto"/>
            <w:sz w:val="24"/>
            <w:szCs w:val="24"/>
            <w:u w:val="none"/>
          </w:rPr>
          <w:t>SIMPLIFIED PROCEDURES FOR CERTAIN COMMERCIAL ITEMS</w:t>
        </w:r>
      </w:hyperlink>
      <w:r>
        <w:rPr>
          <w:b/>
          <w:sz w:val="24"/>
          <w:szCs w:val="24"/>
        </w:rPr>
        <w:t>” and deleting “</w:t>
      </w:r>
      <w:r w:rsidRPr="004D7614">
        <w:rPr>
          <w:b/>
          <w:sz w:val="24"/>
          <w:szCs w:val="24"/>
        </w:rPr>
        <w:t>TEST PROGRAM FOR CERTAIN COMMERCIAL ITEMS</w:t>
      </w:r>
      <w:r>
        <w:rPr>
          <w:b/>
          <w:sz w:val="24"/>
          <w:szCs w:val="24"/>
        </w:rPr>
        <w:t>”.</w:t>
      </w:r>
    </w:p>
    <w:p w14:paraId="119186E3" w14:textId="23D35E30" w:rsidR="00EE71FC" w:rsidRDefault="00EE71FC">
      <w:pPr>
        <w:pStyle w:val="CommentText"/>
      </w:pPr>
    </w:p>
  </w:comment>
  <w:comment w:id="400"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01"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02" w:author="Burleigh, Anne R CIV DLA ACQUISITION (USA) [2]"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03"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05"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07"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10" w:author="Burleigh, Anne R CIV DLA ACQUISITION (USA) [2]"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14"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16" w:author="Burleigh, Anne R CIV DLA ACQUISITION (USA) [2]"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18" w:author="Burleigh, Anne R CIV DLA ACQUISITION (USA)" w:date="2014-11-05T14:55:00Z" w:initials="F">
    <w:p w14:paraId="6D0302BD" w14:textId="77777777" w:rsidR="00EE71FC" w:rsidRDefault="00EE71FC" w:rsidP="00097EAC">
      <w:pPr>
        <w:pStyle w:val="CommentText"/>
      </w:pPr>
      <w:r>
        <w:rPr>
          <w:rStyle w:val="CommentReference"/>
        </w:rPr>
        <w:annotationRef/>
      </w:r>
      <w:r>
        <w:t>On 11/5/14, the DLAD Editor updated 13.301 IAW PROCLTR 15-06.</w:t>
      </w:r>
    </w:p>
  </w:comment>
  <w:comment w:id="420"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26" w:author="Burleigh, Anne R CIV DLA ACQUISITION (USA)" w:date="2017-09-05T12:15:00Z" w:initials="BARCDA(">
    <w:p w14:paraId="05C71E7A" w14:textId="77777777" w:rsidR="00EE71FC" w:rsidRDefault="00EE71FC" w:rsidP="00097EAC">
      <w:pPr>
        <w:pStyle w:val="CommentText"/>
      </w:pPr>
      <w:r>
        <w:rPr>
          <w:rStyle w:val="CommentReference"/>
        </w:rPr>
        <w:annotationRef/>
      </w:r>
      <w:r>
        <w:t>On 9/1/17, the DLAD Editor made a technical amendment, updating the date of procurement note H05 to replace “XXX 2017</w:t>
      </w:r>
      <w:r w:rsidRPr="00810CB9">
        <w:t>” with“SEP 2017,” consistent with the effective date of PROCLTR 17-14.</w:t>
      </w:r>
    </w:p>
  </w:comment>
  <w:comment w:id="428"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29" w:author="Burleigh, Anne R CIV DLA ACQUISITION (USA) [2]"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30"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31"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32" w:author="Burleigh, Anne R CIV DLA ACQUISITION (USA) [2]"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4" w:author="Burleigh, Anne R CIV DLA ACQUISITION (USA) [2]"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35"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38" w:author="Burleigh, Anne R CIV DLA ACQUISITION (USA) [2]" w:date="2021-04-02T13:37:00Z" w:initials="BARCDA(">
    <w:p w14:paraId="00C50A7D" w14:textId="222FFC6F" w:rsidR="00EE71FC" w:rsidRDefault="00EE71FC">
      <w:pPr>
        <w:pStyle w:val="CommentText"/>
      </w:pPr>
      <w:r>
        <w:rPr>
          <w:rStyle w:val="CommentReference"/>
        </w:rPr>
        <w:annotationRef/>
      </w:r>
    </w:p>
  </w:comment>
  <w:comment w:id="440"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41" w:author="Burleigh, Anne R CIV DLA ACQUISITION (USA) [2]"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42"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44" w:author="Burleigh, Anne R CIV DLA ACQUISITION (USA) [2]"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45"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46" w:author="Burleigh, Anne R CIV DLA ACQUISITION (USA) [2]"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47"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48"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51"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52"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53"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57" w:author="Burleigh, Anne R CIV DLA ACQUISITION (USA) [2]"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60"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464"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468"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469" w:author="Burleigh, Anne R CIV DLA ACQUISITION (USA) [2]"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471"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472"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474" w:author="Burleigh, Anne R CIV DLA ACQUISITION (USA) [2]" w:date="2021-06-09T19:37:00Z" w:initials="BARCDA(">
    <w:p w14:paraId="0417F605" w14:textId="30F838B0" w:rsidR="00471B1B" w:rsidRDefault="00471B1B">
      <w:pPr>
        <w:pStyle w:val="CommentText"/>
      </w:pPr>
      <w:r>
        <w:rPr>
          <w:rStyle w:val="CommentReference"/>
        </w:rPr>
        <w:annotationRef/>
      </w:r>
      <w:r>
        <w:t>On 6/9/21, the DLAD Editor added 15.406-3(a)(S-90)-(S-91) iaw PROCLTR 21-11.</w:t>
      </w:r>
    </w:p>
  </w:comment>
  <w:comment w:id="477" w:author="Burleigh, Anne R CIV DLA ACQUISITION (USA) [2]"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480"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1"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83"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484"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489" w:author="Burleigh, Anne R CIV DLA ACQUISITION (USA)" w:date="2014-11-03T13:19:00Z" w:initials="F">
    <w:p w14:paraId="42374AA2" w14:textId="29427825" w:rsidR="00EE71FC" w:rsidRDefault="00EE71FC" w:rsidP="00097EAC">
      <w:pPr>
        <w:pStyle w:val="CommentText"/>
      </w:pPr>
      <w:r>
        <w:rPr>
          <w:rStyle w:val="CommentReference"/>
        </w:rPr>
        <w:annotationRef/>
      </w:r>
      <w:r>
        <w:t>On 11/3/14, the DLAD Editor revised 16.504-90 IAW PROCLTR 15-03.</w:t>
      </w:r>
    </w:p>
  </w:comment>
  <w:comment w:id="490" w:author="Burleigh, Anne R CIV DLA ACQUISITION (USA)" w:date="2014-01-30T15:37:00Z" w:initials="F">
    <w:p w14:paraId="09B858D6" w14:textId="77777777" w:rsidR="00EE71FC" w:rsidRDefault="00EE71FC" w:rsidP="00F020CE">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1" w:author="Burleigh, Anne R CIV DLA ACQUISITION (USA)" w:date="2014-01-30T15:37:00Z" w:initials="F">
    <w:p w14:paraId="5E3700E4"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2" w:author="Burleigh, Anne R CIV DLA ACQUISITION (USA)" w:date="2017-07-21T15:44:00Z" w:initials="BARCDA(">
    <w:p w14:paraId="7F2A1513" w14:textId="77777777" w:rsidR="00EE71FC" w:rsidRDefault="00EE71FC" w:rsidP="00097EAC">
      <w:pPr>
        <w:pStyle w:val="CommentText"/>
      </w:pPr>
      <w:r>
        <w:rPr>
          <w:rStyle w:val="CommentReference"/>
        </w:rPr>
        <w:annotationRef/>
      </w:r>
      <w:r>
        <w:t>On 8/3/17, the DLAD Editor replaced Part 16 in its entirety IAW PROCLTR 17-17.</w:t>
      </w:r>
    </w:p>
  </w:comment>
  <w:comment w:id="493" w:author="Burleigh, Anne R CIV DLA ACQUISITION (USA)" w:date="2019-05-10T17:36:00Z" w:initials="BARCDA(">
    <w:p w14:paraId="26639A7A" w14:textId="0A214643" w:rsidR="00EE71FC" w:rsidRDefault="00EE71FC">
      <w:pPr>
        <w:pStyle w:val="CommentText"/>
      </w:pPr>
      <w:r>
        <w:rPr>
          <w:rStyle w:val="CommentReference"/>
        </w:rPr>
        <w:annotationRef/>
      </w:r>
      <w:r>
        <w:t>On 5/10/19, the DLAD Editor revised Subpart 16.2 IAW PROCLTR 19-09.</w:t>
      </w:r>
    </w:p>
  </w:comment>
  <w:comment w:id="494"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6"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497" w:author="Burleigh, Anne R CIV DLA ACQUISITION (USA) [2]"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498"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00" w:author="Burleigh, Anne R CIV DLA ACQUISITION (USA)" w:date="2020-03-22T00:11:00Z" w:initials="BARCDA(">
    <w:p w14:paraId="1F824B9F" w14:textId="7CB40BD8" w:rsidR="00EE71FC" w:rsidRDefault="00EE71FC">
      <w:pPr>
        <w:pStyle w:val="CommentText"/>
      </w:pPr>
      <w:r>
        <w:rPr>
          <w:rStyle w:val="CommentReference"/>
        </w:rPr>
        <w:annotationRef/>
      </w:r>
      <w:r>
        <w:t>On November 5, 2013, the DLAD Editor added 16.191 IAW PROCLTR 2014-05 dated October 15, 2013.</w:t>
      </w:r>
    </w:p>
  </w:comment>
  <w:comment w:id="501" w:author="Burleigh, Anne R CIV DLA ACQUISITION (USA)" w:date="2020-10-13T15:40:00Z" w:initials="BARCDA(">
    <w:p w14:paraId="05F36921" w14:textId="14583C33" w:rsidR="00EE71FC" w:rsidRDefault="00EE71FC">
      <w:pPr>
        <w:pStyle w:val="CommentText"/>
      </w:pPr>
      <w:r>
        <w:rPr>
          <w:rStyle w:val="CommentReference"/>
        </w:rPr>
        <w:annotationRef/>
      </w:r>
      <w:r>
        <w:t>On 10/13/20, the DLAD Editor updated 16.191(c)(3)(ii) IAW PROCLTR 21-01.</w:t>
      </w:r>
    </w:p>
  </w:comment>
  <w:comment w:id="502" w:author="Burleigh, Anne R CIV DLA ACQUISITION (USA)" w:date="2020-10-13T15:40:00Z" w:initials="BARCDA(">
    <w:p w14:paraId="7DAA364B" w14:textId="1BC9CBFA" w:rsidR="00EE71FC" w:rsidRDefault="00EE71FC">
      <w:pPr>
        <w:pStyle w:val="CommentText"/>
      </w:pPr>
      <w:r>
        <w:rPr>
          <w:rStyle w:val="CommentReference"/>
        </w:rPr>
        <w:annotationRef/>
      </w:r>
      <w:r>
        <w:t>On 10/13/20, the DLAD Editor updated 16.191(c)(3)(iii) IAW PROCLTR 21-01.</w:t>
      </w:r>
    </w:p>
  </w:comment>
  <w:comment w:id="503"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04"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05"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16"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17"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18"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19"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20"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21"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22"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25"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26"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27"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29"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30" w:name="_Hlk58504438"/>
      <w:r w:rsidRPr="00E37074">
        <w:t>at 1</w:t>
      </w:r>
      <w:bookmarkStart w:id="531"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79"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0"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31"/>
    </w:p>
    <w:bookmarkEnd w:id="530"/>
  </w:comment>
  <w:comment w:id="532"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33"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34" w:name="_Hlk58865982"/>
      <w:bookmarkStart w:id="535"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34"/>
      <w:bookmarkEnd w:id="535"/>
    </w:p>
    <w:p w14:paraId="2612D647" w14:textId="5A042774" w:rsidR="00EE71FC" w:rsidRDefault="00EE71FC">
      <w:pPr>
        <w:pStyle w:val="CommentText"/>
      </w:pPr>
    </w:p>
  </w:comment>
  <w:comment w:id="536"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37"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1"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2" w:history="1">
        <w:r w:rsidRPr="00A839F5">
          <w:rPr>
            <w:color w:val="0000FF"/>
            <w:sz w:val="24"/>
            <w:szCs w:val="24"/>
            <w:u w:val="single"/>
          </w:rPr>
          <w:t>osd.pentagon.ousd-atl.mbx.cpic@mail.mil</w:t>
        </w:r>
      </w:hyperlink>
      <w:r w:rsidRPr="00A839F5">
        <w:rPr>
          <w:sz w:val="24"/>
          <w:szCs w:val="24"/>
        </w:rPr>
        <w:t>.”</w:t>
      </w:r>
      <w:bookmarkEnd w:id="537"/>
    </w:p>
  </w:comment>
  <w:comment w:id="540"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49" w:author="Burleigh, Anne R CIV DLA ACQUISITION (USA)" w:date="2016-12-29T14:52:00Z" w:initials="BARCDA(">
    <w:p w14:paraId="0156753C" w14:textId="77777777" w:rsidR="00EE71FC" w:rsidRDefault="00EE71FC" w:rsidP="007B4423">
      <w:pPr>
        <w:pStyle w:val="CommentText"/>
      </w:pPr>
      <w:r>
        <w:rPr>
          <w:rStyle w:val="CommentReference"/>
        </w:rPr>
        <w:annotationRef/>
      </w:r>
      <w:r>
        <w:t>On 2/17/17, the DLAD Editor replaced Part 17 in its entirety IAW PROCLTR 17-10.</w:t>
      </w:r>
    </w:p>
  </w:comment>
  <w:comment w:id="561"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565"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568"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569"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572"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573"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3"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4"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580"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5"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581"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584"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585"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587"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6" w:history="1">
        <w:r w:rsidRPr="004E4E35">
          <w:rPr>
            <w:rStyle w:val="Hyperlink"/>
            <w:color w:val="auto"/>
          </w:rPr>
          <w:t>https://www.jccs.gov/SSDB/IBMS/Home.aspx</w:t>
        </w:r>
      </w:hyperlink>
      <w:r w:rsidRPr="004E4E35">
        <w:t>” instead of “https://headquarters.dla.mil/APPS/IBMS.”</w:t>
      </w:r>
    </w:p>
  </w:comment>
  <w:comment w:id="589"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88"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7"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590"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591"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592"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594"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595"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596"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8"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04"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05" w:name="_Hlk58955225"/>
      <w:r w:rsidRPr="00A26219">
        <w:t>On 12/15/20, the DLAD Editor updated procurement note L19 at 17.9304(d), inserting the correct we</w:t>
      </w:r>
      <w:r>
        <w:t>b</w:t>
      </w:r>
      <w:r w:rsidRPr="00A26219">
        <w:t xml:space="preserve">site </w:t>
      </w:r>
      <w:hyperlink r:id="rId89" w:history="1">
        <w:r w:rsidRPr="002619D1">
          <w:rPr>
            <w:rStyle w:val="Hyperlink"/>
          </w:rPr>
          <w:t>https://ibms.dape.dla.mil/wicap</w:t>
        </w:r>
      </w:hyperlink>
      <w:r w:rsidRPr="00A26219">
        <w:t xml:space="preserve"> and removing </w:t>
      </w:r>
      <w:hyperlink r:id="rId90" w:history="1">
        <w:r w:rsidRPr="00A26219">
          <w:rPr>
            <w:rStyle w:val="Hyperlink"/>
            <w:sz w:val="23"/>
            <w:szCs w:val="23"/>
          </w:rPr>
          <w:t>https://www.jccs.gov/wicap</w:t>
        </w:r>
      </w:hyperlink>
      <w:bookmarkEnd w:id="605"/>
    </w:p>
  </w:comment>
  <w:comment w:id="606"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07"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08"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09"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10"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12"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13"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14"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1" w:history="1">
        <w:r w:rsidRPr="002619D1">
          <w:rPr>
            <w:rStyle w:val="Hyperlink"/>
          </w:rPr>
          <w:t>https://ibms.dape.dla.mil/wicap</w:t>
        </w:r>
      </w:hyperlink>
      <w:r w:rsidRPr="00A26219">
        <w:t xml:space="preserve"> and removing </w:t>
      </w:r>
      <w:hyperlink r:id="rId92"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15"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16"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17"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19"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20"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3"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4"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20"/>
    <w:p w14:paraId="7B97DF47" w14:textId="07317BCC" w:rsidR="00EE71FC" w:rsidRDefault="00EE71FC">
      <w:pPr>
        <w:pStyle w:val="CommentText"/>
      </w:pPr>
    </w:p>
  </w:comment>
  <w:comment w:id="621"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22"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23"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29"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34"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36" w:author="Burleigh, Anne R CIV DLA ACQUISITION (USA)" w:date="2019-08-14T14:24:00Z" w:initials="BARCDA(">
    <w:p w14:paraId="2648358D" w14:textId="21BFF40D" w:rsidR="00EE71FC" w:rsidRDefault="00EE71FC">
      <w:pPr>
        <w:pStyle w:val="CommentText"/>
      </w:pPr>
      <w:r>
        <w:rPr>
          <w:rStyle w:val="CommentReference"/>
        </w:rPr>
        <w:annotationRef/>
      </w:r>
      <w:r>
        <w:t>On 8/14/19, the DLAD Editor added part 18 IAW PROCLTR 19-18.</w:t>
      </w:r>
    </w:p>
  </w:comment>
  <w:comment w:id="637"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42"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41"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A24A50"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47" w:author="Burleigh, Anne R CIV DLA ACQUISITION (USA)" w:date="2019-05-13T17:09:00Z" w:initials="BARCDA(">
    <w:p w14:paraId="54D5F7A8" w14:textId="2A1AA470" w:rsidR="00EE71FC" w:rsidRDefault="00EE71FC">
      <w:pPr>
        <w:pStyle w:val="CommentText"/>
      </w:pPr>
      <w:r>
        <w:rPr>
          <w:rStyle w:val="CommentReference"/>
        </w:rPr>
        <w:annotationRef/>
      </w:r>
      <w:r>
        <w:t>DEVIATION 19-02 expired 4/30/19. The DLAD Editor deleted 19.201(c)(10)(B)(S-90) as follows:</w:t>
      </w:r>
    </w:p>
    <w:p w14:paraId="49994FD4" w14:textId="2AF55BEB" w:rsidR="00EE71FC" w:rsidRDefault="00EE71FC" w:rsidP="0015491D">
      <w:pPr>
        <w:ind w:right="-20"/>
        <w:rPr>
          <w:position w:val="1"/>
        </w:rPr>
      </w:pPr>
      <w:r>
        <w:rPr>
          <w:position w:val="1"/>
        </w:rPr>
        <w:t xml:space="preserve">  “(c)(10)((B)(S-90) In accordance with DEVIATION 19-02, the following requirements apply regarding completion and coordination of the DD Form 2579: </w:t>
      </w:r>
      <w:r>
        <w:rPr>
          <w:rStyle w:val="CommentReference"/>
        </w:rPr>
        <w:annotationRef/>
      </w:r>
    </w:p>
    <w:p w14:paraId="19986065" w14:textId="77777777" w:rsidR="00EE71FC" w:rsidRDefault="00EE71FC" w:rsidP="0015491D">
      <w:pPr>
        <w:ind w:right="-20"/>
        <w:rPr>
          <w:position w:val="1"/>
        </w:rPr>
      </w:pPr>
      <w:r>
        <w:rPr>
          <w:position w:val="1"/>
        </w:rPr>
        <w:t xml:space="preserve">                  (</w:t>
      </w:r>
      <w:r>
        <w:rPr>
          <w:i/>
          <w:position w:val="1"/>
        </w:rPr>
        <w:t>1</w:t>
      </w:r>
      <w:r>
        <w:rPr>
          <w:position w:val="1"/>
        </w:rPr>
        <w:t>) For manual buys, contracting personnel shall manually complete and distribute the August 2015 version of the DD Form 2579.</w:t>
      </w:r>
    </w:p>
    <w:p w14:paraId="27497EFC" w14:textId="437B5A9A" w:rsidR="00EE71FC" w:rsidRDefault="00EE71FC" w:rsidP="0015491D">
      <w:pPr>
        <w:pStyle w:val="CommentText"/>
      </w:pPr>
      <w:r>
        <w:rPr>
          <w:position w:val="1"/>
        </w:rPr>
        <w:t xml:space="preserve">                  (</w:t>
      </w:r>
      <w:r>
        <w:rPr>
          <w:i/>
          <w:position w:val="1"/>
        </w:rPr>
        <w:t>2</w:t>
      </w:r>
      <w:r>
        <w:rPr>
          <w:position w:val="1"/>
        </w:rPr>
        <w:t>) For automated buys, contracting personnel are authorized to continue using the current system-generated DD Form 2579.”</w:t>
      </w:r>
    </w:p>
  </w:comment>
  <w:comment w:id="649" w:author="Burleigh, Anne R CIV DLA ACQUISITION (USA)" w:date="2017-08-08T18:31:00Z" w:initials="BARCDA(">
    <w:p w14:paraId="3A769818" w14:textId="77777777" w:rsidR="00EE71FC" w:rsidRDefault="00EE71FC" w:rsidP="00B13E90">
      <w:pPr>
        <w:pStyle w:val="CommentText"/>
      </w:pPr>
      <w:r>
        <w:rPr>
          <w:rStyle w:val="CommentReference"/>
        </w:rPr>
        <w:annotationRef/>
      </w:r>
      <w:r>
        <w:rPr>
          <w:rStyle w:val="CommentReference"/>
        </w:rPr>
        <w:annotationRef/>
      </w:r>
      <w:r>
        <w:t>On 8/3/17, the DLAD Editor made a technical amendment correcting the date of procurement note L11 to read “AUG” instead of “JUN,” IAW EProcurement implementation of PROCLTR 17-19.</w:t>
      </w:r>
    </w:p>
    <w:p w14:paraId="72B5B4AC" w14:textId="77777777" w:rsidR="00EE71FC" w:rsidRDefault="00EE71FC" w:rsidP="00B13E90">
      <w:pPr>
        <w:pStyle w:val="CommentText"/>
      </w:pPr>
    </w:p>
  </w:comment>
  <w:comment w:id="650" w:author="Burleigh, Anne R CIV DLA ACQUISITION (USA)" w:date="2017-08-08T18:34:00Z" w:initials="BARCDA(">
    <w:p w14:paraId="2814EDD7" w14:textId="77777777" w:rsidR="00EE71FC" w:rsidRDefault="00EE71FC" w:rsidP="00B13E90">
      <w:pPr>
        <w:pStyle w:val="CommentText"/>
      </w:pPr>
      <w:r>
        <w:rPr>
          <w:rStyle w:val="CommentReference"/>
        </w:rPr>
        <w:annotationRef/>
      </w:r>
      <w:r>
        <w:t>On 8/3/17, the DLAD Editor made a technical amendment correcting the date of procurement note L12 to read “AUG” instead of “JUN,” IAW EProcurement implementation of PROCLTR 17-19.</w:t>
      </w:r>
      <w:r>
        <w:rPr>
          <w:rStyle w:val="CommentReference"/>
        </w:rPr>
        <w:annotationRef/>
      </w:r>
    </w:p>
    <w:p w14:paraId="45F52746" w14:textId="77777777" w:rsidR="00EE71FC" w:rsidRDefault="00EE71FC" w:rsidP="00B13E90">
      <w:pPr>
        <w:pStyle w:val="CommentText"/>
      </w:pPr>
    </w:p>
  </w:comment>
  <w:comment w:id="651" w:author="Burleigh, Anne R CIV DLA ACQUISITION (USA)" w:date="2017-08-08T18:36:00Z" w:initials="BARCDA(">
    <w:p w14:paraId="5FA7B761" w14:textId="77777777" w:rsidR="00EE71FC" w:rsidRDefault="00EE71FC" w:rsidP="00B13E90">
      <w:pPr>
        <w:pStyle w:val="CommentText"/>
      </w:pPr>
      <w:r>
        <w:rPr>
          <w:rStyle w:val="CommentReference"/>
        </w:rPr>
        <w:annotationRef/>
      </w:r>
      <w:r>
        <w:t>On 8/3/17, the DLAD Editor made a technical amendment correcting the date of procurement note L14 to read “AUG” instead of “JUN,” IAW EProcurement implementation of PROCLTR 17-19.</w:t>
      </w:r>
    </w:p>
  </w:comment>
  <w:comment w:id="652" w:author="Burleigh, Anne R CIV DLA ACQUISITION (USA)" w:date="2017-08-08T18:37:00Z" w:initials="BARCDA(">
    <w:p w14:paraId="377A43B3" w14:textId="77777777" w:rsidR="00EE71FC" w:rsidRDefault="00EE71FC" w:rsidP="00B13E90">
      <w:pPr>
        <w:pStyle w:val="CommentText"/>
      </w:pPr>
      <w:r>
        <w:rPr>
          <w:rStyle w:val="CommentReference"/>
        </w:rPr>
        <w:annotationRef/>
      </w:r>
      <w:r>
        <w:t>On 8/3/17, the DLAD Editor made a technical amendment correcting the date of procurement note L16 to read “AUG” instead of “JUN,” IAW EProcurement implementation of PROCLTR 17-19.</w:t>
      </w:r>
    </w:p>
  </w:comment>
  <w:comment w:id="653" w:author="Burleigh, Anne R CIV DLA ACQUISITION (USA)" w:date="2017-08-08T18:37:00Z" w:initials="BARCDA(">
    <w:p w14:paraId="2806ECB1" w14:textId="77777777" w:rsidR="00EE71FC" w:rsidRDefault="00EE71FC" w:rsidP="00B13E90">
      <w:pPr>
        <w:pStyle w:val="CommentText"/>
      </w:pPr>
      <w:r>
        <w:rPr>
          <w:rStyle w:val="CommentReference"/>
        </w:rPr>
        <w:annotationRef/>
      </w:r>
      <w:r>
        <w:t>On 8/3/17, the DLAD Editor made a technical amendment correcting the date of procurement note L17 to read “AUG” instead of “JUN,” IAW EProcurement implementation of PROCLTR 17-19.</w:t>
      </w:r>
    </w:p>
  </w:comment>
  <w:comment w:id="655" w:author="Burleigh, Anne R CIV DLA ACQUISITION (USA)" w:date="2020-10-13T11:56:00Z" w:initials="BARCDA(">
    <w:p w14:paraId="4C32D02D" w14:textId="73810D8F" w:rsidR="00EE71FC" w:rsidRDefault="00EE71FC">
      <w:pPr>
        <w:pStyle w:val="CommentText"/>
      </w:pPr>
      <w:r>
        <w:rPr>
          <w:rStyle w:val="CommentReference"/>
        </w:rPr>
        <w:annotationRef/>
      </w:r>
      <w:r>
        <w:t>On 10/13/20, the DLAD Editor updated 19.502-2 IAW PROCLTR 20-19.</w:t>
      </w:r>
    </w:p>
  </w:comment>
  <w:comment w:id="656" w:author="Burleigh, Anne R CIV DLA ACQUISITION (USA)" w:date="2015-10-21T12:54:00Z" w:initials="F">
    <w:p w14:paraId="4A2955A2" w14:textId="77777777" w:rsidR="00EE71FC" w:rsidRDefault="00EE71FC" w:rsidP="00B13E90">
      <w:pPr>
        <w:pStyle w:val="CommentText"/>
      </w:pPr>
      <w:r>
        <w:rPr>
          <w:rStyle w:val="CommentReference"/>
        </w:rPr>
        <w:annotationRef/>
      </w:r>
      <w:r>
        <w:t>On 10/21/15, the DLAD Editor deleted 19.502-3(90) IAW PROCLTR 15-12.</w:t>
      </w:r>
    </w:p>
  </w:comment>
  <w:comment w:id="658"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59"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660"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661"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664"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65"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66"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667"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69"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670"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672"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674"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676" w:author="Burleigh, Anne R CIV DLA ACQUISITION (USA)" w:date="2020-02-26T12:36:00Z" w:initials="BARCDA(">
    <w:p w14:paraId="78C76CF6" w14:textId="263D067D" w:rsidR="00EE71FC" w:rsidRDefault="00EE71FC">
      <w:pPr>
        <w:pStyle w:val="CommentText"/>
      </w:pPr>
      <w:r>
        <w:rPr>
          <w:rStyle w:val="CommentReference"/>
        </w:rPr>
        <w:annotationRef/>
      </w:r>
      <w:r>
        <w:t>Parts 20 and 21 are “Reserved” in the FAR.</w:t>
      </w:r>
    </w:p>
  </w:comment>
  <w:comment w:id="678" w:author="DLA" w:date="2016-07-26T16:40:00Z" w:initials="D">
    <w:p w14:paraId="240368C1" w14:textId="77777777" w:rsidR="00EE71FC" w:rsidRDefault="00EE71FC" w:rsidP="00022468">
      <w:pPr>
        <w:pStyle w:val="CommentText"/>
      </w:pPr>
      <w:r>
        <w:rPr>
          <w:rStyle w:val="CommentReference"/>
        </w:rPr>
        <w:annotationRef/>
      </w:r>
      <w:r>
        <w:t>On 7/26/16, the DLAD Editor replaced Part 22 in its entirety IAW PROCLTR 16-08.</w:t>
      </w:r>
    </w:p>
  </w:comment>
  <w:comment w:id="680"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687" w:author="Burleigh, Anne R CIV DLA ACQUISITION (USA)" w:date="2016-08-19T17:03:00Z" w:initials="BARCDA(">
    <w:p w14:paraId="6E79D2B5" w14:textId="77777777" w:rsidR="00EE71FC" w:rsidRDefault="00EE71FC" w:rsidP="00022468">
      <w:pPr>
        <w:pStyle w:val="CommentText"/>
      </w:pPr>
      <w:r>
        <w:rPr>
          <w:rStyle w:val="CommentReference"/>
        </w:rPr>
        <w:annotationRef/>
      </w:r>
      <w:r>
        <w:t>On 9/19/16, the DLAD Editor replaced Part 23 in its entirety IAW PROCLTR 16-09.</w:t>
      </w:r>
    </w:p>
  </w:comment>
  <w:comment w:id="690"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697"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698"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699"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00"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01"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19"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21"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29"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32"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35"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36"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38"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47"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48"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49"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50"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753"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754"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755"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756"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757"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758"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763"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769"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770"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773"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774"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776"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777"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778"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779"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781"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782"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783"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785"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786"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788"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793"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794"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795"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796"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02"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04"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08"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5"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31" w:author="Burleigh, Anne R CIV DLA ACQUISITION (USA)" w:date="2020-10-13T13:55:00Z" w:initials="BARCDA(">
    <w:p w14:paraId="349A4C63" w14:textId="52A27374" w:rsidR="00EE71FC" w:rsidRDefault="00EE71FC">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832" w:author="Burleigh, Anne R CIV DLA ACQUISITION (USA)" w:date="2020-10-13T13:55:00Z" w:initials="BARCDA(">
    <w:p w14:paraId="4943B92B" w14:textId="0CEDC334" w:rsidR="00EE71FC" w:rsidRDefault="00EE71FC" w:rsidP="00D169B7">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838" w:author="Burleigh, Anne R CIV DLA ACQUISITION (USA) [2]"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40"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41"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43" w:author="Burleigh, Anne R CIV DLA ACQUISITION (USA) [2]"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44" w:name="_Hlk70953894"/>
      <w:r>
        <w:t>“(reference 46.501-90</w:t>
      </w:r>
      <w:bookmarkEnd w:id="844"/>
      <w:r>
        <w:t>)” IAW the intent of PROCLTR 17-16; which moved policy at 46.501-90 to 39.9001(l)(3)(iv).</w:t>
      </w:r>
    </w:p>
  </w:comment>
  <w:comment w:id="847"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50" w:author="Burleigh, Anne R CIV DLA ACQUISITION (USA)" w:date="2017-12-28T11:08:00Z" w:initials="BARCDA(">
    <w:p w14:paraId="1B998650" w14:textId="77777777" w:rsidR="00EE71FC" w:rsidRDefault="00EE71FC" w:rsidP="007A482E">
      <w:pPr>
        <w:pStyle w:val="CommentText"/>
      </w:pPr>
      <w:r>
        <w:rPr>
          <w:rStyle w:val="CommentReference"/>
        </w:rPr>
        <w:annotationRef/>
      </w:r>
      <w:r>
        <w:t>On 12/29/17, the DLAD Editor updated 42.202 IAW PROCLTR 18-03.</w:t>
      </w:r>
    </w:p>
  </w:comment>
  <w:comment w:id="851"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853"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854"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855"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860" w:author="Burleigh, Anne R CIV DLA ACQUISITION (USA)" w:date="2018-03-16T13:00:00Z" w:initials="BARCDA(">
    <w:p w14:paraId="1EF9630E" w14:textId="77777777" w:rsidR="00EE71FC" w:rsidRDefault="00EE71FC" w:rsidP="00B6768B">
      <w:pPr>
        <w:pStyle w:val="CommentText"/>
      </w:pPr>
      <w:r>
        <w:rPr>
          <w:rStyle w:val="CommentReference"/>
        </w:rPr>
        <w:annotationRef/>
      </w:r>
      <w:r>
        <w:t>DLAD Part 43 was deleted IAW PROCLTR 15-13 dated 9/29/17.</w:t>
      </w:r>
    </w:p>
  </w:comment>
  <w:comment w:id="861" w:author="Burleigh, Anne R CIV DLA ACQUISITION (USA)" w:date="2018-03-16T13:00:00Z" w:initials="BARCDA(">
    <w:p w14:paraId="6059C788" w14:textId="77777777" w:rsidR="00EE71FC" w:rsidRDefault="00EE71FC" w:rsidP="00B6768B">
      <w:pPr>
        <w:pStyle w:val="CommentText"/>
      </w:pPr>
      <w:r>
        <w:rPr>
          <w:rStyle w:val="CommentReference"/>
        </w:rPr>
        <w:annotationRef/>
      </w:r>
      <w:r>
        <w:t>On 3/20/18, the DLAD Editor added Part 43 IAW PROCLTR 18-06.</w:t>
      </w:r>
    </w:p>
  </w:comment>
  <w:comment w:id="862"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868"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869" w:author="Burleigh, Anne R CIV DLA ACQUISITION (USA)" w:date="2016-08-19T17:09:00Z" w:initials="BARCDA(">
    <w:p w14:paraId="6C897B87" w14:textId="77777777" w:rsidR="00EE71FC" w:rsidRDefault="00EE71FC" w:rsidP="00B6768B">
      <w:pPr>
        <w:pStyle w:val="CommentText"/>
      </w:pPr>
      <w:r>
        <w:rPr>
          <w:rStyle w:val="CommentReference"/>
        </w:rPr>
        <w:annotationRef/>
      </w:r>
      <w:r>
        <w:t>On 9/19/16, the DLAD Editor replaced Part 45 in its entirety IAW PROCLTR 16-09.</w:t>
      </w:r>
    </w:p>
  </w:comment>
  <w:comment w:id="875"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6"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7"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8"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99"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879"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880"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881"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882" w:author="Burleigh, Anne R CIV DLA ACQUISITION (USA) [2]"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884"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890"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892"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893"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894" w:author="Burleigh, Anne R CIV DLA ACQUISITION (USA)" w:date="2020-06-10T19:05:00Z" w:initials="BARCDA(">
    <w:p w14:paraId="5C233120" w14:textId="32726B72" w:rsidR="00EE71FC" w:rsidRDefault="00EE71FC" w:rsidP="00802561">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895"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896"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897"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899"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00"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01"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02"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03" w:author="Burleigh, Anne R CIV DLA ACQUISITION (USA) [2]"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05"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07"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08"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09"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10" w:author="Burleigh, Anne R CIV DLA ACQUISITION (USA) [2]"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11"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12"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13"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14"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15"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16"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18"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22" w:author="Burleigh, Anne R CIV DLA ACQUISITION (USA)" w:date="2020-11-13T13:37:00Z" w:initials="BARCDA(">
    <w:p w14:paraId="2CD28073" w14:textId="089E88F3"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24"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25" w:author="Burleigh, Anne R CIV DLA ACQUISITION (USA)" w:date="2015-10-21T15:12:00Z" w:initials="F">
    <w:p w14:paraId="1AD36CC7" w14:textId="77777777" w:rsidR="00EE71FC" w:rsidRDefault="00EE71FC" w:rsidP="00E5211E">
      <w:pPr>
        <w:pStyle w:val="CommentText"/>
      </w:pPr>
      <w:r>
        <w:rPr>
          <w:rStyle w:val="CommentReference"/>
        </w:rPr>
        <w:annotationRef/>
      </w:r>
      <w:r>
        <w:t>On 10/21/15, the DLAD Editor deleted Subpart 47.2 IAW PROCLTR 15-12.</w:t>
      </w:r>
    </w:p>
  </w:comment>
  <w:comment w:id="930"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31"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35"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936"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939"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941"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942" w:author="Burleigh, Anne R CIV DLA ACQUISITION (USA)" w:date="2020-06-18T19:10:00Z" w:initials="BARCDA(">
    <w:p w14:paraId="45F44C37" w14:textId="63C114C4" w:rsidR="00EE71FC" w:rsidRDefault="00EE71FC">
      <w:pPr>
        <w:pStyle w:val="CommentText"/>
      </w:pPr>
      <w:r>
        <w:rPr>
          <w:rStyle w:val="CommentReference"/>
        </w:rPr>
        <w:annotationRef/>
      </w:r>
      <w:r>
        <w:t>On 6/18/20, the DLAD Editor updated procurement note C20 IAW PROCLTR 20-12 and made a technical amendment, changing the date from “XXX” to “JUN” consistent with the date of PROCLTR 20-12.</w:t>
      </w:r>
    </w:p>
  </w:comment>
  <w:comment w:id="943"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944"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946"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954" w:author="Burleigh, Anne R CIV DLA ACQUISITION (USA)" w:date="2016-10-24T13:10:00Z" w:initials="BARCDA(">
    <w:p w14:paraId="4DF7EC2D" w14:textId="77777777" w:rsidR="00EE71FC" w:rsidRDefault="00EE71FC" w:rsidP="00CE5B2E">
      <w:pPr>
        <w:pStyle w:val="CommentText"/>
      </w:pPr>
      <w:r>
        <w:rPr>
          <w:rStyle w:val="CommentReference"/>
        </w:rPr>
        <w:annotationRef/>
      </w:r>
      <w:r>
        <w:t>On 10/24/16, the DLAD Editor replaced Part 51 in its entirety IAW PROCLTR 16-10.</w:t>
      </w:r>
    </w:p>
  </w:comment>
  <w:comment w:id="959"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960"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961"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965"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966"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967"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968"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969"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970"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971"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972"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973"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975"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974"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76"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977"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978"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980" w:author="Burleigh, Anne R CIV DLA ACQUISITION (USA)" w:date="2021-01-15T17:38:00Z" w:initials="BARCDA(">
    <w:p w14:paraId="6BC0477E" w14:textId="508D759B" w:rsidR="00EE71FC" w:rsidRDefault="00EE71FC">
      <w:pPr>
        <w:pStyle w:val="CommentText"/>
      </w:pPr>
      <w:r>
        <w:rPr>
          <w:rStyle w:val="CommentReference"/>
        </w:rPr>
        <w:annotationRef/>
      </w:r>
      <w:bookmarkStart w:id="981" w:name="_Hlk68080396"/>
      <w:r>
        <w:t>On 1/15/21, the DLAD Editor removed clauses 52.204-9000 and 52.232-9006 IAW PROCLTR 21-03.</w:t>
      </w:r>
      <w:bookmarkEnd w:id="981"/>
    </w:p>
  </w:comment>
  <w:comment w:id="987" w:author="Burleigh, Anne R CIV DLA ACQUISITION (USA)" w:date="2020-05-28T17:41:00Z" w:initials="BARCDA(">
    <w:p w14:paraId="495C037F" w14:textId="79D1099E" w:rsidR="00EE71FC" w:rsidRPr="005B4D9D" w:rsidRDefault="00EE71FC" w:rsidP="00586CF9">
      <w:pPr>
        <w:rPr>
          <w:sz w:val="24"/>
          <w:szCs w:val="24"/>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988" w:author="Burleigh, Anne R CIV DLA ACQUISITION (USA)" w:date="2021-01-15T17:48:00Z" w:initials="BARCDA(">
    <w:p w14:paraId="5277755C" w14:textId="72C73C2E"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989" w:author="Burleigh, Anne R CIV DLA ACQUISITION (USA)" w:date="2016-11-02T14:53:00Z" w:initials="BARCDA(">
    <w:p w14:paraId="31A7013A" w14:textId="77777777" w:rsidR="00EE71FC" w:rsidRDefault="00EE71FC" w:rsidP="00CE5B2E">
      <w:pPr>
        <w:pStyle w:val="CommentText"/>
      </w:pPr>
      <w:r>
        <w:rPr>
          <w:rStyle w:val="CommentReference"/>
        </w:rPr>
        <w:annotationRef/>
      </w:r>
      <w:r>
        <w:t>On 12/16/16, the DLAD Editor revised 52.233-9000 IAW PROCLTR 17-04.</w:t>
      </w:r>
    </w:p>
  </w:comment>
  <w:comment w:id="992" w:author="Burleigh, Anne R CIV DLA ACQUISITION (USA)" w:date="2017-09-01T12:52:00Z" w:initials="BARCDA(">
    <w:p w14:paraId="0F2F6F0D" w14:textId="77777777" w:rsidR="00EE71FC" w:rsidRDefault="00EE71FC" w:rsidP="00B206DE">
      <w:pPr>
        <w:pStyle w:val="CommentText"/>
      </w:pPr>
      <w:r>
        <w:rPr>
          <w:rStyle w:val="CommentReference"/>
        </w:rPr>
        <w:annotationRef/>
      </w:r>
      <w:r>
        <w:t xml:space="preserve">On 9/1/17, the DLAD Editor updated Subpart 53.90 IAW PROCLTR 17-14. </w:t>
      </w:r>
    </w:p>
    <w:p w14:paraId="29C40EC8" w14:textId="77777777" w:rsidR="00EE71FC" w:rsidRDefault="00EE71FC" w:rsidP="00B206DE">
      <w:pPr>
        <w:pStyle w:val="CommentText"/>
      </w:pPr>
    </w:p>
    <w:p w14:paraId="6177C5F4" w14:textId="77777777"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993" w:author="Burleigh, Anne R CIV DLA ACQUISITION (USA)" w:date="2018-03-09T16:00:00Z" w:initials="BARCDA(">
    <w:p w14:paraId="5FA9D067"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994" w:author="Burleigh, Anne R CIV DLA ACQUISITION (USA)" w:date="2017-09-01T12:54:00Z" w:initials="BARCDA(">
    <w:p w14:paraId="10ACDFDB" w14:textId="77777777" w:rsidR="00EE71FC" w:rsidRDefault="00EE71FC" w:rsidP="00CE5B2E">
      <w:pPr>
        <w:pStyle w:val="CommentText"/>
      </w:pPr>
      <w:r>
        <w:rPr>
          <w:rStyle w:val="CommentReference"/>
        </w:rPr>
        <w:annotationRef/>
      </w:r>
      <w:r>
        <w:t xml:space="preserve">On 9/1/17, the DLAD Editor updated Part 53 IAW PROCLTR 17-14.  </w:t>
      </w:r>
    </w:p>
  </w:comment>
  <w:comment w:id="995" w:author="Burleigh, Anne R CIV DLA ACQUISITION (USA)" w:date="2017-07-28T17:09:00Z" w:initials="BARCDA(">
    <w:p w14:paraId="53147F44" w14:textId="77777777" w:rsidR="00EE71FC" w:rsidRDefault="00EE71FC" w:rsidP="00CE5B2E">
      <w:pPr>
        <w:pStyle w:val="CommentText"/>
      </w:pPr>
      <w:r>
        <w:rPr>
          <w:rStyle w:val="CommentReference"/>
        </w:rPr>
        <w:annotationRef/>
      </w:r>
      <w:r>
        <w:t>On 8/3/17, the DLAD Editor deleted 53.9019, Small Business Programs, from the Table of Contents IAW PROCLTR 17-19.</w:t>
      </w:r>
    </w:p>
  </w:comment>
  <w:comment w:id="996" w:author="Burleigh, Anne R CIV DLA ACQUISITION (USA) [2]" w:date="2021-04-02T14:35:00Z" w:initials="BARCDA(">
    <w:p w14:paraId="5726202C" w14:textId="69E5D98A" w:rsidR="00EE71FC" w:rsidRDefault="00EE71FC">
      <w:pPr>
        <w:pStyle w:val="CommentText"/>
      </w:pPr>
      <w:r>
        <w:rPr>
          <w:rStyle w:val="CommentReference"/>
        </w:rPr>
        <w:annotationRef/>
      </w:r>
      <w:r>
        <w:t>On 4/2/21, the DLAD Editor updated 53.9015(a) and (b) IAW PROCLTR 21-07.</w:t>
      </w:r>
    </w:p>
  </w:comment>
  <w:comment w:id="991" w:author="Burleigh, Anne R CIV DLA ACQUISITION (USA) [2]" w:date="2021-06-09T20:08:00Z" w:initials="BARCDA(">
    <w:p w14:paraId="10A578E2" w14:textId="2A855850" w:rsidR="00F95875" w:rsidRDefault="00F95875">
      <w:pPr>
        <w:pStyle w:val="CommentText"/>
      </w:pPr>
      <w:r>
        <w:rPr>
          <w:rStyle w:val="CommentReference"/>
        </w:rPr>
        <w:annotationRef/>
      </w:r>
      <w:r>
        <w:t>On 6/9/21, the DLAD Editor updated 53.9015 iaw PROCLTR 21-11.</w:t>
      </w:r>
    </w:p>
  </w:comment>
  <w:comment w:id="997"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998"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999"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00"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1" w:author="Burleigh, Anne R CIV DLA ACQUISITION (USA)" w:date="2017-09-01T12:52:00Z" w:initials="BARCDA(">
    <w:p w14:paraId="063C0DCE" w14:textId="77777777" w:rsidR="00EE71FC" w:rsidRDefault="00EE71FC" w:rsidP="00027E82">
      <w:pPr>
        <w:pStyle w:val="CommentText"/>
      </w:pPr>
      <w:r>
        <w:rPr>
          <w:rStyle w:val="CommentReference"/>
        </w:rPr>
        <w:annotationRef/>
      </w:r>
      <w:r>
        <w:t xml:space="preserve">On 9/1/17, the DLAD Editor updated Subpart 53.90 IAW PROCLTR 17-14. </w:t>
      </w:r>
    </w:p>
    <w:p w14:paraId="48EA3B34" w14:textId="77777777" w:rsidR="00EE71FC" w:rsidRDefault="00EE71FC" w:rsidP="00027E82">
      <w:pPr>
        <w:pStyle w:val="CommentText"/>
      </w:pP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2" w:author="Burleigh, Anne R CIV DLA ACQUISITION (USA)" w:date="2018-03-09T16:00:00Z" w:initials="BARCDA(">
    <w:p w14:paraId="32F0D032" w14:textId="77777777" w:rsidR="00EE71FC" w:rsidRDefault="00EE71FC" w:rsidP="00027E82">
      <w:pPr>
        <w:pStyle w:val="CommentText"/>
      </w:pPr>
      <w:r>
        <w:rPr>
          <w:rStyle w:val="CommentReference"/>
        </w:rPr>
        <w:annotationRef/>
      </w:r>
      <w:r>
        <w:t>On 3/9/18, the DLAD Editor updated Subpart 53.90 to add Section 53.9001, Appointment of Ordering Officer, IAW PROCLTR 18-02.</w:t>
      </w:r>
    </w:p>
  </w:comment>
  <w:comment w:id="1013" w:author="Burleigh, Anne R CIV DLA ACQUISITION (USA)" w:date="2017-09-01T12:54:00Z" w:initials="BARCDA(">
    <w:p w14:paraId="5B6FD891" w14:textId="77777777" w:rsidR="00EE71FC" w:rsidRDefault="00EE71FC" w:rsidP="00027E82">
      <w:pPr>
        <w:pStyle w:val="CommentText"/>
      </w:pPr>
      <w:r>
        <w:rPr>
          <w:rStyle w:val="CommentReference"/>
        </w:rPr>
        <w:annotationRef/>
      </w:r>
      <w:r>
        <w:t xml:space="preserve">On 9/1/17, the DLAD Editor updated Part 53 IAW PROCLTR 17-14.  </w:t>
      </w:r>
    </w:p>
  </w:comment>
  <w:comment w:id="1014" w:author="Burleigh, Anne R CIV DLA ACQUISITION (USA)" w:date="2017-07-28T17:09:00Z" w:initials="BARCDA(">
    <w:p w14:paraId="6CD41AAD" w14:textId="77777777" w:rsidR="00EE71FC" w:rsidRDefault="00EE71FC" w:rsidP="00027E82">
      <w:pPr>
        <w:pStyle w:val="CommentText"/>
      </w:pPr>
      <w:r>
        <w:rPr>
          <w:rStyle w:val="CommentReference"/>
        </w:rPr>
        <w:annotationRef/>
      </w:r>
      <w:r>
        <w:t>On 8/3/17, the DLAD Editor deleted 53.9019, Small Business Programs, from the Table of Contents IAW PROCLTR 17-19.</w:t>
      </w:r>
    </w:p>
  </w:comment>
  <w:comment w:id="1015" w:author="Burleigh, Anne R CIV DLA ACQUISITION (USA) [2]" w:date="2021-04-02T14:35:00Z" w:initials="BARCDA(">
    <w:p w14:paraId="20103D2F" w14:textId="77777777" w:rsidR="00EE71FC" w:rsidRDefault="00EE71FC" w:rsidP="00027E82">
      <w:pPr>
        <w:pStyle w:val="CommentText"/>
      </w:pPr>
      <w:r>
        <w:rPr>
          <w:rStyle w:val="CommentReference"/>
        </w:rPr>
        <w:annotationRef/>
      </w:r>
      <w:r>
        <w:t>On 4/2/21, the DLAD Editor updated 53.9015(a) and (b) IAW PROCLTR 21-07.</w:t>
      </w:r>
    </w:p>
  </w:comment>
  <w:comment w:id="1010" w:author="Burleigh, Anne R CIV DLA ACQUISITION (USA) [2]" w:date="2021-06-09T20:09:00Z" w:initials="BARCDA(">
    <w:p w14:paraId="5F4F4CE9" w14:textId="0B3A2895" w:rsidR="009E0E3B" w:rsidRDefault="009E0E3B">
      <w:pPr>
        <w:pStyle w:val="CommentText"/>
      </w:pPr>
      <w:r>
        <w:rPr>
          <w:rStyle w:val="CommentReference"/>
        </w:rPr>
        <w:annotationRef/>
      </w:r>
      <w:r>
        <w:t>On 6/9/21, the DLAD Editor updated 53.9015 IAW PROCLTR 21-11.</w:t>
      </w:r>
    </w:p>
  </w:comment>
  <w:comment w:id="1016" w:author="Burleigh, Anne R CIV DLA ACQUISITION (USA)" w:date="2017-09-01T12:52:00Z" w:initials="BARCDA(">
    <w:p w14:paraId="5CA90CEF" w14:textId="77777777" w:rsidR="00EE71FC" w:rsidRDefault="00EE71FC" w:rsidP="009E2574">
      <w:pPr>
        <w:pStyle w:val="CommentText"/>
      </w:pPr>
      <w:r>
        <w:rPr>
          <w:rStyle w:val="CommentReference"/>
        </w:rPr>
        <w:annotationRef/>
      </w:r>
      <w:r>
        <w:t xml:space="preserve">On 9/1/17, the DLAD Editor updated Subpart 53.90 IAW PROCLTR 17-14. </w:t>
      </w:r>
    </w:p>
    <w:p w14:paraId="5C6201F1" w14:textId="77777777" w:rsidR="00EE71FC" w:rsidRDefault="00EE71FC" w:rsidP="009E2574">
      <w:pPr>
        <w:pStyle w:val="CommentText"/>
      </w:pPr>
    </w:p>
    <w:p w14:paraId="36F16194" w14:textId="77777777" w:rsidR="00EE71FC" w:rsidRDefault="00EE71FC" w:rsidP="009E2574">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19" w:author="Burleigh, Anne R CIV DLA ACQUISITION (USA)" w:date="2018-03-09T11:58:00Z" w:initials="BARCDA(">
    <w:p w14:paraId="24727E86" w14:textId="77777777" w:rsidR="00EE71FC" w:rsidRDefault="00EE71FC" w:rsidP="009B4CBB">
      <w:pPr>
        <w:pStyle w:val="CommentText"/>
      </w:pPr>
      <w:r>
        <w:rPr>
          <w:rStyle w:val="CommentReference"/>
        </w:rPr>
        <w:annotationRef/>
      </w:r>
      <w:r>
        <w:t>On 3/9/18, the DLAD Editor updated Subpart 53.90 to add Section 53.9001, Appointment of Ordering Officer, IAW PROCLTR 18-02.</w:t>
      </w:r>
    </w:p>
  </w:comment>
  <w:comment w:id="1027"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29" w:author="Burleigh, Anne R CIV DLA ACQUISITION (USA)" w:date="2019-08-14T15:57:00Z" w:initials="BARCDA(">
    <w:p w14:paraId="43CB6209" w14:textId="0EAD5122" w:rsidR="00EE71FC" w:rsidRDefault="00EE71FC">
      <w:pPr>
        <w:pStyle w:val="CommentText"/>
      </w:pPr>
      <w:r>
        <w:rPr>
          <w:rStyle w:val="CommentReference"/>
        </w:rPr>
        <w:annotationRef/>
      </w:r>
      <w:r>
        <w:t>On 8/14/19, the DLAD Editor updated 53.9013(b) IAW PROCLTR 19-18.</w:t>
      </w:r>
    </w:p>
  </w:comment>
  <w:comment w:id="1030" w:author="Burleigh, Anne R CIV DLA ACQUISITION (USA)" w:date="2020-05-04T17:50:00Z" w:initials="BARCDA(">
    <w:p w14:paraId="69FC0D20" w14:textId="1BA2EAA5" w:rsidR="00EE71FC" w:rsidRDefault="00EE71FC" w:rsidP="003639FC">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05906343" w14:textId="77777777" w:rsidR="00EE71FC" w:rsidRPr="00834CCA" w:rsidRDefault="00EE71FC" w:rsidP="003639FC">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0F3CC4A1" w14:textId="435E2C31" w:rsidR="00EE71FC" w:rsidRPr="00834CCA" w:rsidRDefault="00EE71FC" w:rsidP="003639FC">
      <w:pPr>
        <w:widowControl w:val="0"/>
        <w:adjustRightInd w:val="0"/>
        <w:ind w:right="485"/>
        <w:rPr>
          <w:sz w:val="18"/>
          <w:szCs w:val="18"/>
        </w:rPr>
      </w:pPr>
      <w:r w:rsidRPr="00834CCA">
        <w:rPr>
          <w:sz w:val="18"/>
          <w:szCs w:val="18"/>
        </w:rPr>
        <w:t>(  ) Documentation is attached.</w:t>
      </w:r>
    </w:p>
    <w:p w14:paraId="09F41842" w14:textId="3D725034" w:rsidR="00EE71FC" w:rsidRDefault="00EE71FC" w:rsidP="003639FC">
      <w:pPr>
        <w:widowControl w:val="0"/>
        <w:adjustRightInd w:val="0"/>
        <w:ind w:right="485"/>
      </w:pPr>
      <w:r w:rsidRPr="00834CCA">
        <w:rPr>
          <w:sz w:val="18"/>
          <w:szCs w:val="18"/>
        </w:rPr>
        <w:t>(  ) Documentation is located in Records Management file/folder:_____________.</w:t>
      </w:r>
    </w:p>
  </w:comment>
  <w:comment w:id="1031" w:author="Burleigh, Anne R CIV DLA ACQUISITION (USA)" w:date="2019-08-14T15:54:00Z" w:initials="BARCDA(">
    <w:p w14:paraId="18CD3141" w14:textId="4561C99D" w:rsidR="00EE71FC" w:rsidRDefault="00EE71FC">
      <w:pPr>
        <w:pStyle w:val="CommentText"/>
      </w:pPr>
      <w:r>
        <w:rPr>
          <w:rStyle w:val="CommentReference"/>
        </w:rPr>
        <w:annotationRef/>
      </w:r>
      <w:r>
        <w:t>On 8/14/19, the DLAD Editor removed 53.9013(c), Template –Commercial Evaluation/Award Documentation, IAW PROCLTR 19-18.</w:t>
      </w:r>
    </w:p>
  </w:comment>
  <w:comment w:id="1035" w:author="Burleigh, Anne R CIV DLA ACQUISITION (USA) [2]" w:date="2021-04-29T16:24:00Z" w:initials="BARCDA(">
    <w:p w14:paraId="2240AFBE" w14:textId="21403C3E" w:rsidR="00EE71FC" w:rsidRDefault="00EE71FC">
      <w:pPr>
        <w:pStyle w:val="CommentText"/>
      </w:pPr>
      <w:r>
        <w:rPr>
          <w:rStyle w:val="CommentReference"/>
        </w:rPr>
        <w:annotationRef/>
      </w:r>
      <w:r>
        <w:t xml:space="preserve">On 4/29/21, the DLAD Editor made a technical amendment </w:t>
      </w:r>
      <w:bookmarkStart w:id="1036" w:name="_Hlk70606105"/>
      <w:r>
        <w:t xml:space="preserve">at 53.9013(c) to update the link to the </w:t>
      </w:r>
      <w:r w:rsidRPr="0095153D">
        <w:rPr>
          <w:sz w:val="24"/>
          <w:szCs w:val="24"/>
        </w:rPr>
        <w:t>Alternate Simplified Acquisition Award Documentation (SAAD)</w:t>
      </w:r>
      <w:r>
        <w:rPr>
          <w:sz w:val="24"/>
          <w:szCs w:val="24"/>
        </w:rPr>
        <w:t xml:space="preserve">. Removed the following: </w:t>
      </w:r>
      <w:hyperlink r:id="rId100" w:history="1">
        <w:r w:rsidRPr="00072B1D">
          <w:rPr>
            <w:rStyle w:val="Hyperlink"/>
            <w:sz w:val="24"/>
            <w:szCs w:val="24"/>
          </w:rPr>
          <w:t>https://dlamil.dps.mil/teams/C12/N608/FormTemplates/Forms/AllItems.aspx?id=%2Fteams%2FC12%2FN608%2FFormTemplates%2FSAAD%20%28Alternate%29%205%2D6%2D20%2Epdf&amp;parent=%2Fteams%2FC12%2FN608%2FFormTemplates</w:t>
        </w:r>
      </w:hyperlink>
      <w:bookmarkEnd w:id="1036"/>
    </w:p>
  </w:comment>
  <w:comment w:id="1037" w:author="Burleigh, Anne R CIV DLA ACQUISITION (USA)" w:date="2020-12-15T19:28:00Z" w:initials="BARCDA(">
    <w:p w14:paraId="395DB9F5" w14:textId="63E365C9" w:rsidR="00EE71FC" w:rsidRDefault="00EE71FC">
      <w:pPr>
        <w:pStyle w:val="CommentText"/>
      </w:pPr>
      <w:r>
        <w:rPr>
          <w:rStyle w:val="CommentReference"/>
        </w:rPr>
        <w:annotationRef/>
      </w:r>
      <w:r>
        <w:t>On 12/15/20, the DLAD Editor made a technical amendment, inserting “18.001” as the FAR reference for SEPA and removing “13.003”.</w:t>
      </w:r>
    </w:p>
  </w:comment>
  <w:comment w:id="1039" w:author="Burleigh, Anne R CIV DLA ACQUISITION (USA)" w:date="2020-06-17T14:05:00Z" w:initials="BARCDA(">
    <w:p w14:paraId="17009069" w14:textId="65C99B29" w:rsidR="00EE71FC" w:rsidRDefault="00EE71FC">
      <w:pPr>
        <w:pStyle w:val="CommentText"/>
      </w:pPr>
      <w:r>
        <w:rPr>
          <w:rStyle w:val="CommentReference"/>
        </w:rPr>
        <w:annotationRef/>
      </w:r>
      <w:r>
        <w:t xml:space="preserve">On </w:t>
      </w:r>
      <w:r>
        <w:rPr>
          <w:rStyle w:val="CommentReference"/>
        </w:rPr>
        <w:annotationRef/>
      </w:r>
      <w:r>
        <w:t>6/10/20, the DLAD Editor updated 53.9015(a) IAW PROCLTR 20-07.</w:t>
      </w:r>
    </w:p>
  </w:comment>
  <w:comment w:id="1040" w:author="Burleigh, Anne R CIV DLA ACQUISITION (USA) [2]" w:date="2021-04-02T15:12:00Z" w:initials="BARCDA(">
    <w:p w14:paraId="6C767843" w14:textId="4F686249" w:rsidR="00EE71FC" w:rsidRPr="0001157B" w:rsidRDefault="00EE71FC">
      <w:pPr>
        <w:pStyle w:val="CommentText"/>
      </w:pPr>
      <w:r>
        <w:rPr>
          <w:rStyle w:val="CommentReference"/>
        </w:rPr>
        <w:annotationRef/>
      </w:r>
      <w:r>
        <w:t>On 4/2/21, the DLAD Editor updated 53.9015(a</w:t>
      </w:r>
      <w:r w:rsidRPr="0001157B">
        <w:t>) 4.e., 6., 7.</w:t>
      </w:r>
      <w:r>
        <w:t xml:space="preserve"> IAW PROCLTR 21-09.</w:t>
      </w:r>
    </w:p>
  </w:comment>
  <w:comment w:id="1042" w:author="Burleigh, Anne R CIV DLA ACQUISITION (USA) [2]" w:date="2021-06-09T20:09:00Z" w:initials="BARCDA(">
    <w:p w14:paraId="0681C7F7" w14:textId="4374A812" w:rsidR="00061638" w:rsidRDefault="00061638">
      <w:pPr>
        <w:pStyle w:val="CommentText"/>
      </w:pPr>
      <w:r>
        <w:rPr>
          <w:rStyle w:val="CommentReference"/>
        </w:rPr>
        <w:annotationRef/>
      </w:r>
      <w:r>
        <w:t>On 6/9/21, the DLAD Editor updated 53.9015(a) iaw PROCLTR 21-11/</w:t>
      </w:r>
    </w:p>
  </w:comment>
  <w:comment w:id="1043" w:author="Burleigh, Anne R CIV DLA ACQUISITION (USA)" w:date="2019-08-14T15:57:00Z" w:initials="BARCDA(">
    <w:p w14:paraId="1570E71E" w14:textId="1FEC3E2C" w:rsidR="00EE71FC" w:rsidRDefault="00EE71FC">
      <w:pPr>
        <w:pStyle w:val="CommentText"/>
      </w:pPr>
      <w:r>
        <w:rPr>
          <w:rStyle w:val="CommentReference"/>
        </w:rPr>
        <w:annotationRef/>
      </w:r>
      <w:r>
        <w:t>On 8/14/19, the DLAD Editor updated 53.9015(a) IAW PROCLTR 19-18.</w:t>
      </w:r>
    </w:p>
  </w:comment>
  <w:comment w:id="1044"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045" w:author="Burleigh, Anne R CIV DLA ACQUISITION (USA) [2]" w:date="2021-04-02T15:15:00Z" w:initials="BARCDA(">
    <w:p w14:paraId="51AFC30B" w14:textId="179D658C" w:rsidR="00EE71FC" w:rsidRDefault="00EE71FC">
      <w:pPr>
        <w:pStyle w:val="CommentText"/>
      </w:pPr>
      <w:r>
        <w:rPr>
          <w:rStyle w:val="CommentReference"/>
        </w:rPr>
        <w:annotationRef/>
      </w:r>
      <w:r>
        <w:t>On 4/2/21, the DLAD Editor added 53.9015(a) 4.e. IAW PROCLTR 21-07.</w:t>
      </w:r>
    </w:p>
  </w:comment>
  <w:comment w:id="1046" w:author="Burleigh, Anne R CIV DLA ACQUISITION (USA)" w:date="2020-06-10T15:44:00Z" w:initials="BARCDA(">
    <w:p w14:paraId="4E7A9189" w14:textId="77777777" w:rsidR="00EE71FC" w:rsidRDefault="00EE71FC" w:rsidP="002B547B">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EE71FC" w:rsidRPr="001F1742" w14:paraId="55BFACEE" w14:textId="77777777" w:rsidTr="00264783">
        <w:trPr>
          <w:trHeight w:val="259"/>
        </w:trPr>
        <w:tc>
          <w:tcPr>
            <w:tcW w:w="7740" w:type="dxa"/>
            <w:tcBorders>
              <w:top w:val="single" w:sz="6" w:space="0" w:color="auto"/>
              <w:left w:val="single" w:sz="12" w:space="0" w:color="auto"/>
              <w:bottom w:val="single" w:sz="6" w:space="0" w:color="auto"/>
              <w:right w:val="nil"/>
            </w:tcBorders>
          </w:tcPr>
          <w:p w14:paraId="4F2E1B20" w14:textId="77777777" w:rsidR="00EE71FC" w:rsidRPr="00F61124" w:rsidRDefault="00EE71FC"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36D369C0"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78CBD65"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1D4AB2F2" w14:textId="77777777" w:rsidR="00EE71FC" w:rsidRPr="001F1742" w:rsidRDefault="00EE71FC" w:rsidP="002B547B">
            <w:pPr>
              <w:tabs>
                <w:tab w:val="left" w:pos="147"/>
                <w:tab w:val="left" w:pos="327"/>
              </w:tabs>
            </w:pPr>
          </w:p>
        </w:tc>
      </w:tr>
      <w:tr w:rsidR="00EE71FC" w:rsidRPr="001F1742" w14:paraId="1DC60E2D" w14:textId="77777777" w:rsidTr="00264783">
        <w:trPr>
          <w:trHeight w:val="259"/>
        </w:trPr>
        <w:tc>
          <w:tcPr>
            <w:tcW w:w="7740" w:type="dxa"/>
            <w:tcBorders>
              <w:top w:val="single" w:sz="6" w:space="0" w:color="auto"/>
              <w:left w:val="single" w:sz="12" w:space="0" w:color="auto"/>
              <w:bottom w:val="single" w:sz="6" w:space="0" w:color="auto"/>
              <w:right w:val="nil"/>
            </w:tcBorders>
          </w:tcPr>
          <w:p w14:paraId="3559F716" w14:textId="77777777" w:rsidR="00EE71FC" w:rsidRPr="00D12E01" w:rsidRDefault="00EE71FC"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5768CB8D"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A55C1C7"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76F7DC29" w14:textId="77777777" w:rsidR="00EE71FC" w:rsidRPr="001F1742" w:rsidRDefault="00EE71FC" w:rsidP="002B547B">
            <w:pPr>
              <w:tabs>
                <w:tab w:val="left" w:pos="147"/>
                <w:tab w:val="left" w:pos="327"/>
              </w:tabs>
            </w:pPr>
          </w:p>
        </w:tc>
      </w:tr>
      <w:tr w:rsidR="00EE71FC" w:rsidRPr="001F1742" w14:paraId="52B1F3CC" w14:textId="77777777" w:rsidTr="00264783">
        <w:trPr>
          <w:trHeight w:val="259"/>
        </w:trPr>
        <w:tc>
          <w:tcPr>
            <w:tcW w:w="7740" w:type="dxa"/>
            <w:tcBorders>
              <w:top w:val="single" w:sz="6" w:space="0" w:color="auto"/>
              <w:left w:val="single" w:sz="12" w:space="0" w:color="auto"/>
              <w:bottom w:val="single" w:sz="6" w:space="0" w:color="auto"/>
              <w:right w:val="nil"/>
            </w:tcBorders>
          </w:tcPr>
          <w:p w14:paraId="521AA2CC" w14:textId="77777777" w:rsidR="00EE71FC" w:rsidRPr="00292812" w:rsidRDefault="00EE71FC"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62E44CC4"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nil"/>
            </w:tcBorders>
          </w:tcPr>
          <w:p w14:paraId="6B61E12E" w14:textId="77777777" w:rsidR="00EE71FC" w:rsidRPr="001F1742" w:rsidRDefault="00EE71FC"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250883B8" w14:textId="77777777" w:rsidR="00EE71FC" w:rsidRPr="001F1742" w:rsidRDefault="00EE71FC" w:rsidP="002B547B">
            <w:pPr>
              <w:tabs>
                <w:tab w:val="left" w:pos="147"/>
                <w:tab w:val="left" w:pos="327"/>
              </w:tabs>
            </w:pPr>
          </w:p>
        </w:tc>
      </w:tr>
      <w:tr w:rsidR="00EE71FC" w:rsidRPr="001F1742" w14:paraId="222079DA"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0FE2BDAB" w14:textId="77777777" w:rsidR="00EE71FC" w:rsidRPr="00292812" w:rsidRDefault="00EE71FC"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892F376"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08929B09"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B525F57" w14:textId="77777777" w:rsidR="00EE71FC" w:rsidRPr="001F1742" w:rsidRDefault="00EE71FC" w:rsidP="002B547B">
            <w:pPr>
              <w:tabs>
                <w:tab w:val="left" w:pos="147"/>
                <w:tab w:val="left" w:pos="327"/>
              </w:tabs>
            </w:pPr>
          </w:p>
        </w:tc>
      </w:tr>
      <w:tr w:rsidR="00EE71FC" w:rsidRPr="001F1742" w14:paraId="20C9E40D"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52EF73BD" w14:textId="77777777" w:rsidR="00EE71FC" w:rsidRPr="001F1742" w:rsidRDefault="00EE71FC"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473807CE"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4B904420"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789254BE" w14:textId="77777777" w:rsidR="00EE71FC" w:rsidRPr="001F1742" w:rsidRDefault="00EE71FC" w:rsidP="002B547B">
            <w:pPr>
              <w:tabs>
                <w:tab w:val="left" w:pos="147"/>
                <w:tab w:val="left" w:pos="327"/>
              </w:tabs>
            </w:pPr>
          </w:p>
        </w:tc>
      </w:tr>
      <w:tr w:rsidR="00EE71FC" w:rsidRPr="001F1742" w14:paraId="42B3D649"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7C3E9744" w14:textId="77777777" w:rsidR="00EE71FC" w:rsidRPr="00292812" w:rsidRDefault="00EE71FC"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083E1606"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50DFA3A5"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E95C503" w14:textId="77777777" w:rsidR="00EE71FC" w:rsidRPr="001F1742" w:rsidRDefault="00EE71FC" w:rsidP="002B547B">
            <w:pPr>
              <w:tabs>
                <w:tab w:val="left" w:pos="147"/>
                <w:tab w:val="left" w:pos="327"/>
              </w:tabs>
            </w:pPr>
          </w:p>
        </w:tc>
      </w:tr>
      <w:tr w:rsidR="00EE71FC" w:rsidRPr="001F1742" w14:paraId="21E089F6"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08309254" w14:textId="77777777" w:rsidR="00EE71FC" w:rsidRPr="001F1742" w:rsidRDefault="00EE71FC"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4A6A51E5"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BD48C90" w14:textId="77777777" w:rsidR="00EE71FC" w:rsidRPr="001F1742" w:rsidRDefault="00EE71FC"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421705D" w14:textId="77777777" w:rsidR="00EE71FC" w:rsidRPr="001F1742" w:rsidRDefault="00EE71FC" w:rsidP="002B547B">
            <w:pPr>
              <w:tabs>
                <w:tab w:val="left" w:pos="147"/>
                <w:tab w:val="left" w:pos="327"/>
              </w:tabs>
            </w:pPr>
          </w:p>
        </w:tc>
      </w:tr>
    </w:tbl>
    <w:p w14:paraId="5D1021DA" w14:textId="4EEF9E22" w:rsidR="00EE71FC" w:rsidRDefault="00EE71FC">
      <w:pPr>
        <w:pStyle w:val="CommentText"/>
      </w:pPr>
    </w:p>
  </w:comment>
  <w:comment w:id="1048" w:author="Burleigh, Anne R CIV DLA ACQUISITION (USA) [2]"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049" w:author="Burleigh, Anne R CIV DLA ACQUISITION (USA) [2]"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051"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050"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052"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054"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056" w:author="Burleigh, Anne R CIV DLA ACQUISITION (USA)" w:date="2019-08-28T10:51:00Z" w:initials="BARCDA(">
    <w:p w14:paraId="55303E4D" w14:textId="77777777" w:rsidR="00EE71FC" w:rsidRDefault="00EE71FC" w:rsidP="002B7966">
      <w:pPr>
        <w:jc w:val="center"/>
        <w:outlineLvl w:val="0"/>
      </w:pPr>
      <w:r>
        <w:rPr>
          <w:rStyle w:val="CommentReference"/>
        </w:rPr>
        <w:annotationRef/>
      </w:r>
      <w:r>
        <w:t>On 8/23/19, the DLAD Editor made technical amendments changing the format of DLAD PGI and the Table of Contents consistent with FAR drafting conventions. Previous format was as follows:</w:t>
      </w:r>
    </w:p>
    <w:p w14:paraId="43E85DF7" w14:textId="58872F59" w:rsidR="00EE71FC" w:rsidRDefault="00EE71FC" w:rsidP="002B7966">
      <w:pPr>
        <w:jc w:val="center"/>
        <w:outlineLvl w:val="0"/>
      </w:pPr>
      <w:r>
        <w:t xml:space="preserve"> </w:t>
      </w:r>
    </w:p>
    <w:p w14:paraId="19D417E0" w14:textId="41EFAE8D" w:rsidR="00EE71FC" w:rsidRDefault="00EE71FC" w:rsidP="00260857">
      <w:pPr>
        <w:outlineLvl w:val="0"/>
        <w:rPr>
          <w:b/>
        </w:rPr>
      </w:pPr>
      <w:r>
        <w:rPr>
          <w:b/>
        </w:rPr>
        <w:t xml:space="preserve">    </w:t>
      </w:r>
      <w:r w:rsidRPr="003E0137">
        <w:rPr>
          <w:b/>
        </w:rPr>
        <w:t xml:space="preserve">PGI PART 1 – FEDERAL ACQUISITION </w:t>
      </w:r>
      <w:r>
        <w:rPr>
          <w:b/>
        </w:rPr>
        <w:t xml:space="preserve">  </w:t>
      </w:r>
    </w:p>
    <w:p w14:paraId="70CF7806" w14:textId="1F74F85E" w:rsidR="00EE71FC" w:rsidRDefault="00EE71FC" w:rsidP="00260857">
      <w:pPr>
        <w:outlineLvl w:val="0"/>
        <w:rPr>
          <w:b/>
        </w:rPr>
      </w:pPr>
      <w:r>
        <w:rPr>
          <w:b/>
        </w:rPr>
        <w:t xml:space="preserve">                 </w:t>
      </w: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2CCA9C0" w14:textId="77777777" w:rsidR="00EE71FC" w:rsidRDefault="00EE71FC" w:rsidP="002B7966">
      <w:pPr>
        <w:jc w:val="center"/>
        <w:rPr>
          <w:b/>
        </w:rPr>
      </w:pPr>
    </w:p>
    <w:p w14:paraId="4098FAC6" w14:textId="2B5C8497" w:rsidR="00EE71FC" w:rsidRDefault="00EE71FC" w:rsidP="002B7966">
      <w:pPr>
        <w:jc w:val="center"/>
        <w:rPr>
          <w:b/>
        </w:rPr>
      </w:pPr>
      <w:r>
        <w:rPr>
          <w:b/>
        </w:rPr>
        <w:t xml:space="preserve">                   TABLE OF CONTENTS</w:t>
      </w:r>
    </w:p>
    <w:p w14:paraId="47D95778" w14:textId="77777777" w:rsidR="00EE71FC" w:rsidRDefault="00EE71FC" w:rsidP="002B7966">
      <w:pPr>
        <w:pStyle w:val="NormalWeb"/>
        <w:spacing w:before="0" w:beforeAutospacing="0" w:after="0" w:afterAutospacing="0"/>
        <w:rPr>
          <w:b/>
          <w:sz w:val="22"/>
        </w:rPr>
      </w:pP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51283FFC" w14:textId="77777777" w:rsidR="00EE71FC" w:rsidRPr="003E0137" w:rsidRDefault="00EE71FC" w:rsidP="002B7966">
      <w:pPr>
        <w:pStyle w:val="BodyText"/>
      </w:pP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3B4BBEC" w14:textId="77777777" w:rsidR="00EE71FC" w:rsidRDefault="00EE71FC" w:rsidP="002B7966">
      <w:pPr>
        <w:pStyle w:val="NormalWeb"/>
        <w:spacing w:before="0" w:beforeAutospacing="0" w:after="0" w:afterAutospacing="0"/>
        <w:rPr>
          <w:b/>
          <w:sz w:val="22"/>
        </w:rPr>
      </w:pPr>
    </w:p>
    <w:p w14:paraId="779A40A5" w14:textId="7B31D940" w:rsidR="00EE71FC" w:rsidRDefault="00EE71FC" w:rsidP="00D47B39">
      <w:pPr>
        <w:pStyle w:val="Heading3"/>
      </w:pPr>
      <w:r w:rsidRPr="003E0137">
        <w:t>PGI 1.601 General.</w:t>
      </w:r>
    </w:p>
    <w:p w14:paraId="42687658" w14:textId="77777777" w:rsidR="00EE71FC" w:rsidRPr="00260857" w:rsidRDefault="00EE71FC" w:rsidP="00260857"/>
    <w:p w14:paraId="2FB8C289" w14:textId="2FFAE8D6" w:rsidR="00EE71FC" w:rsidRDefault="00EE71FC" w:rsidP="00260857">
      <w:r w:rsidRPr="00260857">
        <w:t>* * * * *</w:t>
      </w:r>
    </w:p>
    <w:p w14:paraId="47C32FE9" w14:textId="77777777" w:rsidR="00EE71FC" w:rsidRPr="00260857" w:rsidRDefault="00EE71FC" w:rsidP="00260857"/>
    <w:p w14:paraId="09E92375" w14:textId="3B8E1D83" w:rsidR="00EE71FC" w:rsidRDefault="00EE71FC" w:rsidP="00D47B39">
      <w:pPr>
        <w:pStyle w:val="Heading3"/>
      </w:pPr>
      <w:r w:rsidRPr="003E0137">
        <w:t>PGI 1.602-3 Ratification of unauthorized commitments.</w:t>
      </w:r>
    </w:p>
    <w:p w14:paraId="560F016E" w14:textId="77777777" w:rsidR="00EE71FC" w:rsidRPr="00260857" w:rsidRDefault="00EE71FC" w:rsidP="00260857"/>
    <w:p w14:paraId="2B8509AA" w14:textId="3308EC7E" w:rsidR="00EE71FC" w:rsidRPr="00260857" w:rsidRDefault="00EE71FC" w:rsidP="00260857">
      <w:r>
        <w:t>* * * * *</w:t>
      </w:r>
    </w:p>
    <w:p w14:paraId="4430E411" w14:textId="39CCEDB2" w:rsidR="00EE71FC" w:rsidRDefault="00EE71FC">
      <w:pPr>
        <w:pStyle w:val="CommentText"/>
      </w:pPr>
      <w:r>
        <w:t xml:space="preserve"> </w:t>
      </w:r>
    </w:p>
  </w:comment>
  <w:comment w:id="1060" w:author="Burleigh, Anne R CIV DLA ACQUISITION (USA)" w:date="2020-03-21T15:01:00Z" w:initials="BARCDA(">
    <w:p w14:paraId="2056BD44" w14:textId="284EF0AF"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075"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077"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69C44862" w15:done="0"/>
  <w15:commentEx w15:paraId="0D88D0E4" w15:done="0"/>
  <w15:commentEx w15:paraId="46274627"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20714C8E"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5650B916" w15:done="0"/>
  <w15:commentEx w15:paraId="339ED29F" w15:done="0"/>
  <w15:commentEx w15:paraId="4278952E" w15:done="0"/>
  <w15:commentEx w15:paraId="1F2BA2E6" w15:done="0"/>
  <w15:commentEx w15:paraId="498C46BB" w15:done="0"/>
  <w15:commentEx w15:paraId="7A87C61E" w15:done="0"/>
  <w15:commentEx w15:paraId="71A9BDBB" w15:done="0"/>
  <w15:commentEx w15:paraId="49DF914A"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23085C1B" w15:done="0"/>
  <w15:commentEx w15:paraId="1755C027" w15:done="0"/>
  <w15:commentEx w15:paraId="6FFA4005" w15:done="0"/>
  <w15:commentEx w15:paraId="6C195DB0" w15:done="0"/>
  <w15:commentEx w15:paraId="47D0759A" w15:done="0"/>
  <w15:commentEx w15:paraId="60DDF27C" w15:done="0"/>
  <w15:commentEx w15:paraId="09A0C2DC" w15:done="0"/>
  <w15:commentEx w15:paraId="1665169A" w15:done="0"/>
  <w15:commentEx w15:paraId="3DAC7B0E" w15:done="0"/>
  <w15:commentEx w15:paraId="5309E555"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7A76AD36" w15:done="0"/>
  <w15:commentEx w15:paraId="35DFE38F" w15:done="0"/>
  <w15:commentEx w15:paraId="1BE8C23B" w15:done="0"/>
  <w15:commentEx w15:paraId="04E1BBBF" w15:done="0"/>
  <w15:commentEx w15:paraId="19557873" w15:done="0"/>
  <w15:commentEx w15:paraId="59053D69" w15:done="0"/>
  <w15:commentEx w15:paraId="04C4FD7C" w15:done="0"/>
  <w15:commentEx w15:paraId="608304F0"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68FBADE7" w15:done="0"/>
  <w15:commentEx w15:paraId="28B4E2BF" w15:done="0"/>
  <w15:commentEx w15:paraId="3E6B85E4" w15:done="0"/>
  <w15:commentEx w15:paraId="33D596A8"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6BAF9F05" w15:done="0"/>
  <w15:commentEx w15:paraId="044310FE"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66226E43" w15:done="0"/>
  <w15:commentEx w15:paraId="3C14C17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5C71E7A"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00C50A7D"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FA41546" w15:done="0"/>
  <w15:commentEx w15:paraId="71C44D4D" w15:done="0"/>
  <w15:commentEx w15:paraId="0417F605" w15:done="0"/>
  <w15:commentEx w15:paraId="4777A929"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3342701B"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7A189D12"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234F28D1" w15:done="0"/>
  <w15:commentEx w15:paraId="4065F5D4" w15:done="0"/>
  <w15:commentEx w15:paraId="4A9F8057" w15:done="0"/>
  <w15:commentEx w15:paraId="76902F5D"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78A14228"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CD28073"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495C037F" w15:done="0"/>
  <w15:commentEx w15:paraId="5277755C" w15:done="0"/>
  <w15:commentEx w15:paraId="31A7013A" w15:done="0"/>
  <w15:commentEx w15:paraId="6177C5F4" w15:done="0"/>
  <w15:commentEx w15:paraId="5FA9D067" w15:done="0"/>
  <w15:commentEx w15:paraId="10ACDFDB" w15:done="0"/>
  <w15:commentEx w15:paraId="53147F44" w15:done="0"/>
  <w15:commentEx w15:paraId="5726202C" w15:done="0"/>
  <w15:commentEx w15:paraId="10A578E2" w15:done="0"/>
  <w15:commentEx w15:paraId="17B9CE40" w15:done="0"/>
  <w15:commentEx w15:paraId="792E848A" w15:done="0"/>
  <w15:commentEx w15:paraId="089FA0FD" w15:done="0"/>
  <w15:commentEx w15:paraId="6EEFD150" w15:done="0"/>
  <w15:commentEx w15:paraId="5CEE098A" w15:done="0"/>
  <w15:commentEx w15:paraId="32F0D032" w15:done="0"/>
  <w15:commentEx w15:paraId="5B6FD891" w15:done="0"/>
  <w15:commentEx w15:paraId="6CD41AAD" w15:done="0"/>
  <w15:commentEx w15:paraId="20103D2F" w15:done="0"/>
  <w15:commentEx w15:paraId="5F4F4CE9" w15:done="0"/>
  <w15:commentEx w15:paraId="36F16194" w15:done="0"/>
  <w15:commentEx w15:paraId="24727E86" w15:done="0"/>
  <w15:commentEx w15:paraId="326F07CD" w15:done="0"/>
  <w15:commentEx w15:paraId="43CB6209" w15:done="0"/>
  <w15:commentEx w15:paraId="09F41842" w15:done="0"/>
  <w15:commentEx w15:paraId="18CD3141" w15:done="0"/>
  <w15:commentEx w15:paraId="2240AFBE" w15:done="0"/>
  <w15:commentEx w15:paraId="395DB9F5" w15:done="0"/>
  <w15:commentEx w15:paraId="17009069" w15:done="0"/>
  <w15:commentEx w15:paraId="6C767843" w15:done="0"/>
  <w15:commentEx w15:paraId="0681C7F7" w15:done="0"/>
  <w15:commentEx w15:paraId="1570E71E" w15:done="0"/>
  <w15:commentEx w15:paraId="12704D64" w15:done="0"/>
  <w15:commentEx w15:paraId="51AFC30B" w15:done="0"/>
  <w15:commentEx w15:paraId="5D1021DA" w15:done="0"/>
  <w15:commentEx w15:paraId="62C144E9" w15:done="0"/>
  <w15:commentEx w15:paraId="76E2EFC0" w15:done="0"/>
  <w15:commentEx w15:paraId="369C70AE" w15:done="0"/>
  <w15:commentEx w15:paraId="3B5F95C4" w15:done="0"/>
  <w15:commentEx w15:paraId="27F5CCCA" w15:done="0"/>
  <w15:commentEx w15:paraId="57E26D4C" w15:done="0"/>
  <w15:commentEx w15:paraId="4430E411" w15:done="0"/>
  <w15:commentEx w15:paraId="2056BD44" w15:done="0"/>
  <w15:commentEx w15:paraId="71908978" w15:done="0"/>
  <w15:commentEx w15:paraId="56AB1A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82E1" w16cex:dateUtc="2021-04-29T23:09:00Z"/>
  <w16cex:commentExtensible w16cex:durableId="243581E2" w16cex:dateUtc="2021-04-29T23:05:00Z"/>
  <w16cex:commentExtensible w16cex:durableId="23678E9B" w16cex:dateUtc="2020-11-24T18:52:00Z"/>
  <w16cex:commentExtensible w16cex:durableId="2463AADF" w16cex:dateUtc="2021-06-03T23:24:00Z"/>
  <w16cex:commentExtensible w16cex:durableId="2435829F" w16cex:dateUtc="2021-04-29T23:08:00Z"/>
  <w16cex:commentExtensible w16cex:durableId="243582B6" w16cex:dateUtc="2021-04-29T23:08:00Z"/>
  <w16cex:commentExtensible w16cex:durableId="23AC34FD" w16cex:dateUtc="2021-01-15T20:36:00Z"/>
  <w16cex:commentExtensible w16cex:durableId="240ED887" w16cex:dateUtc="2021-03-31T15:16:00Z"/>
  <w16cex:commentExtensible w16cex:durableId="2436A92F" w16cex:dateUtc="2021-04-30T20:05:00Z"/>
  <w16cex:commentExtensible w16cex:durableId="2436AB2B" w16cex:dateUtc="2021-04-30T20:13:00Z"/>
  <w16cex:commentExtensible w16cex:durableId="24366D3C" w16cex:dateUtc="2021-04-30T15:49:00Z"/>
  <w16cex:commentExtensible w16cex:durableId="246B2457" w16cex:dateUtc="2021-06-09T15:28:00Z"/>
  <w16cex:commentExtensible w16cex:durableId="240EDA00" w16cex:dateUtc="2021-03-31T15:22:00Z"/>
  <w16cex:commentExtensible w16cex:durableId="240EDB4D" w16cex:dateUtc="2021-03-31T15:28:00Z"/>
  <w16cex:commentExtensible w16cex:durableId="240EDCFD" w16cex:dateUtc="2021-03-31T15:35:00Z"/>
  <w16cex:commentExtensible w16cex:durableId="23AC33BA" w16cex:dateUtc="2021-01-15T20:31:00Z"/>
  <w16cex:commentExtensible w16cex:durableId="23AC37C8" w16cex:dateUtc="2021-01-15T20:48:00Z"/>
  <w16cex:commentExtensible w16cex:durableId="23A7FEE1" w16cex:dateUtc="2021-01-12T15:56:00Z"/>
  <w16cex:commentExtensible w16cex:durableId="2436AB8A" w16cex:dateUtc="2021-04-30T20:15:00Z"/>
  <w16cex:commentExtensible w16cex:durableId="246B27AA" w16cex:dateUtc="2021-04-30T15:49:00Z"/>
  <w16cex:commentExtensible w16cex:durableId="246B27A9" w16cex:dateUtc="2021-06-09T15:28:00Z"/>
  <w16cex:commentExtensible w16cex:durableId="24366FDC" w16cex:dateUtc="2021-04-30T15:56:00Z"/>
  <w16cex:commentExtensible w16cex:durableId="2457E4DF" w16cex:dateUtc="2021-05-26T00:57:00Z"/>
  <w16cex:commentExtensible w16cex:durableId="246B2948" w16cex:dateUtc="2021-04-30T15:49:00Z"/>
  <w16cex:commentExtensible w16cex:durableId="246B2947" w16cex:dateUtc="2021-06-09T15:28:00Z"/>
  <w16cex:commentExtensible w16cex:durableId="246B2946" w16cex:dateUtc="2021-04-30T15:56:00Z"/>
  <w16cex:commentExtensible w16cex:durableId="2379EA12" w16cex:dateUtc="2020-12-08T17:03: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424427C" w16cex:dateUtc="2021-04-16T21:04:00Z"/>
  <w16cex:commentExtensible w16cex:durableId="2424427B" w16cex:dateUtc="2021-04-16T20:59:00Z"/>
  <w16cex:commentExtensible w16cex:durableId="241196B0" w16cex:dateUtc="2021-04-02T17:07:00Z"/>
  <w16cex:commentExtensible w16cex:durableId="246B7548" w16cex:dateUtc="2021-06-09T21:13:00Z"/>
  <w16cex:commentExtensible w16cex:durableId="246B7DE2" w16cex:dateUtc="2021-06-09T21:50:00Z"/>
  <w16cex:commentExtensible w16cex:durableId="246B7F38" w16cex:dateUtc="2021-06-09T21:56:00Z"/>
  <w16cex:commentExtensible w16cex:durableId="237B8738" w16cex:dateUtc="2020-12-09T22:26:00Z"/>
  <w16cex:commentExtensible w16cex:durableId="241196B1" w16cex:dateUtc="2021-04-02T17:07:00Z"/>
  <w16cex:commentExtensible w16cex:durableId="24119EF9" w16cex:dateUtc="2021-04-02T17:47:00Z"/>
  <w16cex:commentExtensible w16cex:durableId="24119F05" w16cex:dateUtc="2021-04-02T17:47:00Z"/>
  <w16cex:commentExtensible w16cex:durableId="24119C8F" w16cex:dateUtc="2021-04-02T17:37:00Z"/>
  <w16cex:commentExtensible w16cex:durableId="246B8043" w16cex:dateUtc="2021-06-09T21:50:00Z"/>
  <w16cex:commentExtensible w16cex:durableId="246B80C8" w16cex:dateUtc="2021-06-09T21:50:00Z"/>
  <w16cex:commentExtensible w16cex:durableId="246B8232" w16cex:dateUtc="2021-06-09T22:08:00Z"/>
  <w16cex:commentExtensible w16cex:durableId="246B9154" w16cex:dateUtc="2021-06-09T22:11:00Z"/>
  <w16cex:commentExtensible w16cex:durableId="246B9390" w16cex:dateUtc="2021-06-09T23:19:00Z"/>
  <w16cex:commentExtensible w16cex:durableId="246B96FC" w16cex:dateUtc="2021-06-09T23:37:00Z"/>
  <w16cex:commentExtensible w16cex:durableId="246B9789" w16cex:dateUtc="2021-06-09T23:39:00Z"/>
  <w16cex:commentExtensible w16cex:durableId="245A0F4D" w16cex:dateUtc="2021-05-27T16:30:00Z"/>
  <w16cex:commentExtensible w16cex:durableId="237CB41D" w16cex:dateUtc="2020-12-10T19:50:00Z"/>
  <w16cex:commentExtensible w16cex:durableId="237CB9CA" w16cex:dateUtc="2020-12-10T20:14:00Z"/>
  <w16cex:commentExtensible w16cex:durableId="238237BE" w16cex:dateUtc="2020-12-15T00:13:00Z"/>
  <w16cex:commentExtensible w16cex:durableId="23B15700" w16cex:dateUtc="2021-01-19T18:02:00Z"/>
  <w16cex:commentExtensible w16cex:durableId="238394F9" w16cex:dateUtc="2020-12-16T01:03:00Z"/>
  <w16cex:commentExtensible w16cex:durableId="239DF91B" w16cex:dateUtc="2020-12-16T01:03:00Z"/>
  <w16cex:commentExtensible w16cex:durableId="237C8DF4" w16cex:dateUtc="2020-12-10T17:07:00Z"/>
  <w16cex:commentExtensible w16cex:durableId="23AC3DAD" w16cex:dateUtc="2021-01-15T21:13:00Z"/>
  <w16cex:commentExtensible w16cex:durableId="23AC3E52" w16cex:dateUtc="2021-01-15T21:16:00Z"/>
  <w16cex:commentExtensible w16cex:durableId="23AC49D2" w16cex:dateUtc="2021-01-15T22:05:00Z"/>
  <w16cex:commentExtensible w16cex:durableId="23AC44B3" w16cex:dateUtc="2021-01-15T21:43:00Z"/>
  <w16cex:commentExtensible w16cex:durableId="243AAFE0" w16cex:dateUtc="2021-05-03T21:13:00Z"/>
  <w16cex:commentExtensible w16cex:durableId="243AA7FB" w16cex:dateUtc="2021-05-03T20:48:00Z"/>
  <w16cex:commentExtensible w16cex:durableId="23BC07B5" w16cex:dateUtc="2021-01-27T20:39:00Z"/>
  <w16cex:commentExtensible w16cex:durableId="23BC0A04" w16cex:dateUtc="2021-01-27T20:43:00Z"/>
  <w16cex:commentExtensible w16cex:durableId="23BC0A06" w16cex:dateUtc="2021-01-27T20:45:00Z"/>
  <w16cex:commentExtensible w16cex:durableId="23AC5016" w16cex:dateUtc="2021-01-15T22:32:00Z"/>
  <w16cex:commentExtensible w16cex:durableId="23AC5735" w16cex:dateUtc="2021-01-15T23:02:00Z"/>
  <w16cex:commentExtensible w16cex:durableId="23AC517D" w16cex:dateUtc="2021-01-15T22:38:00Z"/>
  <w16cex:commentExtensible w16cex:durableId="23AC53E2" w16cex:dateUtc="2021-01-15T22:48:00Z"/>
  <w16cex:commentExtensible w16cex:durableId="2411AA3C" w16cex:dateUtc="2021-04-02T18:35:00Z"/>
  <w16cex:commentExtensible w16cex:durableId="246B9E20" w16cex:dateUtc="2021-06-10T00:08:00Z"/>
  <w16cex:commentExtensible w16cex:durableId="2411B113" w16cex:dateUtc="2021-04-02T18:35:00Z"/>
  <w16cex:commentExtensible w16cex:durableId="246B9E62" w16cex:dateUtc="2021-06-10T00:09:00Z"/>
  <w16cex:commentExtensible w16cex:durableId="23838C6E" w16cex:dateUtc="2020-12-16T00:21:00Z"/>
  <w16cex:commentExtensible w16cex:durableId="24355C28" w16cex:dateUtc="2021-04-29T20:24:00Z"/>
  <w16cex:commentExtensible w16cex:durableId="23838CF6" w16cex:dateUtc="2020-12-16T00:28:00Z"/>
  <w16cex:commentExtensible w16cex:durableId="2411B2E8" w16cex:dateUtc="2021-04-02T19:12:00Z"/>
  <w16cex:commentExtensible w16cex:durableId="246B9E97" w16cex:dateUtc="2021-06-10T00:09:00Z"/>
  <w16cex:commentExtensible w16cex:durableId="2411B384" w16cex:dateUtc="2021-04-02T19:15:00Z"/>
  <w16cex:commentExtensible w16cex:durableId="2411B4A4" w16cex:dateUtc="2021-04-02T19:20:00Z"/>
  <w16cex:commentExtensible w16cex:durableId="246BA67B" w16cex:dateUtc="2021-06-10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D88D0E4" w16cid:durableId="23678265"/>
  <w16cid:commentId w16cid:paraId="46274627" w16cid:durableId="23678266"/>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625389B5" w16cid:durableId="23678272"/>
  <w16cid:commentId w16cid:paraId="759DBE1B" w16cid:durableId="23678273"/>
  <w16cid:commentId w16cid:paraId="4FAB8126" w16cid:durableId="23678274"/>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20714C8E" w16cid:durableId="243582B6"/>
  <w16cid:commentId w16cid:paraId="2C7C5AF9" w16cid:durableId="2367827C"/>
  <w16cid:commentId w16cid:paraId="3E63347F" w16cid:durableId="2367827D"/>
  <w16cid:commentId w16cid:paraId="09B38112" w16cid:durableId="2367827E"/>
  <w16cid:commentId w16cid:paraId="6457CB7F" w16cid:durableId="2367827F"/>
  <w16cid:commentId w16cid:paraId="1BB65FF9" w16cid:durableId="23678280"/>
  <w16cid:commentId w16cid:paraId="5F2540A9" w16cid:durableId="23678281"/>
  <w16cid:commentId w16cid:paraId="7E3951D4" w16cid:durableId="23678282"/>
  <w16cid:commentId w16cid:paraId="4D32B474" w16cid:durableId="23678283"/>
  <w16cid:commentId w16cid:paraId="62EA2856" w16cid:durableId="23678284"/>
  <w16cid:commentId w16cid:paraId="187C58A7" w16cid:durableId="23678285"/>
  <w16cid:commentId w16cid:paraId="7561AB53" w16cid:durableId="23678286"/>
  <w16cid:commentId w16cid:paraId="3EF672E2" w16cid:durableId="23678287"/>
  <w16cid:commentId w16cid:paraId="13964131" w16cid:durableId="23678288"/>
  <w16cid:commentId w16cid:paraId="22836E5F" w16cid:durableId="23678289"/>
  <w16cid:commentId w16cid:paraId="5650B916" w16cid:durableId="23AC34FD"/>
  <w16cid:commentId w16cid:paraId="339ED29F" w16cid:durableId="240ED887"/>
  <w16cid:commentId w16cid:paraId="4278952E" w16cid:durableId="2436A92F"/>
  <w16cid:commentId w16cid:paraId="1F2BA2E6" w16cid:durableId="2367828A"/>
  <w16cid:commentId w16cid:paraId="498C46BB" w16cid:durableId="2436AB2B"/>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23085C1B" w16cid:durableId="23AC33BA"/>
  <w16cid:commentId w16cid:paraId="1755C027" w16cid:durableId="2367829A"/>
  <w16cid:commentId w16cid:paraId="6FFA4005" w16cid:durableId="2367829B"/>
  <w16cid:commentId w16cid:paraId="6C195DB0" w16cid:durableId="23AC37C8"/>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7A76AD36" w16cid:durableId="236782B6"/>
  <w16cid:commentId w16cid:paraId="35DFE38F" w16cid:durableId="236782B7"/>
  <w16cid:commentId w16cid:paraId="1BE8C23B" w16cid:durableId="236782B8"/>
  <w16cid:commentId w16cid:paraId="04E1BBBF" w16cid:durableId="236782B9"/>
  <w16cid:commentId w16cid:paraId="19557873" w16cid:durableId="236782BA"/>
  <w16cid:commentId w16cid:paraId="59053D69" w16cid:durableId="236782BB"/>
  <w16cid:commentId w16cid:paraId="04C4FD7C" w16cid:durableId="236782BC"/>
  <w16cid:commentId w16cid:paraId="608304F0" w16cid:durableId="236782BD"/>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489D8E09" w16cid:durableId="236782C7"/>
  <w16cid:commentId w16cid:paraId="1B947027" w16cid:durableId="236782C8"/>
  <w16cid:commentId w16cid:paraId="74C74190" w16cid:durableId="236782C9"/>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1127E85" w16cid:durableId="236782D1"/>
  <w16cid:commentId w16cid:paraId="6BAF9F05" w16cid:durableId="2424427C"/>
  <w16cid:commentId w16cid:paraId="044310FE" w16cid:durableId="2424427B"/>
  <w16cid:commentId w16cid:paraId="0FD5480F" w16cid:durableId="236782D2"/>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7BD28F0B" w16cid:durableId="236782EA"/>
  <w16cid:commentId w16cid:paraId="57C68D49" w16cid:durableId="236782EB"/>
  <w16cid:commentId w16cid:paraId="7726FFC2" w16cid:durableId="236782EC"/>
  <w16cid:commentId w16cid:paraId="66226E43" w16cid:durableId="241196B0"/>
  <w16cid:commentId w16cid:paraId="3C14C172" w16cid:durableId="246B7548"/>
  <w16cid:commentId w16cid:paraId="2E2EB84E" w16cid:durableId="236782ED"/>
  <w16cid:commentId w16cid:paraId="51614181" w16cid:durableId="236782EE"/>
  <w16cid:commentId w16cid:paraId="00D2F04A" w16cid:durableId="236782EF"/>
  <w16cid:commentId w16cid:paraId="64EDBFD5" w16cid:durableId="236782F0"/>
  <w16cid:commentId w16cid:paraId="119186E3" w16cid:durableId="236782F1"/>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5C71E7A" w16cid:durableId="236782FA"/>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00C50A7D" w16cid:durableId="24119C8F"/>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FA41546" w16cid:durableId="2367830B"/>
  <w16cid:commentId w16cid:paraId="71C44D4D" w16cid:durableId="2367830C"/>
  <w16cid:commentId w16cid:paraId="0417F605" w16cid:durableId="246B96FC"/>
  <w16cid:commentId w16cid:paraId="4777A929" w16cid:durableId="246B9789"/>
  <w16cid:commentId w16cid:paraId="125A2E85" w16cid:durableId="2367830D"/>
  <w16cid:commentId w16cid:paraId="67B6E803" w16cid:durableId="2367830E"/>
  <w16cid:commentId w16cid:paraId="774216FD" w16cid:durableId="2367830F"/>
  <w16cid:commentId w16cid:paraId="22A3525F" w16cid:durableId="23678310"/>
  <w16cid:commentId w16cid:paraId="42374AA2" w16cid:durableId="23678311"/>
  <w16cid:commentId w16cid:paraId="09B858D6" w16cid:durableId="23678312"/>
  <w16cid:commentId w16cid:paraId="5E3700E4" w16cid:durableId="23678313"/>
  <w16cid:commentId w16cid:paraId="7F2A1513" w16cid:durableId="23678314"/>
  <w16cid:commentId w16cid:paraId="26639A7A" w16cid:durableId="23678315"/>
  <w16cid:commentId w16cid:paraId="3C870B61" w16cid:durableId="23678316"/>
  <w16cid:commentId w16cid:paraId="23CC5E09" w16cid:durableId="23678317"/>
  <w16cid:commentId w16cid:paraId="3342701B" w16cid:durableId="245A0F4D"/>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1B332F0" w16cid:durableId="23678350"/>
  <w16cid:commentId w16cid:paraId="7A189D12" w16cid:durableId="23678351"/>
  <w16cid:commentId w16cid:paraId="27497EFC" w16cid:durableId="23678352"/>
  <w16cid:commentId w16cid:paraId="72B5B4AC" w16cid:durableId="23678353"/>
  <w16cid:commentId w16cid:paraId="45F52746" w16cid:durableId="23678354"/>
  <w16cid:commentId w16cid:paraId="5FA7B761" w16cid:durableId="23678355"/>
  <w16cid:commentId w16cid:paraId="377A43B3" w16cid:durableId="23678356"/>
  <w16cid:commentId w16cid:paraId="2806ECB1" w16cid:durableId="23678357"/>
  <w16cid:commentId w16cid:paraId="4C32D02D" w16cid:durableId="2367835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78C76CF6" w16cid:durableId="23678366"/>
  <w16cid:commentId w16cid:paraId="240368C1" w16cid:durableId="23678367"/>
  <w16cid:commentId w16cid:paraId="48DB1DCB" w16cid:durableId="23678368"/>
  <w16cid:commentId w16cid:paraId="6E79D2B5" w16cid:durableId="23678369"/>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349A4C63" w16cid:durableId="23678393"/>
  <w16cid:commentId w16cid:paraId="4943B92B" w16cid:durableId="23678394"/>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1B998650" w16cid:durableId="23678398"/>
  <w16cid:commentId w16cid:paraId="1614B183" w16cid:durableId="23678399"/>
  <w16cid:commentId w16cid:paraId="37F1711E" w16cid:durableId="2367839A"/>
  <w16cid:commentId w16cid:paraId="5EB17DCE" w16cid:durableId="2367839B"/>
  <w16cid:commentId w16cid:paraId="09B88A9E" w16cid:durableId="2367839C"/>
  <w16cid:commentId w16cid:paraId="1EF9630E" w16cid:durableId="2367839D"/>
  <w16cid:commentId w16cid:paraId="6059C788" w16cid:durableId="2367839E"/>
  <w16cid:commentId w16cid:paraId="2761C76E" w16cid:durableId="2367839F"/>
  <w16cid:commentId w16cid:paraId="58666DA7" w16cid:durableId="236783A0"/>
  <w16cid:commentId w16cid:paraId="6C897B87" w16cid:durableId="236783A1"/>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21211D1E" w16cid:durableId="236783A6"/>
  <w16cid:commentId w16cid:paraId="288CE9F9" w16cid:durableId="236783A7"/>
  <w16cid:commentId w16cid:paraId="60208CF8" w16cid:durableId="236783A8"/>
  <w16cid:commentId w16cid:paraId="6ECFFE2D" w16cid:durableId="236783A9"/>
  <w16cid:commentId w16cid:paraId="5C233120" w16cid:durableId="236783AA"/>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15EA4C4" w16cid:durableId="236783BA"/>
  <w16cid:commentId w16cid:paraId="46757076" w16cid:durableId="236783BB"/>
  <w16cid:commentId w16cid:paraId="5F14020C" w16cid:durableId="236783BC"/>
  <w16cid:commentId w16cid:paraId="2CD28073" w16cid:durableId="236783BD"/>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45F44C37" w16cid:durableId="236783C6"/>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495C037F" w16cid:durableId="236783DE"/>
  <w16cid:commentId w16cid:paraId="5277755C" w16cid:durableId="23AC53E2"/>
  <w16cid:commentId w16cid:paraId="31A7013A" w16cid:durableId="236783DF"/>
  <w16cid:commentId w16cid:paraId="6177C5F4" w16cid:durableId="236783E0"/>
  <w16cid:commentId w16cid:paraId="5FA9D067" w16cid:durableId="236783E1"/>
  <w16cid:commentId w16cid:paraId="10ACDFDB" w16cid:durableId="236783E2"/>
  <w16cid:commentId w16cid:paraId="53147F44" w16cid:durableId="236783E3"/>
  <w16cid:commentId w16cid:paraId="5726202C" w16cid:durableId="2411AA3C"/>
  <w16cid:commentId w16cid:paraId="10A578E2" w16cid:durableId="246B9E2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32F0D032" w16cid:durableId="2411B116"/>
  <w16cid:commentId w16cid:paraId="5B6FD891" w16cid:durableId="2411B115"/>
  <w16cid:commentId w16cid:paraId="6CD41AAD" w16cid:durableId="2411B114"/>
  <w16cid:commentId w16cid:paraId="20103D2F" w16cid:durableId="2411B113"/>
  <w16cid:commentId w16cid:paraId="5F4F4CE9" w16cid:durableId="246B9E62"/>
  <w16cid:commentId w16cid:paraId="36F16194" w16cid:durableId="236783E8"/>
  <w16cid:commentId w16cid:paraId="24727E86" w16cid:durableId="236783E9"/>
  <w16cid:commentId w16cid:paraId="326F07CD" w16cid:durableId="23838C6E"/>
  <w16cid:commentId w16cid:paraId="43CB6209" w16cid:durableId="236783EA"/>
  <w16cid:commentId w16cid:paraId="09F41842" w16cid:durableId="236783EB"/>
  <w16cid:commentId w16cid:paraId="18CD3141" w16cid:durableId="236783EC"/>
  <w16cid:commentId w16cid:paraId="2240AFBE" w16cid:durableId="24355C28"/>
  <w16cid:commentId w16cid:paraId="395DB9F5" w16cid:durableId="23838CF6"/>
  <w16cid:commentId w16cid:paraId="17009069" w16cid:durableId="236783ED"/>
  <w16cid:commentId w16cid:paraId="6C767843" w16cid:durableId="2411B2E8"/>
  <w16cid:commentId w16cid:paraId="0681C7F7" w16cid:durableId="246B9E97"/>
  <w16cid:commentId w16cid:paraId="1570E71E" w16cid:durableId="236783EE"/>
  <w16cid:commentId w16cid:paraId="12704D64" w16cid:durableId="236783EF"/>
  <w16cid:commentId w16cid:paraId="51AFC30B" w16cid:durableId="2411B384"/>
  <w16cid:commentId w16cid:paraId="5D1021DA" w16cid:durableId="236783F1"/>
  <w16cid:commentId w16cid:paraId="62C144E9" w16cid:durableId="2411B4A4"/>
  <w16cid:commentId w16cid:paraId="76E2EFC0" w16cid:durableId="246BA67B"/>
  <w16cid:commentId w16cid:paraId="369C70AE" w16cid:durableId="236783F2"/>
  <w16cid:commentId w16cid:paraId="3B5F95C4" w16cid:durableId="236783F3"/>
  <w16cid:commentId w16cid:paraId="27F5CCCA" w16cid:durableId="236783F4"/>
  <w16cid:commentId w16cid:paraId="57E26D4C" w16cid:durableId="236783F6"/>
  <w16cid:commentId w16cid:paraId="4430E411" w16cid:durableId="236783F8"/>
  <w16cid:commentId w16cid:paraId="2056BD44" w16cid:durableId="236783F9"/>
  <w16cid:commentId w16cid:paraId="71908978" w16cid:durableId="236783FA"/>
  <w16cid:commentId w16cid:paraId="56AB1A84" w16cid:durableId="236783FB"/>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DDA3" w14:textId="77777777" w:rsidR="00A24A50" w:rsidRDefault="00A24A50" w:rsidP="00926910">
      <w:r>
        <w:separator/>
      </w:r>
    </w:p>
    <w:p w14:paraId="261DC21C" w14:textId="77777777" w:rsidR="00A24A50" w:rsidRDefault="00A24A50"/>
    <w:p w14:paraId="5EAC6471" w14:textId="77777777" w:rsidR="00A24A50" w:rsidRDefault="00A24A50"/>
  </w:endnote>
  <w:endnote w:type="continuationSeparator" w:id="0">
    <w:p w14:paraId="1A3DAD37" w14:textId="77777777" w:rsidR="00A24A50" w:rsidRDefault="00A24A50" w:rsidP="00926910">
      <w:r>
        <w:continuationSeparator/>
      </w:r>
    </w:p>
    <w:p w14:paraId="4B2AD6D2" w14:textId="77777777" w:rsidR="00A24A50" w:rsidRDefault="00A24A50"/>
    <w:p w14:paraId="458006D6" w14:textId="77777777" w:rsidR="00A24A50" w:rsidRDefault="00A24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6831FE39" w:rsidR="00EE71FC" w:rsidRPr="00034342" w:rsidRDefault="009753D4"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21AC1386"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2F98AE4F" w:rsidR="00EE71FC" w:rsidRPr="00AA544F"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23EA5B33"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2D37821F" w:rsidR="00EE71FC" w:rsidRPr="0088492D"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51F6D24B"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45DE13E5" w:rsidR="00EE71FC" w:rsidRPr="0088492D" w:rsidRDefault="00551E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2B0D07F3"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551E49">
      <w:rPr>
        <w:b/>
        <w:sz w:val="24"/>
        <w:szCs w:val="24"/>
      </w:rPr>
      <w:t>June</w:t>
    </w:r>
    <w:r>
      <w:rPr>
        <w:b/>
        <w:sz w:val="24"/>
        <w:szCs w:val="24"/>
      </w:rPr>
      <w:t xml:space="preserve"> </w:t>
    </w:r>
    <w:r w:rsidRPr="00034342">
      <w:rPr>
        <w:b/>
        <w:sz w:val="24"/>
        <w:szCs w:val="24"/>
      </w:rPr>
      <w:t>202</w:t>
    </w:r>
    <w:r>
      <w:rPr>
        <w:b/>
        <w:sz w:val="24"/>
        <w:szCs w:val="24"/>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373B698A" w:rsidR="00EE71FC" w:rsidRPr="0088492D" w:rsidRDefault="00551E4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76E9A6AA"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F307FF">
      <w:rPr>
        <w:b/>
        <w:sz w:val="24"/>
        <w:szCs w:val="24"/>
      </w:rPr>
      <w:t>June</w:t>
    </w:r>
    <w:r>
      <w:rPr>
        <w:b/>
        <w:sz w:val="24"/>
        <w:szCs w:val="24"/>
      </w:rPr>
      <w:t xml:space="preserve"> </w:t>
    </w:r>
    <w:r w:rsidRPr="00034342">
      <w:rPr>
        <w:b/>
        <w:sz w:val="24"/>
        <w:szCs w:val="24"/>
      </w:rPr>
      <w:t>202</w:t>
    </w:r>
    <w:r>
      <w:rPr>
        <w:b/>
        <w:sz w:val="24"/>
        <w:szCs w:val="24"/>
      </w:rPr>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1CD673F8" w:rsidR="00EE71FC" w:rsidRPr="0088492D" w:rsidRDefault="0039315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35C9B680"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9753D4">
      <w:rPr>
        <w:b/>
        <w:sz w:val="24"/>
        <w:szCs w:val="24"/>
      </w:rPr>
      <w:t>June</w:t>
    </w:r>
    <w:r>
      <w:rPr>
        <w:b/>
        <w:sz w:val="24"/>
        <w:szCs w:val="24"/>
      </w:rPr>
      <w:t xml:space="preserve"> </w:t>
    </w:r>
    <w:r w:rsidRPr="00034342">
      <w:rPr>
        <w:b/>
        <w:sz w:val="24"/>
        <w:szCs w:val="24"/>
      </w:rPr>
      <w:t>202</w:t>
    </w:r>
    <w:r>
      <w:rPr>
        <w:b/>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77C08181"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F307FF">
      <w:rPr>
        <w:b/>
        <w:sz w:val="24"/>
        <w:szCs w:val="24"/>
      </w:rPr>
      <w:t>June</w:t>
    </w:r>
    <w:r>
      <w:rPr>
        <w:b/>
        <w:sz w:val="24"/>
        <w:szCs w:val="24"/>
      </w:rPr>
      <w:t xml:space="preserve"> </w:t>
    </w:r>
    <w:r w:rsidRPr="00034342">
      <w:rPr>
        <w:b/>
        <w:sz w:val="24"/>
        <w:szCs w:val="24"/>
      </w:rPr>
      <w:t>202</w:t>
    </w:r>
    <w:r>
      <w:rPr>
        <w:b/>
        <w:sz w:val="24"/>
        <w:szCs w:val="24"/>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730F3777" w:rsidR="00EE71FC" w:rsidRPr="0088492D"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444C472B"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393154">
      <w:rPr>
        <w:b/>
        <w:sz w:val="24"/>
        <w:szCs w:val="24"/>
      </w:rPr>
      <w:t>June</w:t>
    </w:r>
    <w:r>
      <w:rPr>
        <w:b/>
        <w:sz w:val="24"/>
        <w:szCs w:val="24"/>
      </w:rPr>
      <w:t xml:space="preserve"> </w:t>
    </w:r>
    <w:r w:rsidRPr="00034342">
      <w:rPr>
        <w:b/>
        <w:sz w:val="24"/>
        <w:szCs w:val="24"/>
      </w:rPr>
      <w:t>202</w:t>
    </w:r>
    <w:r>
      <w:rPr>
        <w:b/>
        <w:sz w:val="24"/>
        <w:szCs w:val="24"/>
      </w:rPr>
      <w:t>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31B57D54" w:rsidR="00EE71FC" w:rsidRPr="0088492D"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70694643"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731C58">
      <w:rPr>
        <w:b/>
        <w:sz w:val="24"/>
        <w:szCs w:val="24"/>
      </w:rPr>
      <w:t>June</w:t>
    </w:r>
    <w:r>
      <w:rPr>
        <w:b/>
        <w:sz w:val="24"/>
        <w:szCs w:val="24"/>
      </w:rPr>
      <w:t xml:space="preserve"> </w:t>
    </w:r>
    <w:r w:rsidRPr="00034342">
      <w:rPr>
        <w:b/>
        <w:sz w:val="24"/>
        <w:szCs w:val="24"/>
      </w:rPr>
      <w:t>202</w:t>
    </w:r>
    <w:r>
      <w:rPr>
        <w:b/>
        <w:sz w:val="24"/>
        <w:szCs w:val="24"/>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4BA3BBED" w:rsidR="00EE71FC" w:rsidRPr="00A7488B"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64F3FA35"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731C58">
      <w:rPr>
        <w:b/>
        <w:sz w:val="24"/>
        <w:szCs w:val="24"/>
      </w:rPr>
      <w:t>June</w:t>
    </w:r>
    <w:r>
      <w:rPr>
        <w:b/>
        <w:sz w:val="24"/>
        <w:szCs w:val="24"/>
      </w:rPr>
      <w:t xml:space="preserve"> </w:t>
    </w:r>
    <w:r w:rsidRPr="00034342">
      <w:rPr>
        <w:b/>
        <w:sz w:val="24"/>
        <w:szCs w:val="24"/>
      </w:rPr>
      <w:t>202</w:t>
    </w:r>
    <w:r>
      <w:rPr>
        <w:b/>
        <w:sz w:val="24"/>
        <w:szCs w:val="24"/>
      </w:rPr>
      <w:t>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6CBF77FF" w:rsidR="00EE71FC" w:rsidRPr="00A7488B" w:rsidRDefault="00731C5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36AECBAE"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420F30">
      <w:rPr>
        <w:b/>
        <w:sz w:val="24"/>
        <w:szCs w:val="24"/>
      </w:rPr>
      <w:t>June</w:t>
    </w:r>
    <w:r>
      <w:rPr>
        <w:b/>
        <w:sz w:val="24"/>
        <w:szCs w:val="24"/>
      </w:rPr>
      <w:t xml:space="preserve"> </w:t>
    </w:r>
    <w:r w:rsidRPr="00034342">
      <w:rPr>
        <w:b/>
        <w:sz w:val="24"/>
        <w:szCs w:val="24"/>
      </w:rPr>
      <w:t>202</w:t>
    </w:r>
    <w:r>
      <w:rPr>
        <w:b/>
        <w:sz w:val="24"/>
        <w:szCs w:val="24"/>
      </w:rPr>
      <w:t>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06D6B15C" w:rsidR="00EE71FC" w:rsidRPr="00A7488B" w:rsidRDefault="003C72B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430DCBA7" w:rsidR="00EE71FC" w:rsidRPr="00034342" w:rsidRDefault="009753D4"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5EB34B00"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3C72BC">
      <w:rPr>
        <w:b/>
        <w:sz w:val="24"/>
        <w:szCs w:val="24"/>
      </w:rPr>
      <w:t>June</w:t>
    </w:r>
    <w:r>
      <w:rPr>
        <w:b/>
        <w:sz w:val="24"/>
        <w:szCs w:val="24"/>
      </w:rPr>
      <w:t xml:space="preserve"> </w:t>
    </w:r>
    <w:r w:rsidRPr="00034342">
      <w:rPr>
        <w:b/>
        <w:sz w:val="24"/>
        <w:szCs w:val="24"/>
      </w:rPr>
      <w:t>202</w:t>
    </w:r>
    <w:r>
      <w:rPr>
        <w:b/>
        <w:sz w:val="24"/>
        <w:szCs w:val="24"/>
      </w:rPr>
      <w:t>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1CD17374"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3405578F" w:rsidR="00EE71FC" w:rsidRPr="0029794A" w:rsidRDefault="008F6A75"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5F3E3D7E"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4BC257CB"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8F6A75">
      <w:rPr>
        <w:b/>
        <w:sz w:val="24"/>
        <w:szCs w:val="24"/>
      </w:rPr>
      <w:t>June</w:t>
    </w:r>
    <w:r>
      <w:rPr>
        <w:b/>
        <w:sz w:val="24"/>
        <w:szCs w:val="24"/>
      </w:rPr>
      <w:t xml:space="preserve"> </w:t>
    </w:r>
    <w:r w:rsidRPr="00034342">
      <w:rPr>
        <w:b/>
        <w:sz w:val="24"/>
        <w:szCs w:val="24"/>
      </w:rPr>
      <w:t>202</w:t>
    </w:r>
    <w:r>
      <w:rPr>
        <w:b/>
        <w:sz w:val="24"/>
        <w:szCs w:val="24"/>
      </w:rPr>
      <w:t>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7401FE45" w:rsidR="00EE71FC" w:rsidRPr="00947768" w:rsidRDefault="008F6A75" w:rsidP="002107D5">
    <w:pPr>
      <w:pStyle w:val="Footer"/>
      <w:tabs>
        <w:tab w:val="clear" w:pos="1440"/>
        <w:tab w:val="left" w:pos="8100"/>
        <w:tab w:val="left" w:pos="8640"/>
        <w:tab w:val="left" w:pos="8730"/>
      </w:tabs>
      <w:rPr>
        <w:b/>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6667DFF3" w:rsidR="00EE71FC" w:rsidRPr="00947768" w:rsidRDefault="004665CC" w:rsidP="005F2461">
    <w:pPr>
      <w:pStyle w:val="Footer"/>
      <w:tabs>
        <w:tab w:val="left" w:pos="783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Pr>
        <w:b/>
        <w:sz w:val="24"/>
        <w:szCs w:val="24"/>
      </w:rPr>
      <w:tab/>
    </w:r>
    <w:r w:rsidR="00EE71FC" w:rsidRPr="00947768">
      <w:rPr>
        <w:b/>
        <w:sz w:val="24"/>
        <w:szCs w:val="24"/>
      </w:rPr>
      <w:t>Revision 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0975F151" w:rsidR="00EE71FC" w:rsidRPr="0029794A" w:rsidRDefault="004665C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4D7657D0" w:rsidR="00EE71FC" w:rsidRPr="00034342" w:rsidRDefault="009753D4"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 xml:space="preserve">June </w:t>
    </w:r>
    <w:r w:rsidR="00EE71FC" w:rsidRPr="00034342">
      <w:rPr>
        <w:b/>
        <w:sz w:val="24"/>
        <w:szCs w:val="24"/>
      </w:rPr>
      <w:t>202</w:t>
    </w:r>
    <w:r w:rsidR="00EE71FC">
      <w:rPr>
        <w:b/>
        <w:sz w:val="24"/>
        <w:szCs w:val="24"/>
      </w:rPr>
      <w:t>1</w:t>
    </w:r>
    <w:r w:rsidR="00EE71FC">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54E1B2FB"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4665CC">
      <w:rPr>
        <w:b/>
        <w:sz w:val="24"/>
        <w:szCs w:val="24"/>
      </w:rPr>
      <w:t>June</w:t>
    </w:r>
    <w:r>
      <w:rPr>
        <w:b/>
        <w:sz w:val="24"/>
        <w:szCs w:val="24"/>
      </w:rPr>
      <w:t xml:space="preserve"> </w:t>
    </w:r>
    <w:r w:rsidRPr="00034342">
      <w:rPr>
        <w:b/>
        <w:sz w:val="24"/>
        <w:szCs w:val="24"/>
      </w:rPr>
      <w:t>202</w:t>
    </w:r>
    <w:r>
      <w:rPr>
        <w:b/>
        <w:sz w:val="24"/>
        <w:szCs w:val="24"/>
      </w:rPr>
      <w:t>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52AA94D6" w:rsidR="00EE71FC" w:rsidRPr="00947768" w:rsidRDefault="004665CC" w:rsidP="009F6EB9">
    <w:pPr>
      <w:pStyle w:val="Footer"/>
      <w:tabs>
        <w:tab w:val="clear" w:pos="4320"/>
        <w:tab w:val="clear" w:pos="6120"/>
        <w:tab w:val="center" w:pos="4500"/>
        <w:tab w:val="left" w:pos="801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0160431B"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January </w:t>
    </w:r>
    <w:r w:rsidRPr="00034342">
      <w:rPr>
        <w:b/>
        <w:sz w:val="24"/>
        <w:szCs w:val="24"/>
      </w:rPr>
      <w:t>202</w:t>
    </w:r>
    <w:r>
      <w:rPr>
        <w:b/>
        <w:sz w:val="24"/>
        <w:szCs w:val="24"/>
      </w:rPr>
      <w:t>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5F9C38C4" w:rsidR="00EE71FC" w:rsidRPr="00EB2C14" w:rsidRDefault="004665CC" w:rsidP="00A96848">
    <w:pPr>
      <w:pStyle w:val="Footer"/>
      <w:tabs>
        <w:tab w:val="left" w:pos="828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5813502D" w:rsidR="00EE71FC" w:rsidRPr="00EB2C14" w:rsidRDefault="003A6C61">
    <w:pPr>
      <w:pStyle w:val="Footer"/>
      <w:rPr>
        <w:b/>
        <w:sz w:val="24"/>
        <w:szCs w:val="24"/>
      </w:rPr>
    </w:pPr>
    <w:r>
      <w:rPr>
        <w:b/>
        <w:sz w:val="24"/>
        <w:szCs w:val="24"/>
      </w:rPr>
      <w:t>June</w:t>
    </w:r>
    <w:r w:rsidR="00EE71FC">
      <w:rPr>
        <w:b/>
        <w:sz w:val="24"/>
        <w:szCs w:val="24"/>
      </w:rPr>
      <w:t xml:space="preserve"> 2</w:t>
    </w:r>
    <w:r w:rsidR="00EE71FC" w:rsidRPr="00034342">
      <w:rPr>
        <w:b/>
        <w:sz w:val="24"/>
        <w:szCs w:val="24"/>
      </w:rPr>
      <w:t>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r>
    <w:r w:rsidR="00EE71FC" w:rsidRPr="00EB2C14">
      <w:rPr>
        <w:b/>
        <w:sz w:val="24"/>
        <w:szCs w:val="24"/>
      </w:rPr>
      <w:tab/>
      <w:t>Revision 5</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2C698BBF" w:rsidR="00EE71FC" w:rsidRPr="0029794A" w:rsidRDefault="003A6C61">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Pr>
        <w:b/>
        <w:sz w:val="24"/>
        <w:szCs w:val="24"/>
      </w:rPr>
      <w:tab/>
    </w:r>
    <w:r w:rsidR="00EE71FC" w:rsidRPr="0029794A">
      <w:rPr>
        <w:b/>
        <w:sz w:val="24"/>
        <w:szCs w:val="24"/>
      </w:rPr>
      <w:tab/>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2D71FEBF" w:rsidR="00EE71FC" w:rsidRPr="006A5DD6" w:rsidRDefault="003A6C6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4961EBBB"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3A6C61">
      <w:rPr>
        <w:b/>
        <w:sz w:val="24"/>
        <w:szCs w:val="24"/>
      </w:rPr>
      <w:t>June</w:t>
    </w:r>
    <w:r>
      <w:rPr>
        <w:b/>
        <w:sz w:val="24"/>
        <w:szCs w:val="24"/>
      </w:rPr>
      <w:t xml:space="preserve"> </w:t>
    </w:r>
    <w:r w:rsidRPr="00034342">
      <w:rPr>
        <w:b/>
        <w:sz w:val="24"/>
        <w:szCs w:val="24"/>
      </w:rPr>
      <w:t>202</w:t>
    </w:r>
    <w:r>
      <w:rPr>
        <w:b/>
        <w:sz w:val="24"/>
        <w:szCs w:val="24"/>
      </w:rPr>
      <w:t>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08B009A6" w:rsidR="00EE71FC" w:rsidRPr="00EB2C14" w:rsidRDefault="003A6C61">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58D59BD4" w:rsidR="00EE71FC" w:rsidRPr="00034342" w:rsidRDefault="009753D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72AB1C47" w:rsidR="00EE71FC" w:rsidRPr="00EB2C14" w:rsidRDefault="003A6C6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50143F2F"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3A6C61">
      <w:rPr>
        <w:b/>
        <w:sz w:val="24"/>
        <w:szCs w:val="24"/>
      </w:rPr>
      <w:t>June</w:t>
    </w:r>
    <w:r>
      <w:rPr>
        <w:b/>
        <w:sz w:val="24"/>
        <w:szCs w:val="24"/>
      </w:rPr>
      <w:t xml:space="preserve"> </w:t>
    </w:r>
    <w:r w:rsidRPr="00034342">
      <w:rPr>
        <w:b/>
        <w:sz w:val="24"/>
        <w:szCs w:val="24"/>
      </w:rPr>
      <w:t>202</w:t>
    </w:r>
    <w:r>
      <w:rPr>
        <w:b/>
        <w:sz w:val="24"/>
        <w:szCs w:val="24"/>
      </w:rPr>
      <w:t>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53533155" w:rsidR="00EE71FC" w:rsidRPr="00EB2C14" w:rsidRDefault="003A6C61">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25D46D5D" w:rsidR="00EE71FC" w:rsidRPr="00CC3CA1" w:rsidRDefault="007A70D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37EA7746" w:rsidR="00EE71FC" w:rsidRPr="00CC3CA1" w:rsidRDefault="007A70DA">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3A2A04B8"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7A70DA" w:rsidRPr="007A70DA">
      <w:rPr>
        <w:b/>
        <w:bCs/>
        <w:sz w:val="24"/>
        <w:szCs w:val="24"/>
      </w:rPr>
      <w:t>June</w:t>
    </w:r>
    <w:r w:rsidRPr="007A70DA">
      <w:rPr>
        <w:b/>
        <w:bCs/>
        <w:sz w:val="24"/>
        <w:szCs w:val="24"/>
      </w:rPr>
      <w:t xml:space="preserve"> </w:t>
    </w:r>
    <w:r w:rsidRPr="00D664E7">
      <w:rPr>
        <w:b/>
        <w:sz w:val="24"/>
        <w:szCs w:val="24"/>
      </w:rPr>
      <w:t>202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65E2DB2B" w:rsidR="00EE71FC" w:rsidRPr="00CC3CA1" w:rsidRDefault="007A70DA">
    <w:pPr>
      <w:pStyle w:val="Footer"/>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008175FA" w:rsidR="00EE71FC" w:rsidRPr="00C76146"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19039839" w:rsidR="00EE71FC" w:rsidRPr="00CC3CA1" w:rsidRDefault="005C2092">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22FAAC26"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753D4">
      <w:rPr>
        <w:b/>
        <w:sz w:val="24"/>
        <w:szCs w:val="24"/>
      </w:rPr>
      <w:t>June</w:t>
    </w:r>
    <w:r>
      <w:rPr>
        <w:b/>
        <w:sz w:val="24"/>
        <w:szCs w:val="24"/>
      </w:rPr>
      <w:t xml:space="preserve"> </w:t>
    </w:r>
    <w:r w:rsidRPr="00034342">
      <w:rPr>
        <w:b/>
        <w:sz w:val="24"/>
        <w:szCs w:val="24"/>
      </w:rPr>
      <w:t>202</w:t>
    </w:r>
    <w:r>
      <w:rPr>
        <w:b/>
        <w:sz w:val="24"/>
        <w:szCs w:val="24"/>
      </w:rPr>
      <w:t>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4265539D" w:rsidR="00EE71FC" w:rsidRPr="00A81C4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A81C4C">
      <w:rPr>
        <w:sz w:val="24"/>
        <w:szCs w:val="24"/>
      </w:rPr>
      <w:t>June 2020</w:t>
    </w:r>
    <w:r w:rsidRPr="00A81C4C">
      <w:rPr>
        <w:b/>
        <w:sz w:val="24"/>
        <w:szCs w:val="24"/>
      </w:rPr>
      <w:tab/>
    </w:r>
    <w:r w:rsidRPr="00A81C4C">
      <w:rPr>
        <w:b/>
        <w:sz w:val="24"/>
        <w:szCs w:val="24"/>
      </w:rPr>
      <w:fldChar w:fldCharType="begin"/>
    </w:r>
    <w:r w:rsidRPr="00A81C4C">
      <w:rPr>
        <w:b/>
        <w:sz w:val="24"/>
        <w:szCs w:val="24"/>
      </w:rPr>
      <w:instrText xml:space="preserve"> PAGE  \* Arabic  \* MERGEFORMAT </w:instrText>
    </w:r>
    <w:r w:rsidRPr="00A81C4C">
      <w:rPr>
        <w:b/>
        <w:sz w:val="24"/>
        <w:szCs w:val="24"/>
      </w:rPr>
      <w:fldChar w:fldCharType="separate"/>
    </w:r>
    <w:r>
      <w:rPr>
        <w:b/>
        <w:noProof/>
        <w:sz w:val="24"/>
        <w:szCs w:val="24"/>
      </w:rPr>
      <w:t>188</w:t>
    </w:r>
    <w:r w:rsidRPr="00A81C4C">
      <w:rPr>
        <w:b/>
        <w:sz w:val="24"/>
        <w:szCs w:val="24"/>
      </w:rPr>
      <w:fldChar w:fldCharType="end"/>
    </w:r>
    <w:r w:rsidRPr="00A81C4C">
      <w:rPr>
        <w:sz w:val="24"/>
        <w:szCs w:val="24"/>
      </w:rPr>
      <w:tab/>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2CCFE483"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CA1A31">
      <w:rPr>
        <w:b/>
        <w:sz w:val="24"/>
        <w:szCs w:val="24"/>
      </w:rPr>
      <w:t>June</w:t>
    </w:r>
    <w:r>
      <w:rPr>
        <w:b/>
        <w:sz w:val="24"/>
        <w:szCs w:val="24"/>
      </w:rPr>
      <w:t xml:space="preserve"> </w:t>
    </w:r>
    <w:r w:rsidRPr="00034342">
      <w:rPr>
        <w:b/>
        <w:sz w:val="24"/>
        <w:szCs w:val="24"/>
      </w:rPr>
      <w:t>202</w:t>
    </w:r>
    <w:r>
      <w:rPr>
        <w:b/>
        <w:sz w:val="24"/>
        <w:szCs w:val="24"/>
      </w:rPr>
      <w:t>1</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4F710559" w:rsidR="00EE71FC" w:rsidRPr="00CC3CA1" w:rsidRDefault="00CA1A31">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48DED9D1" w:rsidR="00EE71FC" w:rsidRPr="00F142F1" w:rsidRDefault="005144B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65FE1CB7"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5144B4">
      <w:rPr>
        <w:b/>
        <w:sz w:val="24"/>
        <w:szCs w:val="24"/>
      </w:rPr>
      <w:t>June</w:t>
    </w:r>
    <w:r>
      <w:rPr>
        <w:b/>
        <w:sz w:val="24"/>
        <w:szCs w:val="24"/>
      </w:rPr>
      <w:t xml:space="preserve"> </w:t>
    </w:r>
    <w:r w:rsidRPr="00034342">
      <w:rPr>
        <w:b/>
        <w:sz w:val="24"/>
        <w:szCs w:val="24"/>
      </w:rPr>
      <w:t>202</w:t>
    </w:r>
    <w:r>
      <w:rPr>
        <w:b/>
        <w:sz w:val="24"/>
        <w:szCs w:val="24"/>
      </w:rPr>
      <w:t>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21DF3FBB" w:rsidR="00EE71FC" w:rsidRPr="00CC3CA1" w:rsidRDefault="005144B4">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2AAAF0A1" w:rsidR="00EE71FC" w:rsidRPr="00ED230D" w:rsidRDefault="00961DB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76A6F696"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961DBA">
      <w:rPr>
        <w:b/>
        <w:sz w:val="24"/>
        <w:szCs w:val="24"/>
      </w:rPr>
      <w:t>June</w:t>
    </w:r>
    <w:r>
      <w:rPr>
        <w:b/>
        <w:sz w:val="24"/>
        <w:szCs w:val="24"/>
      </w:rPr>
      <w:t xml:space="preserve"> </w:t>
    </w:r>
    <w:r w:rsidRPr="00034342">
      <w:rPr>
        <w:b/>
        <w:sz w:val="24"/>
        <w:szCs w:val="24"/>
      </w:rPr>
      <w:t>202</w:t>
    </w:r>
    <w:r>
      <w:rPr>
        <w:b/>
        <w:sz w:val="24"/>
        <w:szCs w:val="24"/>
      </w:rPr>
      <w:t>1</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7BCBAAC0" w:rsidR="00EE71FC" w:rsidRPr="00CC3CA1" w:rsidRDefault="005144B4">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596B613F" w:rsidR="00EE71FC" w:rsidRPr="00034342"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57A624D8" w:rsidR="00EE71FC" w:rsidRPr="00CC3CA1" w:rsidRDefault="008F5A29">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6C0CD7E7" w:rsidR="00EE71FC" w:rsidRPr="00B619EF"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6483316E"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8F5A29" w:rsidRPr="008F5A29">
      <w:rPr>
        <w:b/>
        <w:bCs/>
        <w:sz w:val="24"/>
        <w:szCs w:val="24"/>
      </w:rPr>
      <w:t>June</w:t>
    </w:r>
    <w:r w:rsidRPr="008F5A29">
      <w:rPr>
        <w:b/>
        <w:bCs/>
        <w:sz w:val="24"/>
        <w:szCs w:val="24"/>
      </w:rPr>
      <w:t xml:space="preserve"> 2</w:t>
    </w:r>
    <w:r w:rsidRPr="006A362C">
      <w:rPr>
        <w:b/>
        <w:sz w:val="24"/>
        <w:szCs w:val="24"/>
      </w:rPr>
      <w:t>021</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77A8CA3B" w:rsidR="00EE71FC" w:rsidRPr="00CC3CA1" w:rsidRDefault="008F5A29">
    <w:pPr>
      <w:pStyle w:val="Footer"/>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0F0641A8" w:rsidR="00EE71FC" w:rsidRPr="00ED230D" w:rsidRDefault="008F5A29"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2B41E977" w:rsidR="00EE71FC" w:rsidRPr="00B619EF" w:rsidRDefault="008F5A29" w:rsidP="006A362C">
    <w:pPr>
      <w:pStyle w:val="Footer"/>
      <w:spacing w:before="240"/>
      <w:rPr>
        <w:b/>
        <w:sz w:val="24"/>
        <w:szCs w:val="24"/>
      </w:rPr>
    </w:pPr>
    <w:r>
      <w:rPr>
        <w:b/>
        <w:sz w:val="24"/>
        <w:szCs w:val="24"/>
      </w:rPr>
      <w:t>June</w:t>
    </w:r>
    <w:r w:rsidR="00EE71FC">
      <w:rPr>
        <w:b/>
        <w:sz w:val="24"/>
        <w:szCs w:val="24"/>
      </w:rPr>
      <w:t xml:space="preserve"> </w:t>
    </w:r>
    <w:r w:rsidR="00EE71FC" w:rsidRPr="00034342">
      <w:rPr>
        <w:b/>
        <w:sz w:val="24"/>
        <w:szCs w:val="24"/>
      </w:rPr>
      <w:t>202</w:t>
    </w:r>
    <w:r w:rsidR="00EE71FC">
      <w:rPr>
        <w:b/>
        <w:sz w:val="24"/>
        <w:szCs w:val="24"/>
      </w:rPr>
      <w:t>1</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Pr>
        <w:b/>
        <w:sz w:val="24"/>
        <w:szCs w:val="24"/>
      </w:rPr>
      <w:tab/>
    </w:r>
    <w:r>
      <w:rPr>
        <w:b/>
        <w:sz w:val="24"/>
        <w:szCs w:val="24"/>
      </w:rPr>
      <w:tab/>
    </w:r>
    <w:r w:rsidR="00EE71FC">
      <w:rPr>
        <w:b/>
        <w:sz w:val="24"/>
        <w:szCs w:val="24"/>
      </w:rPr>
      <w:tab/>
    </w:r>
    <w:r w:rsidR="00EE71FC">
      <w:rPr>
        <w:b/>
        <w:sz w:val="24"/>
        <w:szCs w:val="24"/>
      </w:rPr>
      <w:tab/>
    </w:r>
    <w:r w:rsidR="00EE71FC">
      <w:rPr>
        <w:b/>
        <w:sz w:val="24"/>
        <w:szCs w:val="24"/>
      </w:rPr>
      <w:tab/>
    </w:r>
    <w:r w:rsidR="00EE71FC" w:rsidRPr="00B619EF">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BC27" w14:textId="77777777" w:rsidR="00EE71FC" w:rsidRDefault="00EE71FC">
    <w:pPr>
      <w:pStyle w:val="BodyText"/>
      <w:spacing w:line="14" w:lineRule="auto"/>
      <w:rPr>
        <w:sz w:val="19"/>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2A951A93"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70BE3B5D"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8F5A29">
      <w:rPr>
        <w:b/>
        <w:sz w:val="24"/>
        <w:szCs w:val="24"/>
      </w:rPr>
      <w:t>June</w:t>
    </w:r>
    <w:r>
      <w:rPr>
        <w:b/>
        <w:sz w:val="24"/>
        <w:szCs w:val="24"/>
      </w:rPr>
      <w:t xml:space="preserve">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1D051A88"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551E49">
      <w:rPr>
        <w:b/>
        <w:sz w:val="24"/>
        <w:szCs w:val="24"/>
      </w:rPr>
      <w:t xml:space="preserve">June </w:t>
    </w:r>
    <w:r w:rsidRPr="00034342">
      <w:rPr>
        <w:b/>
        <w:sz w:val="24"/>
        <w:szCs w:val="24"/>
      </w:rPr>
      <w:t>202</w:t>
    </w:r>
    <w:r>
      <w:rPr>
        <w:b/>
        <w:sz w:val="24"/>
        <w:szCs w:val="24"/>
      </w:rPr>
      <w:t>1</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5A65483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Pr>
        <w:b/>
        <w:sz w:val="24"/>
        <w:szCs w:val="24"/>
      </w:rPr>
      <w:t>January 2021</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662B788E"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5121AB14"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235CFF79"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6A8119B8"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41334050"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2B4C1644" w:rsidR="00EE71FC" w:rsidRPr="00AA544F" w:rsidRDefault="00551E49"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00EE71FC" w:rsidRPr="00034342">
      <w:rPr>
        <w:b/>
        <w:sz w:val="24"/>
        <w:szCs w:val="24"/>
      </w:rPr>
      <w:t>202</w:t>
    </w:r>
    <w:r w:rsidR="00EE71FC">
      <w:rPr>
        <w:b/>
        <w:sz w:val="24"/>
        <w:szCs w:val="24"/>
      </w:rPr>
      <w:t>1</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FE09" w14:textId="77777777" w:rsidR="00A24A50" w:rsidRDefault="00A24A50" w:rsidP="00926910">
      <w:r>
        <w:separator/>
      </w:r>
    </w:p>
    <w:p w14:paraId="55745F7B" w14:textId="77777777" w:rsidR="00A24A50" w:rsidRDefault="00A24A50"/>
    <w:p w14:paraId="6C7FE512" w14:textId="77777777" w:rsidR="00A24A50" w:rsidRDefault="00A24A50"/>
  </w:footnote>
  <w:footnote w:type="continuationSeparator" w:id="0">
    <w:p w14:paraId="3A3253E0" w14:textId="77777777" w:rsidR="00A24A50" w:rsidRDefault="00A24A50" w:rsidP="00926910">
      <w:r>
        <w:continuationSeparator/>
      </w:r>
    </w:p>
    <w:p w14:paraId="37C89A3C" w14:textId="77777777" w:rsidR="00A24A50" w:rsidRDefault="00A24A50"/>
    <w:p w14:paraId="25D1B748" w14:textId="77777777" w:rsidR="00A24A50" w:rsidRDefault="00A24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183C8F">
    <w:pPr>
      <w:pStyle w:val="Heading1"/>
      <w:spacing w:after="240"/>
    </w:pPr>
    <w:r w:rsidRPr="00034342">
      <w:rPr>
        <w:sz w:val="24"/>
        <w:szCs w:val="24"/>
      </w:rPr>
      <w:t>PART 1 – FEDERAL ACQUISITION REGULATIONS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17" w:name="_PART_6,_COMPETITION"/>
    <w:bookmarkEnd w:id="217"/>
    <w:r w:rsidRPr="00AA544F">
      <w:rPr>
        <w:sz w:val="24"/>
        <w:szCs w:val="24"/>
      </w:rPr>
      <w:t>PART 6 – COMPETITION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4B3F45C8" w:rsidR="00EE71FC" w:rsidRPr="00D120A5" w:rsidRDefault="005C01B5" w:rsidP="00302B0D">
    <w:pPr>
      <w:pStyle w:val="Header"/>
      <w:spacing w:after="240"/>
      <w:jc w:val="center"/>
      <w:rPr>
        <w:b/>
        <w:sz w:val="24"/>
        <w:szCs w:val="24"/>
      </w:rPr>
    </w:pPr>
    <w:r w:rsidRPr="00D120A5">
      <w:rPr>
        <w:b/>
        <w:sz w:val="24"/>
        <w:szCs w:val="24"/>
      </w:rPr>
      <w:t>PART 27 – PATENTS, DATA, AND COPYRIGHT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r w:rsidRPr="005B66C5">
      <w:rPr>
        <w:sz w:val="24"/>
        <w:szCs w:val="24"/>
      </w:rPr>
      <w:t>PART 3 – IMPROPER BUSINESS PRACTICES AND PERSONAL CONFLICTS OF INTERES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4F86F57" w:rsidR="00EE71FC" w:rsidRPr="00FD2496" w:rsidRDefault="00EE71FC" w:rsidP="0035191A">
    <w:pPr>
      <w:pStyle w:val="Header"/>
      <w:spacing w:after="240"/>
      <w:jc w:val="center"/>
      <w:rPr>
        <w:b/>
      </w:rPr>
    </w:pPr>
    <w:r w:rsidRPr="00CE4C38">
      <w:rPr>
        <w:b/>
        <w:sz w:val="24"/>
        <w:szCs w:val="24"/>
      </w:rPr>
      <w:t>DEFENSE LOGISTICS ACQUISITION DIRECTIVE</w:t>
    </w:r>
    <w:r>
      <w:rPr>
        <w:b/>
      </w:rP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77A5DB49"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Default="00EE71FC" w:rsidP="00E15893">
    <w:pPr>
      <w:pStyle w:val="Header"/>
      <w:jc w:val="center"/>
      <w:rPr>
        <w:b/>
      </w:rPr>
    </w:pPr>
    <w:r>
      <w:rPr>
        <w:b/>
      </w:rPr>
      <w:t>DEFENSE LOGISTICS ACQUISITION DIRECTIVE</w:t>
    </w:r>
  </w:p>
  <w:p w14:paraId="43875DC4"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3B2504AA" w14:textId="563F333A" w:rsidR="00EE71FC" w:rsidRPr="00456D16"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rPr>
    </w:pPr>
    <w:r w:rsidRPr="00456D16">
      <w:rPr>
        <w:b/>
      </w:rPr>
      <w:t xml:space="preserve">PART </w:t>
    </w:r>
    <w:r>
      <w:rPr>
        <w:b/>
      </w:rPr>
      <w:t>45</w:t>
    </w:r>
    <w:r w:rsidRPr="00456D16">
      <w:rPr>
        <w:b/>
      </w:rPr>
      <w:t xml:space="preserve"> – </w:t>
    </w:r>
    <w:r>
      <w:rPr>
        <w:b/>
      </w:rPr>
      <w:t>GOVERNMENT PROPERTY</w:t>
    </w:r>
  </w:p>
  <w:p w14:paraId="1630CD25" w14:textId="77777777" w:rsidR="00EE71FC" w:rsidRPr="00C067EB" w:rsidRDefault="00EE71FC" w:rsidP="00E15893">
    <w:pPr>
      <w:pBdr>
        <w:bottom w:val="double" w:sz="4" w:space="1" w:color="000000"/>
      </w:pBdr>
      <w:jc w:val="center"/>
      <w:rPr>
        <w:b/>
      </w:rPr>
    </w:pPr>
  </w:p>
  <w:p w14:paraId="693AC0AE" w14:textId="77777777" w:rsidR="00EE71FC" w:rsidRPr="00AD4FCD" w:rsidRDefault="00EE71FC" w:rsidP="00AD4FC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1B6" w14:textId="77777777" w:rsidR="004555B3" w:rsidRPr="000D4DF0" w:rsidRDefault="004555B3" w:rsidP="004555B3">
    <w:pPr>
      <w:pStyle w:val="Header"/>
      <w:spacing w:after="240"/>
      <w:jc w:val="center"/>
      <w:rPr>
        <w:b/>
        <w:sz w:val="24"/>
        <w:szCs w:val="24"/>
      </w:rPr>
    </w:pPr>
    <w:r w:rsidRPr="000D4DF0">
      <w:rPr>
        <w:b/>
        <w:sz w:val="24"/>
        <w:szCs w:val="24"/>
      </w:rPr>
      <w:t>DEFENSE LOGISTICS ACQUISITION DIRECTIVE</w:t>
    </w:r>
  </w:p>
  <w:p w14:paraId="4B61D5C2" w14:textId="77777777" w:rsidR="004555B3" w:rsidRPr="0076729F" w:rsidRDefault="004555B3" w:rsidP="004555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0024"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85B2990"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Default="00EE71FC" w:rsidP="00472309">
    <w:pPr>
      <w:pStyle w:val="Header"/>
      <w:spacing w:after="240"/>
      <w:jc w:val="center"/>
      <w:rPr>
        <w:b/>
      </w:rPr>
    </w:pPr>
    <w:r>
      <w:rPr>
        <w:b/>
      </w:rPr>
      <w:t>DEFENSE LOGISTICS ACQUISITION DIRECTIVE</w:t>
    </w:r>
  </w:p>
  <w:p w14:paraId="1E628FE7" w14:textId="11970B3F" w:rsidR="00EE71FC" w:rsidRDefault="00EE71FC" w:rsidP="00472309">
    <w:pPr>
      <w:spacing w:after="240"/>
      <w:jc w:val="center"/>
      <w:outlineLvl w:val="0"/>
      <w:rPr>
        <w:b/>
      </w:rPr>
    </w:pPr>
    <w:r>
      <w:rPr>
        <w:b/>
      </w:rPr>
      <w:t>PROCEDURES, GUIDANCE, AND INFORMATION (PGI)</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E903376" w14:textId="743AB8ED" w:rsidR="00EE71FC" w:rsidRPr="00461C9B" w:rsidRDefault="005837BA" w:rsidP="005837B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sz w:val="24"/>
        <w:szCs w:val="24"/>
      </w:rPr>
    </w:pPr>
    <w:r w:rsidRPr="008723F0">
      <w:rPr>
        <w:b/>
        <w:bCs/>
        <w:color w:val="000000"/>
        <w:sz w:val="24"/>
        <w:szCs w:val="24"/>
      </w:rPr>
      <w:t>PGI PART 13 – SIMPLIFIED ACQUISITION PROCED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00" w:name="_PART_5,_PUBLICIZING"/>
    <w:bookmarkEnd w:id="200"/>
    <w:r w:rsidRPr="00034342">
      <w:rPr>
        <w:sz w:val="24"/>
        <w:szCs w:val="24"/>
      </w:rPr>
      <w:t>PART 5 – PUBLICIZING CONTRACT ACTION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E74E350" w14:textId="447A14EC"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73BC2E2" w14:textId="57AF0F7C"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2]">
    <w15:presenceInfo w15:providerId="None" w15:userId="Burleigh, Anne R CIV DLA ACQUISITION (USA)"/>
  </w15:person>
  <w15:person w15:author="Burleigh, Anne R CIV DLA ACQUISITION (USA)">
    <w15:presenceInfo w15:providerId="AD" w15:userId="S-1-5-21-834781646-4038171650-3847639893-80601"/>
  </w15:person>
  <w15:person w15:author="Anne">
    <w15:presenceInfo w15:providerId="None" w15:userId="Anne"/>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beta.sam.gov/content/home" TargetMode="External"/><Relationship Id="rId21" Type="http://schemas.openxmlformats.org/officeDocument/2006/relationships/hyperlink" Target="https://eworkplace.dla.mil/sites/S9/Shared%20Documents/Forms/AllItems.aspx?RootFolder=%2Fsites%2FS9%2FShared%20Documents%2FEBS%20ONLINE%20HELP%2FePROCUREMENT%2FTable%20Maintenance" TargetMode="External"/><Relationship Id="rId34" Type="http://schemas.openxmlformats.org/officeDocument/2006/relationships/hyperlink" Target="https://beta.sam.gov/content/opportunities" TargetMode="External"/><Relationship Id="rId42" Type="http://schemas.openxmlformats.org/officeDocument/2006/relationships/hyperlink" Target="https://beta.sam.gov/content/home" TargetMode="External"/><Relationship Id="rId47" Type="http://schemas.openxmlformats.org/officeDocument/2006/relationships/hyperlink" Target="https://sam.gov/content/home" TargetMode="External"/><Relationship Id="rId50" Type="http://schemas.openxmlformats.org/officeDocument/2006/relationships/hyperlink" Target="https://beta.sam.gov/content/opportunities" TargetMode="External"/><Relationship Id="rId55" Type="http://schemas.openxmlformats.org/officeDocument/2006/relationships/hyperlink" Target="file:///\\home7.dir.ad.dla.mil\FHP0066\WPDOCS\Contract%20Opportunities" TargetMode="External"/><Relationship Id="rId63" Type="http://schemas.openxmlformats.org/officeDocument/2006/relationships/hyperlink" Target="https://beta.sam.gov/content/home" TargetMode="External"/><Relationship Id="rId68" Type="http://schemas.openxmlformats.org/officeDocument/2006/relationships/hyperlink" Target="https://beta.sam.gov/content/home" TargetMode="External"/><Relationship Id="rId76" Type="http://schemas.openxmlformats.org/officeDocument/2006/relationships/hyperlink" Target="https://www.acq.osd.mil/dpap/policy/policyvault/USA002493-19-DPC.pdf"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ibms.dape.dla.mil/wicap" TargetMode="External"/><Relationship Id="rId97" Type="http://schemas.openxmlformats.org/officeDocument/2006/relationships/hyperlink" Target="http://www.esd.whs.mil/Portals/54/Documents/DD/issuances/dodi/416102p.pdf" TargetMode="External"/><Relationship Id="rId7" Type="http://schemas.openxmlformats.org/officeDocument/2006/relationships/hyperlink" Target="file:///\\home7.dir.ad.dla.mil\FHP0066\WPDOCS\Contract%20Opportunities" TargetMode="External"/><Relationship Id="rId71" Type="http://schemas.openxmlformats.org/officeDocument/2006/relationships/hyperlink" Target="http://www.fedbizopps.gov" TargetMode="External"/><Relationship Id="rId92" Type="http://schemas.openxmlformats.org/officeDocument/2006/relationships/hyperlink" Target="https://www.jccs.gov/wicap" TargetMode="External"/><Relationship Id="rId2" Type="http://schemas.openxmlformats.org/officeDocument/2006/relationships/hyperlink" Target="https://www.acquisition.gov/" TargetMode="External"/><Relationship Id="rId16" Type="http://schemas.openxmlformats.org/officeDocument/2006/relationships/hyperlink" Target="https://beta.sam.gov/content/home" TargetMode="External"/><Relationship Id="rId29" Type="http://schemas.openxmlformats.org/officeDocument/2006/relationships/hyperlink" Target="https://beta.sam.gov/content/opportunities" TargetMode="External"/><Relationship Id="rId11" Type="http://schemas.openxmlformats.org/officeDocument/2006/relationships/hyperlink" Target="https://www.acq.osd.mil/dpap/policy/policyvault/USA002493-19-DPC.pdf" TargetMode="External"/><Relationship Id="rId24" Type="http://schemas.openxmlformats.org/officeDocument/2006/relationships/hyperlink" Target="https://beta.sam.gov/content/opportunities" TargetMode="External"/><Relationship Id="rId32" Type="http://schemas.openxmlformats.org/officeDocument/2006/relationships/hyperlink" Target="https://beta.sam.gov/content/home" TargetMode="External"/><Relationship Id="rId37" Type="http://schemas.openxmlformats.org/officeDocument/2006/relationships/hyperlink" Target="https://www.acq.osd.mil/dpap/policy/policyvault/USA002493-19-DPC.pdf" TargetMode="External"/><Relationship Id="rId40" Type="http://schemas.openxmlformats.org/officeDocument/2006/relationships/hyperlink" Target="https://beta.sam.gov/content/opportunities" TargetMode="External"/><Relationship Id="rId45" Type="http://schemas.openxmlformats.org/officeDocument/2006/relationships/hyperlink" Target="https://sam.gov/content/opportunities"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beta.sam.gov/content/home" TargetMode="External"/><Relationship Id="rId66" Type="http://schemas.openxmlformats.org/officeDocument/2006/relationships/hyperlink" Target="https://beta.sam.gov/content/opportunities" TargetMode="External"/><Relationship Id="rId74" Type="http://schemas.openxmlformats.org/officeDocument/2006/relationships/hyperlink" Target="https://beta.sam.gov/content/home" TargetMode="External"/><Relationship Id="rId79" Type="http://schemas.openxmlformats.org/officeDocument/2006/relationships/hyperlink" Target="https://www.acq.osd.mil/dpap/dars/dfars/html/current/216_5.htm" TargetMode="External"/><Relationship Id="rId87" Type="http://schemas.openxmlformats.org/officeDocument/2006/relationships/hyperlink" Target="https://spiders.dla.mil" TargetMode="External"/><Relationship Id="rId5" Type="http://schemas.openxmlformats.org/officeDocument/2006/relationships/hyperlink" Target="https://www.acq.osd.mil/dpap/cpic/cp/docs/USA001390-12_DoD_COR_Handbook_Signed.pdf"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90" Type="http://schemas.openxmlformats.org/officeDocument/2006/relationships/hyperlink" Target="https://www.jccs.gov/wicap" TargetMode="External"/><Relationship Id="rId95" Type="http://schemas.openxmlformats.org/officeDocument/2006/relationships/hyperlink" Target="http://www.acq.osd.mil/dpap/policy/policyvault/Enterprise-wide_Contractor_Manpower_Reporting_Application_memorandum.pdf" TargetMode="External"/><Relationship Id="rId19" Type="http://schemas.openxmlformats.org/officeDocument/2006/relationships/hyperlink" Target="https://issue-p.dla.mil/Published_Issuances/DLAM%20ULO%20Mgmt_FINAL.pdf" TargetMode="External"/><Relationship Id="rId14" Type="http://schemas.openxmlformats.org/officeDocument/2006/relationships/hyperlink" Target="https://beta.sam.gov/content/opportunities" TargetMode="External"/><Relationship Id="rId22"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27" Type="http://schemas.openxmlformats.org/officeDocument/2006/relationships/hyperlink" Target="https://www.acq.osd.mil/dpap/policy/policyvault/USA002493-19-DPC.pdf" TargetMode="External"/><Relationship Id="rId30" Type="http://schemas.openxmlformats.org/officeDocument/2006/relationships/hyperlink" Target="https://beta.sam.gov/content/opportunities" TargetMode="External"/><Relationship Id="rId35" Type="http://schemas.openxmlformats.org/officeDocument/2006/relationships/hyperlink" Target="https://beta.sam.gov/content/home"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https://sam.gov/content/home" TargetMode="External"/><Relationship Id="rId56" Type="http://schemas.openxmlformats.org/officeDocument/2006/relationships/hyperlink" Target="https://beta.sam.gov/content/opportunities" TargetMode="External"/><Relationship Id="rId64" Type="http://schemas.openxmlformats.org/officeDocument/2006/relationships/hyperlink" Target="https://beta.sam.gov/content/home" TargetMode="External"/><Relationship Id="rId69" Type="http://schemas.openxmlformats.org/officeDocument/2006/relationships/hyperlink" Target="https://www.acq.osd.mil/dpap/policy/policyvault/USA002493-19-DPC.pdf" TargetMode="External"/><Relationship Id="rId77" Type="http://schemas.openxmlformats.org/officeDocument/2006/relationships/hyperlink" Target="https://www.acq.osd.mil/dpap/policy/policyvault/USA002493-19-DPC.pdf" TargetMode="External"/><Relationship Id="rId100" Type="http://schemas.openxmlformats.org/officeDocument/2006/relationships/hyperlink" Target="https://dlamil.dps.mil/teams/C12/N608/FormTemplates/Forms/AllItems.aspx?id=%2Fteams%2FC12%2FN608%2FFormTemplates%2FSAAD%20%28Alternate%29%205%2D6%2D20%2Epdf&amp;parent=%2Fteams%2FC12%2FN608%2FFormTemplates" TargetMode="External"/><Relationship Id="rId8" Type="http://schemas.openxmlformats.org/officeDocument/2006/relationships/hyperlink" Target="https://beta.sam.gov/content/opportunities"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www.dla.mil/Portals/104/Documents/J5StrategicPlansPolicy/PublicIssuances/i1211.pdf" TargetMode="External"/><Relationship Id="rId93" Type="http://schemas.openxmlformats.org/officeDocument/2006/relationships/hyperlink" Target="https://www.jccs.gov/wicap" TargetMode="External"/><Relationship Id="rId98" Type="http://schemas.openxmlformats.org/officeDocument/2006/relationships/hyperlink" Target="https://acc.dau.mil/adl/en-US/511355/file/80780/Guidebook%20for%20Contract%20Property%20Administration%20Dec%202014.pdf" TargetMode="External"/><Relationship Id="rId3" Type="http://schemas.openxmlformats.org/officeDocument/2006/relationships/hyperlink" Target="https://wawf.eb.mil/" TargetMode="External"/><Relationship Id="rId12" Type="http://schemas.openxmlformats.org/officeDocument/2006/relationships/hyperlink" Target="https://www.acq.osd.mil/dpap/policy/policyvault/USA002493-19-DPC.pdf" TargetMode="External"/><Relationship Id="rId17" Type="http://schemas.openxmlformats.org/officeDocument/2006/relationships/hyperlink" Target="https://eworkplace.dla.mil/sites/S7/J8/Leadership%20Messages/Write%20Off%20Letter%20Signed.pdf" TargetMode="External"/><Relationship Id="rId25" Type="http://schemas.openxmlformats.org/officeDocument/2006/relationships/hyperlink" Target="https://beta.sam.gov/content/home" TargetMode="External"/><Relationship Id="rId33" Type="http://schemas.openxmlformats.org/officeDocument/2006/relationships/hyperlink" Target="file:///\\home7.dir.ad.dla.mil\FHP0066\WPDOCS\Contract%20Opportunities" TargetMode="External"/><Relationship Id="rId38" Type="http://schemas.openxmlformats.org/officeDocument/2006/relationships/hyperlink" Target="https://www.acq.osd.mil/dpap/policy/policyvault/USA002493-19-DPC.pdf" TargetMode="External"/><Relationship Id="rId46" Type="http://schemas.openxmlformats.org/officeDocument/2006/relationships/hyperlink" Target="https://sam.gov/content/opportunities"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https://www.acq.osd.mil/dpap/policy/policyvault/USA002493-19-DPC.pdf" TargetMode="External"/><Relationship Id="rId62" Type="http://schemas.openxmlformats.org/officeDocument/2006/relationships/hyperlink" Target="https://beta.sam.gov/content/opportunities" TargetMode="External"/><Relationship Id="rId70" Type="http://schemas.openxmlformats.org/officeDocument/2006/relationships/hyperlink" Target="https://www.acq.osd.mil/dpap/policy/policyvault/USA002493-19-DPC.pdf" TargetMode="External"/><Relationship Id="rId75" Type="http://schemas.openxmlformats.org/officeDocument/2006/relationships/hyperlink" Target="https://beta.sam.gov/content/home" TargetMode="External"/><Relationship Id="rId83" Type="http://schemas.openxmlformats.org/officeDocument/2006/relationships/hyperlink" Target="https://hqc.dla.mil/issuances/Documents/i3210.pdf" TargetMode="External"/><Relationship Id="rId88" Type="http://schemas.openxmlformats.org/officeDocument/2006/relationships/hyperlink" Target="https://www.jccs.gov/wicap" TargetMode="External"/><Relationship Id="rId91" Type="http://schemas.openxmlformats.org/officeDocument/2006/relationships/hyperlink" Target="https://ibms.dape.dla.mil/wicap" TargetMode="External"/><Relationship Id="rId96" Type="http://schemas.openxmlformats.org/officeDocument/2006/relationships/hyperlink" Target="http://dtic.mil/whs/directives/corres/pdf/416102p.pdf" TargetMode="External"/><Relationship Id="rId1" Type="http://schemas.openxmlformats.org/officeDocument/2006/relationships/hyperlink" Target="https://www.acquisition.gov/" TargetMode="External"/><Relationship Id="rId6" Type="http://schemas.openxmlformats.org/officeDocument/2006/relationships/hyperlink" Target="https://www.acq.osd.mil/dpap/sa/docs/policies/Bridge_Action_Reduction_Measures_&amp;_Reporting_Requirement.pdf" TargetMode="External"/><Relationship Id="rId15" Type="http://schemas.openxmlformats.org/officeDocument/2006/relationships/hyperlink" Target="https://beta.sam.gov/content/home" TargetMode="External"/><Relationship Id="rId23" Type="http://schemas.openxmlformats.org/officeDocument/2006/relationships/hyperlink" Target="file:///\\home7.dir.ad.dla.mil\FHP0066\WPDOCS\Contract%20Opportunities" TargetMode="External"/><Relationship Id="rId28" Type="http://schemas.openxmlformats.org/officeDocument/2006/relationships/hyperlink" Target="https://www.acq.osd.mil/dpap/policy/policyvault/USA002493-19-DPC.pdf" TargetMode="External"/><Relationship Id="rId36" Type="http://schemas.openxmlformats.org/officeDocument/2006/relationships/hyperlink" Target="https://beta.sam.gov/content/home" TargetMode="External"/><Relationship Id="rId49" Type="http://schemas.openxmlformats.org/officeDocument/2006/relationships/hyperlink" Target="file:///\\home7.dir.ad.dla.mil\FHP0066\WPDOCS\Contract%20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beta.sam.gov/content/home" TargetMode="External"/><Relationship Id="rId31" Type="http://schemas.openxmlformats.org/officeDocument/2006/relationships/hyperlink" Target="https://beta.sam.gov/content/home" TargetMode="External"/><Relationship Id="rId44" Type="http://schemas.openxmlformats.org/officeDocument/2006/relationships/hyperlink" Target="https://www.acq.osd.mil/dpap/policy/policyvault/USA002493-19-DPC.pdf" TargetMode="External"/><Relationship Id="rId52" Type="http://schemas.openxmlformats.org/officeDocument/2006/relationships/hyperlink" Target="https://beta.sam.gov/content/home" TargetMode="External"/><Relationship Id="rId60" Type="http://schemas.openxmlformats.org/officeDocument/2006/relationships/hyperlink" Target="https://www.acq.osd.mil/dpap/policy/policyvault/USA002493-19-DPC.pdf" TargetMode="External"/><Relationship Id="rId65" Type="http://schemas.openxmlformats.org/officeDocument/2006/relationships/hyperlink" Target="file:///\\home7.dir.ad.dla.mil\FHP0066\WPDOCS\Contract%20Opportunities" TargetMode="External"/><Relationship Id="rId73" Type="http://schemas.openxmlformats.org/officeDocument/2006/relationships/hyperlink" Target="https://beta.sam.gov/content/opportunities" TargetMode="External"/><Relationship Id="rId78" Type="http://schemas.openxmlformats.org/officeDocument/2006/relationships/hyperlink" Target="https://www.ecfr.gov/cgi-bin/text-idx?SID=4d0380000d1d23054432423ef084c149&amp;mc=true&amp;node=sp48.1.13.13_15&amp;rgn=div6" TargetMode="External"/><Relationship Id="rId81" Type="http://schemas.openxmlformats.org/officeDocument/2006/relationships/hyperlink" Target="mailto:osd.pentagon.ousd-atl.mbx.cpic@mail.mil" TargetMode="External"/><Relationship Id="rId86" Type="http://schemas.openxmlformats.org/officeDocument/2006/relationships/hyperlink" Target="https://www.jccs.gov/SSDB/IBMS/Home.aspx" TargetMode="External"/><Relationship Id="rId94" Type="http://schemas.openxmlformats.org/officeDocument/2006/relationships/hyperlink" Target="https://www.jccs.gov/wicap" TargetMode="External"/><Relationship Id="rId99" Type="http://schemas.openxmlformats.org/officeDocument/2006/relationships/hyperlink" Target="https://www.dau.mil/guidebooks/Shared%20Documents%20HTML/Guidebook%20for%20Contract%20Property%20Administration.aspx"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yperlink" Target="file:///\\home7.dir.ad.dla.mil\FHP0066\WPDOCS\Contract%20Opportunities"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99" Type="http://schemas.openxmlformats.org/officeDocument/2006/relationships/footer" Target="footer51.xml"/><Relationship Id="rId21" Type="http://schemas.openxmlformats.org/officeDocument/2006/relationships/hyperlink" Target="https://www.acquisition.gov/" TargetMode="External"/><Relationship Id="rId63" Type="http://schemas.openxmlformats.org/officeDocument/2006/relationships/header" Target="header2.xml"/><Relationship Id="rId159" Type="http://schemas.openxmlformats.org/officeDocument/2006/relationships/footer" Target="footer18.xml"/><Relationship Id="rId324" Type="http://schemas.openxmlformats.org/officeDocument/2006/relationships/hyperlink" Target="https://www.itic.org/policy/accessibility/vpat" TargetMode="External"/><Relationship Id="rId366" Type="http://schemas.openxmlformats.org/officeDocument/2006/relationships/hyperlink" Target="https://www.dau.edu/guidebooks/Shared%20Documents%20HTML/Guidebook%20for%20Contract%20Property%20Administration.aspx" TargetMode="External"/><Relationship Id="rId170" Type="http://schemas.openxmlformats.org/officeDocument/2006/relationships/hyperlink" Target="http://transonicaviation.com/" TargetMode="External"/><Relationship Id="rId226" Type="http://schemas.openxmlformats.org/officeDocument/2006/relationships/hyperlink" Target="https://hqc.dla.mil/stewardship/Documents/DLA_Manual_Outbound_MIPR_%20Procedures_Final.pdf" TargetMode="External"/><Relationship Id="rId433" Type="http://schemas.openxmlformats.org/officeDocument/2006/relationships/footer" Target="footer85.xml"/><Relationship Id="rId26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2" Type="http://schemas.openxmlformats.org/officeDocument/2006/relationships/hyperlink" Target="https://wawftraining.eb.mil/piee-landing/" TargetMode="External"/><Relationship Id="rId74" Type="http://schemas.openxmlformats.org/officeDocument/2006/relationships/header" Target="header5.xml"/><Relationship Id="rId128" Type="http://schemas.openxmlformats.org/officeDocument/2006/relationships/footer" Target="footer14.xml"/><Relationship Id="rId335" Type="http://schemas.openxmlformats.org/officeDocument/2006/relationships/hyperlink" Target="https://eadf.dcma.mil/ewam2/registration/setup.do" TargetMode="External"/><Relationship Id="rId377" Type="http://schemas.openxmlformats.org/officeDocument/2006/relationships/header" Target="header71.xml"/><Relationship Id="rId5" Type="http://schemas.openxmlformats.org/officeDocument/2006/relationships/customXml" Target="../customXml/item4.xml"/><Relationship Id="rId181" Type="http://schemas.openxmlformats.org/officeDocument/2006/relationships/header" Target="header22.xml"/><Relationship Id="rId237" Type="http://schemas.openxmlformats.org/officeDocument/2006/relationships/hyperlink" Target="https://ibms.dape.dla.mil/wicap" TargetMode="External"/><Relationship Id="rId402" Type="http://schemas.openxmlformats.org/officeDocument/2006/relationships/hyperlink" Target="https://issuances.dla.mil/Published_Issuances/Controlled%20Unclassified%20Information%20(CUI).pdf?ver=2020-03-06-100640-800" TargetMode="External"/><Relationship Id="rId279" Type="http://schemas.openxmlformats.org/officeDocument/2006/relationships/footer" Target="footer43.xml"/><Relationship Id="rId43" Type="http://schemas.openxmlformats.org/officeDocument/2006/relationships/hyperlink" Target="https://issue-p.dla.mil/Pages/ViewAllIssuances.aspx" TargetMode="External"/><Relationship Id="rId139" Type="http://schemas.openxmlformats.org/officeDocument/2006/relationships/hyperlink" Target="http://farsite.hill.af.mil/reghtml/regs/other/dlad/part09.htm" TargetMode="External"/><Relationship Id="rId290" Type="http://schemas.openxmlformats.org/officeDocument/2006/relationships/header" Target="header45.xml"/><Relationship Id="rId304" Type="http://schemas.openxmlformats.org/officeDocument/2006/relationships/header" Target="header51.xml"/><Relationship Id="rId346" Type="http://schemas.openxmlformats.org/officeDocument/2006/relationships/hyperlink" Target="http://dtic.mil/whs/directives/corres/pdf/416102p.pdf" TargetMode="External"/><Relationship Id="rId388" Type="http://schemas.openxmlformats.org/officeDocument/2006/relationships/header" Target="header77.xml"/><Relationship Id="rId85" Type="http://schemas.openxmlformats.org/officeDocument/2006/relationships/hyperlink" Target="https://www.dibbs.bsm.dla.mil/" TargetMode="External"/><Relationship Id="rId15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192" Type="http://schemas.openxmlformats.org/officeDocument/2006/relationships/hyperlink" Target="https://www.sprs.csd.disa.mil/" TargetMode="External"/><Relationship Id="rId206" Type="http://schemas.openxmlformats.org/officeDocument/2006/relationships/hyperlink" Target="https://www.dla.mil/Portals/104/Documents/J7Acquisition/DPC_Application_Form_Sec-890_Pilot_Program.docx" TargetMode="External"/><Relationship Id="rId413" Type="http://schemas.openxmlformats.org/officeDocument/2006/relationships/header" Target="header85.xml"/><Relationship Id="rId248" Type="http://schemas.openxmlformats.org/officeDocument/2006/relationships/footer" Target="footer31.xml"/><Relationship Id="rId269" Type="http://schemas.openxmlformats.org/officeDocument/2006/relationships/hyperlink" Target="mailto:DLAJ344DataCustodian@dla.mil" TargetMode="External"/><Relationship Id="rId434" Type="http://schemas.openxmlformats.org/officeDocument/2006/relationships/fontTable" Target="fontTable.xml"/><Relationship Id="rId12" Type="http://schemas.openxmlformats.org/officeDocument/2006/relationships/comments" Target="comments.xml"/><Relationship Id="rId33" Type="http://schemas.openxmlformats.org/officeDocument/2006/relationships/hyperlink" Target="https://wawftraining.eb.mil/piee-landing/" TargetMode="External"/><Relationship Id="rId108" Type="http://schemas.openxmlformats.org/officeDocument/2006/relationships/footer" Target="footer8.xml"/><Relationship Id="rId129" Type="http://schemas.openxmlformats.org/officeDocument/2006/relationships/hyperlink" Target="https://www.abilityone.gov/procurement_list/services_commodity.html" TargetMode="External"/><Relationship Id="rId280" Type="http://schemas.openxmlformats.org/officeDocument/2006/relationships/hyperlink" Target="https://www.acq.osd.mil/dpap/cpic/cp/waivers_for_defense_base_act_insurance.html" TargetMode="External"/><Relationship Id="rId315" Type="http://schemas.openxmlformats.org/officeDocument/2006/relationships/header" Target="header56.xml"/><Relationship Id="rId336" Type="http://schemas.openxmlformats.org/officeDocument/2006/relationships/hyperlink" Target="mailto:FAPIISInbox@dla.mil" TargetMode="External"/><Relationship Id="rId35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54" Type="http://schemas.openxmlformats.org/officeDocument/2006/relationships/hyperlink" Target="https://www.dau.edu/" TargetMode="External"/><Relationship Id="rId75" Type="http://schemas.openxmlformats.org/officeDocument/2006/relationships/header" Target="header6.xml"/><Relationship Id="rId96" Type="http://schemas.openxmlformats.org/officeDocument/2006/relationships/hyperlink" Target="https://dlamil.dps.mil/sites/Acquisition/Shared%20Documents/CONTRACTOR%20CAC%20SOP%20J72.001.pdf" TargetMode="External"/><Relationship Id="rId140" Type="http://schemas.openxmlformats.org/officeDocument/2006/relationships/hyperlink" Target="https://pep1.bsm.dla.mil/irj/portal" TargetMode="External"/><Relationship Id="rId161" Type="http://schemas.openxmlformats.org/officeDocument/2006/relationships/hyperlink" Target="http://www.dla.mil/LandandMaritime/Business/Selling/Counterfeit-Detection-Avoidance-Program/" TargetMode="External"/><Relationship Id="rId182" Type="http://schemas.openxmlformats.org/officeDocument/2006/relationships/footer" Target="footer21.xml"/><Relationship Id="rId217" Type="http://schemas.openxmlformats.org/officeDocument/2006/relationships/hyperlink" Target="http://farsite.hill.af.mil/reghtml/regs/far2afmcfars/fardfars/dfars/dfars252_215.htm" TargetMode="External"/><Relationship Id="rId378" Type="http://schemas.openxmlformats.org/officeDocument/2006/relationships/footer" Target="footer69.xml"/><Relationship Id="rId399" Type="http://schemas.openxmlformats.org/officeDocument/2006/relationships/hyperlink" Target="https://www.esd.whs.mil/Portals/54/Documents/DD/issuances/dodi/520048p.PDF?ver=2020-03-06-100640-800" TargetMode="External"/><Relationship Id="rId403" Type="http://schemas.openxmlformats.org/officeDocument/2006/relationships/hyperlink" Target="https://www.esd.whs.mil/Portals/54/Documents/DD/issuances/dodi/520048p.PDF?ver=2020-03-06-100640-800" TargetMode="External"/><Relationship Id="rId6" Type="http://schemas.openxmlformats.org/officeDocument/2006/relationships/numbering" Target="numbering.xml"/><Relationship Id="rId238" Type="http://schemas.openxmlformats.org/officeDocument/2006/relationships/hyperlink" Target="https://www.medical.dla.mil/registration/consent/default.aspx" TargetMode="External"/><Relationship Id="rId259" Type="http://schemas.openxmlformats.org/officeDocument/2006/relationships/footer" Target="footer36.xml"/><Relationship Id="rId424" Type="http://schemas.openxmlformats.org/officeDocument/2006/relationships/hyperlink" Target="https://dlamil.dps.mil/sites/P1/ebs/Pages/ONLINEHELP.aspx" TargetMode="External"/><Relationship Id="rId23" Type="http://schemas.openxmlformats.org/officeDocument/2006/relationships/hyperlink" Target="https://issue-p.dla.mil/Pages/default.aspx" TargetMode="External"/><Relationship Id="rId119" Type="http://schemas.openxmlformats.org/officeDocument/2006/relationships/footer" Target="footer11.xml"/><Relationship Id="rId270" Type="http://schemas.openxmlformats.org/officeDocument/2006/relationships/header" Target="header37.xml"/><Relationship Id="rId291" Type="http://schemas.openxmlformats.org/officeDocument/2006/relationships/header" Target="header46.xml"/><Relationship Id="rId305" Type="http://schemas.openxmlformats.org/officeDocument/2006/relationships/header" Target="header52.xml"/><Relationship Id="rId326" Type="http://schemas.openxmlformats.org/officeDocument/2006/relationships/header" Target="header58.xml"/><Relationship Id="rId347" Type="http://schemas.openxmlformats.org/officeDocument/2006/relationships/hyperlink" Target="http://www.dtic.mil/whs/directives/corres/pdf/416021_vol2.pdf" TargetMode="External"/><Relationship Id="rId44" Type="http://schemas.openxmlformats.org/officeDocument/2006/relationships/hyperlink" Target="https://issue-p.dla.mil/Pages/ViewAllIssuances.aspx" TargetMode="External"/><Relationship Id="rId65" Type="http://schemas.openxmlformats.org/officeDocument/2006/relationships/footer" Target="footer2.xml"/><Relationship Id="rId86" Type="http://schemas.openxmlformats.org/officeDocument/2006/relationships/hyperlink" Target="https://www.dibbs.bsm.dla.mil/" TargetMode="External"/><Relationship Id="rId130" Type="http://schemas.openxmlformats.org/officeDocument/2006/relationships/hyperlink" Target="https://www.abilityone.gov/procurement_list/services_commodity.html" TargetMode="External"/><Relationship Id="rId15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68" Type="http://schemas.openxmlformats.org/officeDocument/2006/relationships/hyperlink" Target="https://www.ustranscom.mil/dtr/part-ii/dtr_part_ii_203.pdf" TargetMode="External"/><Relationship Id="rId389" Type="http://schemas.openxmlformats.org/officeDocument/2006/relationships/footer" Target="footer74.xml"/><Relationship Id="rId172" Type="http://schemas.openxmlformats.org/officeDocument/2006/relationships/hyperlink" Target="https://www.iaf.nu/" TargetMode="External"/><Relationship Id="rId193" Type="http://schemas.openxmlformats.org/officeDocument/2006/relationships/hyperlink" Target="https://www.sprs.csd.disa.mil/" TargetMode="External"/><Relationship Id="rId207" Type="http://schemas.openxmlformats.org/officeDocument/2006/relationships/hyperlink" Target="https://www.dla.mil/Portals/104/Documents/J7Acquisition/DPC_Application_Form_Sec-890_Pilot_Program.docx" TargetMode="External"/><Relationship Id="rId228" Type="http://schemas.openxmlformats.org/officeDocument/2006/relationships/hyperlink" Target="https://issuances.dla.mil/Published_Issuances/Organic%20Manufacturing%20(OM).pdf" TargetMode="External"/><Relationship Id="rId249" Type="http://schemas.openxmlformats.org/officeDocument/2006/relationships/footer" Target="footer32.xml"/><Relationship Id="rId414" Type="http://schemas.openxmlformats.org/officeDocument/2006/relationships/footer" Target="footer80.xml"/><Relationship Id="rId435" Type="http://schemas.microsoft.com/office/2011/relationships/people" Target="people.xml"/><Relationship Id="rId13" Type="http://schemas.microsoft.com/office/2011/relationships/commentsExtended" Target="commentsExtended.xml"/><Relationship Id="rId109" Type="http://schemas.openxmlformats.org/officeDocument/2006/relationships/hyperlink" Target="https://sam.gov/content/opportunities" TargetMode="External"/><Relationship Id="rId260" Type="http://schemas.openxmlformats.org/officeDocument/2006/relationships/hyperlink" Target="http://www.wdol.gov" TargetMode="External"/><Relationship Id="rId281" Type="http://schemas.openxmlformats.org/officeDocument/2006/relationships/hyperlink" Target="https://www.acq.osd.mil/dpap/cpic/cp/waivers_for_defense_base_act_insurance.html" TargetMode="External"/><Relationship Id="rId316" Type="http://schemas.openxmlformats.org/officeDocument/2006/relationships/footer" Target="footer57.xml"/><Relationship Id="rId337" Type="http://schemas.openxmlformats.org/officeDocument/2006/relationships/header" Target="header59.xml"/><Relationship Id="rId34" Type="http://schemas.openxmlformats.org/officeDocument/2006/relationships/hyperlink" Target="https://wawftraining.eb.mil/wbt/xhtml/wbt/jam/index.xhtml" TargetMode="External"/><Relationship Id="rId55" Type="http://schemas.openxmlformats.org/officeDocument/2006/relationships/hyperlink" Target="https://dodprocurementtoolbox.com/cms/sites/default/files/resources/GFP%20Guidebook%20DEC%20Fomatted%2011122014.pdf" TargetMode="External"/><Relationship Id="rId76" Type="http://schemas.openxmlformats.org/officeDocument/2006/relationships/footer" Target="footer5.xml"/><Relationship Id="rId97" Type="http://schemas.openxmlformats.org/officeDocument/2006/relationships/hyperlink" Target="https://dlamil.dps.mil/sites/Acquisition/Shared%20Documents/CONTRACTOR%20CAC%20SOP%20J72.001.pdf" TargetMode="External"/><Relationship Id="rId120" Type="http://schemas.openxmlformats.org/officeDocument/2006/relationships/footer" Target="footer12.xml"/><Relationship Id="rId141" Type="http://schemas.openxmlformats.org/officeDocument/2006/relationships/hyperlink" Target="https://pep1.bsm.dla.mil/irj/portal" TargetMode="External"/><Relationship Id="rId358" Type="http://schemas.openxmlformats.org/officeDocument/2006/relationships/hyperlink" Target="https://www.acq.osd.mil/dpap/pdi/docs/Warranty_Guide_Version_2.0.pdf" TargetMode="External"/><Relationship Id="rId379" Type="http://schemas.openxmlformats.org/officeDocument/2006/relationships/header" Target="header72.xml"/><Relationship Id="rId7" Type="http://schemas.openxmlformats.org/officeDocument/2006/relationships/styles" Target="styles.xml"/><Relationship Id="rId162" Type="http://schemas.openxmlformats.org/officeDocument/2006/relationships/hyperlink" Target="http://www.dla.mil/LandandMaritime/Business/Selling/Counterfeit-Detection-Avoidance-Program/" TargetMode="External"/><Relationship Id="rId183" Type="http://schemas.openxmlformats.org/officeDocument/2006/relationships/footer" Target="footer22.xml"/><Relationship Id="rId218" Type="http://schemas.openxmlformats.org/officeDocument/2006/relationships/hyperlink" Target="http://farsite.hill.af.mil/reghtml/regs/far2afmcfars/fardfars/far/16.htm" TargetMode="External"/><Relationship Id="rId239" Type="http://schemas.openxmlformats.org/officeDocument/2006/relationships/hyperlink" Target="https://www.medical.dla.mil/registration/consent/default.aspx" TargetMode="External"/><Relationship Id="rId390" Type="http://schemas.openxmlformats.org/officeDocument/2006/relationships/footer" Target="footer75.xml"/><Relationship Id="rId404" Type="http://schemas.openxmlformats.org/officeDocument/2006/relationships/hyperlink" Target="https://www.esd.whs.mil/Portals/54/Documents/DD/issuances/dodi/520048p.PDF?ver=2020-03-06-100640-800" TargetMode="External"/><Relationship Id="rId425" Type="http://schemas.openxmlformats.org/officeDocument/2006/relationships/hyperlink" Target="https://dlamil.dps.mil/sites/P1/ebs/Pages/ONLINEHELP.aspx" TargetMode="External"/><Relationship Id="rId250" Type="http://schemas.openxmlformats.org/officeDocument/2006/relationships/header" Target="header33.xml"/><Relationship Id="rId271" Type="http://schemas.openxmlformats.org/officeDocument/2006/relationships/header" Target="header38.xml"/><Relationship Id="rId292" Type="http://schemas.openxmlformats.org/officeDocument/2006/relationships/footer" Target="footer47.xml"/><Relationship Id="rId306" Type="http://schemas.openxmlformats.org/officeDocument/2006/relationships/footer" Target="footer53.xml"/><Relationship Id="rId24" Type="http://schemas.openxmlformats.org/officeDocument/2006/relationships/hyperlink" Target="http://farsite.hill.af.mil/reghtml/regs/far2afmcfars/fardfars/dfars/dfars201.htm" TargetMode="External"/><Relationship Id="rId45" Type="http://schemas.openxmlformats.org/officeDocument/2006/relationships/hyperlink" Target="https://issue-p.dla.mil/Pages/ViewAllIssuances.aspx" TargetMode="External"/><Relationship Id="rId6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87" Type="http://schemas.openxmlformats.org/officeDocument/2006/relationships/hyperlink" Target="https://www.transactionservices.dla.mil/daashome/edi-vanlist-dla.asp" TargetMode="External"/><Relationship Id="rId110" Type="http://schemas.openxmlformats.org/officeDocument/2006/relationships/hyperlink" Target="https://sam.gov/content/opportunities" TargetMode="External"/><Relationship Id="rId131" Type="http://schemas.openxmlformats.org/officeDocument/2006/relationships/hyperlink" Target="https://www.fedmall.mil/" TargetMode="External"/><Relationship Id="rId327" Type="http://schemas.openxmlformats.org/officeDocument/2006/relationships/hyperlink" Target="https://www.esd.whs.mil/Portals/54/Documents/DD/issuances/dodi/764002p.pdf" TargetMode="External"/><Relationship Id="rId348" Type="http://schemas.openxmlformats.org/officeDocument/2006/relationships/header" Target="header62.xml"/><Relationship Id="rId369" Type="http://schemas.openxmlformats.org/officeDocument/2006/relationships/hyperlink" Target="mailto:vsm.shipments@dcma.mil" TargetMode="External"/><Relationship Id="rId152" Type="http://schemas.openxmlformats.org/officeDocument/2006/relationships/hyperlink" Target="https://sam.gov/content/opportunities" TargetMode="External"/><Relationship Id="rId173" Type="http://schemas.openxmlformats.org/officeDocument/2006/relationships/hyperlink" Target="https://www.iaqg.org/oasis/login" TargetMode="External"/><Relationship Id="rId194" Type="http://schemas.openxmlformats.org/officeDocument/2006/relationships/hyperlink" Target="https://www.sprs.csd.disa.mil/pdf/SPRS_Awardee.pdf" TargetMode="External"/><Relationship Id="rId208" Type="http://schemas.openxmlformats.org/officeDocument/2006/relationships/header" Target="header25.xml"/><Relationship Id="rId229" Type="http://schemas.openxmlformats.org/officeDocument/2006/relationships/hyperlink" Target="https://issuances.dla.mil/Published_Issuances/Organic%20Manufacturing%20(OM).pdf)" TargetMode="External"/><Relationship Id="rId380" Type="http://schemas.openxmlformats.org/officeDocument/2006/relationships/footer" Target="footer70.xml"/><Relationship Id="rId415" Type="http://schemas.openxmlformats.org/officeDocument/2006/relationships/hyperlink" Target="https://dlamil.dps.mil/Sites/Acquisition/Pages/default.aspx" TargetMode="External"/><Relationship Id="rId436" Type="http://schemas.openxmlformats.org/officeDocument/2006/relationships/theme" Target="theme/theme1.xml"/><Relationship Id="rId240" Type="http://schemas.openxmlformats.org/officeDocument/2006/relationships/hyperlink" Target="https://www.jccs.gov/wicap" TargetMode="External"/><Relationship Id="rId261" Type="http://schemas.openxmlformats.org/officeDocument/2006/relationships/header" Target="header35.xml"/><Relationship Id="rId14" Type="http://schemas.microsoft.com/office/2016/09/relationships/commentsIds" Target="commentsIds.xml"/><Relationship Id="rId35" Type="http://schemas.openxmlformats.org/officeDocument/2006/relationships/hyperlink" Target="https://wawftraining.eb.mil/wbt/xhtml/wbt/jam/index.xhtml" TargetMode="External"/><Relationship Id="rId56" Type="http://schemas.openxmlformats.org/officeDocument/2006/relationships/hyperlink" Target="https://dlamil.dps.mil/sites/Acquisition/Shared%20Documents/Acquisition%20Home%20Page/Template%20-%20Strategic%20Solution%20Analysis%2020180913.docx" TargetMode="External"/><Relationship Id="rId77" Type="http://schemas.openxmlformats.org/officeDocument/2006/relationships/footer" Target="footer6.xml"/><Relationship Id="rId10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82" Type="http://schemas.openxmlformats.org/officeDocument/2006/relationships/hyperlink" Target="https://www.acq.osd.mil/dpap/cpic/cp/docs/DBA_Waiver_Form.pdf" TargetMode="External"/><Relationship Id="rId317"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38" Type="http://schemas.openxmlformats.org/officeDocument/2006/relationships/header" Target="header60.xml"/><Relationship Id="rId359" Type="http://schemas.openxmlformats.org/officeDocument/2006/relationships/hyperlink" Target="https://www.acq.osd.mil/dpap/pdi/docs/Warranty_Guide_Version_2.0.pdf" TargetMode="External"/><Relationship Id="rId8" Type="http://schemas.openxmlformats.org/officeDocument/2006/relationships/settings" Target="settings.xml"/><Relationship Id="rId9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1" Type="http://schemas.openxmlformats.org/officeDocument/2006/relationships/hyperlink" Target="https://sam.gov/content/opportunities" TargetMode="External"/><Relationship Id="rId142" Type="http://schemas.openxmlformats.org/officeDocument/2006/relationships/hyperlink" Target="https://pep1.bsm.dla.mil/irj/portal" TargetMode="External"/><Relationship Id="rId163" Type="http://schemas.openxmlformats.org/officeDocument/2006/relationships/hyperlink" Target="https://www.dla.mil/Portals/104/Documents/J5StrategicPlansPolicy/PublicIssuances/i1211.pdf" TargetMode="External"/><Relationship Id="rId184" Type="http://schemas.openxmlformats.org/officeDocument/2006/relationships/hyperlink" Target="https://www.ecfr.gov/cgi-bin/text-idx?SID=4d0380000d1d23054432423ef084c149&amp;mc=true&amp;node=sp48.1.13.13_15&amp;rgn=div6" TargetMode="External"/><Relationship Id="rId219" Type="http://schemas.openxmlformats.org/officeDocument/2006/relationships/hyperlink" Target="https://www.acq.osd.mil/dpap/dars/dfars/html/current/216_5.htm" TargetMode="External"/><Relationship Id="rId370" Type="http://schemas.openxmlformats.org/officeDocument/2006/relationships/hyperlink" Target="https://www.dcma.mil/WBT/sir/" TargetMode="External"/><Relationship Id="rId391" Type="http://schemas.openxmlformats.org/officeDocument/2006/relationships/header" Target="header78.xml"/><Relationship Id="rId405" Type="http://schemas.openxmlformats.org/officeDocument/2006/relationships/hyperlink" Target="https://issuances.dla.mil/Published_Issuances/Controlled%20Unclassified%20Information%20(CUI).pdf?ver=2020-03-06-100640-800" TargetMode="External"/><Relationship Id="rId426" Type="http://schemas.openxmlformats.org/officeDocument/2006/relationships/hyperlink" Target="https://dlamil.dps.mil/sites/P1/ebs/Pages/ONLINEHELP.aspx" TargetMode="External"/><Relationship Id="rId230" Type="http://schemas.openxmlformats.org/officeDocument/2006/relationships/hyperlink" Target="https://issue-p.dla.mil/Published_Issuances/DLAI%205025.04,%20ICP%20-%20Fragility%20and%20Criticality%20(FaC)%20Policy.pdf" TargetMode="External"/><Relationship Id="rId251" Type="http://schemas.openxmlformats.org/officeDocument/2006/relationships/footer" Target="footer33.xml"/><Relationship Id="rId25" Type="http://schemas.openxmlformats.org/officeDocument/2006/relationships/hyperlink" Target="https://dlamil.dps.mil/sites/Acquisition/Pages/DEVIATIONs.aspx" TargetMode="External"/><Relationship Id="rId46" Type="http://schemas.openxmlformats.org/officeDocument/2006/relationships/hyperlink" Target="https://issue-p.dla.mil/Pages/ViewAllIssuances.aspx" TargetMode="External"/><Relationship Id="rId6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72" Type="http://schemas.openxmlformats.org/officeDocument/2006/relationships/footer" Target="footer39.xml"/><Relationship Id="rId293" Type="http://schemas.openxmlformats.org/officeDocument/2006/relationships/footer" Target="footer48.xml"/><Relationship Id="rId307" Type="http://schemas.openxmlformats.org/officeDocument/2006/relationships/footer" Target="footer54.xml"/><Relationship Id="rId328" Type="http://schemas.openxmlformats.org/officeDocument/2006/relationships/hyperlink" Target="https://www.esd.whs.mil/Portals/54/Documents/DD/issuances/dodi/764002p.pdf" TargetMode="External"/><Relationship Id="rId349" Type="http://schemas.openxmlformats.org/officeDocument/2006/relationships/header" Target="header63.xml"/><Relationship Id="rId88" Type="http://schemas.openxmlformats.org/officeDocument/2006/relationships/hyperlink" Target="https://www.acq.osd.mil/dpap/policy/policyvault/USA000991-20-DPC.pdf" TargetMode="External"/><Relationship Id="rId111" Type="http://schemas.openxmlformats.org/officeDocument/2006/relationships/hyperlink" Target="https://sam.gov/content/home" TargetMode="External"/><Relationship Id="rId132" Type="http://schemas.openxmlformats.org/officeDocument/2006/relationships/hyperlink" Target="https://www.fedmall.mil/" TargetMode="External"/><Relationship Id="rId153" Type="http://schemas.openxmlformats.org/officeDocument/2006/relationships/hyperlink" Target="https://sam.gov/content/opportunities" TargetMode="External"/><Relationship Id="rId174" Type="http://schemas.openxmlformats.org/officeDocument/2006/relationships/hyperlink" Target="https://www.iaqg.org/oasis/login" TargetMode="External"/><Relationship Id="rId195" Type="http://schemas.openxmlformats.org/officeDocument/2006/relationships/hyperlink" Target="https://www.sprs.csd.disa.mil/pdf/SPRS_Awardee.pdf" TargetMode="External"/><Relationship Id="rId209" Type="http://schemas.openxmlformats.org/officeDocument/2006/relationships/header" Target="header26.xml"/><Relationship Id="rId360" Type="http://schemas.openxmlformats.org/officeDocument/2006/relationships/header" Target="header65.xml"/><Relationship Id="rId381" Type="http://schemas.openxmlformats.org/officeDocument/2006/relationships/header" Target="header73.xml"/><Relationship Id="rId416" Type="http://schemas.openxmlformats.org/officeDocument/2006/relationships/header" Target="header86.xml"/><Relationship Id="rId220" Type="http://schemas.openxmlformats.org/officeDocument/2006/relationships/hyperlink" Target="https://www.acq.osd.mil/dpap/dars/dfars/html/current/216_5.htm" TargetMode="External"/><Relationship Id="rId241" Type="http://schemas.openxmlformats.org/officeDocument/2006/relationships/hyperlink" Target="https://www.jccs.gov/wicap" TargetMode="External"/><Relationship Id="rId15" Type="http://schemas.microsoft.com/office/2018/08/relationships/commentsExtensible" Target="commentsExtensible.xml"/><Relationship Id="rId36" Type="http://schemas.openxmlformats.org/officeDocument/2006/relationships/hyperlink" Target="file:///\\home7.dir.ad.dla.mil\FHP0066\WPDOCS\DLA%20Today%20News%20-%20Website%20to%20act%20as%20clearinghouse%20for%20employee___files" TargetMode="External"/><Relationship Id="rId57" Type="http://schemas.openxmlformats.org/officeDocument/2006/relationships/hyperlink" Target="https://dlamil.dps.mil/sites/Acquisition/Shared%20Documents/Acquisition%20Home%20Page/Template%20-%20Strategic%20Solution%20Analysis%2020180913.docx" TargetMode="External"/><Relationship Id="rId262" Type="http://schemas.openxmlformats.org/officeDocument/2006/relationships/footer" Target="footer37.xml"/><Relationship Id="rId283" Type="http://schemas.openxmlformats.org/officeDocument/2006/relationships/hyperlink" Target="https://www.acq.osd.mil/dpap/cpic/cp/docs/DBA_Waiver_Form.pdf" TargetMode="External"/><Relationship Id="rId318"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39" Type="http://schemas.openxmlformats.org/officeDocument/2006/relationships/footer" Target="footer58.xml"/><Relationship Id="rId78" Type="http://schemas.openxmlformats.org/officeDocument/2006/relationships/hyperlink" Target="https://www.dibbs.bsm.dla.mil/" TargetMode="External"/><Relationship Id="rId9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0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22" Type="http://schemas.openxmlformats.org/officeDocument/2006/relationships/hyperlink" Target="https://sam.gov/content/opportunities" TargetMode="External"/><Relationship Id="rId143" Type="http://schemas.openxmlformats.org/officeDocument/2006/relationships/hyperlink" Target="https://pep1.bsm.dla.mil/irj/portal" TargetMode="External"/><Relationship Id="rId164" Type="http://schemas.openxmlformats.org/officeDocument/2006/relationships/hyperlink" Target="https://www.dla.mil/Portals/104/Documents/J5StrategicPlansPolicy/PublicIssuances/i1211.pdf" TargetMode="External"/><Relationship Id="rId185" Type="http://schemas.openxmlformats.org/officeDocument/2006/relationships/hyperlink" Target="https://issuances.dla.mil/Published_Issuances/Government%20Purchase%20Card%20Program%20(GPC).pdf" TargetMode="External"/><Relationship Id="rId350" Type="http://schemas.openxmlformats.org/officeDocument/2006/relationships/footer" Target="footer60.xml"/><Relationship Id="rId371" Type="http://schemas.openxmlformats.org/officeDocument/2006/relationships/header" Target="header68.xml"/><Relationship Id="rId406" Type="http://schemas.openxmlformats.org/officeDocument/2006/relationships/hyperlink" Target="https://issuances.dla.mil/Published_Issuances/Controlled%20Unclassified%20Information%20(CUI).pdf?ver=2020-03-06-100640-800" TargetMode="External"/><Relationship Id="rId9" Type="http://schemas.openxmlformats.org/officeDocument/2006/relationships/webSettings" Target="webSettings.xml"/><Relationship Id="rId210" Type="http://schemas.openxmlformats.org/officeDocument/2006/relationships/footer" Target="footer25.xml"/><Relationship Id="rId392" Type="http://schemas.openxmlformats.org/officeDocument/2006/relationships/footer" Target="footer76.xml"/><Relationship Id="rId427" Type="http://schemas.openxmlformats.org/officeDocument/2006/relationships/hyperlink" Target="https://dlamil.dps.mil/sites/P1/ebs/Pages/ONLINEHELP.aspx" TargetMode="External"/><Relationship Id="rId26" Type="http://schemas.openxmlformats.org/officeDocument/2006/relationships/hyperlink" Target="https://dlamil.dps.mil/sites/Acquisition/Pages/DEVIATIONs.aspx" TargetMode="External"/><Relationship Id="rId231" Type="http://schemas.openxmlformats.org/officeDocument/2006/relationships/hyperlink" Target="https://issue-p.dla.mil/Published_Issuances/DLAI%205025.04,%20ICP%20-%20Fragility%20and%20Criticality%20(FaC)%20Policy.pdf" TargetMode="External"/><Relationship Id="rId252" Type="http://schemas.openxmlformats.org/officeDocument/2006/relationships/hyperlink" Target="http://farsite.hill.af.mil/reghtml/regs/far2afmcfars/fardfars/far/52_215.htm" TargetMode="External"/><Relationship Id="rId273" Type="http://schemas.openxmlformats.org/officeDocument/2006/relationships/footer" Target="footer40.xml"/><Relationship Id="rId294" Type="http://schemas.openxmlformats.org/officeDocument/2006/relationships/header" Target="header47.xml"/><Relationship Id="rId308" Type="http://schemas.openxmlformats.org/officeDocument/2006/relationships/header" Target="header53.xml"/><Relationship Id="rId329" Type="http://schemas.openxmlformats.org/officeDocument/2006/relationships/hyperlink" Target="https://eadf.dcma.mil/ewam2/registration/setup.do" TargetMode="External"/><Relationship Id="rId47" Type="http://schemas.openxmlformats.org/officeDocument/2006/relationships/hyperlink" Target="file:///\\home7.dir.ad.dla.mil\FHP0066\WPDOCS\DLAM%205025.07,%20Government%20Purchase%20Card%20(GPC)%20Program" TargetMode="External"/><Relationship Id="rId68" Type="http://schemas.openxmlformats.org/officeDocument/2006/relationships/header" Target="header3.xml"/><Relationship Id="rId89" Type="http://schemas.openxmlformats.org/officeDocument/2006/relationships/hyperlink" Target="https://www.acq.osd.mil/dpap/policy/policyvault/USA000991-20-DPC.pdf" TargetMode="External"/><Relationship Id="rId112" Type="http://schemas.openxmlformats.org/officeDocument/2006/relationships/hyperlink" Target="https://sam.gov/content/home" TargetMode="External"/><Relationship Id="rId133" Type="http://schemas.openxmlformats.org/officeDocument/2006/relationships/header" Target="header15.xml"/><Relationship Id="rId154" Type="http://schemas.openxmlformats.org/officeDocument/2006/relationships/hyperlink" Target="https://sam.gov/content/home" TargetMode="External"/><Relationship Id="rId175" Type="http://schemas.openxmlformats.org/officeDocument/2006/relationships/header" Target="header19.xml"/><Relationship Id="rId340" Type="http://schemas.openxmlformats.org/officeDocument/2006/relationships/header" Target="header61.xml"/><Relationship Id="rId361" Type="http://schemas.openxmlformats.org/officeDocument/2006/relationships/header" Target="header66.xml"/><Relationship Id="rId196" Type="http://schemas.openxmlformats.org/officeDocument/2006/relationships/hyperlink" Target="https://www.sprs.csd.disa.mil/pdf/SPRS_Government.pdf" TargetMode="External"/><Relationship Id="rId200" Type="http://schemas.openxmlformats.org/officeDocument/2006/relationships/hyperlink" Target="file:///\\home7.dir.ad.dla.mil\FHP0066\WPDOCS\SPRS%20Evaluation%20Criteria" TargetMode="External"/><Relationship Id="rId382" Type="http://schemas.openxmlformats.org/officeDocument/2006/relationships/header" Target="header74.xml"/><Relationship Id="rId417" Type="http://schemas.openxmlformats.org/officeDocument/2006/relationships/header" Target="header87.xml"/><Relationship Id="rId16" Type="http://schemas.openxmlformats.org/officeDocument/2006/relationships/hyperlink" Target="https://www.dla.mil/HQ/Acquisition/Offers/DLAD.aspx" TargetMode="External"/><Relationship Id="rId221" Type="http://schemas.openxmlformats.org/officeDocument/2006/relationships/hyperlink" Target="http://farsite.hill.af.mil/reghtml/regs/far2afmcfars/fardfars/far/16.htm" TargetMode="External"/><Relationship Id="rId242" Type="http://schemas.openxmlformats.org/officeDocument/2006/relationships/header" Target="header29.xml"/><Relationship Id="rId263" Type="http://schemas.openxmlformats.org/officeDocument/2006/relationships/header" Target="header36.xml"/><Relationship Id="rId284" Type="http://schemas.openxmlformats.org/officeDocument/2006/relationships/header" Target="header42.xml"/><Relationship Id="rId319" Type="http://schemas.openxmlformats.org/officeDocument/2006/relationships/hyperlink" Target="https://www.section508.gov/" TargetMode="External"/><Relationship Id="rId37" Type="http://schemas.openxmlformats.org/officeDocument/2006/relationships/hyperlink" Target="https://wawf.eb.mil/xhtml/unauth/web/homepage/governmentCustomerSupport.xhtml" TargetMode="External"/><Relationship Id="rId58" Type="http://schemas.openxmlformats.org/officeDocument/2006/relationships/hyperlink" Target="https://issue-p.dla.mil/Published_Issuances/i5010.06.pdf" TargetMode="External"/><Relationship Id="rId79" Type="http://schemas.openxmlformats.org/officeDocument/2006/relationships/hyperlink" Target="https://www.dibbs.bsm.dla.mil/" TargetMode="External"/><Relationship Id="rId10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23" Type="http://schemas.openxmlformats.org/officeDocument/2006/relationships/hyperlink" Target="https://sam.gov/content/home" TargetMode="External"/><Relationship Id="rId144" Type="http://schemas.openxmlformats.org/officeDocument/2006/relationships/hyperlink" Target="https://dlamil.dps.mil/sites/P1/ebs/Pages/ONLINEHELP.aspx" TargetMode="External"/><Relationship Id="rId330" Type="http://schemas.openxmlformats.org/officeDocument/2006/relationships/hyperlink" Target="https://eadf.dcma.mil/ewam2/registration/setup.do" TargetMode="External"/><Relationship Id="rId90" Type="http://schemas.openxmlformats.org/officeDocument/2006/relationships/hyperlink" Target="http://www.dla.mil/LandandMaritime/Business/Selling/Counterfeit-Detection-Avoidance-Program/" TargetMode="External"/><Relationship Id="rId165" Type="http://schemas.openxmlformats.org/officeDocument/2006/relationships/hyperlink" Target="https://www.aviationsuppliers.org/FAA-AC-00-56B" TargetMode="External"/><Relationship Id="rId186" Type="http://schemas.openxmlformats.org/officeDocument/2006/relationships/hyperlink" Target="https://issuances.dla.mil/Published_Issuances/Government%20Purchase%20Card%20Program%20(GPC).pdf" TargetMode="External"/><Relationship Id="rId351" Type="http://schemas.openxmlformats.org/officeDocument/2006/relationships/footer" Target="footer61.xml"/><Relationship Id="rId372" Type="http://schemas.openxmlformats.org/officeDocument/2006/relationships/header" Target="header69.xml"/><Relationship Id="rId393" Type="http://schemas.openxmlformats.org/officeDocument/2006/relationships/hyperlink" Target="https://www.dla.mil/Forms/" TargetMode="External"/><Relationship Id="rId407" Type="http://schemas.openxmlformats.org/officeDocument/2006/relationships/header" Target="header81.xml"/><Relationship Id="rId428" Type="http://schemas.openxmlformats.org/officeDocument/2006/relationships/hyperlink" Target="https://dlamil.dps.mil/sites/Acquisition/Shared%20Documents/J-72/4_%20Attachment_A-2_Denied_Data_Requests_Template_with_2-Added_Columns.xlsx" TargetMode="External"/><Relationship Id="rId211" Type="http://schemas.openxmlformats.org/officeDocument/2006/relationships/footer" Target="footer26.xml"/><Relationship Id="rId232" Type="http://schemas.openxmlformats.org/officeDocument/2006/relationships/hyperlink" Target="https://www.jccs.gov/SSDB/IBMS/Home.aspx" TargetMode="External"/><Relationship Id="rId253" Type="http://schemas.openxmlformats.org/officeDocument/2006/relationships/hyperlink" Target="http://farsite.hill.af.mil/reghtml/regs/far2afmcfars/fardfars/far/52_215.htm" TargetMode="External"/><Relationship Id="rId274" Type="http://schemas.openxmlformats.org/officeDocument/2006/relationships/header" Target="header39.xml"/><Relationship Id="rId295" Type="http://schemas.openxmlformats.org/officeDocument/2006/relationships/footer" Target="footer49.xml"/><Relationship Id="rId309" Type="http://schemas.openxmlformats.org/officeDocument/2006/relationships/footer" Target="footer55.xml"/><Relationship Id="rId27" Type="http://schemas.openxmlformats.org/officeDocument/2006/relationships/hyperlink" Target="https://www.private.dacs.dla.mil/dacsrm/cs?func=llworkspace" TargetMode="External"/><Relationship Id="rId48" Type="http://schemas.openxmlformats.org/officeDocument/2006/relationships/hyperlink" Target="https://issue-p.dla.mil/Published_Issuances/DLAM_GPC_6%20Apr%202016.pdf" TargetMode="External"/><Relationship Id="rId69" Type="http://schemas.openxmlformats.org/officeDocument/2006/relationships/header" Target="header4.xml"/><Relationship Id="rId113" Type="http://schemas.openxmlformats.org/officeDocument/2006/relationships/header" Target="header9.xml"/><Relationship Id="rId134" Type="http://schemas.openxmlformats.org/officeDocument/2006/relationships/header" Target="header16.xml"/><Relationship Id="rId320" Type="http://schemas.openxmlformats.org/officeDocument/2006/relationships/hyperlink" Target="https://www.section508.gov/" TargetMode="External"/><Relationship Id="rId80" Type="http://schemas.openxmlformats.org/officeDocument/2006/relationships/hyperlink" Target="https://sam.gov/content/opportunities" TargetMode="External"/><Relationship Id="rId155" Type="http://schemas.openxmlformats.org/officeDocument/2006/relationships/hyperlink" Target="https://sam.gov/content/home" TargetMode="External"/><Relationship Id="rId176" Type="http://schemas.openxmlformats.org/officeDocument/2006/relationships/header" Target="header20.xml"/><Relationship Id="rId197" Type="http://schemas.openxmlformats.org/officeDocument/2006/relationships/hyperlink" Target="https://www.sprs.csd.disa.mil/pdf/SPRS_Government.pdf" TargetMode="External"/><Relationship Id="rId341" Type="http://schemas.openxmlformats.org/officeDocument/2006/relationships/footer" Target="footer59.xml"/><Relationship Id="rId362" Type="http://schemas.openxmlformats.org/officeDocument/2006/relationships/footer" Target="footer63.xml"/><Relationship Id="rId383" Type="http://schemas.openxmlformats.org/officeDocument/2006/relationships/footer" Target="footer71.xml"/><Relationship Id="rId418" Type="http://schemas.openxmlformats.org/officeDocument/2006/relationships/footer" Target="footer81.xml"/><Relationship Id="rId201" Type="http://schemas.openxmlformats.org/officeDocument/2006/relationships/hyperlink" Target="https://www.sprs.csd.disa.mil/pdf/SPRS_DataEvaluationCriteria.pdf" TargetMode="External"/><Relationship Id="rId222" Type="http://schemas.openxmlformats.org/officeDocument/2006/relationships/header" Target="header27.xml"/><Relationship Id="rId243" Type="http://schemas.openxmlformats.org/officeDocument/2006/relationships/header" Target="header30.xml"/><Relationship Id="rId264" Type="http://schemas.openxmlformats.org/officeDocument/2006/relationships/footer" Target="footer38.xml"/><Relationship Id="rId285" Type="http://schemas.openxmlformats.org/officeDocument/2006/relationships/footer" Target="footer44.xml"/><Relationship Id="rId17" Type="http://schemas.openxmlformats.org/officeDocument/2006/relationships/hyperlink" Target="https://www.dla.mil/HQ/Acquisition/Offers/DLAD.aspx" TargetMode="External"/><Relationship Id="rId38" Type="http://schemas.openxmlformats.org/officeDocument/2006/relationships/hyperlink" Target="https://issue-p.dla.mil/Published_Issuances/COR%20PROGRAM%20CHANGE%201.pdf" TargetMode="External"/><Relationship Id="rId59" Type="http://schemas.openxmlformats.org/officeDocument/2006/relationships/hyperlink" Target="https://issue-p.dla.mil/Published_Issuances/i5010.06.pdf" TargetMode="External"/><Relationship Id="rId103" Type="http://schemas.openxmlformats.org/officeDocument/2006/relationships/hyperlink" Target="https://dlamil.dps.mil/sites/InfoOps/CCIR/Forms/AllItems.aspx" TargetMode="External"/><Relationship Id="rId124" Type="http://schemas.openxmlformats.org/officeDocument/2006/relationships/hyperlink" Target="https://sam.gov/content/home" TargetMode="External"/><Relationship Id="rId310" Type="http://schemas.openxmlformats.org/officeDocument/2006/relationships/hyperlink" Target="https://www.esd.whs.mil/Directives/issuances/dodi/" TargetMode="External"/><Relationship Id="rId70" Type="http://schemas.openxmlformats.org/officeDocument/2006/relationships/footer" Target="footer3.xml"/><Relationship Id="rId91" Type="http://schemas.openxmlformats.org/officeDocument/2006/relationships/hyperlink" Target="http://www.dla.mil/LandandMaritime/Business/Selling/Counterfeit-Detection-Avoidance-Program/" TargetMode="External"/><Relationship Id="rId145" Type="http://schemas.openxmlformats.org/officeDocument/2006/relationships/hyperlink" Target="https://dlamil.dps.mil/sites/P1/ebs/Pages/ONLINEHELP.aspx" TargetMode="External"/><Relationship Id="rId166" Type="http://schemas.openxmlformats.org/officeDocument/2006/relationships/hyperlink" Target="https://www.aviationsuppliers.org/FAA-AC-00-56B" TargetMode="External"/><Relationship Id="rId187" Type="http://schemas.openxmlformats.org/officeDocument/2006/relationships/hyperlink" Target="https://www.ecfr.gov/cgi-bin/text-idx?SID=4d0380000d1d23054432423ef084c149&amp;mc=true&amp;node=sp48.1.13.13_15&amp;rgn=div6" TargetMode="External"/><Relationship Id="rId331" Type="http://schemas.openxmlformats.org/officeDocument/2006/relationships/hyperlink" Target="https://pubmini.dcma.mil/CMT_View/CMT_View_Search.cfm" TargetMode="External"/><Relationship Id="rId352" Type="http://schemas.openxmlformats.org/officeDocument/2006/relationships/header" Target="header64.xml"/><Relationship Id="rId373" Type="http://schemas.openxmlformats.org/officeDocument/2006/relationships/footer" Target="footer66.xml"/><Relationship Id="rId394" Type="http://schemas.openxmlformats.org/officeDocument/2006/relationships/hyperlink" Target="https://www.dla.mil/Forms/" TargetMode="External"/><Relationship Id="rId408" Type="http://schemas.openxmlformats.org/officeDocument/2006/relationships/header" Target="header82.xml"/><Relationship Id="rId429" Type="http://schemas.openxmlformats.org/officeDocument/2006/relationships/hyperlink" Target="https://dlamil.dps.mil/sites/Acquisition/Shared%20Documents/J-72/4_%20Attachment_A-2_Denied_Data_Requests_Template_with_2-Added_Columns.xlsx" TargetMode="External"/><Relationship Id="rId1" Type="http://schemas.microsoft.com/office/2006/relationships/keyMapCustomizations" Target="customizations.xml"/><Relationship Id="rId212" Type="http://schemas.openxmlformats.org/officeDocument/2006/relationships/hyperlink" Target="https://dlamil.dps.mil/sites/Acquisition/Shared%20Documents/DoD%20Class%20Deviation%20-%20Economic%20Price%20Adjustment%20Clauses%20and%20DLAR%20Attachment%20October%205,%201995.pdf" TargetMode="External"/><Relationship Id="rId233" Type="http://schemas.openxmlformats.org/officeDocument/2006/relationships/hyperlink" Target="https://www.medical.dla.mil/Portal/" TargetMode="External"/><Relationship Id="rId254" Type="http://schemas.openxmlformats.org/officeDocument/2006/relationships/hyperlink" Target="https://www.dla.mil/Portals/104/Documents/SmallBusiness/Checklist.pdf" TargetMode="External"/><Relationship Id="rId28" Type="http://schemas.openxmlformats.org/officeDocument/2006/relationships/hyperlink" Target="https://www.private.dacs.dla.mil/dacsrm/cs?func=llworkspace" TargetMode="External"/><Relationship Id="rId49" Type="http://schemas.openxmlformats.org/officeDocument/2006/relationships/hyperlink" Target="https://www.private.dacs.dla.mil/dacsrm/cs?func=llworkspace" TargetMode="External"/><Relationship Id="rId114" Type="http://schemas.openxmlformats.org/officeDocument/2006/relationships/header" Target="header10.xml"/><Relationship Id="rId275" Type="http://schemas.openxmlformats.org/officeDocument/2006/relationships/footer" Target="footer41.xml"/><Relationship Id="rId296" Type="http://schemas.openxmlformats.org/officeDocument/2006/relationships/header" Target="header48.xml"/><Relationship Id="rId300" Type="http://schemas.openxmlformats.org/officeDocument/2006/relationships/header" Target="header50.xml"/><Relationship Id="rId60" Type="http://schemas.openxmlformats.org/officeDocument/2006/relationships/hyperlink" Target="https://www.acq.osd.mil/dpap/sa/Policies/docs/DoD_IGCE_for_SA_Handbook.pdf" TargetMode="External"/><Relationship Id="rId81" Type="http://schemas.openxmlformats.org/officeDocument/2006/relationships/hyperlink" Target="https://sam.gov/content/opportunities" TargetMode="External"/><Relationship Id="rId135" Type="http://schemas.openxmlformats.org/officeDocument/2006/relationships/footer" Target="footer15.xml"/><Relationship Id="rId156" Type="http://schemas.openxmlformats.org/officeDocument/2006/relationships/header" Target="header17.xml"/><Relationship Id="rId177" Type="http://schemas.openxmlformats.org/officeDocument/2006/relationships/footer" Target="footer19.xml"/><Relationship Id="rId198" Type="http://schemas.openxmlformats.org/officeDocument/2006/relationships/hyperlink" Target="https://www.sprs.csd.disa.mil/pdf/SPRS_Awardee.pdf" TargetMode="External"/><Relationship Id="rId321" Type="http://schemas.openxmlformats.org/officeDocument/2006/relationships/hyperlink" Target="https://www.section508.gov/" TargetMode="External"/><Relationship Id="rId342" Type="http://schemas.openxmlformats.org/officeDocument/2006/relationships/hyperlink" Target="http://www.esd.whs.mil/Portals/54/Documents/DD/issuances/dodi/416102p.pdf" TargetMode="External"/><Relationship Id="rId363" Type="http://schemas.openxmlformats.org/officeDocument/2006/relationships/footer" Target="footer64.xml"/><Relationship Id="rId384" Type="http://schemas.openxmlformats.org/officeDocument/2006/relationships/footer" Target="footer72.xml"/><Relationship Id="rId419" Type="http://schemas.openxmlformats.org/officeDocument/2006/relationships/footer" Target="footer82.xml"/><Relationship Id="rId202" Type="http://schemas.openxmlformats.org/officeDocument/2006/relationships/hyperlink" Target="https://www.sprs.csd.disa.mil/pdf/SPRS_Awardee.pdf" TargetMode="External"/><Relationship Id="rId223" Type="http://schemas.openxmlformats.org/officeDocument/2006/relationships/header" Target="header28.xml"/><Relationship Id="rId244" Type="http://schemas.openxmlformats.org/officeDocument/2006/relationships/footer" Target="footer29.xml"/><Relationship Id="rId430" Type="http://schemas.openxmlformats.org/officeDocument/2006/relationships/header" Target="header90.xml"/><Relationship Id="rId18" Type="http://schemas.openxmlformats.org/officeDocument/2006/relationships/hyperlink" Target="https://dlamil.dps.mil/Sites/Acquisition/Pages/default.aspx" TargetMode="External"/><Relationship Id="rId39" Type="http://schemas.openxmlformats.org/officeDocument/2006/relationships/hyperlink" Target="https://issue-p.dla.mil/Published_Issuances/COR%20PROGRAM%20CHANGE%201.pdf" TargetMode="External"/><Relationship Id="rId265" Type="http://schemas.openxmlformats.org/officeDocument/2006/relationships/hyperlink" Target="https://www.esd.whs.mil/Portals/54/Documents/DD/issuances/dodd/204003p.pdf" TargetMode="External"/><Relationship Id="rId286" Type="http://schemas.openxmlformats.org/officeDocument/2006/relationships/header" Target="header43.xml"/><Relationship Id="rId50" Type="http://schemas.openxmlformats.org/officeDocument/2006/relationships/hyperlink" Target="https://www.private.dacs.dla.mil/dacsrm/cs?func=llworkspace" TargetMode="External"/><Relationship Id="rId104" Type="http://schemas.openxmlformats.org/officeDocument/2006/relationships/hyperlink" Target="https://dlamil.dps.mil/sites/InfoOps/CCIR/Forms/AllItems.aspx" TargetMode="External"/><Relationship Id="rId125" Type="http://schemas.openxmlformats.org/officeDocument/2006/relationships/header" Target="header13.xml"/><Relationship Id="rId14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7" Type="http://schemas.openxmlformats.org/officeDocument/2006/relationships/hyperlink" Target="file:///\\home7.dir.ad.dla.mil\FHP0066\WPDOCS\Aviation%20Suppliers%20Association%20(ASA)%20website%20" TargetMode="External"/><Relationship Id="rId188" Type="http://schemas.openxmlformats.org/officeDocument/2006/relationships/header" Target="header23.xml"/><Relationship Id="rId311" Type="http://schemas.openxmlformats.org/officeDocument/2006/relationships/hyperlink" Target="https://www.esd.whs.mil/Directives/issuances/dodi/" TargetMode="External"/><Relationship Id="rId332" Type="http://schemas.openxmlformats.org/officeDocument/2006/relationships/hyperlink" Target="https://pubmini.dcma.mil/CMT_View/CMT_View_Search.cfm" TargetMode="External"/><Relationship Id="rId353" Type="http://schemas.openxmlformats.org/officeDocument/2006/relationships/footer" Target="footer62.xml"/><Relationship Id="rId374" Type="http://schemas.openxmlformats.org/officeDocument/2006/relationships/footer" Target="footer67.xml"/><Relationship Id="rId395" Type="http://schemas.openxmlformats.org/officeDocument/2006/relationships/hyperlink" Target="http://farsite.hill.af.mil/reghtml/regs/far2afmcfars/fardfars/far/06.htm" TargetMode="External"/><Relationship Id="rId409" Type="http://schemas.openxmlformats.org/officeDocument/2006/relationships/footer" Target="footer78.xml"/><Relationship Id="rId71" Type="http://schemas.openxmlformats.org/officeDocument/2006/relationships/footer" Target="footer4.xml"/><Relationship Id="rId92" Type="http://schemas.openxmlformats.org/officeDocument/2006/relationships/hyperlink" Target="https://issue-p.dla.mil/Published_Issuances/Unliquidated%20Obligations%20(ULO)%20and%20Undelivered%20Orders%20(UDO)%20Management.pdf" TargetMode="External"/><Relationship Id="rId213" Type="http://schemas.openxmlformats.org/officeDocument/2006/relationships/hyperlink" Target="https://dlamil.dps.mil/sites/Acquisition/Shared%20Documents/DoD%20Class%20Deviation%20-%20Economic%20Price%20Adjustment%20Clauses%20and%20DLAR%20Attachment%20October%205,%201995.pdf" TargetMode="External"/><Relationship Id="rId234" Type="http://schemas.openxmlformats.org/officeDocument/2006/relationships/hyperlink" Target="https://www.medical.dla.mil/Portal/" TargetMode="External"/><Relationship Id="rId420" Type="http://schemas.openxmlformats.org/officeDocument/2006/relationships/header" Target="header88.xml"/><Relationship Id="rId2" Type="http://schemas.openxmlformats.org/officeDocument/2006/relationships/customXml" Target="../customXml/item1.xml"/><Relationship Id="rId29" Type="http://schemas.openxmlformats.org/officeDocument/2006/relationships/hyperlink" Target="https://issue-p.dla.mil/Published_Issuances/5025.03.pdf" TargetMode="External"/><Relationship Id="rId255" Type="http://schemas.openxmlformats.org/officeDocument/2006/relationships/hyperlink" Target="https://www.dla.mil/Portals/104/Documents/SmallBusiness/Checklist.pdf" TargetMode="External"/><Relationship Id="rId276" Type="http://schemas.openxmlformats.org/officeDocument/2006/relationships/header" Target="header40.xml"/><Relationship Id="rId297" Type="http://schemas.openxmlformats.org/officeDocument/2006/relationships/header" Target="header49.xml"/><Relationship Id="rId40" Type="http://schemas.openxmlformats.org/officeDocument/2006/relationships/hyperlink" Target="https://www.acq.osd.mil/dpap/cpic/cp/docs/USA002477-17_DoD_COR_Guidebook.pdf" TargetMode="External"/><Relationship Id="rId115" Type="http://schemas.openxmlformats.org/officeDocument/2006/relationships/footer" Target="footer9.xml"/><Relationship Id="rId136" Type="http://schemas.openxmlformats.org/officeDocument/2006/relationships/footer" Target="footer16.xml"/><Relationship Id="rId157" Type="http://schemas.openxmlformats.org/officeDocument/2006/relationships/header" Target="header18.xml"/><Relationship Id="rId178" Type="http://schemas.openxmlformats.org/officeDocument/2006/relationships/footer" Target="footer20.xml"/><Relationship Id="rId301" Type="http://schemas.openxmlformats.org/officeDocument/2006/relationships/footer" Target="footer52.xml"/><Relationship Id="rId322" Type="http://schemas.openxmlformats.org/officeDocument/2006/relationships/hyperlink" Target="https://www.section508.gov/" TargetMode="External"/><Relationship Id="rId343" Type="http://schemas.openxmlformats.org/officeDocument/2006/relationships/hyperlink" Target="https://www.esd.whs.mil/Portals/54/Documents/DD/issuances/dodi/416102p.pdf" TargetMode="External"/><Relationship Id="rId364" Type="http://schemas.openxmlformats.org/officeDocument/2006/relationships/header" Target="header67.xml"/><Relationship Id="rId61" Type="http://schemas.openxmlformats.org/officeDocument/2006/relationships/hyperlink" Target="https://www.acq.osd.mil/dpap/sa/Policies/docs/DoD_IGCE_for_SA_Handbook.pdf" TargetMode="External"/><Relationship Id="rId82" Type="http://schemas.openxmlformats.org/officeDocument/2006/relationships/hyperlink" Target="https://sam.gov/content/home" TargetMode="External"/><Relationship Id="rId199" Type="http://schemas.openxmlformats.org/officeDocument/2006/relationships/hyperlink" Target="https://www.sprs.csd.disa.mil/pdf/SPRS_Awardee.pdf" TargetMode="External"/><Relationship Id="rId203" Type="http://schemas.openxmlformats.org/officeDocument/2006/relationships/hyperlink" Target="https://www.sprs.csd.disa.mil/pdf/SPRS_Awardee.pdf" TargetMode="External"/><Relationship Id="rId385" Type="http://schemas.openxmlformats.org/officeDocument/2006/relationships/header" Target="header75.xml"/><Relationship Id="rId19" Type="http://schemas.openxmlformats.org/officeDocument/2006/relationships/hyperlink" Target="https://dlamil.dps.mil/Sites/Acquisition/Pages/default.aspx" TargetMode="External"/><Relationship Id="rId224" Type="http://schemas.openxmlformats.org/officeDocument/2006/relationships/footer" Target="footer27.xml"/><Relationship Id="rId245" Type="http://schemas.openxmlformats.org/officeDocument/2006/relationships/footer" Target="footer30.xml"/><Relationship Id="rId266" Type="http://schemas.openxmlformats.org/officeDocument/2006/relationships/hyperlink" Target="https://www.esd.whs.mil/Portals/54/Documents/DD/issuances/dodd/204003p.pdf" TargetMode="External"/><Relationship Id="rId287" Type="http://schemas.openxmlformats.org/officeDocument/2006/relationships/footer" Target="footer45.xml"/><Relationship Id="rId410" Type="http://schemas.openxmlformats.org/officeDocument/2006/relationships/footer" Target="footer79.xml"/><Relationship Id="rId431" Type="http://schemas.openxmlformats.org/officeDocument/2006/relationships/header" Target="header91.xml"/><Relationship Id="rId30" Type="http://schemas.openxmlformats.org/officeDocument/2006/relationships/hyperlink" Target="https://www.esd.whs.mil/Portals/54/Documents/DD/issuances/dodi/500072p.PDF?ver=Gz57VcITZqrt78aS_jH2Jg%3d%3d" TargetMode="External"/><Relationship Id="rId105" Type="http://schemas.openxmlformats.org/officeDocument/2006/relationships/header" Target="header7.xml"/><Relationship Id="rId126" Type="http://schemas.openxmlformats.org/officeDocument/2006/relationships/header" Target="header14.xml"/><Relationship Id="rId14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168" Type="http://schemas.openxmlformats.org/officeDocument/2006/relationships/hyperlink" Target="https://www.aviationsuppliers.org/default.aspx" TargetMode="External"/><Relationship Id="rId312" Type="http://schemas.openxmlformats.org/officeDocument/2006/relationships/header" Target="header54.xml"/><Relationship Id="rId333" Type="http://schemas.openxmlformats.org/officeDocument/2006/relationships/hyperlink" Target="https://pubapp.dcma.mil/CASD/main.jsp" TargetMode="External"/><Relationship Id="rId354" Type="http://schemas.openxmlformats.org/officeDocument/2006/relationships/hyperlink" Target="https://issue-p.dla.mil/Published_Issuances/Stock%20Readiness.pdf" TargetMode="External"/><Relationship Id="rId51" Type="http://schemas.openxmlformats.org/officeDocument/2006/relationships/hyperlink" Target="https://www.private.dacs.dla.mil/dacsrm/cs?func=llworkspace" TargetMode="External"/><Relationship Id="rId7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3" Type="http://schemas.openxmlformats.org/officeDocument/2006/relationships/hyperlink" Target="https://issue-p.dla.mil/Published_Issuances/Unliquidated%20Obligations%20(ULO)%20and%20Undelivered%20Orders%20(UDO)%20Management.pdf" TargetMode="External"/><Relationship Id="rId189" Type="http://schemas.openxmlformats.org/officeDocument/2006/relationships/header" Target="header24.xml"/><Relationship Id="rId375" Type="http://schemas.openxmlformats.org/officeDocument/2006/relationships/header" Target="header70.xml"/><Relationship Id="rId396" Type="http://schemas.openxmlformats.org/officeDocument/2006/relationships/header" Target="header79.xml"/><Relationship Id="rId3" Type="http://schemas.openxmlformats.org/officeDocument/2006/relationships/customXml" Target="../customXml/item2.xml"/><Relationship Id="rId214" Type="http://schemas.openxmlformats.org/officeDocument/2006/relationships/hyperlink" Target="https://dlamil.dps.mil/sites/Acquisition/Shared%20Documents/DoD%20Class%20Deviation%20-%20Economic%20Price%20Adjustment%20Clauses%20and%20DLAR%20Attachment%20October%205,%201995.pdf" TargetMode="External"/><Relationship Id="rId235" Type="http://schemas.openxmlformats.org/officeDocument/2006/relationships/hyperlink" Target="https://ibms.dape.dla.mil/wicap" TargetMode="External"/><Relationship Id="rId256" Type="http://schemas.openxmlformats.org/officeDocument/2006/relationships/footer" Target="footer34.xml"/><Relationship Id="rId277" Type="http://schemas.openxmlformats.org/officeDocument/2006/relationships/footer" Target="footer42.xml"/><Relationship Id="rId298" Type="http://schemas.openxmlformats.org/officeDocument/2006/relationships/footer" Target="footer50.xml"/><Relationship Id="rId400" Type="http://schemas.openxmlformats.org/officeDocument/2006/relationships/hyperlink" Target="https://www.esd.whs.mil/Portals/54/Documents/DD/issuances/dodi/520048p.PDF?ver=2020-03-06-100640-800" TargetMode="External"/><Relationship Id="rId421" Type="http://schemas.openxmlformats.org/officeDocument/2006/relationships/header" Target="header89.xml"/><Relationship Id="rId116" Type="http://schemas.openxmlformats.org/officeDocument/2006/relationships/footer" Target="footer10.xml"/><Relationship Id="rId137" Type="http://schemas.openxmlformats.org/officeDocument/2006/relationships/hyperlink" Target="http://farsite.hill.af.mil/reghtml/regs/other/dlad/part09.htm" TargetMode="External"/><Relationship Id="rId158" Type="http://schemas.openxmlformats.org/officeDocument/2006/relationships/footer" Target="footer17.xml"/><Relationship Id="rId302" Type="http://schemas.openxmlformats.org/officeDocument/2006/relationships/hyperlink" Target="https://cade.osd.mil/policy/csdr-timeline" TargetMode="External"/><Relationship Id="rId323" Type="http://schemas.openxmlformats.org/officeDocument/2006/relationships/hyperlink" Target="https://www.itic.org/policy/accessibility/vpat" TargetMode="External"/><Relationship Id="rId344" Type="http://schemas.openxmlformats.org/officeDocument/2006/relationships/hyperlink" Target="https://www.dau.edu/guidebooks/Shared%20Documents%20HTML/Guidebook%20for%20Contract%20Property%20Administration.aspx" TargetMode="External"/><Relationship Id="rId20" Type="http://schemas.openxmlformats.org/officeDocument/2006/relationships/hyperlink" Target="https://www.acquisition.gov/" TargetMode="External"/><Relationship Id="rId41" Type="http://schemas.openxmlformats.org/officeDocument/2006/relationships/hyperlink" Target="https://www.acq.osd.mil/dpap/cpic/cp/docs/USA002477-17_DoD_COR_Guidebook.pdf" TargetMode="External"/><Relationship Id="rId62" Type="http://schemas.openxmlformats.org/officeDocument/2006/relationships/header" Target="header1.xml"/><Relationship Id="rId83" Type="http://schemas.openxmlformats.org/officeDocument/2006/relationships/hyperlink" Target="https://sam.gov/content/home" TargetMode="External"/><Relationship Id="rId179" Type="http://schemas.openxmlformats.org/officeDocument/2006/relationships/hyperlink" Target="http://farsite.hill.af.mil/reghtml/regs/far2afmcfars/fardfars/far/52_246.htm" TargetMode="External"/><Relationship Id="rId365" Type="http://schemas.openxmlformats.org/officeDocument/2006/relationships/footer" Target="footer65.xml"/><Relationship Id="rId386" Type="http://schemas.openxmlformats.org/officeDocument/2006/relationships/footer" Target="footer73.xml"/><Relationship Id="rId190" Type="http://schemas.openxmlformats.org/officeDocument/2006/relationships/footer" Target="footer23.xml"/><Relationship Id="rId204" Type="http://schemas.openxmlformats.org/officeDocument/2006/relationships/hyperlink" Target="https://www.acq.osd.mil/dpap/policy/policyvault/USA001700-20-DPC.pdf" TargetMode="External"/><Relationship Id="rId225" Type="http://schemas.openxmlformats.org/officeDocument/2006/relationships/footer" Target="footer28.xml"/><Relationship Id="rId246" Type="http://schemas.openxmlformats.org/officeDocument/2006/relationships/header" Target="header31.xml"/><Relationship Id="rId26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8" Type="http://schemas.openxmlformats.org/officeDocument/2006/relationships/header" Target="header44.xml"/><Relationship Id="rId411" Type="http://schemas.openxmlformats.org/officeDocument/2006/relationships/header" Target="header83.xml"/><Relationship Id="rId432" Type="http://schemas.openxmlformats.org/officeDocument/2006/relationships/footer" Target="footer84.xml"/><Relationship Id="rId106" Type="http://schemas.openxmlformats.org/officeDocument/2006/relationships/header" Target="header8.xml"/><Relationship Id="rId127" Type="http://schemas.openxmlformats.org/officeDocument/2006/relationships/footer" Target="footer13.xml"/><Relationship Id="rId313" Type="http://schemas.openxmlformats.org/officeDocument/2006/relationships/header" Target="header55.xml"/><Relationship Id="rId10" Type="http://schemas.openxmlformats.org/officeDocument/2006/relationships/footnotes" Target="footnotes.xml"/><Relationship Id="rId31" Type="http://schemas.openxmlformats.org/officeDocument/2006/relationships/hyperlink" Target="https://www.esd.whs.mil/Portals/54/Documents/DD/issuances/dodi/500072p.PDF?ver=Gz57VcITZqrt78aS_jH2Jg%3d%3d" TargetMode="External"/><Relationship Id="rId52" Type="http://schemas.openxmlformats.org/officeDocument/2006/relationships/hyperlink" Target="https://www.private.dacs.dla.mil/dacsrm/cs?func=llworkspace" TargetMode="External"/><Relationship Id="rId7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9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169" Type="http://schemas.openxmlformats.org/officeDocument/2006/relationships/hyperlink" Target="https://www.aviationsup" TargetMode="External"/><Relationship Id="rId334" Type="http://schemas.openxmlformats.org/officeDocument/2006/relationships/hyperlink" Target="https://eadf.dcma.mil/ewam2/registration/setup.do" TargetMode="External"/><Relationship Id="rId355" Type="http://schemas.openxmlformats.org/officeDocument/2006/relationships/hyperlink" Target="https://issue-p.dla.mil/Published_Issuances/Stock%20Readiness.pdf" TargetMode="External"/><Relationship Id="rId376" Type="http://schemas.openxmlformats.org/officeDocument/2006/relationships/footer" Target="footer68.xml"/><Relationship Id="rId397" Type="http://schemas.openxmlformats.org/officeDocument/2006/relationships/footer" Target="footer77.xml"/><Relationship Id="rId4" Type="http://schemas.openxmlformats.org/officeDocument/2006/relationships/customXml" Target="../customXml/item3.xml"/><Relationship Id="rId180" Type="http://schemas.openxmlformats.org/officeDocument/2006/relationships/header" Target="header21.xml"/><Relationship Id="rId215" Type="http://schemas.openxmlformats.org/officeDocument/2006/relationships/hyperlink" Target="https://dlamil.dps.mil/sites/Acquisition/Shared%20Documents/DoD%20Class%20Deviation%20-%20Economic%20Price%20Adjustment%20Clauses%20and%20DLAR%20Attachment%20October%205,%201995.pdf" TargetMode="External"/><Relationship Id="rId236" Type="http://schemas.openxmlformats.org/officeDocument/2006/relationships/hyperlink" Target="https://ibms.dape.dla.mil/wicap" TargetMode="External"/><Relationship Id="rId257" Type="http://schemas.openxmlformats.org/officeDocument/2006/relationships/footer" Target="footer35.xml"/><Relationship Id="rId278" Type="http://schemas.openxmlformats.org/officeDocument/2006/relationships/header" Target="header41.xml"/><Relationship Id="rId401" Type="http://schemas.openxmlformats.org/officeDocument/2006/relationships/hyperlink" Target="https://issuances.dla.mil/Published_Issuances/Controlled%20Unclassified%20Information%20(CUI).pdf?ver=2020-03-06-100640-800" TargetMode="External"/><Relationship Id="rId422" Type="http://schemas.openxmlformats.org/officeDocument/2006/relationships/footer" Target="footer83.xml"/><Relationship Id="rId303" Type="http://schemas.openxmlformats.org/officeDocument/2006/relationships/hyperlink" Target="https://cade.osd.mil/policy/csdr-timeline" TargetMode="External"/><Relationship Id="rId42" Type="http://schemas.openxmlformats.org/officeDocument/2006/relationships/hyperlink" Target="https://issue-p.dla.mil/Published_Issuances/DLAM%205025.06%20Automated%20Procurement%20System%20Internal%20Control%20(APSIC).pdf" TargetMode="External"/><Relationship Id="rId84" Type="http://schemas.openxmlformats.org/officeDocument/2006/relationships/hyperlink" Target="https://www.transactionservices.dla.mil/daashome/edi-vanlist-dla.asp" TargetMode="External"/><Relationship Id="rId138" Type="http://schemas.openxmlformats.org/officeDocument/2006/relationships/hyperlink" Target="http://farsite.hill.af.mil/reghtml/regs/other/dlad/part09.htm" TargetMode="External"/><Relationship Id="rId345" Type="http://schemas.openxmlformats.org/officeDocument/2006/relationships/hyperlink" Target="https://www.dau.edu/guidebooks/Shared%20Documents%20HTML/Guidebook%20for%20Contract%20Property%20Administration.aspx" TargetMode="External"/><Relationship Id="rId387" Type="http://schemas.openxmlformats.org/officeDocument/2006/relationships/header" Target="header76.xml"/><Relationship Id="rId191" Type="http://schemas.openxmlformats.org/officeDocument/2006/relationships/footer" Target="footer24.xml"/><Relationship Id="rId205" Type="http://schemas.openxmlformats.org/officeDocument/2006/relationships/hyperlink" Target="https://www.acq.osd.mil/dpap/policy/policyvault/USA001700-20-DPC.pdf" TargetMode="External"/><Relationship Id="rId247" Type="http://schemas.openxmlformats.org/officeDocument/2006/relationships/header" Target="header32.xml"/><Relationship Id="rId412" Type="http://schemas.openxmlformats.org/officeDocument/2006/relationships/header" Target="header84.xml"/><Relationship Id="rId107" Type="http://schemas.openxmlformats.org/officeDocument/2006/relationships/footer" Target="footer7.xml"/><Relationship Id="rId289" Type="http://schemas.openxmlformats.org/officeDocument/2006/relationships/footer" Target="footer46.xml"/><Relationship Id="rId11" Type="http://schemas.openxmlformats.org/officeDocument/2006/relationships/endnotes" Target="endnotes.xml"/><Relationship Id="rId53" Type="http://schemas.openxmlformats.org/officeDocument/2006/relationships/hyperlink" Target="https://www.dau.edu/" TargetMode="External"/><Relationship Id="rId1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14" Type="http://schemas.openxmlformats.org/officeDocument/2006/relationships/footer" Target="footer56.xml"/><Relationship Id="rId35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398" Type="http://schemas.openxmlformats.org/officeDocument/2006/relationships/header" Target="header80.xml"/><Relationship Id="rId9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60" Type="http://schemas.openxmlformats.org/officeDocument/2006/relationships/hyperlink" Target="http://www.dla.mil/LandandMaritime/Business/Selling/Counterfeit-Detection-Avoidance-Program/" TargetMode="External"/><Relationship Id="rId216" Type="http://schemas.openxmlformats.org/officeDocument/2006/relationships/hyperlink" Target="http://farsite.hill.af.mil/reghtml/regs/far2afmcfars/fardfars/far/52_215.htm" TargetMode="External"/><Relationship Id="rId423" Type="http://schemas.openxmlformats.org/officeDocument/2006/relationships/hyperlink" Target="https://www.dla.mil/Portals/104/Documents/J7Acquisition/DLAD_Rev_5_and_PGI_Word-Version_1-28-21.docx?web=1" TargetMode="External"/><Relationship Id="rId258" Type="http://schemas.openxmlformats.org/officeDocument/2006/relationships/header" Target="header34.xml"/><Relationship Id="rId22" Type="http://schemas.openxmlformats.org/officeDocument/2006/relationships/hyperlink" Target="https://issue-p.dla.mil/Pages/default.aspx" TargetMode="External"/><Relationship Id="rId64" Type="http://schemas.openxmlformats.org/officeDocument/2006/relationships/footer" Target="footer1.xml"/><Relationship Id="rId118" Type="http://schemas.openxmlformats.org/officeDocument/2006/relationships/header" Target="header12.xml"/><Relationship Id="rId325" Type="http://schemas.openxmlformats.org/officeDocument/2006/relationships/header" Target="header57.xml"/><Relationship Id="rId367" Type="http://schemas.openxmlformats.org/officeDocument/2006/relationships/hyperlink" Target="http://www.unece.org/trans/danger/publi/adr/adr2007/07ContentsE.html" TargetMode="External"/><Relationship Id="rId171" Type="http://schemas.openxmlformats.org/officeDocument/2006/relationships/hyperlink" Target="http://transonicaviation.com/" TargetMode="External"/><Relationship Id="rId227" Type="http://schemas.openxmlformats.org/officeDocument/2006/relationships/hyperlink" Target="https://hqc.dla.mil/stewardship/Documents/DLA_Manual_Outbound_MIPR_%20Procedures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991</Words>
  <Characters>604151</Characters>
  <Application>Microsoft Office Word</Application>
  <DocSecurity>0</DocSecurity>
  <Lines>5034</Lines>
  <Paragraphs>14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0872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Gregory Pangborn</cp:lastModifiedBy>
  <cp:revision>3</cp:revision>
  <cp:lastPrinted>2011-09-16T01:41:00Z</cp:lastPrinted>
  <dcterms:created xsi:type="dcterms:W3CDTF">2021-06-11T22:13:00Z</dcterms:created>
  <dcterms:modified xsi:type="dcterms:W3CDTF">2021-06-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